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C9A0" w14:textId="27FE7501" w:rsidR="00AD1E8B" w:rsidRDefault="005E67FF" w:rsidP="005E67FF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Утвержден </w:t>
      </w:r>
    </w:p>
    <w:p w14:paraId="0AD54616" w14:textId="77777777" w:rsidR="005E67FF" w:rsidRDefault="005E67FF" w:rsidP="005E67FF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Приказом МУ «УФиС» </w:t>
      </w:r>
    </w:p>
    <w:p w14:paraId="1BBEB209" w14:textId="32EE72DD" w:rsidR="005E67FF" w:rsidRDefault="005E67FF" w:rsidP="005E67FF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администрации МОГО «Ухта» </w:t>
      </w:r>
    </w:p>
    <w:p w14:paraId="0219848B" w14:textId="763C855D" w:rsidR="005E67FF" w:rsidRDefault="005E67FF" w:rsidP="005E67FF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от  29.12.2021г. № 255 </w:t>
      </w:r>
    </w:p>
    <w:p w14:paraId="203F5730" w14:textId="39009E8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7CFB0C9" w14:textId="25BDEAE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1E8AE1B" w14:textId="566BF8A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72F1D61" w14:textId="3586BC4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F19F73" w14:textId="1345B0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380B851" w14:textId="2C2BFF73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EF3BAB7" w14:textId="574ED373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612BBDF" w14:textId="17BE0C5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ED2805" w14:textId="552538A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FFB7427" w14:textId="3CA3BDF5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C38542" w14:textId="65DBF2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E2DB32" w14:textId="36FFDAF1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07F17DC" w14:textId="76C3114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47A15FA" w14:textId="4AA9DB2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14A58DD" w14:textId="4C3FF85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D27FF25" w14:textId="127415D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A76CC6C" w14:textId="0A8D139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13659B5" w14:textId="7D1C4F4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219CDBA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B607537" w14:textId="5E7D73A7" w:rsidR="007F16A0" w:rsidRPr="00091527" w:rsidRDefault="007F16A0" w:rsidP="00AD1E8B">
      <w:pPr>
        <w:tabs>
          <w:tab w:val="left" w:pos="4050"/>
        </w:tabs>
        <w:spacing w:after="0" w:line="240" w:lineRule="auto"/>
        <w:jc w:val="center"/>
        <w:rPr>
          <w:b/>
          <w:bCs/>
          <w:sz w:val="24"/>
          <w:szCs w:val="24"/>
          <w:u w:val="none"/>
        </w:rPr>
      </w:pPr>
    </w:p>
    <w:p w14:paraId="2717D13B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КАЛЕНДАРНЫЙ ПЛАН</w:t>
      </w:r>
    </w:p>
    <w:p w14:paraId="57C28C70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ОФИЦИАЛЬНЫХ ФИЗКУЛЬТУРНЫХ МЕРОПРИЯТИЙ </w:t>
      </w:r>
    </w:p>
    <w:p w14:paraId="5D9293E1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И СПОРТИВНЫХ МЕРОПРИЯТИЙ МОГО «УХТА»</w:t>
      </w:r>
    </w:p>
    <w:p w14:paraId="5B400DDB" w14:textId="02D42CEE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НА 202</w:t>
      </w:r>
      <w:r w:rsidRPr="00091527">
        <w:rPr>
          <w:rFonts w:eastAsia="Times New Roman"/>
          <w:b/>
          <w:bCs/>
          <w:color w:val="000000"/>
          <w:sz w:val="24"/>
          <w:szCs w:val="24"/>
          <w:u w:val="none"/>
        </w:rPr>
        <w:t>2</w:t>
      </w: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ГОД</w:t>
      </w:r>
    </w:p>
    <w:p w14:paraId="0DCAC21C" w14:textId="368569FD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73FE321" w14:textId="28F9491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E7705D2" w14:textId="72F633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1B3643" w14:textId="30FD9D2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82C1D4" w14:textId="0F52A1A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0F7F7E" w14:textId="1D9AF51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CB957FC" w14:textId="4D71363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39A364" w14:textId="3D3DEAC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6497A8" w14:textId="2D1AC6D3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74A485E" w14:textId="77C7356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059C3C2" w14:textId="7EB7BA9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97F5B19" w14:textId="55D6B9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98FBC68" w14:textId="0A3B97C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B3B9241" w14:textId="276687F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37B5CC9" w14:textId="4EA35220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927DEC" w14:textId="10F5C0F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EF7C135" w14:textId="41BBD80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E5C8E11" w14:textId="1FC2FB1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2878AE" w14:textId="29AA695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9978540" w14:textId="14DF918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FDF11D4" w14:textId="0BBBE2C9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F7FAA8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0B95CF5" w14:textId="77777777" w:rsidR="005E67FF" w:rsidRDefault="005E67FF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9077AD8" w14:textId="4E344215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5D7EC48" w14:textId="77777777"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91EE14D" w14:textId="469D441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A4B3D4B" w14:textId="77777777"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2"/>
        <w:gridCol w:w="4100"/>
        <w:gridCol w:w="1374"/>
        <w:gridCol w:w="1613"/>
        <w:gridCol w:w="1541"/>
        <w:gridCol w:w="1542"/>
      </w:tblGrid>
      <w:tr w:rsidR="00FA4A0C" w:rsidRPr="00F17ECD" w14:paraId="0B9D3D4F" w14:textId="77777777" w:rsidTr="003D4BF1">
        <w:tc>
          <w:tcPr>
            <w:tcW w:w="240" w:type="pct"/>
            <w:vAlign w:val="center"/>
          </w:tcPr>
          <w:p w14:paraId="0728AE70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bookmarkStart w:id="0" w:name="_Toc534898267"/>
            <w:r w:rsidRPr="00F17ECD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17ECD">
              <w:rPr>
                <w:sz w:val="24"/>
                <w:szCs w:val="24"/>
              </w:rPr>
              <w:t>п</w:t>
            </w:r>
            <w:proofErr w:type="gramEnd"/>
            <w:r w:rsidRPr="00F17ECD">
              <w:rPr>
                <w:sz w:val="24"/>
                <w:szCs w:val="24"/>
              </w:rPr>
              <w:t>/п</w:t>
            </w:r>
          </w:p>
        </w:tc>
        <w:tc>
          <w:tcPr>
            <w:tcW w:w="1919" w:type="pct"/>
            <w:vAlign w:val="center"/>
          </w:tcPr>
          <w:p w14:paraId="3EB8C2A6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3" w:type="pct"/>
            <w:vAlign w:val="center"/>
          </w:tcPr>
          <w:p w14:paraId="51102A7A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755" w:type="pct"/>
            <w:vAlign w:val="center"/>
          </w:tcPr>
          <w:p w14:paraId="743A71CB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721" w:type="pct"/>
            <w:vAlign w:val="center"/>
          </w:tcPr>
          <w:p w14:paraId="012C7309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722" w:type="pct"/>
            <w:vAlign w:val="center"/>
          </w:tcPr>
          <w:p w14:paraId="2145BE2B" w14:textId="77777777" w:rsidR="00675B18" w:rsidRPr="00F17ECD" w:rsidRDefault="00675B18" w:rsidP="00FA4A0C">
            <w:pPr>
              <w:pStyle w:val="11"/>
              <w:jc w:val="left"/>
              <w:rPr>
                <w:sz w:val="24"/>
                <w:szCs w:val="24"/>
              </w:rPr>
            </w:pPr>
            <w:proofErr w:type="gramStart"/>
            <w:r w:rsidRPr="00F17ECD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r w:rsidRPr="00F17ECD">
              <w:rPr>
                <w:sz w:val="24"/>
                <w:szCs w:val="24"/>
              </w:rPr>
              <w:t>ный</w:t>
            </w:r>
            <w:proofErr w:type="gramEnd"/>
          </w:p>
        </w:tc>
      </w:tr>
      <w:tr w:rsidR="00FA4A0C" w:rsidRPr="00F17ECD" w14:paraId="2A19F195" w14:textId="77777777" w:rsidTr="003D4BF1">
        <w:tc>
          <w:tcPr>
            <w:tcW w:w="240" w:type="pct"/>
          </w:tcPr>
          <w:p w14:paraId="2A45BBD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</w:tcPr>
          <w:p w14:paraId="5043981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43" w:type="pct"/>
          </w:tcPr>
          <w:p w14:paraId="4C2E3A94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55" w:type="pct"/>
          </w:tcPr>
          <w:p w14:paraId="248A12F0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1" w:type="pct"/>
          </w:tcPr>
          <w:p w14:paraId="60054C7D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2" w:type="pct"/>
          </w:tcPr>
          <w:p w14:paraId="4654464E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6</w:t>
            </w:r>
          </w:p>
        </w:tc>
      </w:tr>
      <w:tr w:rsidR="00675B18" w:rsidRPr="00F17ECD" w14:paraId="7F30704C" w14:textId="77777777" w:rsidTr="00675B18">
        <w:tc>
          <w:tcPr>
            <w:tcW w:w="5000" w:type="pct"/>
            <w:gridSpan w:val="6"/>
          </w:tcPr>
          <w:p w14:paraId="075F8BD3" w14:textId="77777777" w:rsidR="00675B18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</w:p>
          <w:p w14:paraId="7783E0DC" w14:textId="19565581" w:rsidR="00675B18" w:rsidRPr="00675B18" w:rsidRDefault="00675B18" w:rsidP="00FA4A0C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675B18">
              <w:rPr>
                <w:b/>
                <w:sz w:val="24"/>
                <w:szCs w:val="24"/>
                <w:u w:val="none"/>
              </w:rPr>
              <w:t xml:space="preserve">Раздел 1: Массовые физкультурные  мероприятия </w:t>
            </w:r>
          </w:p>
          <w:p w14:paraId="12E891DC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FA4A0C" w:rsidRPr="00F17ECD" w14:paraId="433BF7E7" w14:textId="77777777" w:rsidTr="003D4BF1">
        <w:tc>
          <w:tcPr>
            <w:tcW w:w="240" w:type="pct"/>
            <w:vAlign w:val="center"/>
          </w:tcPr>
          <w:p w14:paraId="169586D1" w14:textId="16755258" w:rsidR="00FA4A0C" w:rsidRPr="00FA4A0C" w:rsidRDefault="00FA4A0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0161AD7D" w14:textId="71111F6C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"День снега"</w:t>
            </w:r>
          </w:p>
        </w:tc>
        <w:tc>
          <w:tcPr>
            <w:tcW w:w="643" w:type="pct"/>
            <w:vAlign w:val="center"/>
          </w:tcPr>
          <w:p w14:paraId="1B49324F" w14:textId="38EF6852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55" w:type="pct"/>
            <w:vAlign w:val="center"/>
          </w:tcPr>
          <w:p w14:paraId="621BC662" w14:textId="65C1AFCE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55694ADE" w14:textId="77777777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У «УФиС»</w:t>
            </w:r>
          </w:p>
          <w:p w14:paraId="5E968018" w14:textId="4368A2F0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администрации МОГО «Ухта» </w:t>
            </w:r>
          </w:p>
        </w:tc>
        <w:tc>
          <w:tcPr>
            <w:tcW w:w="722" w:type="pct"/>
            <w:vAlign w:val="center"/>
          </w:tcPr>
          <w:p w14:paraId="4EBCFCD3" w14:textId="7BB32E20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инспорт РК                             МОГО «Ухта»</w:t>
            </w:r>
          </w:p>
        </w:tc>
      </w:tr>
      <w:tr w:rsidR="00FA4A0C" w:rsidRPr="00F17ECD" w14:paraId="0174F78A" w14:textId="77777777" w:rsidTr="003D4BF1">
        <w:tc>
          <w:tcPr>
            <w:tcW w:w="240" w:type="pct"/>
          </w:tcPr>
          <w:p w14:paraId="490CF4C5" w14:textId="77777777" w:rsidR="00FA4A0C" w:rsidRDefault="00FA4A0C" w:rsidP="00FA4A0C">
            <w:pPr>
              <w:jc w:val="center"/>
              <w:rPr>
                <w:sz w:val="22"/>
                <w:szCs w:val="24"/>
                <w:u w:val="none"/>
              </w:rPr>
            </w:pPr>
          </w:p>
          <w:p w14:paraId="3584478F" w14:textId="2DE4A9ED" w:rsidR="00FA4A0C" w:rsidRPr="00FA4A0C" w:rsidRDefault="00FA4A0C" w:rsidP="00FA4A0C">
            <w:pPr>
              <w:jc w:val="center"/>
              <w:rPr>
                <w:sz w:val="22"/>
                <w:szCs w:val="24"/>
                <w:u w:val="none"/>
              </w:rPr>
            </w:pPr>
            <w:bookmarkStart w:id="1" w:name="_GoBack"/>
            <w:bookmarkEnd w:id="1"/>
          </w:p>
        </w:tc>
        <w:tc>
          <w:tcPr>
            <w:tcW w:w="1919" w:type="pct"/>
            <w:vAlign w:val="center"/>
          </w:tcPr>
          <w:p w14:paraId="2EBA1B2E" w14:textId="6F67ADBB" w:rsidR="00FA4A0C" w:rsidRPr="00324D6C" w:rsidRDefault="00EE474F" w:rsidP="00EE474F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 xml:space="preserve">Спортивные забеги  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>XL открыт</w:t>
            </w:r>
            <w:r>
              <w:rPr>
                <w:color w:val="000000"/>
                <w:sz w:val="20"/>
                <w:szCs w:val="20"/>
                <w:u w:val="none"/>
              </w:rPr>
              <w:t xml:space="preserve">ой Всероссийской 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 xml:space="preserve"> массов</w:t>
            </w:r>
            <w:r>
              <w:rPr>
                <w:color w:val="000000"/>
                <w:sz w:val="20"/>
                <w:szCs w:val="20"/>
                <w:u w:val="none"/>
              </w:rPr>
              <w:t>ой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 xml:space="preserve"> лыжн</w:t>
            </w:r>
            <w:r>
              <w:rPr>
                <w:color w:val="000000"/>
                <w:sz w:val="20"/>
                <w:szCs w:val="20"/>
                <w:u w:val="none"/>
              </w:rPr>
              <w:t>ой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 xml:space="preserve"> гонк</w:t>
            </w:r>
            <w:r>
              <w:rPr>
                <w:color w:val="000000"/>
                <w:sz w:val="20"/>
                <w:szCs w:val="20"/>
                <w:u w:val="none"/>
              </w:rPr>
              <w:t>и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 xml:space="preserve"> "Лыжня России"</w:t>
            </w:r>
          </w:p>
        </w:tc>
        <w:tc>
          <w:tcPr>
            <w:tcW w:w="643" w:type="pct"/>
            <w:vAlign w:val="center"/>
          </w:tcPr>
          <w:p w14:paraId="755FD511" w14:textId="73B9ED0C" w:rsidR="006279D3" w:rsidRPr="00324D6C" w:rsidRDefault="00EE474F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19</w:t>
            </w:r>
            <w:r w:rsidR="00FA4A0C" w:rsidRPr="00324D6C">
              <w:rPr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34B19292" w14:textId="787DDD7D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55" w:type="pct"/>
            <w:vAlign w:val="center"/>
          </w:tcPr>
          <w:p w14:paraId="1B50C33B" w14:textId="2C216921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3977E9DD" w14:textId="77777777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У «УФиС»</w:t>
            </w:r>
          </w:p>
          <w:p w14:paraId="045E8042" w14:textId="43E1D09D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администрации МОГО «Ухта» </w:t>
            </w:r>
          </w:p>
        </w:tc>
        <w:tc>
          <w:tcPr>
            <w:tcW w:w="722" w:type="pct"/>
            <w:vAlign w:val="center"/>
          </w:tcPr>
          <w:p w14:paraId="386B24F1" w14:textId="5E836368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инспорт РК                             МОГО «Ухта»</w:t>
            </w:r>
          </w:p>
        </w:tc>
      </w:tr>
      <w:tr w:rsidR="00FA4A0C" w:rsidRPr="00F17ECD" w14:paraId="773D19A5" w14:textId="77777777" w:rsidTr="003D4BF1">
        <w:tc>
          <w:tcPr>
            <w:tcW w:w="240" w:type="pct"/>
          </w:tcPr>
          <w:p w14:paraId="5A188464" w14:textId="77777777" w:rsidR="00FA4A0C" w:rsidRPr="00F17ECD" w:rsidRDefault="00FA4A0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99BD9C0" w14:textId="148917FB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день зимних видов спорта, посвященный 8-й годовщине со дня открытия XXIII Олимпийских зимних и XII Паралимпийских зимних игр 2014 года в г</w:t>
            </w:r>
            <w:proofErr w:type="gramStart"/>
            <w:r w:rsidRPr="00324D6C">
              <w:rPr>
                <w:color w:val="000000"/>
                <w:sz w:val="20"/>
                <w:szCs w:val="20"/>
                <w:u w:val="none"/>
              </w:rPr>
              <w:t>.С</w:t>
            </w:r>
            <w:proofErr w:type="gramEnd"/>
            <w:r w:rsidRPr="00324D6C">
              <w:rPr>
                <w:color w:val="000000"/>
                <w:sz w:val="20"/>
                <w:szCs w:val="20"/>
                <w:u w:val="none"/>
              </w:rPr>
              <w:t>очи</w:t>
            </w:r>
          </w:p>
        </w:tc>
        <w:tc>
          <w:tcPr>
            <w:tcW w:w="643" w:type="pct"/>
            <w:vAlign w:val="center"/>
          </w:tcPr>
          <w:p w14:paraId="6AFD8A64" w14:textId="6A69B4CC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26-27 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55" w:type="pct"/>
            <w:vAlign w:val="center"/>
          </w:tcPr>
          <w:p w14:paraId="1BB3110C" w14:textId="38AE9089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755BDF04" w14:textId="77777777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У «УФиС»</w:t>
            </w:r>
          </w:p>
          <w:p w14:paraId="3FA1B06F" w14:textId="0487C240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администрации МОГО «Ухта» </w:t>
            </w:r>
          </w:p>
        </w:tc>
        <w:tc>
          <w:tcPr>
            <w:tcW w:w="722" w:type="pct"/>
            <w:vAlign w:val="center"/>
          </w:tcPr>
          <w:p w14:paraId="38FA5935" w14:textId="128E3110" w:rsidR="00FA4A0C" w:rsidRPr="00324D6C" w:rsidRDefault="00FA4A0C" w:rsidP="00FA4A0C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324D6C">
              <w:rPr>
                <w:color w:val="000000"/>
                <w:sz w:val="20"/>
                <w:szCs w:val="20"/>
                <w:u w:val="none"/>
              </w:rPr>
              <w:t>ОК</w:t>
            </w:r>
            <w:proofErr w:type="gramEnd"/>
            <w:r w:rsidRPr="00324D6C">
              <w:rPr>
                <w:color w:val="000000"/>
                <w:sz w:val="20"/>
                <w:szCs w:val="20"/>
                <w:u w:val="none"/>
              </w:rPr>
              <w:t xml:space="preserve"> России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инспорт РК                             МОГО «Ухта»</w:t>
            </w:r>
          </w:p>
        </w:tc>
      </w:tr>
      <w:tr w:rsidR="00FB4774" w:rsidRPr="00F17ECD" w14:paraId="43CBB991" w14:textId="77777777" w:rsidTr="003D4BF1">
        <w:tc>
          <w:tcPr>
            <w:tcW w:w="240" w:type="pct"/>
          </w:tcPr>
          <w:p w14:paraId="7B64F80D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B8CFB73" w14:textId="222F03A4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е массовые соревнования по спортивному ориентированию  "Российский Азимут"</w:t>
            </w:r>
          </w:p>
        </w:tc>
        <w:tc>
          <w:tcPr>
            <w:tcW w:w="643" w:type="pct"/>
            <w:vAlign w:val="center"/>
          </w:tcPr>
          <w:p w14:paraId="1A976297" w14:textId="728200B9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ай</w:t>
            </w:r>
          </w:p>
        </w:tc>
        <w:tc>
          <w:tcPr>
            <w:tcW w:w="755" w:type="pct"/>
            <w:vAlign w:val="center"/>
          </w:tcPr>
          <w:p w14:paraId="3CADFF6A" w14:textId="1E521DB3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7A2C6710" w14:textId="3D1D97B3" w:rsidR="00FB4774" w:rsidRPr="00324D6C" w:rsidRDefault="00FB4774" w:rsidP="00FB4774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</w:t>
            </w:r>
          </w:p>
        </w:tc>
        <w:tc>
          <w:tcPr>
            <w:tcW w:w="722" w:type="pct"/>
            <w:vAlign w:val="center"/>
          </w:tcPr>
          <w:p w14:paraId="147ABDB0" w14:textId="31F7F58C" w:rsidR="00FB4774" w:rsidRPr="00324D6C" w:rsidRDefault="00FB4774" w:rsidP="00FB4774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инспорт РК                             МОГО «Ухта»</w:t>
            </w:r>
          </w:p>
        </w:tc>
      </w:tr>
      <w:tr w:rsidR="00FB4774" w:rsidRPr="00F17ECD" w14:paraId="47FCE5FB" w14:textId="77777777" w:rsidTr="003D4BF1">
        <w:tc>
          <w:tcPr>
            <w:tcW w:w="240" w:type="pct"/>
          </w:tcPr>
          <w:p w14:paraId="2174D510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A1E86BB" w14:textId="6E736835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VI Всероссийский полумарафон "ЗаБег"</w:t>
            </w:r>
          </w:p>
        </w:tc>
        <w:tc>
          <w:tcPr>
            <w:tcW w:w="643" w:type="pct"/>
            <w:vAlign w:val="center"/>
          </w:tcPr>
          <w:p w14:paraId="20236517" w14:textId="5C7198B6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br/>
              <w:t>22 мая</w:t>
            </w:r>
          </w:p>
        </w:tc>
        <w:tc>
          <w:tcPr>
            <w:tcW w:w="755" w:type="pct"/>
            <w:vAlign w:val="center"/>
          </w:tcPr>
          <w:p w14:paraId="08E9DCD4" w14:textId="0CFC67D8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0EC970B5" w14:textId="4A288842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ГАУ РК ЦСПСК          </w:t>
            </w:r>
          </w:p>
        </w:tc>
        <w:tc>
          <w:tcPr>
            <w:tcW w:w="722" w:type="pct"/>
            <w:vAlign w:val="center"/>
          </w:tcPr>
          <w:p w14:paraId="60F5925D" w14:textId="10002E10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Минспорт РК                           </w:t>
            </w:r>
          </w:p>
        </w:tc>
      </w:tr>
      <w:tr w:rsidR="00FB4774" w:rsidRPr="00F17ECD" w14:paraId="37D7F7D3" w14:textId="77777777" w:rsidTr="003D4BF1">
        <w:tc>
          <w:tcPr>
            <w:tcW w:w="240" w:type="pct"/>
          </w:tcPr>
          <w:p w14:paraId="0CDD905C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AF7CCE6" w14:textId="725C6AD9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мирный День велосипедиста</w:t>
            </w:r>
          </w:p>
        </w:tc>
        <w:tc>
          <w:tcPr>
            <w:tcW w:w="643" w:type="pct"/>
            <w:vAlign w:val="center"/>
          </w:tcPr>
          <w:p w14:paraId="7F7C6539" w14:textId="5E7BEB76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4-5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июня</w:t>
            </w:r>
          </w:p>
        </w:tc>
        <w:tc>
          <w:tcPr>
            <w:tcW w:w="755" w:type="pct"/>
            <w:vAlign w:val="center"/>
          </w:tcPr>
          <w:p w14:paraId="62443B75" w14:textId="4129CF27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6EA9EC2A" w14:textId="14081288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</w:t>
            </w:r>
          </w:p>
        </w:tc>
        <w:tc>
          <w:tcPr>
            <w:tcW w:w="722" w:type="pct"/>
            <w:vAlign w:val="center"/>
          </w:tcPr>
          <w:p w14:paraId="7EC7DEE1" w14:textId="77777777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ФВС РК </w:t>
            </w:r>
          </w:p>
          <w:p w14:paraId="07D60058" w14:textId="49B1C896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                          </w:t>
            </w:r>
          </w:p>
        </w:tc>
      </w:tr>
      <w:tr w:rsidR="00FB4774" w:rsidRPr="00F17ECD" w14:paraId="18E2F2CE" w14:textId="77777777" w:rsidTr="003D4BF1">
        <w:tc>
          <w:tcPr>
            <w:tcW w:w="240" w:type="pct"/>
          </w:tcPr>
          <w:p w14:paraId="3CB8FB82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F956CEA" w14:textId="64216488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Велоночь-2022 </w:t>
            </w:r>
          </w:p>
        </w:tc>
        <w:tc>
          <w:tcPr>
            <w:tcW w:w="643" w:type="pct"/>
            <w:vAlign w:val="center"/>
          </w:tcPr>
          <w:p w14:paraId="428019CF" w14:textId="701A9E14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12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июня</w:t>
            </w:r>
          </w:p>
        </w:tc>
        <w:tc>
          <w:tcPr>
            <w:tcW w:w="755" w:type="pct"/>
            <w:vAlign w:val="center"/>
          </w:tcPr>
          <w:p w14:paraId="476AFB02" w14:textId="2F1E3895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6E2C4946" w14:textId="141C0258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</w:t>
            </w:r>
          </w:p>
        </w:tc>
        <w:tc>
          <w:tcPr>
            <w:tcW w:w="722" w:type="pct"/>
            <w:vAlign w:val="center"/>
          </w:tcPr>
          <w:p w14:paraId="42585CF2" w14:textId="77777777" w:rsidR="00FB4774" w:rsidRPr="00324D6C" w:rsidRDefault="00FB4774" w:rsidP="00B1155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ФВС РК </w:t>
            </w:r>
          </w:p>
          <w:p w14:paraId="3404028F" w14:textId="52F28D33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                          </w:t>
            </w:r>
          </w:p>
        </w:tc>
      </w:tr>
      <w:tr w:rsidR="00FB4774" w:rsidRPr="00F17ECD" w14:paraId="7E5C1947" w14:textId="77777777" w:rsidTr="003D4BF1">
        <w:tc>
          <w:tcPr>
            <w:tcW w:w="240" w:type="pct"/>
          </w:tcPr>
          <w:p w14:paraId="1A984387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E635C85" w14:textId="656C2D31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День Петра I</w:t>
            </w:r>
          </w:p>
        </w:tc>
        <w:tc>
          <w:tcPr>
            <w:tcW w:w="643" w:type="pct"/>
            <w:vAlign w:val="center"/>
          </w:tcPr>
          <w:p w14:paraId="24E1494A" w14:textId="020E95CF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июнь</w:t>
            </w:r>
          </w:p>
        </w:tc>
        <w:tc>
          <w:tcPr>
            <w:tcW w:w="755" w:type="pct"/>
            <w:vAlign w:val="center"/>
          </w:tcPr>
          <w:p w14:paraId="71C54FBB" w14:textId="4385E61D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3990AD73" w14:textId="1FEB0077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ОГО «Ухта»</w:t>
            </w:r>
          </w:p>
        </w:tc>
        <w:tc>
          <w:tcPr>
            <w:tcW w:w="722" w:type="pct"/>
            <w:vAlign w:val="center"/>
          </w:tcPr>
          <w:p w14:paraId="7E5AD9A2" w14:textId="478B9A0F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                            </w:t>
            </w:r>
          </w:p>
        </w:tc>
      </w:tr>
      <w:tr w:rsidR="00FB4774" w:rsidRPr="00F17ECD" w14:paraId="42B0E0BD" w14:textId="77777777" w:rsidTr="003D4BF1">
        <w:tc>
          <w:tcPr>
            <w:tcW w:w="240" w:type="pct"/>
          </w:tcPr>
          <w:p w14:paraId="0B798E8C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15E410A" w14:textId="0D8AF0E3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Олимпийский день</w:t>
            </w:r>
          </w:p>
        </w:tc>
        <w:tc>
          <w:tcPr>
            <w:tcW w:w="643" w:type="pct"/>
            <w:vAlign w:val="center"/>
          </w:tcPr>
          <w:p w14:paraId="27F1EE9B" w14:textId="2647F61B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июнь</w:t>
            </w:r>
          </w:p>
        </w:tc>
        <w:tc>
          <w:tcPr>
            <w:tcW w:w="755" w:type="pct"/>
            <w:vAlign w:val="center"/>
          </w:tcPr>
          <w:p w14:paraId="075B7F36" w14:textId="3E65B7E0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1" w:type="pct"/>
            <w:vAlign w:val="center"/>
          </w:tcPr>
          <w:p w14:paraId="157D9EF6" w14:textId="77777777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РО </w:t>
            </w:r>
            <w:proofErr w:type="gramStart"/>
            <w:r w:rsidRPr="00324D6C">
              <w:rPr>
                <w:color w:val="000000"/>
                <w:sz w:val="20"/>
                <w:szCs w:val="20"/>
                <w:u w:val="none"/>
              </w:rPr>
              <w:t>ОК</w:t>
            </w:r>
            <w:proofErr w:type="gramEnd"/>
            <w:r w:rsidRPr="00324D6C">
              <w:rPr>
                <w:color w:val="000000"/>
                <w:sz w:val="20"/>
                <w:szCs w:val="20"/>
                <w:u w:val="none"/>
              </w:rPr>
              <w:t xml:space="preserve"> России 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ГАУ РК ЦСПСК</w:t>
            </w:r>
          </w:p>
          <w:p w14:paraId="5C2BF85B" w14:textId="0F481305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ОГО «Ухта»</w:t>
            </w:r>
          </w:p>
        </w:tc>
        <w:tc>
          <w:tcPr>
            <w:tcW w:w="722" w:type="pct"/>
            <w:vAlign w:val="center"/>
          </w:tcPr>
          <w:p w14:paraId="1DE3AEAD" w14:textId="51445FCB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proofErr w:type="gramStart"/>
            <w:r w:rsidRPr="00324D6C">
              <w:rPr>
                <w:color w:val="000000"/>
                <w:sz w:val="20"/>
                <w:szCs w:val="20"/>
                <w:u w:val="none"/>
              </w:rPr>
              <w:t>ОК</w:t>
            </w:r>
            <w:proofErr w:type="gramEnd"/>
            <w:r w:rsidRPr="00324D6C">
              <w:rPr>
                <w:color w:val="000000"/>
                <w:sz w:val="20"/>
                <w:szCs w:val="20"/>
                <w:u w:val="none"/>
              </w:rPr>
              <w:t xml:space="preserve"> России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Минспорт Р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  </w:t>
            </w:r>
          </w:p>
        </w:tc>
      </w:tr>
      <w:tr w:rsidR="00FB4774" w:rsidRPr="00F17ECD" w14:paraId="7757652F" w14:textId="77777777" w:rsidTr="003D4BF1">
        <w:tc>
          <w:tcPr>
            <w:tcW w:w="240" w:type="pct"/>
          </w:tcPr>
          <w:p w14:paraId="11D97EF3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FE7DA89" w14:textId="42B9A231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Арктический марафон</w:t>
            </w:r>
          </w:p>
        </w:tc>
        <w:tc>
          <w:tcPr>
            <w:tcW w:w="643" w:type="pct"/>
            <w:vAlign w:val="center"/>
          </w:tcPr>
          <w:p w14:paraId="5CB7A4B1" w14:textId="6690106F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июнь-июль</w:t>
            </w:r>
          </w:p>
        </w:tc>
        <w:tc>
          <w:tcPr>
            <w:tcW w:w="755" w:type="pct"/>
            <w:vAlign w:val="center"/>
          </w:tcPr>
          <w:p w14:paraId="0C35FBDC" w14:textId="3FD35BF9" w:rsidR="00FB4774" w:rsidRPr="00324D6C" w:rsidRDefault="00FB4774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721" w:type="pct"/>
            <w:vAlign w:val="center"/>
          </w:tcPr>
          <w:p w14:paraId="0E0BED6F" w14:textId="2A7C3DA5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ОГО "Воркута"</w:t>
            </w:r>
          </w:p>
        </w:tc>
        <w:tc>
          <w:tcPr>
            <w:tcW w:w="722" w:type="pct"/>
            <w:vAlign w:val="center"/>
          </w:tcPr>
          <w:p w14:paraId="7AA06BE0" w14:textId="7B55A2C7" w:rsidR="00FB4774" w:rsidRPr="00324D6C" w:rsidRDefault="00FB4774" w:rsidP="00FB477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"Воркута"                              </w:t>
            </w:r>
          </w:p>
        </w:tc>
      </w:tr>
      <w:tr w:rsidR="00FB4774" w:rsidRPr="00F17ECD" w14:paraId="11D8F8AA" w14:textId="77777777" w:rsidTr="003D4BF1">
        <w:tc>
          <w:tcPr>
            <w:tcW w:w="240" w:type="pct"/>
          </w:tcPr>
          <w:p w14:paraId="1A3D6593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06E7877" w14:textId="1F52A335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Международный день бокса </w:t>
            </w:r>
          </w:p>
        </w:tc>
        <w:tc>
          <w:tcPr>
            <w:tcW w:w="643" w:type="pct"/>
            <w:vAlign w:val="center"/>
          </w:tcPr>
          <w:p w14:paraId="691052AE" w14:textId="404BE5EC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22</w:t>
            </w:r>
            <w:r w:rsidRPr="00324D6C">
              <w:rPr>
                <w:sz w:val="20"/>
                <w:szCs w:val="20"/>
                <w:u w:val="none"/>
              </w:rPr>
              <w:br/>
              <w:t>июля</w:t>
            </w:r>
          </w:p>
        </w:tc>
        <w:tc>
          <w:tcPr>
            <w:tcW w:w="755" w:type="pct"/>
            <w:vAlign w:val="center"/>
          </w:tcPr>
          <w:p w14:paraId="3240DB2B" w14:textId="130A1037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7D24C10E" w14:textId="7F8A62D3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ФБ РФ</w:t>
            </w:r>
            <w:r w:rsidRPr="00324D6C">
              <w:rPr>
                <w:sz w:val="20"/>
                <w:szCs w:val="20"/>
                <w:u w:val="none"/>
              </w:rPr>
              <w:br/>
              <w:t>ФБ РК</w:t>
            </w:r>
          </w:p>
        </w:tc>
        <w:tc>
          <w:tcPr>
            <w:tcW w:w="722" w:type="pct"/>
            <w:vAlign w:val="center"/>
          </w:tcPr>
          <w:p w14:paraId="060F3E62" w14:textId="7AFE39D3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Федерация бокса РК </w:t>
            </w:r>
            <w:r w:rsidRPr="00324D6C">
              <w:rPr>
                <w:sz w:val="20"/>
                <w:szCs w:val="20"/>
                <w:u w:val="none"/>
              </w:rPr>
              <w:br/>
              <w:t>ГАУ РК ЦСПСК</w:t>
            </w:r>
          </w:p>
        </w:tc>
      </w:tr>
      <w:tr w:rsidR="00FB4774" w:rsidRPr="00F17ECD" w14:paraId="297DCD9D" w14:textId="77777777" w:rsidTr="003D4BF1">
        <w:tc>
          <w:tcPr>
            <w:tcW w:w="240" w:type="pct"/>
          </w:tcPr>
          <w:p w14:paraId="1F9D21DB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A287F69" w14:textId="05FD598E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День физкультурника</w:t>
            </w:r>
          </w:p>
        </w:tc>
        <w:tc>
          <w:tcPr>
            <w:tcW w:w="643" w:type="pct"/>
            <w:vAlign w:val="center"/>
          </w:tcPr>
          <w:p w14:paraId="2EACC978" w14:textId="6361407A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август</w:t>
            </w:r>
          </w:p>
        </w:tc>
        <w:tc>
          <w:tcPr>
            <w:tcW w:w="755" w:type="pct"/>
            <w:vAlign w:val="center"/>
          </w:tcPr>
          <w:p w14:paraId="35B9D0C5" w14:textId="5EEE6EE6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348AD6AE" w14:textId="55A89C9E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  </w:t>
            </w:r>
          </w:p>
        </w:tc>
        <w:tc>
          <w:tcPr>
            <w:tcW w:w="722" w:type="pct"/>
            <w:vAlign w:val="center"/>
          </w:tcPr>
          <w:p w14:paraId="4D5AA521" w14:textId="05EA8634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инспорт РК                             МОГО «Ухта»   </w:t>
            </w:r>
          </w:p>
        </w:tc>
      </w:tr>
      <w:tr w:rsidR="00FB4774" w:rsidRPr="00F17ECD" w14:paraId="0C5D7C4B" w14:textId="77777777" w:rsidTr="003D4BF1">
        <w:tc>
          <w:tcPr>
            <w:tcW w:w="240" w:type="pct"/>
          </w:tcPr>
          <w:p w14:paraId="5C26AE16" w14:textId="77777777" w:rsidR="00FB4774" w:rsidRPr="00F17ECD" w:rsidRDefault="00FB4774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2F16306" w14:textId="114E1F03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е массовые соревнования по уличному баскетболу "Оранжевый мяч"</w:t>
            </w:r>
          </w:p>
        </w:tc>
        <w:tc>
          <w:tcPr>
            <w:tcW w:w="643" w:type="pct"/>
            <w:vAlign w:val="center"/>
          </w:tcPr>
          <w:p w14:paraId="1170BFA3" w14:textId="7D087746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август</w:t>
            </w:r>
          </w:p>
        </w:tc>
        <w:tc>
          <w:tcPr>
            <w:tcW w:w="755" w:type="pct"/>
            <w:vAlign w:val="center"/>
          </w:tcPr>
          <w:p w14:paraId="2D749D9E" w14:textId="4168B747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6DCF8239" w14:textId="2012ED1B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  </w:t>
            </w:r>
          </w:p>
        </w:tc>
        <w:tc>
          <w:tcPr>
            <w:tcW w:w="722" w:type="pct"/>
            <w:vAlign w:val="center"/>
          </w:tcPr>
          <w:p w14:paraId="4CC3BE04" w14:textId="6B8C69F3" w:rsidR="00FB4774" w:rsidRPr="00324D6C" w:rsidRDefault="00FB4774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инспорт РК                             МОГО «Ухта»   </w:t>
            </w:r>
          </w:p>
        </w:tc>
      </w:tr>
      <w:tr w:rsidR="00112DFC" w:rsidRPr="00F17ECD" w14:paraId="458350CE" w14:textId="77777777" w:rsidTr="003D4BF1">
        <w:tc>
          <w:tcPr>
            <w:tcW w:w="240" w:type="pct"/>
          </w:tcPr>
          <w:p w14:paraId="6C097B68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2D048E1" w14:textId="08117CD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день бега "Кросс Наций"</w:t>
            </w:r>
          </w:p>
        </w:tc>
        <w:tc>
          <w:tcPr>
            <w:tcW w:w="643" w:type="pct"/>
            <w:vAlign w:val="center"/>
          </w:tcPr>
          <w:p w14:paraId="4B88C291" w14:textId="21EF50A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55" w:type="pct"/>
            <w:vAlign w:val="center"/>
          </w:tcPr>
          <w:p w14:paraId="589D24EB" w14:textId="7B37ECB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1F9E28F5" w14:textId="7E708C0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2" w:type="pct"/>
            <w:vAlign w:val="center"/>
          </w:tcPr>
          <w:p w14:paraId="119613D3" w14:textId="062570A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инспорт РК                             МОГО «Ухта»   </w:t>
            </w:r>
          </w:p>
        </w:tc>
      </w:tr>
      <w:tr w:rsidR="00112DFC" w:rsidRPr="00F17ECD" w14:paraId="5CF4971F" w14:textId="77777777" w:rsidTr="003D4BF1">
        <w:tc>
          <w:tcPr>
            <w:tcW w:w="240" w:type="pct"/>
          </w:tcPr>
          <w:p w14:paraId="53387BA7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8EC894A" w14:textId="78376BD1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Всероссийский день ходьбы</w:t>
            </w:r>
          </w:p>
        </w:tc>
        <w:tc>
          <w:tcPr>
            <w:tcW w:w="643" w:type="pct"/>
            <w:vAlign w:val="center"/>
          </w:tcPr>
          <w:p w14:paraId="655BAAA1" w14:textId="0130297D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сентябрь-октябрь</w:t>
            </w:r>
          </w:p>
        </w:tc>
        <w:tc>
          <w:tcPr>
            <w:tcW w:w="755" w:type="pct"/>
            <w:vAlign w:val="center"/>
          </w:tcPr>
          <w:p w14:paraId="08ADDF06" w14:textId="4D7FCF8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11519850" w14:textId="0F220E3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ОГО «Ухта»   </w:t>
            </w:r>
          </w:p>
        </w:tc>
        <w:tc>
          <w:tcPr>
            <w:tcW w:w="722" w:type="pct"/>
            <w:vAlign w:val="center"/>
          </w:tcPr>
          <w:p w14:paraId="024CF235" w14:textId="18DB4D2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proofErr w:type="gramStart"/>
            <w:r w:rsidRPr="00324D6C">
              <w:rPr>
                <w:color w:val="000000"/>
                <w:sz w:val="20"/>
                <w:szCs w:val="20"/>
                <w:u w:val="none"/>
              </w:rPr>
              <w:t>ОК</w:t>
            </w:r>
            <w:proofErr w:type="gramEnd"/>
            <w:r w:rsidRPr="00324D6C">
              <w:rPr>
                <w:color w:val="000000"/>
                <w:sz w:val="20"/>
                <w:szCs w:val="20"/>
                <w:u w:val="none"/>
              </w:rPr>
              <w:t xml:space="preserve"> России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 xml:space="preserve">Минспорт РК               МОГО «Ухта»   </w:t>
            </w:r>
          </w:p>
        </w:tc>
      </w:tr>
      <w:tr w:rsidR="00112DFC" w:rsidRPr="00F17ECD" w14:paraId="44228D5D" w14:textId="77777777" w:rsidTr="003D4BF1">
        <w:tc>
          <w:tcPr>
            <w:tcW w:w="240" w:type="pct"/>
          </w:tcPr>
          <w:p w14:paraId="77D7400C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7C112EF" w14:textId="2A006E6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Всероссийский день самбо</w:t>
            </w:r>
          </w:p>
        </w:tc>
        <w:tc>
          <w:tcPr>
            <w:tcW w:w="643" w:type="pct"/>
            <w:vAlign w:val="center"/>
          </w:tcPr>
          <w:p w14:paraId="650016FD" w14:textId="6D97C99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55" w:type="pct"/>
            <w:vAlign w:val="center"/>
          </w:tcPr>
          <w:p w14:paraId="4F7EE2A4" w14:textId="7CAAF33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МОГО «Ухта»   </w:t>
            </w:r>
          </w:p>
        </w:tc>
        <w:tc>
          <w:tcPr>
            <w:tcW w:w="721" w:type="pct"/>
            <w:vAlign w:val="center"/>
          </w:tcPr>
          <w:p w14:paraId="6C5CD351" w14:textId="77777777" w:rsidR="00112DFC" w:rsidRPr="00324D6C" w:rsidRDefault="00112DF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ФСРФ</w:t>
            </w:r>
            <w:r w:rsidRPr="00324D6C">
              <w:rPr>
                <w:sz w:val="20"/>
                <w:szCs w:val="20"/>
                <w:u w:val="none"/>
              </w:rPr>
              <w:br/>
              <w:t>ФС РК</w:t>
            </w:r>
            <w:r w:rsidRPr="00324D6C">
              <w:rPr>
                <w:sz w:val="20"/>
                <w:szCs w:val="20"/>
                <w:u w:val="none"/>
              </w:rPr>
              <w:br/>
              <w:t>ГАУ РК ЦСПСК</w:t>
            </w:r>
          </w:p>
          <w:p w14:paraId="4023C83B" w14:textId="048B7C5A" w:rsidR="00112DFC" w:rsidRPr="00324D6C" w:rsidRDefault="00112DF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МОГО «Ухта» </w:t>
            </w:r>
          </w:p>
          <w:p w14:paraId="51C99BA6" w14:textId="797A895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2" w:type="pct"/>
            <w:vAlign w:val="center"/>
          </w:tcPr>
          <w:p w14:paraId="3FDC4460" w14:textId="77777777" w:rsidR="00112DFC" w:rsidRPr="00324D6C" w:rsidRDefault="00112DFC" w:rsidP="00112DF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Ф</w:t>
            </w:r>
            <w:r w:rsidRPr="00324D6C">
              <w:rPr>
                <w:sz w:val="20"/>
                <w:szCs w:val="20"/>
                <w:u w:val="none"/>
              </w:rPr>
              <w:br/>
              <w:t>Минспорт РК</w:t>
            </w:r>
          </w:p>
          <w:p w14:paraId="2D97EF75" w14:textId="77777777" w:rsidR="00112DFC" w:rsidRPr="00324D6C" w:rsidRDefault="00112DFC" w:rsidP="00112DF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МОГО «Ухта» </w:t>
            </w:r>
          </w:p>
          <w:p w14:paraId="1FF8F9E8" w14:textId="77777777" w:rsidR="00112DFC" w:rsidRPr="00324D6C" w:rsidRDefault="00112DFC" w:rsidP="00112DFC">
            <w:pPr>
              <w:jc w:val="center"/>
              <w:rPr>
                <w:sz w:val="20"/>
                <w:szCs w:val="20"/>
                <w:u w:val="none"/>
              </w:rPr>
            </w:pPr>
          </w:p>
          <w:p w14:paraId="3E6502A0" w14:textId="0037F6B6" w:rsidR="00112DFC" w:rsidRPr="00324D6C" w:rsidRDefault="00112DFC" w:rsidP="00112DF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                             </w:t>
            </w:r>
          </w:p>
        </w:tc>
      </w:tr>
      <w:tr w:rsidR="00112DFC" w:rsidRPr="00F17ECD" w14:paraId="7F82F7CA" w14:textId="77777777" w:rsidTr="003D4BF1">
        <w:tc>
          <w:tcPr>
            <w:tcW w:w="240" w:type="pct"/>
          </w:tcPr>
          <w:p w14:paraId="09F63786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5BCD1C4" w14:textId="6036070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хоккею на призы клуба "Золотая шайба" среди юношей 2005-2006 </w:t>
            </w:r>
            <w:r w:rsidRPr="00324D6C">
              <w:rPr>
                <w:color w:val="000000"/>
                <w:sz w:val="20"/>
                <w:szCs w:val="20"/>
                <w:u w:val="none"/>
              </w:rPr>
              <w:lastRenderedPageBreak/>
              <w:t xml:space="preserve">г.р. </w:t>
            </w:r>
          </w:p>
        </w:tc>
        <w:tc>
          <w:tcPr>
            <w:tcW w:w="643" w:type="pct"/>
            <w:vAlign w:val="center"/>
          </w:tcPr>
          <w:p w14:paraId="77C82DFB" w14:textId="13B7F16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lastRenderedPageBreak/>
              <w:t>январь</w:t>
            </w:r>
          </w:p>
        </w:tc>
        <w:tc>
          <w:tcPr>
            <w:tcW w:w="755" w:type="pct"/>
          </w:tcPr>
          <w:p w14:paraId="5A0BFD80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5598F7F5" w14:textId="4A94CD7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0AEAFC92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  <w:p w14:paraId="686D62EB" w14:textId="3A1AA15D" w:rsidR="00112DFC" w:rsidRPr="00324D6C" w:rsidRDefault="00112DFC" w:rsidP="00112DFC">
            <w:pPr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2" w:type="pct"/>
            <w:vAlign w:val="center"/>
          </w:tcPr>
          <w:p w14:paraId="4778C74F" w14:textId="5BFAE830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ФХ РК</w:t>
            </w:r>
          </w:p>
        </w:tc>
      </w:tr>
      <w:tr w:rsidR="00112DFC" w:rsidRPr="00F17ECD" w14:paraId="43C111EC" w14:textId="77777777" w:rsidTr="003D4BF1">
        <w:tc>
          <w:tcPr>
            <w:tcW w:w="240" w:type="pct"/>
          </w:tcPr>
          <w:p w14:paraId="7A67A9CE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5EA4443" w14:textId="43AA637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Региональный этап Всероссийских массовых соревнований по хоккею на призы клуба "Золотая шайба" среди юношей 2007-2008 г.р.</w:t>
            </w:r>
          </w:p>
        </w:tc>
        <w:tc>
          <w:tcPr>
            <w:tcW w:w="643" w:type="pct"/>
            <w:vAlign w:val="center"/>
          </w:tcPr>
          <w:p w14:paraId="00CD2CA5" w14:textId="77777777" w:rsidR="006279D3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20-24 </w:t>
            </w:r>
          </w:p>
          <w:p w14:paraId="3749A511" w14:textId="5A366F7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55" w:type="pct"/>
          </w:tcPr>
          <w:p w14:paraId="19090AAB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1F4E5837" w14:textId="7190C615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0740A8B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  <w:p w14:paraId="1B9B040F" w14:textId="5B4FEEEB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2" w:type="pct"/>
            <w:vAlign w:val="center"/>
          </w:tcPr>
          <w:p w14:paraId="24F77144" w14:textId="31FC743D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ФХ РК</w:t>
            </w:r>
          </w:p>
        </w:tc>
      </w:tr>
      <w:tr w:rsidR="00112DFC" w:rsidRPr="00F17ECD" w14:paraId="0BD5873F" w14:textId="77777777" w:rsidTr="003D4BF1">
        <w:tc>
          <w:tcPr>
            <w:tcW w:w="240" w:type="pct"/>
          </w:tcPr>
          <w:p w14:paraId="04EBC33B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3AD5877" w14:textId="3D040F6B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хоккею на призы клуба "Золотая шайба" среди юношей 2009-2010 г.р. </w:t>
            </w:r>
          </w:p>
        </w:tc>
        <w:tc>
          <w:tcPr>
            <w:tcW w:w="643" w:type="pct"/>
            <w:vAlign w:val="center"/>
          </w:tcPr>
          <w:p w14:paraId="0C27C99D" w14:textId="5FD04BB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55" w:type="pct"/>
            <w:vAlign w:val="center"/>
          </w:tcPr>
          <w:p w14:paraId="6D6E5397" w14:textId="533EA04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A94C53F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  <w:p w14:paraId="3C89B39A" w14:textId="51E37C5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2" w:type="pct"/>
            <w:vAlign w:val="center"/>
          </w:tcPr>
          <w:p w14:paraId="09BBFC95" w14:textId="6E916D2F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ФХ РК</w:t>
            </w:r>
          </w:p>
        </w:tc>
      </w:tr>
      <w:tr w:rsidR="00112DFC" w:rsidRPr="00F17ECD" w14:paraId="28F7D569" w14:textId="77777777" w:rsidTr="003D4BF1">
        <w:tc>
          <w:tcPr>
            <w:tcW w:w="240" w:type="pct"/>
          </w:tcPr>
          <w:p w14:paraId="4E852050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4357A6C" w14:textId="5C169E35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хоккею на призы клуба "Золотая шайба" среди юношей 2011-2012 г.р. </w:t>
            </w:r>
          </w:p>
        </w:tc>
        <w:tc>
          <w:tcPr>
            <w:tcW w:w="643" w:type="pct"/>
            <w:vAlign w:val="center"/>
          </w:tcPr>
          <w:p w14:paraId="72A66782" w14:textId="6AC0341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55" w:type="pct"/>
            <w:vAlign w:val="center"/>
          </w:tcPr>
          <w:p w14:paraId="74DDE41A" w14:textId="6A9B323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7F84BFA3" w14:textId="5EE25C5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22B8DCB5" w14:textId="2CFD792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Минспорт РФ</w:t>
            </w:r>
            <w:r w:rsidRPr="00324D6C">
              <w:rPr>
                <w:color w:val="000000"/>
                <w:sz w:val="20"/>
                <w:szCs w:val="20"/>
                <w:u w:val="none"/>
              </w:rPr>
              <w:br/>
              <w:t>ФХ РК</w:t>
            </w:r>
          </w:p>
        </w:tc>
      </w:tr>
      <w:tr w:rsidR="00112DFC" w:rsidRPr="00F17ECD" w14:paraId="73F9B8D1" w14:textId="77777777" w:rsidTr="003D4BF1">
        <w:tc>
          <w:tcPr>
            <w:tcW w:w="240" w:type="pct"/>
          </w:tcPr>
          <w:p w14:paraId="6A64CD20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81E3B63" w14:textId="0C7E6CE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Региональный этап Всероссийских массовых соревнований по мини-футболу (футзалу) среди команд образовательных организаций (в рамках общероссийского проекта "Мини-футбол – в школу")   2004-2005 г.р.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7AD91AFB" w14:textId="6924C8CF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декабрь-январь</w:t>
            </w:r>
          </w:p>
        </w:tc>
        <w:tc>
          <w:tcPr>
            <w:tcW w:w="755" w:type="pct"/>
          </w:tcPr>
          <w:p w14:paraId="14E74D26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75ECFD1A" w14:textId="04A0D80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1FB6BA45" w14:textId="6F64257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4014AB3A" w14:textId="6FFE575D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 </w:t>
            </w:r>
          </w:p>
        </w:tc>
      </w:tr>
      <w:tr w:rsidR="00112DFC" w:rsidRPr="00F17ECD" w14:paraId="5BC9516A" w14:textId="77777777" w:rsidTr="003D4BF1">
        <w:tc>
          <w:tcPr>
            <w:tcW w:w="240" w:type="pct"/>
          </w:tcPr>
          <w:p w14:paraId="79451360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A053B3D" w14:textId="0B6A84D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 Региональный этап Всероссийских массовых соревнований по мини-футболу (футзалу) среди команд образовательных организаций (в рамках общероссийского проекта "Мини-футбол – в школу")   2006-2007 г.р.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65BE8C9E" w14:textId="1077284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Декабрь-январь</w:t>
            </w:r>
          </w:p>
        </w:tc>
        <w:tc>
          <w:tcPr>
            <w:tcW w:w="755" w:type="pct"/>
          </w:tcPr>
          <w:p w14:paraId="08877330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5A257418" w14:textId="73EBDAA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9E3AFBB" w14:textId="163353CF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5ED9922A" w14:textId="4A22E632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 </w:t>
            </w:r>
          </w:p>
        </w:tc>
      </w:tr>
      <w:tr w:rsidR="00112DFC" w:rsidRPr="00F17ECD" w14:paraId="7BE864ED" w14:textId="77777777" w:rsidTr="003D4BF1">
        <w:tc>
          <w:tcPr>
            <w:tcW w:w="240" w:type="pct"/>
          </w:tcPr>
          <w:p w14:paraId="304BE10A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A050CBB" w14:textId="37E5D645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 Региональный этап Всероссийских массовых соревнований по мини-футболу (футзалу) среди команд образовательных организаций (в рамках общероссийского проекта "Мини-футбол – в школу")  2008-2009 г.р.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5EC64271" w14:textId="0759E13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декабрь-январь</w:t>
            </w:r>
          </w:p>
        </w:tc>
        <w:tc>
          <w:tcPr>
            <w:tcW w:w="755" w:type="pct"/>
          </w:tcPr>
          <w:p w14:paraId="4F5ABDBF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76EFC117" w14:textId="736805FB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6CF799A" w14:textId="7394B70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4078F8AA" w14:textId="2B3ED10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 </w:t>
            </w:r>
          </w:p>
        </w:tc>
      </w:tr>
      <w:tr w:rsidR="00112DFC" w:rsidRPr="00F17ECD" w14:paraId="7DEB26A1" w14:textId="77777777" w:rsidTr="003D4BF1">
        <w:tc>
          <w:tcPr>
            <w:tcW w:w="240" w:type="pct"/>
          </w:tcPr>
          <w:p w14:paraId="5810729F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0A0A15F5" w14:textId="23E5BDA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 Региональный этап Всероссийских массовых соревнований по мини-футболу (футзалу) среди команд образовательных организаций (в рамках общероссийского проекта "Мини-футбол – в школу")  2010-2011 г.р.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3FF90376" w14:textId="3FA98DC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декабрь-январь</w:t>
            </w:r>
          </w:p>
        </w:tc>
        <w:tc>
          <w:tcPr>
            <w:tcW w:w="755" w:type="pct"/>
          </w:tcPr>
          <w:p w14:paraId="672E22E6" w14:textId="7777777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4F06AD31" w14:textId="20B9D9D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4E2F1D26" w14:textId="2C2211B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007E0750" w14:textId="320E56B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 </w:t>
            </w:r>
          </w:p>
        </w:tc>
      </w:tr>
      <w:tr w:rsidR="00112DFC" w:rsidRPr="00F17ECD" w14:paraId="32607C92" w14:textId="77777777" w:rsidTr="003D4BF1">
        <w:tc>
          <w:tcPr>
            <w:tcW w:w="240" w:type="pct"/>
          </w:tcPr>
          <w:p w14:paraId="2A94F07C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EDA7C1F" w14:textId="6B20D3D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Региональный этап Всероссийских массовых соревнований Школьной баскетбольной лиги  "КЭС-БАСКЕТ", юноши, девушки 2004 г.р.</w:t>
            </w:r>
            <w:r w:rsidRPr="00324D6C">
              <w:rPr>
                <w:sz w:val="20"/>
                <w:szCs w:val="20"/>
                <w:u w:val="none"/>
              </w:rPr>
              <w:br/>
              <w:t>в рамках всероссийского проекта "Баскетбол - в школу"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0ED87826" w14:textId="656CA005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2185F6D7" w14:textId="1343DED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2B5B4FF4" w14:textId="2DC7F38F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6916FFCE" w14:textId="6AD7838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</w:t>
            </w:r>
          </w:p>
        </w:tc>
      </w:tr>
      <w:tr w:rsidR="00112DFC" w:rsidRPr="00F17ECD" w14:paraId="3AB41733" w14:textId="77777777" w:rsidTr="003D4BF1">
        <w:tc>
          <w:tcPr>
            <w:tcW w:w="240" w:type="pct"/>
          </w:tcPr>
          <w:p w14:paraId="30C4DB62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0B211F30" w14:textId="68DE807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Региональный этап Всероссийских массовых соревнований по лыжным гонкам на призы газеты "Пионерская Правда" среди юношей и девушек 2008-2009, 2010-2011 г.р</w:t>
            </w:r>
            <w:proofErr w:type="gramStart"/>
            <w:r w:rsidRPr="00324D6C">
              <w:rPr>
                <w:sz w:val="20"/>
                <w:szCs w:val="20"/>
                <w:u w:val="none"/>
              </w:rPr>
              <w:t>.в</w:t>
            </w:r>
            <w:proofErr w:type="gramEnd"/>
            <w:r w:rsidRPr="00324D6C">
              <w:rPr>
                <w:sz w:val="20"/>
                <w:szCs w:val="20"/>
                <w:u w:val="none"/>
              </w:rPr>
              <w:t xml:space="preserve">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10B62D16" w14:textId="02026537" w:rsidR="00112DFC" w:rsidRPr="00324D6C" w:rsidRDefault="00250B7F" w:rsidP="009C506E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18-2</w:t>
            </w:r>
            <w:r w:rsidR="009C506E" w:rsidRPr="00324D6C">
              <w:rPr>
                <w:sz w:val="20"/>
                <w:szCs w:val="20"/>
                <w:u w:val="none"/>
              </w:rPr>
              <w:t>0</w:t>
            </w:r>
            <w:r w:rsidRPr="00324D6C">
              <w:rPr>
                <w:sz w:val="20"/>
                <w:szCs w:val="20"/>
                <w:u w:val="none"/>
              </w:rPr>
              <w:t xml:space="preserve"> февраля </w:t>
            </w:r>
          </w:p>
        </w:tc>
        <w:tc>
          <w:tcPr>
            <w:tcW w:w="755" w:type="pct"/>
            <w:vAlign w:val="center"/>
          </w:tcPr>
          <w:p w14:paraId="37EC64C2" w14:textId="0DB7D722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721" w:type="pct"/>
            <w:vAlign w:val="center"/>
          </w:tcPr>
          <w:p w14:paraId="02E2300F" w14:textId="60C4F64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3A5A7129" w14:textId="7F284A0B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  <w:r w:rsidRPr="00324D6C">
              <w:rPr>
                <w:sz w:val="20"/>
                <w:szCs w:val="20"/>
                <w:u w:val="none"/>
              </w:rPr>
              <w:br/>
              <w:t>МО РК</w:t>
            </w:r>
          </w:p>
        </w:tc>
      </w:tr>
      <w:tr w:rsidR="00112DFC" w:rsidRPr="00F17ECD" w14:paraId="7F68DD3C" w14:textId="77777777" w:rsidTr="003D4BF1">
        <w:tc>
          <w:tcPr>
            <w:tcW w:w="240" w:type="pct"/>
          </w:tcPr>
          <w:p w14:paraId="62194A0B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F3A83C6" w14:textId="47AD82C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</w:t>
            </w:r>
            <w:proofErr w:type="gramStart"/>
            <w:r w:rsidRPr="00324D6C">
              <w:rPr>
                <w:sz w:val="20"/>
                <w:szCs w:val="20"/>
                <w:u w:val="none"/>
              </w:rPr>
              <w:t>легкоатлетическому</w:t>
            </w:r>
            <w:proofErr w:type="gramEnd"/>
            <w:r w:rsidRPr="00324D6C">
              <w:rPr>
                <w:sz w:val="20"/>
                <w:szCs w:val="20"/>
                <w:u w:val="none"/>
              </w:rPr>
              <w:t xml:space="preserve"> четырехборью "Шиповка юных" среди обучающихся общеобразовательных организаций </w:t>
            </w:r>
          </w:p>
        </w:tc>
        <w:tc>
          <w:tcPr>
            <w:tcW w:w="643" w:type="pct"/>
            <w:vAlign w:val="center"/>
          </w:tcPr>
          <w:p w14:paraId="02DE45D5" w14:textId="667FE795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55" w:type="pct"/>
            <w:vAlign w:val="center"/>
          </w:tcPr>
          <w:p w14:paraId="2429BC72" w14:textId="53E43BA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702F2081" w14:textId="75D197E2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5AFEE375" w14:textId="04BCC2F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</w:p>
        </w:tc>
      </w:tr>
      <w:tr w:rsidR="00112DFC" w:rsidRPr="00F17ECD" w14:paraId="07AE0F48" w14:textId="77777777" w:rsidTr="003D4BF1">
        <w:tc>
          <w:tcPr>
            <w:tcW w:w="240" w:type="pct"/>
          </w:tcPr>
          <w:p w14:paraId="188425F2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0B06BD7" w14:textId="5890865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Региональный этап Всероссийских массовых соревнований по волейболу в рамках проекта "Серебряный мяч" среди юношей и девушек  2007-2008 г.р. в зачет Спартакиады обучающихся</w:t>
            </w:r>
          </w:p>
        </w:tc>
        <w:tc>
          <w:tcPr>
            <w:tcW w:w="643" w:type="pct"/>
            <w:vAlign w:val="center"/>
          </w:tcPr>
          <w:p w14:paraId="2B25D00D" w14:textId="3B7DFD0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55" w:type="pct"/>
            <w:vAlign w:val="center"/>
          </w:tcPr>
          <w:p w14:paraId="64AB5E5C" w14:textId="6B603447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721" w:type="pct"/>
            <w:vAlign w:val="center"/>
          </w:tcPr>
          <w:p w14:paraId="1D4FCEE2" w14:textId="64C27FF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19C07751" w14:textId="14B4812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  <w:r w:rsidRPr="00324D6C">
              <w:rPr>
                <w:sz w:val="20"/>
                <w:szCs w:val="20"/>
                <w:u w:val="none"/>
              </w:rPr>
              <w:br/>
              <w:t>МО РК</w:t>
            </w:r>
          </w:p>
        </w:tc>
      </w:tr>
      <w:tr w:rsidR="00112DFC" w:rsidRPr="00F17ECD" w14:paraId="0081AE90" w14:textId="77777777" w:rsidTr="003D4BF1">
        <w:tc>
          <w:tcPr>
            <w:tcW w:w="240" w:type="pct"/>
          </w:tcPr>
          <w:p w14:paraId="2F449A86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5E8D93F" w14:textId="6BCB54C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Региональный этап Всероссийских массовых соревнований по шахматам "Белая ладья " среди команд образовательных организаций юноши и девушки 2008 г.р. и моложе в зачет Спартакиады</w:t>
            </w:r>
          </w:p>
        </w:tc>
        <w:tc>
          <w:tcPr>
            <w:tcW w:w="643" w:type="pct"/>
            <w:vAlign w:val="center"/>
          </w:tcPr>
          <w:p w14:paraId="00E34C89" w14:textId="728095E2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55" w:type="pct"/>
            <w:vAlign w:val="center"/>
          </w:tcPr>
          <w:p w14:paraId="2AFBE6FB" w14:textId="4A02EA7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1CD90267" w14:textId="6CEA090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образ РК</w:t>
            </w:r>
          </w:p>
        </w:tc>
        <w:tc>
          <w:tcPr>
            <w:tcW w:w="722" w:type="pct"/>
            <w:vAlign w:val="center"/>
          </w:tcPr>
          <w:p w14:paraId="4C3DF8E1" w14:textId="69697961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  <w:r w:rsidRPr="00324D6C">
              <w:rPr>
                <w:sz w:val="20"/>
                <w:szCs w:val="20"/>
                <w:u w:val="none"/>
              </w:rPr>
              <w:br/>
              <w:t>МО РК</w:t>
            </w:r>
          </w:p>
        </w:tc>
      </w:tr>
      <w:tr w:rsidR="00112DFC" w:rsidRPr="00F17ECD" w14:paraId="001D0391" w14:textId="77777777" w:rsidTr="003D4BF1">
        <w:tc>
          <w:tcPr>
            <w:tcW w:w="240" w:type="pct"/>
          </w:tcPr>
          <w:p w14:paraId="2705831F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983F7E8" w14:textId="0E6279A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футболу  "Кожаный мяч" </w:t>
            </w:r>
            <w:r w:rsidRPr="00324D6C">
              <w:rPr>
                <w:sz w:val="20"/>
                <w:szCs w:val="20"/>
                <w:u w:val="none"/>
              </w:rPr>
              <w:lastRenderedPageBreak/>
              <w:t xml:space="preserve">среди юношей и девушек 2005-2006 г.р. </w:t>
            </w:r>
          </w:p>
        </w:tc>
        <w:tc>
          <w:tcPr>
            <w:tcW w:w="643" w:type="pct"/>
            <w:vAlign w:val="center"/>
          </w:tcPr>
          <w:p w14:paraId="76CA493C" w14:textId="72E18EFF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lastRenderedPageBreak/>
              <w:t>май</w:t>
            </w:r>
          </w:p>
        </w:tc>
        <w:tc>
          <w:tcPr>
            <w:tcW w:w="755" w:type="pct"/>
            <w:vAlign w:val="center"/>
          </w:tcPr>
          <w:p w14:paraId="4968675A" w14:textId="0CCAA924" w:rsidR="00112DFC" w:rsidRPr="00324D6C" w:rsidRDefault="00112DFC" w:rsidP="00112DF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4551B88B" w14:textId="40F0EEE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6B2185F5" w14:textId="760A0834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</w:t>
            </w:r>
          </w:p>
        </w:tc>
      </w:tr>
      <w:tr w:rsidR="00112DFC" w:rsidRPr="00F17ECD" w14:paraId="693F0D45" w14:textId="77777777" w:rsidTr="003D4BF1">
        <w:tc>
          <w:tcPr>
            <w:tcW w:w="240" w:type="pct"/>
          </w:tcPr>
          <w:p w14:paraId="0C594DD1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90AF40F" w14:textId="79E9AF7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Региональный этап Всероссийских массовых соревнований по футболу  "Кожаный мяч" среди юношей и девушек 2007-2008 г.р.</w:t>
            </w:r>
          </w:p>
        </w:tc>
        <w:tc>
          <w:tcPr>
            <w:tcW w:w="643" w:type="pct"/>
            <w:vAlign w:val="center"/>
          </w:tcPr>
          <w:p w14:paraId="1441D8F1" w14:textId="14FE77AD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55" w:type="pct"/>
            <w:vAlign w:val="center"/>
          </w:tcPr>
          <w:p w14:paraId="3D2C41D5" w14:textId="626A73C6" w:rsidR="00112DFC" w:rsidRPr="00324D6C" w:rsidRDefault="00112DFC" w:rsidP="00112DF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5E66FA1" w14:textId="586ABB19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545558DE" w14:textId="119885AD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  <w:r w:rsidRPr="00324D6C">
              <w:rPr>
                <w:sz w:val="20"/>
                <w:szCs w:val="20"/>
                <w:u w:val="none"/>
              </w:rPr>
              <w:br/>
              <w:t>МО РК</w:t>
            </w:r>
          </w:p>
        </w:tc>
      </w:tr>
      <w:tr w:rsidR="00112DFC" w:rsidRPr="00F17ECD" w14:paraId="5474AFB2" w14:textId="77777777" w:rsidTr="003D4BF1">
        <w:tc>
          <w:tcPr>
            <w:tcW w:w="240" w:type="pct"/>
          </w:tcPr>
          <w:p w14:paraId="542CF09E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B17C313" w14:textId="234D09C1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Региональный этап Всероссийских массовых соревнований по футболу  "Кожаный мяч" среди юношей и девушек 2009-2010 г.р. </w:t>
            </w:r>
          </w:p>
        </w:tc>
        <w:tc>
          <w:tcPr>
            <w:tcW w:w="643" w:type="pct"/>
            <w:vAlign w:val="center"/>
          </w:tcPr>
          <w:p w14:paraId="39A39C66" w14:textId="5D7BE4AA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ай-июнь</w:t>
            </w:r>
          </w:p>
        </w:tc>
        <w:tc>
          <w:tcPr>
            <w:tcW w:w="755" w:type="pct"/>
            <w:vAlign w:val="center"/>
          </w:tcPr>
          <w:p w14:paraId="54B3CF7E" w14:textId="7296B615" w:rsidR="00112DFC" w:rsidRPr="00324D6C" w:rsidRDefault="00112DFC" w:rsidP="00112DF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112BF7D5" w14:textId="21CDEC53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5ECF5ECC" w14:textId="73EFFAE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инобраз РК                      </w:t>
            </w:r>
          </w:p>
        </w:tc>
      </w:tr>
      <w:tr w:rsidR="00112DFC" w:rsidRPr="00F17ECD" w14:paraId="529E618B" w14:textId="77777777" w:rsidTr="003D4BF1">
        <w:tc>
          <w:tcPr>
            <w:tcW w:w="240" w:type="pct"/>
          </w:tcPr>
          <w:p w14:paraId="2C70B2AE" w14:textId="77777777" w:rsidR="00112DFC" w:rsidRPr="00F17ECD" w:rsidRDefault="00112DF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A838C8F" w14:textId="58794616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Региональный этап Всероссийских массовых соревнований "Самбо в школу" среди юношей и девушек 16-18 лет </w:t>
            </w:r>
          </w:p>
        </w:tc>
        <w:tc>
          <w:tcPr>
            <w:tcW w:w="643" w:type="pct"/>
            <w:vAlign w:val="center"/>
          </w:tcPr>
          <w:p w14:paraId="7B4CD54D" w14:textId="77777777" w:rsidR="00BD1D7A" w:rsidRPr="00324D6C" w:rsidRDefault="00112DFC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29 марта-</w:t>
            </w:r>
          </w:p>
          <w:p w14:paraId="23B43181" w14:textId="4D9FE58E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1 апреля</w:t>
            </w:r>
          </w:p>
        </w:tc>
        <w:tc>
          <w:tcPr>
            <w:tcW w:w="755" w:type="pct"/>
            <w:vAlign w:val="center"/>
          </w:tcPr>
          <w:p w14:paraId="52DBD689" w14:textId="0ECD2B4C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56C23A35" w14:textId="7002B63B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743FE76E" w14:textId="3315FB68" w:rsidR="00112DFC" w:rsidRPr="00324D6C" w:rsidRDefault="00112DFC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К</w:t>
            </w:r>
            <w:r w:rsidRPr="00324D6C">
              <w:rPr>
                <w:sz w:val="20"/>
                <w:szCs w:val="20"/>
                <w:u w:val="none"/>
              </w:rPr>
              <w:br/>
              <w:t>Минобраз РК</w:t>
            </w:r>
          </w:p>
        </w:tc>
      </w:tr>
      <w:tr w:rsidR="00BD1D7A" w:rsidRPr="00F17ECD" w14:paraId="71B85B8D" w14:textId="77777777" w:rsidTr="00BD1D7A">
        <w:tc>
          <w:tcPr>
            <w:tcW w:w="5000" w:type="pct"/>
            <w:gridSpan w:val="6"/>
          </w:tcPr>
          <w:p w14:paraId="512363D5" w14:textId="77777777" w:rsidR="00BD1D7A" w:rsidRDefault="00BD1D7A" w:rsidP="00FA4A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2AD2440F" w14:textId="55B9C50F" w:rsidR="00BD1D7A" w:rsidRDefault="00BD1D7A" w:rsidP="003D4BF1">
            <w:pPr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2: Комплексные спортивные мероприятия</w:t>
            </w:r>
          </w:p>
          <w:p w14:paraId="48C61249" w14:textId="77777777" w:rsidR="00BD1D7A" w:rsidRPr="00112DFC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BD1D7A" w:rsidRPr="00F17ECD" w14:paraId="35449F24" w14:textId="77777777" w:rsidTr="003D4BF1">
        <w:tc>
          <w:tcPr>
            <w:tcW w:w="240" w:type="pct"/>
          </w:tcPr>
          <w:p w14:paraId="1FB9D7FC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79F9313" w14:textId="6C8845EA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Круглогодичная Спартакиада среди муниципальных образований  в РК</w:t>
            </w:r>
          </w:p>
        </w:tc>
        <w:tc>
          <w:tcPr>
            <w:tcW w:w="643" w:type="pct"/>
            <w:vAlign w:val="center"/>
          </w:tcPr>
          <w:p w14:paraId="7FDA000A" w14:textId="42EF02E4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69406C0D" w14:textId="664EB96C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1" w:type="pct"/>
            <w:vAlign w:val="center"/>
          </w:tcPr>
          <w:p w14:paraId="677E28A1" w14:textId="752C40D8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  <w:r w:rsidRPr="00BD1D7A">
              <w:rPr>
                <w:sz w:val="20"/>
                <w:szCs w:val="20"/>
                <w:u w:val="none"/>
              </w:rPr>
              <w:br/>
              <w:t>МО РК</w:t>
            </w:r>
          </w:p>
        </w:tc>
        <w:tc>
          <w:tcPr>
            <w:tcW w:w="722" w:type="pct"/>
            <w:vAlign w:val="center"/>
          </w:tcPr>
          <w:p w14:paraId="6DE996A1" w14:textId="3DC08BCA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BD1D7A" w:rsidRPr="00F17ECD" w14:paraId="6A45B4C4" w14:textId="77777777" w:rsidTr="003D4BF1">
        <w:tc>
          <w:tcPr>
            <w:tcW w:w="240" w:type="pct"/>
          </w:tcPr>
          <w:p w14:paraId="5B947806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9CD5BEA" w14:textId="1EBF9ED3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Круглогодичная Спартакиада "Спорт на селе" среди муниципальных образований в РК </w:t>
            </w:r>
          </w:p>
        </w:tc>
        <w:tc>
          <w:tcPr>
            <w:tcW w:w="643" w:type="pct"/>
            <w:vAlign w:val="center"/>
          </w:tcPr>
          <w:p w14:paraId="064C02C4" w14:textId="383CC158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2D12DC1E" w14:textId="0DD22BC2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1" w:type="pct"/>
            <w:vAlign w:val="center"/>
          </w:tcPr>
          <w:p w14:paraId="4793263E" w14:textId="52E55C56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  <w:r w:rsidRPr="00BD1D7A">
              <w:rPr>
                <w:sz w:val="20"/>
                <w:szCs w:val="20"/>
                <w:u w:val="none"/>
              </w:rPr>
              <w:br/>
              <w:t>МО РК</w:t>
            </w:r>
          </w:p>
        </w:tc>
        <w:tc>
          <w:tcPr>
            <w:tcW w:w="722" w:type="pct"/>
            <w:vAlign w:val="center"/>
          </w:tcPr>
          <w:p w14:paraId="732EECF7" w14:textId="4414252F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BD1D7A" w:rsidRPr="00F17ECD" w14:paraId="21945CF9" w14:textId="77777777" w:rsidTr="003D4BF1">
        <w:tc>
          <w:tcPr>
            <w:tcW w:w="240" w:type="pct"/>
          </w:tcPr>
          <w:p w14:paraId="3AA85CB5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7F963CB" w14:textId="53E36306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Круглогодичная юношеская Спартакиада среди муниципальных образований в РК </w:t>
            </w:r>
          </w:p>
        </w:tc>
        <w:tc>
          <w:tcPr>
            <w:tcW w:w="643" w:type="pct"/>
            <w:vAlign w:val="center"/>
          </w:tcPr>
          <w:p w14:paraId="65764CFE" w14:textId="555ACD0C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06749BD8" w14:textId="17792678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428B72B4" w14:textId="1DC58CA8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  <w:r w:rsidRPr="00BD1D7A">
              <w:rPr>
                <w:sz w:val="20"/>
                <w:szCs w:val="20"/>
                <w:u w:val="none"/>
              </w:rPr>
              <w:br/>
              <w:t>МО РК</w:t>
            </w:r>
          </w:p>
        </w:tc>
        <w:tc>
          <w:tcPr>
            <w:tcW w:w="722" w:type="pct"/>
            <w:vAlign w:val="center"/>
          </w:tcPr>
          <w:p w14:paraId="7ABC36EF" w14:textId="3EB1D250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BD1D7A" w:rsidRPr="00F17ECD" w14:paraId="49F75152" w14:textId="77777777" w:rsidTr="003D4BF1">
        <w:tc>
          <w:tcPr>
            <w:tcW w:w="240" w:type="pct"/>
          </w:tcPr>
          <w:p w14:paraId="3633798D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FCADD07" w14:textId="46DE1344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Круглогодичная Спартакиада  "Старшее поколение" среди муниципальных образований в РК </w:t>
            </w:r>
          </w:p>
        </w:tc>
        <w:tc>
          <w:tcPr>
            <w:tcW w:w="643" w:type="pct"/>
            <w:vAlign w:val="center"/>
          </w:tcPr>
          <w:p w14:paraId="548E4855" w14:textId="5095E720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7179C935" w14:textId="21D0A525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6828D868" w14:textId="5C5C5335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  <w:r w:rsidRPr="00BD1D7A">
              <w:rPr>
                <w:sz w:val="20"/>
                <w:szCs w:val="20"/>
                <w:u w:val="none"/>
              </w:rPr>
              <w:br/>
              <w:t>МО РК</w:t>
            </w:r>
          </w:p>
        </w:tc>
        <w:tc>
          <w:tcPr>
            <w:tcW w:w="722" w:type="pct"/>
            <w:vAlign w:val="center"/>
          </w:tcPr>
          <w:p w14:paraId="02030C30" w14:textId="5CF0FF21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BD1D7A" w:rsidRPr="00F17ECD" w14:paraId="736A2132" w14:textId="77777777" w:rsidTr="003D4BF1">
        <w:tc>
          <w:tcPr>
            <w:tcW w:w="240" w:type="pct"/>
          </w:tcPr>
          <w:p w14:paraId="571C5303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4A984DC" w14:textId="24787DE4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X круглогодичная Спартакиада спортсменов с инвалидностью среди муниципальных образований в РК </w:t>
            </w:r>
          </w:p>
        </w:tc>
        <w:tc>
          <w:tcPr>
            <w:tcW w:w="643" w:type="pct"/>
            <w:vAlign w:val="center"/>
          </w:tcPr>
          <w:p w14:paraId="265AE5E8" w14:textId="3D8252B2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0832C409" w14:textId="4BAB395A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1E973D13" w14:textId="02C3FE80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2B0ED766" w14:textId="34072EF2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BD1D7A" w:rsidRPr="00F17ECD" w14:paraId="5B966DEF" w14:textId="77777777" w:rsidTr="003D4BF1">
        <w:tc>
          <w:tcPr>
            <w:tcW w:w="240" w:type="pct"/>
          </w:tcPr>
          <w:p w14:paraId="0F7ACD0E" w14:textId="77777777" w:rsidR="00BD1D7A" w:rsidRPr="00F17ECD" w:rsidRDefault="00BD1D7A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5194C3A" w14:textId="12A0C778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Круглогодичная Спартакиада  "Активное долголетие" среди муниципальных образований в РК</w:t>
            </w:r>
          </w:p>
        </w:tc>
        <w:tc>
          <w:tcPr>
            <w:tcW w:w="643" w:type="pct"/>
            <w:vAlign w:val="center"/>
          </w:tcPr>
          <w:p w14:paraId="668E4B79" w14:textId="3D111100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янва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декабрь</w:t>
            </w:r>
          </w:p>
        </w:tc>
        <w:tc>
          <w:tcPr>
            <w:tcW w:w="755" w:type="pct"/>
            <w:vAlign w:val="center"/>
          </w:tcPr>
          <w:p w14:paraId="7BF24B47" w14:textId="52C5EEA3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193ED955" w14:textId="0E60C18E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  <w:r w:rsidRPr="00BD1D7A">
              <w:rPr>
                <w:sz w:val="20"/>
                <w:szCs w:val="20"/>
                <w:u w:val="none"/>
              </w:rPr>
              <w:br/>
              <w:t>МО РК</w:t>
            </w:r>
          </w:p>
        </w:tc>
        <w:tc>
          <w:tcPr>
            <w:tcW w:w="722" w:type="pct"/>
            <w:vAlign w:val="center"/>
          </w:tcPr>
          <w:p w14:paraId="1B245325" w14:textId="30EE0C00" w:rsidR="00BD1D7A" w:rsidRPr="00BD1D7A" w:rsidRDefault="00BD1D7A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О РК   </w:t>
            </w:r>
          </w:p>
        </w:tc>
      </w:tr>
      <w:tr w:rsidR="003D4BF1" w:rsidRPr="00F17ECD" w14:paraId="26B9B84C" w14:textId="77777777" w:rsidTr="003D4BF1">
        <w:tc>
          <w:tcPr>
            <w:tcW w:w="240" w:type="pct"/>
          </w:tcPr>
          <w:p w14:paraId="5122A669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3956E196" w14:textId="7BAFFE1F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val="en-US" w:eastAsia="ru-RU"/>
              </w:rPr>
              <w:t>XIII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 Ежегодная  Спартакиада ГКУ «СПАС-КОМИ»</w:t>
            </w:r>
          </w:p>
        </w:tc>
        <w:tc>
          <w:tcPr>
            <w:tcW w:w="643" w:type="pct"/>
          </w:tcPr>
          <w:p w14:paraId="5519105B" w14:textId="0CDE389D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февраль</w:t>
            </w:r>
          </w:p>
        </w:tc>
        <w:tc>
          <w:tcPr>
            <w:tcW w:w="755" w:type="pct"/>
          </w:tcPr>
          <w:p w14:paraId="3D955D3C" w14:textId="442E92D0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/с МОГО «Ухта»</w:t>
            </w:r>
          </w:p>
        </w:tc>
        <w:tc>
          <w:tcPr>
            <w:tcW w:w="721" w:type="pct"/>
          </w:tcPr>
          <w:p w14:paraId="49C2FCBE" w14:textId="77777777" w:rsidR="003D4BF1" w:rsidRPr="003D4BF1" w:rsidRDefault="003D4BF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ГКУ «СПАС-КОМИ»</w:t>
            </w:r>
          </w:p>
          <w:p w14:paraId="26268909" w14:textId="77777777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22" w:type="pct"/>
          </w:tcPr>
          <w:p w14:paraId="5866F44A" w14:textId="77777777" w:rsidR="003D4BF1" w:rsidRPr="003D4BF1" w:rsidRDefault="003D4BF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ГКУ «СПАС-КОМИ»</w:t>
            </w:r>
          </w:p>
          <w:p w14:paraId="2F63E7A0" w14:textId="0C750F92" w:rsidR="003D4BF1" w:rsidRPr="003D4BF1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У «УФиС» адм. МОГО «Ухта»</w:t>
            </w:r>
          </w:p>
        </w:tc>
      </w:tr>
      <w:tr w:rsidR="009C506E" w:rsidRPr="00F17ECD" w14:paraId="6EA3CB4F" w14:textId="77777777" w:rsidTr="003D4BF1">
        <w:tc>
          <w:tcPr>
            <w:tcW w:w="240" w:type="pct"/>
          </w:tcPr>
          <w:p w14:paraId="0DD8AA59" w14:textId="77777777" w:rsidR="009C506E" w:rsidRPr="00F17ECD" w:rsidRDefault="009C506E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4C0BD732" w14:textId="613C4A37" w:rsidR="009C506E" w:rsidRPr="009C506E" w:rsidRDefault="009C506E" w:rsidP="009C506E">
            <w:pP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Спартакиада  среди подразделений  2 пожарно-спасательного отряда ФПС ГПС ГУ МЧС России  по РК </w:t>
            </w:r>
          </w:p>
        </w:tc>
        <w:tc>
          <w:tcPr>
            <w:tcW w:w="643" w:type="pct"/>
          </w:tcPr>
          <w:p w14:paraId="60F80D86" w14:textId="19AD9208" w:rsidR="009C506E" w:rsidRDefault="009C506E" w:rsidP="00FA4A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Февраль</w:t>
            </w:r>
          </w:p>
          <w:p w14:paraId="7D4B8236" w14:textId="32C80331" w:rsidR="009C506E" w:rsidRPr="003D4BF1" w:rsidRDefault="009C506E" w:rsidP="00FA4A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арт</w:t>
            </w:r>
          </w:p>
        </w:tc>
        <w:tc>
          <w:tcPr>
            <w:tcW w:w="755" w:type="pct"/>
          </w:tcPr>
          <w:p w14:paraId="54CF44C8" w14:textId="743A2652" w:rsidR="009C506E" w:rsidRPr="003D4BF1" w:rsidRDefault="009C506E" w:rsidP="00FA4A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/с МОГО «Ухта»</w:t>
            </w:r>
          </w:p>
        </w:tc>
        <w:tc>
          <w:tcPr>
            <w:tcW w:w="721" w:type="pct"/>
          </w:tcPr>
          <w:p w14:paraId="2E8E8D8A" w14:textId="75DD1165" w:rsidR="009C506E" w:rsidRPr="003D4BF1" w:rsidRDefault="009C506E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ФПС ГПС ГУ МЧС</w:t>
            </w:r>
          </w:p>
        </w:tc>
        <w:tc>
          <w:tcPr>
            <w:tcW w:w="722" w:type="pct"/>
          </w:tcPr>
          <w:p w14:paraId="2DD8BBA7" w14:textId="77777777" w:rsidR="009C506E" w:rsidRPr="003D4BF1" w:rsidRDefault="009C506E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</w:p>
        </w:tc>
      </w:tr>
      <w:tr w:rsidR="003D4BF1" w:rsidRPr="00F17ECD" w14:paraId="565609E6" w14:textId="77777777" w:rsidTr="003D4BF1">
        <w:tc>
          <w:tcPr>
            <w:tcW w:w="240" w:type="pct"/>
          </w:tcPr>
          <w:p w14:paraId="6AD7E29C" w14:textId="272BBCF3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71D74CD" w14:textId="374F244F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Спартакиада обучающихся образовательных организаций  РК "За 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здоровую</w:t>
            </w:r>
            <w:proofErr w:type="gramEnd"/>
            <w:r w:rsidRPr="00BD1D7A">
              <w:rPr>
                <w:sz w:val="20"/>
                <w:szCs w:val="20"/>
                <w:u w:val="none"/>
              </w:rPr>
              <w:t xml:space="preserve"> РК в 21 веке" в 2021-2022 учебном году</w:t>
            </w:r>
          </w:p>
        </w:tc>
        <w:tc>
          <w:tcPr>
            <w:tcW w:w="643" w:type="pct"/>
            <w:vAlign w:val="center"/>
          </w:tcPr>
          <w:p w14:paraId="4016DFAC" w14:textId="7230A909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сентябрь 2021-</w:t>
            </w:r>
            <w:r w:rsidRPr="00BD1D7A">
              <w:rPr>
                <w:sz w:val="20"/>
                <w:szCs w:val="20"/>
                <w:u w:val="none"/>
              </w:rPr>
              <w:br/>
              <w:t>июнь 2022</w:t>
            </w:r>
          </w:p>
        </w:tc>
        <w:tc>
          <w:tcPr>
            <w:tcW w:w="755" w:type="pct"/>
            <w:vAlign w:val="center"/>
          </w:tcPr>
          <w:p w14:paraId="488FA56C" w14:textId="4FD1C344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1" w:type="pct"/>
            <w:vAlign w:val="center"/>
          </w:tcPr>
          <w:p w14:paraId="3F3A1673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образ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ГАУ РК ЦСПСК </w:t>
            </w:r>
          </w:p>
          <w:p w14:paraId="49C9F534" w14:textId="5B4EB9FC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МО РК </w:t>
            </w:r>
          </w:p>
        </w:tc>
        <w:tc>
          <w:tcPr>
            <w:tcW w:w="722" w:type="pct"/>
            <w:vAlign w:val="center"/>
          </w:tcPr>
          <w:p w14:paraId="63D0A4FA" w14:textId="6606C7C0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образ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Минспорт РК    </w:t>
            </w:r>
          </w:p>
        </w:tc>
      </w:tr>
      <w:tr w:rsidR="003D4BF1" w:rsidRPr="00F17ECD" w14:paraId="7BDF3272" w14:textId="77777777" w:rsidTr="003D4BF1">
        <w:tc>
          <w:tcPr>
            <w:tcW w:w="240" w:type="pct"/>
          </w:tcPr>
          <w:p w14:paraId="4FEFB31F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9B799E2" w14:textId="219E9D5D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Фестиваль студентов учреждений профессионального образования РК в 2021-2022 учебном году</w:t>
            </w:r>
          </w:p>
        </w:tc>
        <w:tc>
          <w:tcPr>
            <w:tcW w:w="643" w:type="pct"/>
            <w:vAlign w:val="center"/>
          </w:tcPr>
          <w:p w14:paraId="539742F9" w14:textId="5D07C9B5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6CF13C6C" w14:textId="0ED20531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501E691B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  Минобраз РК</w:t>
            </w:r>
            <w:r w:rsidRPr="00BD1D7A">
              <w:rPr>
                <w:sz w:val="20"/>
                <w:szCs w:val="20"/>
                <w:u w:val="none"/>
              </w:rPr>
              <w:br/>
              <w:t xml:space="preserve">ГАУ РК ЦСПСК  </w:t>
            </w:r>
          </w:p>
          <w:p w14:paraId="7DA7DFA3" w14:textId="39B3203A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УГТУ </w:t>
            </w:r>
          </w:p>
        </w:tc>
        <w:tc>
          <w:tcPr>
            <w:tcW w:w="722" w:type="pct"/>
            <w:vAlign w:val="center"/>
          </w:tcPr>
          <w:p w14:paraId="27E82EBC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образ РК</w:t>
            </w:r>
            <w:r w:rsidRPr="00BD1D7A">
              <w:rPr>
                <w:sz w:val="20"/>
                <w:szCs w:val="20"/>
                <w:u w:val="none"/>
              </w:rPr>
              <w:br/>
              <w:t>Минспорт РК</w:t>
            </w:r>
          </w:p>
          <w:p w14:paraId="2C3B5957" w14:textId="1BAA5B3E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ГТУ</w:t>
            </w:r>
            <w:r w:rsidRPr="00BD1D7A">
              <w:rPr>
                <w:sz w:val="20"/>
                <w:szCs w:val="20"/>
                <w:u w:val="none"/>
              </w:rPr>
              <w:t xml:space="preserve">    </w:t>
            </w:r>
          </w:p>
        </w:tc>
      </w:tr>
      <w:tr w:rsidR="003D4BF1" w:rsidRPr="00F17ECD" w14:paraId="20537FAA" w14:textId="77777777" w:rsidTr="003D4BF1">
        <w:tc>
          <w:tcPr>
            <w:tcW w:w="240" w:type="pct"/>
          </w:tcPr>
          <w:p w14:paraId="17171DA7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CD95499" w14:textId="764FE865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Спортивный Фестиваль ветеранов спорта в зачёт Спартакиады "Активное долголетие"</w:t>
            </w:r>
          </w:p>
        </w:tc>
        <w:tc>
          <w:tcPr>
            <w:tcW w:w="643" w:type="pct"/>
            <w:vAlign w:val="center"/>
          </w:tcPr>
          <w:p w14:paraId="688F75FA" w14:textId="7293601A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55" w:type="pct"/>
            <w:vAlign w:val="center"/>
          </w:tcPr>
          <w:p w14:paraId="62ADF686" w14:textId="1ADAB790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46D75270" w14:textId="53C0DB5D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4D8271C5" w14:textId="28AC66A3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Минспорт РК                              </w:t>
            </w:r>
          </w:p>
        </w:tc>
      </w:tr>
      <w:tr w:rsidR="003D4BF1" w:rsidRPr="00F17ECD" w14:paraId="2CE0C05C" w14:textId="77777777" w:rsidTr="003D4BF1">
        <w:tc>
          <w:tcPr>
            <w:tcW w:w="240" w:type="pct"/>
          </w:tcPr>
          <w:p w14:paraId="5A3603AA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53772D6" w14:textId="34C81131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Республиканский фестиваль памяти именитых людей, внесших значительный вклад в развитие физической культуры и спорта г. Воркуты</w:t>
            </w:r>
          </w:p>
        </w:tc>
        <w:tc>
          <w:tcPr>
            <w:tcW w:w="643" w:type="pct"/>
            <w:vAlign w:val="center"/>
          </w:tcPr>
          <w:p w14:paraId="1B3D7308" w14:textId="7A485BA4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1F72B3FA" w14:textId="44F0906C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0E6F4EE5" w14:textId="5BE16429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ОГО Воркута</w:t>
            </w:r>
          </w:p>
        </w:tc>
        <w:tc>
          <w:tcPr>
            <w:tcW w:w="722" w:type="pct"/>
            <w:vAlign w:val="center"/>
          </w:tcPr>
          <w:p w14:paraId="5F326F32" w14:textId="70CC6C6E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К</w:t>
            </w:r>
            <w:r w:rsidRPr="00BD1D7A">
              <w:rPr>
                <w:sz w:val="20"/>
                <w:szCs w:val="20"/>
                <w:u w:val="none"/>
              </w:rPr>
              <w:br/>
              <w:t>МОГО Воркута</w:t>
            </w:r>
          </w:p>
        </w:tc>
      </w:tr>
      <w:tr w:rsidR="003D4BF1" w:rsidRPr="00F17ECD" w14:paraId="7572D08D" w14:textId="77777777" w:rsidTr="003D4BF1">
        <w:tc>
          <w:tcPr>
            <w:tcW w:w="240" w:type="pct"/>
          </w:tcPr>
          <w:p w14:paraId="25FAD2EC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227A652D" w14:textId="4D436F42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Спартакиада допризывной и призывной молодежи  МОГО «Ухта»</w:t>
            </w:r>
          </w:p>
        </w:tc>
        <w:tc>
          <w:tcPr>
            <w:tcW w:w="643" w:type="pct"/>
          </w:tcPr>
          <w:p w14:paraId="2F101204" w14:textId="77777777" w:rsidR="003D4BF1" w:rsidRPr="003D4BF1" w:rsidRDefault="003D4BF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февраль-март</w:t>
            </w:r>
          </w:p>
          <w:p w14:paraId="168FF188" w14:textId="77777777" w:rsidR="003D4BF1" w:rsidRPr="003D4BF1" w:rsidRDefault="003D4BF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ентябрь-</w:t>
            </w:r>
          </w:p>
          <w:p w14:paraId="2B31AC39" w14:textId="77777777" w:rsidR="003D4BF1" w:rsidRPr="003D4BF1" w:rsidRDefault="003D4BF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октябрь</w:t>
            </w:r>
          </w:p>
          <w:p w14:paraId="4C884717" w14:textId="77777777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55" w:type="pct"/>
          </w:tcPr>
          <w:p w14:paraId="231C0BBC" w14:textId="2BA8DAEE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/с МОГО «Ухта»</w:t>
            </w:r>
          </w:p>
        </w:tc>
        <w:tc>
          <w:tcPr>
            <w:tcW w:w="721" w:type="pct"/>
          </w:tcPr>
          <w:p w14:paraId="05FADEA0" w14:textId="030C0542" w:rsidR="003D4BF1" w:rsidRPr="003D4BF1" w:rsidRDefault="00CF4FD1" w:rsidP="00CF4FD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2" w:type="pct"/>
          </w:tcPr>
          <w:p w14:paraId="043B63DD" w14:textId="19B0F8DC" w:rsidR="003D4BF1" w:rsidRP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МУ 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«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ФиС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»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администрации МОГО «Ухта» </w:t>
            </w:r>
          </w:p>
        </w:tc>
      </w:tr>
      <w:tr w:rsidR="00CF4FD1" w:rsidRPr="00F17ECD" w14:paraId="2A758A0B" w14:textId="77777777" w:rsidTr="003D4BF1">
        <w:tc>
          <w:tcPr>
            <w:tcW w:w="240" w:type="pct"/>
          </w:tcPr>
          <w:p w14:paraId="38A08361" w14:textId="77777777" w:rsidR="00CF4FD1" w:rsidRPr="00F17ECD" w:rsidRDefault="00CF4FD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00DCFAAE" w14:textId="410730FF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Круглогодичная Спартакиада трудящихся МОГО «Ухта»</w:t>
            </w:r>
          </w:p>
        </w:tc>
        <w:tc>
          <w:tcPr>
            <w:tcW w:w="643" w:type="pct"/>
          </w:tcPr>
          <w:p w14:paraId="4BEF7F20" w14:textId="77777777" w:rsidR="00CF4FD1" w:rsidRPr="003D4BF1" w:rsidRDefault="00CF4FD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В течение года</w:t>
            </w:r>
          </w:p>
          <w:p w14:paraId="3889A1E7" w14:textId="77777777" w:rsidR="00CF4FD1" w:rsidRPr="003D4BF1" w:rsidRDefault="00CF4FD1" w:rsidP="003D4BF1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55" w:type="pct"/>
          </w:tcPr>
          <w:p w14:paraId="1314F9B5" w14:textId="3DECDC52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/с МОГО «Ухта»</w:t>
            </w:r>
          </w:p>
        </w:tc>
        <w:tc>
          <w:tcPr>
            <w:tcW w:w="721" w:type="pct"/>
          </w:tcPr>
          <w:p w14:paraId="26BC4B14" w14:textId="01F9A3A2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2" w:type="pct"/>
          </w:tcPr>
          <w:p w14:paraId="20990C31" w14:textId="21A7140D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МУ 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«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ФиС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»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администрации МОГО «Ухта» </w:t>
            </w:r>
          </w:p>
        </w:tc>
      </w:tr>
      <w:tr w:rsidR="00CF4FD1" w:rsidRPr="00F17ECD" w14:paraId="774BB95E" w14:textId="77777777" w:rsidTr="003D4BF1">
        <w:tc>
          <w:tcPr>
            <w:tcW w:w="240" w:type="pct"/>
          </w:tcPr>
          <w:p w14:paraId="0E6B76A0" w14:textId="77777777" w:rsidR="00CF4FD1" w:rsidRPr="00F17ECD" w:rsidRDefault="00CF4FD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4BB2848F" w14:textId="407E23A8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партакиада  среди населения  поселков  сельского и городского типа «Стартуем вместе», посвященная  дню работника нефтяной и газовой  промышленности</w:t>
            </w:r>
          </w:p>
        </w:tc>
        <w:tc>
          <w:tcPr>
            <w:tcW w:w="643" w:type="pct"/>
          </w:tcPr>
          <w:p w14:paraId="422AC9A2" w14:textId="069F038B" w:rsidR="00CF4FD1" w:rsidRPr="003D4BF1" w:rsidRDefault="00CF4FD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август</w:t>
            </w:r>
          </w:p>
          <w:p w14:paraId="1A9430C7" w14:textId="7E863160" w:rsidR="00CF4FD1" w:rsidRPr="003D4BF1" w:rsidRDefault="00CF4FD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ентябрь</w:t>
            </w:r>
          </w:p>
        </w:tc>
        <w:tc>
          <w:tcPr>
            <w:tcW w:w="755" w:type="pct"/>
          </w:tcPr>
          <w:p w14:paraId="421FF911" w14:textId="7D2134CB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У СК «Шахтер»</w:t>
            </w:r>
          </w:p>
        </w:tc>
        <w:tc>
          <w:tcPr>
            <w:tcW w:w="721" w:type="pct"/>
          </w:tcPr>
          <w:p w14:paraId="5FA2D28C" w14:textId="61073D50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2" w:type="pct"/>
          </w:tcPr>
          <w:p w14:paraId="047428BE" w14:textId="67968723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МУ 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«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ФиС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»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администрации МОГО «Ухта» </w:t>
            </w:r>
          </w:p>
        </w:tc>
      </w:tr>
      <w:tr w:rsidR="00CF4FD1" w:rsidRPr="00F17ECD" w14:paraId="4B8C6902" w14:textId="77777777" w:rsidTr="003D4BF1">
        <w:tc>
          <w:tcPr>
            <w:tcW w:w="240" w:type="pct"/>
          </w:tcPr>
          <w:p w14:paraId="058110B5" w14:textId="77777777" w:rsidR="00CF4FD1" w:rsidRPr="00F17ECD" w:rsidRDefault="00CF4FD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436AB224" w14:textId="72363C7D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униципальный смотр-конкурс  среди  спортсменов, тренеров.</w:t>
            </w:r>
          </w:p>
        </w:tc>
        <w:tc>
          <w:tcPr>
            <w:tcW w:w="643" w:type="pct"/>
          </w:tcPr>
          <w:p w14:paraId="6F40E65E" w14:textId="25BB8584" w:rsidR="00CF4FD1" w:rsidRPr="003D4BF1" w:rsidRDefault="00CF4FD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Январь-Декабрь</w:t>
            </w:r>
          </w:p>
        </w:tc>
        <w:tc>
          <w:tcPr>
            <w:tcW w:w="755" w:type="pct"/>
          </w:tcPr>
          <w:p w14:paraId="25FDE768" w14:textId="77777777" w:rsidR="00CF4FD1" w:rsidRPr="003D4BF1" w:rsidRDefault="00CF4FD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У УФиС</w:t>
            </w:r>
          </w:p>
          <w:p w14:paraId="27D29571" w14:textId="18A33B14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администрации МОГО «Ухта»</w:t>
            </w:r>
          </w:p>
        </w:tc>
        <w:tc>
          <w:tcPr>
            <w:tcW w:w="721" w:type="pct"/>
          </w:tcPr>
          <w:p w14:paraId="54BBDC1A" w14:textId="08C44F0E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2" w:type="pct"/>
          </w:tcPr>
          <w:p w14:paraId="45F7B94C" w14:textId="56F62611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МУ 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«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ФиС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»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администрации МОГО «Ухта» </w:t>
            </w:r>
          </w:p>
        </w:tc>
      </w:tr>
      <w:tr w:rsidR="00CF4FD1" w:rsidRPr="00F17ECD" w14:paraId="054B155D" w14:textId="77777777" w:rsidTr="003D4BF1">
        <w:tc>
          <w:tcPr>
            <w:tcW w:w="240" w:type="pct"/>
          </w:tcPr>
          <w:p w14:paraId="1FC456D8" w14:textId="77777777" w:rsidR="00CF4FD1" w:rsidRPr="00F17ECD" w:rsidRDefault="00CF4FD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25D2F2BF" w14:textId="77777777" w:rsidR="00CF4FD1" w:rsidRPr="003D4BF1" w:rsidRDefault="00CF4FD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партакиада среди воспитанников ЛДПД под девизом «Спорт против наркотиков»</w:t>
            </w:r>
          </w:p>
          <w:p w14:paraId="4A445E1B" w14:textId="28B75358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-Легкоатлетический кросс  в рамках Всероссийского  Олимпийского Дня </w:t>
            </w:r>
          </w:p>
        </w:tc>
        <w:tc>
          <w:tcPr>
            <w:tcW w:w="643" w:type="pct"/>
          </w:tcPr>
          <w:p w14:paraId="1C051529" w14:textId="77777777" w:rsidR="00CF4FD1" w:rsidRPr="003D4BF1" w:rsidRDefault="00CF4FD1" w:rsidP="003D4BF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</w:p>
          <w:p w14:paraId="3BDB1025" w14:textId="0A099699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июнь </w:t>
            </w:r>
          </w:p>
        </w:tc>
        <w:tc>
          <w:tcPr>
            <w:tcW w:w="755" w:type="pct"/>
          </w:tcPr>
          <w:p w14:paraId="5E072937" w14:textId="2CE310BF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АУ «ЛДС им. С. Капустина»</w:t>
            </w:r>
          </w:p>
        </w:tc>
        <w:tc>
          <w:tcPr>
            <w:tcW w:w="721" w:type="pct"/>
          </w:tcPr>
          <w:p w14:paraId="53C511A6" w14:textId="6E197871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2" w:type="pct"/>
          </w:tcPr>
          <w:p w14:paraId="4A42F202" w14:textId="37F95865" w:rsidR="00CF4FD1" w:rsidRPr="003D4BF1" w:rsidRDefault="00CF4FD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МУ 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«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ФиС</w:t>
            </w:r>
            <w: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»</w:t>
            </w:r>
            <w:r w:rsidRPr="003D4BF1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администрации МОГО «Ухта» </w:t>
            </w:r>
          </w:p>
        </w:tc>
      </w:tr>
      <w:tr w:rsidR="003D4BF1" w:rsidRPr="00F17ECD" w14:paraId="6A2F8565" w14:textId="77777777" w:rsidTr="00BD1D7A">
        <w:tc>
          <w:tcPr>
            <w:tcW w:w="5000" w:type="pct"/>
            <w:gridSpan w:val="6"/>
          </w:tcPr>
          <w:p w14:paraId="0342C5BB" w14:textId="77777777" w:rsidR="003D4BF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6E1902AA" w14:textId="50882B1E" w:rsidR="003D4BF1" w:rsidRPr="00BD1D7A" w:rsidRDefault="003D4BF1" w:rsidP="003D4BF1">
            <w:pPr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ВСЕРОССИЙСКИЕ</w:t>
            </w:r>
          </w:p>
          <w:p w14:paraId="6C71F0CB" w14:textId="77777777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3D4BF1" w:rsidRPr="00F17ECD" w14:paraId="42459E28" w14:textId="77777777" w:rsidTr="003D4BF1">
        <w:tc>
          <w:tcPr>
            <w:tcW w:w="240" w:type="pct"/>
          </w:tcPr>
          <w:p w14:paraId="2A9F575E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DE76885" w14:textId="0A6EC316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 xml:space="preserve"> XI  зимняя  Спартакиада учащихся России</w:t>
            </w:r>
          </w:p>
        </w:tc>
        <w:tc>
          <w:tcPr>
            <w:tcW w:w="643" w:type="pct"/>
            <w:vAlign w:val="center"/>
          </w:tcPr>
          <w:p w14:paraId="71A19912" w14:textId="563EC904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январь-апрель</w:t>
            </w:r>
          </w:p>
        </w:tc>
        <w:tc>
          <w:tcPr>
            <w:tcW w:w="755" w:type="pct"/>
            <w:vAlign w:val="center"/>
          </w:tcPr>
          <w:p w14:paraId="5F7A30D0" w14:textId="41B2927B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1" w:type="pct"/>
            <w:vAlign w:val="center"/>
          </w:tcPr>
          <w:p w14:paraId="6DAF7D57" w14:textId="7AAA49C1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22" w:type="pct"/>
            <w:vAlign w:val="center"/>
          </w:tcPr>
          <w:p w14:paraId="00687463" w14:textId="71DC5F7B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Минспорт РФ</w:t>
            </w:r>
          </w:p>
        </w:tc>
      </w:tr>
      <w:tr w:rsidR="003D4BF1" w:rsidRPr="00F17ECD" w14:paraId="7EDA0BB7" w14:textId="77777777" w:rsidTr="003D4BF1">
        <w:tc>
          <w:tcPr>
            <w:tcW w:w="240" w:type="pct"/>
          </w:tcPr>
          <w:p w14:paraId="41A85E04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32BA7AD" w14:textId="2E47E0F4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 xml:space="preserve"> XI летняя  Спартакиада учащихся России</w:t>
            </w:r>
          </w:p>
        </w:tc>
        <w:tc>
          <w:tcPr>
            <w:tcW w:w="643" w:type="pct"/>
            <w:vAlign w:val="center"/>
          </w:tcPr>
          <w:p w14:paraId="6CCC8B16" w14:textId="168DC071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ма</w:t>
            </w:r>
            <w:proofErr w:type="gramStart"/>
            <w:r w:rsidRPr="00BD1D7A">
              <w:rPr>
                <w:color w:val="000000"/>
                <w:sz w:val="20"/>
                <w:szCs w:val="20"/>
                <w:u w:val="none"/>
              </w:rPr>
              <w:t>й-</w:t>
            </w:r>
            <w:proofErr w:type="gramEnd"/>
            <w:r w:rsidRPr="00BD1D7A">
              <w:rPr>
                <w:color w:val="000000"/>
                <w:sz w:val="20"/>
                <w:szCs w:val="20"/>
                <w:u w:val="none"/>
              </w:rPr>
              <w:br/>
              <w:t>сентябрь</w:t>
            </w:r>
          </w:p>
        </w:tc>
        <w:tc>
          <w:tcPr>
            <w:tcW w:w="755" w:type="pct"/>
            <w:vAlign w:val="center"/>
          </w:tcPr>
          <w:p w14:paraId="7E00B2EA" w14:textId="571C73AF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21" w:type="pct"/>
            <w:vAlign w:val="center"/>
          </w:tcPr>
          <w:p w14:paraId="7BDCB8CF" w14:textId="798EE919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22" w:type="pct"/>
            <w:vAlign w:val="center"/>
          </w:tcPr>
          <w:p w14:paraId="5DAADC80" w14:textId="7A914CD4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color w:val="000000"/>
                <w:sz w:val="20"/>
                <w:szCs w:val="20"/>
                <w:u w:val="none"/>
              </w:rPr>
              <w:t>Минспорт РФ</w:t>
            </w:r>
          </w:p>
        </w:tc>
      </w:tr>
      <w:tr w:rsidR="003D4BF1" w:rsidRPr="00F17ECD" w14:paraId="5C2E29A9" w14:textId="77777777" w:rsidTr="003D4BF1">
        <w:tc>
          <w:tcPr>
            <w:tcW w:w="240" w:type="pct"/>
          </w:tcPr>
          <w:p w14:paraId="302846DA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432D9DD" w14:textId="672F1B65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Всероссийская XXIII Спартакиада народов Севера России "Заполярные игры" памяти И.Л. Шпектора</w:t>
            </w:r>
          </w:p>
        </w:tc>
        <w:tc>
          <w:tcPr>
            <w:tcW w:w="643" w:type="pct"/>
            <w:vAlign w:val="center"/>
          </w:tcPr>
          <w:p w14:paraId="7DDC9D64" w14:textId="153AE5D5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октябр</w:t>
            </w:r>
            <w:proofErr w:type="gramStart"/>
            <w:r w:rsidRPr="00BD1D7A">
              <w:rPr>
                <w:sz w:val="20"/>
                <w:szCs w:val="20"/>
                <w:u w:val="none"/>
              </w:rPr>
              <w:t>ь-</w:t>
            </w:r>
            <w:proofErr w:type="gramEnd"/>
            <w:r w:rsidRPr="00BD1D7A">
              <w:rPr>
                <w:sz w:val="20"/>
                <w:szCs w:val="20"/>
                <w:u w:val="none"/>
              </w:rPr>
              <w:br/>
              <w:t>ноябрь</w:t>
            </w:r>
          </w:p>
        </w:tc>
        <w:tc>
          <w:tcPr>
            <w:tcW w:w="755" w:type="pct"/>
            <w:vAlign w:val="center"/>
          </w:tcPr>
          <w:p w14:paraId="138F08AE" w14:textId="0F8FE4B0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721" w:type="pct"/>
            <w:vAlign w:val="center"/>
          </w:tcPr>
          <w:p w14:paraId="714CBEB8" w14:textId="1E44F248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22" w:type="pct"/>
            <w:vAlign w:val="center"/>
          </w:tcPr>
          <w:p w14:paraId="283D8BEF" w14:textId="560F6C6D" w:rsidR="003D4BF1" w:rsidRPr="00BD1D7A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sz w:val="20"/>
                <w:szCs w:val="20"/>
                <w:u w:val="none"/>
              </w:rPr>
              <w:t>Минспорт РФ</w:t>
            </w:r>
          </w:p>
        </w:tc>
      </w:tr>
      <w:tr w:rsidR="003D4BF1" w:rsidRPr="00F17ECD" w14:paraId="57BE3DA8" w14:textId="77777777" w:rsidTr="00C10216">
        <w:trPr>
          <w:trHeight w:val="549"/>
        </w:trPr>
        <w:tc>
          <w:tcPr>
            <w:tcW w:w="5000" w:type="pct"/>
            <w:gridSpan w:val="6"/>
          </w:tcPr>
          <w:p w14:paraId="49B7145E" w14:textId="77777777" w:rsidR="003D4BF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0F953D35" w14:textId="342CB37F" w:rsidR="003D4BF1" w:rsidRPr="00BD1D7A" w:rsidRDefault="003D4BF1" w:rsidP="00C1021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3: Участие профессиональных спортивных команд во всероссийских соревнованиях</w:t>
            </w:r>
          </w:p>
          <w:p w14:paraId="445DA636" w14:textId="77777777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3D4BF1" w:rsidRPr="00F17ECD" w14:paraId="3C9CF010" w14:textId="77777777" w:rsidTr="003D4BF1">
        <w:tc>
          <w:tcPr>
            <w:tcW w:w="240" w:type="pct"/>
            <w:vAlign w:val="center"/>
          </w:tcPr>
          <w:p w14:paraId="5176BABD" w14:textId="1F361E70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919" w:type="pct"/>
            <w:vAlign w:val="center"/>
          </w:tcPr>
          <w:p w14:paraId="52E6B5F5" w14:textId="7A3A74F8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14:paraId="77DF54E9" w14:textId="2FA63678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14:paraId="4DC977D6" w14:textId="1684747C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721" w:type="pct"/>
            <w:vAlign w:val="center"/>
          </w:tcPr>
          <w:p w14:paraId="45073D0F" w14:textId="7275792F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722" w:type="pct"/>
            <w:vAlign w:val="center"/>
          </w:tcPr>
          <w:p w14:paraId="41BE4D01" w14:textId="1FB6EC7F" w:rsidR="003D4BF1" w:rsidRPr="00112DFC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3D4BF1" w:rsidRPr="00F17ECD" w14:paraId="064F6CE0" w14:textId="77777777" w:rsidTr="003D4BF1">
        <w:tc>
          <w:tcPr>
            <w:tcW w:w="240" w:type="pct"/>
          </w:tcPr>
          <w:p w14:paraId="3E0D44A0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E0E8C9D" w14:textId="11261C8E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Чемпионат России по мини-футболу среди команд Клубов Суперлиги сезона 2021-2022 -  участвует команда МФК "Ухта", г</w:t>
            </w:r>
            <w:proofErr w:type="gramStart"/>
            <w:r w:rsidRPr="001C7B28">
              <w:rPr>
                <w:sz w:val="20"/>
                <w:szCs w:val="20"/>
                <w:u w:val="none"/>
              </w:rPr>
              <w:t>.У</w:t>
            </w:r>
            <w:proofErr w:type="gramEnd"/>
            <w:r w:rsidRPr="001C7B28">
              <w:rPr>
                <w:sz w:val="20"/>
                <w:szCs w:val="20"/>
                <w:u w:val="none"/>
              </w:rPr>
              <w:t>хта</w:t>
            </w:r>
          </w:p>
        </w:tc>
        <w:tc>
          <w:tcPr>
            <w:tcW w:w="643" w:type="pct"/>
            <w:vAlign w:val="center"/>
          </w:tcPr>
          <w:p w14:paraId="2F351863" w14:textId="7E222F6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22F54E08" w14:textId="00807422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37BF47FF" w14:textId="5AF3F26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 МФК Ухта</w:t>
            </w:r>
          </w:p>
        </w:tc>
        <w:tc>
          <w:tcPr>
            <w:tcW w:w="722" w:type="pct"/>
            <w:vAlign w:val="center"/>
          </w:tcPr>
          <w:p w14:paraId="4039D93A" w14:textId="5BA6254A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0DCBB804" w14:textId="77777777" w:rsidTr="003D4BF1">
        <w:tc>
          <w:tcPr>
            <w:tcW w:w="240" w:type="pct"/>
          </w:tcPr>
          <w:p w14:paraId="0C8B52C4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7F2EE5C" w14:textId="3C3F10AD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ервенство России по мини-футболу среди команд клубов Высшей лиги сезона 2021-2022 г.г. - участвует команда МФК "Ухта"-дубль, г</w:t>
            </w:r>
            <w:proofErr w:type="gramStart"/>
            <w:r w:rsidRPr="001C7B28">
              <w:rPr>
                <w:sz w:val="20"/>
                <w:szCs w:val="20"/>
                <w:u w:val="none"/>
              </w:rPr>
              <w:t>.У</w:t>
            </w:r>
            <w:proofErr w:type="gramEnd"/>
            <w:r w:rsidRPr="001C7B28">
              <w:rPr>
                <w:sz w:val="20"/>
                <w:szCs w:val="20"/>
                <w:u w:val="none"/>
              </w:rPr>
              <w:t>хта</w:t>
            </w:r>
          </w:p>
        </w:tc>
        <w:tc>
          <w:tcPr>
            <w:tcW w:w="643" w:type="pct"/>
            <w:vAlign w:val="center"/>
          </w:tcPr>
          <w:p w14:paraId="1DAF325D" w14:textId="5A6FA226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652BE5B0" w14:textId="07AC7BD4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60176ADA" w14:textId="7F171654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Минспорт РК  </w:t>
            </w:r>
            <w:r w:rsidRPr="001C7B28">
              <w:rPr>
                <w:sz w:val="20"/>
                <w:szCs w:val="20"/>
                <w:u w:val="none"/>
              </w:rPr>
              <w:br/>
              <w:t>МФК Ухта</w:t>
            </w:r>
          </w:p>
        </w:tc>
        <w:tc>
          <w:tcPr>
            <w:tcW w:w="722" w:type="pct"/>
            <w:vAlign w:val="center"/>
          </w:tcPr>
          <w:p w14:paraId="7D6B05D5" w14:textId="33C09C1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1EC61245" w14:textId="77777777" w:rsidTr="003D4BF1">
        <w:tc>
          <w:tcPr>
            <w:tcW w:w="240" w:type="pct"/>
          </w:tcPr>
          <w:p w14:paraId="27AAB99E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B9F9B91" w14:textId="2C99D02E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ервенство России по мини-футболу среди юношеских команд U-16 клубов Суперлиги сезона 2021-22</w:t>
            </w:r>
          </w:p>
        </w:tc>
        <w:tc>
          <w:tcPr>
            <w:tcW w:w="643" w:type="pct"/>
            <w:vAlign w:val="center"/>
          </w:tcPr>
          <w:p w14:paraId="151FFA39" w14:textId="23D440D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06CF0971" w14:textId="20C8409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4FA9F862" w14:textId="3D61A09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 ГБУ СШ по футболу </w:t>
            </w:r>
          </w:p>
        </w:tc>
        <w:tc>
          <w:tcPr>
            <w:tcW w:w="722" w:type="pct"/>
            <w:vAlign w:val="center"/>
          </w:tcPr>
          <w:p w14:paraId="46AABA9E" w14:textId="655A973F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67B475FB" w14:textId="77777777" w:rsidTr="003D4BF1">
        <w:tc>
          <w:tcPr>
            <w:tcW w:w="240" w:type="pct"/>
          </w:tcPr>
          <w:p w14:paraId="0CC90278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6705D9C" w14:textId="5F69364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ервенство России по мини-футболу среди юношеских команд U-16 клубов Суперлиги сезона 2022-23</w:t>
            </w:r>
          </w:p>
        </w:tc>
        <w:tc>
          <w:tcPr>
            <w:tcW w:w="643" w:type="pct"/>
            <w:vAlign w:val="center"/>
          </w:tcPr>
          <w:p w14:paraId="6FC3DCFF" w14:textId="625465A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48020CBC" w14:textId="5ACCE7C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11AF69EE" w14:textId="01E3850C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 ГБУ СШ по футболу </w:t>
            </w:r>
          </w:p>
        </w:tc>
        <w:tc>
          <w:tcPr>
            <w:tcW w:w="722" w:type="pct"/>
            <w:vAlign w:val="center"/>
          </w:tcPr>
          <w:p w14:paraId="117F9CF1" w14:textId="1073DE1A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5F12201A" w14:textId="77777777" w:rsidTr="003D4BF1">
        <w:tc>
          <w:tcPr>
            <w:tcW w:w="240" w:type="pct"/>
          </w:tcPr>
          <w:p w14:paraId="32ACDCB8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C9C3FF5" w14:textId="481C3C8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ервенство России по мини-футболу среди  команд юношей "Спортмастер - Юниорлига" U-18 сезона 2021-22</w:t>
            </w:r>
          </w:p>
        </w:tc>
        <w:tc>
          <w:tcPr>
            <w:tcW w:w="643" w:type="pct"/>
            <w:vAlign w:val="center"/>
          </w:tcPr>
          <w:p w14:paraId="014E6DEE" w14:textId="7E4AD08B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38DBE15C" w14:textId="172F6BF8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66614C1B" w14:textId="114DCC28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 ГБУ СШ по футболу </w:t>
            </w:r>
          </w:p>
        </w:tc>
        <w:tc>
          <w:tcPr>
            <w:tcW w:w="722" w:type="pct"/>
            <w:vAlign w:val="center"/>
          </w:tcPr>
          <w:p w14:paraId="3DB18A44" w14:textId="709DE3CF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04DF80A8" w14:textId="77777777" w:rsidTr="003D4BF1">
        <w:tc>
          <w:tcPr>
            <w:tcW w:w="240" w:type="pct"/>
          </w:tcPr>
          <w:p w14:paraId="101ADC77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188882F" w14:textId="74396EC3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ервенство России по мини-футболу среди  команд юношей "Спортмастер - Юниорлига" U-18 сезона 2022-23</w:t>
            </w:r>
          </w:p>
        </w:tc>
        <w:tc>
          <w:tcPr>
            <w:tcW w:w="643" w:type="pct"/>
            <w:vAlign w:val="center"/>
          </w:tcPr>
          <w:p w14:paraId="1DDD73CE" w14:textId="5A5B24B3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53B05BB5" w14:textId="759BDC96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с разъездами</w:t>
            </w:r>
          </w:p>
        </w:tc>
        <w:tc>
          <w:tcPr>
            <w:tcW w:w="721" w:type="pct"/>
            <w:vAlign w:val="center"/>
          </w:tcPr>
          <w:p w14:paraId="2FBB1F99" w14:textId="776A667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 xml:space="preserve"> ГБУ СШ по футболу </w:t>
            </w:r>
          </w:p>
        </w:tc>
        <w:tc>
          <w:tcPr>
            <w:tcW w:w="722" w:type="pct"/>
            <w:vAlign w:val="center"/>
          </w:tcPr>
          <w:p w14:paraId="38B7F930" w14:textId="47E9ECB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sz w:val="20"/>
                <w:szCs w:val="20"/>
                <w:u w:val="none"/>
              </w:rPr>
              <w:t>Ассоциация мини-футбола России</w:t>
            </w:r>
          </w:p>
        </w:tc>
      </w:tr>
      <w:tr w:rsidR="003D4BF1" w:rsidRPr="00F17ECD" w14:paraId="22423062" w14:textId="77777777" w:rsidTr="001C7B28">
        <w:tc>
          <w:tcPr>
            <w:tcW w:w="5000" w:type="pct"/>
            <w:gridSpan w:val="6"/>
          </w:tcPr>
          <w:p w14:paraId="78363372" w14:textId="77777777" w:rsidR="003D4BF1" w:rsidRDefault="003D4BF1" w:rsidP="00FA4A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275EBAEF" w14:textId="77777777" w:rsidR="003D4BF1" w:rsidRDefault="003D4BF1" w:rsidP="00FA4A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1C7B28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4: Спортивные мероприятия и физкультурные мероприятия среди инвалидов</w:t>
            </w:r>
          </w:p>
          <w:p w14:paraId="3D3B2D35" w14:textId="2B7AF6E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D4BF1" w:rsidRPr="00F17ECD" w14:paraId="0FF97CF5" w14:textId="77777777" w:rsidTr="003D4BF1">
        <w:tc>
          <w:tcPr>
            <w:tcW w:w="240" w:type="pct"/>
          </w:tcPr>
          <w:p w14:paraId="5BD6DEED" w14:textId="52608756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</w:tcPr>
          <w:p w14:paraId="5D330822" w14:textId="5C34CFDF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</w:tcPr>
          <w:p w14:paraId="09CBD89F" w14:textId="711791D9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</w:tcPr>
          <w:p w14:paraId="6C41FE30" w14:textId="30432AFE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</w:tcPr>
          <w:p w14:paraId="3AC15AA5" w14:textId="1BD5212D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</w:tcPr>
          <w:p w14:paraId="26BF324D" w14:textId="5A667916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</w:tr>
      <w:tr w:rsidR="003D4BF1" w:rsidRPr="00F17ECD" w14:paraId="210FC269" w14:textId="77777777" w:rsidTr="001C7B28">
        <w:tc>
          <w:tcPr>
            <w:tcW w:w="5000" w:type="pct"/>
            <w:gridSpan w:val="6"/>
          </w:tcPr>
          <w:p w14:paraId="1EC7BD99" w14:textId="77777777" w:rsidR="003D4BF1" w:rsidRDefault="003D4BF1" w:rsidP="00FA4A0C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</w:p>
          <w:p w14:paraId="43C2BAB4" w14:textId="2081633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РЕСПУБЛИКАНСКИЕ СОРЕВНОВАНИЯ СРЕДИ ИНВАЛИДОВ:</w:t>
            </w:r>
          </w:p>
          <w:p w14:paraId="20E234C9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D4BF1" w:rsidRPr="00F17ECD" w14:paraId="41C7827E" w14:textId="77777777" w:rsidTr="003D4BF1">
        <w:tc>
          <w:tcPr>
            <w:tcW w:w="240" w:type="pct"/>
          </w:tcPr>
          <w:p w14:paraId="05E600FC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3C087CE" w14:textId="2A682C94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Чемпионат и первенство Республики Коми по лыжным гонкам в зачёт X круглогодичной республиканской Спартакиады инвалидов</w:t>
            </w:r>
          </w:p>
        </w:tc>
        <w:tc>
          <w:tcPr>
            <w:tcW w:w="643" w:type="pct"/>
            <w:vAlign w:val="center"/>
          </w:tcPr>
          <w:p w14:paraId="6C26D5E1" w14:textId="7982F16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февраль-март</w:t>
            </w:r>
          </w:p>
        </w:tc>
        <w:tc>
          <w:tcPr>
            <w:tcW w:w="755" w:type="pct"/>
            <w:vAlign w:val="center"/>
          </w:tcPr>
          <w:p w14:paraId="28E81618" w14:textId="2F73A268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721" w:type="pct"/>
            <w:vAlign w:val="center"/>
          </w:tcPr>
          <w:p w14:paraId="6AA46C36" w14:textId="022A4D3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40D8371F" w14:textId="2BE1243A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65314EFC" w14:textId="77777777" w:rsidTr="003D4BF1">
        <w:tc>
          <w:tcPr>
            <w:tcW w:w="240" w:type="pct"/>
          </w:tcPr>
          <w:p w14:paraId="47485FDD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E9273A2" w14:textId="7737987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 xml:space="preserve">Чемпионат и первенство Республики Коми по настольному теннису в зачет X круглогодичной республиканской Спартакиады инвалидов </w:t>
            </w:r>
          </w:p>
        </w:tc>
        <w:tc>
          <w:tcPr>
            <w:tcW w:w="643" w:type="pct"/>
            <w:vAlign w:val="center"/>
          </w:tcPr>
          <w:p w14:paraId="136AD93C" w14:textId="2AE10471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25-28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55" w:type="pct"/>
            <w:vAlign w:val="center"/>
          </w:tcPr>
          <w:p w14:paraId="051C7BF0" w14:textId="15743C98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30CB4EF3" w14:textId="2745490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02A092ED" w14:textId="280F0854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575312C1" w14:textId="77777777" w:rsidTr="003D4BF1">
        <w:tc>
          <w:tcPr>
            <w:tcW w:w="240" w:type="pct"/>
          </w:tcPr>
          <w:p w14:paraId="62B3F7F5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D3C518A" w14:textId="63BF4B3E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Чемпионат и первенство Республики Коми по плаванию в зачет X круглогодичной республиканской Спартакиады инвалидов</w:t>
            </w:r>
          </w:p>
        </w:tc>
        <w:tc>
          <w:tcPr>
            <w:tcW w:w="643" w:type="pct"/>
            <w:vAlign w:val="center"/>
          </w:tcPr>
          <w:p w14:paraId="7E10E54F" w14:textId="3CB6635D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2-22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55" w:type="pct"/>
            <w:vAlign w:val="center"/>
          </w:tcPr>
          <w:p w14:paraId="693A0128" w14:textId="3C0EB87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714B464D" w14:textId="1BC739E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6FD4F1F4" w14:textId="4504D46B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2586EE08" w14:textId="77777777" w:rsidTr="003D4BF1">
        <w:tc>
          <w:tcPr>
            <w:tcW w:w="240" w:type="pct"/>
          </w:tcPr>
          <w:p w14:paraId="64A40EB5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04D52015" w14:textId="6555D89F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Чемпионат и первенство Республики Коми по бочча в зачет X круглогодичной республиканской Спартакиады инвалидов</w:t>
            </w:r>
          </w:p>
        </w:tc>
        <w:tc>
          <w:tcPr>
            <w:tcW w:w="643" w:type="pct"/>
            <w:vAlign w:val="center"/>
          </w:tcPr>
          <w:p w14:paraId="7F3C6F6F" w14:textId="29643E1B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19-22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мая</w:t>
            </w:r>
          </w:p>
        </w:tc>
        <w:tc>
          <w:tcPr>
            <w:tcW w:w="755" w:type="pct"/>
            <w:vAlign w:val="center"/>
          </w:tcPr>
          <w:p w14:paraId="4C8C032A" w14:textId="05AF4C55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32623641" w14:textId="3110070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7CC826D7" w14:textId="4EEAB9E9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05C974CB" w14:textId="77777777" w:rsidTr="003D4BF1">
        <w:tc>
          <w:tcPr>
            <w:tcW w:w="240" w:type="pct"/>
          </w:tcPr>
          <w:p w14:paraId="495D276F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5BEA4D8" w14:textId="1DEB111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 xml:space="preserve">Республиканский спортивный фестиваль в зачет X круглогодичной республиканской Спартакиады инвалидов </w:t>
            </w:r>
          </w:p>
        </w:tc>
        <w:tc>
          <w:tcPr>
            <w:tcW w:w="643" w:type="pct"/>
            <w:vAlign w:val="center"/>
          </w:tcPr>
          <w:p w14:paraId="4DC6ABF0" w14:textId="5DFB52FB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15-19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сентября</w:t>
            </w:r>
          </w:p>
        </w:tc>
        <w:tc>
          <w:tcPr>
            <w:tcW w:w="755" w:type="pct"/>
            <w:vAlign w:val="center"/>
          </w:tcPr>
          <w:p w14:paraId="59BEFC3D" w14:textId="0DAB46CC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0EDF9923" w14:textId="7EC7AAE4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3302998D" w14:textId="4CF3E22A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67B760B1" w14:textId="77777777" w:rsidTr="003D4BF1">
        <w:tc>
          <w:tcPr>
            <w:tcW w:w="240" w:type="pct"/>
          </w:tcPr>
          <w:p w14:paraId="13B211C5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160740E" w14:textId="4338507B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Чемпионат Республики Коми по пауэрлифтингу в зачет X круглогодичной республиканской Спартакиады инвалидов</w:t>
            </w:r>
          </w:p>
        </w:tc>
        <w:tc>
          <w:tcPr>
            <w:tcW w:w="643" w:type="pct"/>
            <w:vAlign w:val="center"/>
          </w:tcPr>
          <w:p w14:paraId="5C510D7C" w14:textId="627455C0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17-20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55" w:type="pct"/>
            <w:vAlign w:val="center"/>
          </w:tcPr>
          <w:p w14:paraId="2C7F2411" w14:textId="240A8323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249767BC" w14:textId="4255AE21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5F735CAE" w14:textId="6C060EB6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244EEE14" w14:textId="77777777" w:rsidTr="003D4BF1">
        <w:tc>
          <w:tcPr>
            <w:tcW w:w="240" w:type="pct"/>
          </w:tcPr>
          <w:p w14:paraId="3C98CE97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D3A4082" w14:textId="3F6F5D72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Чемпионат и первенство Республики Коми по шашкам, посвященные международному дню инвалидов</w:t>
            </w:r>
          </w:p>
        </w:tc>
        <w:tc>
          <w:tcPr>
            <w:tcW w:w="643" w:type="pct"/>
            <w:vAlign w:val="center"/>
          </w:tcPr>
          <w:p w14:paraId="4EC9AA45" w14:textId="2E60A5AC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 xml:space="preserve">30 ноября - 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2 декабря</w:t>
            </w:r>
          </w:p>
        </w:tc>
        <w:tc>
          <w:tcPr>
            <w:tcW w:w="755" w:type="pct"/>
            <w:vAlign w:val="center"/>
          </w:tcPr>
          <w:p w14:paraId="2995FA40" w14:textId="4CC0875C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79AE3347" w14:textId="1115A00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ГБУ РК ЦСПСКАС</w:t>
            </w:r>
          </w:p>
        </w:tc>
        <w:tc>
          <w:tcPr>
            <w:tcW w:w="722" w:type="pct"/>
            <w:vAlign w:val="center"/>
          </w:tcPr>
          <w:p w14:paraId="2AF21651" w14:textId="05A8EA96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C7B28">
              <w:rPr>
                <w:color w:val="000000"/>
                <w:sz w:val="20"/>
                <w:szCs w:val="20"/>
                <w:u w:val="none"/>
              </w:rPr>
              <w:br/>
              <w:t>ГБУ РК ЦСПСКАС</w:t>
            </w:r>
          </w:p>
        </w:tc>
      </w:tr>
      <w:tr w:rsidR="003D4BF1" w:rsidRPr="00F17ECD" w14:paraId="7E8986D3" w14:textId="77777777" w:rsidTr="001C7B28">
        <w:tc>
          <w:tcPr>
            <w:tcW w:w="5000" w:type="pct"/>
            <w:gridSpan w:val="6"/>
          </w:tcPr>
          <w:p w14:paraId="12E6F430" w14:textId="77777777" w:rsidR="003D4BF1" w:rsidRDefault="003D4BF1" w:rsidP="00FA4A0C">
            <w:pPr>
              <w:jc w:val="center"/>
              <w:rPr>
                <w:b/>
                <w:color w:val="000000"/>
                <w:sz w:val="20"/>
                <w:szCs w:val="20"/>
                <w:u w:val="none"/>
              </w:rPr>
            </w:pPr>
          </w:p>
          <w:p w14:paraId="41328970" w14:textId="77777777" w:rsidR="003D4BF1" w:rsidRDefault="003D4BF1" w:rsidP="00FA4A0C">
            <w:pPr>
              <w:jc w:val="center"/>
              <w:rPr>
                <w:b/>
                <w:color w:val="000000"/>
                <w:sz w:val="20"/>
                <w:szCs w:val="20"/>
                <w:u w:val="none"/>
              </w:rPr>
            </w:pPr>
            <w:r w:rsidRPr="001C7B28">
              <w:rPr>
                <w:b/>
                <w:color w:val="000000"/>
                <w:sz w:val="20"/>
                <w:szCs w:val="20"/>
                <w:u w:val="none"/>
              </w:rPr>
              <w:t>МУНИЦИПАЛЬНЫЕ  СОРЕВНОВАНИЯ:</w:t>
            </w:r>
          </w:p>
          <w:p w14:paraId="419B5144" w14:textId="1AD25A82" w:rsidR="003D4BF1" w:rsidRPr="001C7B28" w:rsidRDefault="003D4BF1" w:rsidP="00FA4A0C">
            <w:pPr>
              <w:jc w:val="center"/>
              <w:rPr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3D4BF1" w:rsidRPr="00F17ECD" w14:paraId="0F9B7E18" w14:textId="77777777" w:rsidTr="003D4BF1">
        <w:tc>
          <w:tcPr>
            <w:tcW w:w="240" w:type="pct"/>
          </w:tcPr>
          <w:p w14:paraId="1B027DEC" w14:textId="3A847E11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  <w:vAlign w:val="center"/>
          </w:tcPr>
          <w:p w14:paraId="49A57A23" w14:textId="07E52E6B" w:rsidR="003D4BF1" w:rsidRPr="001C7B28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  <w:vAlign w:val="center"/>
          </w:tcPr>
          <w:p w14:paraId="6C4B5B6A" w14:textId="7E3262FC" w:rsidR="003D4BF1" w:rsidRPr="001C7B28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  <w:vAlign w:val="center"/>
          </w:tcPr>
          <w:p w14:paraId="21FEF562" w14:textId="6E0C4C83" w:rsidR="003D4BF1" w:rsidRPr="001C7B28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  <w:vAlign w:val="center"/>
          </w:tcPr>
          <w:p w14:paraId="4D187E74" w14:textId="68E03E3D" w:rsidR="003D4BF1" w:rsidRPr="001C7B28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  <w:vAlign w:val="center"/>
          </w:tcPr>
          <w:p w14:paraId="3FB7F76A" w14:textId="7DC0A5B7" w:rsidR="003D4BF1" w:rsidRPr="001C7B28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3D4BF1" w:rsidRPr="00F17ECD" w14:paraId="2B46A230" w14:textId="77777777" w:rsidTr="003D4BF1">
        <w:tc>
          <w:tcPr>
            <w:tcW w:w="240" w:type="pct"/>
          </w:tcPr>
          <w:p w14:paraId="6A47D8D0" w14:textId="3034818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1558F28" w14:textId="744D26E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 по лыжным гонкам</w:t>
            </w:r>
          </w:p>
        </w:tc>
        <w:tc>
          <w:tcPr>
            <w:tcW w:w="643" w:type="pct"/>
            <w:vAlign w:val="center"/>
          </w:tcPr>
          <w:p w14:paraId="2A61EB71" w14:textId="460BB06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55" w:type="pct"/>
          </w:tcPr>
          <w:p w14:paraId="39A58990" w14:textId="1A3CC11C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AD518A">
              <w:rPr>
                <w:sz w:val="20"/>
                <w:szCs w:val="20"/>
                <w:u w:val="none"/>
              </w:rPr>
              <w:t>л</w:t>
            </w:r>
            <w:proofErr w:type="gramEnd"/>
            <w:r w:rsidRPr="00AD518A">
              <w:rPr>
                <w:sz w:val="20"/>
                <w:szCs w:val="20"/>
                <w:u w:val="none"/>
              </w:rPr>
              <w:t>/б МУ</w:t>
            </w:r>
          </w:p>
          <w:p w14:paraId="099215D6" w14:textId="1E9B3AF2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«СШ №1»</w:t>
            </w:r>
          </w:p>
        </w:tc>
        <w:tc>
          <w:tcPr>
            <w:tcW w:w="721" w:type="pct"/>
          </w:tcPr>
          <w:p w14:paraId="445C66AB" w14:textId="2C278620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</w:tcPr>
          <w:p w14:paraId="27DB833E" w14:textId="4C04B457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Н.</w:t>
            </w:r>
          </w:p>
        </w:tc>
      </w:tr>
      <w:tr w:rsidR="003D4BF1" w:rsidRPr="00F17ECD" w14:paraId="4048AABF" w14:textId="77777777" w:rsidTr="003D4BF1">
        <w:tc>
          <w:tcPr>
            <w:tcW w:w="240" w:type="pct"/>
          </w:tcPr>
          <w:p w14:paraId="1682D664" w14:textId="6959F121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075298EC" w14:textId="17DC369D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  по настольному теннису</w:t>
            </w:r>
          </w:p>
          <w:p w14:paraId="34678123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01D1E825" w14:textId="06C14432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5 февраля</w:t>
            </w:r>
          </w:p>
        </w:tc>
        <w:tc>
          <w:tcPr>
            <w:tcW w:w="755" w:type="pct"/>
          </w:tcPr>
          <w:p w14:paraId="6CC39168" w14:textId="3F61D6F4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УГО ВОИ</w:t>
            </w:r>
          </w:p>
        </w:tc>
        <w:tc>
          <w:tcPr>
            <w:tcW w:w="721" w:type="pct"/>
          </w:tcPr>
          <w:p w14:paraId="25AE24F1" w14:textId="27802F9A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</w:tcPr>
          <w:p w14:paraId="24CBFA29" w14:textId="7BAEDC11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7413786C" w14:textId="77777777" w:rsidTr="003D4BF1">
        <w:tc>
          <w:tcPr>
            <w:tcW w:w="240" w:type="pct"/>
          </w:tcPr>
          <w:p w14:paraId="05FB8F77" w14:textId="77777777" w:rsidR="003D4BF1" w:rsidRPr="00F17ECD" w:rsidRDefault="003D4BF1" w:rsidP="00AD518A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E3D700F" w14:textId="6872E926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Кубок  МОГО «Ухта»  по пауэрлифтингу</w:t>
            </w:r>
          </w:p>
          <w:p w14:paraId="1EBB8CA4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1C0F4333" w14:textId="1600E14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19 февраля</w:t>
            </w:r>
          </w:p>
        </w:tc>
        <w:tc>
          <w:tcPr>
            <w:tcW w:w="755" w:type="pct"/>
          </w:tcPr>
          <w:p w14:paraId="1091CA48" w14:textId="3ACEC43F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УГО ВОИ</w:t>
            </w:r>
          </w:p>
        </w:tc>
        <w:tc>
          <w:tcPr>
            <w:tcW w:w="721" w:type="pct"/>
          </w:tcPr>
          <w:p w14:paraId="4409DBF6" w14:textId="294B76DC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</w:tcPr>
          <w:p w14:paraId="494841DC" w14:textId="728EF064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651843A5" w14:textId="77777777" w:rsidTr="003D4BF1">
        <w:tc>
          <w:tcPr>
            <w:tcW w:w="240" w:type="pct"/>
          </w:tcPr>
          <w:p w14:paraId="5DC245CC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0A91FF1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 МОГО «Ухта» по плаванию</w:t>
            </w:r>
          </w:p>
          <w:p w14:paraId="00FC947B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74D8DF57" w14:textId="27C9014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55" w:type="pct"/>
          </w:tcPr>
          <w:p w14:paraId="33CE4DF8" w14:textId="6543AE4D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МУ «СШ</w:t>
            </w:r>
          </w:p>
          <w:p w14:paraId="3EFCF056" w14:textId="0C9201F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«Юность»</w:t>
            </w:r>
          </w:p>
        </w:tc>
        <w:tc>
          <w:tcPr>
            <w:tcW w:w="721" w:type="pct"/>
          </w:tcPr>
          <w:p w14:paraId="12B65606" w14:textId="77777777" w:rsidR="00CF4FD1" w:rsidRPr="00AD518A" w:rsidRDefault="00CF4FD1" w:rsidP="00CF4FD1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МУ «СШ</w:t>
            </w:r>
          </w:p>
          <w:p w14:paraId="6DDE4968" w14:textId="77777777" w:rsidR="003D4BF1" w:rsidRDefault="00CF4FD1" w:rsidP="00CF4FD1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«Юность»</w:t>
            </w:r>
          </w:p>
          <w:p w14:paraId="089CEFA2" w14:textId="03B30602" w:rsidR="00CF4FD1" w:rsidRPr="00AD518A" w:rsidRDefault="00CF4FD1" w:rsidP="00CF4FD1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</w:tcPr>
          <w:p w14:paraId="494B0661" w14:textId="364453A4" w:rsidR="003D4BF1" w:rsidRPr="00AD518A" w:rsidRDefault="003D4BF1" w:rsidP="00FA6963">
            <w:pPr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Новицкая  Е.В.</w:t>
            </w:r>
          </w:p>
          <w:p w14:paraId="07A1CBE8" w14:textId="5E409293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Н.</w:t>
            </w:r>
          </w:p>
        </w:tc>
      </w:tr>
      <w:tr w:rsidR="003D4BF1" w:rsidRPr="00F17ECD" w14:paraId="47FF0AD9" w14:textId="77777777" w:rsidTr="003D4BF1">
        <w:tc>
          <w:tcPr>
            <w:tcW w:w="240" w:type="pct"/>
          </w:tcPr>
          <w:p w14:paraId="3DD025F4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54CE91D" w14:textId="23DB99E1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по бильярду</w:t>
            </w:r>
          </w:p>
        </w:tc>
        <w:tc>
          <w:tcPr>
            <w:tcW w:w="643" w:type="pct"/>
            <w:vAlign w:val="center"/>
          </w:tcPr>
          <w:p w14:paraId="2297F7D2" w14:textId="59C0548A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5 марта</w:t>
            </w:r>
          </w:p>
        </w:tc>
        <w:tc>
          <w:tcPr>
            <w:tcW w:w="755" w:type="pct"/>
          </w:tcPr>
          <w:p w14:paraId="3B0AF78D" w14:textId="42782500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Бильярдный клуб «Партия»</w:t>
            </w:r>
          </w:p>
        </w:tc>
        <w:tc>
          <w:tcPr>
            <w:tcW w:w="721" w:type="pct"/>
          </w:tcPr>
          <w:p w14:paraId="2EC7A1E8" w14:textId="163035F0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3B9B1846" w14:textId="5291EFDC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4822C72E" w14:textId="77777777" w:rsidTr="003D4BF1">
        <w:tc>
          <w:tcPr>
            <w:tcW w:w="240" w:type="pct"/>
          </w:tcPr>
          <w:p w14:paraId="710B47F0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3ABA330" w14:textId="70A49A7A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по шашкам</w:t>
            </w:r>
          </w:p>
          <w:p w14:paraId="58D3C8E8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4FCF5CE6" w14:textId="2AA0413B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19 марта</w:t>
            </w:r>
          </w:p>
        </w:tc>
        <w:tc>
          <w:tcPr>
            <w:tcW w:w="755" w:type="pct"/>
          </w:tcPr>
          <w:p w14:paraId="612BBD9E" w14:textId="60F33146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</w:tc>
        <w:tc>
          <w:tcPr>
            <w:tcW w:w="721" w:type="pct"/>
          </w:tcPr>
          <w:p w14:paraId="66163CF9" w14:textId="6CB63726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7E2E0FD8" w14:textId="256E9C26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2AD17D6C" w14:textId="77777777" w:rsidTr="003D4BF1">
        <w:tc>
          <w:tcPr>
            <w:tcW w:w="240" w:type="pct"/>
          </w:tcPr>
          <w:p w14:paraId="558A9FBE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F6934A6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по игре дартс</w:t>
            </w:r>
          </w:p>
          <w:p w14:paraId="421F2FA3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41736478" w14:textId="22158BCA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26 марта</w:t>
            </w:r>
          </w:p>
        </w:tc>
        <w:tc>
          <w:tcPr>
            <w:tcW w:w="755" w:type="pct"/>
          </w:tcPr>
          <w:p w14:paraId="02E22AC9" w14:textId="2FA082C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</w:tc>
        <w:tc>
          <w:tcPr>
            <w:tcW w:w="721" w:type="pct"/>
          </w:tcPr>
          <w:p w14:paraId="399016AB" w14:textId="3BC6B1B6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67C27A0F" w14:textId="509C78A5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393947AA" w14:textId="77777777" w:rsidTr="003D4BF1">
        <w:tc>
          <w:tcPr>
            <w:tcW w:w="240" w:type="pct"/>
          </w:tcPr>
          <w:p w14:paraId="59DDA932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DCD3081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 по игре бочча</w:t>
            </w:r>
          </w:p>
          <w:p w14:paraId="27B0C386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4349B5C9" w14:textId="63CA812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2-3 апреля</w:t>
            </w:r>
          </w:p>
        </w:tc>
        <w:tc>
          <w:tcPr>
            <w:tcW w:w="755" w:type="pct"/>
          </w:tcPr>
          <w:p w14:paraId="7DCFAC25" w14:textId="6ACAA404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</w:tc>
        <w:tc>
          <w:tcPr>
            <w:tcW w:w="721" w:type="pct"/>
          </w:tcPr>
          <w:p w14:paraId="230BF643" w14:textId="7B03134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1CF334B2" w14:textId="4007854D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6515B1E2" w14:textId="77777777" w:rsidTr="003D4BF1">
        <w:tc>
          <w:tcPr>
            <w:tcW w:w="240" w:type="pct"/>
          </w:tcPr>
          <w:p w14:paraId="35E93444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E86D990" w14:textId="7B91B43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Турнир памяти братьев Хохловых по мини - футболу</w:t>
            </w:r>
          </w:p>
        </w:tc>
        <w:tc>
          <w:tcPr>
            <w:tcW w:w="643" w:type="pct"/>
            <w:vAlign w:val="center"/>
          </w:tcPr>
          <w:p w14:paraId="26554062" w14:textId="1FBB624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7 мая</w:t>
            </w:r>
          </w:p>
        </w:tc>
        <w:tc>
          <w:tcPr>
            <w:tcW w:w="755" w:type="pct"/>
          </w:tcPr>
          <w:p w14:paraId="109FB0FC" w14:textId="7082BD2D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МАУ «ЛДС им. С. Капустина»</w:t>
            </w:r>
          </w:p>
          <w:p w14:paraId="2F93A5A0" w14:textId="6FF749B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proofErr w:type="gramStart"/>
            <w:r w:rsidRPr="00AD518A">
              <w:rPr>
                <w:sz w:val="20"/>
                <w:szCs w:val="20"/>
                <w:u w:val="none"/>
              </w:rPr>
              <w:t>с</w:t>
            </w:r>
            <w:proofErr w:type="gramEnd"/>
            <w:r w:rsidRPr="00AD518A">
              <w:rPr>
                <w:sz w:val="20"/>
                <w:szCs w:val="20"/>
                <w:u w:val="none"/>
              </w:rPr>
              <w:t>/к «Нефтяник»</w:t>
            </w:r>
          </w:p>
        </w:tc>
        <w:tc>
          <w:tcPr>
            <w:tcW w:w="721" w:type="pct"/>
          </w:tcPr>
          <w:p w14:paraId="4E45C38A" w14:textId="0915E4C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</w:tcPr>
          <w:p w14:paraId="656B6BDC" w14:textId="622AAD07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Н.</w:t>
            </w:r>
          </w:p>
        </w:tc>
      </w:tr>
      <w:tr w:rsidR="003D4BF1" w:rsidRPr="00F17ECD" w14:paraId="30456C53" w14:textId="77777777" w:rsidTr="003D4BF1">
        <w:tc>
          <w:tcPr>
            <w:tcW w:w="240" w:type="pct"/>
          </w:tcPr>
          <w:p w14:paraId="7CD35985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31E3BF3" w14:textId="4B8EB57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 по шахматам</w:t>
            </w:r>
          </w:p>
        </w:tc>
        <w:tc>
          <w:tcPr>
            <w:tcW w:w="643" w:type="pct"/>
            <w:vAlign w:val="center"/>
          </w:tcPr>
          <w:p w14:paraId="49EEC433" w14:textId="3CD562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14 мая</w:t>
            </w:r>
          </w:p>
        </w:tc>
        <w:tc>
          <w:tcPr>
            <w:tcW w:w="755" w:type="pct"/>
          </w:tcPr>
          <w:p w14:paraId="67E9BA15" w14:textId="612F31D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</w:tc>
        <w:tc>
          <w:tcPr>
            <w:tcW w:w="721" w:type="pct"/>
          </w:tcPr>
          <w:p w14:paraId="0C94A481" w14:textId="6A97F14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3D77996B" w14:textId="6210FBE6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1B62A56E" w14:textId="77777777" w:rsidTr="003D4BF1">
        <w:tc>
          <w:tcPr>
            <w:tcW w:w="240" w:type="pct"/>
          </w:tcPr>
          <w:p w14:paraId="3CDEC182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09C9A18" w14:textId="586E1603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Туристический ф</w:t>
            </w:r>
            <w:r w:rsidRPr="00AD518A">
              <w:rPr>
                <w:sz w:val="20"/>
                <w:szCs w:val="20"/>
                <w:u w:val="none"/>
              </w:rPr>
              <w:t>изкультурно-спортивный фестиваль</w:t>
            </w:r>
          </w:p>
          <w:p w14:paraId="48B263E7" w14:textId="124F59F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7EAF8049" w14:textId="2032CDA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июнь</w:t>
            </w:r>
          </w:p>
        </w:tc>
        <w:tc>
          <w:tcPr>
            <w:tcW w:w="755" w:type="pct"/>
          </w:tcPr>
          <w:p w14:paraId="2DD97BE3" w14:textId="58091B1F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Турбаза «Крохаль»</w:t>
            </w:r>
          </w:p>
        </w:tc>
        <w:tc>
          <w:tcPr>
            <w:tcW w:w="721" w:type="pct"/>
          </w:tcPr>
          <w:p w14:paraId="0B72879D" w14:textId="62A05531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7CD4D550" w14:textId="77777777" w:rsidR="003D4BF1" w:rsidRDefault="003D4BF1" w:rsidP="00FA6963">
            <w:pPr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 xml:space="preserve">Козловский А.А. </w:t>
            </w:r>
          </w:p>
          <w:p w14:paraId="43C944D6" w14:textId="0C084F6F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0C56C459" w14:textId="77777777" w:rsidTr="003D4BF1">
        <w:tc>
          <w:tcPr>
            <w:tcW w:w="240" w:type="pct"/>
          </w:tcPr>
          <w:p w14:paraId="5C81D0AD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B2F685E" w14:textId="7627E399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по  стрельбе</w:t>
            </w:r>
          </w:p>
        </w:tc>
        <w:tc>
          <w:tcPr>
            <w:tcW w:w="643" w:type="pct"/>
            <w:vAlign w:val="center"/>
          </w:tcPr>
          <w:p w14:paraId="63E9712F" w14:textId="3BF11DBB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24 сентября</w:t>
            </w:r>
          </w:p>
          <w:p w14:paraId="0DA80A7E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</w:p>
          <w:p w14:paraId="64C3D116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5" w:type="pct"/>
          </w:tcPr>
          <w:p w14:paraId="02A74544" w14:textId="2C0E5C1C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</w:t>
            </w:r>
          </w:p>
          <w:p w14:paraId="47392B68" w14:textId="3DF07B7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1" w:type="pct"/>
          </w:tcPr>
          <w:p w14:paraId="77431CA1" w14:textId="651887A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64AE433F" w14:textId="7919FCC4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7830BE64" w14:textId="77777777" w:rsidTr="003D4BF1">
        <w:tc>
          <w:tcPr>
            <w:tcW w:w="240" w:type="pct"/>
          </w:tcPr>
          <w:p w14:paraId="48826631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502F43E" w14:textId="7353581E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Городской спортивный праздник</w:t>
            </w:r>
          </w:p>
          <w:p w14:paraId="5BFAD893" w14:textId="49C1CBBF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реди людей   с инвалидностью</w:t>
            </w:r>
          </w:p>
          <w:p w14:paraId="4D973F31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3E600907" w14:textId="41535652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август</w:t>
            </w:r>
          </w:p>
        </w:tc>
        <w:tc>
          <w:tcPr>
            <w:tcW w:w="755" w:type="pct"/>
          </w:tcPr>
          <w:p w14:paraId="17E98606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АБК МУ</w:t>
            </w:r>
          </w:p>
          <w:p w14:paraId="3523563D" w14:textId="4DBD16D0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«СШ-№1</w:t>
            </w:r>
          </w:p>
          <w:p w14:paraId="05471D4D" w14:textId="1EEEE8DB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1" w:type="pct"/>
          </w:tcPr>
          <w:p w14:paraId="35DC020F" w14:textId="77777777" w:rsidR="003D4BF1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color w:val="000000"/>
                <w:sz w:val="20"/>
                <w:szCs w:val="20"/>
                <w:u w:val="none"/>
              </w:rPr>
              <w:t>МУ «УФиС» админ. МОГО «Ухта»</w:t>
            </w:r>
          </w:p>
          <w:p w14:paraId="143BB897" w14:textId="5447BDC8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 xml:space="preserve">УГО ВОИ </w:t>
            </w:r>
          </w:p>
        </w:tc>
        <w:tc>
          <w:tcPr>
            <w:tcW w:w="722" w:type="pct"/>
            <w:vAlign w:val="center"/>
          </w:tcPr>
          <w:p w14:paraId="64E92148" w14:textId="77777777" w:rsidR="003D4BF1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 xml:space="preserve">Волков Ю.Н. </w:t>
            </w:r>
          </w:p>
          <w:p w14:paraId="52253360" w14:textId="71F7C808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Исакова Н.С.</w:t>
            </w:r>
          </w:p>
        </w:tc>
      </w:tr>
      <w:tr w:rsidR="003D4BF1" w:rsidRPr="00F17ECD" w14:paraId="44B5CF33" w14:textId="77777777" w:rsidTr="003D4BF1">
        <w:tc>
          <w:tcPr>
            <w:tcW w:w="240" w:type="pct"/>
          </w:tcPr>
          <w:p w14:paraId="146542E3" w14:textId="5EAEC63C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B9EEA0D" w14:textId="5F687AB2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</w:t>
            </w:r>
          </w:p>
          <w:p w14:paraId="4A85D947" w14:textId="4637EBFC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о пауэрлифтингу</w:t>
            </w:r>
          </w:p>
          <w:p w14:paraId="0BC3B8EA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3" w:type="pct"/>
            <w:vAlign w:val="center"/>
          </w:tcPr>
          <w:p w14:paraId="6E999031" w14:textId="0BED49A5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22 октября</w:t>
            </w:r>
          </w:p>
        </w:tc>
        <w:tc>
          <w:tcPr>
            <w:tcW w:w="755" w:type="pct"/>
          </w:tcPr>
          <w:p w14:paraId="143DA7EE" w14:textId="292EF20B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</w:tc>
        <w:tc>
          <w:tcPr>
            <w:tcW w:w="721" w:type="pct"/>
          </w:tcPr>
          <w:p w14:paraId="1C602051" w14:textId="09086531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2EC48883" w14:textId="221ED06F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127A3D42" w14:textId="77777777" w:rsidTr="003D4BF1">
        <w:tc>
          <w:tcPr>
            <w:tcW w:w="240" w:type="pct"/>
          </w:tcPr>
          <w:p w14:paraId="27B52D26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C91C9D1" w14:textId="132EFEAE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по настольным играм</w:t>
            </w:r>
          </w:p>
        </w:tc>
        <w:tc>
          <w:tcPr>
            <w:tcW w:w="643" w:type="pct"/>
            <w:vAlign w:val="center"/>
          </w:tcPr>
          <w:p w14:paraId="2FF84DEA" w14:textId="0CED1036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5 ноября</w:t>
            </w:r>
          </w:p>
        </w:tc>
        <w:tc>
          <w:tcPr>
            <w:tcW w:w="755" w:type="pct"/>
          </w:tcPr>
          <w:p w14:paraId="7D93A787" w14:textId="77777777" w:rsidR="003D4BF1" w:rsidRPr="00AD518A" w:rsidRDefault="003D4BF1" w:rsidP="00AD518A">
            <w:pPr>
              <w:jc w:val="center"/>
              <w:rPr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Спортклуб   УГО ВОИ</w:t>
            </w:r>
          </w:p>
          <w:p w14:paraId="63D1CE91" w14:textId="77777777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1" w:type="pct"/>
          </w:tcPr>
          <w:p w14:paraId="02EE723D" w14:textId="248EE3ED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10A12E4F" w14:textId="18CAB492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6A6DA1E9" w14:textId="77777777" w:rsidTr="003D4BF1">
        <w:tc>
          <w:tcPr>
            <w:tcW w:w="240" w:type="pct"/>
          </w:tcPr>
          <w:p w14:paraId="7536AFC9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E02A196" w14:textId="337E04BB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Первенство МОГО «Ухта» по боулингу</w:t>
            </w:r>
          </w:p>
        </w:tc>
        <w:tc>
          <w:tcPr>
            <w:tcW w:w="643" w:type="pct"/>
            <w:vAlign w:val="center"/>
          </w:tcPr>
          <w:p w14:paraId="55FDE32A" w14:textId="04883C8C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3 декабря</w:t>
            </w:r>
          </w:p>
        </w:tc>
        <w:tc>
          <w:tcPr>
            <w:tcW w:w="755" w:type="pct"/>
          </w:tcPr>
          <w:p w14:paraId="08009CC6" w14:textId="79878CB0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Т/ц «Ярмарка»</w:t>
            </w:r>
          </w:p>
        </w:tc>
        <w:tc>
          <w:tcPr>
            <w:tcW w:w="721" w:type="pct"/>
          </w:tcPr>
          <w:p w14:paraId="1A8B1B98" w14:textId="602D473A" w:rsidR="003D4BF1" w:rsidRPr="00AD518A" w:rsidRDefault="003D4BF1" w:rsidP="00AD518A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УГО ВОИ</w:t>
            </w:r>
          </w:p>
        </w:tc>
        <w:tc>
          <w:tcPr>
            <w:tcW w:w="722" w:type="pct"/>
            <w:vAlign w:val="center"/>
          </w:tcPr>
          <w:p w14:paraId="65AE4A84" w14:textId="44126FAF" w:rsidR="003D4BF1" w:rsidRPr="00AD518A" w:rsidRDefault="003D4BF1" w:rsidP="00FA6963">
            <w:pPr>
              <w:rPr>
                <w:color w:val="000000"/>
                <w:sz w:val="20"/>
                <w:szCs w:val="20"/>
                <w:u w:val="none"/>
              </w:rPr>
            </w:pPr>
            <w:r w:rsidRPr="00AD518A">
              <w:rPr>
                <w:sz w:val="20"/>
                <w:szCs w:val="20"/>
                <w:u w:val="none"/>
              </w:rPr>
              <w:t>Волков Ю. Н.</w:t>
            </w:r>
          </w:p>
        </w:tc>
      </w:tr>
      <w:tr w:rsidR="003D4BF1" w:rsidRPr="00F17ECD" w14:paraId="4197D96F" w14:textId="77777777" w:rsidTr="001C7B28">
        <w:tc>
          <w:tcPr>
            <w:tcW w:w="5000" w:type="pct"/>
            <w:gridSpan w:val="6"/>
          </w:tcPr>
          <w:p w14:paraId="097300BB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  <w:p w14:paraId="1BEFC387" w14:textId="257F2E07" w:rsidR="003D4BF1" w:rsidRPr="001C7B28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1C7B28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5: Всероссийский физкультурно-спортивный комплекс "Готов к труду и обороне"</w:t>
            </w:r>
          </w:p>
          <w:p w14:paraId="7B1A78C3" w14:textId="77777777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D4BF1" w:rsidRPr="00F17ECD" w14:paraId="2F4B06A8" w14:textId="77777777" w:rsidTr="003D4BF1">
        <w:tc>
          <w:tcPr>
            <w:tcW w:w="240" w:type="pct"/>
          </w:tcPr>
          <w:p w14:paraId="7D35A3E5" w14:textId="5AA8FD5C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</w:tcPr>
          <w:p w14:paraId="0DDD8447" w14:textId="200C9E52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</w:tcPr>
          <w:p w14:paraId="0628437B" w14:textId="1F2278D9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</w:tcPr>
          <w:p w14:paraId="51B17530" w14:textId="0882D422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</w:tcPr>
          <w:p w14:paraId="1FE9926C" w14:textId="1E10D1C7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</w:tcPr>
          <w:p w14:paraId="5EA306DC" w14:textId="064C8654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</w:tr>
      <w:tr w:rsidR="003D4BF1" w:rsidRPr="00F17ECD" w14:paraId="4F85CD4A" w14:textId="77777777" w:rsidTr="00B11554">
        <w:tc>
          <w:tcPr>
            <w:tcW w:w="5000" w:type="pct"/>
            <w:gridSpan w:val="6"/>
          </w:tcPr>
          <w:p w14:paraId="5C1E1EB9" w14:textId="77777777" w:rsidR="003D4BF1" w:rsidRDefault="003D4BF1" w:rsidP="00FA4A0C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  <w:p w14:paraId="0A8D7E4B" w14:textId="77777777" w:rsidR="003D4BF1" w:rsidRDefault="003D4BF1" w:rsidP="00FA4A0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B11554">
              <w:rPr>
                <w:b/>
                <w:sz w:val="20"/>
                <w:szCs w:val="20"/>
                <w:u w:val="none"/>
              </w:rPr>
              <w:t>РЕСПУБЛИКАНСКИЕ  СОРЕВНОВАНИЯ:</w:t>
            </w:r>
          </w:p>
          <w:p w14:paraId="7DA8CB22" w14:textId="14F37D64" w:rsidR="003D4BF1" w:rsidRPr="00B11554" w:rsidRDefault="003D4BF1" w:rsidP="00FA4A0C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3D4BF1" w:rsidRPr="00B11554" w14:paraId="49021BD8" w14:textId="77777777" w:rsidTr="003D4BF1">
        <w:tc>
          <w:tcPr>
            <w:tcW w:w="240" w:type="pct"/>
          </w:tcPr>
          <w:p w14:paraId="171A193B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5F46987D" w14:textId="11D6F6EB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Зимний фестиваль ВФСК ГТО в зачёт Спартакиады среди МО, "Спорт на селе", юношеской Спартакиады (1 и 2 группа), "Старшее поколение" (1 и 2 группа)</w:t>
            </w:r>
          </w:p>
        </w:tc>
        <w:tc>
          <w:tcPr>
            <w:tcW w:w="643" w:type="pct"/>
            <w:vAlign w:val="center"/>
          </w:tcPr>
          <w:p w14:paraId="3254EC1F" w14:textId="7ECB4EFD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55" w:type="pct"/>
            <w:vAlign w:val="center"/>
          </w:tcPr>
          <w:p w14:paraId="7EF32CA3" w14:textId="58A233E6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52045F14" w14:textId="61ADDF49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0CC05178" w14:textId="665BE077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Минспорт РК</w:t>
            </w:r>
          </w:p>
        </w:tc>
      </w:tr>
      <w:tr w:rsidR="003D4BF1" w:rsidRPr="00B11554" w14:paraId="41A93469" w14:textId="77777777" w:rsidTr="003D4BF1">
        <w:tc>
          <w:tcPr>
            <w:tcW w:w="240" w:type="pct"/>
          </w:tcPr>
          <w:p w14:paraId="3230B01D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0E10920" w14:textId="6DBF131D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 xml:space="preserve">Фестиваль ВФСК ГТО в зачёт Спартакиады "За </w:t>
            </w:r>
            <w:proofErr w:type="gramStart"/>
            <w:r w:rsidRPr="00B11554">
              <w:rPr>
                <w:color w:val="000000"/>
                <w:sz w:val="20"/>
                <w:szCs w:val="20"/>
                <w:u w:val="none"/>
              </w:rPr>
              <w:t>здоровую</w:t>
            </w:r>
            <w:proofErr w:type="gramEnd"/>
            <w:r w:rsidRPr="00B11554">
              <w:rPr>
                <w:color w:val="000000"/>
                <w:sz w:val="20"/>
                <w:szCs w:val="20"/>
                <w:u w:val="none"/>
              </w:rPr>
              <w:t xml:space="preserve"> РК в 21 веке" </w:t>
            </w:r>
          </w:p>
        </w:tc>
        <w:tc>
          <w:tcPr>
            <w:tcW w:w="643" w:type="pct"/>
            <w:vAlign w:val="center"/>
          </w:tcPr>
          <w:p w14:paraId="2427DA22" w14:textId="564D303A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май</w:t>
            </w:r>
          </w:p>
        </w:tc>
        <w:tc>
          <w:tcPr>
            <w:tcW w:w="755" w:type="pct"/>
            <w:vAlign w:val="center"/>
          </w:tcPr>
          <w:p w14:paraId="27E80519" w14:textId="6A40021A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0B185325" w14:textId="349D81E7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ГАУ РК  РЦДЮСиТ</w:t>
            </w:r>
            <w:r w:rsidRPr="00B11554">
              <w:rPr>
                <w:color w:val="000000"/>
                <w:sz w:val="20"/>
                <w:szCs w:val="20"/>
                <w:u w:val="none"/>
              </w:rPr>
              <w:br/>
              <w:t>ГАУ РК ЦСПСК</w:t>
            </w:r>
          </w:p>
        </w:tc>
        <w:tc>
          <w:tcPr>
            <w:tcW w:w="722" w:type="pct"/>
            <w:vAlign w:val="center"/>
          </w:tcPr>
          <w:p w14:paraId="3F3A7BB9" w14:textId="198D4852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B11554">
              <w:rPr>
                <w:color w:val="000000"/>
                <w:sz w:val="20"/>
                <w:szCs w:val="20"/>
                <w:u w:val="none"/>
              </w:rPr>
              <w:br/>
              <w:t>Минобраз РК</w:t>
            </w:r>
          </w:p>
        </w:tc>
      </w:tr>
      <w:tr w:rsidR="003D4BF1" w:rsidRPr="00B11554" w14:paraId="4D67495B" w14:textId="77777777" w:rsidTr="003D4BF1">
        <w:tc>
          <w:tcPr>
            <w:tcW w:w="240" w:type="pct"/>
          </w:tcPr>
          <w:p w14:paraId="52B4362C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68F149E" w14:textId="5C1C3D9D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Летний фестиваль ВФСК ГТО в зачёт Спартакиады среди МО, "Спорт на селе", юношеской Спартакиады (1 и 2 группа), "Старшее поколение" (1 и 2 группа)</w:t>
            </w:r>
          </w:p>
        </w:tc>
        <w:tc>
          <w:tcPr>
            <w:tcW w:w="643" w:type="pct"/>
            <w:vAlign w:val="center"/>
          </w:tcPr>
          <w:p w14:paraId="1A16DB0D" w14:textId="4274A958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55" w:type="pct"/>
            <w:vAlign w:val="center"/>
          </w:tcPr>
          <w:p w14:paraId="79DE398B" w14:textId="109171BC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5D526FB2" w14:textId="36C4E7D4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22" w:type="pct"/>
            <w:vAlign w:val="center"/>
          </w:tcPr>
          <w:p w14:paraId="3E93F693" w14:textId="3AFE8223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color w:val="000000"/>
                <w:sz w:val="20"/>
                <w:szCs w:val="20"/>
                <w:u w:val="none"/>
              </w:rPr>
              <w:t>Минспорт РК</w:t>
            </w:r>
          </w:p>
        </w:tc>
      </w:tr>
      <w:tr w:rsidR="003D4BF1" w:rsidRPr="00F17ECD" w14:paraId="3204E4CB" w14:textId="77777777" w:rsidTr="00B11554">
        <w:tc>
          <w:tcPr>
            <w:tcW w:w="5000" w:type="pct"/>
            <w:gridSpan w:val="6"/>
          </w:tcPr>
          <w:p w14:paraId="60CE32BF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  <w:p w14:paraId="617DBD26" w14:textId="2E35FCB9" w:rsidR="003D4BF1" w:rsidRPr="00B11554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11554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ВСЕРОССИЙСКИЕ СОРЕВНОВАНИЯ:</w:t>
            </w:r>
          </w:p>
          <w:p w14:paraId="6D174D7F" w14:textId="77777777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D4BF1" w:rsidRPr="00F17ECD" w14:paraId="2E108A41" w14:textId="77777777" w:rsidTr="003D4BF1">
        <w:tc>
          <w:tcPr>
            <w:tcW w:w="240" w:type="pct"/>
          </w:tcPr>
          <w:p w14:paraId="406DEC54" w14:textId="60FDBC8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  <w:vAlign w:val="center"/>
          </w:tcPr>
          <w:p w14:paraId="5410392B" w14:textId="0136812E" w:rsidR="003D4BF1" w:rsidRPr="005B233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  <w:vAlign w:val="center"/>
          </w:tcPr>
          <w:p w14:paraId="0D6DFA9E" w14:textId="23067809" w:rsidR="003D4BF1" w:rsidRPr="005B233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  <w:vAlign w:val="center"/>
          </w:tcPr>
          <w:p w14:paraId="4F344AA0" w14:textId="4A37BF32" w:rsidR="003D4BF1" w:rsidRPr="005B233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  <w:vAlign w:val="center"/>
          </w:tcPr>
          <w:p w14:paraId="241FC40D" w14:textId="57AEC2E8" w:rsidR="003D4BF1" w:rsidRPr="005B233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  <w:vAlign w:val="center"/>
          </w:tcPr>
          <w:p w14:paraId="71B0FE16" w14:textId="6678296D" w:rsidR="003D4BF1" w:rsidRPr="005B233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</w:tr>
      <w:tr w:rsidR="003D4BF1" w:rsidRPr="00F17ECD" w14:paraId="344D01F3" w14:textId="77777777" w:rsidTr="003D4BF1">
        <w:tc>
          <w:tcPr>
            <w:tcW w:w="240" w:type="pct"/>
          </w:tcPr>
          <w:p w14:paraId="6E72ECB6" w14:textId="77777777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9EFF761" w14:textId="72A01150" w:rsidR="003D4BF1" w:rsidRPr="005B233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5B2331">
              <w:rPr>
                <w:color w:val="000000"/>
                <w:sz w:val="20"/>
                <w:szCs w:val="20"/>
                <w:u w:val="none"/>
              </w:rPr>
              <w:t>Всероссийский этап летнего фестиваля ВФСК ГТО среди обучающихся образовательных организаций</w:t>
            </w:r>
          </w:p>
        </w:tc>
        <w:tc>
          <w:tcPr>
            <w:tcW w:w="643" w:type="pct"/>
            <w:vAlign w:val="center"/>
          </w:tcPr>
          <w:p w14:paraId="15F2286C" w14:textId="01C5307D" w:rsidR="003D4BF1" w:rsidRPr="005B233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5B2331">
              <w:rPr>
                <w:color w:val="000000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55" w:type="pct"/>
            <w:vAlign w:val="center"/>
          </w:tcPr>
          <w:p w14:paraId="06056518" w14:textId="04E1D9CB" w:rsidR="003D4BF1" w:rsidRPr="005B233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5B2331">
              <w:rPr>
                <w:color w:val="000000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21" w:type="pct"/>
            <w:vAlign w:val="center"/>
          </w:tcPr>
          <w:p w14:paraId="1804037E" w14:textId="676D04EE" w:rsidR="003D4BF1" w:rsidRPr="005B233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5B2331">
              <w:rPr>
                <w:color w:val="000000"/>
                <w:sz w:val="20"/>
                <w:szCs w:val="20"/>
                <w:u w:val="none"/>
              </w:rPr>
              <w:t>ГАУ РК  РЦДЮСиТ</w:t>
            </w:r>
            <w:r w:rsidRPr="005B2331">
              <w:rPr>
                <w:color w:val="000000"/>
                <w:sz w:val="20"/>
                <w:szCs w:val="20"/>
                <w:u w:val="none"/>
              </w:rPr>
              <w:br/>
              <w:t xml:space="preserve">ГАУ РК ЦСПСК                 </w:t>
            </w:r>
          </w:p>
        </w:tc>
        <w:tc>
          <w:tcPr>
            <w:tcW w:w="722" w:type="pct"/>
            <w:vAlign w:val="center"/>
          </w:tcPr>
          <w:p w14:paraId="6D06ADF8" w14:textId="5C631A88" w:rsidR="003D4BF1" w:rsidRPr="005B2331" w:rsidRDefault="003D4BF1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5B2331">
              <w:rPr>
                <w:color w:val="000000"/>
                <w:sz w:val="20"/>
                <w:szCs w:val="20"/>
                <w:u w:val="none"/>
              </w:rPr>
              <w:t>Минспорт РФ</w:t>
            </w:r>
          </w:p>
        </w:tc>
      </w:tr>
      <w:tr w:rsidR="003D4BF1" w:rsidRPr="00F17ECD" w14:paraId="2CEDFAF7" w14:textId="77777777" w:rsidTr="00B914A5">
        <w:tc>
          <w:tcPr>
            <w:tcW w:w="5000" w:type="pct"/>
            <w:gridSpan w:val="6"/>
          </w:tcPr>
          <w:p w14:paraId="5E8539D4" w14:textId="77777777" w:rsidR="003D4BF1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  <w:p w14:paraId="38085C2C" w14:textId="33C4DBE0" w:rsidR="003D4BF1" w:rsidRPr="00B914A5" w:rsidRDefault="003D4BF1" w:rsidP="00FA4A0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B914A5">
              <w:rPr>
                <w:b/>
                <w:sz w:val="20"/>
                <w:szCs w:val="20"/>
                <w:u w:val="none"/>
              </w:rPr>
              <w:t>МУНИЦИПАЛЬНЫЕ СОРЕВНОВАНИЯ:</w:t>
            </w:r>
          </w:p>
          <w:p w14:paraId="3C4E8FC3" w14:textId="77777777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D4BF1" w:rsidRPr="00F17ECD" w14:paraId="1593C144" w14:textId="77777777" w:rsidTr="003D4BF1">
        <w:tc>
          <w:tcPr>
            <w:tcW w:w="240" w:type="pct"/>
          </w:tcPr>
          <w:p w14:paraId="07EFBB19" w14:textId="2ADA3110" w:rsidR="003D4BF1" w:rsidRPr="00F17ECD" w:rsidRDefault="003D4BF1" w:rsidP="00FA4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</w:tcPr>
          <w:p w14:paraId="12E96CE0" w14:textId="0F98ECF6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</w:tcPr>
          <w:p w14:paraId="20028918" w14:textId="78C74B0B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</w:tcPr>
          <w:p w14:paraId="1C522EA5" w14:textId="1096CF3F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</w:tcPr>
          <w:p w14:paraId="17D42A03" w14:textId="04996D3F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</w:tcPr>
          <w:p w14:paraId="415C862A" w14:textId="0D00B6B3" w:rsidR="003D4BF1" w:rsidRPr="00112DFC" w:rsidRDefault="003D4BF1" w:rsidP="00FA4A0C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</w:tr>
      <w:tr w:rsidR="006E4431" w:rsidRPr="00F17ECD" w14:paraId="1B59CC3F" w14:textId="77777777" w:rsidTr="006E4431">
        <w:tc>
          <w:tcPr>
            <w:tcW w:w="240" w:type="pct"/>
          </w:tcPr>
          <w:p w14:paraId="4E4BF124" w14:textId="77777777" w:rsidR="006E4431" w:rsidRPr="00F17ECD" w:rsidRDefault="006E4431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526EDAD4" w14:textId="5F6D683B" w:rsidR="006E4431" w:rsidRPr="006E4431" w:rsidRDefault="006E4431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sz w:val="20"/>
                <w:szCs w:val="20"/>
                <w:u w:val="none"/>
              </w:rPr>
              <w:t xml:space="preserve">Муниципальный этап зимнего </w:t>
            </w: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43" w:type="pct"/>
          </w:tcPr>
          <w:p w14:paraId="01CDCE50" w14:textId="03448172" w:rsidR="006E4431" w:rsidRPr="006E4431" w:rsidRDefault="006E4431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евраль</w:t>
            </w:r>
          </w:p>
        </w:tc>
        <w:tc>
          <w:tcPr>
            <w:tcW w:w="755" w:type="pct"/>
          </w:tcPr>
          <w:p w14:paraId="4F7077A0" w14:textId="76269601" w:rsidR="006E4431" w:rsidRPr="006E4431" w:rsidRDefault="006E4431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Ухта</w:t>
            </w:r>
          </w:p>
        </w:tc>
        <w:tc>
          <w:tcPr>
            <w:tcW w:w="721" w:type="pct"/>
          </w:tcPr>
          <w:p w14:paraId="28AA278B" w14:textId="620432DC" w:rsidR="006E4431" w:rsidRPr="006E4431" w:rsidRDefault="00FA6963" w:rsidP="00FA6963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722" w:type="pct"/>
          </w:tcPr>
          <w:p w14:paraId="09728727" w14:textId="39A67226" w:rsidR="006E4431" w:rsidRPr="006E4431" w:rsidRDefault="006E4431" w:rsidP="006E443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УФиС» администрации МОГО «Ухта»,</w:t>
            </w:r>
          </w:p>
          <w:p w14:paraId="22BBD7FD" w14:textId="09B7863D" w:rsidR="006E4431" w:rsidRPr="006E4431" w:rsidRDefault="006E4431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FA6963" w:rsidRPr="00F17ECD" w14:paraId="50F65C9B" w14:textId="77777777" w:rsidTr="006E4431">
        <w:tc>
          <w:tcPr>
            <w:tcW w:w="240" w:type="pct"/>
          </w:tcPr>
          <w:p w14:paraId="183CC40F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6E3A4305" w14:textId="3D2B3B5B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ниципальный этап фестиваля ВФСК ГТО в зачёт Спартакиады «За </w:t>
            </w:r>
            <w:proofErr w:type="gramStart"/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здоровую</w:t>
            </w:r>
            <w:proofErr w:type="gramEnd"/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РК в 21 веке»</w:t>
            </w:r>
          </w:p>
        </w:tc>
        <w:tc>
          <w:tcPr>
            <w:tcW w:w="643" w:type="pct"/>
          </w:tcPr>
          <w:p w14:paraId="4C2A1346" w14:textId="49100F5F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u w:val="none"/>
                <w:lang w:eastAsia="ru-RU"/>
              </w:rPr>
              <w:t>апрель-май</w:t>
            </w:r>
          </w:p>
        </w:tc>
        <w:tc>
          <w:tcPr>
            <w:tcW w:w="755" w:type="pct"/>
          </w:tcPr>
          <w:p w14:paraId="05323309" w14:textId="082A786C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Ухта</w:t>
            </w:r>
          </w:p>
        </w:tc>
        <w:tc>
          <w:tcPr>
            <w:tcW w:w="721" w:type="pct"/>
          </w:tcPr>
          <w:p w14:paraId="71DC8222" w14:textId="56200846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722" w:type="pct"/>
          </w:tcPr>
          <w:p w14:paraId="089E5B40" w14:textId="4175FC63" w:rsidR="00FA6963" w:rsidRPr="006E4431" w:rsidRDefault="00FA6963" w:rsidP="006E443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УФиС» администрации МОГО «Ухта»,</w:t>
            </w:r>
          </w:p>
          <w:p w14:paraId="33795674" w14:textId="3E1F6C88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FA6963" w:rsidRPr="00F17ECD" w14:paraId="5ECA973D" w14:textId="77777777" w:rsidTr="006E4431">
        <w:tc>
          <w:tcPr>
            <w:tcW w:w="240" w:type="pct"/>
          </w:tcPr>
          <w:p w14:paraId="7E8F4AEA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</w:tcPr>
          <w:p w14:paraId="5A39E7D2" w14:textId="569385C8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sz w:val="20"/>
                <w:szCs w:val="20"/>
                <w:u w:val="none"/>
              </w:rPr>
              <w:t>Муниципальный этап летнего</w:t>
            </w: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43" w:type="pct"/>
          </w:tcPr>
          <w:p w14:paraId="7A7F4405" w14:textId="74802477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август</w:t>
            </w:r>
          </w:p>
        </w:tc>
        <w:tc>
          <w:tcPr>
            <w:tcW w:w="755" w:type="pct"/>
          </w:tcPr>
          <w:p w14:paraId="7F6160C2" w14:textId="7303EF20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Ухта</w:t>
            </w:r>
          </w:p>
        </w:tc>
        <w:tc>
          <w:tcPr>
            <w:tcW w:w="721" w:type="pct"/>
          </w:tcPr>
          <w:p w14:paraId="55C9F6E0" w14:textId="25EA43EB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722" w:type="pct"/>
          </w:tcPr>
          <w:p w14:paraId="18F917AA" w14:textId="666040F9" w:rsidR="00FA6963" w:rsidRPr="006E4431" w:rsidRDefault="00FA6963" w:rsidP="006E443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УФиС» администрации МОГО «Ухта»,</w:t>
            </w:r>
          </w:p>
          <w:p w14:paraId="4010C7B7" w14:textId="270D9C04" w:rsidR="00FA6963" w:rsidRPr="006E4431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6E4431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FA6963" w:rsidRPr="00F17ECD" w14:paraId="2EA37EF1" w14:textId="77777777" w:rsidTr="00B914A5">
        <w:tc>
          <w:tcPr>
            <w:tcW w:w="5000" w:type="pct"/>
            <w:gridSpan w:val="6"/>
          </w:tcPr>
          <w:p w14:paraId="47E958D0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</w:p>
          <w:p w14:paraId="5E010498" w14:textId="4872851E" w:rsidR="00FA6963" w:rsidRPr="00B914A5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B914A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Раздел 7: </w:t>
            </w: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М</w:t>
            </w:r>
            <w:r w:rsidRPr="00B914A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еждународные и всероссийские физкультурные мероприятия и спортивные </w:t>
            </w:r>
            <w:proofErr w:type="gramStart"/>
            <w:r w:rsidRPr="00B914A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мероприятия</w:t>
            </w:r>
            <w:proofErr w:type="gramEnd"/>
            <w:r w:rsidRPr="00B914A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 проводимые на территории Республики Коми</w:t>
            </w:r>
          </w:p>
          <w:p w14:paraId="3DF6583A" w14:textId="77777777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FA6963" w:rsidRPr="00F17ECD" w14:paraId="06871820" w14:textId="77777777" w:rsidTr="003D4BF1">
        <w:tc>
          <w:tcPr>
            <w:tcW w:w="240" w:type="pct"/>
          </w:tcPr>
          <w:p w14:paraId="01B308CB" w14:textId="1DAB417F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919" w:type="pct"/>
          </w:tcPr>
          <w:p w14:paraId="4C64FCBB" w14:textId="4DFC710A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643" w:type="pct"/>
          </w:tcPr>
          <w:p w14:paraId="5940797C" w14:textId="6889668B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755" w:type="pct"/>
          </w:tcPr>
          <w:p w14:paraId="19817BF1" w14:textId="7A2FE17F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721" w:type="pct"/>
          </w:tcPr>
          <w:p w14:paraId="177C83A0" w14:textId="19EAC0C5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722" w:type="pct"/>
          </w:tcPr>
          <w:p w14:paraId="1ED25802" w14:textId="5DF21451" w:rsidR="00FA6963" w:rsidRPr="00112DF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</w:tr>
      <w:tr w:rsidR="00FA6963" w:rsidRPr="00F17ECD" w14:paraId="1BA2A1F6" w14:textId="77777777" w:rsidTr="003D4BF1">
        <w:tc>
          <w:tcPr>
            <w:tcW w:w="240" w:type="pct"/>
          </w:tcPr>
          <w:p w14:paraId="4FBC2009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F25D368" w14:textId="6EA30BB9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Первенство СЗФО по художественной гимнастике среди девочек 11-12 лет, юниорок 13-15 лет</w:t>
            </w:r>
          </w:p>
        </w:tc>
        <w:tc>
          <w:tcPr>
            <w:tcW w:w="643" w:type="pct"/>
            <w:vAlign w:val="center"/>
          </w:tcPr>
          <w:p w14:paraId="6C69B2BA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12-16 </w:t>
            </w:r>
          </w:p>
          <w:p w14:paraId="692C2A53" w14:textId="2DFA79D0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55" w:type="pct"/>
            <w:vAlign w:val="center"/>
          </w:tcPr>
          <w:p w14:paraId="5E60A192" w14:textId="76F6408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3C233BB3" w14:textId="6015D1D5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ФХГРК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</w:t>
            </w:r>
          </w:p>
        </w:tc>
        <w:tc>
          <w:tcPr>
            <w:tcW w:w="722" w:type="pct"/>
            <w:vAlign w:val="center"/>
          </w:tcPr>
          <w:p w14:paraId="2EB61DD1" w14:textId="401FC3E7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>ФХГРК</w:t>
            </w:r>
          </w:p>
        </w:tc>
      </w:tr>
      <w:tr w:rsidR="00FA6963" w:rsidRPr="00F17ECD" w14:paraId="0CF075FC" w14:textId="77777777" w:rsidTr="003D4BF1">
        <w:tc>
          <w:tcPr>
            <w:tcW w:w="240" w:type="pct"/>
          </w:tcPr>
          <w:p w14:paraId="7D091EA8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1EA104F" w14:textId="5812B585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Первенство СЗФО России по футболу (мини-футбол) среди юношей до 16 лет (2006-2007 г.р.)</w:t>
            </w:r>
          </w:p>
        </w:tc>
        <w:tc>
          <w:tcPr>
            <w:tcW w:w="643" w:type="pct"/>
            <w:vAlign w:val="center"/>
          </w:tcPr>
          <w:p w14:paraId="7D1FFE4B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17-23</w:t>
            </w:r>
          </w:p>
          <w:p w14:paraId="6B809B83" w14:textId="4F6B8C5D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55" w:type="pct"/>
            <w:vAlign w:val="center"/>
          </w:tcPr>
          <w:p w14:paraId="3FDAD13F" w14:textId="54AC18D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489A4404" w14:textId="69413057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ФФ РК               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</w:t>
            </w:r>
          </w:p>
        </w:tc>
        <w:tc>
          <w:tcPr>
            <w:tcW w:w="722" w:type="pct"/>
            <w:vAlign w:val="center"/>
          </w:tcPr>
          <w:p w14:paraId="61301708" w14:textId="04E863B5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Минспорт РК </w:t>
            </w:r>
            <w:r w:rsidRPr="00794093">
              <w:rPr>
                <w:sz w:val="20"/>
                <w:szCs w:val="20"/>
                <w:u w:val="none"/>
              </w:rPr>
              <w:br/>
              <w:t>ФФ РК</w:t>
            </w:r>
          </w:p>
        </w:tc>
      </w:tr>
      <w:tr w:rsidR="00FA6963" w:rsidRPr="00F17ECD" w14:paraId="12900375" w14:textId="77777777" w:rsidTr="003D4BF1">
        <w:tc>
          <w:tcPr>
            <w:tcW w:w="240" w:type="pct"/>
          </w:tcPr>
          <w:p w14:paraId="5B4A151B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4189D33" w14:textId="6245D205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II этап Спартакиады учащихся России по лыжным гонкам среди юношей и девушек 17-18 лет (СЗФО) </w:t>
            </w:r>
          </w:p>
        </w:tc>
        <w:tc>
          <w:tcPr>
            <w:tcW w:w="643" w:type="pct"/>
            <w:vAlign w:val="center"/>
          </w:tcPr>
          <w:p w14:paraId="7F53990C" w14:textId="2B96FDA8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18-24</w:t>
            </w:r>
            <w:r w:rsidRPr="00794093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55" w:type="pct"/>
            <w:vAlign w:val="center"/>
          </w:tcPr>
          <w:p w14:paraId="4523544D" w14:textId="5A8DE8D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721" w:type="pct"/>
            <w:vAlign w:val="center"/>
          </w:tcPr>
          <w:p w14:paraId="7765DA06" w14:textId="1129DBD8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      Минспорт РФ                 ФЛГР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 ГАУ РК РЛК</w:t>
            </w:r>
          </w:p>
        </w:tc>
        <w:tc>
          <w:tcPr>
            <w:tcW w:w="722" w:type="pct"/>
            <w:vAlign w:val="center"/>
          </w:tcPr>
          <w:p w14:paraId="196A0008" w14:textId="0DE3A43F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>ФЛГР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 ГАУ РК РЛК</w:t>
            </w:r>
          </w:p>
        </w:tc>
      </w:tr>
      <w:tr w:rsidR="00FA6963" w:rsidRPr="00F17ECD" w14:paraId="6BA14CAB" w14:textId="77777777" w:rsidTr="003D4BF1">
        <w:tc>
          <w:tcPr>
            <w:tcW w:w="240" w:type="pct"/>
          </w:tcPr>
          <w:p w14:paraId="254FB46A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DC91C72" w14:textId="7120AFE5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II этап Спартакиады учащихся России по лыжным гонкам среди юношей и девушек 17-18 лет (ЦФО, ЮФО, СКФО)</w:t>
            </w:r>
          </w:p>
        </w:tc>
        <w:tc>
          <w:tcPr>
            <w:tcW w:w="643" w:type="pct"/>
            <w:vAlign w:val="center"/>
          </w:tcPr>
          <w:p w14:paraId="27554EBB" w14:textId="0E08C81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18-24</w:t>
            </w:r>
            <w:r w:rsidRPr="00794093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55" w:type="pct"/>
            <w:vAlign w:val="center"/>
          </w:tcPr>
          <w:p w14:paraId="0EBA2597" w14:textId="01F03954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721" w:type="pct"/>
            <w:vAlign w:val="center"/>
          </w:tcPr>
          <w:p w14:paraId="1640DA8A" w14:textId="77D3F65F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       Минспорт РФ                 ФЛГР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 ГАУ РК РЛК</w:t>
            </w:r>
          </w:p>
        </w:tc>
        <w:tc>
          <w:tcPr>
            <w:tcW w:w="722" w:type="pct"/>
            <w:vAlign w:val="center"/>
          </w:tcPr>
          <w:p w14:paraId="510C9AF3" w14:textId="199F96D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>ФЛГР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 ГАУ РК ЦСПСК ГАУ РК РЛК</w:t>
            </w:r>
          </w:p>
        </w:tc>
      </w:tr>
      <w:tr w:rsidR="00FA6963" w:rsidRPr="00F17ECD" w14:paraId="1426C08B" w14:textId="77777777" w:rsidTr="003D4BF1">
        <w:tc>
          <w:tcPr>
            <w:tcW w:w="240" w:type="pct"/>
          </w:tcPr>
          <w:p w14:paraId="6B20B677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104DCCE" w14:textId="1A69CDE2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Чемпионат СЗФО по настольному теннису среди мужчин и женщин</w:t>
            </w:r>
          </w:p>
        </w:tc>
        <w:tc>
          <w:tcPr>
            <w:tcW w:w="643" w:type="pct"/>
            <w:vAlign w:val="center"/>
          </w:tcPr>
          <w:p w14:paraId="1297A221" w14:textId="680C178A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17-23</w:t>
            </w:r>
            <w:r w:rsidRPr="00794093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55" w:type="pct"/>
            <w:vAlign w:val="center"/>
          </w:tcPr>
          <w:p w14:paraId="5E3396EA" w14:textId="32EFEB11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721" w:type="pct"/>
            <w:vAlign w:val="center"/>
          </w:tcPr>
          <w:p w14:paraId="7C31816C" w14:textId="3919AE2A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ФНТ РК</w:t>
            </w:r>
            <w:r w:rsidRPr="00794093">
              <w:rPr>
                <w:sz w:val="20"/>
                <w:szCs w:val="20"/>
                <w:u w:val="none"/>
              </w:rPr>
              <w:br/>
              <w:t>ГАУ РК ЦСПСК</w:t>
            </w:r>
          </w:p>
        </w:tc>
        <w:tc>
          <w:tcPr>
            <w:tcW w:w="722" w:type="pct"/>
            <w:vAlign w:val="center"/>
          </w:tcPr>
          <w:p w14:paraId="123EF417" w14:textId="293B4392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>ФНТ РК</w:t>
            </w:r>
          </w:p>
        </w:tc>
      </w:tr>
      <w:tr w:rsidR="00FA6963" w:rsidRPr="00F17ECD" w14:paraId="6740315A" w14:textId="77777777" w:rsidTr="003D4BF1">
        <w:tc>
          <w:tcPr>
            <w:tcW w:w="240" w:type="pct"/>
          </w:tcPr>
          <w:p w14:paraId="7286260F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1F6EF274" w14:textId="3B2027AE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Первенство СЗФО России по боксу среди юношей и девушек 15-16 лет</w:t>
            </w:r>
          </w:p>
        </w:tc>
        <w:tc>
          <w:tcPr>
            <w:tcW w:w="643" w:type="pct"/>
            <w:vAlign w:val="center"/>
          </w:tcPr>
          <w:p w14:paraId="6BF4B535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 xml:space="preserve">8-13 </w:t>
            </w:r>
          </w:p>
          <w:p w14:paraId="7E582048" w14:textId="25D8A1E6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55" w:type="pct"/>
            <w:vAlign w:val="center"/>
          </w:tcPr>
          <w:p w14:paraId="15DB69B0" w14:textId="027E6FFC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721" w:type="pct"/>
            <w:vAlign w:val="center"/>
          </w:tcPr>
          <w:p w14:paraId="1D723E69" w14:textId="479ABD96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 xml:space="preserve">ФБ РК </w:t>
            </w:r>
            <w:r w:rsidRPr="00794093">
              <w:rPr>
                <w:sz w:val="20"/>
                <w:szCs w:val="20"/>
                <w:u w:val="none"/>
              </w:rPr>
              <w:br/>
              <w:t>МОГО Усинск</w:t>
            </w:r>
          </w:p>
        </w:tc>
        <w:tc>
          <w:tcPr>
            <w:tcW w:w="722" w:type="pct"/>
            <w:vAlign w:val="center"/>
          </w:tcPr>
          <w:p w14:paraId="42D101D5" w14:textId="1667EF53" w:rsidR="00FA6963" w:rsidRPr="0079409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794093">
              <w:rPr>
                <w:sz w:val="20"/>
                <w:szCs w:val="20"/>
                <w:u w:val="none"/>
              </w:rPr>
              <w:t>Минспорт РФ</w:t>
            </w:r>
            <w:r w:rsidRPr="00794093">
              <w:rPr>
                <w:sz w:val="20"/>
                <w:szCs w:val="20"/>
                <w:u w:val="none"/>
              </w:rPr>
              <w:br/>
              <w:t>Минспорт РК</w:t>
            </w:r>
            <w:r w:rsidRPr="00794093">
              <w:rPr>
                <w:sz w:val="20"/>
                <w:szCs w:val="20"/>
                <w:u w:val="none"/>
              </w:rPr>
              <w:br/>
              <w:t>ФБ РФ</w:t>
            </w:r>
            <w:r w:rsidRPr="00794093">
              <w:rPr>
                <w:sz w:val="20"/>
                <w:szCs w:val="20"/>
                <w:u w:val="none"/>
              </w:rPr>
              <w:br/>
              <w:t>ФБ РК</w:t>
            </w:r>
            <w:r w:rsidRPr="00794093">
              <w:rPr>
                <w:sz w:val="20"/>
                <w:szCs w:val="20"/>
                <w:u w:val="none"/>
              </w:rPr>
              <w:br/>
              <w:t>МОГО Усинск</w:t>
            </w:r>
          </w:p>
        </w:tc>
      </w:tr>
      <w:tr w:rsidR="00FA6963" w:rsidRPr="00F17ECD" w14:paraId="48191B57" w14:textId="77777777" w:rsidTr="003D4BF1">
        <w:tc>
          <w:tcPr>
            <w:tcW w:w="240" w:type="pct"/>
          </w:tcPr>
          <w:p w14:paraId="10DCBAEC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EFBBC15" w14:textId="6BD20028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Первенство России по лыжным гонкам среди юношей и девушек 15-16 лет</w:t>
            </w:r>
          </w:p>
        </w:tc>
        <w:tc>
          <w:tcPr>
            <w:tcW w:w="643" w:type="pct"/>
            <w:vAlign w:val="center"/>
          </w:tcPr>
          <w:p w14:paraId="1A6B755B" w14:textId="725CF4FD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15-20</w:t>
            </w:r>
            <w:r w:rsidRPr="002A29EA">
              <w:rPr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55" w:type="pct"/>
            <w:vAlign w:val="center"/>
          </w:tcPr>
          <w:p w14:paraId="2781E420" w14:textId="732F94D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динский</w:t>
            </w:r>
            <w:r w:rsidRPr="002A29EA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721" w:type="pct"/>
            <w:vAlign w:val="center"/>
          </w:tcPr>
          <w:p w14:paraId="3D195EB7" w14:textId="036E74A6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    Минспорт РФ                 ФЛГР</w:t>
            </w:r>
            <w:r w:rsidRPr="002A29EA">
              <w:rPr>
                <w:sz w:val="20"/>
                <w:szCs w:val="20"/>
                <w:u w:val="none"/>
              </w:rPr>
              <w:br/>
              <w:t>ГАУ РК ЦСПСК</w:t>
            </w:r>
            <w:r w:rsidRPr="002A29EA">
              <w:rPr>
                <w:sz w:val="20"/>
                <w:szCs w:val="20"/>
                <w:u w:val="none"/>
              </w:rPr>
              <w:br/>
              <w:t>ГАУ РК РЛК</w:t>
            </w:r>
          </w:p>
        </w:tc>
        <w:tc>
          <w:tcPr>
            <w:tcW w:w="722" w:type="pct"/>
            <w:vAlign w:val="center"/>
          </w:tcPr>
          <w:p w14:paraId="11536A13" w14:textId="3F7DA4C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>Минспорт РК</w:t>
            </w:r>
            <w:r w:rsidRPr="002A29EA">
              <w:rPr>
                <w:sz w:val="20"/>
                <w:szCs w:val="20"/>
                <w:u w:val="none"/>
              </w:rPr>
              <w:br/>
              <w:t>ФЛГР</w:t>
            </w:r>
            <w:r w:rsidRPr="002A29EA">
              <w:rPr>
                <w:sz w:val="20"/>
                <w:szCs w:val="20"/>
                <w:u w:val="none"/>
              </w:rPr>
              <w:br/>
              <w:t>ГАУ РК ЦСПСК</w:t>
            </w:r>
            <w:r w:rsidRPr="002A29EA">
              <w:rPr>
                <w:sz w:val="20"/>
                <w:szCs w:val="20"/>
                <w:u w:val="none"/>
              </w:rPr>
              <w:br/>
              <w:t>ГАУ РК РЛК</w:t>
            </w:r>
          </w:p>
        </w:tc>
      </w:tr>
      <w:tr w:rsidR="00FA6963" w:rsidRPr="00F17ECD" w14:paraId="6398FF44" w14:textId="77777777" w:rsidTr="003D4BF1">
        <w:tc>
          <w:tcPr>
            <w:tcW w:w="240" w:type="pct"/>
          </w:tcPr>
          <w:p w14:paraId="2678285E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AB16F25" w14:textId="618A5346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XI Зимняя Спартакиада учащихся России по лыжным гонкам среди юношей и девушек 17-18 лет (финал) </w:t>
            </w:r>
          </w:p>
        </w:tc>
        <w:tc>
          <w:tcPr>
            <w:tcW w:w="643" w:type="pct"/>
            <w:vAlign w:val="center"/>
          </w:tcPr>
          <w:p w14:paraId="02C7C0E9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1-7</w:t>
            </w:r>
          </w:p>
          <w:p w14:paraId="3401C5D8" w14:textId="444061A4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55" w:type="pct"/>
            <w:vAlign w:val="center"/>
          </w:tcPr>
          <w:p w14:paraId="430FBC6C" w14:textId="0D663755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721" w:type="pct"/>
            <w:vAlign w:val="center"/>
          </w:tcPr>
          <w:p w14:paraId="4DBC439D" w14:textId="25658043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       Минспорт РФ                 ФЛГР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 ГАУ РК ЦСПСК ГАУ РК РЛК</w:t>
            </w:r>
          </w:p>
        </w:tc>
        <w:tc>
          <w:tcPr>
            <w:tcW w:w="722" w:type="pct"/>
            <w:vAlign w:val="center"/>
          </w:tcPr>
          <w:p w14:paraId="4A7AC9B5" w14:textId="41F64FA6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>Минспорт РК</w:t>
            </w:r>
          </w:p>
        </w:tc>
      </w:tr>
      <w:tr w:rsidR="00FA6963" w:rsidRPr="00F17ECD" w14:paraId="0E45C98A" w14:textId="77777777" w:rsidTr="003D4BF1">
        <w:tc>
          <w:tcPr>
            <w:tcW w:w="240" w:type="pct"/>
          </w:tcPr>
          <w:p w14:paraId="7A7043AB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FE0FB12" w14:textId="4D61A53E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Всероссийские соревнования по лыжным гонкам "Приз ЗМС Р.П. Сметаниной" среди юношей и девушек 15-16 лет</w:t>
            </w:r>
          </w:p>
        </w:tc>
        <w:tc>
          <w:tcPr>
            <w:tcW w:w="643" w:type="pct"/>
            <w:vAlign w:val="center"/>
          </w:tcPr>
          <w:p w14:paraId="74EEB6DB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15-20 </w:t>
            </w:r>
          </w:p>
          <w:p w14:paraId="350CB66F" w14:textId="04E9DE15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55" w:type="pct"/>
            <w:vAlign w:val="center"/>
          </w:tcPr>
          <w:p w14:paraId="43BF9272" w14:textId="2D38F6A2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динский</w:t>
            </w:r>
            <w:r w:rsidRPr="002A29EA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721" w:type="pct"/>
            <w:vAlign w:val="center"/>
          </w:tcPr>
          <w:p w14:paraId="2761FC41" w14:textId="7D5A74F2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ФЛГР</w:t>
            </w:r>
            <w:r w:rsidRPr="002A29EA">
              <w:rPr>
                <w:sz w:val="20"/>
                <w:szCs w:val="20"/>
                <w:u w:val="none"/>
              </w:rPr>
              <w:br/>
              <w:t>ГАУ РК ЦСПСК</w:t>
            </w:r>
          </w:p>
        </w:tc>
        <w:tc>
          <w:tcPr>
            <w:tcW w:w="722" w:type="pct"/>
            <w:vAlign w:val="center"/>
          </w:tcPr>
          <w:p w14:paraId="7516FF1C" w14:textId="12456EC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>ФЛГР</w:t>
            </w:r>
          </w:p>
        </w:tc>
      </w:tr>
      <w:tr w:rsidR="00FA6963" w:rsidRPr="00F17ECD" w14:paraId="10DE3469" w14:textId="77777777" w:rsidTr="003D4BF1">
        <w:tc>
          <w:tcPr>
            <w:tcW w:w="240" w:type="pct"/>
          </w:tcPr>
          <w:p w14:paraId="0F5419D0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86EF730" w14:textId="6884870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ежрегиональный турнир по боксу "Мемориал МСМК Э. Захарова" в рамках "Недели единоборств" на приз</w:t>
            </w:r>
            <w:proofErr w:type="gramStart"/>
            <w:r w:rsidRPr="002A29EA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2A29EA">
              <w:rPr>
                <w:sz w:val="20"/>
                <w:szCs w:val="20"/>
                <w:u w:val="none"/>
              </w:rPr>
              <w:t xml:space="preserve"> "Лукойл - Ухтанефтепереработка" среди юношей 13-14 лет, 15-16 лет, юниоров 17-18 лет</w:t>
            </w:r>
          </w:p>
        </w:tc>
        <w:tc>
          <w:tcPr>
            <w:tcW w:w="643" w:type="pct"/>
            <w:vAlign w:val="center"/>
          </w:tcPr>
          <w:p w14:paraId="440DAFDF" w14:textId="3F3C02A9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55" w:type="pct"/>
            <w:vAlign w:val="center"/>
          </w:tcPr>
          <w:p w14:paraId="5C20EA22" w14:textId="7C3EEA4D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721" w:type="pct"/>
            <w:vAlign w:val="center"/>
          </w:tcPr>
          <w:p w14:paraId="75C2F84F" w14:textId="5CFACF8F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2A29EA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722" w:type="pct"/>
            <w:vAlign w:val="center"/>
          </w:tcPr>
          <w:p w14:paraId="53BCE65C" w14:textId="2EFA5C94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К</w:t>
            </w:r>
            <w:r w:rsidRPr="002A29EA">
              <w:rPr>
                <w:sz w:val="20"/>
                <w:szCs w:val="20"/>
                <w:u w:val="none"/>
              </w:rPr>
              <w:br/>
              <w:t>МОГО Ухта</w:t>
            </w:r>
            <w:r w:rsidRPr="002A29EA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FA6963" w:rsidRPr="00F17ECD" w14:paraId="4ACDAF88" w14:textId="77777777" w:rsidTr="003D4BF1">
        <w:tc>
          <w:tcPr>
            <w:tcW w:w="240" w:type="pct"/>
          </w:tcPr>
          <w:p w14:paraId="3519CCEC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9D73D48" w14:textId="248D4246" w:rsidR="00FA6963" w:rsidRPr="00324D6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 xml:space="preserve">Всероссийский турнир по настольному теннису среди мужчин и женщин, посвященный Дню Победы в ВОВ </w:t>
            </w:r>
          </w:p>
        </w:tc>
        <w:tc>
          <w:tcPr>
            <w:tcW w:w="643" w:type="pct"/>
            <w:vAlign w:val="center"/>
          </w:tcPr>
          <w:p w14:paraId="1156D68D" w14:textId="5A343C36" w:rsidR="00FA6963" w:rsidRPr="00324D6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4-8</w:t>
            </w:r>
            <w:r w:rsidRPr="00324D6C">
              <w:rPr>
                <w:sz w:val="20"/>
                <w:szCs w:val="20"/>
                <w:u w:val="none"/>
              </w:rPr>
              <w:br/>
              <w:t>мая</w:t>
            </w:r>
          </w:p>
        </w:tc>
        <w:tc>
          <w:tcPr>
            <w:tcW w:w="755" w:type="pct"/>
            <w:vAlign w:val="center"/>
          </w:tcPr>
          <w:p w14:paraId="4B71A3DB" w14:textId="20F6DA15" w:rsidR="00FA6963" w:rsidRPr="00324D6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721" w:type="pct"/>
            <w:vAlign w:val="center"/>
          </w:tcPr>
          <w:p w14:paraId="61A7F115" w14:textId="307DF385" w:rsidR="00FA6963" w:rsidRPr="00324D6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ФНТ РК</w:t>
            </w:r>
            <w:r w:rsidRPr="00324D6C">
              <w:rPr>
                <w:sz w:val="20"/>
                <w:szCs w:val="20"/>
                <w:u w:val="none"/>
              </w:rPr>
              <w:br/>
              <w:t xml:space="preserve">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324D6C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</w:p>
        </w:tc>
        <w:tc>
          <w:tcPr>
            <w:tcW w:w="722" w:type="pct"/>
            <w:vAlign w:val="center"/>
          </w:tcPr>
          <w:p w14:paraId="02D89B62" w14:textId="11CBB0F9" w:rsidR="00FA6963" w:rsidRPr="00324D6C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324D6C">
              <w:rPr>
                <w:sz w:val="20"/>
                <w:szCs w:val="20"/>
                <w:u w:val="none"/>
              </w:rPr>
              <w:t>Минспорт РФ</w:t>
            </w:r>
            <w:r w:rsidRPr="00324D6C">
              <w:rPr>
                <w:sz w:val="20"/>
                <w:szCs w:val="20"/>
                <w:u w:val="none"/>
              </w:rPr>
              <w:br/>
              <w:t>ФНТ РФ</w:t>
            </w:r>
            <w:r w:rsidRPr="00324D6C">
              <w:rPr>
                <w:sz w:val="20"/>
                <w:szCs w:val="20"/>
                <w:u w:val="none"/>
              </w:rPr>
              <w:br/>
              <w:t>ФНТ РК</w:t>
            </w:r>
          </w:p>
        </w:tc>
      </w:tr>
      <w:tr w:rsidR="00FA6963" w:rsidRPr="00F17ECD" w14:paraId="0BF13799" w14:textId="77777777" w:rsidTr="003D4BF1">
        <w:tc>
          <w:tcPr>
            <w:tcW w:w="240" w:type="pct"/>
          </w:tcPr>
          <w:p w14:paraId="5338D8AF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46DD9FDE" w14:textId="6CD9D8F5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Первенство СЗФО по футболу среди юношей до 16 лет "Северо-Западной" Юношеской футбольной лиги</w:t>
            </w:r>
          </w:p>
        </w:tc>
        <w:tc>
          <w:tcPr>
            <w:tcW w:w="643" w:type="pct"/>
            <w:vAlign w:val="center"/>
          </w:tcPr>
          <w:p w14:paraId="3F4AEFE0" w14:textId="7C65283C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ай-октябрь</w:t>
            </w:r>
          </w:p>
        </w:tc>
        <w:tc>
          <w:tcPr>
            <w:tcW w:w="755" w:type="pct"/>
            <w:vAlign w:val="center"/>
          </w:tcPr>
          <w:p w14:paraId="38E13141" w14:textId="4FC5821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322B4C07" w14:textId="068414FD" w:rsidR="00FA6963" w:rsidRPr="002A29EA" w:rsidRDefault="00FA6963" w:rsidP="00FA6963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br/>
              <w:t>ГАУ РК ЦСПСК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ГБУ РК СШ  </w:t>
            </w:r>
            <w:r w:rsidRPr="002A29EA">
              <w:rPr>
                <w:sz w:val="20"/>
                <w:szCs w:val="20"/>
                <w:u w:val="none"/>
              </w:rPr>
              <w:br/>
              <w:t>ФФ РК</w:t>
            </w:r>
          </w:p>
        </w:tc>
        <w:tc>
          <w:tcPr>
            <w:tcW w:w="722" w:type="pct"/>
            <w:vAlign w:val="center"/>
          </w:tcPr>
          <w:p w14:paraId="421071F9" w14:textId="5F8E206E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Минспорт РК </w:t>
            </w:r>
            <w:r w:rsidRPr="002A29EA">
              <w:rPr>
                <w:sz w:val="20"/>
                <w:szCs w:val="20"/>
                <w:u w:val="none"/>
              </w:rPr>
              <w:br/>
              <w:t>РФС</w:t>
            </w:r>
            <w:r w:rsidRPr="002A29EA">
              <w:rPr>
                <w:sz w:val="20"/>
                <w:szCs w:val="20"/>
                <w:u w:val="none"/>
              </w:rPr>
              <w:br/>
              <w:t>ФФ РК</w:t>
            </w:r>
          </w:p>
        </w:tc>
      </w:tr>
      <w:tr w:rsidR="00FA6963" w:rsidRPr="00F17ECD" w14:paraId="307BC525" w14:textId="77777777" w:rsidTr="003D4BF1">
        <w:tc>
          <w:tcPr>
            <w:tcW w:w="240" w:type="pct"/>
          </w:tcPr>
          <w:p w14:paraId="1E031BCB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84E0AEB" w14:textId="0E6128F3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Чемпионат СЗФО России по плаванию среди мужчин и женщин (25 м)</w:t>
            </w:r>
          </w:p>
        </w:tc>
        <w:tc>
          <w:tcPr>
            <w:tcW w:w="643" w:type="pct"/>
            <w:vAlign w:val="center"/>
          </w:tcPr>
          <w:p w14:paraId="6505C0D8" w14:textId="406C9DA9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24-29 октября</w:t>
            </w:r>
          </w:p>
        </w:tc>
        <w:tc>
          <w:tcPr>
            <w:tcW w:w="755" w:type="pct"/>
            <w:vAlign w:val="center"/>
          </w:tcPr>
          <w:p w14:paraId="28C418D4" w14:textId="21E93CC1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05F9483F" w14:textId="0BCC8239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ГАУ РК ЦСПСК</w:t>
            </w:r>
            <w:r w:rsidRPr="002A29EA">
              <w:rPr>
                <w:sz w:val="20"/>
                <w:szCs w:val="20"/>
                <w:u w:val="none"/>
              </w:rPr>
              <w:br/>
              <w:t>ФП РК</w:t>
            </w:r>
          </w:p>
        </w:tc>
        <w:tc>
          <w:tcPr>
            <w:tcW w:w="722" w:type="pct"/>
            <w:vAlign w:val="center"/>
          </w:tcPr>
          <w:p w14:paraId="47555A73" w14:textId="3FAC6A79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Минспорт РК 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ФП РФ </w:t>
            </w:r>
            <w:r w:rsidRPr="002A29EA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FA6963" w:rsidRPr="00F17ECD" w14:paraId="74C3F692" w14:textId="77777777" w:rsidTr="003D4BF1">
        <w:tc>
          <w:tcPr>
            <w:tcW w:w="240" w:type="pct"/>
          </w:tcPr>
          <w:p w14:paraId="369E4B8A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1C4AF11" w14:textId="547D6C69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Первенство СЗФО России по плаванию среди юниоров 17-18 лет, юниорок 15-17 лет, юношей 15-16 лет, девушек 13-14 лет (25 м)</w:t>
            </w:r>
          </w:p>
        </w:tc>
        <w:tc>
          <w:tcPr>
            <w:tcW w:w="643" w:type="pct"/>
            <w:vAlign w:val="center"/>
          </w:tcPr>
          <w:p w14:paraId="217D1963" w14:textId="6AB4EAC8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24-29 октября</w:t>
            </w:r>
          </w:p>
        </w:tc>
        <w:tc>
          <w:tcPr>
            <w:tcW w:w="755" w:type="pct"/>
            <w:vAlign w:val="center"/>
          </w:tcPr>
          <w:p w14:paraId="5743A854" w14:textId="399FF76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599D95A6" w14:textId="48E3618B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ГАУ РК ЦСПСК</w:t>
            </w:r>
            <w:r w:rsidRPr="002A29EA">
              <w:rPr>
                <w:sz w:val="20"/>
                <w:szCs w:val="20"/>
                <w:u w:val="none"/>
              </w:rPr>
              <w:br/>
              <w:t>ФП РК</w:t>
            </w:r>
          </w:p>
        </w:tc>
        <w:tc>
          <w:tcPr>
            <w:tcW w:w="722" w:type="pct"/>
            <w:vAlign w:val="center"/>
          </w:tcPr>
          <w:p w14:paraId="0D82FA2B" w14:textId="5621E8A3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Минспорт РК 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ФП РФ </w:t>
            </w:r>
            <w:r w:rsidRPr="002A29EA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FA6963" w:rsidRPr="00F17ECD" w14:paraId="4D6E82A0" w14:textId="77777777" w:rsidTr="003D4BF1">
        <w:tc>
          <w:tcPr>
            <w:tcW w:w="240" w:type="pct"/>
          </w:tcPr>
          <w:p w14:paraId="55839B9A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4F53F8F" w14:textId="4EAFE181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ежрегиональные соревнования по боксу памяти Н.Н. Сухих среди юниоров 17-18 лет, юношей 13-14, 15-16 лет</w:t>
            </w:r>
          </w:p>
        </w:tc>
        <w:tc>
          <w:tcPr>
            <w:tcW w:w="643" w:type="pct"/>
            <w:vAlign w:val="center"/>
          </w:tcPr>
          <w:p w14:paraId="1AF97C1C" w14:textId="77777777" w:rsidR="00FA6963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16-19 </w:t>
            </w:r>
          </w:p>
          <w:p w14:paraId="3F9417E8" w14:textId="701B05A7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55" w:type="pct"/>
            <w:vAlign w:val="center"/>
          </w:tcPr>
          <w:p w14:paraId="2F65F9A5" w14:textId="3EBE5498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721" w:type="pct"/>
            <w:vAlign w:val="center"/>
          </w:tcPr>
          <w:p w14:paraId="76270B06" w14:textId="26C02B0E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22" w:type="pct"/>
            <w:vAlign w:val="center"/>
          </w:tcPr>
          <w:p w14:paraId="52DEEE73" w14:textId="354077C7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Минспорт РК </w:t>
            </w:r>
            <w:r w:rsidRPr="002A29EA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FA6963" w:rsidRPr="00F17ECD" w14:paraId="078F67AA" w14:textId="77777777" w:rsidTr="003D4BF1">
        <w:tc>
          <w:tcPr>
            <w:tcW w:w="240" w:type="pct"/>
          </w:tcPr>
          <w:p w14:paraId="069056CD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6A5EAAFF" w14:textId="053FCFE8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ежрегиональный турнир по боксу "</w:t>
            </w:r>
            <w:proofErr w:type="gramStart"/>
            <w:r w:rsidRPr="002A29EA">
              <w:rPr>
                <w:sz w:val="20"/>
                <w:szCs w:val="20"/>
                <w:u w:val="none"/>
              </w:rPr>
              <w:t>Инта-золотое</w:t>
            </w:r>
            <w:proofErr w:type="gramEnd"/>
            <w:r w:rsidRPr="002A29EA">
              <w:rPr>
                <w:sz w:val="20"/>
                <w:szCs w:val="20"/>
                <w:u w:val="none"/>
              </w:rPr>
              <w:t xml:space="preserve"> сердце Коми" среди юношей  13-14 лет, 15-16 лет, юниоров 17-18 лет, мужчин 19-40 лет</w:t>
            </w:r>
          </w:p>
        </w:tc>
        <w:tc>
          <w:tcPr>
            <w:tcW w:w="643" w:type="pct"/>
            <w:vAlign w:val="center"/>
          </w:tcPr>
          <w:p w14:paraId="4CD2DF23" w14:textId="7C17BD1C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24-27</w:t>
            </w:r>
            <w:r w:rsidRPr="002A29EA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55" w:type="pct"/>
            <w:vAlign w:val="center"/>
          </w:tcPr>
          <w:p w14:paraId="50C72E23" w14:textId="35BEE677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Инта</w:t>
            </w:r>
          </w:p>
        </w:tc>
        <w:tc>
          <w:tcPr>
            <w:tcW w:w="721" w:type="pct"/>
            <w:vAlign w:val="center"/>
          </w:tcPr>
          <w:p w14:paraId="0441C830" w14:textId="779C307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ФБ РК</w:t>
            </w:r>
            <w:r w:rsidRPr="002A29EA">
              <w:rPr>
                <w:sz w:val="20"/>
                <w:szCs w:val="20"/>
                <w:u w:val="none"/>
              </w:rPr>
              <w:br/>
              <w:t>МОГО Инта</w:t>
            </w:r>
          </w:p>
        </w:tc>
        <w:tc>
          <w:tcPr>
            <w:tcW w:w="722" w:type="pct"/>
            <w:vAlign w:val="center"/>
          </w:tcPr>
          <w:p w14:paraId="6AA99A40" w14:textId="3DFCC2F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К</w:t>
            </w:r>
            <w:r w:rsidRPr="002A29EA">
              <w:rPr>
                <w:sz w:val="20"/>
                <w:szCs w:val="20"/>
                <w:u w:val="none"/>
              </w:rPr>
              <w:br/>
              <w:t>МОГО Инта</w:t>
            </w:r>
            <w:r w:rsidRPr="002A29EA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FA6963" w:rsidRPr="00F17ECD" w14:paraId="11911575" w14:textId="77777777" w:rsidTr="003D4BF1">
        <w:tc>
          <w:tcPr>
            <w:tcW w:w="240" w:type="pct"/>
          </w:tcPr>
          <w:p w14:paraId="7289DDC8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2E0E3652" w14:textId="24CF4C87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Всероссийские соревнования по лыжным гонкам "Сыктывкарская лыжня" среди мужчин и женщин</w:t>
            </w:r>
          </w:p>
        </w:tc>
        <w:tc>
          <w:tcPr>
            <w:tcW w:w="643" w:type="pct"/>
            <w:vAlign w:val="center"/>
          </w:tcPr>
          <w:p w14:paraId="7246BA95" w14:textId="3FB79AA1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25-27</w:t>
            </w:r>
            <w:r w:rsidRPr="002A29EA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55" w:type="pct"/>
            <w:vAlign w:val="center"/>
          </w:tcPr>
          <w:p w14:paraId="1E70DB52" w14:textId="01B3E63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динский</w:t>
            </w:r>
            <w:r w:rsidRPr="002A29EA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721" w:type="pct"/>
            <w:vAlign w:val="center"/>
          </w:tcPr>
          <w:p w14:paraId="6A9A8F8F" w14:textId="6D926EC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ФЛГР</w:t>
            </w:r>
            <w:r w:rsidRPr="002A29EA">
              <w:rPr>
                <w:sz w:val="20"/>
                <w:szCs w:val="20"/>
                <w:u w:val="none"/>
              </w:rPr>
              <w:br/>
              <w:t>ГАУ РК ЦСПСК</w:t>
            </w:r>
          </w:p>
        </w:tc>
        <w:tc>
          <w:tcPr>
            <w:tcW w:w="722" w:type="pct"/>
            <w:vAlign w:val="center"/>
          </w:tcPr>
          <w:p w14:paraId="468258AF" w14:textId="25B133CC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FIS</w:t>
            </w:r>
            <w:r w:rsidRPr="002A29EA">
              <w:rPr>
                <w:sz w:val="20"/>
                <w:szCs w:val="20"/>
                <w:u w:val="none"/>
              </w:rPr>
              <w:br/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>Минспорт РК</w:t>
            </w:r>
            <w:r w:rsidRPr="002A29EA">
              <w:rPr>
                <w:sz w:val="20"/>
                <w:szCs w:val="20"/>
                <w:u w:val="none"/>
              </w:rPr>
              <w:br/>
              <w:t>ФЛГР</w:t>
            </w:r>
          </w:p>
        </w:tc>
      </w:tr>
      <w:tr w:rsidR="00FA6963" w:rsidRPr="00F17ECD" w14:paraId="07B6B228" w14:textId="77777777" w:rsidTr="003D4BF1">
        <w:tc>
          <w:tcPr>
            <w:tcW w:w="240" w:type="pct"/>
          </w:tcPr>
          <w:p w14:paraId="49E87714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762D0591" w14:textId="1A1CDF9F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643" w:type="pct"/>
            <w:vAlign w:val="center"/>
          </w:tcPr>
          <w:p w14:paraId="383B7A92" w14:textId="60BB875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30 ноября - </w:t>
            </w:r>
            <w:r w:rsidRPr="002A29EA">
              <w:rPr>
                <w:sz w:val="20"/>
                <w:szCs w:val="20"/>
                <w:u w:val="none"/>
              </w:rPr>
              <w:br/>
              <w:t>4 декабря</w:t>
            </w:r>
          </w:p>
        </w:tc>
        <w:tc>
          <w:tcPr>
            <w:tcW w:w="755" w:type="pct"/>
            <w:vAlign w:val="center"/>
          </w:tcPr>
          <w:p w14:paraId="5CDA0648" w14:textId="1542FCE1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Сыктывдинский</w:t>
            </w:r>
            <w:r w:rsidRPr="002A29EA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721" w:type="pct"/>
            <w:vAlign w:val="center"/>
          </w:tcPr>
          <w:p w14:paraId="332FF0CB" w14:textId="45EBFE08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 xml:space="preserve">Минспорт РФ                 ФЛГР 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ГАУ РК ЦСПСК </w:t>
            </w:r>
            <w:r w:rsidRPr="002A29EA">
              <w:rPr>
                <w:sz w:val="20"/>
                <w:szCs w:val="20"/>
                <w:u w:val="none"/>
              </w:rPr>
              <w:br/>
              <w:t>ГАУ РК РЛК</w:t>
            </w:r>
          </w:p>
        </w:tc>
        <w:tc>
          <w:tcPr>
            <w:tcW w:w="722" w:type="pct"/>
            <w:vAlign w:val="center"/>
          </w:tcPr>
          <w:p w14:paraId="51356028" w14:textId="097D5EE3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>Минспорт РК</w:t>
            </w:r>
            <w:r w:rsidRPr="002A29EA">
              <w:rPr>
                <w:sz w:val="20"/>
                <w:szCs w:val="20"/>
                <w:u w:val="none"/>
              </w:rPr>
              <w:br/>
              <w:t>ФЛГР</w:t>
            </w:r>
          </w:p>
        </w:tc>
      </w:tr>
      <w:tr w:rsidR="00FA6963" w:rsidRPr="00F17ECD" w14:paraId="04E28FC3" w14:textId="77777777" w:rsidTr="003D4BF1">
        <w:tc>
          <w:tcPr>
            <w:tcW w:w="240" w:type="pct"/>
          </w:tcPr>
          <w:p w14:paraId="0D5C9919" w14:textId="77777777" w:rsidR="00FA6963" w:rsidRPr="00F17ECD" w:rsidRDefault="00FA6963" w:rsidP="006E44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19" w:type="pct"/>
            <w:vAlign w:val="center"/>
          </w:tcPr>
          <w:p w14:paraId="346A04DD" w14:textId="179B0CFA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ежрегиональный турнир по боксу, посвященый Дню Героев Отечества среди юношей 13-14, 15-16 лет, юниоров 17-18 лет, мужчин 19-40 лет</w:t>
            </w:r>
          </w:p>
        </w:tc>
        <w:tc>
          <w:tcPr>
            <w:tcW w:w="643" w:type="pct"/>
            <w:vAlign w:val="center"/>
          </w:tcPr>
          <w:p w14:paraId="62494F46" w14:textId="324D909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55" w:type="pct"/>
            <w:vAlign w:val="center"/>
          </w:tcPr>
          <w:p w14:paraId="31732B17" w14:textId="64AFB190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721" w:type="pct"/>
            <w:vAlign w:val="center"/>
          </w:tcPr>
          <w:p w14:paraId="2A48D218" w14:textId="433BC591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ФБРК</w:t>
            </w:r>
            <w:r w:rsidRPr="002A29EA">
              <w:rPr>
                <w:sz w:val="20"/>
                <w:szCs w:val="20"/>
                <w:u w:val="none"/>
              </w:rPr>
              <w:br/>
              <w:t>МОГО Воркута</w:t>
            </w:r>
          </w:p>
        </w:tc>
        <w:tc>
          <w:tcPr>
            <w:tcW w:w="722" w:type="pct"/>
            <w:vAlign w:val="center"/>
          </w:tcPr>
          <w:p w14:paraId="46B0BA29" w14:textId="671726DD" w:rsidR="00FA6963" w:rsidRPr="002A29EA" w:rsidRDefault="00FA6963" w:rsidP="006E4431">
            <w:pPr>
              <w:jc w:val="center"/>
              <w:rPr>
                <w:sz w:val="20"/>
                <w:szCs w:val="20"/>
                <w:u w:val="none"/>
              </w:rPr>
            </w:pPr>
            <w:r w:rsidRPr="002A29EA">
              <w:rPr>
                <w:sz w:val="20"/>
                <w:szCs w:val="20"/>
                <w:u w:val="none"/>
              </w:rPr>
              <w:t>Минспорт РФ</w:t>
            </w:r>
            <w:r w:rsidRPr="002A29EA">
              <w:rPr>
                <w:sz w:val="20"/>
                <w:szCs w:val="20"/>
                <w:u w:val="none"/>
              </w:rPr>
              <w:br/>
              <w:t xml:space="preserve">Минспорт РК  </w:t>
            </w:r>
            <w:r w:rsidRPr="002A29EA">
              <w:rPr>
                <w:sz w:val="20"/>
                <w:szCs w:val="20"/>
                <w:u w:val="none"/>
              </w:rPr>
              <w:br/>
              <w:t>ФБ РК</w:t>
            </w:r>
            <w:r w:rsidRPr="002A29EA">
              <w:rPr>
                <w:sz w:val="20"/>
                <w:szCs w:val="20"/>
                <w:u w:val="none"/>
              </w:rPr>
              <w:br/>
              <w:t>МОГО Воркута</w:t>
            </w:r>
          </w:p>
        </w:tc>
      </w:tr>
    </w:tbl>
    <w:tbl>
      <w:tblPr>
        <w:tblStyle w:val="a5"/>
        <w:tblpPr w:leftFromText="180" w:rightFromText="180" w:vertAnchor="text" w:horzAnchor="margin" w:tblpY="-34"/>
        <w:tblW w:w="5164" w:type="pct"/>
        <w:tblLook w:val="04A0" w:firstRow="1" w:lastRow="0" w:firstColumn="1" w:lastColumn="0" w:noHBand="0" w:noVBand="1"/>
      </w:tblPr>
      <w:tblGrid>
        <w:gridCol w:w="540"/>
        <w:gridCol w:w="3770"/>
        <w:gridCol w:w="1401"/>
        <w:gridCol w:w="1652"/>
        <w:gridCol w:w="2017"/>
        <w:gridCol w:w="1652"/>
      </w:tblGrid>
      <w:tr w:rsidR="003D4BF1" w:rsidRPr="00F17ECD" w14:paraId="4AFC9ACC" w14:textId="77777777" w:rsidTr="008C399E">
        <w:tc>
          <w:tcPr>
            <w:tcW w:w="5000" w:type="pct"/>
            <w:gridSpan w:val="6"/>
            <w:vAlign w:val="center"/>
          </w:tcPr>
          <w:p w14:paraId="16765A32" w14:textId="77777777" w:rsidR="003D4BF1" w:rsidRDefault="003D4BF1" w:rsidP="003D4BF1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556EEE5B" w14:textId="77777777" w:rsidR="003D4BF1" w:rsidRDefault="003D4BF1" w:rsidP="003D4BF1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2A29E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Раздел 8: Спортивные мероприятия по видам спорта, проводимые на территории </w:t>
            </w: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 </w:t>
            </w:r>
          </w:p>
          <w:p w14:paraId="1BBAE9C2" w14:textId="77777777" w:rsidR="003D4BF1" w:rsidRDefault="003D4BF1" w:rsidP="003D4BF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МОГО «Ухта»  и </w:t>
            </w:r>
            <w:r w:rsidRPr="002A29E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еспублики Коми</w:t>
            </w:r>
          </w:p>
          <w:p w14:paraId="6CA68300" w14:textId="77777777" w:rsidR="003D4BF1" w:rsidRPr="00F17ECD" w:rsidRDefault="003D4BF1" w:rsidP="003D4BF1">
            <w:pPr>
              <w:pStyle w:val="11"/>
              <w:jc w:val="left"/>
              <w:rPr>
                <w:sz w:val="24"/>
                <w:szCs w:val="24"/>
              </w:rPr>
            </w:pPr>
          </w:p>
        </w:tc>
      </w:tr>
      <w:tr w:rsidR="004E09CF" w:rsidRPr="00F17ECD" w14:paraId="6F56CD22" w14:textId="77777777" w:rsidTr="008C399E">
        <w:tc>
          <w:tcPr>
            <w:tcW w:w="245" w:type="pct"/>
          </w:tcPr>
          <w:p w14:paraId="57CB716E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709" w:type="pct"/>
          </w:tcPr>
          <w:p w14:paraId="32CB6353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35" w:type="pct"/>
          </w:tcPr>
          <w:p w14:paraId="3FAE433D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9" w:type="pct"/>
          </w:tcPr>
          <w:p w14:paraId="1B565E11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14" w:type="pct"/>
          </w:tcPr>
          <w:p w14:paraId="5B638306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49" w:type="pct"/>
          </w:tcPr>
          <w:p w14:paraId="13A656A6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6</w:t>
            </w:r>
          </w:p>
        </w:tc>
      </w:tr>
      <w:tr w:rsidR="003D4BF1" w:rsidRPr="00F17ECD" w14:paraId="36ABC1F9" w14:textId="77777777" w:rsidTr="008C399E">
        <w:tc>
          <w:tcPr>
            <w:tcW w:w="5000" w:type="pct"/>
            <w:gridSpan w:val="6"/>
          </w:tcPr>
          <w:p w14:paraId="70087F58" w14:textId="77777777" w:rsidR="003D4BF1" w:rsidRPr="00E00479" w:rsidRDefault="003D4BF1" w:rsidP="003D4BF1">
            <w:pPr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</w:pPr>
            <w:bookmarkStart w:id="2" w:name="_Toc534898271"/>
          </w:p>
          <w:p w14:paraId="110A45B0" w14:textId="77777777" w:rsidR="003D4BF1" w:rsidRPr="00E00479" w:rsidRDefault="003D4BF1" w:rsidP="003D4BF1">
            <w:pPr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</w:pPr>
            <w:r w:rsidRPr="00E00479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БАДМИНТОН — 0240002611Я</w:t>
            </w:r>
            <w:bookmarkEnd w:id="2"/>
          </w:p>
          <w:p w14:paraId="52202802" w14:textId="77777777" w:rsidR="003D4BF1" w:rsidRPr="00E00479" w:rsidRDefault="003D4BF1" w:rsidP="003D4BF1">
            <w:pPr>
              <w:jc w:val="center"/>
              <w:rPr>
                <w:sz w:val="24"/>
                <w:szCs w:val="24"/>
                <w:highlight w:val="lightGray"/>
                <w:u w:val="none"/>
              </w:rPr>
            </w:pPr>
          </w:p>
        </w:tc>
      </w:tr>
      <w:tr w:rsidR="004E09CF" w:rsidRPr="00F17ECD" w14:paraId="4CF3889C" w14:textId="77777777" w:rsidTr="008C399E">
        <w:tc>
          <w:tcPr>
            <w:tcW w:w="245" w:type="pct"/>
          </w:tcPr>
          <w:p w14:paraId="763D40D9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6EDCB68" w14:textId="77777777" w:rsidR="003D4BF1" w:rsidRPr="00FC38DA" w:rsidRDefault="003D4BF1" w:rsidP="003D4BF1">
            <w:pPr>
              <w:rPr>
                <w:color w:val="000000"/>
                <w:sz w:val="20"/>
                <w:szCs w:val="20"/>
                <w:u w:val="none"/>
              </w:rPr>
            </w:pPr>
            <w:r w:rsidRPr="00FC38DA">
              <w:rPr>
                <w:color w:val="000000"/>
                <w:sz w:val="20"/>
                <w:szCs w:val="20"/>
                <w:u w:val="none"/>
              </w:rPr>
              <w:t>Открытый республиканский турнир по бадминтону «Кубок Ректора-2022»</w:t>
            </w:r>
          </w:p>
          <w:p w14:paraId="0BA110F4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635" w:type="pct"/>
          </w:tcPr>
          <w:p w14:paraId="3D140EA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декабрь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BE03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4C69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49" w:type="pct"/>
          </w:tcPr>
          <w:p w14:paraId="43403162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инспорт РК                        ФБ РК</w:t>
            </w:r>
          </w:p>
          <w:p w14:paraId="10B36342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ОГО «Ухта»</w:t>
            </w:r>
          </w:p>
        </w:tc>
      </w:tr>
      <w:tr w:rsidR="004E09CF" w:rsidRPr="00F17ECD" w14:paraId="7CBB8759" w14:textId="77777777" w:rsidTr="008C399E">
        <w:tc>
          <w:tcPr>
            <w:tcW w:w="245" w:type="pct"/>
          </w:tcPr>
          <w:p w14:paraId="35CC93E7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452C67C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rFonts w:eastAsia="Calibri"/>
                <w:sz w:val="20"/>
                <w:szCs w:val="20"/>
                <w:u w:val="none"/>
              </w:rPr>
              <w:t>Республиканский парный  турнир  по бадминтону «Микст» среди мужчин и женщин, юношей и девушек</w:t>
            </w:r>
          </w:p>
        </w:tc>
        <w:tc>
          <w:tcPr>
            <w:tcW w:w="635" w:type="pct"/>
            <w:shd w:val="clear" w:color="auto" w:fill="FFFFFF" w:themeFill="background1"/>
          </w:tcPr>
          <w:p w14:paraId="7695340C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20 февраля </w:t>
            </w:r>
          </w:p>
        </w:tc>
        <w:tc>
          <w:tcPr>
            <w:tcW w:w="749" w:type="pct"/>
          </w:tcPr>
          <w:p w14:paraId="54FAA89E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14:paraId="2F23A3C5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49" w:type="pct"/>
          </w:tcPr>
          <w:p w14:paraId="054E8567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инспорт РК                        ФБ РК</w:t>
            </w:r>
          </w:p>
          <w:p w14:paraId="306062D0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ОГО «Ухта»</w:t>
            </w:r>
          </w:p>
        </w:tc>
      </w:tr>
      <w:tr w:rsidR="004E09CF" w:rsidRPr="00F17ECD" w14:paraId="2D2271A8" w14:textId="77777777" w:rsidTr="008C399E">
        <w:tc>
          <w:tcPr>
            <w:tcW w:w="245" w:type="pct"/>
          </w:tcPr>
          <w:p w14:paraId="41444D9B" w14:textId="77777777" w:rsidR="003D4BF1" w:rsidRPr="00F17ECD" w:rsidRDefault="003D4BF1" w:rsidP="003D4BF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461F8EA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color w:val="000000"/>
                <w:sz w:val="20"/>
                <w:szCs w:val="20"/>
                <w:u w:val="none"/>
              </w:rPr>
              <w:t>Республиканский турнир по бадминтону «Студенческий волан»</w:t>
            </w:r>
          </w:p>
        </w:tc>
        <w:tc>
          <w:tcPr>
            <w:tcW w:w="635" w:type="pct"/>
          </w:tcPr>
          <w:p w14:paraId="6D971F6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14-15 </w:t>
            </w:r>
          </w:p>
          <w:p w14:paraId="599C3F3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ая </w:t>
            </w:r>
          </w:p>
        </w:tc>
        <w:tc>
          <w:tcPr>
            <w:tcW w:w="749" w:type="pct"/>
          </w:tcPr>
          <w:p w14:paraId="5A3296A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1CB0EF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49" w:type="pct"/>
          </w:tcPr>
          <w:p w14:paraId="4609E25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инспорт РК                        ФБ РК</w:t>
            </w:r>
          </w:p>
          <w:p w14:paraId="043CD77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ОГО «Ухта»</w:t>
            </w:r>
          </w:p>
        </w:tc>
      </w:tr>
      <w:tr w:rsidR="003D4BF1" w:rsidRPr="00F17ECD" w14:paraId="66E7CDFA" w14:textId="77777777" w:rsidTr="008C399E">
        <w:tc>
          <w:tcPr>
            <w:tcW w:w="5000" w:type="pct"/>
            <w:gridSpan w:val="6"/>
          </w:tcPr>
          <w:p w14:paraId="1D6EFED1" w14:textId="77777777" w:rsidR="003D4BF1" w:rsidRDefault="003D4BF1" w:rsidP="003D4BF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46326806" w14:textId="77777777" w:rsidR="003D4BF1" w:rsidRDefault="003D4BF1" w:rsidP="003D4BF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E00479">
              <w:rPr>
                <w:b/>
                <w:sz w:val="24"/>
                <w:szCs w:val="24"/>
                <w:highlight w:val="lightGray"/>
                <w:u w:val="none"/>
              </w:rPr>
              <w:t>БАСКЕТБОЛ-0140002611Я:</w:t>
            </w:r>
          </w:p>
          <w:p w14:paraId="16CD8EB1" w14:textId="77777777" w:rsidR="003D4BF1" w:rsidRPr="00F17ECD" w:rsidRDefault="003D4BF1" w:rsidP="003D4BF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3D4BF1" w:rsidRPr="00F17ECD" w14:paraId="581BADBE" w14:textId="77777777" w:rsidTr="008C399E">
        <w:tc>
          <w:tcPr>
            <w:tcW w:w="5000" w:type="pct"/>
            <w:gridSpan w:val="6"/>
          </w:tcPr>
          <w:p w14:paraId="65D5DA11" w14:textId="77777777" w:rsidR="003D4BF1" w:rsidRPr="00F17ECD" w:rsidRDefault="003D4BF1" w:rsidP="003D4BF1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Муниципальные  мероприятия:</w:t>
            </w:r>
          </w:p>
        </w:tc>
      </w:tr>
      <w:tr w:rsidR="004E09CF" w:rsidRPr="00F17ECD" w14:paraId="24039080" w14:textId="77777777" w:rsidTr="008C399E">
        <w:tc>
          <w:tcPr>
            <w:tcW w:w="245" w:type="pct"/>
          </w:tcPr>
          <w:p w14:paraId="38E53D9F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D79D04E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емпионат МОГО «Ухта» по баскетболу среди мужских и женских команд сезон 2021-2022</w:t>
            </w:r>
          </w:p>
        </w:tc>
        <w:tc>
          <w:tcPr>
            <w:tcW w:w="635" w:type="pct"/>
          </w:tcPr>
          <w:p w14:paraId="55392E7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январь-май</w:t>
            </w:r>
          </w:p>
        </w:tc>
        <w:tc>
          <w:tcPr>
            <w:tcW w:w="749" w:type="pct"/>
            <w:vAlign w:val="center"/>
          </w:tcPr>
          <w:p w14:paraId="0DB8FEFA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C38DA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0D1A6B9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СОО </w:t>
            </w:r>
          </w:p>
          <w:p w14:paraId="499DCD6E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БГУ</w:t>
            </w:r>
          </w:p>
        </w:tc>
        <w:tc>
          <w:tcPr>
            <w:tcW w:w="749" w:type="pct"/>
          </w:tcPr>
          <w:p w14:paraId="45DEC56F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СОО</w:t>
            </w:r>
          </w:p>
          <w:p w14:paraId="0E491050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БГУ</w:t>
            </w:r>
          </w:p>
        </w:tc>
      </w:tr>
      <w:tr w:rsidR="004E09CF" w:rsidRPr="00F17ECD" w14:paraId="35EF2F7F" w14:textId="77777777" w:rsidTr="008C399E">
        <w:tc>
          <w:tcPr>
            <w:tcW w:w="245" w:type="pct"/>
          </w:tcPr>
          <w:p w14:paraId="37CB4442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C0675F1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Соревнования по баскетболу  среди подразделений  ООО «Газпром трансгаз Ухта» в зачет зимней Спартакиады </w:t>
            </w:r>
          </w:p>
        </w:tc>
        <w:tc>
          <w:tcPr>
            <w:tcW w:w="635" w:type="pct"/>
            <w:vAlign w:val="center"/>
          </w:tcPr>
          <w:p w14:paraId="6EE7497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15-17 февраля</w:t>
            </w:r>
          </w:p>
        </w:tc>
        <w:tc>
          <w:tcPr>
            <w:tcW w:w="749" w:type="pct"/>
            <w:vAlign w:val="center"/>
          </w:tcPr>
          <w:p w14:paraId="39FAF6F5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BE0F7D5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  <w:vAlign w:val="center"/>
          </w:tcPr>
          <w:p w14:paraId="3090969F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4E09CF" w:rsidRPr="00F17ECD" w14:paraId="7F3F1E0E" w14:textId="77777777" w:rsidTr="008C399E">
        <w:tc>
          <w:tcPr>
            <w:tcW w:w="245" w:type="pct"/>
          </w:tcPr>
          <w:p w14:paraId="33FDFDE5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201FD1B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Первенство МУ «СШ № 2» по баскетболу среди юношей 2005-2006, 2008-2009, 2010-2011г.р., посвященное Дню защитника Отечества </w:t>
            </w:r>
          </w:p>
        </w:tc>
        <w:tc>
          <w:tcPr>
            <w:tcW w:w="635" w:type="pct"/>
          </w:tcPr>
          <w:p w14:paraId="1157B028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C0D9C9C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>/к «Нефтяник») МУ</w:t>
            </w:r>
          </w:p>
          <w:p w14:paraId="613E01B5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 «СШ № 2»</w:t>
            </w:r>
          </w:p>
          <w:p w14:paraId="22D47278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4B3826C8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У </w:t>
            </w:r>
          </w:p>
          <w:p w14:paraId="4434A18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32263800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4E09CF" w:rsidRPr="00F17ECD" w14:paraId="7D3E5A85" w14:textId="77777777" w:rsidTr="008C399E">
        <w:tc>
          <w:tcPr>
            <w:tcW w:w="245" w:type="pct"/>
          </w:tcPr>
          <w:p w14:paraId="3370F8EC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00A36B3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Традиционный турнир по баскетболу  «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Весенние</w:t>
            </w:r>
            <w:proofErr w:type="gramEnd"/>
            <w:r w:rsidRPr="00FC38DA">
              <w:rPr>
                <w:sz w:val="20"/>
                <w:szCs w:val="20"/>
                <w:u w:val="none"/>
              </w:rPr>
              <w:t xml:space="preserve">  ласточки-2022»  среди  юношей и девушек  2006-2007, 2008-2009, 2010-2011г.р.</w:t>
            </w:r>
          </w:p>
        </w:tc>
        <w:tc>
          <w:tcPr>
            <w:tcW w:w="635" w:type="pct"/>
            <w:vAlign w:val="center"/>
          </w:tcPr>
          <w:p w14:paraId="72E13702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45083A97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 xml:space="preserve">/к «Нефтяник») </w:t>
            </w:r>
          </w:p>
        </w:tc>
        <w:tc>
          <w:tcPr>
            <w:tcW w:w="914" w:type="pct"/>
          </w:tcPr>
          <w:p w14:paraId="67BC9E3A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У </w:t>
            </w:r>
          </w:p>
          <w:p w14:paraId="4A0EFC13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3BE9390C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4E09CF" w:rsidRPr="00F17ECD" w14:paraId="4253A492" w14:textId="77777777" w:rsidTr="008C399E">
        <w:tc>
          <w:tcPr>
            <w:tcW w:w="245" w:type="pct"/>
          </w:tcPr>
          <w:p w14:paraId="5C23A65D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EB215F9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ервенство МУ «СШ № 2» среди девушек 2005-2007, 2008-2009, 2010-2012г.р., посвященное 8 марта</w:t>
            </w:r>
          </w:p>
        </w:tc>
        <w:tc>
          <w:tcPr>
            <w:tcW w:w="635" w:type="pct"/>
          </w:tcPr>
          <w:p w14:paraId="7101E9A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</w:tcPr>
          <w:p w14:paraId="716D1FE7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026DCD58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</w:t>
            </w:r>
          </w:p>
          <w:p w14:paraId="496B562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35D4DDF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4E09CF" w:rsidRPr="00F17ECD" w14:paraId="57AC098F" w14:textId="77777777" w:rsidTr="008C399E">
        <w:tc>
          <w:tcPr>
            <w:tcW w:w="245" w:type="pct"/>
          </w:tcPr>
          <w:p w14:paraId="1DDD4118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C16F735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оревнования по баскетболу в зачет Спартакиады трудящихся 2022 г.</w:t>
            </w:r>
          </w:p>
        </w:tc>
        <w:tc>
          <w:tcPr>
            <w:tcW w:w="635" w:type="pct"/>
            <w:vAlign w:val="center"/>
          </w:tcPr>
          <w:p w14:paraId="28167CA7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  <w:p w14:paraId="01B8E8B1" w14:textId="77777777" w:rsidR="003D4BF1" w:rsidRPr="00FC38DA" w:rsidRDefault="003D4BF1" w:rsidP="003D4BF1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  <w:vAlign w:val="center"/>
          </w:tcPr>
          <w:p w14:paraId="2DC36F7F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АУ ЛДС им. С. Капустина </w:t>
            </w:r>
          </w:p>
        </w:tc>
        <w:tc>
          <w:tcPr>
            <w:tcW w:w="914" w:type="pct"/>
          </w:tcPr>
          <w:p w14:paraId="3D992086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«УФиС»</w:t>
            </w:r>
          </w:p>
          <w:p w14:paraId="368186CD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адм. МОГО «Ухта»</w:t>
            </w:r>
          </w:p>
        </w:tc>
        <w:tc>
          <w:tcPr>
            <w:tcW w:w="749" w:type="pct"/>
          </w:tcPr>
          <w:p w14:paraId="221D4350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СМ</w:t>
            </w:r>
          </w:p>
        </w:tc>
      </w:tr>
      <w:tr w:rsidR="004E09CF" w:rsidRPr="00F17ECD" w14:paraId="24F6CF2A" w14:textId="77777777" w:rsidTr="008C399E">
        <w:tc>
          <w:tcPr>
            <w:tcW w:w="245" w:type="pct"/>
          </w:tcPr>
          <w:p w14:paraId="7DF7A74F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0DA8547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ервенство МУ «СШ № 2», посвященное Дню Победы в ВОВ среди юношей и девушек 2006-2007, 2008-2009, 2010-2011г.р.</w:t>
            </w:r>
          </w:p>
        </w:tc>
        <w:tc>
          <w:tcPr>
            <w:tcW w:w="635" w:type="pct"/>
            <w:vAlign w:val="center"/>
          </w:tcPr>
          <w:p w14:paraId="7A37A6C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4405B353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29BD5663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</w:t>
            </w:r>
          </w:p>
          <w:p w14:paraId="5FA7E8A2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4794726E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4E09CF" w:rsidRPr="00F17ECD" w14:paraId="69583846" w14:textId="77777777" w:rsidTr="008C399E">
        <w:tc>
          <w:tcPr>
            <w:tcW w:w="245" w:type="pct"/>
          </w:tcPr>
          <w:p w14:paraId="2B7632A2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081496A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ервенство МУ «СШ № 2» по баскетболу среди юношей и девушек 2013г.р. (контрольные соревнования)</w:t>
            </w:r>
          </w:p>
        </w:tc>
        <w:tc>
          <w:tcPr>
            <w:tcW w:w="635" w:type="pct"/>
            <w:vAlign w:val="center"/>
          </w:tcPr>
          <w:p w14:paraId="2AEA5C2C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7BDED6C7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2EE2857B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</w:t>
            </w:r>
          </w:p>
          <w:p w14:paraId="43279CD2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61B7F5A9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4E09CF" w:rsidRPr="00F17ECD" w14:paraId="1BD2AB2D" w14:textId="77777777" w:rsidTr="008C399E">
        <w:tc>
          <w:tcPr>
            <w:tcW w:w="245" w:type="pct"/>
          </w:tcPr>
          <w:p w14:paraId="7873B423" w14:textId="77777777" w:rsidR="003D4BF1" w:rsidRPr="00F17ECD" w:rsidRDefault="003D4BF1" w:rsidP="003D4BF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D29356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</w:rPr>
              <w:t>Всероссийские массовые соревнования по уличному баскетболу "Оранжевый мяч"</w:t>
            </w:r>
          </w:p>
        </w:tc>
        <w:tc>
          <w:tcPr>
            <w:tcW w:w="635" w:type="pct"/>
            <w:vAlign w:val="center"/>
          </w:tcPr>
          <w:p w14:paraId="6E6AFE04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</w:rPr>
              <w:t>13 августа</w:t>
            </w:r>
          </w:p>
        </w:tc>
        <w:tc>
          <w:tcPr>
            <w:tcW w:w="749" w:type="pct"/>
            <w:vAlign w:val="center"/>
          </w:tcPr>
          <w:p w14:paraId="199FCD00" w14:textId="77777777" w:rsidR="003D4BF1" w:rsidRPr="00FC38DA" w:rsidRDefault="003D4BF1" w:rsidP="003D4BF1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</w:rPr>
              <w:t>спортивная площадка парка КиО</w:t>
            </w:r>
          </w:p>
        </w:tc>
        <w:tc>
          <w:tcPr>
            <w:tcW w:w="914" w:type="pct"/>
          </w:tcPr>
          <w:p w14:paraId="2288420F" w14:textId="738AD516" w:rsidR="003D4BF1" w:rsidRPr="00FC38DA" w:rsidRDefault="00FA6963" w:rsidP="00FA6963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05AF0BF" w14:textId="77777777" w:rsidR="003D4BF1" w:rsidRPr="00FC38DA" w:rsidRDefault="003D4BF1" w:rsidP="003D4BF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3B2445" w:rsidRPr="00F17ECD" w14:paraId="0E391030" w14:textId="77777777" w:rsidTr="008C399E">
        <w:tc>
          <w:tcPr>
            <w:tcW w:w="245" w:type="pct"/>
          </w:tcPr>
          <w:p w14:paraId="7BFDA46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C97FE92" w14:textId="77777777" w:rsidR="003B2445" w:rsidRPr="00FC38DA" w:rsidRDefault="003B2445" w:rsidP="003B2445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Кубок МОГО «Ухта»  по баскетболу среди мужских  команд </w:t>
            </w:r>
          </w:p>
        </w:tc>
        <w:tc>
          <w:tcPr>
            <w:tcW w:w="635" w:type="pct"/>
          </w:tcPr>
          <w:p w14:paraId="7E0DFF14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ноябрь </w:t>
            </w:r>
          </w:p>
        </w:tc>
        <w:tc>
          <w:tcPr>
            <w:tcW w:w="749" w:type="pct"/>
            <w:vAlign w:val="center"/>
          </w:tcPr>
          <w:p w14:paraId="79FF8C83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5BBE6D4E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СОО ФБГУ</w:t>
            </w:r>
          </w:p>
        </w:tc>
        <w:tc>
          <w:tcPr>
            <w:tcW w:w="749" w:type="pct"/>
          </w:tcPr>
          <w:p w14:paraId="337442F2" w14:textId="77777777" w:rsidR="003B2445" w:rsidRPr="00FC38DA" w:rsidRDefault="003B2445" w:rsidP="003B2445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СОО ФБГУ</w:t>
            </w:r>
          </w:p>
        </w:tc>
      </w:tr>
      <w:tr w:rsidR="003B2445" w:rsidRPr="00F17ECD" w14:paraId="106FE33A" w14:textId="77777777" w:rsidTr="008C399E">
        <w:tc>
          <w:tcPr>
            <w:tcW w:w="245" w:type="pct"/>
          </w:tcPr>
          <w:p w14:paraId="3E2EC5D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368E974" w14:textId="77777777" w:rsidR="003B2445" w:rsidRPr="00FC38DA" w:rsidRDefault="003B2445" w:rsidP="003B2445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ервенство МУ «СШ № 2» на призы Деда Мороза среди юношей и девушек 2006-2007, 2008-2009, 2010-2011, 2012-2013г.р.</w:t>
            </w:r>
          </w:p>
        </w:tc>
        <w:tc>
          <w:tcPr>
            <w:tcW w:w="635" w:type="pct"/>
            <w:vAlign w:val="center"/>
          </w:tcPr>
          <w:p w14:paraId="0AD0D5E5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</w:tcPr>
          <w:p w14:paraId="08AA6200" w14:textId="77777777" w:rsidR="003B2445" w:rsidRPr="00FC38DA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с</w:t>
            </w:r>
            <w:proofErr w:type="gramEnd"/>
            <w:r w:rsidRPr="00FC38DA">
              <w:rPr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0B7E4922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</w:t>
            </w:r>
          </w:p>
          <w:p w14:paraId="06C85A7F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4F447601" w14:textId="77777777" w:rsidR="003B2445" w:rsidRPr="00FC38DA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 №2»</w:t>
            </w:r>
          </w:p>
        </w:tc>
      </w:tr>
      <w:tr w:rsidR="003B2445" w:rsidRPr="00F17ECD" w14:paraId="0AA800F4" w14:textId="77777777" w:rsidTr="008C399E">
        <w:tc>
          <w:tcPr>
            <w:tcW w:w="5000" w:type="pct"/>
            <w:gridSpan w:val="6"/>
          </w:tcPr>
          <w:p w14:paraId="2F6CD9E6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  <w:p w14:paraId="7DF01E5F" w14:textId="023565F9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 в республиканских  спортивных мероприятиях:</w:t>
            </w:r>
          </w:p>
          <w:p w14:paraId="7FCA3033" w14:textId="77777777" w:rsidR="003B2445" w:rsidRPr="00F17ECD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3B2445" w:rsidRPr="00F17ECD" w14:paraId="7B8A0233" w14:textId="77777777" w:rsidTr="008C399E">
        <w:tc>
          <w:tcPr>
            <w:tcW w:w="245" w:type="pct"/>
          </w:tcPr>
          <w:p w14:paraId="6A393DD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1058F6F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1 тур Чемпионата РК по баскетболу 3х3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3D5C6F9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1E32AF28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1976523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  <w:tc>
          <w:tcPr>
            <w:tcW w:w="749" w:type="pct"/>
            <w:vAlign w:val="center"/>
          </w:tcPr>
          <w:p w14:paraId="6B3C18A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71A5A4C0" w14:textId="77777777" w:rsidTr="008C399E">
        <w:tc>
          <w:tcPr>
            <w:tcW w:w="245" w:type="pct"/>
          </w:tcPr>
          <w:p w14:paraId="78834866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F7D6438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среди юношей и девушек 2005 г.р.</w:t>
            </w:r>
          </w:p>
        </w:tc>
        <w:tc>
          <w:tcPr>
            <w:tcW w:w="635" w:type="pct"/>
            <w:vAlign w:val="center"/>
          </w:tcPr>
          <w:p w14:paraId="687A9939" w14:textId="77777777" w:rsidR="003B2445" w:rsidRPr="003C364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42551A97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5E9E87F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9894195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641F8844" w14:textId="77777777" w:rsidTr="008C399E">
        <w:tc>
          <w:tcPr>
            <w:tcW w:w="245" w:type="pct"/>
          </w:tcPr>
          <w:p w14:paraId="7AAE5FB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E9B0D5C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среди юношей и девушек 2006 г.р.</w:t>
            </w:r>
          </w:p>
        </w:tc>
        <w:tc>
          <w:tcPr>
            <w:tcW w:w="635" w:type="pct"/>
            <w:vAlign w:val="center"/>
          </w:tcPr>
          <w:p w14:paraId="6D5C2B1B" w14:textId="77777777" w:rsidR="003B2445" w:rsidRPr="003C364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03EE9CDA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74041C5A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CC09BA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0FD7EE99" w14:textId="77777777" w:rsidTr="008C399E">
        <w:tc>
          <w:tcPr>
            <w:tcW w:w="245" w:type="pct"/>
          </w:tcPr>
          <w:p w14:paraId="28BB808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C3F97FC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 xml:space="preserve">Республиканские соревнования по баскетболу 3х3 среди учреждений профессионального образования </w:t>
            </w:r>
            <w:r w:rsidRPr="003C364E">
              <w:rPr>
                <w:sz w:val="20"/>
                <w:szCs w:val="20"/>
                <w:u w:val="none"/>
              </w:rPr>
              <w:br/>
              <w:t>"Кубок памяти А.А. Лапшина"</w:t>
            </w:r>
          </w:p>
        </w:tc>
        <w:tc>
          <w:tcPr>
            <w:tcW w:w="635" w:type="pct"/>
            <w:vAlign w:val="center"/>
          </w:tcPr>
          <w:p w14:paraId="6EB67490" w14:textId="77777777" w:rsidR="003B2445" w:rsidRPr="003C364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8A2A63B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2D0114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ОНиМП РК</w:t>
            </w:r>
          </w:p>
        </w:tc>
        <w:tc>
          <w:tcPr>
            <w:tcW w:w="749" w:type="pct"/>
            <w:vAlign w:val="center"/>
          </w:tcPr>
          <w:p w14:paraId="4332D310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ФКиС РК</w:t>
            </w:r>
            <w:r w:rsidRPr="003C364E">
              <w:rPr>
                <w:sz w:val="20"/>
                <w:szCs w:val="20"/>
                <w:u w:val="none"/>
              </w:rPr>
              <w:br/>
              <w:t>МОНиМП РК</w:t>
            </w:r>
            <w:r w:rsidRPr="003C364E">
              <w:rPr>
                <w:sz w:val="20"/>
                <w:szCs w:val="20"/>
                <w:u w:val="none"/>
              </w:rPr>
              <w:br/>
              <w:t>ГАУ РК ЦСМ</w:t>
            </w:r>
          </w:p>
        </w:tc>
      </w:tr>
      <w:tr w:rsidR="003B2445" w:rsidRPr="00F17ECD" w14:paraId="6DD13BF4" w14:textId="77777777" w:rsidTr="008C399E">
        <w:tc>
          <w:tcPr>
            <w:tcW w:w="245" w:type="pct"/>
          </w:tcPr>
          <w:p w14:paraId="69E918A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E62C968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 xml:space="preserve">Первенство РК по баскетболу памяти Г.Ф. Валика среди женщин 1987 г.р. и старше в зачёт Спартакиады «Старшее поколение»  </w:t>
            </w:r>
          </w:p>
        </w:tc>
        <w:tc>
          <w:tcPr>
            <w:tcW w:w="635" w:type="pct"/>
            <w:vAlign w:val="center"/>
          </w:tcPr>
          <w:p w14:paraId="1ED56A5C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7C5DFB26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3C78D5B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2AACEEE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05500326" w14:textId="77777777" w:rsidTr="008C399E">
        <w:tc>
          <w:tcPr>
            <w:tcW w:w="245" w:type="pct"/>
          </w:tcPr>
          <w:p w14:paraId="0EF5E20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ECDD9E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Республиканский турнир памяти Г.Ф. Валика среди девушек 2005 г.р. моложе</w:t>
            </w:r>
          </w:p>
        </w:tc>
        <w:tc>
          <w:tcPr>
            <w:tcW w:w="635" w:type="pct"/>
            <w:vAlign w:val="center"/>
          </w:tcPr>
          <w:p w14:paraId="5EFEBD47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DB0468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E8F6F6F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49" w:type="pct"/>
            <w:vAlign w:val="center"/>
          </w:tcPr>
          <w:p w14:paraId="7FB2B17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7E5A8634" w14:textId="77777777" w:rsidTr="008C399E">
        <w:tc>
          <w:tcPr>
            <w:tcW w:w="245" w:type="pct"/>
          </w:tcPr>
          <w:p w14:paraId="69956A4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41BC6DE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2 тур Чемпионата РК по баскетболу 3х3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58A903A5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6FDB857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2E95D4EC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  <w:tc>
          <w:tcPr>
            <w:tcW w:w="749" w:type="pct"/>
            <w:vAlign w:val="center"/>
          </w:tcPr>
          <w:p w14:paraId="45162A1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5D05C847" w14:textId="77777777" w:rsidTr="008C399E">
        <w:tc>
          <w:tcPr>
            <w:tcW w:w="245" w:type="pct"/>
          </w:tcPr>
          <w:p w14:paraId="71DB79C4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BDB3E3B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среди юношей и девушек 2007 г.р. в зачет юношеской Спартакиады</w:t>
            </w:r>
          </w:p>
        </w:tc>
        <w:tc>
          <w:tcPr>
            <w:tcW w:w="635" w:type="pct"/>
            <w:vAlign w:val="center"/>
          </w:tcPr>
          <w:p w14:paraId="74EF11CE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28B0AC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7B28CFA6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7B31A5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037C8260" w14:textId="77777777" w:rsidTr="008C399E">
        <w:tc>
          <w:tcPr>
            <w:tcW w:w="245" w:type="pct"/>
          </w:tcPr>
          <w:p w14:paraId="41E13BB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BD835E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среди юношей и девушек 2008 г.р.</w:t>
            </w:r>
          </w:p>
        </w:tc>
        <w:tc>
          <w:tcPr>
            <w:tcW w:w="635" w:type="pct"/>
            <w:vAlign w:val="center"/>
          </w:tcPr>
          <w:p w14:paraId="1965B8D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6E6FF39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7E063CF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661DD88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71F1745D" w14:textId="77777777" w:rsidTr="008C399E">
        <w:tc>
          <w:tcPr>
            <w:tcW w:w="245" w:type="pct"/>
          </w:tcPr>
          <w:p w14:paraId="5AA259C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15B8E13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 xml:space="preserve">Первенство РК по баскетболу среди юношей и девушек 2009 г.р. </w:t>
            </w:r>
          </w:p>
        </w:tc>
        <w:tc>
          <w:tcPr>
            <w:tcW w:w="635" w:type="pct"/>
            <w:vAlign w:val="center"/>
          </w:tcPr>
          <w:p w14:paraId="506633C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7BDC96E7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8961EAB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12235E9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67A5C8C1" w14:textId="77777777" w:rsidTr="008C399E">
        <w:tc>
          <w:tcPr>
            <w:tcW w:w="245" w:type="pct"/>
          </w:tcPr>
          <w:p w14:paraId="570A10F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83AA7D5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 xml:space="preserve">Республиканский турнир  по баскетболу среди мужских команд ветеранов памяти А. Парначева в зачёт Спартакиады «Старшее поколение» и "Активное долголетие" </w:t>
            </w:r>
          </w:p>
        </w:tc>
        <w:tc>
          <w:tcPr>
            <w:tcW w:w="635" w:type="pct"/>
            <w:vAlign w:val="center"/>
          </w:tcPr>
          <w:p w14:paraId="3D455BC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апрель-май</w:t>
            </w:r>
          </w:p>
        </w:tc>
        <w:tc>
          <w:tcPr>
            <w:tcW w:w="749" w:type="pct"/>
            <w:vAlign w:val="center"/>
          </w:tcPr>
          <w:p w14:paraId="28DE295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DE414B0" w14:textId="697A8FF0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ОГО «Ухта» </w:t>
            </w:r>
          </w:p>
        </w:tc>
        <w:tc>
          <w:tcPr>
            <w:tcW w:w="749" w:type="pct"/>
            <w:vAlign w:val="center"/>
          </w:tcPr>
          <w:p w14:paraId="61FAA556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448C68C1" w14:textId="77777777" w:rsidTr="008C399E">
        <w:tc>
          <w:tcPr>
            <w:tcW w:w="245" w:type="pct"/>
          </w:tcPr>
          <w:p w14:paraId="5E137F4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D05FD71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Чемпионат РК по баскетболу среди мужчин и женщин в зачёт Спартакиады среди МО РК</w:t>
            </w:r>
          </w:p>
        </w:tc>
        <w:tc>
          <w:tcPr>
            <w:tcW w:w="635" w:type="pct"/>
            <w:vAlign w:val="center"/>
          </w:tcPr>
          <w:p w14:paraId="59D8923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1-3 мая</w:t>
            </w:r>
          </w:p>
        </w:tc>
        <w:tc>
          <w:tcPr>
            <w:tcW w:w="749" w:type="pct"/>
            <w:vAlign w:val="center"/>
          </w:tcPr>
          <w:p w14:paraId="646D603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5310952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E364F49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1C51F7F9" w14:textId="77777777" w:rsidTr="008C399E">
        <w:tc>
          <w:tcPr>
            <w:tcW w:w="245" w:type="pct"/>
          </w:tcPr>
          <w:p w14:paraId="599B87A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B0262D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среди юношей и девушек 2010 г.р.</w:t>
            </w:r>
          </w:p>
        </w:tc>
        <w:tc>
          <w:tcPr>
            <w:tcW w:w="635" w:type="pct"/>
            <w:vAlign w:val="center"/>
          </w:tcPr>
          <w:p w14:paraId="06B566A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782F5055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A29B3E8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CE79BD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7C663014" w14:textId="77777777" w:rsidTr="008C399E">
        <w:tc>
          <w:tcPr>
            <w:tcW w:w="245" w:type="pct"/>
          </w:tcPr>
          <w:p w14:paraId="0FA2CAC6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349D40F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3 тур Чемпионата РК по баскетболу 3х3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72594440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659C2E6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33AC251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  <w:tc>
          <w:tcPr>
            <w:tcW w:w="749" w:type="pct"/>
            <w:vAlign w:val="center"/>
          </w:tcPr>
          <w:p w14:paraId="6E16D13E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226219F0" w14:textId="77777777" w:rsidTr="008C399E">
        <w:tc>
          <w:tcPr>
            <w:tcW w:w="245" w:type="pct"/>
          </w:tcPr>
          <w:p w14:paraId="774F798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F54F03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инальный тур Чемпионата РК по баскетболу 3х3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63E4F763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61F36DE0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52CB0D3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  <w:tc>
          <w:tcPr>
            <w:tcW w:w="749" w:type="pct"/>
            <w:vAlign w:val="center"/>
          </w:tcPr>
          <w:p w14:paraId="52C6742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0B64E496" w14:textId="77777777" w:rsidTr="008C399E">
        <w:tc>
          <w:tcPr>
            <w:tcW w:w="245" w:type="pct"/>
          </w:tcPr>
          <w:p w14:paraId="2889E10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C89D4E1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Первенство РК по баскетболу 3х3 среди юношей и девушек 2004 г.р. и младше</w:t>
            </w:r>
          </w:p>
        </w:tc>
        <w:tc>
          <w:tcPr>
            <w:tcW w:w="635" w:type="pct"/>
            <w:vAlign w:val="center"/>
          </w:tcPr>
          <w:p w14:paraId="5EB89CB2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август</w:t>
            </w:r>
          </w:p>
        </w:tc>
        <w:tc>
          <w:tcPr>
            <w:tcW w:w="749" w:type="pct"/>
            <w:vAlign w:val="center"/>
          </w:tcPr>
          <w:p w14:paraId="6B603426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4BD8DB0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6F18AC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2596EEAA" w14:textId="77777777" w:rsidTr="008C399E">
        <w:trPr>
          <w:trHeight w:val="608"/>
        </w:trPr>
        <w:tc>
          <w:tcPr>
            <w:tcW w:w="245" w:type="pct"/>
          </w:tcPr>
          <w:p w14:paraId="38A1F32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F9325F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 xml:space="preserve">Республиканский турнир по баскетболу среди девушек </w:t>
            </w:r>
            <w:r w:rsidRPr="00843502">
              <w:rPr>
                <w:sz w:val="20"/>
                <w:szCs w:val="20"/>
                <w:u w:val="none"/>
              </w:rPr>
              <w:t>2007</w:t>
            </w:r>
            <w:r w:rsidRPr="003C364E">
              <w:rPr>
                <w:sz w:val="20"/>
                <w:szCs w:val="20"/>
                <w:u w:val="none"/>
              </w:rPr>
              <w:t xml:space="preserve"> г.р. "Движение вверх"</w:t>
            </w:r>
          </w:p>
        </w:tc>
        <w:tc>
          <w:tcPr>
            <w:tcW w:w="635" w:type="pct"/>
            <w:vAlign w:val="center"/>
          </w:tcPr>
          <w:p w14:paraId="6E0E4A3D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3542FD4C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5FC1F41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ФБ РК</w:t>
            </w:r>
          </w:p>
        </w:tc>
        <w:tc>
          <w:tcPr>
            <w:tcW w:w="749" w:type="pct"/>
            <w:vAlign w:val="center"/>
          </w:tcPr>
          <w:p w14:paraId="1447E7DE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56D5B530" w14:textId="77777777" w:rsidTr="008C399E">
        <w:tc>
          <w:tcPr>
            <w:tcW w:w="245" w:type="pct"/>
          </w:tcPr>
          <w:p w14:paraId="2A4EC06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A37342A" w14:textId="77777777" w:rsidR="003B2445" w:rsidRPr="003C364E" w:rsidRDefault="003B2445" w:rsidP="003B2445">
            <w:pPr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Республиканский турнир по баскетболу среди команд ветеранов памяти О. Шилкоплясова</w:t>
            </w:r>
          </w:p>
        </w:tc>
        <w:tc>
          <w:tcPr>
            <w:tcW w:w="635" w:type="pct"/>
            <w:vAlign w:val="center"/>
          </w:tcPr>
          <w:p w14:paraId="22D8EA74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23-24</w:t>
            </w:r>
            <w:r w:rsidRPr="003C364E">
              <w:rPr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76A72AA5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61BF93A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СОО ФБГУ</w:t>
            </w:r>
          </w:p>
        </w:tc>
        <w:tc>
          <w:tcPr>
            <w:tcW w:w="749" w:type="pct"/>
            <w:vAlign w:val="center"/>
          </w:tcPr>
          <w:p w14:paraId="7A34CE27" w14:textId="77777777" w:rsidR="003B2445" w:rsidRPr="003C364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C364E">
              <w:rPr>
                <w:sz w:val="20"/>
                <w:szCs w:val="20"/>
                <w:u w:val="none"/>
              </w:rPr>
              <w:t>Минспорт РК</w:t>
            </w:r>
            <w:r w:rsidRPr="003C364E">
              <w:rPr>
                <w:sz w:val="20"/>
                <w:szCs w:val="20"/>
                <w:u w:val="none"/>
              </w:rPr>
              <w:br/>
              <w:t>МОГО Ухта</w:t>
            </w:r>
            <w:r w:rsidRPr="003C364E">
              <w:rPr>
                <w:sz w:val="20"/>
                <w:szCs w:val="20"/>
                <w:u w:val="none"/>
              </w:rPr>
              <w:br/>
              <w:t>ФБ РК</w:t>
            </w:r>
          </w:p>
        </w:tc>
      </w:tr>
      <w:tr w:rsidR="003B2445" w:rsidRPr="00F17ECD" w14:paraId="78CF14B6" w14:textId="77777777" w:rsidTr="008C399E">
        <w:tc>
          <w:tcPr>
            <w:tcW w:w="245" w:type="pct"/>
          </w:tcPr>
          <w:p w14:paraId="5F94D89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C44FC41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девушек 2005г.р.</w:t>
            </w:r>
          </w:p>
        </w:tc>
        <w:tc>
          <w:tcPr>
            <w:tcW w:w="635" w:type="pct"/>
            <w:vAlign w:val="center"/>
          </w:tcPr>
          <w:p w14:paraId="2D8E31B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4315125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A6C7E0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F2C7D4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86A2F59" w14:textId="77777777" w:rsidTr="008C399E">
        <w:tc>
          <w:tcPr>
            <w:tcW w:w="245" w:type="pct"/>
          </w:tcPr>
          <w:p w14:paraId="3B5A76F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8939EE8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юношей 2004г.р. и моложе</w:t>
            </w:r>
          </w:p>
        </w:tc>
        <w:tc>
          <w:tcPr>
            <w:tcW w:w="635" w:type="pct"/>
            <w:vAlign w:val="center"/>
          </w:tcPr>
          <w:p w14:paraId="7243D95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2FF594C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B597CB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312844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EB1CEFF" w14:textId="77777777" w:rsidTr="008C399E">
        <w:tc>
          <w:tcPr>
            <w:tcW w:w="245" w:type="pct"/>
          </w:tcPr>
          <w:p w14:paraId="4CA75E1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D0B23A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девушек 2006-2007г.р.</w:t>
            </w:r>
          </w:p>
        </w:tc>
        <w:tc>
          <w:tcPr>
            <w:tcW w:w="635" w:type="pct"/>
            <w:vAlign w:val="center"/>
          </w:tcPr>
          <w:p w14:paraId="2052452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0F34644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7F6DF1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4D9482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79CD61DF" w14:textId="77777777" w:rsidTr="008C399E">
        <w:tc>
          <w:tcPr>
            <w:tcW w:w="245" w:type="pct"/>
          </w:tcPr>
          <w:p w14:paraId="265EC36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C7B6485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девушек 2008-2009г.р.</w:t>
            </w:r>
          </w:p>
        </w:tc>
        <w:tc>
          <w:tcPr>
            <w:tcW w:w="635" w:type="pct"/>
            <w:vAlign w:val="center"/>
          </w:tcPr>
          <w:p w14:paraId="44CBFFD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61226D1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0BFD59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A729BB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30FDD3E5" w14:textId="77777777" w:rsidTr="008C399E">
        <w:tc>
          <w:tcPr>
            <w:tcW w:w="245" w:type="pct"/>
          </w:tcPr>
          <w:p w14:paraId="5730A6D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07E5A0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Спартакиада народов Севера «Заполярные игры» </w:t>
            </w:r>
          </w:p>
        </w:tc>
        <w:tc>
          <w:tcPr>
            <w:tcW w:w="635" w:type="pct"/>
            <w:vAlign w:val="center"/>
          </w:tcPr>
          <w:p w14:paraId="0A51A8E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79C942E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3918FBA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E7B732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359144C" w14:textId="77777777" w:rsidTr="008C399E">
        <w:tc>
          <w:tcPr>
            <w:tcW w:w="245" w:type="pct"/>
          </w:tcPr>
          <w:p w14:paraId="14B6D68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550C6D2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атчевые встречи по баскетболу среди девушек 2005-2006г.р.</w:t>
            </w:r>
          </w:p>
        </w:tc>
        <w:tc>
          <w:tcPr>
            <w:tcW w:w="635" w:type="pct"/>
            <w:vAlign w:val="center"/>
          </w:tcPr>
          <w:p w14:paraId="46E82E9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сентябрь-декабрь</w:t>
            </w:r>
          </w:p>
        </w:tc>
        <w:tc>
          <w:tcPr>
            <w:tcW w:w="749" w:type="pct"/>
            <w:vAlign w:val="center"/>
          </w:tcPr>
          <w:p w14:paraId="545061E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AC9795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E41F4C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5237BDE2" w14:textId="77777777" w:rsidTr="008C399E">
        <w:tc>
          <w:tcPr>
            <w:tcW w:w="245" w:type="pct"/>
          </w:tcPr>
          <w:p w14:paraId="5B6C677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8C97753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атчевые встречи по баскетболу среди девушек 2007-2008г.р.</w:t>
            </w:r>
          </w:p>
        </w:tc>
        <w:tc>
          <w:tcPr>
            <w:tcW w:w="635" w:type="pct"/>
            <w:vAlign w:val="center"/>
          </w:tcPr>
          <w:p w14:paraId="13F38F1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сентябрь-декабрь</w:t>
            </w:r>
          </w:p>
        </w:tc>
        <w:tc>
          <w:tcPr>
            <w:tcW w:w="749" w:type="pct"/>
            <w:vAlign w:val="center"/>
          </w:tcPr>
          <w:p w14:paraId="01C5E47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FDB558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C6D8FF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57C0749" w14:textId="77777777" w:rsidTr="008C399E">
        <w:tc>
          <w:tcPr>
            <w:tcW w:w="245" w:type="pct"/>
          </w:tcPr>
          <w:p w14:paraId="3F7C5CD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101B656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юношей 2005г.р. и моложе</w:t>
            </w:r>
          </w:p>
        </w:tc>
        <w:tc>
          <w:tcPr>
            <w:tcW w:w="635" w:type="pct"/>
            <w:vAlign w:val="center"/>
          </w:tcPr>
          <w:p w14:paraId="59BCD71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3C952D2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1F2252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188504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C30A341" w14:textId="77777777" w:rsidTr="008C399E">
        <w:tc>
          <w:tcPr>
            <w:tcW w:w="245" w:type="pct"/>
          </w:tcPr>
          <w:p w14:paraId="6230596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3E2C092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Региональный турнир по баскетболу среди юношей 2011г.р. </w:t>
            </w:r>
          </w:p>
        </w:tc>
        <w:tc>
          <w:tcPr>
            <w:tcW w:w="635" w:type="pct"/>
            <w:vAlign w:val="center"/>
          </w:tcPr>
          <w:p w14:paraId="5D02A06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48D0FA9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42B5FC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F055F9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4BCDFBB" w14:textId="77777777" w:rsidTr="008C399E">
        <w:tc>
          <w:tcPr>
            <w:tcW w:w="245" w:type="pct"/>
          </w:tcPr>
          <w:p w14:paraId="20F3E36F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768E5AD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Региональный турнир по баскетболу среди юношей 2009г.р. </w:t>
            </w:r>
          </w:p>
        </w:tc>
        <w:tc>
          <w:tcPr>
            <w:tcW w:w="635" w:type="pct"/>
            <w:vAlign w:val="center"/>
          </w:tcPr>
          <w:p w14:paraId="1E3FFB3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1795068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B2866E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8014B9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3AE5DB4" w14:textId="77777777" w:rsidTr="008C399E">
        <w:tc>
          <w:tcPr>
            <w:tcW w:w="245" w:type="pct"/>
          </w:tcPr>
          <w:p w14:paraId="2CDFCB8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0907FB2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девушек 2008-2009г.р.</w:t>
            </w:r>
          </w:p>
        </w:tc>
        <w:tc>
          <w:tcPr>
            <w:tcW w:w="635" w:type="pct"/>
            <w:vAlign w:val="center"/>
          </w:tcPr>
          <w:p w14:paraId="627F8E3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52803A9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C554FF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FE9495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7504782E" w14:textId="77777777" w:rsidTr="008C399E">
        <w:tc>
          <w:tcPr>
            <w:tcW w:w="245" w:type="pct"/>
          </w:tcPr>
          <w:p w14:paraId="534D7B7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E872D9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юношей 2010г.р. и моложе</w:t>
            </w:r>
          </w:p>
        </w:tc>
        <w:tc>
          <w:tcPr>
            <w:tcW w:w="635" w:type="pct"/>
            <w:vAlign w:val="center"/>
          </w:tcPr>
          <w:p w14:paraId="02EE03F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001B782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8DCF39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F7ACC8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36E92167" w14:textId="77777777" w:rsidTr="008C399E">
        <w:tc>
          <w:tcPr>
            <w:tcW w:w="245" w:type="pct"/>
          </w:tcPr>
          <w:p w14:paraId="47837E9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A9B2BE9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Региональный турнир по баскетболу среди юношей 2006-2007г.р. и моложе</w:t>
            </w:r>
          </w:p>
        </w:tc>
        <w:tc>
          <w:tcPr>
            <w:tcW w:w="635" w:type="pct"/>
            <w:vAlign w:val="center"/>
          </w:tcPr>
          <w:p w14:paraId="4DF05C1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1908CA8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14E421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24908F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D0B5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5BE637E" w14:textId="77777777" w:rsidTr="008C399E">
        <w:tc>
          <w:tcPr>
            <w:tcW w:w="5000" w:type="pct"/>
            <w:gridSpan w:val="6"/>
          </w:tcPr>
          <w:p w14:paraId="28B34A91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  <w:p w14:paraId="01406C41" w14:textId="257D2066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всероссийских спортивных мероприятиях:</w:t>
            </w:r>
          </w:p>
          <w:p w14:paraId="1F85A958" w14:textId="77777777" w:rsidR="003B2445" w:rsidRPr="00F17ECD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3B2445" w:rsidRPr="00F17ECD" w14:paraId="53313367" w14:textId="77777777" w:rsidTr="008C399E">
        <w:tc>
          <w:tcPr>
            <w:tcW w:w="245" w:type="pct"/>
          </w:tcPr>
          <w:p w14:paraId="6E1BE89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B5F7DD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 2 этап Первенства России по баскетболу среди юниоров до 16 лет (2007 г.р. и моложе) сезон 2021-2022</w:t>
            </w:r>
          </w:p>
        </w:tc>
        <w:tc>
          <w:tcPr>
            <w:tcW w:w="635" w:type="pct"/>
          </w:tcPr>
          <w:p w14:paraId="42F2B66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</w:tcPr>
          <w:p w14:paraId="744D1E9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D9C0430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7559843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06324FE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7A1C3C4" w14:textId="77777777" w:rsidTr="008C399E">
        <w:tc>
          <w:tcPr>
            <w:tcW w:w="245" w:type="pct"/>
          </w:tcPr>
          <w:p w14:paraId="218DDD5F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724F04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10-2011 г.р. сезон 2021/2022 (2 этап)</w:t>
            </w:r>
            <w:r w:rsidRPr="00A842FD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635" w:type="pct"/>
            <w:vAlign w:val="center"/>
          </w:tcPr>
          <w:p w14:paraId="6E4E2D8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нварь-март</w:t>
            </w:r>
          </w:p>
        </w:tc>
        <w:tc>
          <w:tcPr>
            <w:tcW w:w="749" w:type="pct"/>
            <w:vAlign w:val="center"/>
          </w:tcPr>
          <w:p w14:paraId="4836B06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75191C3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5F5CD69A" w14:textId="5A8BB210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2AFBB516" w14:textId="77777777" w:rsidTr="008C399E">
        <w:tc>
          <w:tcPr>
            <w:tcW w:w="245" w:type="pct"/>
          </w:tcPr>
          <w:p w14:paraId="63DFE64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F932FB4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 (1 раунд) Всероссийских соревнований по баскетболу среди юношей до 14 лет (2009г.р. и моложе) сезон 2021-2022</w:t>
            </w:r>
          </w:p>
        </w:tc>
        <w:tc>
          <w:tcPr>
            <w:tcW w:w="635" w:type="pct"/>
          </w:tcPr>
          <w:p w14:paraId="6C99DF6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2-29 января</w:t>
            </w:r>
          </w:p>
        </w:tc>
        <w:tc>
          <w:tcPr>
            <w:tcW w:w="749" w:type="pct"/>
          </w:tcPr>
          <w:p w14:paraId="661CA2D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3A13C38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0B90302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3594DD5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C184689" w14:textId="77777777" w:rsidTr="008C399E">
        <w:tc>
          <w:tcPr>
            <w:tcW w:w="245" w:type="pct"/>
          </w:tcPr>
          <w:p w14:paraId="155ED11B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188B08D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08-2009 г.р. сезон 2021/2022 (2 этап)</w:t>
            </w:r>
            <w:r w:rsidRPr="00A842FD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635" w:type="pct"/>
            <w:vAlign w:val="center"/>
          </w:tcPr>
          <w:p w14:paraId="23EA16D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нварь-март</w:t>
            </w:r>
          </w:p>
        </w:tc>
        <w:tc>
          <w:tcPr>
            <w:tcW w:w="749" w:type="pct"/>
            <w:vAlign w:val="center"/>
          </w:tcPr>
          <w:p w14:paraId="667A4B0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7C9D5C7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3BF0B338" w14:textId="3C3AF4D1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0AE183E1" w14:textId="77777777" w:rsidTr="008C399E">
        <w:tc>
          <w:tcPr>
            <w:tcW w:w="245" w:type="pct"/>
          </w:tcPr>
          <w:p w14:paraId="6A56AB6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9FB03D0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06-2007 г.р. сезон 2021/2022 (2 этап)</w:t>
            </w:r>
          </w:p>
        </w:tc>
        <w:tc>
          <w:tcPr>
            <w:tcW w:w="635" w:type="pct"/>
            <w:vAlign w:val="center"/>
          </w:tcPr>
          <w:p w14:paraId="4DCDF12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нварь-апрель</w:t>
            </w:r>
          </w:p>
        </w:tc>
        <w:tc>
          <w:tcPr>
            <w:tcW w:w="749" w:type="pct"/>
            <w:vAlign w:val="center"/>
          </w:tcPr>
          <w:p w14:paraId="70A9D7B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3EC539D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2F487C9E" w14:textId="3CCECA12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2AF4D13C" w14:textId="77777777" w:rsidTr="008C399E">
        <w:tc>
          <w:tcPr>
            <w:tcW w:w="245" w:type="pct"/>
          </w:tcPr>
          <w:p w14:paraId="088D175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7C5652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09 г.р.</w:t>
            </w:r>
            <w:r w:rsidRPr="00A842FD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635" w:type="pct"/>
          </w:tcPr>
          <w:p w14:paraId="5AC78A3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</w:tcPr>
          <w:p w14:paraId="340E97D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EE47CA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0E8F198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22D39B2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2C73682B" w14:textId="77777777" w:rsidTr="008C399E">
        <w:tc>
          <w:tcPr>
            <w:tcW w:w="245" w:type="pct"/>
          </w:tcPr>
          <w:p w14:paraId="7287CA4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E683041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ьный этап (2 раунд) Всероссийских соревнований по баскетболу среди юношей до 14 лет (2009г.р. и моложе) сезон 2021-2022</w:t>
            </w:r>
          </w:p>
        </w:tc>
        <w:tc>
          <w:tcPr>
            <w:tcW w:w="635" w:type="pct"/>
          </w:tcPr>
          <w:p w14:paraId="5E10107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18-25 марта</w:t>
            </w:r>
          </w:p>
        </w:tc>
        <w:tc>
          <w:tcPr>
            <w:tcW w:w="749" w:type="pct"/>
          </w:tcPr>
          <w:p w14:paraId="2953AF4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A78ADD6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52B1993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024F04A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22C3C7E2" w14:textId="77777777" w:rsidTr="008C399E">
        <w:tc>
          <w:tcPr>
            <w:tcW w:w="245" w:type="pct"/>
          </w:tcPr>
          <w:p w14:paraId="6270151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0E6BBB3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 (4 тур) Первенства России среди юниорок до 19 лет (ДЮБЛ) сезон 2021-2022</w:t>
            </w:r>
          </w:p>
        </w:tc>
        <w:tc>
          <w:tcPr>
            <w:tcW w:w="635" w:type="pct"/>
            <w:vAlign w:val="center"/>
          </w:tcPr>
          <w:p w14:paraId="2EBB846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6AD3ADC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5BF67E7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2B01E3A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02877C9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F730F62" w14:textId="77777777" w:rsidTr="008C399E">
        <w:tc>
          <w:tcPr>
            <w:tcW w:w="245" w:type="pct"/>
          </w:tcPr>
          <w:p w14:paraId="4BD7FBD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7E4AC83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05 г.р. и моложе</w:t>
            </w:r>
          </w:p>
        </w:tc>
        <w:tc>
          <w:tcPr>
            <w:tcW w:w="635" w:type="pct"/>
            <w:vAlign w:val="center"/>
          </w:tcPr>
          <w:p w14:paraId="5ABAF5C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  <w:vAlign w:val="center"/>
          </w:tcPr>
          <w:p w14:paraId="5173CB7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251EEA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C3D1C49" w14:textId="5DEDF213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52E0DD5" w14:textId="77777777" w:rsidTr="008C399E">
        <w:tc>
          <w:tcPr>
            <w:tcW w:w="245" w:type="pct"/>
          </w:tcPr>
          <w:p w14:paraId="0C220DF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17EEE77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ьный этап (3 раунд) Всероссийских соревнований по баскетболу среди юношей до 14 лет (2009г.р. и моложе) сезон 2021-2022</w:t>
            </w:r>
          </w:p>
        </w:tc>
        <w:tc>
          <w:tcPr>
            <w:tcW w:w="635" w:type="pct"/>
          </w:tcPr>
          <w:p w14:paraId="4D8EF90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17-24 апреля</w:t>
            </w:r>
          </w:p>
        </w:tc>
        <w:tc>
          <w:tcPr>
            <w:tcW w:w="749" w:type="pct"/>
          </w:tcPr>
          <w:p w14:paraId="00F3C14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2249BA4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017CCDB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2BED2EE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F9AD589" w14:textId="77777777" w:rsidTr="008C399E">
        <w:tc>
          <w:tcPr>
            <w:tcW w:w="245" w:type="pct"/>
          </w:tcPr>
          <w:p w14:paraId="12D575E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218EA5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 (5 тур) Первенства России среди юниорок до 19 лет (ДЮБЛ) сезон 2021-2022</w:t>
            </w:r>
          </w:p>
        </w:tc>
        <w:tc>
          <w:tcPr>
            <w:tcW w:w="635" w:type="pct"/>
            <w:vAlign w:val="center"/>
          </w:tcPr>
          <w:p w14:paraId="30E414F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3905AC3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9AB8076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336BEC3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4E528A9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5DD1B6A6" w14:textId="77777777" w:rsidTr="008C399E">
        <w:tc>
          <w:tcPr>
            <w:tcW w:w="245" w:type="pct"/>
          </w:tcPr>
          <w:p w14:paraId="01FEC21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688D40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06-2007 г.р. сезон 2021/2022 (3 этап)</w:t>
            </w:r>
          </w:p>
        </w:tc>
        <w:tc>
          <w:tcPr>
            <w:tcW w:w="635" w:type="pct"/>
            <w:vAlign w:val="center"/>
          </w:tcPr>
          <w:p w14:paraId="36FFA02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07AECE3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582A88C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72CDD783" w14:textId="06426092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1DF6AB85" w14:textId="77777777" w:rsidTr="008C399E">
        <w:tc>
          <w:tcPr>
            <w:tcW w:w="245" w:type="pct"/>
          </w:tcPr>
          <w:p w14:paraId="5158D41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7CD9C19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08-2009 г.р. сезон 2021/2022 (3 этап)</w:t>
            </w:r>
          </w:p>
        </w:tc>
        <w:tc>
          <w:tcPr>
            <w:tcW w:w="635" w:type="pct"/>
            <w:vAlign w:val="center"/>
          </w:tcPr>
          <w:p w14:paraId="05EA3CD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062C716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720639F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73EB1E4F" w14:textId="1C9CC30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769A0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5AD8FF59" w14:textId="77777777" w:rsidTr="008C399E">
        <w:tc>
          <w:tcPr>
            <w:tcW w:w="245" w:type="pct"/>
          </w:tcPr>
          <w:p w14:paraId="1B1ED9A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91527C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Открытое первенство Ярославской области «Золотое кольцо» среди юношей 2010-2011 г.р. сезон 2021/2022 (3 этап)</w:t>
            </w:r>
          </w:p>
        </w:tc>
        <w:tc>
          <w:tcPr>
            <w:tcW w:w="635" w:type="pct"/>
            <w:vAlign w:val="center"/>
          </w:tcPr>
          <w:p w14:paraId="27161EF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16AE9AE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4378AFE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Юнибаскет</w:t>
            </w:r>
          </w:p>
        </w:tc>
        <w:tc>
          <w:tcPr>
            <w:tcW w:w="749" w:type="pct"/>
          </w:tcPr>
          <w:p w14:paraId="080249E1" w14:textId="44F29D9D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769A0">
              <w:rPr>
                <w:sz w:val="20"/>
                <w:szCs w:val="20"/>
                <w:u w:val="none"/>
              </w:rPr>
              <w:t>Юнибаскет</w:t>
            </w:r>
          </w:p>
        </w:tc>
      </w:tr>
      <w:tr w:rsidR="003B2445" w:rsidRPr="00F17ECD" w14:paraId="64BB4D62" w14:textId="77777777" w:rsidTr="008C399E">
        <w:tc>
          <w:tcPr>
            <w:tcW w:w="245" w:type="pct"/>
          </w:tcPr>
          <w:p w14:paraId="51C8E58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31A50F9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5г.р.</w:t>
            </w:r>
          </w:p>
        </w:tc>
        <w:tc>
          <w:tcPr>
            <w:tcW w:w="635" w:type="pct"/>
            <w:vAlign w:val="center"/>
          </w:tcPr>
          <w:p w14:paraId="43A12DA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19607D2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5AD870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D21CCD2" w14:textId="278EA541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2EC8EA2" w14:textId="77777777" w:rsidTr="008C399E">
        <w:tc>
          <w:tcPr>
            <w:tcW w:w="245" w:type="pct"/>
          </w:tcPr>
          <w:p w14:paraId="0094922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EB89F90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04г.р. и моложе</w:t>
            </w:r>
          </w:p>
        </w:tc>
        <w:tc>
          <w:tcPr>
            <w:tcW w:w="635" w:type="pct"/>
            <w:vAlign w:val="center"/>
          </w:tcPr>
          <w:p w14:paraId="6BCE41A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62B8E5D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A56BBB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C6CBF1D" w14:textId="0513E3B3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2211E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434AD19" w14:textId="77777777" w:rsidTr="008C399E">
        <w:tc>
          <w:tcPr>
            <w:tcW w:w="245" w:type="pct"/>
          </w:tcPr>
          <w:p w14:paraId="1828A13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9BC7B16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6-2007г.р.</w:t>
            </w:r>
          </w:p>
        </w:tc>
        <w:tc>
          <w:tcPr>
            <w:tcW w:w="635" w:type="pct"/>
            <w:vAlign w:val="center"/>
          </w:tcPr>
          <w:p w14:paraId="7ECAF43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4B082AD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361396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3E2F098" w14:textId="67130FC9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2211E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39F80937" w14:textId="77777777" w:rsidTr="008C399E">
        <w:tc>
          <w:tcPr>
            <w:tcW w:w="245" w:type="pct"/>
          </w:tcPr>
          <w:p w14:paraId="73E13C3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2CF3923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8-2009г.р.</w:t>
            </w:r>
          </w:p>
        </w:tc>
        <w:tc>
          <w:tcPr>
            <w:tcW w:w="635" w:type="pct"/>
            <w:vAlign w:val="center"/>
          </w:tcPr>
          <w:p w14:paraId="02CFA7A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735F13B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1837AB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C06BFC7" w14:textId="61516FFA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2211E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1EF492D" w14:textId="77777777" w:rsidTr="008C399E">
        <w:tc>
          <w:tcPr>
            <w:tcW w:w="245" w:type="pct"/>
          </w:tcPr>
          <w:p w14:paraId="1CC4949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C854F08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Отборочный этап Первенства России </w:t>
            </w:r>
            <w:r w:rsidRPr="00A842FD">
              <w:rPr>
                <w:sz w:val="20"/>
                <w:szCs w:val="20"/>
                <w:u w:val="none"/>
              </w:rPr>
              <w:lastRenderedPageBreak/>
              <w:t>среди юниорок до 19 лет (ДЮБЛ) сезон 2022-2023</w:t>
            </w:r>
          </w:p>
        </w:tc>
        <w:tc>
          <w:tcPr>
            <w:tcW w:w="635" w:type="pct"/>
          </w:tcPr>
          <w:p w14:paraId="6135A82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lastRenderedPageBreak/>
              <w:t>октябрь</w:t>
            </w:r>
          </w:p>
        </w:tc>
        <w:tc>
          <w:tcPr>
            <w:tcW w:w="749" w:type="pct"/>
          </w:tcPr>
          <w:p w14:paraId="62805CC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7174D147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298D827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ЦСПСК</w:t>
            </w:r>
          </w:p>
        </w:tc>
        <w:tc>
          <w:tcPr>
            <w:tcW w:w="749" w:type="pct"/>
          </w:tcPr>
          <w:p w14:paraId="34D2B17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РФБ</w:t>
            </w:r>
          </w:p>
        </w:tc>
      </w:tr>
      <w:tr w:rsidR="003B2445" w:rsidRPr="00F17ECD" w14:paraId="17B029B7" w14:textId="77777777" w:rsidTr="008C399E">
        <w:tc>
          <w:tcPr>
            <w:tcW w:w="245" w:type="pct"/>
          </w:tcPr>
          <w:p w14:paraId="23D6EB2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7076281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луфинал (1 тур) Первенства России среди юниорок до 19 лет (ДЮБЛ) сезон 2022-2023</w:t>
            </w:r>
          </w:p>
        </w:tc>
        <w:tc>
          <w:tcPr>
            <w:tcW w:w="635" w:type="pct"/>
          </w:tcPr>
          <w:p w14:paraId="415A989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</w:tcPr>
          <w:p w14:paraId="4B9D061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61FF7865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20BAA4F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33567AC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55D472F6" w14:textId="77777777" w:rsidTr="008C399E">
        <w:tc>
          <w:tcPr>
            <w:tcW w:w="245" w:type="pct"/>
          </w:tcPr>
          <w:p w14:paraId="5C3CFEA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B02878A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девушек 2008 г.р., сезон 2022-2023</w:t>
            </w:r>
          </w:p>
        </w:tc>
        <w:tc>
          <w:tcPr>
            <w:tcW w:w="635" w:type="pct"/>
          </w:tcPr>
          <w:p w14:paraId="1B16936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</w:tcPr>
          <w:p w14:paraId="4C226B5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5F7D42B8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637583A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2E49873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BCA12FD" w14:textId="77777777" w:rsidTr="008C399E">
        <w:tc>
          <w:tcPr>
            <w:tcW w:w="245" w:type="pct"/>
          </w:tcPr>
          <w:p w14:paraId="524B337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A03205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юношей 2007 г.р., сезон 2022-2023</w:t>
            </w:r>
          </w:p>
        </w:tc>
        <w:tc>
          <w:tcPr>
            <w:tcW w:w="635" w:type="pct"/>
          </w:tcPr>
          <w:p w14:paraId="54FDADC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2301BB1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14740401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41CA643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0C747C1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D360204" w14:textId="77777777" w:rsidTr="008C399E">
        <w:tc>
          <w:tcPr>
            <w:tcW w:w="245" w:type="pct"/>
          </w:tcPr>
          <w:p w14:paraId="4247656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80AE7A1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юношей 2009 г.р., сезон 2022-2023</w:t>
            </w:r>
          </w:p>
        </w:tc>
        <w:tc>
          <w:tcPr>
            <w:tcW w:w="635" w:type="pct"/>
          </w:tcPr>
          <w:p w14:paraId="6564EDF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6C092A5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36A93141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13D35D9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2EB913B6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983E0D4" w14:textId="77777777" w:rsidTr="008C399E">
        <w:tc>
          <w:tcPr>
            <w:tcW w:w="245" w:type="pct"/>
          </w:tcPr>
          <w:p w14:paraId="6BF7FF35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4069775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девушек 2006 г.р., сезон 2022-2023</w:t>
            </w:r>
          </w:p>
        </w:tc>
        <w:tc>
          <w:tcPr>
            <w:tcW w:w="635" w:type="pct"/>
          </w:tcPr>
          <w:p w14:paraId="2BED191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41E7E93C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78EB7BE2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7CFC8C2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7F9A9CF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983BF85" w14:textId="77777777" w:rsidTr="008C399E">
        <w:tc>
          <w:tcPr>
            <w:tcW w:w="245" w:type="pct"/>
          </w:tcPr>
          <w:p w14:paraId="03551B0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2FAB89A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юношей 2010 г.р., сезон 2022-2023</w:t>
            </w:r>
          </w:p>
        </w:tc>
        <w:tc>
          <w:tcPr>
            <w:tcW w:w="635" w:type="pct"/>
          </w:tcPr>
          <w:p w14:paraId="1788DCB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7888311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1BD14788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46B1FB2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34FD03B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214158B" w14:textId="77777777" w:rsidTr="008C399E">
        <w:tc>
          <w:tcPr>
            <w:tcW w:w="245" w:type="pct"/>
          </w:tcPr>
          <w:p w14:paraId="7E5734D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2923E84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е соревнования Первенства России по баскетболу среди девушек 2010 г.р., сезон 2022-2023</w:t>
            </w:r>
          </w:p>
        </w:tc>
        <w:tc>
          <w:tcPr>
            <w:tcW w:w="635" w:type="pct"/>
          </w:tcPr>
          <w:p w14:paraId="6F75533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03079D7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563172C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420D99E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1ED73B8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2C9A6C8A" w14:textId="77777777" w:rsidTr="008C399E">
        <w:tc>
          <w:tcPr>
            <w:tcW w:w="245" w:type="pct"/>
          </w:tcPr>
          <w:p w14:paraId="178B4B5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5D70EC4" w14:textId="1F2C1B07" w:rsidR="003B2445" w:rsidRPr="00457B33" w:rsidRDefault="003B2445" w:rsidP="000D200F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луфинал (</w:t>
            </w:r>
            <w:r w:rsidR="000D200F" w:rsidRPr="00457B33">
              <w:rPr>
                <w:sz w:val="20"/>
                <w:szCs w:val="20"/>
                <w:u w:val="none"/>
              </w:rPr>
              <w:t>2</w:t>
            </w:r>
            <w:r w:rsidRPr="00457B33">
              <w:rPr>
                <w:sz w:val="20"/>
                <w:szCs w:val="20"/>
                <w:u w:val="none"/>
              </w:rPr>
              <w:t xml:space="preserve"> тур) Первенства России среди юниорок до 19 лет (ДЮБЛ) сезон 2021-2022</w:t>
            </w:r>
          </w:p>
        </w:tc>
        <w:tc>
          <w:tcPr>
            <w:tcW w:w="635" w:type="pct"/>
          </w:tcPr>
          <w:p w14:paraId="365E6931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5EF65D8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2C6F175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3CDFB59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6D45DF7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22A5A07" w14:textId="77777777" w:rsidTr="008C399E">
        <w:tc>
          <w:tcPr>
            <w:tcW w:w="245" w:type="pct"/>
          </w:tcPr>
          <w:p w14:paraId="3B42A64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6F2AC59" w14:textId="28D19C58" w:rsidR="003B2445" w:rsidRPr="00457B33" w:rsidRDefault="003B2445" w:rsidP="000D200F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луфинал (</w:t>
            </w:r>
            <w:r w:rsidR="000D200F" w:rsidRPr="00457B33">
              <w:rPr>
                <w:sz w:val="20"/>
                <w:szCs w:val="20"/>
                <w:u w:val="none"/>
              </w:rPr>
              <w:t>3</w:t>
            </w:r>
            <w:r w:rsidRPr="00457B33">
              <w:rPr>
                <w:sz w:val="20"/>
                <w:szCs w:val="20"/>
                <w:u w:val="none"/>
              </w:rPr>
              <w:t xml:space="preserve"> тур) Первенства России среди юниорок до 19 лет (ДЮБЛ) сезон 2022-2023</w:t>
            </w:r>
          </w:p>
        </w:tc>
        <w:tc>
          <w:tcPr>
            <w:tcW w:w="635" w:type="pct"/>
          </w:tcPr>
          <w:p w14:paraId="26CA73A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</w:tcPr>
          <w:p w14:paraId="3FC4872B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914" w:type="pct"/>
          </w:tcPr>
          <w:p w14:paraId="718255DC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</w:p>
          <w:p w14:paraId="3024BF9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ЦСПСК</w:t>
            </w:r>
          </w:p>
        </w:tc>
        <w:tc>
          <w:tcPr>
            <w:tcW w:w="749" w:type="pct"/>
          </w:tcPr>
          <w:p w14:paraId="0CD63E8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A59C6C8" w14:textId="77777777" w:rsidTr="008C399E">
        <w:tc>
          <w:tcPr>
            <w:tcW w:w="245" w:type="pct"/>
          </w:tcPr>
          <w:p w14:paraId="7DCC77DC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81F3167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5г.р.</w:t>
            </w:r>
          </w:p>
        </w:tc>
        <w:tc>
          <w:tcPr>
            <w:tcW w:w="635" w:type="pct"/>
            <w:vAlign w:val="center"/>
          </w:tcPr>
          <w:p w14:paraId="4FB7074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3B9ECD8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63F068F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AEB9256" w14:textId="51A86898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99F20CE" w14:textId="77777777" w:rsidTr="008C399E">
        <w:tc>
          <w:tcPr>
            <w:tcW w:w="245" w:type="pct"/>
          </w:tcPr>
          <w:p w14:paraId="712BC2D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6DDB5CD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05г.р. и моложе</w:t>
            </w:r>
          </w:p>
        </w:tc>
        <w:tc>
          <w:tcPr>
            <w:tcW w:w="635" w:type="pct"/>
            <w:vAlign w:val="center"/>
          </w:tcPr>
          <w:p w14:paraId="7294464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3D58CC3D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2A00DB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13AD8E2" w14:textId="5851D073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11F2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69327299" w14:textId="77777777" w:rsidTr="008C399E">
        <w:tc>
          <w:tcPr>
            <w:tcW w:w="245" w:type="pct"/>
          </w:tcPr>
          <w:p w14:paraId="18BA5C5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075902F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8-2009г.р.</w:t>
            </w:r>
          </w:p>
        </w:tc>
        <w:tc>
          <w:tcPr>
            <w:tcW w:w="635" w:type="pct"/>
            <w:vAlign w:val="center"/>
          </w:tcPr>
          <w:p w14:paraId="79292A5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3B4A78E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30D8818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92AC774" w14:textId="55B6A4B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11F2A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294F9EA" w14:textId="77777777" w:rsidTr="008C399E">
        <w:tc>
          <w:tcPr>
            <w:tcW w:w="245" w:type="pct"/>
          </w:tcPr>
          <w:p w14:paraId="4F63400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D9C54B0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Межрегиональный турнир по баскетболу среди юношей 2009г.р. </w:t>
            </w:r>
          </w:p>
        </w:tc>
        <w:tc>
          <w:tcPr>
            <w:tcW w:w="635" w:type="pct"/>
            <w:vAlign w:val="center"/>
          </w:tcPr>
          <w:p w14:paraId="6169BF59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30DEAA4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93628D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DC8FCBE" w14:textId="536AC0E9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71A49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206F87CD" w14:textId="77777777" w:rsidTr="008C399E">
        <w:tc>
          <w:tcPr>
            <w:tcW w:w="245" w:type="pct"/>
          </w:tcPr>
          <w:p w14:paraId="28444746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E6F03EC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девушек 2006-2007г.р.</w:t>
            </w:r>
          </w:p>
        </w:tc>
        <w:tc>
          <w:tcPr>
            <w:tcW w:w="635" w:type="pct"/>
            <w:vAlign w:val="center"/>
          </w:tcPr>
          <w:p w14:paraId="63F66E1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7FEB58A0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2B3E94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B0881FC" w14:textId="41778B74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71A49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161F44C1" w14:textId="77777777" w:rsidTr="008C399E">
        <w:tc>
          <w:tcPr>
            <w:tcW w:w="245" w:type="pct"/>
          </w:tcPr>
          <w:p w14:paraId="71B9997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8423E54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 xml:space="preserve">Межрегиональный турнир по баскетболу среди юношей 2011г.р. </w:t>
            </w:r>
          </w:p>
        </w:tc>
        <w:tc>
          <w:tcPr>
            <w:tcW w:w="635" w:type="pct"/>
            <w:vAlign w:val="center"/>
          </w:tcPr>
          <w:p w14:paraId="205E085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5272B3C4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5674EF5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74CBDEF" w14:textId="222DAEB2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71A49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0B2414A8" w14:textId="77777777" w:rsidTr="008C399E">
        <w:tc>
          <w:tcPr>
            <w:tcW w:w="245" w:type="pct"/>
          </w:tcPr>
          <w:p w14:paraId="489D6C2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A4B6F1B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06-2007г.р. и моложе</w:t>
            </w:r>
          </w:p>
        </w:tc>
        <w:tc>
          <w:tcPr>
            <w:tcW w:w="635" w:type="pct"/>
            <w:vAlign w:val="center"/>
          </w:tcPr>
          <w:p w14:paraId="1AF25593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5DC9980E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9DB3F02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B0CF51D" w14:textId="4D939610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71A49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3D2C400F" w14:textId="77777777" w:rsidTr="008C399E">
        <w:tc>
          <w:tcPr>
            <w:tcW w:w="245" w:type="pct"/>
          </w:tcPr>
          <w:p w14:paraId="0239309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7092C13" w14:textId="77777777" w:rsidR="003B2445" w:rsidRPr="00A842FD" w:rsidRDefault="003B2445" w:rsidP="003B2445">
            <w:pPr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Межрегиональный турнир по баскетболу среди юношей 2010г.р. и моложе</w:t>
            </w:r>
          </w:p>
        </w:tc>
        <w:tc>
          <w:tcPr>
            <w:tcW w:w="635" w:type="pct"/>
            <w:vAlign w:val="center"/>
          </w:tcPr>
          <w:p w14:paraId="65ECC957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47F509C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E85558A" w14:textId="77777777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842FD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C2F49B9" w14:textId="31F0D4E1" w:rsidR="003B2445" w:rsidRPr="00A842FD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71A49">
              <w:rPr>
                <w:sz w:val="20"/>
                <w:szCs w:val="20"/>
                <w:u w:val="none"/>
              </w:rPr>
              <w:t>РФБ</w:t>
            </w:r>
          </w:p>
        </w:tc>
      </w:tr>
      <w:tr w:rsidR="003B2445" w:rsidRPr="00F17ECD" w14:paraId="4D4E53BE" w14:textId="77777777" w:rsidTr="008C399E">
        <w:tc>
          <w:tcPr>
            <w:tcW w:w="5000" w:type="pct"/>
            <w:gridSpan w:val="6"/>
          </w:tcPr>
          <w:p w14:paraId="65A2510B" w14:textId="77777777" w:rsidR="003B2445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1F0C0BC8" w14:textId="77777777" w:rsidR="003B2445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БИЛЬЯРДНЫЙ СПОРТ -060002511Я</w:t>
            </w:r>
          </w:p>
          <w:p w14:paraId="2C2CCA01" w14:textId="77777777" w:rsidR="003B2445" w:rsidRPr="000C47E6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3B2445" w:rsidRPr="00F17ECD" w14:paraId="1567BD4C" w14:textId="77777777" w:rsidTr="008C399E">
        <w:tc>
          <w:tcPr>
            <w:tcW w:w="245" w:type="pct"/>
          </w:tcPr>
          <w:p w14:paraId="50EF6F86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C9636CF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Соревнования  по бильярдному спорту в зачет зимней Спартакиад</w:t>
            </w:r>
            <w:proofErr w:type="gramStart"/>
            <w:r w:rsidRPr="006C1D60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6C1D60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79C14F7B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26-27 января</w:t>
            </w:r>
          </w:p>
        </w:tc>
        <w:tc>
          <w:tcPr>
            <w:tcW w:w="749" w:type="pct"/>
          </w:tcPr>
          <w:p w14:paraId="081308F0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D4A9E5A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12A9C142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0A3C9319" w14:textId="77777777" w:rsidTr="008C399E">
        <w:tc>
          <w:tcPr>
            <w:tcW w:w="5000" w:type="pct"/>
            <w:gridSpan w:val="6"/>
          </w:tcPr>
          <w:p w14:paraId="47D5C88D" w14:textId="77777777" w:rsidR="003B2445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6F7BAF0C" w14:textId="77777777" w:rsidR="003B2445" w:rsidRPr="004F58D2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  <w:lang w:eastAsia="ru-RU"/>
              </w:rPr>
              <w:t>БОКС  - 0250001611Я</w:t>
            </w:r>
            <w:r w:rsidRPr="004F58D2">
              <w:rPr>
                <w:b/>
                <w:sz w:val="24"/>
                <w:szCs w:val="24"/>
                <w:u w:val="none"/>
              </w:rPr>
              <w:t xml:space="preserve"> </w:t>
            </w:r>
          </w:p>
          <w:p w14:paraId="76F759C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783A8624" w14:textId="77777777" w:rsidTr="008C399E">
        <w:tc>
          <w:tcPr>
            <w:tcW w:w="5000" w:type="pct"/>
            <w:gridSpan w:val="6"/>
          </w:tcPr>
          <w:p w14:paraId="50E3CB2C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</w:t>
            </w:r>
            <w:r w:rsidRPr="00F17ECD">
              <w:rPr>
                <w:b/>
                <w:sz w:val="24"/>
                <w:szCs w:val="24"/>
                <w:u w:val="none"/>
              </w:rPr>
              <w:t>:</w:t>
            </w:r>
          </w:p>
          <w:p w14:paraId="4DF62D7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045C75F" w14:textId="77777777" w:rsidTr="008C399E">
        <w:tc>
          <w:tcPr>
            <w:tcW w:w="245" w:type="pct"/>
          </w:tcPr>
          <w:p w14:paraId="78390C75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9FEE99" w14:textId="77777777" w:rsidR="003B2445" w:rsidRPr="006C1D60" w:rsidRDefault="003B2445" w:rsidP="003B2445">
            <w:pPr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Первенство МОГО «Ухта» по боксу среди юношей и юниоров, посвящённое Дню защитника Отечества.</w:t>
            </w:r>
          </w:p>
        </w:tc>
        <w:tc>
          <w:tcPr>
            <w:tcW w:w="635" w:type="pct"/>
          </w:tcPr>
          <w:p w14:paraId="7591346D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19-20 февраля</w:t>
            </w:r>
          </w:p>
        </w:tc>
        <w:tc>
          <w:tcPr>
            <w:tcW w:w="749" w:type="pct"/>
          </w:tcPr>
          <w:p w14:paraId="5E95396C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DC8DFF2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rFonts w:eastAsia="Times New Roman"/>
                <w:sz w:val="20"/>
                <w:szCs w:val="20"/>
                <w:u w:val="none"/>
              </w:rPr>
              <w:t>МУ «УФиС» администрации МОГО «Ухта»</w:t>
            </w:r>
          </w:p>
        </w:tc>
        <w:tc>
          <w:tcPr>
            <w:tcW w:w="749" w:type="pct"/>
          </w:tcPr>
          <w:p w14:paraId="3E43F61F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ОР им. Э. Захарова»</w:t>
            </w:r>
          </w:p>
        </w:tc>
      </w:tr>
      <w:tr w:rsidR="003B2445" w:rsidRPr="00F17ECD" w14:paraId="54981F25" w14:textId="77777777" w:rsidTr="008C399E">
        <w:tc>
          <w:tcPr>
            <w:tcW w:w="245" w:type="pct"/>
          </w:tcPr>
          <w:p w14:paraId="1FFE65A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D8D63FE" w14:textId="77777777" w:rsidR="003B2445" w:rsidRPr="006C1D60" w:rsidRDefault="003B2445" w:rsidP="003B2445">
            <w:pPr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Первенство МОГО «Ухта» по боксу среди юношей и юниоров, посвящённое Дню Победы в ВОВ.</w:t>
            </w:r>
          </w:p>
        </w:tc>
        <w:tc>
          <w:tcPr>
            <w:tcW w:w="635" w:type="pct"/>
          </w:tcPr>
          <w:p w14:paraId="3442024F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 xml:space="preserve">07-08 </w:t>
            </w:r>
          </w:p>
          <w:p w14:paraId="635F4E10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5A42B2F2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BD7E6C6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rFonts w:eastAsia="Times New Roman"/>
                <w:sz w:val="20"/>
                <w:szCs w:val="20"/>
                <w:u w:val="none"/>
              </w:rPr>
              <w:t>МУ «УФиС» администрации МОГО «Ухта»</w:t>
            </w:r>
          </w:p>
        </w:tc>
        <w:tc>
          <w:tcPr>
            <w:tcW w:w="749" w:type="pct"/>
          </w:tcPr>
          <w:p w14:paraId="34BD133F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ОР им. Э. Захарова»</w:t>
            </w:r>
          </w:p>
        </w:tc>
      </w:tr>
      <w:tr w:rsidR="003B2445" w:rsidRPr="00F17ECD" w14:paraId="09C89F86" w14:textId="77777777" w:rsidTr="008C399E">
        <w:tc>
          <w:tcPr>
            <w:tcW w:w="245" w:type="pct"/>
          </w:tcPr>
          <w:p w14:paraId="6AEF9E5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5995508" w14:textId="77777777" w:rsidR="003B2445" w:rsidRPr="006C1D60" w:rsidRDefault="003B2445" w:rsidP="003B2445">
            <w:pPr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 xml:space="preserve">Первенство МОГО «Ухта» по боксу среди юношей и юниоров, посвящённое </w:t>
            </w:r>
            <w:r w:rsidRPr="006C1D60">
              <w:rPr>
                <w:sz w:val="20"/>
                <w:szCs w:val="20"/>
                <w:u w:val="none"/>
              </w:rPr>
              <w:lastRenderedPageBreak/>
              <w:t>Дню народного единства.</w:t>
            </w:r>
          </w:p>
        </w:tc>
        <w:tc>
          <w:tcPr>
            <w:tcW w:w="635" w:type="pct"/>
          </w:tcPr>
          <w:p w14:paraId="665FD205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lastRenderedPageBreak/>
              <w:t>29-30</w:t>
            </w:r>
          </w:p>
          <w:p w14:paraId="0508F9EA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</w:tcPr>
          <w:p w14:paraId="44682F4B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BEB2D4E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rFonts w:eastAsia="Times New Roman"/>
                <w:sz w:val="20"/>
                <w:szCs w:val="20"/>
                <w:u w:val="none"/>
              </w:rPr>
              <w:t xml:space="preserve">МУ «УФиС» администрации </w:t>
            </w:r>
            <w:r w:rsidRPr="006C1D60">
              <w:rPr>
                <w:rFonts w:eastAsia="Times New Roman"/>
                <w:sz w:val="20"/>
                <w:szCs w:val="20"/>
                <w:u w:val="none"/>
              </w:rPr>
              <w:lastRenderedPageBreak/>
              <w:t>МОГО «Ухта»</w:t>
            </w:r>
          </w:p>
        </w:tc>
        <w:tc>
          <w:tcPr>
            <w:tcW w:w="749" w:type="pct"/>
          </w:tcPr>
          <w:p w14:paraId="3835FA1B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МУ «СШОР им. Э. Захарова»</w:t>
            </w:r>
          </w:p>
        </w:tc>
      </w:tr>
      <w:tr w:rsidR="003B2445" w:rsidRPr="00F17ECD" w14:paraId="1752E8DF" w14:textId="77777777" w:rsidTr="008C399E">
        <w:tc>
          <w:tcPr>
            <w:tcW w:w="245" w:type="pct"/>
          </w:tcPr>
          <w:p w14:paraId="709C969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24B1B6B" w14:textId="77777777" w:rsidR="003B2445" w:rsidRPr="006C1D60" w:rsidRDefault="003B2445" w:rsidP="003B2445">
            <w:pPr>
              <w:rPr>
                <w:sz w:val="20"/>
                <w:szCs w:val="20"/>
                <w:u w:val="none"/>
              </w:rPr>
            </w:pPr>
            <w:proofErr w:type="gramStart"/>
            <w:r w:rsidRPr="006C1D60">
              <w:rPr>
                <w:sz w:val="20"/>
                <w:szCs w:val="20"/>
                <w:u w:val="none"/>
              </w:rPr>
              <w:t>Открытый детско-юношеский турнир по боксу «Долг, честь, отвага» на призы «Союза ветеранов ВМФ г. Ухты» (юноши: 11-12, 13-14, 15-16 лет; юниоры 17-18 лет).</w:t>
            </w:r>
            <w:proofErr w:type="gramEnd"/>
          </w:p>
          <w:p w14:paraId="5667A0A0" w14:textId="77777777" w:rsidR="003B2445" w:rsidRPr="006C1D60" w:rsidRDefault="003B2445" w:rsidP="003B2445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635" w:type="pct"/>
          </w:tcPr>
          <w:p w14:paraId="608A0246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 xml:space="preserve">12-13 </w:t>
            </w:r>
          </w:p>
          <w:p w14:paraId="298623B4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1A1475ED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6C1D60">
              <w:rPr>
                <w:sz w:val="20"/>
                <w:szCs w:val="20"/>
                <w:u w:val="none"/>
              </w:rPr>
              <w:t xml:space="preserve">Ухта, </w:t>
            </w:r>
          </w:p>
          <w:p w14:paraId="1DFCCE28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6C1D60">
              <w:rPr>
                <w:sz w:val="20"/>
                <w:szCs w:val="20"/>
                <w:u w:val="none"/>
              </w:rPr>
              <w:t>с</w:t>
            </w:r>
            <w:proofErr w:type="gramEnd"/>
            <w:r w:rsidRPr="006C1D60">
              <w:rPr>
                <w:sz w:val="20"/>
                <w:szCs w:val="20"/>
                <w:u w:val="none"/>
              </w:rPr>
              <w:t>/к «Ринг»</w:t>
            </w:r>
          </w:p>
        </w:tc>
        <w:tc>
          <w:tcPr>
            <w:tcW w:w="914" w:type="pct"/>
          </w:tcPr>
          <w:p w14:paraId="067D8BD5" w14:textId="36C84EF0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юз  ветеранов «ВМФ» г. Ухты </w:t>
            </w:r>
          </w:p>
        </w:tc>
        <w:tc>
          <w:tcPr>
            <w:tcW w:w="749" w:type="pct"/>
          </w:tcPr>
          <w:p w14:paraId="196A1FCE" w14:textId="77777777" w:rsidR="003B2445" w:rsidRPr="006C1D60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СШОР им. Э. Захарова»</w:t>
            </w:r>
          </w:p>
        </w:tc>
      </w:tr>
      <w:tr w:rsidR="003B2445" w:rsidRPr="00F17ECD" w14:paraId="6F2FAB15" w14:textId="77777777" w:rsidTr="008C399E">
        <w:tc>
          <w:tcPr>
            <w:tcW w:w="5000" w:type="pct"/>
            <w:gridSpan w:val="6"/>
          </w:tcPr>
          <w:p w14:paraId="62BC6DFA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  <w:p w14:paraId="71D40E26" w14:textId="4DB8C109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 xml:space="preserve">частие в республиканских </w:t>
            </w:r>
            <w:proofErr w:type="gramStart"/>
            <w:r>
              <w:rPr>
                <w:b/>
                <w:sz w:val="24"/>
                <w:szCs w:val="24"/>
                <w:u w:val="none"/>
              </w:rPr>
              <w:t>спортивные</w:t>
            </w:r>
            <w:proofErr w:type="gramEnd"/>
            <w:r>
              <w:rPr>
                <w:b/>
                <w:sz w:val="24"/>
                <w:szCs w:val="24"/>
                <w:u w:val="none"/>
              </w:rPr>
              <w:t xml:space="preserve"> мероприятиях:</w:t>
            </w:r>
          </w:p>
        </w:tc>
      </w:tr>
      <w:tr w:rsidR="003B2445" w:rsidRPr="00F17ECD" w14:paraId="7C9D2CCB" w14:textId="77777777" w:rsidTr="008C399E">
        <w:tc>
          <w:tcPr>
            <w:tcW w:w="245" w:type="pct"/>
          </w:tcPr>
          <w:p w14:paraId="12C3386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6574697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еспублики Коми по боксу среди юношей и девушек 13-14 лет.</w:t>
            </w:r>
          </w:p>
        </w:tc>
        <w:tc>
          <w:tcPr>
            <w:tcW w:w="635" w:type="pct"/>
          </w:tcPr>
          <w:p w14:paraId="3D3C0F22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19-22</w:t>
            </w:r>
          </w:p>
          <w:p w14:paraId="441D63FE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3691DC8B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</w:tcPr>
          <w:p w14:paraId="14C68F19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инспорт РК, ФБ РК</w:t>
            </w:r>
          </w:p>
        </w:tc>
        <w:tc>
          <w:tcPr>
            <w:tcW w:w="749" w:type="pct"/>
          </w:tcPr>
          <w:p w14:paraId="206C7A5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инспорт РК, ФБ РК</w:t>
            </w:r>
          </w:p>
        </w:tc>
      </w:tr>
      <w:tr w:rsidR="003B2445" w:rsidRPr="00F17ECD" w14:paraId="01BB9380" w14:textId="77777777" w:rsidTr="008C399E">
        <w:tc>
          <w:tcPr>
            <w:tcW w:w="245" w:type="pct"/>
          </w:tcPr>
          <w:p w14:paraId="34CC70D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212B7B6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еспублики Коми по боксу среди юношей и девушек 15-16 лет.</w:t>
            </w:r>
          </w:p>
        </w:tc>
        <w:tc>
          <w:tcPr>
            <w:tcW w:w="635" w:type="pct"/>
          </w:tcPr>
          <w:p w14:paraId="431E8A66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19-22</w:t>
            </w:r>
          </w:p>
          <w:p w14:paraId="05B03743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5444AE66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</w:tcPr>
          <w:p w14:paraId="69E36D9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инспорт РК, ФБ РК</w:t>
            </w:r>
          </w:p>
        </w:tc>
        <w:tc>
          <w:tcPr>
            <w:tcW w:w="749" w:type="pct"/>
          </w:tcPr>
          <w:p w14:paraId="54EF772B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инспорт РК, ФБ РК</w:t>
            </w:r>
          </w:p>
        </w:tc>
      </w:tr>
      <w:tr w:rsidR="003B2445" w:rsidRPr="00F17ECD" w14:paraId="2940117A" w14:textId="77777777" w:rsidTr="008C399E">
        <w:tc>
          <w:tcPr>
            <w:tcW w:w="245" w:type="pct"/>
          </w:tcPr>
          <w:p w14:paraId="1416580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83C3680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Первенство Республики Коми по боксу среди юниоров и юниорок 17-18 лет. </w:t>
            </w:r>
          </w:p>
        </w:tc>
        <w:tc>
          <w:tcPr>
            <w:tcW w:w="635" w:type="pct"/>
          </w:tcPr>
          <w:p w14:paraId="7903A630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02-05</w:t>
            </w:r>
          </w:p>
          <w:p w14:paraId="1C0B698A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7CDC8E66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344FD2E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</w:tcPr>
          <w:p w14:paraId="755A6E22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7FE0EF0E" w14:textId="77777777" w:rsidTr="008C399E">
        <w:tc>
          <w:tcPr>
            <w:tcW w:w="245" w:type="pct"/>
          </w:tcPr>
          <w:p w14:paraId="19EB4A5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290B1D7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Чемпионат Республики Коми по боксу среди мужчин и женщин 19-40 лет. </w:t>
            </w:r>
          </w:p>
        </w:tc>
        <w:tc>
          <w:tcPr>
            <w:tcW w:w="635" w:type="pct"/>
          </w:tcPr>
          <w:p w14:paraId="34038010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02-05</w:t>
            </w:r>
          </w:p>
          <w:p w14:paraId="0554C28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1FB6766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35EA09D7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</w:tcPr>
          <w:p w14:paraId="6E88599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6A6EF4D4" w14:textId="77777777" w:rsidTr="008C399E">
        <w:tc>
          <w:tcPr>
            <w:tcW w:w="245" w:type="pct"/>
          </w:tcPr>
          <w:p w14:paraId="733FF52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7ABD55E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«Кубок Тимана» среди юношей и девушек 13-14; 15-16 лет и юниоров 17-18 лет.</w:t>
            </w:r>
          </w:p>
        </w:tc>
        <w:tc>
          <w:tcPr>
            <w:tcW w:w="635" w:type="pct"/>
          </w:tcPr>
          <w:p w14:paraId="16256406" w14:textId="77777777" w:rsidR="003B2445" w:rsidRPr="00D86BE7" w:rsidRDefault="003B2445" w:rsidP="003B2445">
            <w:pPr>
              <w:ind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</w:tcPr>
          <w:p w14:paraId="337AEACF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</w:tcPr>
          <w:p w14:paraId="0D8EDC9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</w:tcPr>
          <w:p w14:paraId="3CB275E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О МР </w:t>
            </w:r>
          </w:p>
          <w:p w14:paraId="2563382E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Сосногорск</w:t>
            </w:r>
          </w:p>
        </w:tc>
      </w:tr>
      <w:tr w:rsidR="003B2445" w:rsidRPr="00F17ECD" w14:paraId="2FA7FA14" w14:textId="77777777" w:rsidTr="008C399E">
        <w:tc>
          <w:tcPr>
            <w:tcW w:w="245" w:type="pct"/>
          </w:tcPr>
          <w:p w14:paraId="3DB36B1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72037C9" w14:textId="77777777" w:rsidR="003B2445" w:rsidRPr="00D86BE7" w:rsidRDefault="003B2445" w:rsidP="003B2445">
            <w:pPr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ежрегиональный турнир по боксу «Мемориал МСМК Э. Захарова» среди юношей 13-14, 15-16 лет; юниоров 17-18 лет; мужчин 19-40 лет, в рамках недели единоборств на приз</w:t>
            </w:r>
            <w:proofErr w:type="gramStart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ы ООО</w:t>
            </w:r>
            <w:proofErr w:type="gramEnd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«ЛУКОЙЛ-УНП».  </w:t>
            </w:r>
          </w:p>
        </w:tc>
        <w:tc>
          <w:tcPr>
            <w:tcW w:w="635" w:type="pct"/>
          </w:tcPr>
          <w:p w14:paraId="1A08D91D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</w:tcPr>
          <w:p w14:paraId="607DDEC3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7D7C5A4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,</w:t>
            </w:r>
          </w:p>
          <w:p w14:paraId="0BC6068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  <w:lang w:eastAsia="ru-RU"/>
              </w:rPr>
              <w:t xml:space="preserve">ООО «ЛУКОЙЛ-УНП».  </w:t>
            </w:r>
          </w:p>
        </w:tc>
        <w:tc>
          <w:tcPr>
            <w:tcW w:w="749" w:type="pct"/>
          </w:tcPr>
          <w:p w14:paraId="46F4929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У «УФиС» адм. МОГО «Ухта»</w:t>
            </w:r>
          </w:p>
        </w:tc>
      </w:tr>
      <w:tr w:rsidR="003B2445" w:rsidRPr="00F17ECD" w14:paraId="378CA242" w14:textId="77777777" w:rsidTr="008C399E">
        <w:tc>
          <w:tcPr>
            <w:tcW w:w="245" w:type="pct"/>
          </w:tcPr>
          <w:p w14:paraId="5A31A19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D10ECE8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XV Республиканский турнир по боксу памяти Максима Ворощака (юноши 13-14, 15-16 лет; юниоры 17-18 лет; мужчины 19-40 лет).</w:t>
            </w:r>
          </w:p>
        </w:tc>
        <w:tc>
          <w:tcPr>
            <w:tcW w:w="635" w:type="pct"/>
          </w:tcPr>
          <w:p w14:paraId="4D5D4BF5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24-26</w:t>
            </w:r>
          </w:p>
          <w:p w14:paraId="0F37E16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марта </w:t>
            </w:r>
          </w:p>
        </w:tc>
        <w:tc>
          <w:tcPr>
            <w:tcW w:w="749" w:type="pct"/>
          </w:tcPr>
          <w:p w14:paraId="6DCE04E0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914" w:type="pct"/>
          </w:tcPr>
          <w:p w14:paraId="139DFFE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</w:tcPr>
          <w:p w14:paraId="2F6E5A58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459BF364" w14:textId="77777777" w:rsidTr="008C399E">
        <w:tc>
          <w:tcPr>
            <w:tcW w:w="245" w:type="pct"/>
          </w:tcPr>
          <w:p w14:paraId="293991F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0A1C8B0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на призы «Федерации бокса города Сыктывкара» и компании «Багратион Промоушн» (юноши и девушки 15-16 лет; юниоры и юниорки 17-18 лет; мужчины и женщины 19-40 лет).</w:t>
            </w:r>
          </w:p>
        </w:tc>
        <w:tc>
          <w:tcPr>
            <w:tcW w:w="635" w:type="pct"/>
          </w:tcPr>
          <w:p w14:paraId="43D25A9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13-16 </w:t>
            </w:r>
          </w:p>
          <w:p w14:paraId="799CC97F" w14:textId="77EA98BD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0EEB0AD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6A0CB8B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</w:tcPr>
          <w:p w14:paraId="05165A8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6F767844" w14:textId="77777777" w:rsidTr="008C399E">
        <w:tc>
          <w:tcPr>
            <w:tcW w:w="245" w:type="pct"/>
          </w:tcPr>
          <w:p w14:paraId="0AD510F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AF84160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Республиканский турнир по боксу, посвященный дню образования Спортивной школы бокса «Заполярный ринг» и памяти Юрия Долгих (юноши 13-14, 15-16 лет; юниоры 17-18 лет; мужчины 19-40 лет).</w:t>
            </w:r>
          </w:p>
        </w:tc>
        <w:tc>
          <w:tcPr>
            <w:tcW w:w="635" w:type="pct"/>
          </w:tcPr>
          <w:p w14:paraId="5B1F84F7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27-30 </w:t>
            </w:r>
          </w:p>
          <w:p w14:paraId="10F0C676" w14:textId="633CEF8A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реля</w:t>
            </w:r>
          </w:p>
        </w:tc>
        <w:tc>
          <w:tcPr>
            <w:tcW w:w="749" w:type="pct"/>
          </w:tcPr>
          <w:p w14:paraId="7FFA546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3D890D5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41844AA8" w14:textId="0A21E09F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9BAD95B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0B30F011" w14:textId="7FC2D889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ОГО «Воркута»</w:t>
            </w:r>
          </w:p>
        </w:tc>
      </w:tr>
      <w:tr w:rsidR="003B2445" w:rsidRPr="00F17ECD" w14:paraId="6C9ADF5B" w14:textId="77777777" w:rsidTr="008C399E">
        <w:tc>
          <w:tcPr>
            <w:tcW w:w="245" w:type="pct"/>
          </w:tcPr>
          <w:p w14:paraId="2EF0BC7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47B137F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тчевая встреча по боксу «Стенка на стенку», в рамках празднования Дня Республики Коми (юноши 13-14, 15-16 лет; юниоры 17-18 лет; мужчины 19-40 лет).</w:t>
            </w:r>
          </w:p>
        </w:tc>
        <w:tc>
          <w:tcPr>
            <w:tcW w:w="635" w:type="pct"/>
          </w:tcPr>
          <w:p w14:paraId="60A7C90D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22</w:t>
            </w:r>
          </w:p>
          <w:p w14:paraId="1FD8D05D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августа</w:t>
            </w:r>
          </w:p>
        </w:tc>
        <w:tc>
          <w:tcPr>
            <w:tcW w:w="749" w:type="pct"/>
          </w:tcPr>
          <w:p w14:paraId="5BBE550D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770AB19E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2FD1C8B0" w14:textId="704CED69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E0CD02C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63AB674D" w14:textId="77777777" w:rsidTr="008C399E">
        <w:tc>
          <w:tcPr>
            <w:tcW w:w="245" w:type="pct"/>
          </w:tcPr>
          <w:p w14:paraId="0C7788D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0C87CFC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памяти народного учителя А.А. Католикова и ЗМС СССР по боксу А.М. Саркисова (юноши 15-16 лет; юниоры 17-18 лет; мужчины 19-40 лет).</w:t>
            </w:r>
          </w:p>
        </w:tc>
        <w:tc>
          <w:tcPr>
            <w:tcW w:w="635" w:type="pct"/>
          </w:tcPr>
          <w:p w14:paraId="066FBF3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21-24</w:t>
            </w:r>
          </w:p>
          <w:p w14:paraId="0806870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ентября</w:t>
            </w:r>
          </w:p>
        </w:tc>
        <w:tc>
          <w:tcPr>
            <w:tcW w:w="749" w:type="pct"/>
          </w:tcPr>
          <w:p w14:paraId="7D7600C9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523CCE7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33090D8A" w14:textId="01C914FB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D593DF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53870CD4" w14:textId="77777777" w:rsidTr="008C399E">
        <w:tc>
          <w:tcPr>
            <w:tcW w:w="245" w:type="pct"/>
          </w:tcPr>
          <w:p w14:paraId="41A6D9E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9024018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ежрегиональный турнир по боксу памяти Н.Н. Сухих среди юношей 13-14, 15-16 лет и юниоров 17-18 лет.</w:t>
            </w:r>
          </w:p>
        </w:tc>
        <w:tc>
          <w:tcPr>
            <w:tcW w:w="635" w:type="pct"/>
          </w:tcPr>
          <w:p w14:paraId="2661B60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16-19</w:t>
            </w:r>
          </w:p>
          <w:p w14:paraId="0D9023A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6DB5591F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1A3696A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6128D9B8" w14:textId="3B3F8594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735519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0D2537AD" w14:textId="77777777" w:rsidTr="008C399E">
        <w:tc>
          <w:tcPr>
            <w:tcW w:w="245" w:type="pct"/>
          </w:tcPr>
          <w:p w14:paraId="7F04033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7FD66BF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«Инта-золотое сердце Коми» (юноши 13-14, 15-16 лет; юниоры 17-18 лет и мужчин 19-40 лет.</w:t>
            </w:r>
            <w:proofErr w:type="gramEnd"/>
          </w:p>
        </w:tc>
        <w:tc>
          <w:tcPr>
            <w:tcW w:w="635" w:type="pct"/>
          </w:tcPr>
          <w:p w14:paraId="33BE6BFB" w14:textId="77777777" w:rsidR="003B244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24-27 </w:t>
            </w:r>
          </w:p>
          <w:p w14:paraId="2F5B85BB" w14:textId="2B4156C6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65261054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Инта</w:t>
            </w:r>
          </w:p>
        </w:tc>
        <w:tc>
          <w:tcPr>
            <w:tcW w:w="914" w:type="pct"/>
          </w:tcPr>
          <w:p w14:paraId="0EF44C9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004D459B" w14:textId="4D2C18AC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F73EBAE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1ADFD01F" w14:textId="77777777" w:rsidTr="008C399E">
        <w:tc>
          <w:tcPr>
            <w:tcW w:w="245" w:type="pct"/>
          </w:tcPr>
          <w:p w14:paraId="67D591F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74D40FE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ежрегиональный турнир по боксу, посвящённый Дню Героев Отечества (юноши 13-14, 15-16 лет; юниоры 17-18 лет; мужчины 19-40 лет).</w:t>
            </w:r>
          </w:p>
        </w:tc>
        <w:tc>
          <w:tcPr>
            <w:tcW w:w="635" w:type="pct"/>
          </w:tcPr>
          <w:p w14:paraId="39C313B6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</w:tcPr>
          <w:p w14:paraId="0BD7F2E1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2FBB5F11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768D5955" w14:textId="423AEE2F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7A9098B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0B9BCE3B" w14:textId="77777777" w:rsidTr="008C399E">
        <w:tc>
          <w:tcPr>
            <w:tcW w:w="245" w:type="pct"/>
          </w:tcPr>
          <w:p w14:paraId="173FF8B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C34B0CA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Республиканский турнир по боксу </w:t>
            </w: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«</w:t>
            </w:r>
            <w:proofErr w:type="gramStart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Усинск-нефтяная</w:t>
            </w:r>
            <w:proofErr w:type="gramEnd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столица Коми» (юноши 13-14, 15-16 лет; мужчины 19-40 лет).</w:t>
            </w:r>
          </w:p>
        </w:tc>
        <w:tc>
          <w:tcPr>
            <w:tcW w:w="635" w:type="pct"/>
          </w:tcPr>
          <w:p w14:paraId="5C6EECFA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22-24</w:t>
            </w:r>
          </w:p>
          <w:p w14:paraId="26862A7C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декабря</w:t>
            </w:r>
          </w:p>
        </w:tc>
        <w:tc>
          <w:tcPr>
            <w:tcW w:w="749" w:type="pct"/>
          </w:tcPr>
          <w:p w14:paraId="04188D99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Усинск</w:t>
            </w:r>
          </w:p>
          <w:p w14:paraId="3CFCE30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69D06733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4C9F339A" w14:textId="7B13FF78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по положению</w:t>
            </w:r>
          </w:p>
        </w:tc>
        <w:tc>
          <w:tcPr>
            <w:tcW w:w="749" w:type="pct"/>
          </w:tcPr>
          <w:p w14:paraId="128B788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lastRenderedPageBreak/>
              <w:t xml:space="preserve">Минспорт РК, </w:t>
            </w: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lastRenderedPageBreak/>
              <w:t>ФБ РК</w:t>
            </w:r>
          </w:p>
        </w:tc>
      </w:tr>
      <w:tr w:rsidR="003B2445" w:rsidRPr="00F17ECD" w14:paraId="01359666" w14:textId="77777777" w:rsidTr="008C399E">
        <w:tc>
          <w:tcPr>
            <w:tcW w:w="5000" w:type="pct"/>
            <w:gridSpan w:val="6"/>
          </w:tcPr>
          <w:p w14:paraId="73435238" w14:textId="04AAB490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lastRenderedPageBreak/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всероссийских  и международных  спортивных  мероприятиях:</w:t>
            </w:r>
          </w:p>
          <w:p w14:paraId="78B635A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3798C850" w14:textId="77777777" w:rsidTr="008C399E">
        <w:tc>
          <w:tcPr>
            <w:tcW w:w="245" w:type="pct"/>
          </w:tcPr>
          <w:p w14:paraId="7FD7803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95EFB41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СЗФО России по боксу среди юношей и девушек 15-16 лет.</w:t>
            </w:r>
          </w:p>
        </w:tc>
        <w:tc>
          <w:tcPr>
            <w:tcW w:w="635" w:type="pct"/>
          </w:tcPr>
          <w:p w14:paraId="1BD9A4E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январь – февраль </w:t>
            </w:r>
          </w:p>
        </w:tc>
        <w:tc>
          <w:tcPr>
            <w:tcW w:w="749" w:type="pct"/>
          </w:tcPr>
          <w:p w14:paraId="07975BC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54A7B2E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40886107" w14:textId="613434DD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AFF1A1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3C6D6620" w14:textId="77777777" w:rsidTr="008C399E">
        <w:tc>
          <w:tcPr>
            <w:tcW w:w="245" w:type="pct"/>
          </w:tcPr>
          <w:p w14:paraId="7B49646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99CA35F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СЗФО России по боксу среди юниоров и юниорок 17-18 лет.</w:t>
            </w:r>
          </w:p>
        </w:tc>
        <w:tc>
          <w:tcPr>
            <w:tcW w:w="635" w:type="pct"/>
          </w:tcPr>
          <w:p w14:paraId="19344DF4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069F4656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75A09AA" w14:textId="2ADCFE5E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4318FF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50884875" w14:textId="77777777" w:rsidTr="008C399E">
        <w:tc>
          <w:tcPr>
            <w:tcW w:w="245" w:type="pct"/>
          </w:tcPr>
          <w:p w14:paraId="4BF3C09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12FB745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СЗФО России по боксу среди юношей и девушек 13-14 лет.</w:t>
            </w:r>
          </w:p>
        </w:tc>
        <w:tc>
          <w:tcPr>
            <w:tcW w:w="635" w:type="pct"/>
          </w:tcPr>
          <w:p w14:paraId="7E96B32C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февраль</w:t>
            </w:r>
          </w:p>
          <w:p w14:paraId="76648868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– март </w:t>
            </w:r>
          </w:p>
        </w:tc>
        <w:tc>
          <w:tcPr>
            <w:tcW w:w="749" w:type="pct"/>
          </w:tcPr>
          <w:p w14:paraId="09D1ED8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55911AB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3ABBE3A9" w14:textId="7B172E31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5198EC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6B75FFC4" w14:textId="77777777" w:rsidTr="008C399E">
        <w:tc>
          <w:tcPr>
            <w:tcW w:w="245" w:type="pct"/>
          </w:tcPr>
          <w:p w14:paraId="17507F42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62EB6C9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сероссийские соревнования по боксу, на призы ЗМС СССР В.П. Агеева</w:t>
            </w: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среди мужчин и женщин 19-40 лет.</w:t>
            </w:r>
            <w:r w:rsidRPr="00D86BE7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635" w:type="pct"/>
          </w:tcPr>
          <w:p w14:paraId="4926EC26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</w:tcPr>
          <w:p w14:paraId="753E514E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Балашиха,</w:t>
            </w:r>
          </w:p>
          <w:p w14:paraId="72C225ED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1D35FA66" w14:textId="43540A08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AD3D3E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149BFBA0" w14:textId="77777777" w:rsidTr="008C399E">
        <w:tc>
          <w:tcPr>
            <w:tcW w:w="245" w:type="pct"/>
          </w:tcPr>
          <w:p w14:paraId="28E1E5C9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D3912ED" w14:textId="77777777" w:rsidR="003B2445" w:rsidRPr="00D86BE7" w:rsidRDefault="003B2445" w:rsidP="003B2445">
            <w:pPr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Чемпионат Северо-Западного </w:t>
            </w:r>
          </w:p>
          <w:p w14:paraId="1198162C" w14:textId="77777777" w:rsidR="003B2445" w:rsidRPr="00D86BE7" w:rsidRDefault="003B2445" w:rsidP="003B2445">
            <w:pPr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округа войск </w:t>
            </w:r>
            <w:proofErr w:type="gramStart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циональной</w:t>
            </w:r>
            <w:proofErr w:type="gramEnd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</w:t>
            </w:r>
          </w:p>
          <w:p w14:paraId="12974412" w14:textId="77777777" w:rsidR="003B2445" w:rsidRPr="00D86BE7" w:rsidRDefault="003B2445" w:rsidP="003B2445">
            <w:pPr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гвардии Российской </w:t>
            </w:r>
          </w:p>
          <w:p w14:paraId="501B0EDA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Федерации по боксу среди мужчин 19-40 лет.</w:t>
            </w:r>
          </w:p>
        </w:tc>
        <w:tc>
          <w:tcPr>
            <w:tcW w:w="635" w:type="pct"/>
          </w:tcPr>
          <w:p w14:paraId="3915906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21-25</w:t>
            </w:r>
          </w:p>
          <w:p w14:paraId="0B514C4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</w:tcPr>
          <w:p w14:paraId="48E92F77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34CECDFC" w14:textId="0A11B50B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CC109A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</w:tr>
      <w:tr w:rsidR="003B2445" w:rsidRPr="00F17ECD" w14:paraId="5B10A799" w14:textId="77777777" w:rsidTr="008C399E">
        <w:tc>
          <w:tcPr>
            <w:tcW w:w="245" w:type="pct"/>
          </w:tcPr>
          <w:p w14:paraId="3F10E631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65BC111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России по боксу среди юношей и девушек 13-14 лет.</w:t>
            </w:r>
          </w:p>
        </w:tc>
        <w:tc>
          <w:tcPr>
            <w:tcW w:w="635" w:type="pct"/>
          </w:tcPr>
          <w:p w14:paraId="090A65CC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01-10</w:t>
            </w:r>
          </w:p>
          <w:p w14:paraId="6EEFF48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06860DA9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5FC6BBAC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661AA6EC" w14:textId="645B1C31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782AC1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0F7531F6" w14:textId="77777777" w:rsidTr="008C399E">
        <w:tc>
          <w:tcPr>
            <w:tcW w:w="245" w:type="pct"/>
          </w:tcPr>
          <w:p w14:paraId="28FA9018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F76B7B2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Чемпионат СЗФО России по боксу среди мужчин и женщин 19-40 лет.</w:t>
            </w:r>
          </w:p>
        </w:tc>
        <w:tc>
          <w:tcPr>
            <w:tcW w:w="635" w:type="pct"/>
          </w:tcPr>
          <w:p w14:paraId="7871EC5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апрель </w:t>
            </w:r>
          </w:p>
        </w:tc>
        <w:tc>
          <w:tcPr>
            <w:tcW w:w="749" w:type="pct"/>
          </w:tcPr>
          <w:p w14:paraId="4585E80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D2252FE" w14:textId="165582A8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8D6B1F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65119C8D" w14:textId="77777777" w:rsidTr="008C399E">
        <w:tc>
          <w:tcPr>
            <w:tcW w:w="245" w:type="pct"/>
          </w:tcPr>
          <w:p w14:paraId="1E0A61D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F57524A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ошей 15-16 лет.</w:t>
            </w:r>
          </w:p>
        </w:tc>
        <w:tc>
          <w:tcPr>
            <w:tcW w:w="635" w:type="pct"/>
          </w:tcPr>
          <w:p w14:paraId="23FC9FAD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14-24 </w:t>
            </w:r>
          </w:p>
          <w:p w14:paraId="2D866B9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18D96A9A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Чехов,</w:t>
            </w:r>
          </w:p>
          <w:p w14:paraId="67DB5003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63997A86" w14:textId="69822E5C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1FE550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71761A94" w14:textId="77777777" w:rsidTr="008C399E">
        <w:tc>
          <w:tcPr>
            <w:tcW w:w="245" w:type="pct"/>
          </w:tcPr>
          <w:p w14:paraId="6FAFBC5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3D93DC2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Всероссийские соревнования по боксу класса</w:t>
            </w:r>
            <w:proofErr w:type="gramStart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А</w:t>
            </w:r>
            <w:proofErr w:type="gramEnd"/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, памяти Карелина (мужчины, женщины 19-40 лет).</w:t>
            </w:r>
          </w:p>
        </w:tc>
        <w:tc>
          <w:tcPr>
            <w:tcW w:w="635" w:type="pct"/>
          </w:tcPr>
          <w:p w14:paraId="0023018A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</w:tcPr>
          <w:p w14:paraId="59FEB83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Тверь</w:t>
            </w:r>
          </w:p>
        </w:tc>
        <w:tc>
          <w:tcPr>
            <w:tcW w:w="914" w:type="pct"/>
          </w:tcPr>
          <w:p w14:paraId="1BEEE357" w14:textId="42397CA1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694470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3032E6DA" w14:textId="77777777" w:rsidTr="008C399E">
        <w:tc>
          <w:tcPr>
            <w:tcW w:w="245" w:type="pct"/>
          </w:tcPr>
          <w:p w14:paraId="5AE698B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B7CEB75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сероссийская Спартакиада молодежи среди юниоров и юниорок 17-18 лет (2-ой этап).</w:t>
            </w:r>
          </w:p>
        </w:tc>
        <w:tc>
          <w:tcPr>
            <w:tcW w:w="635" w:type="pct"/>
          </w:tcPr>
          <w:p w14:paraId="6261DEF0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апрель</w:t>
            </w:r>
          </w:p>
          <w:p w14:paraId="5FB28B8E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– май</w:t>
            </w:r>
          </w:p>
        </w:tc>
        <w:tc>
          <w:tcPr>
            <w:tcW w:w="749" w:type="pct"/>
          </w:tcPr>
          <w:p w14:paraId="5FA0B5C7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336A826A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1819DE4C" w14:textId="326EF3F9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371CF8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2095355F" w14:textId="77777777" w:rsidTr="008C399E">
        <w:tc>
          <w:tcPr>
            <w:tcW w:w="245" w:type="pct"/>
          </w:tcPr>
          <w:p w14:paraId="2BCF024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962EE9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иоров 19-22 года.</w:t>
            </w:r>
          </w:p>
        </w:tc>
        <w:tc>
          <w:tcPr>
            <w:tcW w:w="635" w:type="pct"/>
          </w:tcPr>
          <w:p w14:paraId="7F927C6E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31BC755C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25EF0564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DAEA54B" w14:textId="659255DF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008118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3C77FB52" w14:textId="77777777" w:rsidTr="008C399E">
        <w:tc>
          <w:tcPr>
            <w:tcW w:w="245" w:type="pct"/>
          </w:tcPr>
          <w:p w14:paraId="172D426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E580D94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иоров 17-18 лет.</w:t>
            </w:r>
          </w:p>
        </w:tc>
        <w:tc>
          <w:tcPr>
            <w:tcW w:w="635" w:type="pct"/>
          </w:tcPr>
          <w:p w14:paraId="530DC327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12-22</w:t>
            </w:r>
          </w:p>
          <w:p w14:paraId="52048795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12D245DC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Владимир</w:t>
            </w:r>
          </w:p>
        </w:tc>
        <w:tc>
          <w:tcPr>
            <w:tcW w:w="914" w:type="pct"/>
          </w:tcPr>
          <w:p w14:paraId="27CEBD86" w14:textId="39F5319D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14984C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36997B62" w14:textId="77777777" w:rsidTr="008C399E">
        <w:tc>
          <w:tcPr>
            <w:tcW w:w="245" w:type="pct"/>
          </w:tcPr>
          <w:p w14:paraId="61F14CA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115C683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ошей 13-14 лет.</w:t>
            </w:r>
          </w:p>
        </w:tc>
        <w:tc>
          <w:tcPr>
            <w:tcW w:w="635" w:type="pct"/>
          </w:tcPr>
          <w:p w14:paraId="3B6D3308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03-12</w:t>
            </w:r>
          </w:p>
          <w:p w14:paraId="674B9086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июня</w:t>
            </w:r>
          </w:p>
        </w:tc>
        <w:tc>
          <w:tcPr>
            <w:tcW w:w="749" w:type="pct"/>
          </w:tcPr>
          <w:p w14:paraId="58F44915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Качканар,</w:t>
            </w:r>
          </w:p>
          <w:p w14:paraId="2EA493C1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вердловская обл.</w:t>
            </w:r>
          </w:p>
        </w:tc>
        <w:tc>
          <w:tcPr>
            <w:tcW w:w="914" w:type="pct"/>
          </w:tcPr>
          <w:p w14:paraId="7AC526E1" w14:textId="0E7D3991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87188C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00DC9783" w14:textId="77777777" w:rsidTr="008C399E">
        <w:tc>
          <w:tcPr>
            <w:tcW w:w="245" w:type="pct"/>
          </w:tcPr>
          <w:p w14:paraId="391F3BE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E4952C5" w14:textId="77777777" w:rsidR="003B2445" w:rsidRPr="00D86BE7" w:rsidRDefault="003B2445" w:rsidP="003B2445">
            <w:pPr>
              <w:pStyle w:val="Default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>Первенство России по боксу среди юниоров 19-22 года.</w:t>
            </w:r>
          </w:p>
        </w:tc>
        <w:tc>
          <w:tcPr>
            <w:tcW w:w="635" w:type="pct"/>
          </w:tcPr>
          <w:p w14:paraId="5DF95191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20-29</w:t>
            </w:r>
          </w:p>
          <w:p w14:paraId="40BB0736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>июня</w:t>
            </w:r>
          </w:p>
        </w:tc>
        <w:tc>
          <w:tcPr>
            <w:tcW w:w="749" w:type="pct"/>
          </w:tcPr>
          <w:p w14:paraId="62106CCB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>по назначению</w:t>
            </w:r>
          </w:p>
        </w:tc>
        <w:tc>
          <w:tcPr>
            <w:tcW w:w="914" w:type="pct"/>
          </w:tcPr>
          <w:p w14:paraId="2B2AA135" w14:textId="751627DE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D773297" w14:textId="77777777" w:rsidR="003B2445" w:rsidRPr="008B4F18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206A15C7" w14:textId="77777777" w:rsidTr="008C399E">
        <w:tc>
          <w:tcPr>
            <w:tcW w:w="245" w:type="pct"/>
          </w:tcPr>
          <w:p w14:paraId="29AD291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30E79E0" w14:textId="77777777" w:rsidR="003B2445" w:rsidRPr="00D86BE7" w:rsidRDefault="003B2445" w:rsidP="003B2445">
            <w:pPr>
              <w:pStyle w:val="Default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  <w:lang w:val="en-US"/>
              </w:rPr>
              <w:t>VIII</w:t>
            </w: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Всероссийская летняя Универсиада (19-25 лет).</w:t>
            </w:r>
          </w:p>
        </w:tc>
        <w:tc>
          <w:tcPr>
            <w:tcW w:w="635" w:type="pct"/>
          </w:tcPr>
          <w:p w14:paraId="0D666AE5" w14:textId="77777777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июнь</w:t>
            </w:r>
          </w:p>
          <w:p w14:paraId="2D1F8D43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– июль </w:t>
            </w:r>
          </w:p>
        </w:tc>
        <w:tc>
          <w:tcPr>
            <w:tcW w:w="749" w:type="pct"/>
          </w:tcPr>
          <w:p w14:paraId="2E7B146A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rFonts w:eastAsia="Times New Roman"/>
                <w:bCs/>
                <w:color w:val="auto"/>
                <w:sz w:val="20"/>
                <w:szCs w:val="20"/>
              </w:rPr>
              <w:t>Ульяновск</w:t>
            </w:r>
          </w:p>
        </w:tc>
        <w:tc>
          <w:tcPr>
            <w:tcW w:w="914" w:type="pct"/>
          </w:tcPr>
          <w:p w14:paraId="42CAEE84" w14:textId="6E0478B1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E2D06C8" w14:textId="77777777" w:rsidR="003B2445" w:rsidRPr="008B4F18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0FC1FF25" w14:textId="77777777" w:rsidTr="008C399E">
        <w:tc>
          <w:tcPr>
            <w:tcW w:w="245" w:type="pct"/>
          </w:tcPr>
          <w:p w14:paraId="20D2352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B4E0C69" w14:textId="77777777" w:rsidR="003B2445" w:rsidRPr="00D86BE7" w:rsidRDefault="003B2445" w:rsidP="003B2445">
            <w:pPr>
              <w:pStyle w:val="Default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  <w:lang w:val="en-US"/>
              </w:rPr>
              <w:t>V</w:t>
            </w:r>
            <w:r w:rsidRPr="00D86BE7">
              <w:rPr>
                <w:color w:val="auto"/>
                <w:sz w:val="20"/>
                <w:szCs w:val="20"/>
              </w:rPr>
              <w:t xml:space="preserve"> Спартакиада молодежи (юниорская) России (17-18 лет). </w:t>
            </w:r>
          </w:p>
        </w:tc>
        <w:tc>
          <w:tcPr>
            <w:tcW w:w="635" w:type="pct"/>
          </w:tcPr>
          <w:p w14:paraId="3C3ED98F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</w:rPr>
              <w:t>по назначению</w:t>
            </w:r>
          </w:p>
        </w:tc>
        <w:tc>
          <w:tcPr>
            <w:tcW w:w="749" w:type="pct"/>
          </w:tcPr>
          <w:p w14:paraId="522D0C61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</w:rPr>
              <w:t>Саранск</w:t>
            </w:r>
          </w:p>
        </w:tc>
        <w:tc>
          <w:tcPr>
            <w:tcW w:w="914" w:type="pct"/>
          </w:tcPr>
          <w:p w14:paraId="2540BF61" w14:textId="3C9700AF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FFAB36C" w14:textId="77777777" w:rsidR="003B2445" w:rsidRPr="008B4F18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4D59BDA4" w14:textId="77777777" w:rsidTr="008C399E">
        <w:tc>
          <w:tcPr>
            <w:tcW w:w="245" w:type="pct"/>
          </w:tcPr>
          <w:p w14:paraId="2065D7C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E14B780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сероссийские соревнования по боксу на призы ОЧ Б.Н. Лагутина (юноши 15-16 лет).</w:t>
            </w:r>
          </w:p>
        </w:tc>
        <w:tc>
          <w:tcPr>
            <w:tcW w:w="635" w:type="pct"/>
          </w:tcPr>
          <w:p w14:paraId="7BD0962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26 сентября -01 октября</w:t>
            </w:r>
          </w:p>
        </w:tc>
        <w:tc>
          <w:tcPr>
            <w:tcW w:w="749" w:type="pct"/>
          </w:tcPr>
          <w:p w14:paraId="0C1CF1F8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4D7B798E" w14:textId="08020016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4F31AD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03BC4E33" w14:textId="77777777" w:rsidTr="008C399E">
        <w:tc>
          <w:tcPr>
            <w:tcW w:w="245" w:type="pct"/>
          </w:tcPr>
          <w:p w14:paraId="06CD090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2DF4FB2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Чемпионат России по боксу среди мужчин 19-40 лет.</w:t>
            </w:r>
          </w:p>
        </w:tc>
        <w:tc>
          <w:tcPr>
            <w:tcW w:w="635" w:type="pct"/>
          </w:tcPr>
          <w:p w14:paraId="23DDA87E" w14:textId="77777777" w:rsidR="003B2445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15-25 </w:t>
            </w:r>
          </w:p>
          <w:p w14:paraId="4C011B75" w14:textId="0995BBC0" w:rsidR="003B2445" w:rsidRPr="00D86BE7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сентября</w:t>
            </w:r>
          </w:p>
        </w:tc>
        <w:tc>
          <w:tcPr>
            <w:tcW w:w="749" w:type="pct"/>
          </w:tcPr>
          <w:p w14:paraId="61872F65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Чита,</w:t>
            </w:r>
          </w:p>
          <w:p w14:paraId="1A32290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>Забайкальский край</w:t>
            </w:r>
          </w:p>
        </w:tc>
        <w:tc>
          <w:tcPr>
            <w:tcW w:w="914" w:type="pct"/>
          </w:tcPr>
          <w:p w14:paraId="115BFA1C" w14:textId="4FC9FC8C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096C97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20DBF7B5" w14:textId="77777777" w:rsidTr="008C399E">
        <w:tc>
          <w:tcPr>
            <w:tcW w:w="245" w:type="pct"/>
          </w:tcPr>
          <w:p w14:paraId="6A10BE2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F5D121A" w14:textId="77777777" w:rsidR="003B2445" w:rsidRPr="00D86BE7" w:rsidRDefault="003B2445" w:rsidP="003B2445">
            <w:pPr>
              <w:pStyle w:val="Default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</w:rPr>
              <w:t xml:space="preserve">Всероссийское соревнование по боксу памяти ЗТ СССР Б.Н. Грекова (юноши: 12, 13-14 лет). </w:t>
            </w:r>
          </w:p>
        </w:tc>
        <w:tc>
          <w:tcPr>
            <w:tcW w:w="635" w:type="pct"/>
          </w:tcPr>
          <w:p w14:paraId="508C410B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</w:rPr>
              <w:t>04-10 декабря</w:t>
            </w:r>
          </w:p>
        </w:tc>
        <w:tc>
          <w:tcPr>
            <w:tcW w:w="749" w:type="pct"/>
          </w:tcPr>
          <w:p w14:paraId="2FA8156B" w14:textId="77777777" w:rsidR="003B2445" w:rsidRPr="00D86BE7" w:rsidRDefault="003B2445" w:rsidP="003B24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6BE7">
              <w:rPr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914" w:type="pct"/>
          </w:tcPr>
          <w:p w14:paraId="5E4A7C37" w14:textId="12EA5550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A8C3BB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6C2AD500" w14:textId="77777777" w:rsidTr="008C399E">
        <w:tc>
          <w:tcPr>
            <w:tcW w:w="245" w:type="pct"/>
          </w:tcPr>
          <w:p w14:paraId="31BAA9E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113EF62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сероссийское соревнование по боксу на призы Чемпиона Мира А. Хаматова (юниоры 17-18 лет).</w:t>
            </w:r>
          </w:p>
        </w:tc>
        <w:tc>
          <w:tcPr>
            <w:tcW w:w="635" w:type="pct"/>
          </w:tcPr>
          <w:p w14:paraId="54D369DA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</w:tcPr>
          <w:p w14:paraId="4D90B59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43929906" w14:textId="42D7985B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A05661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1001ACAB" w14:textId="77777777" w:rsidTr="008C399E">
        <w:tc>
          <w:tcPr>
            <w:tcW w:w="245" w:type="pct"/>
          </w:tcPr>
          <w:p w14:paraId="423A4DD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1CA3B01" w14:textId="77777777" w:rsidR="003B2445" w:rsidRPr="00D86BE7" w:rsidRDefault="003B2445" w:rsidP="003B2445">
            <w:pPr>
              <w:ind w:right="-189"/>
              <w:rPr>
                <w:rFonts w:eastAsia="Calibri"/>
                <w:sz w:val="20"/>
                <w:szCs w:val="20"/>
                <w:u w:val="none"/>
                <w:lang w:eastAsia="zh-CN"/>
              </w:rPr>
            </w:pPr>
            <w:r w:rsidRPr="00D86BE7">
              <w:rPr>
                <w:rFonts w:eastAsia="Calibri"/>
                <w:sz w:val="20"/>
                <w:szCs w:val="20"/>
                <w:u w:val="none"/>
                <w:lang w:eastAsia="zh-CN"/>
              </w:rPr>
              <w:t>Спартакиада народов Севера России «Заполярные игры» памяти И.Л. Шпектора (юноши 15-16 лет, юниоры 17-18 лет).</w:t>
            </w:r>
          </w:p>
        </w:tc>
        <w:tc>
          <w:tcPr>
            <w:tcW w:w="635" w:type="pct"/>
          </w:tcPr>
          <w:p w14:paraId="56466AC8" w14:textId="77777777" w:rsidR="003B2445" w:rsidRPr="00D86BE7" w:rsidRDefault="003B2445" w:rsidP="003B2445">
            <w:pPr>
              <w:jc w:val="center"/>
              <w:rPr>
                <w:rFonts w:eastAsia="Calibri"/>
                <w:sz w:val="20"/>
                <w:szCs w:val="20"/>
                <w:u w:val="none"/>
                <w:lang w:eastAsia="zh-CN"/>
              </w:rPr>
            </w:pPr>
            <w:r w:rsidRPr="00D86BE7">
              <w:rPr>
                <w:rFonts w:eastAsia="Calibri"/>
                <w:sz w:val="20"/>
                <w:szCs w:val="20"/>
                <w:u w:val="none"/>
                <w:lang w:eastAsia="zh-CN"/>
              </w:rPr>
              <w:t>ноябрь</w:t>
            </w:r>
          </w:p>
        </w:tc>
        <w:tc>
          <w:tcPr>
            <w:tcW w:w="749" w:type="pct"/>
          </w:tcPr>
          <w:p w14:paraId="667B573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24CCD928" w14:textId="63FCC109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1B38BA7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Минспорт РК,</w:t>
            </w:r>
          </w:p>
          <w:p w14:paraId="4001616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ОГО «Воркута»</w:t>
            </w:r>
          </w:p>
        </w:tc>
      </w:tr>
      <w:tr w:rsidR="003B2445" w:rsidRPr="00F17ECD" w14:paraId="71586F50" w14:textId="77777777" w:rsidTr="008C399E">
        <w:tc>
          <w:tcPr>
            <w:tcW w:w="245" w:type="pct"/>
          </w:tcPr>
          <w:p w14:paraId="2B49DB3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6B7E35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Всероссийское соревнование</w:t>
            </w: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 по боксу </w:t>
            </w:r>
            <w:r w:rsidRPr="00D86BE7">
              <w:rPr>
                <w:sz w:val="20"/>
                <w:szCs w:val="20"/>
                <w:u w:val="none"/>
              </w:rPr>
              <w:t>на призы ЗТР Н.Д. Хромова среди юношей 15-16 лет.</w:t>
            </w:r>
          </w:p>
        </w:tc>
        <w:tc>
          <w:tcPr>
            <w:tcW w:w="635" w:type="pct"/>
          </w:tcPr>
          <w:p w14:paraId="15A97696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3-7</w:t>
            </w:r>
          </w:p>
          <w:p w14:paraId="75D59E0D" w14:textId="47F2A343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ноября</w:t>
            </w:r>
          </w:p>
        </w:tc>
        <w:tc>
          <w:tcPr>
            <w:tcW w:w="749" w:type="pct"/>
          </w:tcPr>
          <w:p w14:paraId="1F1D610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Ивантеевка,</w:t>
            </w:r>
          </w:p>
          <w:p w14:paraId="451FBFE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6E10E404" w14:textId="72865846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908600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3949C8CD" w14:textId="77777777" w:rsidTr="008C399E">
        <w:tc>
          <w:tcPr>
            <w:tcW w:w="245" w:type="pct"/>
          </w:tcPr>
          <w:p w14:paraId="68B3458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08004DE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t xml:space="preserve">Всероссийское соревнование «Кубок Н.А. Никифорова-Денисова, памяти </w:t>
            </w: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почётного президента АИБА» (ю</w:t>
            </w:r>
            <w:r w:rsidRPr="00D86BE7">
              <w:rPr>
                <w:sz w:val="20"/>
                <w:szCs w:val="20"/>
                <w:u w:val="none"/>
              </w:rPr>
              <w:t>ноши 16 лет, юниоры 17 лет).</w:t>
            </w:r>
          </w:p>
        </w:tc>
        <w:tc>
          <w:tcPr>
            <w:tcW w:w="635" w:type="pct"/>
          </w:tcPr>
          <w:p w14:paraId="0A479FE7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bCs/>
                <w:sz w:val="20"/>
                <w:szCs w:val="20"/>
                <w:u w:val="none"/>
              </w:rPr>
              <w:lastRenderedPageBreak/>
              <w:t>27 ноября – 04 декабря</w:t>
            </w:r>
          </w:p>
        </w:tc>
        <w:tc>
          <w:tcPr>
            <w:tcW w:w="749" w:type="pct"/>
          </w:tcPr>
          <w:p w14:paraId="78CE1FEE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16ABE473" w14:textId="26F565C0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25FC0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B67D45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Б РФ</w:t>
            </w:r>
          </w:p>
        </w:tc>
      </w:tr>
      <w:tr w:rsidR="003B2445" w:rsidRPr="00F17ECD" w14:paraId="4FCD400E" w14:textId="77777777" w:rsidTr="008C399E">
        <w:tc>
          <w:tcPr>
            <w:tcW w:w="5000" w:type="pct"/>
            <w:gridSpan w:val="6"/>
          </w:tcPr>
          <w:p w14:paraId="39AC57B9" w14:textId="77777777" w:rsidR="003B2445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23AE1F23" w14:textId="77777777" w:rsidR="003B2445" w:rsidRPr="007B7F9E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ВОЛЕЙБОЛ-</w:t>
            </w:r>
            <w:r w:rsidRPr="00324D6C"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  <w:lang w:eastAsia="ru-RU"/>
              </w:rPr>
              <w:t>0120002611Я</w:t>
            </w:r>
          </w:p>
          <w:p w14:paraId="69ED4DC4" w14:textId="77777777" w:rsidR="003B2445" w:rsidRPr="00F17ECD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3B2445" w:rsidRPr="00F17ECD" w14:paraId="7C59E8AD" w14:textId="77777777" w:rsidTr="008C399E">
        <w:tc>
          <w:tcPr>
            <w:tcW w:w="5000" w:type="pct"/>
            <w:gridSpan w:val="6"/>
          </w:tcPr>
          <w:p w14:paraId="101F297D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  <w:p w14:paraId="16875011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601763BB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4E6730C8" w14:textId="77777777" w:rsidTr="008C399E">
        <w:tc>
          <w:tcPr>
            <w:tcW w:w="245" w:type="pct"/>
          </w:tcPr>
          <w:p w14:paraId="20403CB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653847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униципальный турнир по волейболу среди семейных команд «Отцы и дети-2022»</w:t>
            </w:r>
          </w:p>
        </w:tc>
        <w:tc>
          <w:tcPr>
            <w:tcW w:w="635" w:type="pct"/>
            <w:vAlign w:val="center"/>
          </w:tcPr>
          <w:p w14:paraId="552CDDCC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</w:tcPr>
          <w:p w14:paraId="3545CB6E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МУ «СШ № 2»</w:t>
            </w:r>
          </w:p>
          <w:p w14:paraId="5199F927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1AF81DDE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  <w:tc>
          <w:tcPr>
            <w:tcW w:w="749" w:type="pct"/>
          </w:tcPr>
          <w:p w14:paraId="3B9E992D" w14:textId="79C0474D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</w:tr>
      <w:tr w:rsidR="003B2445" w:rsidRPr="00F17ECD" w14:paraId="779A3C01" w14:textId="77777777" w:rsidTr="008C399E">
        <w:tc>
          <w:tcPr>
            <w:tcW w:w="245" w:type="pct"/>
          </w:tcPr>
          <w:p w14:paraId="67C755E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5375250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Первенство МУ «СШ № 2» по волейболу «Этап «Зима» среди юношей и девушек 2004-2005, 2006-2007, 2008-2009, 2010-2011г.р. </w:t>
            </w:r>
          </w:p>
        </w:tc>
        <w:tc>
          <w:tcPr>
            <w:tcW w:w="635" w:type="pct"/>
            <w:vAlign w:val="center"/>
          </w:tcPr>
          <w:p w14:paraId="165DA746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</w:tcPr>
          <w:p w14:paraId="21E6E499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МУ «СШ № 2»</w:t>
            </w:r>
          </w:p>
          <w:p w14:paraId="31DC95F4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76717958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7A491EA6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0CAD129C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6229C5E8" w14:textId="66AF9ED2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60B36283" w14:textId="77777777" w:rsidTr="008C399E">
        <w:tc>
          <w:tcPr>
            <w:tcW w:w="245" w:type="pct"/>
          </w:tcPr>
          <w:p w14:paraId="72FCF3B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1D948E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Чемпионат МОГО «Ухта» по волейболу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22D901E6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февраль-апрель</w:t>
            </w:r>
          </w:p>
        </w:tc>
        <w:tc>
          <w:tcPr>
            <w:tcW w:w="749" w:type="pct"/>
          </w:tcPr>
          <w:p w14:paraId="7A2AA733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МУ «СШ № 2»</w:t>
            </w:r>
          </w:p>
          <w:p w14:paraId="515D36C7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000B55D3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  <w:tc>
          <w:tcPr>
            <w:tcW w:w="749" w:type="pct"/>
          </w:tcPr>
          <w:p w14:paraId="4DE837D9" w14:textId="720E741F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</w:tr>
      <w:tr w:rsidR="003B2445" w:rsidRPr="00F17ECD" w14:paraId="23AEDCF7" w14:textId="77777777" w:rsidTr="008C399E">
        <w:tc>
          <w:tcPr>
            <w:tcW w:w="245" w:type="pct"/>
          </w:tcPr>
          <w:p w14:paraId="5CD72B8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5ADE87B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МУ «СШ № 2» по волейболу среди юношей 2004-2005, 2006-2007, 2008-2009, 2010-2011г.р., посвященное Дню защитника Отечества</w:t>
            </w:r>
          </w:p>
        </w:tc>
        <w:tc>
          <w:tcPr>
            <w:tcW w:w="635" w:type="pct"/>
            <w:vAlign w:val="center"/>
          </w:tcPr>
          <w:p w14:paraId="3BBC9BF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4DB90290" w14:textId="77777777" w:rsidR="003B2445" w:rsidRPr="00D86BE7" w:rsidRDefault="003B2445" w:rsidP="003B2445">
            <w:pPr>
              <w:shd w:val="clear" w:color="auto" w:fill="FFFFFF"/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У ЛДС им. С. Капустина  (</w:t>
            </w:r>
            <w:proofErr w:type="gramStart"/>
            <w:r w:rsidRPr="00D86BE7">
              <w:rPr>
                <w:sz w:val="20"/>
                <w:szCs w:val="20"/>
                <w:u w:val="none"/>
              </w:rPr>
              <w:t>с</w:t>
            </w:r>
            <w:proofErr w:type="gramEnd"/>
            <w:r w:rsidRPr="00D86BE7">
              <w:rPr>
                <w:sz w:val="20"/>
                <w:szCs w:val="20"/>
                <w:u w:val="none"/>
              </w:rPr>
              <w:t>/к «Нефтяник») МУ «СШ № 2»</w:t>
            </w:r>
          </w:p>
          <w:p w14:paraId="4DA43D5B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30D2AD3E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1D4CED8E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7A6CC84F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2B4225BF" w14:textId="3A4D7FBA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509EC2D9" w14:textId="77777777" w:rsidTr="008C399E">
        <w:tc>
          <w:tcPr>
            <w:tcW w:w="245" w:type="pct"/>
          </w:tcPr>
          <w:p w14:paraId="065FBBA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1AE0FC5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МУ «СШ № 2» по волейболу среди девушек 2006-2007, 2008-2009, 2010-2011г.р., посвященное 8 марта</w:t>
            </w:r>
          </w:p>
        </w:tc>
        <w:tc>
          <w:tcPr>
            <w:tcW w:w="635" w:type="pct"/>
            <w:vAlign w:val="center"/>
          </w:tcPr>
          <w:p w14:paraId="2D9FAAD8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6169F5BC" w14:textId="77777777" w:rsidR="003B2445" w:rsidRPr="00D86BE7" w:rsidRDefault="003B2445" w:rsidP="003B2445">
            <w:pPr>
              <w:shd w:val="clear" w:color="auto" w:fill="FFFFFF"/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У «СШ № 2»</w:t>
            </w:r>
          </w:p>
          <w:p w14:paraId="3905224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15002C9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У</w:t>
            </w:r>
          </w:p>
          <w:p w14:paraId="42BABAC6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0F63844C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109C20B0" w14:textId="77D706D0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306E8BA8" w14:textId="77777777" w:rsidTr="008C399E">
        <w:tc>
          <w:tcPr>
            <w:tcW w:w="245" w:type="pct"/>
          </w:tcPr>
          <w:p w14:paraId="75A5E08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A3E293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Первенство МУ «СШ № 2» по волейболу «Этап «Весна» среди юношей и девушек 2004-2005, 2006-2007, 2008-2009, 2010-2011г.р. </w:t>
            </w:r>
          </w:p>
        </w:tc>
        <w:tc>
          <w:tcPr>
            <w:tcW w:w="635" w:type="pct"/>
            <w:vAlign w:val="center"/>
          </w:tcPr>
          <w:p w14:paraId="65381683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33C49C32" w14:textId="77777777" w:rsidR="003B2445" w:rsidRPr="00D86BE7" w:rsidRDefault="003B2445" w:rsidP="003B2445">
            <w:pPr>
              <w:shd w:val="clear" w:color="auto" w:fill="FFFFFF"/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У «СШ № 2»</w:t>
            </w:r>
          </w:p>
          <w:p w14:paraId="18A906A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27700783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0FDCE8D6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28DD0EB8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24A3BCD6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438A6C6E" w14:textId="3890358F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51A1449A" w14:textId="77777777" w:rsidTr="008C399E">
        <w:tc>
          <w:tcPr>
            <w:tcW w:w="245" w:type="pct"/>
          </w:tcPr>
          <w:p w14:paraId="1BF081C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4AE74CB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Первенство МУ «СШ № 2» по волейболу среди юношей и девушек 2004-2006, 2007-2008, 2009-2010, 2011-2012г.р., посвященное Дню Победы в ВОВ</w:t>
            </w:r>
          </w:p>
        </w:tc>
        <w:tc>
          <w:tcPr>
            <w:tcW w:w="635" w:type="pct"/>
            <w:vAlign w:val="center"/>
          </w:tcPr>
          <w:p w14:paraId="63C38BFA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5FDDD5F4" w14:textId="77777777" w:rsidR="003B2445" w:rsidRPr="00D86BE7" w:rsidRDefault="003B2445" w:rsidP="003B2445">
            <w:pPr>
              <w:shd w:val="clear" w:color="auto" w:fill="FFFFFF"/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У ЛДС им. С. Капустина  (</w:t>
            </w:r>
            <w:proofErr w:type="gramStart"/>
            <w:r w:rsidRPr="00D86BE7">
              <w:rPr>
                <w:sz w:val="20"/>
                <w:szCs w:val="20"/>
                <w:u w:val="none"/>
              </w:rPr>
              <w:t>с</w:t>
            </w:r>
            <w:proofErr w:type="gramEnd"/>
            <w:r w:rsidRPr="00D86BE7">
              <w:rPr>
                <w:sz w:val="20"/>
                <w:szCs w:val="20"/>
                <w:u w:val="none"/>
              </w:rPr>
              <w:t>/к «Нефтяник») МУ «СШ № 2»</w:t>
            </w:r>
          </w:p>
          <w:p w14:paraId="5C65CD34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487E1C6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2913A2EF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0AE72E6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715E81AA" w14:textId="61EB8D9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572B3BBC" w14:textId="77777777" w:rsidTr="008C399E">
        <w:tc>
          <w:tcPr>
            <w:tcW w:w="245" w:type="pct"/>
          </w:tcPr>
          <w:p w14:paraId="32D1ACE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0E1DA8D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Кубок МОГО «Ухта» среди мужских команд</w:t>
            </w:r>
          </w:p>
        </w:tc>
        <w:tc>
          <w:tcPr>
            <w:tcW w:w="635" w:type="pct"/>
            <w:vAlign w:val="center"/>
          </w:tcPr>
          <w:p w14:paraId="638A3082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4773CA8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D86BE7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402DC568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  <w:tc>
          <w:tcPr>
            <w:tcW w:w="749" w:type="pct"/>
          </w:tcPr>
          <w:p w14:paraId="36FB063E" w14:textId="2F89BBC1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</w:tr>
      <w:tr w:rsidR="003B2445" w:rsidRPr="00F17ECD" w14:paraId="5667BA4F" w14:textId="77777777" w:rsidTr="008C399E">
        <w:tc>
          <w:tcPr>
            <w:tcW w:w="245" w:type="pct"/>
          </w:tcPr>
          <w:p w14:paraId="309F728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FF8F5E9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Первенство МУ «СШ № 2» по волейболу «Этап «Осень» среди юношей и девушек 2004-2005, 2006-2007, 2008-2009, 2010-2011г.р. </w:t>
            </w:r>
          </w:p>
        </w:tc>
        <w:tc>
          <w:tcPr>
            <w:tcW w:w="635" w:type="pct"/>
            <w:vAlign w:val="center"/>
          </w:tcPr>
          <w:p w14:paraId="3CFEE22E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</w:tcPr>
          <w:p w14:paraId="1937E657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 xml:space="preserve">МУ </w:t>
            </w:r>
          </w:p>
          <w:p w14:paraId="108C531A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«СШ № 2»</w:t>
            </w:r>
          </w:p>
          <w:p w14:paraId="725CC876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6C8343A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02C7A0B6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59C62DC1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3F6D1266" w14:textId="22D61B6F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4E144586" w14:textId="77777777" w:rsidTr="008C399E">
        <w:tc>
          <w:tcPr>
            <w:tcW w:w="245" w:type="pct"/>
          </w:tcPr>
          <w:p w14:paraId="64633EB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E69E066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Первенство МОГО «Ухта по волейболу среди мужских и женских команд памяти Д.Бушуева </w:t>
            </w:r>
          </w:p>
        </w:tc>
        <w:tc>
          <w:tcPr>
            <w:tcW w:w="635" w:type="pct"/>
            <w:vAlign w:val="center"/>
          </w:tcPr>
          <w:p w14:paraId="4ED294CD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ноябрь-декабрь</w:t>
            </w:r>
          </w:p>
        </w:tc>
        <w:tc>
          <w:tcPr>
            <w:tcW w:w="749" w:type="pct"/>
          </w:tcPr>
          <w:p w14:paraId="7FA35DF3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 xml:space="preserve">МУ </w:t>
            </w:r>
          </w:p>
          <w:p w14:paraId="39583F8B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«СШ № 2»</w:t>
            </w:r>
          </w:p>
          <w:p w14:paraId="098A928A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24245FD9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СОО ФВГУ </w:t>
            </w:r>
          </w:p>
        </w:tc>
        <w:tc>
          <w:tcPr>
            <w:tcW w:w="749" w:type="pct"/>
          </w:tcPr>
          <w:p w14:paraId="227DC5A6" w14:textId="51F4A391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СОО ФВГУ</w:t>
            </w:r>
          </w:p>
        </w:tc>
      </w:tr>
      <w:tr w:rsidR="003B2445" w:rsidRPr="00F17ECD" w14:paraId="62230836" w14:textId="77777777" w:rsidTr="008C399E">
        <w:tc>
          <w:tcPr>
            <w:tcW w:w="245" w:type="pct"/>
          </w:tcPr>
          <w:p w14:paraId="7ABC05C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A37D821" w14:textId="77777777" w:rsidR="003B2445" w:rsidRPr="00D86BE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Первенство МУ «СШ № 2» по волейболу среди юношей и девушек 2005-2006, 2007-2008, 2009-2010, 2011-2012 г.р. «Новогодний турнир» </w:t>
            </w:r>
          </w:p>
        </w:tc>
        <w:tc>
          <w:tcPr>
            <w:tcW w:w="635" w:type="pct"/>
            <w:vAlign w:val="center"/>
          </w:tcPr>
          <w:p w14:paraId="6B6B1C43" w14:textId="77777777" w:rsidR="003B2445" w:rsidRPr="00D86BE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</w:tcPr>
          <w:p w14:paraId="072831FA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МУ</w:t>
            </w:r>
          </w:p>
          <w:p w14:paraId="2C11EC35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 xml:space="preserve"> «СШ № 2»</w:t>
            </w:r>
          </w:p>
          <w:p w14:paraId="469F836C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70819BBA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37401213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2ECF0490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У </w:t>
            </w:r>
          </w:p>
          <w:p w14:paraId="30024522" w14:textId="56EEE1ED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22BDF9F0" w14:textId="77777777" w:rsidTr="008C399E">
        <w:tc>
          <w:tcPr>
            <w:tcW w:w="245" w:type="pct"/>
          </w:tcPr>
          <w:p w14:paraId="74FED7C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FA9F205" w14:textId="77777777" w:rsidR="003B2445" w:rsidRPr="00D86BE7" w:rsidRDefault="003B2445" w:rsidP="003B2445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u w:val="none"/>
              </w:rPr>
            </w:pPr>
            <w:r w:rsidRPr="00D86BE7">
              <w:rPr>
                <w:rFonts w:eastAsia="Calibri"/>
                <w:sz w:val="20"/>
                <w:szCs w:val="20"/>
                <w:u w:val="none"/>
              </w:rPr>
              <w:t xml:space="preserve">Кубок Ректора УГТУ-2022 по волейболу среди женских команд </w:t>
            </w:r>
          </w:p>
          <w:p w14:paraId="65B69124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rFonts w:eastAsia="Calibri"/>
                <w:sz w:val="20"/>
                <w:szCs w:val="20"/>
                <w:u w:val="none"/>
              </w:rPr>
              <w:t>Кубок Ректора УГТУ-2022 по волейболу среди мужских команд</w:t>
            </w:r>
          </w:p>
        </w:tc>
        <w:tc>
          <w:tcPr>
            <w:tcW w:w="635" w:type="pct"/>
          </w:tcPr>
          <w:p w14:paraId="27EAFE80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март </w:t>
            </w:r>
          </w:p>
        </w:tc>
        <w:tc>
          <w:tcPr>
            <w:tcW w:w="749" w:type="pct"/>
          </w:tcPr>
          <w:p w14:paraId="7D3247F7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УСК «Буревестник»</w:t>
            </w:r>
          </w:p>
        </w:tc>
        <w:tc>
          <w:tcPr>
            <w:tcW w:w="914" w:type="pct"/>
          </w:tcPr>
          <w:p w14:paraId="3133E451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0CFFDC46" w14:textId="2ECACDD2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ГТУ</w:t>
            </w:r>
          </w:p>
        </w:tc>
        <w:tc>
          <w:tcPr>
            <w:tcW w:w="749" w:type="pct"/>
          </w:tcPr>
          <w:p w14:paraId="3546B553" w14:textId="77777777" w:rsidR="003B2445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  <w:p w14:paraId="4EB2218D" w14:textId="74A7084B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ГТУ</w:t>
            </w:r>
          </w:p>
        </w:tc>
      </w:tr>
      <w:tr w:rsidR="003B2445" w:rsidRPr="00F17ECD" w14:paraId="36D8DDA7" w14:textId="77777777" w:rsidTr="008C399E">
        <w:tc>
          <w:tcPr>
            <w:tcW w:w="245" w:type="pct"/>
          </w:tcPr>
          <w:p w14:paraId="6D2A2C4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5F078B5" w14:textId="77777777" w:rsidR="003B2445" w:rsidRPr="00D86BE7" w:rsidRDefault="003B2445" w:rsidP="003B2445">
            <w:pPr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Соревнования  по волейболу в  зачет летней Спартакиад</w:t>
            </w:r>
            <w:proofErr w:type="gramStart"/>
            <w:r w:rsidRPr="00D86BE7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D86BE7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  <w:vAlign w:val="center"/>
          </w:tcPr>
          <w:p w14:paraId="50505D4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 xml:space="preserve">17-19 </w:t>
            </w:r>
          </w:p>
          <w:p w14:paraId="75536921" w14:textId="36179DA0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1BF50BBB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22CFB869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2968DC51" w14:textId="1D30A758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214F9FC7" w14:textId="77777777" w:rsidTr="008C399E">
        <w:tc>
          <w:tcPr>
            <w:tcW w:w="245" w:type="pct"/>
          </w:tcPr>
          <w:p w14:paraId="38BC1B6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374CA37" w14:textId="77777777" w:rsidR="003B2445" w:rsidRPr="00D86BE7" w:rsidRDefault="003B2445" w:rsidP="003B2445">
            <w:pPr>
              <w:rPr>
                <w:bCs/>
                <w:sz w:val="20"/>
                <w:szCs w:val="20"/>
                <w:u w:val="none"/>
              </w:rPr>
            </w:pPr>
            <w:r w:rsidRPr="00D86BE7">
              <w:rPr>
                <w:bCs/>
                <w:sz w:val="20"/>
                <w:szCs w:val="20"/>
                <w:u w:val="none"/>
              </w:rPr>
              <w:t>Соревнования по волейболу в зачет Спартакиады трудящихся 2022 г.</w:t>
            </w:r>
          </w:p>
        </w:tc>
        <w:tc>
          <w:tcPr>
            <w:tcW w:w="635" w:type="pct"/>
            <w:vAlign w:val="center"/>
          </w:tcPr>
          <w:p w14:paraId="527E5A80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86BE7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5462B505" w14:textId="77777777" w:rsidR="003B2445" w:rsidRPr="00D86BE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86BE7">
              <w:rPr>
                <w:rFonts w:eastAsia="Times New Roman"/>
                <w:sz w:val="20"/>
                <w:szCs w:val="20"/>
                <w:u w:val="none"/>
              </w:rPr>
              <w:t>МУ «СШ № 2»</w:t>
            </w:r>
          </w:p>
          <w:p w14:paraId="69C75675" w14:textId="77777777" w:rsidR="003B2445" w:rsidRPr="00D86BE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0FB1B817" w14:textId="0CE44A42" w:rsidR="00F41605" w:rsidRPr="00457B33" w:rsidRDefault="00F41605" w:rsidP="00F41605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 xml:space="preserve"> «УФиС»</w:t>
            </w:r>
          </w:p>
          <w:p w14:paraId="5D3998E7" w14:textId="2740D087" w:rsidR="003B2445" w:rsidRPr="00457B33" w:rsidRDefault="00EF5988" w:rsidP="00F41605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адм. МОГО «Ухта»</w:t>
            </w:r>
            <w:r w:rsidR="00F41605" w:rsidRPr="00457B33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749" w:type="pct"/>
          </w:tcPr>
          <w:p w14:paraId="275FCD31" w14:textId="7392F292" w:rsidR="003B2445" w:rsidRPr="00457B33" w:rsidRDefault="00F4160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ОСМ</w:t>
            </w:r>
          </w:p>
        </w:tc>
      </w:tr>
      <w:tr w:rsidR="003B2445" w:rsidRPr="00F17ECD" w14:paraId="256C9E16" w14:textId="77777777" w:rsidTr="008C399E">
        <w:tc>
          <w:tcPr>
            <w:tcW w:w="5000" w:type="pct"/>
            <w:gridSpan w:val="6"/>
          </w:tcPr>
          <w:p w14:paraId="06B15A02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</w:p>
          <w:p w14:paraId="5CD6A17E" w14:textId="4306D060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 спортивных мероприятиях:</w:t>
            </w:r>
          </w:p>
          <w:p w14:paraId="30FE4367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2389F9EC" w14:textId="77777777" w:rsidTr="008C399E">
        <w:tc>
          <w:tcPr>
            <w:tcW w:w="245" w:type="pct"/>
          </w:tcPr>
          <w:p w14:paraId="52F9796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7B31BDD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Первенство РК по волейболу среди женских команд в зачёт Спартакиады </w:t>
            </w:r>
            <w:r w:rsidRPr="007B7F9E">
              <w:rPr>
                <w:sz w:val="20"/>
                <w:szCs w:val="20"/>
                <w:u w:val="none"/>
              </w:rPr>
              <w:lastRenderedPageBreak/>
              <w:t>"Старшее поколение"</w:t>
            </w:r>
            <w:r w:rsidRPr="007B7F9E">
              <w:rPr>
                <w:sz w:val="20"/>
                <w:szCs w:val="20"/>
                <w:u w:val="none"/>
              </w:rPr>
              <w:br/>
              <w:t>(1 и 2 группа)</w:t>
            </w:r>
          </w:p>
        </w:tc>
        <w:tc>
          <w:tcPr>
            <w:tcW w:w="635" w:type="pct"/>
            <w:vAlign w:val="center"/>
          </w:tcPr>
          <w:p w14:paraId="3D40D702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lastRenderedPageBreak/>
              <w:t>21-23</w:t>
            </w:r>
            <w:r w:rsidRPr="007B7F9E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7B854CE0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Усть-Вымский (Жешарт)</w:t>
            </w:r>
          </w:p>
        </w:tc>
        <w:tc>
          <w:tcPr>
            <w:tcW w:w="914" w:type="pct"/>
            <w:vAlign w:val="center"/>
          </w:tcPr>
          <w:p w14:paraId="43E335D2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E948A48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МР Усть-</w:t>
            </w:r>
            <w:r w:rsidRPr="007B7F9E">
              <w:rPr>
                <w:sz w:val="20"/>
                <w:szCs w:val="20"/>
                <w:u w:val="none"/>
              </w:rPr>
              <w:lastRenderedPageBreak/>
              <w:t>Вымский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5D87E6C5" w14:textId="77777777" w:rsidTr="008C399E">
        <w:tc>
          <w:tcPr>
            <w:tcW w:w="245" w:type="pct"/>
          </w:tcPr>
          <w:p w14:paraId="7F459FA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D0BEB52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Первенство РК по волейболу среди юношей и девушек 2008-2009 г.р. </w:t>
            </w:r>
          </w:p>
        </w:tc>
        <w:tc>
          <w:tcPr>
            <w:tcW w:w="635" w:type="pct"/>
            <w:vAlign w:val="center"/>
          </w:tcPr>
          <w:p w14:paraId="7774D720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27-30 </w:t>
            </w:r>
          </w:p>
          <w:p w14:paraId="3D4F6E40" w14:textId="586DE82D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2B454F57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1D017807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C665997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МР Печора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19083153" w14:textId="77777777" w:rsidTr="008C399E">
        <w:tc>
          <w:tcPr>
            <w:tcW w:w="245" w:type="pct"/>
          </w:tcPr>
          <w:p w14:paraId="41AD098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6526FF5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волейболу среди девушек "Содружество" на призы ГБУ РК "СШ №1"</w:t>
            </w:r>
          </w:p>
        </w:tc>
        <w:tc>
          <w:tcPr>
            <w:tcW w:w="635" w:type="pct"/>
            <w:vAlign w:val="center"/>
          </w:tcPr>
          <w:p w14:paraId="439DD887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19889AAC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8A273FB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ГБУ РК СШ №1                     </w:t>
            </w:r>
          </w:p>
        </w:tc>
        <w:tc>
          <w:tcPr>
            <w:tcW w:w="749" w:type="pct"/>
            <w:vAlign w:val="center"/>
          </w:tcPr>
          <w:p w14:paraId="6E90AB8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 xml:space="preserve">ГБУ РК СШ </w:t>
            </w:r>
          </w:p>
          <w:p w14:paraId="7B482033" w14:textId="3F10CAE8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№ 1</w:t>
            </w:r>
          </w:p>
        </w:tc>
      </w:tr>
      <w:tr w:rsidR="003B2445" w:rsidRPr="00F17ECD" w14:paraId="57C3E2DD" w14:textId="77777777" w:rsidTr="008C399E">
        <w:tc>
          <w:tcPr>
            <w:tcW w:w="245" w:type="pct"/>
          </w:tcPr>
          <w:p w14:paraId="6A590D1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5587103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ервенство РК по волейболу среди юношей и девушек 2006-2007 г.р. в зачет юношеской Спартакиады (1 и 2 группы)</w:t>
            </w:r>
          </w:p>
        </w:tc>
        <w:tc>
          <w:tcPr>
            <w:tcW w:w="635" w:type="pct"/>
            <w:vAlign w:val="center"/>
          </w:tcPr>
          <w:p w14:paraId="0B70E270" w14:textId="2908829F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30 марта </w:t>
            </w:r>
            <w:r>
              <w:rPr>
                <w:sz w:val="20"/>
                <w:szCs w:val="20"/>
                <w:u w:val="none"/>
              </w:rPr>
              <w:t>–</w:t>
            </w:r>
          </w:p>
          <w:p w14:paraId="5CF486BC" w14:textId="04AB9F3C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 3 апреля</w:t>
            </w:r>
          </w:p>
        </w:tc>
        <w:tc>
          <w:tcPr>
            <w:tcW w:w="749" w:type="pct"/>
            <w:vAlign w:val="center"/>
          </w:tcPr>
          <w:p w14:paraId="2BE1C3DF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0F24193B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6E8B064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ГО Воркута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359039FF" w14:textId="77777777" w:rsidTr="008C399E">
        <w:tc>
          <w:tcPr>
            <w:tcW w:w="245" w:type="pct"/>
          </w:tcPr>
          <w:p w14:paraId="10E31FE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44C0F7F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волейболу среди юношей и девушек 2005-2007 г.р.</w:t>
            </w:r>
          </w:p>
        </w:tc>
        <w:tc>
          <w:tcPr>
            <w:tcW w:w="635" w:type="pct"/>
            <w:vAlign w:val="center"/>
          </w:tcPr>
          <w:p w14:paraId="24FB83E2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5FFF3B9C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5D9EA696" w14:textId="15C0A32C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7B7F9E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  <w:r w:rsidRPr="007B7F9E">
              <w:rPr>
                <w:sz w:val="20"/>
                <w:szCs w:val="20"/>
                <w:u w:val="none"/>
              </w:rPr>
              <w:t xml:space="preserve"> 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  <w:tc>
          <w:tcPr>
            <w:tcW w:w="749" w:type="pct"/>
            <w:vAlign w:val="center"/>
          </w:tcPr>
          <w:p w14:paraId="2A69BD4F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ГО Ухта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3ACC8224" w14:textId="77777777" w:rsidTr="008C399E">
        <w:tc>
          <w:tcPr>
            <w:tcW w:w="245" w:type="pct"/>
          </w:tcPr>
          <w:p w14:paraId="790DAB3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C6F9842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Чемпионат РК по волейболу среди мужских и женских команд в зачё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0030E5EF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6EF1C003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B602A27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33DF428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414EB547" w14:textId="77777777" w:rsidTr="008C399E">
        <w:tc>
          <w:tcPr>
            <w:tcW w:w="245" w:type="pct"/>
          </w:tcPr>
          <w:p w14:paraId="52A9703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43300B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ервенство РК по пляжному волейболу среди юношей и девушек 2004 г.р. и моложе</w:t>
            </w:r>
          </w:p>
        </w:tc>
        <w:tc>
          <w:tcPr>
            <w:tcW w:w="635" w:type="pct"/>
            <w:vAlign w:val="center"/>
          </w:tcPr>
          <w:p w14:paraId="4687E2F5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11-12 </w:t>
            </w:r>
          </w:p>
          <w:p w14:paraId="31970112" w14:textId="661A98A2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июня</w:t>
            </w:r>
          </w:p>
        </w:tc>
        <w:tc>
          <w:tcPr>
            <w:tcW w:w="749" w:type="pct"/>
            <w:vAlign w:val="center"/>
          </w:tcPr>
          <w:p w14:paraId="0910D8AC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654FCBF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571296A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64F78E40" w14:textId="77777777" w:rsidTr="008C399E">
        <w:tc>
          <w:tcPr>
            <w:tcW w:w="245" w:type="pct"/>
          </w:tcPr>
          <w:p w14:paraId="038D429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D40F7AB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Чемпионат РК по пляжному волейболу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206A4047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2-3</w:t>
            </w:r>
            <w:r w:rsidRPr="007B7F9E">
              <w:rPr>
                <w:sz w:val="20"/>
                <w:szCs w:val="20"/>
                <w:u w:val="none"/>
              </w:rPr>
              <w:br/>
              <w:t>июля</w:t>
            </w:r>
          </w:p>
        </w:tc>
        <w:tc>
          <w:tcPr>
            <w:tcW w:w="749" w:type="pct"/>
            <w:vAlign w:val="center"/>
          </w:tcPr>
          <w:p w14:paraId="27309F83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F643584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1265C307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67BFC78A" w14:textId="77777777" w:rsidTr="008C399E">
        <w:tc>
          <w:tcPr>
            <w:tcW w:w="245" w:type="pct"/>
          </w:tcPr>
          <w:p w14:paraId="08191BA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6456B98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пляжному волейболу среди мужских и женских команд "Кубок Удоры"</w:t>
            </w:r>
          </w:p>
        </w:tc>
        <w:tc>
          <w:tcPr>
            <w:tcW w:w="635" w:type="pct"/>
            <w:vAlign w:val="center"/>
          </w:tcPr>
          <w:p w14:paraId="703D6EF9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июль</w:t>
            </w:r>
          </w:p>
        </w:tc>
        <w:tc>
          <w:tcPr>
            <w:tcW w:w="749" w:type="pct"/>
            <w:vAlign w:val="center"/>
          </w:tcPr>
          <w:p w14:paraId="7FD72E9B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Удорский</w:t>
            </w:r>
            <w:r w:rsidRPr="007B7F9E">
              <w:rPr>
                <w:sz w:val="20"/>
                <w:szCs w:val="20"/>
                <w:u w:val="none"/>
              </w:rPr>
              <w:br/>
              <w:t xml:space="preserve"> (Усогорск)</w:t>
            </w:r>
          </w:p>
        </w:tc>
        <w:tc>
          <w:tcPr>
            <w:tcW w:w="914" w:type="pct"/>
            <w:vAlign w:val="center"/>
          </w:tcPr>
          <w:p w14:paraId="7D23DCBA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МО МР Удорский</w:t>
            </w:r>
          </w:p>
        </w:tc>
        <w:tc>
          <w:tcPr>
            <w:tcW w:w="749" w:type="pct"/>
            <w:vAlign w:val="center"/>
          </w:tcPr>
          <w:p w14:paraId="63D7C57A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 МР Удорский</w:t>
            </w:r>
          </w:p>
        </w:tc>
      </w:tr>
      <w:tr w:rsidR="003B2445" w:rsidRPr="00F17ECD" w14:paraId="0FBA3239" w14:textId="77777777" w:rsidTr="008C399E">
        <w:tc>
          <w:tcPr>
            <w:tcW w:w="245" w:type="pct"/>
          </w:tcPr>
          <w:p w14:paraId="4356DA6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604FF53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пляжному волейболу среди мужских и женских команд ветеранов</w:t>
            </w:r>
          </w:p>
        </w:tc>
        <w:tc>
          <w:tcPr>
            <w:tcW w:w="635" w:type="pct"/>
            <w:vAlign w:val="center"/>
          </w:tcPr>
          <w:p w14:paraId="38C3FA8E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6-7</w:t>
            </w:r>
          </w:p>
          <w:p w14:paraId="516FE689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 августа</w:t>
            </w:r>
          </w:p>
        </w:tc>
        <w:tc>
          <w:tcPr>
            <w:tcW w:w="749" w:type="pct"/>
            <w:vAlign w:val="center"/>
          </w:tcPr>
          <w:p w14:paraId="4CEC0483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5760144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ФВ РК</w:t>
            </w:r>
          </w:p>
        </w:tc>
        <w:tc>
          <w:tcPr>
            <w:tcW w:w="749" w:type="pct"/>
            <w:vAlign w:val="center"/>
          </w:tcPr>
          <w:p w14:paraId="6B1B41DA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67C6156D" w14:textId="77777777" w:rsidTr="008C399E">
        <w:tc>
          <w:tcPr>
            <w:tcW w:w="245" w:type="pct"/>
          </w:tcPr>
          <w:p w14:paraId="7525691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3D2332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волейболу памяти Героя СССР В.Н. Оплеснина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3F7C039D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13-16</w:t>
            </w:r>
            <w:r w:rsidRPr="007B7F9E">
              <w:rPr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13A37EB2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2403248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3D5AFCC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6B9C28B0" w14:textId="77777777" w:rsidTr="008C399E">
        <w:tc>
          <w:tcPr>
            <w:tcW w:w="245" w:type="pct"/>
          </w:tcPr>
          <w:p w14:paraId="3530F22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1C6B02A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Первенство РК по волейболу среди юношей и девушек 2010-2011 г.р. </w:t>
            </w:r>
          </w:p>
        </w:tc>
        <w:tc>
          <w:tcPr>
            <w:tcW w:w="635" w:type="pct"/>
            <w:vAlign w:val="center"/>
          </w:tcPr>
          <w:p w14:paraId="2E61079C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10-13</w:t>
            </w:r>
            <w:r w:rsidRPr="007B7F9E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5B6DC908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DC61E30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480C897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ГО Ухта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43BF2413" w14:textId="77777777" w:rsidTr="008C399E">
        <w:tc>
          <w:tcPr>
            <w:tcW w:w="245" w:type="pct"/>
          </w:tcPr>
          <w:p w14:paraId="60D1CDF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D84C08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ервенство РК по волейболу памяти В.А. Таушана среди мужских команд в зачёт Спартакиады "Старшее поколение"            (1 и 2 группа)</w:t>
            </w:r>
          </w:p>
        </w:tc>
        <w:tc>
          <w:tcPr>
            <w:tcW w:w="635" w:type="pct"/>
            <w:vAlign w:val="center"/>
          </w:tcPr>
          <w:p w14:paraId="63E9C90A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18-20</w:t>
            </w:r>
            <w:r w:rsidRPr="007B7F9E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1AD26179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Усть-Вымский (Жешарт)</w:t>
            </w:r>
          </w:p>
        </w:tc>
        <w:tc>
          <w:tcPr>
            <w:tcW w:w="914" w:type="pct"/>
            <w:vAlign w:val="center"/>
          </w:tcPr>
          <w:p w14:paraId="13F21475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9079A81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МР Усть-Вымский</w:t>
            </w:r>
            <w:r w:rsidRPr="007B7F9E">
              <w:rPr>
                <w:sz w:val="20"/>
                <w:szCs w:val="20"/>
                <w:u w:val="none"/>
              </w:rPr>
              <w:br/>
              <w:t>ФВ РК</w:t>
            </w:r>
          </w:p>
        </w:tc>
      </w:tr>
      <w:tr w:rsidR="003B2445" w:rsidRPr="00F17ECD" w14:paraId="350987CE" w14:textId="77777777" w:rsidTr="008C399E">
        <w:tc>
          <w:tcPr>
            <w:tcW w:w="245" w:type="pct"/>
          </w:tcPr>
          <w:p w14:paraId="16D7C53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EB6BB47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волейболу памяти ЗР РК  М.М. Завьялова среди мужских и женских команд</w:t>
            </w:r>
          </w:p>
        </w:tc>
        <w:tc>
          <w:tcPr>
            <w:tcW w:w="635" w:type="pct"/>
            <w:vAlign w:val="center"/>
          </w:tcPr>
          <w:p w14:paraId="733B983D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504C4954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19A60E62" w14:textId="77777777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>МОМР "Печора"</w:t>
            </w:r>
          </w:p>
        </w:tc>
        <w:tc>
          <w:tcPr>
            <w:tcW w:w="749" w:type="pct"/>
            <w:vAlign w:val="center"/>
          </w:tcPr>
          <w:p w14:paraId="12828A8A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МР Печора</w:t>
            </w:r>
          </w:p>
        </w:tc>
      </w:tr>
      <w:tr w:rsidR="003B2445" w:rsidRPr="00F17ECD" w14:paraId="58C2F0E5" w14:textId="77777777" w:rsidTr="008C399E">
        <w:tc>
          <w:tcPr>
            <w:tcW w:w="245" w:type="pct"/>
          </w:tcPr>
          <w:p w14:paraId="49ABC21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D42383C" w14:textId="77777777" w:rsidR="003B2445" w:rsidRPr="007B7F9E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Республиканский турнир по волейболу, посвященный 40-летию МУ "СШ №2" среди юношей и девушек</w:t>
            </w:r>
          </w:p>
        </w:tc>
        <w:tc>
          <w:tcPr>
            <w:tcW w:w="635" w:type="pct"/>
            <w:vAlign w:val="center"/>
          </w:tcPr>
          <w:p w14:paraId="50743900" w14:textId="77777777" w:rsidR="003B2445" w:rsidRPr="007B7F9E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15BBA1B9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A37FF30" w14:textId="53E77B66" w:rsidR="003B2445" w:rsidRPr="007B7F9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B7F9E">
              <w:rPr>
                <w:sz w:val="20"/>
                <w:szCs w:val="20"/>
                <w:u w:val="none"/>
              </w:rPr>
              <w:t xml:space="preserve">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7B7F9E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  <w:r w:rsidRPr="007B7F9E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14:paraId="3145AB21" w14:textId="77777777" w:rsidR="003B2445" w:rsidRPr="007B7F9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B7F9E">
              <w:rPr>
                <w:sz w:val="20"/>
                <w:szCs w:val="20"/>
                <w:u w:val="none"/>
              </w:rPr>
              <w:t>Минспорт РК</w:t>
            </w:r>
            <w:r w:rsidRPr="007B7F9E">
              <w:rPr>
                <w:sz w:val="20"/>
                <w:szCs w:val="20"/>
                <w:u w:val="none"/>
              </w:rPr>
              <w:br/>
              <w:t>МОГО Ухта</w:t>
            </w:r>
          </w:p>
        </w:tc>
      </w:tr>
      <w:tr w:rsidR="003B2445" w:rsidRPr="00F17ECD" w14:paraId="665A9391" w14:textId="77777777" w:rsidTr="008C399E">
        <w:tc>
          <w:tcPr>
            <w:tcW w:w="245" w:type="pct"/>
          </w:tcPr>
          <w:p w14:paraId="49A06E3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AB0F279" w14:textId="77777777" w:rsidR="003B2445" w:rsidRPr="00D512F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Региональный турнир по волейболу среди девушек 2006-2007 г.р.</w:t>
            </w:r>
          </w:p>
        </w:tc>
        <w:tc>
          <w:tcPr>
            <w:tcW w:w="635" w:type="pct"/>
            <w:vAlign w:val="center"/>
          </w:tcPr>
          <w:p w14:paraId="6152D22A" w14:textId="77777777" w:rsidR="003B2445" w:rsidRPr="00D512F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415576AA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6B636B2" w14:textId="77777777" w:rsidR="003B2445" w:rsidRPr="00D512F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75D0376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Болкин А.И.</w:t>
            </w:r>
          </w:p>
        </w:tc>
      </w:tr>
      <w:tr w:rsidR="003B2445" w:rsidRPr="00F17ECD" w14:paraId="0E3CB4B7" w14:textId="77777777" w:rsidTr="008C399E">
        <w:tc>
          <w:tcPr>
            <w:tcW w:w="245" w:type="pct"/>
          </w:tcPr>
          <w:p w14:paraId="3BDC096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36090B4" w14:textId="77777777" w:rsidR="003B2445" w:rsidRPr="00D512F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Региональный турнир по волейболу среди девушек 2008-2009 г.р.</w:t>
            </w:r>
          </w:p>
        </w:tc>
        <w:tc>
          <w:tcPr>
            <w:tcW w:w="635" w:type="pct"/>
            <w:vAlign w:val="center"/>
          </w:tcPr>
          <w:p w14:paraId="2A9C014A" w14:textId="77777777" w:rsidR="003B2445" w:rsidRPr="00D512F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3DEA3AB1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DDA64BA" w14:textId="77777777" w:rsidR="003B2445" w:rsidRPr="00D512F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E5717E7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Болкин А.И.</w:t>
            </w:r>
          </w:p>
        </w:tc>
      </w:tr>
      <w:tr w:rsidR="003B2445" w:rsidRPr="00F17ECD" w14:paraId="29697728" w14:textId="77777777" w:rsidTr="008C399E">
        <w:tc>
          <w:tcPr>
            <w:tcW w:w="245" w:type="pct"/>
          </w:tcPr>
          <w:p w14:paraId="49ED820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7A1630A" w14:textId="77777777" w:rsidR="003B2445" w:rsidRPr="00D512F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Региональный турнир по волейболу среди юношей 2007-2008 г.р.</w:t>
            </w:r>
          </w:p>
        </w:tc>
        <w:tc>
          <w:tcPr>
            <w:tcW w:w="635" w:type="pct"/>
            <w:vAlign w:val="center"/>
          </w:tcPr>
          <w:p w14:paraId="45614814" w14:textId="77777777" w:rsidR="003B2445" w:rsidRPr="00D512F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4017121D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01EBD1F" w14:textId="77777777" w:rsidR="003B2445" w:rsidRPr="00D512F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64A3F41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Коновалова А.А.</w:t>
            </w:r>
          </w:p>
        </w:tc>
      </w:tr>
      <w:tr w:rsidR="003B2445" w:rsidRPr="00F17ECD" w14:paraId="33AF4C4E" w14:textId="77777777" w:rsidTr="008C399E">
        <w:tc>
          <w:tcPr>
            <w:tcW w:w="245" w:type="pct"/>
          </w:tcPr>
          <w:p w14:paraId="4E0D0B8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57F22C3" w14:textId="77777777" w:rsidR="003B2445" w:rsidRPr="00D512F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Региональный турнир по волейболу среди юношей 2009-2010 г.р.</w:t>
            </w:r>
          </w:p>
        </w:tc>
        <w:tc>
          <w:tcPr>
            <w:tcW w:w="635" w:type="pct"/>
            <w:vAlign w:val="center"/>
          </w:tcPr>
          <w:p w14:paraId="596576F1" w14:textId="77777777" w:rsidR="003B2445" w:rsidRPr="00D512F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2490EF2B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7340283" w14:textId="77777777" w:rsidR="003B2445" w:rsidRPr="00D512F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15136C7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Коновалова А.А.</w:t>
            </w:r>
          </w:p>
        </w:tc>
      </w:tr>
      <w:tr w:rsidR="003B2445" w:rsidRPr="00F17ECD" w14:paraId="32F856F7" w14:textId="77777777" w:rsidTr="008C399E">
        <w:tc>
          <w:tcPr>
            <w:tcW w:w="245" w:type="pct"/>
          </w:tcPr>
          <w:p w14:paraId="670F284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88DA66" w14:textId="77777777" w:rsidR="003B2445" w:rsidRPr="00D512F5" w:rsidRDefault="003B2445" w:rsidP="003B2445">
            <w:pPr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Республиканский турнир по волейболу памяти Владимира Сафонова (женщины)</w:t>
            </w:r>
          </w:p>
        </w:tc>
        <w:tc>
          <w:tcPr>
            <w:tcW w:w="635" w:type="pct"/>
          </w:tcPr>
          <w:p w14:paraId="5C2F5425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 xml:space="preserve"> по назначению</w:t>
            </w:r>
          </w:p>
        </w:tc>
        <w:tc>
          <w:tcPr>
            <w:tcW w:w="749" w:type="pct"/>
          </w:tcPr>
          <w:p w14:paraId="1EBBE829" w14:textId="77777777" w:rsidR="003B2445" w:rsidRPr="0016029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160297">
              <w:rPr>
                <w:rFonts w:eastAsia="Times New Roman"/>
                <w:sz w:val="20"/>
                <w:szCs w:val="20"/>
                <w:u w:val="none"/>
              </w:rPr>
              <w:t xml:space="preserve">Усинск </w:t>
            </w:r>
          </w:p>
        </w:tc>
        <w:tc>
          <w:tcPr>
            <w:tcW w:w="914" w:type="pct"/>
          </w:tcPr>
          <w:p w14:paraId="29C622C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130AA0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Коновалова А.А.</w:t>
            </w:r>
          </w:p>
        </w:tc>
      </w:tr>
      <w:tr w:rsidR="003B2445" w:rsidRPr="00F17ECD" w14:paraId="5FDA21E7" w14:textId="77777777" w:rsidTr="008C399E">
        <w:tc>
          <w:tcPr>
            <w:tcW w:w="245" w:type="pct"/>
          </w:tcPr>
          <w:p w14:paraId="7C2D1BF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995E110" w14:textId="77777777" w:rsidR="003B2445" w:rsidRPr="00D512F5" w:rsidRDefault="003B2445" w:rsidP="003B2445">
            <w:pPr>
              <w:rPr>
                <w:sz w:val="20"/>
                <w:szCs w:val="20"/>
                <w:u w:val="none"/>
              </w:rPr>
            </w:pPr>
            <w:r w:rsidRPr="00D512F5">
              <w:rPr>
                <w:rFonts w:eastAsia="Calibri"/>
                <w:sz w:val="20"/>
                <w:szCs w:val="20"/>
                <w:u w:val="none"/>
              </w:rPr>
              <w:t>Региональный турнир по волейболу «Дружба»</w:t>
            </w:r>
          </w:p>
        </w:tc>
        <w:tc>
          <w:tcPr>
            <w:tcW w:w="635" w:type="pct"/>
          </w:tcPr>
          <w:p w14:paraId="35E80E09" w14:textId="77777777" w:rsidR="003B2445" w:rsidRPr="00D512F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226F4657" w14:textId="77777777" w:rsidR="003B2445" w:rsidRPr="00F17ECD" w:rsidRDefault="003B2445" w:rsidP="003B244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Коряжма</w:t>
            </w:r>
          </w:p>
        </w:tc>
        <w:tc>
          <w:tcPr>
            <w:tcW w:w="914" w:type="pct"/>
          </w:tcPr>
          <w:p w14:paraId="21EA2DA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FE551E8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512F5">
              <w:rPr>
                <w:sz w:val="20"/>
                <w:szCs w:val="20"/>
                <w:u w:val="none"/>
              </w:rPr>
              <w:t>Коновалова А.А.</w:t>
            </w:r>
          </w:p>
          <w:p w14:paraId="0B83F1A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75A42643" w14:textId="77777777" w:rsidTr="008C399E">
        <w:tc>
          <w:tcPr>
            <w:tcW w:w="5000" w:type="pct"/>
            <w:gridSpan w:val="6"/>
          </w:tcPr>
          <w:p w14:paraId="255E7192" w14:textId="7E9A6418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всероссийских  спортивных   мероприятиях:</w:t>
            </w:r>
          </w:p>
          <w:p w14:paraId="4E538863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67F6545E" w14:textId="77777777" w:rsidTr="008C399E">
        <w:tc>
          <w:tcPr>
            <w:tcW w:w="245" w:type="pct"/>
          </w:tcPr>
          <w:p w14:paraId="355CD28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5062897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этап Первенства России по волейболу среди юношей до 19 лет (2004-2005 г.р.)</w:t>
            </w:r>
          </w:p>
        </w:tc>
        <w:tc>
          <w:tcPr>
            <w:tcW w:w="635" w:type="pct"/>
            <w:vAlign w:val="center"/>
          </w:tcPr>
          <w:p w14:paraId="184FF9A2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4F2867FC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C2A07DC" w14:textId="7909D5C6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37C708B" w14:textId="7E982064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5A1D9DB0" w14:textId="77777777" w:rsidTr="008C399E">
        <w:tc>
          <w:tcPr>
            <w:tcW w:w="245" w:type="pct"/>
          </w:tcPr>
          <w:p w14:paraId="700F8C1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F7F18F1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 xml:space="preserve">Межрегиональный этап Первенства России по волейболу среди юношей до </w:t>
            </w:r>
            <w:r w:rsidRPr="00A64169">
              <w:rPr>
                <w:sz w:val="20"/>
                <w:szCs w:val="20"/>
                <w:u w:val="none"/>
              </w:rPr>
              <w:lastRenderedPageBreak/>
              <w:t>18 лет (2006-2007 г.р.)</w:t>
            </w:r>
          </w:p>
        </w:tc>
        <w:tc>
          <w:tcPr>
            <w:tcW w:w="635" w:type="pct"/>
            <w:vAlign w:val="center"/>
          </w:tcPr>
          <w:p w14:paraId="69EC984F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lastRenderedPageBreak/>
              <w:t>март</w:t>
            </w:r>
          </w:p>
        </w:tc>
        <w:tc>
          <w:tcPr>
            <w:tcW w:w="749" w:type="pct"/>
            <w:vAlign w:val="center"/>
          </w:tcPr>
          <w:p w14:paraId="349C08D5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10BB010" w14:textId="095B0F75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86E4A1B" w14:textId="2D1F9424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13F9ECFB" w14:textId="77777777" w:rsidTr="008C399E">
        <w:tc>
          <w:tcPr>
            <w:tcW w:w="245" w:type="pct"/>
          </w:tcPr>
          <w:p w14:paraId="3D37456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C6E3971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турнир по волейболу среди девушек 2006-2007 г.р.</w:t>
            </w:r>
          </w:p>
        </w:tc>
        <w:tc>
          <w:tcPr>
            <w:tcW w:w="635" w:type="pct"/>
            <w:vAlign w:val="center"/>
          </w:tcPr>
          <w:p w14:paraId="7B9E604A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</w:tcPr>
          <w:p w14:paraId="05E0F89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2AD5628" w14:textId="056CBF2B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ECEF0D4" w14:textId="2F82EDA4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6E76059C" w14:textId="77777777" w:rsidTr="008C399E">
        <w:tc>
          <w:tcPr>
            <w:tcW w:w="245" w:type="pct"/>
          </w:tcPr>
          <w:p w14:paraId="7605055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9A9CDBE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турнир по волейболу среди девушек 2008-2009 г.р.</w:t>
            </w:r>
          </w:p>
        </w:tc>
        <w:tc>
          <w:tcPr>
            <w:tcW w:w="635" w:type="pct"/>
            <w:vAlign w:val="center"/>
          </w:tcPr>
          <w:p w14:paraId="4246B948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</w:tcPr>
          <w:p w14:paraId="2E3ECF08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A993182" w14:textId="37EE88EC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20D2CA2" w14:textId="4CE367C5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568440D4" w14:textId="77777777" w:rsidTr="008C399E">
        <w:tc>
          <w:tcPr>
            <w:tcW w:w="245" w:type="pct"/>
          </w:tcPr>
          <w:p w14:paraId="40C22BC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4175AAB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этап Первенства России по волейболу среди юношей до 16 лет (2008-2009 г.р.)</w:t>
            </w:r>
          </w:p>
        </w:tc>
        <w:tc>
          <w:tcPr>
            <w:tcW w:w="635" w:type="pct"/>
            <w:vAlign w:val="center"/>
          </w:tcPr>
          <w:p w14:paraId="3EFE5459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3DF6A87C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AAA61D5" w14:textId="55079755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577F87A" w14:textId="4B10DD70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7EB197CB" w14:textId="77777777" w:rsidTr="008C399E">
        <w:tc>
          <w:tcPr>
            <w:tcW w:w="245" w:type="pct"/>
          </w:tcPr>
          <w:p w14:paraId="2AB7DD0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AA84C55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этап Первенства России по волейболу среди юношей до 14 лет (2010-2011 г.р.)</w:t>
            </w:r>
          </w:p>
        </w:tc>
        <w:tc>
          <w:tcPr>
            <w:tcW w:w="635" w:type="pct"/>
            <w:vAlign w:val="center"/>
          </w:tcPr>
          <w:p w14:paraId="55854872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75392902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CE72BA3" w14:textId="1F456A4D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B81D412" w14:textId="610BE89A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19A5EE07" w14:textId="77777777" w:rsidTr="008C399E">
        <w:tc>
          <w:tcPr>
            <w:tcW w:w="245" w:type="pct"/>
          </w:tcPr>
          <w:p w14:paraId="7E193E1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9707949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турнир по волейболу среди девушек 2006-2007 г.р.</w:t>
            </w:r>
          </w:p>
        </w:tc>
        <w:tc>
          <w:tcPr>
            <w:tcW w:w="635" w:type="pct"/>
            <w:vAlign w:val="center"/>
          </w:tcPr>
          <w:p w14:paraId="5AE9B983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537EC82E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1D274A3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1D16895" w14:textId="4B89F3A2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393DB2CB" w14:textId="77777777" w:rsidTr="008C399E">
        <w:tc>
          <w:tcPr>
            <w:tcW w:w="245" w:type="pct"/>
          </w:tcPr>
          <w:p w14:paraId="0DA94A7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29AEC2F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турнир по волейболу среди девушек 2008-2009 г.р.</w:t>
            </w:r>
          </w:p>
        </w:tc>
        <w:tc>
          <w:tcPr>
            <w:tcW w:w="635" w:type="pct"/>
            <w:vAlign w:val="center"/>
          </w:tcPr>
          <w:p w14:paraId="7C6393F3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</w:tcPr>
          <w:p w14:paraId="132FB90E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8DB1798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824DCF6" w14:textId="06547269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076C2CED" w14:textId="77777777" w:rsidTr="008C399E">
        <w:tc>
          <w:tcPr>
            <w:tcW w:w="5000" w:type="pct"/>
            <w:gridSpan w:val="6"/>
          </w:tcPr>
          <w:p w14:paraId="0F00DF1B" w14:textId="77777777" w:rsidR="003B2445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2F7BBB9E" w14:textId="77777777" w:rsidR="003B2445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24D6C">
              <w:rPr>
                <w:b/>
                <w:sz w:val="24"/>
                <w:szCs w:val="24"/>
                <w:highlight w:val="lightGray"/>
                <w:u w:val="none"/>
              </w:rPr>
              <w:t>ВОЛЕЙБОЛ (ПЛЯЖНЫЙ ВОЛЕЙБОЛ) -0120022611Я</w:t>
            </w:r>
          </w:p>
          <w:p w14:paraId="38D967B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20AD2BEA" w14:textId="77777777" w:rsidTr="008C399E">
        <w:tc>
          <w:tcPr>
            <w:tcW w:w="5000" w:type="pct"/>
            <w:gridSpan w:val="6"/>
          </w:tcPr>
          <w:p w14:paraId="5C042CFA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273E6B75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1F26297" w14:textId="77777777" w:rsidTr="008C399E">
        <w:tc>
          <w:tcPr>
            <w:tcW w:w="245" w:type="pct"/>
          </w:tcPr>
          <w:p w14:paraId="2E7A83A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D18863D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ервенство МУ «СШ № 2» по пляжному волейболу «Этап «Лето»</w:t>
            </w:r>
          </w:p>
        </w:tc>
        <w:tc>
          <w:tcPr>
            <w:tcW w:w="635" w:type="pct"/>
            <w:vAlign w:val="center"/>
          </w:tcPr>
          <w:p w14:paraId="20E2A854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</w:tcPr>
          <w:p w14:paraId="32607403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A64169">
              <w:rPr>
                <w:rFonts w:eastAsia="Times New Roman"/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394F543B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У</w:t>
            </w:r>
          </w:p>
          <w:p w14:paraId="335F3DAA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 xml:space="preserve"> «СШ № 2»</w:t>
            </w:r>
          </w:p>
        </w:tc>
        <w:tc>
          <w:tcPr>
            <w:tcW w:w="749" w:type="pct"/>
          </w:tcPr>
          <w:p w14:paraId="4785301F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У</w:t>
            </w:r>
          </w:p>
          <w:p w14:paraId="67CD819D" w14:textId="5B93E476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 xml:space="preserve"> «СШ № 2»</w:t>
            </w:r>
          </w:p>
        </w:tc>
      </w:tr>
      <w:tr w:rsidR="003B2445" w:rsidRPr="00F17ECD" w14:paraId="3E2EC6FE" w14:textId="77777777" w:rsidTr="008C399E">
        <w:tc>
          <w:tcPr>
            <w:tcW w:w="245" w:type="pct"/>
          </w:tcPr>
          <w:p w14:paraId="5ABD0CA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19C302D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Соревнования по пляжному  волейболу  в зачет летней Спартакиад</w:t>
            </w:r>
            <w:proofErr w:type="gramStart"/>
            <w:r w:rsidRPr="00A64169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A64169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426E0A05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 xml:space="preserve">25-26 </w:t>
            </w:r>
          </w:p>
          <w:p w14:paraId="7FF0F454" w14:textId="12834300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59DA2D61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220BCD9D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39DBBEAD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1768EBA1" w14:textId="77777777" w:rsidTr="008C399E">
        <w:tc>
          <w:tcPr>
            <w:tcW w:w="5000" w:type="pct"/>
            <w:gridSpan w:val="6"/>
          </w:tcPr>
          <w:p w14:paraId="2394D771" w14:textId="75841A42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 мероприятиях:</w:t>
            </w:r>
          </w:p>
          <w:p w14:paraId="2019C36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7F61E28E" w14:textId="77777777" w:rsidTr="008C399E">
        <w:tc>
          <w:tcPr>
            <w:tcW w:w="245" w:type="pct"/>
          </w:tcPr>
          <w:p w14:paraId="2F244A5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4D70E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ервенство РК по пляжному волейболу среди юношей 2005 г.р. и молож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51FAF9B2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9F1B1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43C9C67A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</w:tcPr>
          <w:p w14:paraId="2ED0127C" w14:textId="7A89EBD9" w:rsidR="003B2445" w:rsidRPr="001F509C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1F509C">
              <w:rPr>
                <w:sz w:val="20"/>
                <w:szCs w:val="20"/>
                <w:u w:val="none"/>
              </w:rPr>
              <w:t>МОГО «Сыктывкар»</w:t>
            </w:r>
          </w:p>
        </w:tc>
      </w:tr>
      <w:tr w:rsidR="003B2445" w:rsidRPr="00F17ECD" w14:paraId="7BA0FA58" w14:textId="77777777" w:rsidTr="008C399E">
        <w:tc>
          <w:tcPr>
            <w:tcW w:w="245" w:type="pct"/>
          </w:tcPr>
          <w:p w14:paraId="693D54A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64AAF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ервенство РК по пляжному волейболу среди девушек 2005 г.р. и молож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4DCC139C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92137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441BF0C7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</w:tcPr>
          <w:p w14:paraId="7EF0EC2A" w14:textId="176FB5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1F509C">
              <w:rPr>
                <w:sz w:val="20"/>
                <w:szCs w:val="20"/>
                <w:u w:val="none"/>
              </w:rPr>
              <w:t>МОГО «Сыктывкар»</w:t>
            </w:r>
          </w:p>
        </w:tc>
      </w:tr>
      <w:tr w:rsidR="003B2445" w:rsidRPr="00F17ECD" w14:paraId="7B409D4A" w14:textId="77777777" w:rsidTr="008C399E">
        <w:tc>
          <w:tcPr>
            <w:tcW w:w="5000" w:type="pct"/>
            <w:gridSpan w:val="6"/>
          </w:tcPr>
          <w:p w14:paraId="69B1022B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всероссийских  мероприятиях:</w:t>
            </w:r>
          </w:p>
          <w:p w14:paraId="46AD23BB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4F1E843C" w14:textId="77777777" w:rsidTr="008C399E">
        <w:tc>
          <w:tcPr>
            <w:tcW w:w="245" w:type="pct"/>
          </w:tcPr>
          <w:p w14:paraId="78DF105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318E6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Межрегиональный турнир по пляжному волейболу среди мужских коман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605EFF0D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ию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B8B3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391534C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33C86944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A7B1698" w14:textId="66659A7D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25524E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2F63720F" w14:textId="77777777" w:rsidTr="008C399E">
        <w:tc>
          <w:tcPr>
            <w:tcW w:w="245" w:type="pct"/>
          </w:tcPr>
          <w:p w14:paraId="60C3C26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066DCB" w14:textId="77777777" w:rsidR="003B2445" w:rsidRPr="00A64169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ежрегиональный турнир Вятка-</w:t>
            </w:r>
            <w:proofErr w:type="gramStart"/>
            <w:r w:rsidRPr="00A64169">
              <w:rPr>
                <w:sz w:val="20"/>
                <w:szCs w:val="20"/>
                <w:u w:val="none"/>
                <w:lang w:val="en-US"/>
              </w:rPr>
              <w:t>Open</w:t>
            </w:r>
            <w:proofErr w:type="gramEnd"/>
            <w:r w:rsidRPr="00A64169">
              <w:rPr>
                <w:sz w:val="20"/>
                <w:szCs w:val="20"/>
                <w:u w:val="none"/>
              </w:rPr>
              <w:t xml:space="preserve"> по волейболу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</w:tcPr>
          <w:p w14:paraId="7EAEE64D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604D9" w14:textId="775742C3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 xml:space="preserve">Киров </w:t>
            </w:r>
          </w:p>
        </w:tc>
        <w:tc>
          <w:tcPr>
            <w:tcW w:w="914" w:type="pct"/>
          </w:tcPr>
          <w:p w14:paraId="45B4A976" w14:textId="23E2AD53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ED5E949" w14:textId="62E48AEB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25524E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681F5D6D" w14:textId="77777777" w:rsidTr="008C399E">
        <w:tc>
          <w:tcPr>
            <w:tcW w:w="245" w:type="pct"/>
          </w:tcPr>
          <w:p w14:paraId="151B697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8CC2C" w14:textId="77777777" w:rsidR="003B2445" w:rsidRPr="00A64169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Чемпионат студенческой волейбольной ассоциации СЗФО СВА (мужчины, женщины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</w:tcPr>
          <w:p w14:paraId="01AD8FB3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E8616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7D1B05CF" w14:textId="4AFA1DD4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0BAC4DF" w14:textId="74B24D95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25524E">
              <w:rPr>
                <w:sz w:val="20"/>
                <w:szCs w:val="20"/>
                <w:u w:val="none"/>
              </w:rPr>
              <w:t>ВФВ</w:t>
            </w:r>
          </w:p>
        </w:tc>
      </w:tr>
      <w:tr w:rsidR="003B2445" w:rsidRPr="00F17ECD" w14:paraId="49F1C59F" w14:textId="77777777" w:rsidTr="008C399E">
        <w:tc>
          <w:tcPr>
            <w:tcW w:w="5000" w:type="pct"/>
            <w:gridSpan w:val="6"/>
          </w:tcPr>
          <w:p w14:paraId="16500434" w14:textId="77777777" w:rsidR="003B2445" w:rsidRPr="00D86BE7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16BDFE0F" w14:textId="77777777" w:rsidR="003B2445" w:rsidRPr="00D86BE7" w:rsidRDefault="003B2445" w:rsidP="003B244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D86BE7">
              <w:rPr>
                <w:b/>
                <w:sz w:val="24"/>
                <w:szCs w:val="24"/>
                <w:highlight w:val="lightGray"/>
                <w:u w:val="none"/>
              </w:rPr>
              <w:t>ВОЛЕЙБОЛ (ВОЛЕЙБОЛ НА СНЕГУ)</w:t>
            </w:r>
            <w:r>
              <w:rPr>
                <w:b/>
                <w:sz w:val="24"/>
                <w:szCs w:val="24"/>
                <w:u w:val="none"/>
              </w:rPr>
              <w:t xml:space="preserve"> - </w:t>
            </w:r>
            <w:r w:rsidRPr="00D86BE7">
              <w:rPr>
                <w:b/>
                <w:sz w:val="24"/>
                <w:szCs w:val="24"/>
                <w:u w:val="none"/>
              </w:rPr>
              <w:t xml:space="preserve"> </w:t>
            </w:r>
            <w:r w:rsidRPr="00D86B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BFBFBF" w:themeFill="background1" w:themeFillShade="BF"/>
                <w:lang w:eastAsia="ru-RU"/>
              </w:rPr>
              <w:t>0120034811Л</w:t>
            </w:r>
          </w:p>
          <w:p w14:paraId="11C83DA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72AE3D00" w14:textId="77777777" w:rsidTr="008C399E">
        <w:tc>
          <w:tcPr>
            <w:tcW w:w="5000" w:type="pct"/>
            <w:gridSpan w:val="6"/>
          </w:tcPr>
          <w:p w14:paraId="05FDCC87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  <w:p w14:paraId="5B374711" w14:textId="1AF361DB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BF1C98A" w14:textId="77777777" w:rsidTr="008C399E">
        <w:tc>
          <w:tcPr>
            <w:tcW w:w="245" w:type="pct"/>
          </w:tcPr>
          <w:p w14:paraId="2167236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CC72BAD" w14:textId="77777777" w:rsidR="003B2445" w:rsidRPr="00A64169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униципальные турниры по волейболу на снегу среди мужских, женских и юношеских команд «Холодные игры-2022»</w:t>
            </w:r>
          </w:p>
        </w:tc>
        <w:tc>
          <w:tcPr>
            <w:tcW w:w="635" w:type="pct"/>
          </w:tcPr>
          <w:p w14:paraId="4FE330DD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февраль-март</w:t>
            </w:r>
          </w:p>
        </w:tc>
        <w:tc>
          <w:tcPr>
            <w:tcW w:w="749" w:type="pct"/>
          </w:tcPr>
          <w:p w14:paraId="59D65DC8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 xml:space="preserve">МУ </w:t>
            </w:r>
          </w:p>
          <w:p w14:paraId="0FD8B726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«СШ № 2»</w:t>
            </w:r>
          </w:p>
          <w:p w14:paraId="07F6D917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23F3083F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ФВУ</w:t>
            </w:r>
          </w:p>
        </w:tc>
        <w:tc>
          <w:tcPr>
            <w:tcW w:w="749" w:type="pct"/>
          </w:tcPr>
          <w:p w14:paraId="3D9017E7" w14:textId="78C8A789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ФВУ</w:t>
            </w:r>
          </w:p>
        </w:tc>
      </w:tr>
      <w:tr w:rsidR="003B2445" w:rsidRPr="00F17ECD" w14:paraId="46C96073" w14:textId="77777777" w:rsidTr="008C399E">
        <w:tc>
          <w:tcPr>
            <w:tcW w:w="5000" w:type="pct"/>
            <w:gridSpan w:val="6"/>
          </w:tcPr>
          <w:p w14:paraId="65CD9E0E" w14:textId="77777777" w:rsidR="003B2445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ГИРЕВОЙ СПОРТ-0650001411Я</w:t>
            </w:r>
          </w:p>
          <w:p w14:paraId="1C3560A5" w14:textId="77777777" w:rsidR="003B2445" w:rsidRPr="00C741D7" w:rsidRDefault="003B2445" w:rsidP="003B244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3B2445" w:rsidRPr="00F17ECD" w14:paraId="19651EA7" w14:textId="77777777" w:rsidTr="008C399E">
        <w:tc>
          <w:tcPr>
            <w:tcW w:w="245" w:type="pct"/>
          </w:tcPr>
          <w:p w14:paraId="3685F2B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BC651D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Соревнования  по гиревому спорту в зачет летней Спартакиад</w:t>
            </w:r>
            <w:proofErr w:type="gramStart"/>
            <w:r w:rsidRPr="00A64169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A64169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157FEA32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27 апреля</w:t>
            </w:r>
          </w:p>
        </w:tc>
        <w:tc>
          <w:tcPr>
            <w:tcW w:w="749" w:type="pct"/>
          </w:tcPr>
          <w:p w14:paraId="67483FC7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9C3974C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3F902EED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76237818" w14:textId="77777777" w:rsidTr="008C399E">
        <w:tc>
          <w:tcPr>
            <w:tcW w:w="245" w:type="pct"/>
          </w:tcPr>
          <w:p w14:paraId="5755BD5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4E8AAE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Республиканские соревнования по гиревому спорту, посвящённые Дню Победы в ВОВ</w:t>
            </w:r>
          </w:p>
        </w:tc>
        <w:tc>
          <w:tcPr>
            <w:tcW w:w="635" w:type="pct"/>
            <w:vAlign w:val="center"/>
          </w:tcPr>
          <w:p w14:paraId="532AEC48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6-8</w:t>
            </w:r>
            <w:r w:rsidRPr="00A64169">
              <w:rPr>
                <w:sz w:val="20"/>
                <w:szCs w:val="20"/>
                <w:u w:val="none"/>
              </w:rPr>
              <w:br/>
              <w:t>мая</w:t>
            </w:r>
          </w:p>
        </w:tc>
        <w:tc>
          <w:tcPr>
            <w:tcW w:w="749" w:type="pct"/>
            <w:vAlign w:val="center"/>
          </w:tcPr>
          <w:p w14:paraId="30B77367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8D309D1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ОГО Ухта</w:t>
            </w:r>
            <w:r w:rsidRPr="00A64169">
              <w:rPr>
                <w:sz w:val="20"/>
                <w:szCs w:val="20"/>
                <w:u w:val="none"/>
              </w:rPr>
              <w:br/>
              <w:t>ФГС РК</w:t>
            </w:r>
          </w:p>
        </w:tc>
        <w:tc>
          <w:tcPr>
            <w:tcW w:w="749" w:type="pct"/>
            <w:vAlign w:val="center"/>
          </w:tcPr>
          <w:p w14:paraId="232C50C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инспорт РК</w:t>
            </w:r>
            <w:r w:rsidRPr="00A64169">
              <w:rPr>
                <w:sz w:val="20"/>
                <w:szCs w:val="20"/>
                <w:u w:val="none"/>
              </w:rPr>
              <w:br/>
              <w:t>МОГО Ухта</w:t>
            </w:r>
            <w:r w:rsidRPr="00A64169">
              <w:rPr>
                <w:sz w:val="20"/>
                <w:szCs w:val="20"/>
                <w:u w:val="none"/>
              </w:rPr>
              <w:br/>
              <w:t>ФГС РК</w:t>
            </w:r>
          </w:p>
        </w:tc>
      </w:tr>
      <w:tr w:rsidR="003B2445" w:rsidRPr="00F17ECD" w14:paraId="6A2049D4" w14:textId="77777777" w:rsidTr="008C399E">
        <w:tc>
          <w:tcPr>
            <w:tcW w:w="245" w:type="pct"/>
          </w:tcPr>
          <w:p w14:paraId="49C32B7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F66C8FF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Соревнования по гиревому спорту в зачет Спартакиады трудящихся 2022г.</w:t>
            </w:r>
          </w:p>
        </w:tc>
        <w:tc>
          <w:tcPr>
            <w:tcW w:w="635" w:type="pct"/>
          </w:tcPr>
          <w:p w14:paraId="0539BFE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8531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69D7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ОГО Ух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2A0F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СМ</w:t>
            </w:r>
          </w:p>
        </w:tc>
      </w:tr>
      <w:tr w:rsidR="003B2445" w:rsidRPr="00F17ECD" w14:paraId="65A9D4CD" w14:textId="77777777" w:rsidTr="008C399E">
        <w:tc>
          <w:tcPr>
            <w:tcW w:w="5000" w:type="pct"/>
            <w:gridSpan w:val="6"/>
            <w:tcBorders>
              <w:right w:val="single" w:sz="4" w:space="0" w:color="000000"/>
            </w:tcBorders>
          </w:tcPr>
          <w:p w14:paraId="73BD35AF" w14:textId="77777777" w:rsidR="003B2445" w:rsidRPr="00AE5816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3" w:name="_Toc534898281"/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ГОРНОЛЫЖНЫЙ СПОРТ - 0060003611Я</w:t>
            </w:r>
            <w:bookmarkEnd w:id="3"/>
          </w:p>
          <w:p w14:paraId="3CC17B7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B2445" w:rsidRPr="00F17ECD" w14:paraId="32B72E7C" w14:textId="77777777" w:rsidTr="008C399E">
        <w:tc>
          <w:tcPr>
            <w:tcW w:w="5000" w:type="pct"/>
            <w:gridSpan w:val="6"/>
            <w:tcBorders>
              <w:right w:val="single" w:sz="4" w:space="0" w:color="000000"/>
            </w:tcBorders>
          </w:tcPr>
          <w:p w14:paraId="3F559723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  <w:p w14:paraId="5193EB50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B2445" w:rsidRPr="00F17ECD" w14:paraId="5AAA8D67" w14:textId="77777777" w:rsidTr="008C399E">
        <w:tc>
          <w:tcPr>
            <w:tcW w:w="245" w:type="pct"/>
          </w:tcPr>
          <w:p w14:paraId="387F1D6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F977711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Первенство по горнолыжному спорту на призы «Открытия сезона»</w:t>
            </w:r>
          </w:p>
        </w:tc>
        <w:tc>
          <w:tcPr>
            <w:tcW w:w="635" w:type="pct"/>
          </w:tcPr>
          <w:p w14:paraId="70BFBD09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16 январ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F7D6" w14:textId="77777777" w:rsidR="003B2445" w:rsidRPr="00BD4D6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BD4D6E">
              <w:rPr>
                <w:sz w:val="20"/>
                <w:szCs w:val="20"/>
                <w:u w:val="none"/>
              </w:rPr>
              <w:t>л</w:t>
            </w:r>
            <w:proofErr w:type="gramEnd"/>
            <w:r w:rsidRPr="00BD4D6E">
              <w:rPr>
                <w:sz w:val="20"/>
                <w:szCs w:val="20"/>
                <w:u w:val="none"/>
              </w:rPr>
              <w:t>/б</w:t>
            </w:r>
          </w:p>
          <w:p w14:paraId="27078012" w14:textId="77777777" w:rsidR="003B2445" w:rsidRPr="00BD4D6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 xml:space="preserve">МУ «СШ №1»    </w:t>
            </w:r>
          </w:p>
          <w:p w14:paraId="65C8F64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мкр. УРМЗ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BD0F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</w:t>
            </w:r>
          </w:p>
          <w:p w14:paraId="3D0DDC4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«СШ № 1»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D5AD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</w:t>
            </w:r>
          </w:p>
          <w:p w14:paraId="4EBA430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«СШ № 1»</w:t>
            </w:r>
          </w:p>
        </w:tc>
      </w:tr>
      <w:tr w:rsidR="003B2445" w:rsidRPr="00F17ECD" w14:paraId="1BD59748" w14:textId="77777777" w:rsidTr="008C399E">
        <w:tc>
          <w:tcPr>
            <w:tcW w:w="245" w:type="pct"/>
          </w:tcPr>
          <w:p w14:paraId="5BFFA02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8AFDC0B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Первенство по горнолыжному спорту на призы «Закрытия сезона»</w:t>
            </w:r>
          </w:p>
        </w:tc>
        <w:tc>
          <w:tcPr>
            <w:tcW w:w="635" w:type="pct"/>
          </w:tcPr>
          <w:p w14:paraId="0D999712" w14:textId="77777777" w:rsidR="003B2445" w:rsidRPr="00BD4D6E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27 марта</w:t>
            </w:r>
          </w:p>
          <w:p w14:paraId="584557CB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E0CF" w14:textId="77777777" w:rsidR="003B2445" w:rsidRPr="00BD4D6E" w:rsidRDefault="003B2445" w:rsidP="003B2445">
            <w:pPr>
              <w:ind w:left="61"/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BD4D6E">
              <w:rPr>
                <w:sz w:val="20"/>
                <w:szCs w:val="20"/>
                <w:u w:val="none"/>
              </w:rPr>
              <w:t>л</w:t>
            </w:r>
            <w:proofErr w:type="gramEnd"/>
            <w:r w:rsidRPr="00BD4D6E">
              <w:rPr>
                <w:sz w:val="20"/>
                <w:szCs w:val="20"/>
                <w:u w:val="none"/>
              </w:rPr>
              <w:t>/б</w:t>
            </w:r>
          </w:p>
          <w:p w14:paraId="4ECE4BC7" w14:textId="77777777" w:rsidR="003B2445" w:rsidRPr="00BD4D6E" w:rsidRDefault="003B2445" w:rsidP="003B2445">
            <w:pPr>
              <w:ind w:left="61"/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МУ</w:t>
            </w:r>
          </w:p>
          <w:p w14:paraId="5B3DDE65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«СШ №1» мкр. УРМЗ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9F02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</w:t>
            </w:r>
          </w:p>
          <w:p w14:paraId="0DA5F32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«СШ № 1»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20DF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</w:t>
            </w:r>
          </w:p>
          <w:p w14:paraId="45EFCE9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«СШ № 1»</w:t>
            </w:r>
          </w:p>
        </w:tc>
      </w:tr>
      <w:tr w:rsidR="003B2445" w:rsidRPr="00F17ECD" w14:paraId="05E7FE29" w14:textId="77777777" w:rsidTr="008C399E">
        <w:tc>
          <w:tcPr>
            <w:tcW w:w="5000" w:type="pct"/>
            <w:gridSpan w:val="6"/>
            <w:tcBorders>
              <w:right w:val="single" w:sz="4" w:space="0" w:color="000000"/>
            </w:tcBorders>
          </w:tcPr>
          <w:p w14:paraId="6C195482" w14:textId="5B29FE93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спортивных  мероприятиях:</w:t>
            </w:r>
          </w:p>
          <w:p w14:paraId="22CBF7A3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B2445" w:rsidRPr="00F17ECD" w14:paraId="746B8AA0" w14:textId="77777777" w:rsidTr="008C399E">
        <w:tc>
          <w:tcPr>
            <w:tcW w:w="245" w:type="pct"/>
            <w:vAlign w:val="center"/>
          </w:tcPr>
          <w:p w14:paraId="300E2B7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AA6FD8E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 xml:space="preserve">Чемпионат РК по горнолыжному спорту среди мужчин и женщин </w:t>
            </w:r>
          </w:p>
        </w:tc>
        <w:tc>
          <w:tcPr>
            <w:tcW w:w="635" w:type="pct"/>
            <w:vAlign w:val="center"/>
          </w:tcPr>
          <w:p w14:paraId="6359EB54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26-28             феврал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DEF1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8CD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 xml:space="preserve">ГАУ РК ЦСПСК        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939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Минспорт РК</w:t>
            </w:r>
            <w:r w:rsidRPr="00BD4D6E">
              <w:rPr>
                <w:sz w:val="20"/>
                <w:szCs w:val="20"/>
                <w:u w:val="none"/>
              </w:rPr>
              <w:br/>
              <w:t>МОГО Сыктывкар</w:t>
            </w:r>
          </w:p>
        </w:tc>
      </w:tr>
      <w:tr w:rsidR="003B2445" w:rsidRPr="00F17ECD" w14:paraId="1AC3B96D" w14:textId="77777777" w:rsidTr="008C399E">
        <w:tc>
          <w:tcPr>
            <w:tcW w:w="245" w:type="pct"/>
            <w:vAlign w:val="center"/>
          </w:tcPr>
          <w:p w14:paraId="5CB211B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65D66A1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 xml:space="preserve">Первенство РК по горнолыжному спорту среди юношей и девушек  </w:t>
            </w:r>
          </w:p>
        </w:tc>
        <w:tc>
          <w:tcPr>
            <w:tcW w:w="635" w:type="pct"/>
            <w:vAlign w:val="center"/>
          </w:tcPr>
          <w:p w14:paraId="3836F239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26-28              феврал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5657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151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 xml:space="preserve">ГАУ РК ЦСПСК        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996C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BD4D6E">
              <w:rPr>
                <w:sz w:val="20"/>
                <w:szCs w:val="20"/>
                <w:u w:val="none"/>
              </w:rPr>
              <w:t>Минспорт РК</w:t>
            </w:r>
            <w:r w:rsidRPr="00BD4D6E">
              <w:rPr>
                <w:sz w:val="20"/>
                <w:szCs w:val="20"/>
                <w:u w:val="none"/>
              </w:rPr>
              <w:br/>
              <w:t>МОГО Сыктывкар</w:t>
            </w:r>
          </w:p>
        </w:tc>
      </w:tr>
      <w:tr w:rsidR="003B2445" w:rsidRPr="00F17ECD" w14:paraId="35D512E5" w14:textId="77777777" w:rsidTr="008C399E">
        <w:tc>
          <w:tcPr>
            <w:tcW w:w="5000" w:type="pct"/>
            <w:gridSpan w:val="6"/>
          </w:tcPr>
          <w:p w14:paraId="61AD415E" w14:textId="77777777" w:rsidR="003B2445" w:rsidRPr="00324D6C" w:rsidRDefault="003B2445" w:rsidP="003B24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</w:rPr>
            </w:pPr>
            <w:bookmarkStart w:id="4" w:name="_Toc534898279"/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КАРАТЭ –</w:t>
            </w:r>
            <w:bookmarkEnd w:id="4"/>
            <w:r w:rsidRPr="00324D6C"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</w:rPr>
              <w:t xml:space="preserve"> 1750001611Я, </w:t>
            </w:r>
          </w:p>
          <w:p w14:paraId="4EB1AAE2" w14:textId="77777777" w:rsidR="003B2445" w:rsidRDefault="003B2445" w:rsidP="003B2445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  <w:r w:rsidRPr="00324D6C">
              <w:rPr>
                <w:rFonts w:eastAsia="Calibri"/>
                <w:b/>
                <w:sz w:val="24"/>
                <w:szCs w:val="24"/>
                <w:highlight w:val="lightGray"/>
                <w:u w:val="none"/>
              </w:rPr>
              <w:t>Восточное  боевое  единоборство (1180001311Я)</w:t>
            </w:r>
          </w:p>
          <w:p w14:paraId="10F583FC" w14:textId="77777777" w:rsidR="003B2445" w:rsidRPr="005C0656" w:rsidRDefault="003B2445" w:rsidP="003B2445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3B2445" w:rsidRPr="00F17ECD" w14:paraId="039D8EE7" w14:textId="77777777" w:rsidTr="008C399E">
        <w:tc>
          <w:tcPr>
            <w:tcW w:w="5000" w:type="pct"/>
            <w:gridSpan w:val="6"/>
          </w:tcPr>
          <w:p w14:paraId="4A42A572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мероприятиях:</w:t>
            </w:r>
          </w:p>
          <w:p w14:paraId="79D1E07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3724E950" w14:textId="77777777" w:rsidTr="008C399E">
        <w:tc>
          <w:tcPr>
            <w:tcW w:w="245" w:type="pct"/>
          </w:tcPr>
          <w:p w14:paraId="4E7FDAA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9F4355A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Чемпионат Республики Коми по каратэ (мужчины и женщины).</w:t>
            </w:r>
          </w:p>
        </w:tc>
        <w:tc>
          <w:tcPr>
            <w:tcW w:w="635" w:type="pct"/>
          </w:tcPr>
          <w:p w14:paraId="48AF7AC3" w14:textId="77777777" w:rsidR="003B2445" w:rsidRDefault="003B2445" w:rsidP="003B2445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05-</w:t>
            </w:r>
            <w:r w:rsidRPr="00A64169">
              <w:rPr>
                <w:rFonts w:eastAsia="Times New Roman"/>
                <w:sz w:val="20"/>
                <w:szCs w:val="20"/>
                <w:u w:val="none"/>
              </w:rPr>
              <w:t xml:space="preserve">06 </w:t>
            </w:r>
          </w:p>
          <w:p w14:paraId="0F05661B" w14:textId="77777777" w:rsidR="003B2445" w:rsidRPr="00A64169" w:rsidRDefault="003B2445" w:rsidP="003B2445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 xml:space="preserve">февраля </w:t>
            </w:r>
          </w:p>
        </w:tc>
        <w:tc>
          <w:tcPr>
            <w:tcW w:w="749" w:type="pct"/>
          </w:tcPr>
          <w:p w14:paraId="5D2AD66D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УСК «Буревестник»</w:t>
            </w:r>
          </w:p>
        </w:tc>
        <w:tc>
          <w:tcPr>
            <w:tcW w:w="914" w:type="pct"/>
          </w:tcPr>
          <w:p w14:paraId="4F70EB6A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инспорт РК,</w:t>
            </w:r>
          </w:p>
          <w:p w14:paraId="3A0416DA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ФК РК</w:t>
            </w:r>
          </w:p>
        </w:tc>
        <w:tc>
          <w:tcPr>
            <w:tcW w:w="749" w:type="pct"/>
          </w:tcPr>
          <w:p w14:paraId="49ED7EC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215E5">
              <w:rPr>
                <w:sz w:val="20"/>
                <w:szCs w:val="20"/>
                <w:u w:val="none"/>
              </w:rPr>
              <w:t>Минспорт РК,</w:t>
            </w:r>
          </w:p>
        </w:tc>
      </w:tr>
      <w:tr w:rsidR="003B2445" w:rsidRPr="00F17ECD" w14:paraId="245E82EC" w14:textId="77777777" w:rsidTr="008C399E">
        <w:tc>
          <w:tcPr>
            <w:tcW w:w="245" w:type="pct"/>
          </w:tcPr>
          <w:p w14:paraId="1E17802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69CF739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Первенство Республики Коми по каратэ (юноши и девушки: 10-11, 12-13, 14-15 лет; юниоры и юниорки: 16-17, 18-20 лет).</w:t>
            </w:r>
          </w:p>
        </w:tc>
        <w:tc>
          <w:tcPr>
            <w:tcW w:w="635" w:type="pct"/>
          </w:tcPr>
          <w:p w14:paraId="4EC4F403" w14:textId="77777777" w:rsidR="003B2445" w:rsidRPr="00A64169" w:rsidRDefault="003B2445" w:rsidP="003B2445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29-30</w:t>
            </w:r>
          </w:p>
          <w:p w14:paraId="74D1FAAB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368A5B52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rFonts w:eastAsia="Times New Roman"/>
                <w:sz w:val="20"/>
                <w:szCs w:val="20"/>
                <w:u w:val="none"/>
              </w:rPr>
              <w:t>УСК «Буревестник»</w:t>
            </w:r>
          </w:p>
        </w:tc>
        <w:tc>
          <w:tcPr>
            <w:tcW w:w="914" w:type="pct"/>
          </w:tcPr>
          <w:p w14:paraId="74DE3386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инспорт РК,</w:t>
            </w:r>
          </w:p>
          <w:p w14:paraId="0B6B9A9D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ФК РК</w:t>
            </w:r>
          </w:p>
        </w:tc>
        <w:tc>
          <w:tcPr>
            <w:tcW w:w="749" w:type="pct"/>
          </w:tcPr>
          <w:p w14:paraId="3A17211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215E5">
              <w:rPr>
                <w:sz w:val="20"/>
                <w:szCs w:val="20"/>
                <w:u w:val="none"/>
              </w:rPr>
              <w:t>Минспорт РК,</w:t>
            </w:r>
          </w:p>
        </w:tc>
      </w:tr>
      <w:tr w:rsidR="003B2445" w:rsidRPr="00F17ECD" w14:paraId="44164F8A" w14:textId="77777777" w:rsidTr="008C399E">
        <w:tc>
          <w:tcPr>
            <w:tcW w:w="245" w:type="pct"/>
          </w:tcPr>
          <w:p w14:paraId="58D1575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210D356" w14:textId="77777777" w:rsidR="003B2445" w:rsidRPr="00A64169" w:rsidRDefault="003B2445" w:rsidP="003B2445">
            <w:pPr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Республиканские соревнования по каратэ «Кубок Победы» (юноши и девушки: 10-11, 12-13, 14-15 лет; юниоры и юниорки 16-17 лет; мужчины и женщины).</w:t>
            </w:r>
          </w:p>
        </w:tc>
        <w:tc>
          <w:tcPr>
            <w:tcW w:w="635" w:type="pct"/>
          </w:tcPr>
          <w:p w14:paraId="0A887A90" w14:textId="77777777" w:rsidR="003B2445" w:rsidRPr="00A64169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1-02</w:t>
            </w:r>
          </w:p>
          <w:p w14:paraId="30D2A494" w14:textId="77777777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1C00996F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</w:tcPr>
          <w:p w14:paraId="5E0AFEBB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инспорт РК,</w:t>
            </w:r>
          </w:p>
          <w:p w14:paraId="66DB29BE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ФК РК</w:t>
            </w:r>
          </w:p>
        </w:tc>
        <w:tc>
          <w:tcPr>
            <w:tcW w:w="749" w:type="pct"/>
          </w:tcPr>
          <w:p w14:paraId="00DD47C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215E5">
              <w:rPr>
                <w:sz w:val="20"/>
                <w:szCs w:val="20"/>
                <w:u w:val="none"/>
              </w:rPr>
              <w:t>Минспорт РК,</w:t>
            </w:r>
          </w:p>
        </w:tc>
      </w:tr>
      <w:tr w:rsidR="003B2445" w:rsidRPr="00F17ECD" w14:paraId="3322E163" w14:textId="77777777" w:rsidTr="008C399E">
        <w:tc>
          <w:tcPr>
            <w:tcW w:w="245" w:type="pct"/>
          </w:tcPr>
          <w:p w14:paraId="26F6433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772FB90" w14:textId="4335F511" w:rsidR="003B2445" w:rsidRPr="00A64169" w:rsidRDefault="003B2445" w:rsidP="003B2445">
            <w:pPr>
              <w:widowControl w:val="0"/>
              <w:autoSpaceDE w:val="0"/>
              <w:autoSpaceDN w:val="0"/>
              <w:adjustRightInd w:val="0"/>
              <w:ind w:right="7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Республиканские соревнования по каратэ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Pr="00A64169">
              <w:rPr>
                <w:sz w:val="20"/>
                <w:szCs w:val="20"/>
                <w:u w:val="none"/>
              </w:rPr>
              <w:t>«Манарага» (юноши и девушки: 10-11, 12-13, 14-15 лет; юниоры и юниорки 16-17 лет; мужчины и женщины).</w:t>
            </w:r>
          </w:p>
        </w:tc>
        <w:tc>
          <w:tcPr>
            <w:tcW w:w="635" w:type="pct"/>
          </w:tcPr>
          <w:p w14:paraId="75B4126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 xml:space="preserve">12-13 </w:t>
            </w:r>
          </w:p>
          <w:p w14:paraId="1129AA0B" w14:textId="1833D191" w:rsidR="003B2445" w:rsidRPr="00A64169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066D1CAD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22F1C090" w14:textId="77777777" w:rsidR="003B2445" w:rsidRPr="00A64169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64169">
              <w:rPr>
                <w:sz w:val="20"/>
                <w:szCs w:val="20"/>
                <w:u w:val="none"/>
              </w:rPr>
              <w:t>Минспорт РК,</w:t>
            </w:r>
          </w:p>
          <w:p w14:paraId="2F751221" w14:textId="77777777" w:rsidR="003B2445" w:rsidRPr="00A64169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64169">
              <w:rPr>
                <w:sz w:val="20"/>
                <w:szCs w:val="20"/>
                <w:u w:val="none"/>
              </w:rPr>
              <w:t>ФК РК</w:t>
            </w:r>
          </w:p>
        </w:tc>
        <w:tc>
          <w:tcPr>
            <w:tcW w:w="749" w:type="pct"/>
          </w:tcPr>
          <w:p w14:paraId="3945503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215E5">
              <w:rPr>
                <w:sz w:val="20"/>
                <w:szCs w:val="20"/>
                <w:u w:val="none"/>
              </w:rPr>
              <w:t>Минспорт РК,</w:t>
            </w:r>
          </w:p>
        </w:tc>
      </w:tr>
      <w:tr w:rsidR="003B2445" w:rsidRPr="00F17ECD" w14:paraId="5AD8941A" w14:textId="77777777" w:rsidTr="008C399E">
        <w:tc>
          <w:tcPr>
            <w:tcW w:w="5000" w:type="pct"/>
            <w:gridSpan w:val="6"/>
            <w:tcBorders>
              <w:top w:val="nil"/>
            </w:tcBorders>
          </w:tcPr>
          <w:p w14:paraId="5C2D6E87" w14:textId="75183420" w:rsidR="003B2445" w:rsidRDefault="003B2445" w:rsidP="003B2445">
            <w:pPr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Участие во всероссийских   спортивных мероприятиях:</w:t>
            </w:r>
          </w:p>
          <w:p w14:paraId="55F60988" w14:textId="77777777" w:rsidR="003B2445" w:rsidRPr="00F17ECD" w:rsidRDefault="003B2445" w:rsidP="003B2445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3B2445" w:rsidRPr="00F17ECD" w14:paraId="6D76056B" w14:textId="77777777" w:rsidTr="008C399E">
        <w:tc>
          <w:tcPr>
            <w:tcW w:w="245" w:type="pct"/>
          </w:tcPr>
          <w:p w14:paraId="41B6804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1645E5E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Невский факел» (юноши и девушки: 10-11, 12-13, 14-15 лет; юниоры и юниорки: 16-17, 18-20 лет).</w:t>
            </w:r>
          </w:p>
        </w:tc>
        <w:tc>
          <w:tcPr>
            <w:tcW w:w="635" w:type="pct"/>
          </w:tcPr>
          <w:p w14:paraId="3C94B0F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28-31</w:t>
            </w:r>
          </w:p>
          <w:p w14:paraId="5284FA90" w14:textId="2F5547E6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</w:tcPr>
          <w:p w14:paraId="528D4BEA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11A6358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060A755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07002433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B797479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34F80528" w14:textId="77777777" w:rsidTr="008C399E">
        <w:tc>
          <w:tcPr>
            <w:tcW w:w="245" w:type="pct"/>
          </w:tcPr>
          <w:p w14:paraId="63BAD44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16F86AF" w14:textId="77777777" w:rsidR="003B2445" w:rsidRPr="00AE5816" w:rsidRDefault="003B2445" w:rsidP="003B2445">
            <w:pPr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Чемпионат СЗФО России по каратэ (мужчины и женщины).</w:t>
            </w:r>
          </w:p>
        </w:tc>
        <w:tc>
          <w:tcPr>
            <w:tcW w:w="635" w:type="pct"/>
          </w:tcPr>
          <w:p w14:paraId="7E8EB2F3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24-28 февраля</w:t>
            </w:r>
          </w:p>
        </w:tc>
        <w:tc>
          <w:tcPr>
            <w:tcW w:w="749" w:type="pct"/>
          </w:tcPr>
          <w:p w14:paraId="43740A24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Череповец</w:t>
            </w:r>
          </w:p>
        </w:tc>
        <w:tc>
          <w:tcPr>
            <w:tcW w:w="914" w:type="pct"/>
          </w:tcPr>
          <w:p w14:paraId="55B5D64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BEA3B6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23F5E7E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BCEBB66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2947DFDE" w14:textId="77777777" w:rsidTr="008C399E">
        <w:tc>
          <w:tcPr>
            <w:tcW w:w="245" w:type="pct"/>
          </w:tcPr>
          <w:p w14:paraId="29EAA5D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8123A99" w14:textId="4BFF2C5E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ервенство СЗФО России по каратэ (юноши и девушки: 10-11, 12-13, 14-15 лет; юниоры и юниорки:16-17, 18-20 лет).</w:t>
            </w:r>
          </w:p>
        </w:tc>
        <w:tc>
          <w:tcPr>
            <w:tcW w:w="635" w:type="pct"/>
          </w:tcPr>
          <w:p w14:paraId="6E5F08E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24-28 февраля</w:t>
            </w:r>
          </w:p>
        </w:tc>
        <w:tc>
          <w:tcPr>
            <w:tcW w:w="749" w:type="pct"/>
          </w:tcPr>
          <w:p w14:paraId="4EE643FD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Череповец</w:t>
            </w:r>
          </w:p>
        </w:tc>
        <w:tc>
          <w:tcPr>
            <w:tcW w:w="914" w:type="pct"/>
          </w:tcPr>
          <w:p w14:paraId="72CB1D4B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752FC506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44A65DE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D6D6852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333F7997" w14:textId="77777777" w:rsidTr="008C399E">
        <w:tc>
          <w:tcPr>
            <w:tcW w:w="245" w:type="pct"/>
            <w:tcBorders>
              <w:top w:val="nil"/>
            </w:tcBorders>
          </w:tcPr>
          <w:p w14:paraId="4564057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0906DEA" w14:textId="080759C2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Тверской вызов» (юноши и девушки: 10-11,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0FD55F36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11-13</w:t>
            </w:r>
          </w:p>
          <w:p w14:paraId="07B24CBF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</w:tcPr>
          <w:p w14:paraId="5E3702B8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Тверь</w:t>
            </w:r>
          </w:p>
        </w:tc>
        <w:tc>
          <w:tcPr>
            <w:tcW w:w="914" w:type="pct"/>
          </w:tcPr>
          <w:p w14:paraId="7F7023A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0C15DE6C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3E0293CD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03ECECA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3993724B" w14:textId="77777777" w:rsidTr="008C399E">
        <w:tc>
          <w:tcPr>
            <w:tcW w:w="245" w:type="pct"/>
            <w:tcBorders>
              <w:top w:val="nil"/>
            </w:tcBorders>
          </w:tcPr>
          <w:p w14:paraId="2528752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EECDBA7" w14:textId="1D0B0D05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ind w:right="-189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Кубок Успеха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7FB358E0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01-04</w:t>
            </w:r>
          </w:p>
          <w:p w14:paraId="1E6586F5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37F728F7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Новосибирск </w:t>
            </w:r>
          </w:p>
        </w:tc>
        <w:tc>
          <w:tcPr>
            <w:tcW w:w="914" w:type="pct"/>
          </w:tcPr>
          <w:p w14:paraId="1FEB5BE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3319465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4016BA9D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4301DD4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A7815AD" w14:textId="77777777" w:rsidTr="008C399E">
        <w:tc>
          <w:tcPr>
            <w:tcW w:w="245" w:type="pct"/>
            <w:tcBorders>
              <w:top w:val="nil"/>
            </w:tcBorders>
          </w:tcPr>
          <w:p w14:paraId="68947E3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3BBBF95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Всероссийские соревнования по каратэ </w:t>
            </w:r>
            <w:r w:rsidRPr="00F134AB">
              <w:rPr>
                <w:rStyle w:val="extendedtext-short"/>
                <w:sz w:val="20"/>
                <w:szCs w:val="20"/>
                <w:u w:val="none"/>
              </w:rPr>
              <w:t xml:space="preserve">WKF </w:t>
            </w:r>
            <w:r w:rsidRPr="00AE5816">
              <w:rPr>
                <w:sz w:val="20"/>
                <w:szCs w:val="20"/>
                <w:u w:val="none"/>
              </w:rPr>
              <w:t>«Кубок Ак Барс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16FB65CB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07-11 </w:t>
            </w:r>
          </w:p>
          <w:p w14:paraId="74B16D4D" w14:textId="457CE67A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55BB0953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036193C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516F6FAB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3B1BD14E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539838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00595B50" w14:textId="77777777" w:rsidTr="008C399E">
        <w:tc>
          <w:tcPr>
            <w:tcW w:w="245" w:type="pct"/>
            <w:tcBorders>
              <w:top w:val="nil"/>
            </w:tcBorders>
          </w:tcPr>
          <w:p w14:paraId="6BE4982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BAE6916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ервенство России по каратэ среди юношей и девушек 10-13 лет.</w:t>
            </w:r>
          </w:p>
        </w:tc>
        <w:tc>
          <w:tcPr>
            <w:tcW w:w="635" w:type="pct"/>
          </w:tcPr>
          <w:p w14:paraId="63A2A5F8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21-25 </w:t>
            </w:r>
          </w:p>
          <w:p w14:paraId="2D024523" w14:textId="71C5F82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4B2328E1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EE41F6D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0964A5A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10AF298D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AD9CB4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12569B90" w14:textId="77777777" w:rsidTr="008C399E">
        <w:tc>
          <w:tcPr>
            <w:tcW w:w="245" w:type="pct"/>
            <w:tcBorders>
              <w:top w:val="nil"/>
            </w:tcBorders>
          </w:tcPr>
          <w:p w14:paraId="7F10B5B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1853C0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20"/>
                <w:szCs w:val="20"/>
                <w:u w:val="none"/>
              </w:rPr>
            </w:pPr>
            <w:proofErr w:type="gramStart"/>
            <w:r w:rsidRPr="00AE5816">
              <w:rPr>
                <w:sz w:val="20"/>
                <w:szCs w:val="20"/>
                <w:u w:val="none"/>
              </w:rPr>
              <w:t xml:space="preserve">Всероссийские соревнования по каратэ </w:t>
            </w:r>
            <w:r w:rsidRPr="00AE5816">
              <w:rPr>
                <w:sz w:val="20"/>
                <w:szCs w:val="20"/>
                <w:u w:val="none"/>
              </w:rPr>
              <w:lastRenderedPageBreak/>
              <w:t xml:space="preserve">«Балтика Опен» (юноши и девушки: 10-11, </w:t>
            </w:r>
            <w:proofErr w:type="gramEnd"/>
          </w:p>
          <w:p w14:paraId="2351B103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AE5816">
              <w:rPr>
                <w:sz w:val="20"/>
                <w:szCs w:val="20"/>
                <w:u w:val="none"/>
              </w:rPr>
              <w:t>12-13, 14-15 лет; юниоры и юниорки: 16-17, 18-20 лет; мужчины и женщины).</w:t>
            </w:r>
            <w:proofErr w:type="gramEnd"/>
          </w:p>
        </w:tc>
        <w:tc>
          <w:tcPr>
            <w:tcW w:w="635" w:type="pct"/>
          </w:tcPr>
          <w:p w14:paraId="100085C7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07-08</w:t>
            </w:r>
          </w:p>
          <w:p w14:paraId="7F18D3EB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мая</w:t>
            </w:r>
          </w:p>
        </w:tc>
        <w:tc>
          <w:tcPr>
            <w:tcW w:w="749" w:type="pct"/>
          </w:tcPr>
          <w:p w14:paraId="7686DA26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Калининград</w:t>
            </w:r>
          </w:p>
        </w:tc>
        <w:tc>
          <w:tcPr>
            <w:tcW w:w="914" w:type="pct"/>
          </w:tcPr>
          <w:p w14:paraId="2E6BE6B5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7C7E6DD0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ФК РФ</w:t>
            </w:r>
          </w:p>
        </w:tc>
        <w:tc>
          <w:tcPr>
            <w:tcW w:w="749" w:type="pct"/>
          </w:tcPr>
          <w:p w14:paraId="1947D062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Минспорт РФ,</w:t>
            </w:r>
          </w:p>
          <w:p w14:paraId="7311F0F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lastRenderedPageBreak/>
              <w:t>ФК РФ</w:t>
            </w:r>
          </w:p>
        </w:tc>
      </w:tr>
      <w:tr w:rsidR="003B2445" w:rsidRPr="00F17ECD" w14:paraId="557D9075" w14:textId="77777777" w:rsidTr="008C399E">
        <w:tc>
          <w:tcPr>
            <w:tcW w:w="245" w:type="pct"/>
            <w:tcBorders>
              <w:top w:val="nil"/>
            </w:tcBorders>
          </w:tcPr>
          <w:p w14:paraId="1F9A96C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897950F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iCs/>
                <w:sz w:val="20"/>
                <w:szCs w:val="20"/>
                <w:u w:val="none"/>
                <w:lang w:val="en-US"/>
              </w:rPr>
              <w:t>II</w:t>
            </w:r>
            <w:r w:rsidRPr="00AE5816">
              <w:rPr>
                <w:iCs/>
                <w:sz w:val="20"/>
                <w:szCs w:val="20"/>
                <w:u w:val="none"/>
              </w:rPr>
              <w:t xml:space="preserve"> этап </w:t>
            </w:r>
            <w:r w:rsidRPr="00AE5816">
              <w:rPr>
                <w:iCs/>
                <w:sz w:val="20"/>
                <w:szCs w:val="20"/>
                <w:u w:val="none"/>
                <w:lang w:val="en-US"/>
              </w:rPr>
              <w:t>XI</w:t>
            </w:r>
            <w:r w:rsidRPr="00AE5816">
              <w:rPr>
                <w:iCs/>
                <w:sz w:val="20"/>
                <w:szCs w:val="20"/>
                <w:u w:val="none"/>
              </w:rPr>
              <w:t xml:space="preserve"> летней Спартакиады учащихся (юношеская) России 2022 года.</w:t>
            </w:r>
          </w:p>
        </w:tc>
        <w:tc>
          <w:tcPr>
            <w:tcW w:w="635" w:type="pct"/>
          </w:tcPr>
          <w:p w14:paraId="3A3E137A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01 апреля</w:t>
            </w:r>
          </w:p>
          <w:p w14:paraId="7A7DFD8B" w14:textId="425849C6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 12 июня</w:t>
            </w:r>
          </w:p>
        </w:tc>
        <w:tc>
          <w:tcPr>
            <w:tcW w:w="749" w:type="pct"/>
          </w:tcPr>
          <w:p w14:paraId="4E74AF9D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D81E616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B64C1D8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536D4C04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30A1969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2B1A8C06" w14:textId="77777777" w:rsidTr="008C399E">
        <w:tc>
          <w:tcPr>
            <w:tcW w:w="245" w:type="pct"/>
            <w:tcBorders>
              <w:top w:val="nil"/>
            </w:tcBorders>
          </w:tcPr>
          <w:p w14:paraId="4D1BC50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D616B70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iCs/>
                <w:sz w:val="20"/>
                <w:szCs w:val="20"/>
                <w:u w:val="none"/>
                <w:lang w:val="en-US"/>
              </w:rPr>
              <w:t>III</w:t>
            </w:r>
            <w:r w:rsidRPr="00AE5816">
              <w:rPr>
                <w:iCs/>
                <w:sz w:val="20"/>
                <w:szCs w:val="20"/>
                <w:u w:val="none"/>
              </w:rPr>
              <w:t xml:space="preserve"> этап (финал) </w:t>
            </w:r>
            <w:r w:rsidRPr="00AE5816">
              <w:rPr>
                <w:iCs/>
                <w:sz w:val="20"/>
                <w:szCs w:val="20"/>
                <w:u w:val="none"/>
                <w:lang w:val="en-US"/>
              </w:rPr>
              <w:t>XI</w:t>
            </w:r>
            <w:r w:rsidRPr="00AE5816">
              <w:rPr>
                <w:iCs/>
                <w:sz w:val="20"/>
                <w:szCs w:val="20"/>
                <w:u w:val="none"/>
              </w:rPr>
              <w:t xml:space="preserve"> летней Спартакиады учащихся (юношеская) России 2022 года</w:t>
            </w:r>
            <w:r w:rsidRPr="00AE5816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35" w:type="pct"/>
          </w:tcPr>
          <w:p w14:paraId="5D638ABE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08-11</w:t>
            </w:r>
          </w:p>
          <w:p w14:paraId="4ECE79CF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июля</w:t>
            </w:r>
          </w:p>
        </w:tc>
        <w:tc>
          <w:tcPr>
            <w:tcW w:w="749" w:type="pct"/>
          </w:tcPr>
          <w:p w14:paraId="6223CB6B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23FC42E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355D94D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7F7E2879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5E3B16E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AD6F60D" w14:textId="77777777" w:rsidTr="008C399E">
        <w:tc>
          <w:tcPr>
            <w:tcW w:w="245" w:type="pct"/>
            <w:tcBorders>
              <w:top w:val="nil"/>
            </w:tcBorders>
          </w:tcPr>
          <w:p w14:paraId="347A8B7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C44FA11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proofErr w:type="gramStart"/>
            <w:r w:rsidRPr="00AE5816">
              <w:rPr>
                <w:sz w:val="20"/>
                <w:szCs w:val="20"/>
                <w:u w:val="none"/>
              </w:rPr>
              <w:t>Первенство России по каратэ (юноши и девушки</w:t>
            </w:r>
            <w:proofErr w:type="gramEnd"/>
          </w:p>
          <w:p w14:paraId="5D3A53F6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AE5816">
              <w:rPr>
                <w:sz w:val="20"/>
                <w:szCs w:val="20"/>
                <w:u w:val="none"/>
              </w:rPr>
              <w:t>14-15 лет; юниоры и юниорки: 16-17, 18-20 лет).</w:t>
            </w:r>
            <w:proofErr w:type="gramEnd"/>
          </w:p>
        </w:tc>
        <w:tc>
          <w:tcPr>
            <w:tcW w:w="635" w:type="pct"/>
          </w:tcPr>
          <w:p w14:paraId="52CDE0E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17-22 </w:t>
            </w:r>
          </w:p>
          <w:p w14:paraId="21B3F2E3" w14:textId="3F3B18E6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августа</w:t>
            </w:r>
          </w:p>
        </w:tc>
        <w:tc>
          <w:tcPr>
            <w:tcW w:w="749" w:type="pct"/>
          </w:tcPr>
          <w:p w14:paraId="0F79C53C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D904F4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43F729A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011C3CD0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355BA40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54A8EA7" w14:textId="77777777" w:rsidTr="008C399E">
        <w:tc>
          <w:tcPr>
            <w:tcW w:w="245" w:type="pct"/>
            <w:tcBorders>
              <w:top w:val="nil"/>
            </w:tcBorders>
          </w:tcPr>
          <w:p w14:paraId="23AA3D0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4F43824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Чемпионат России по каратэ (мужчины и женщины).</w:t>
            </w:r>
          </w:p>
        </w:tc>
        <w:tc>
          <w:tcPr>
            <w:tcW w:w="635" w:type="pct"/>
          </w:tcPr>
          <w:p w14:paraId="381AADEC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08-12 сентября</w:t>
            </w:r>
          </w:p>
        </w:tc>
        <w:tc>
          <w:tcPr>
            <w:tcW w:w="749" w:type="pct"/>
          </w:tcPr>
          <w:p w14:paraId="728EFF56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2E686D1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10CEF471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6E8457E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662D5CB6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5FED4CA6" w14:textId="77777777" w:rsidTr="008C399E">
        <w:tc>
          <w:tcPr>
            <w:tcW w:w="245" w:type="pct"/>
            <w:tcBorders>
              <w:top w:val="nil"/>
            </w:tcBorders>
          </w:tcPr>
          <w:p w14:paraId="484F830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D623574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Малахитовый пояс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2BA9666E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16-18 сентября</w:t>
            </w:r>
          </w:p>
        </w:tc>
        <w:tc>
          <w:tcPr>
            <w:tcW w:w="749" w:type="pct"/>
          </w:tcPr>
          <w:p w14:paraId="1CCB41C9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Екатеринбург </w:t>
            </w:r>
          </w:p>
        </w:tc>
        <w:tc>
          <w:tcPr>
            <w:tcW w:w="914" w:type="pct"/>
          </w:tcPr>
          <w:p w14:paraId="3CA77BD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00477779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50BF1A8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4E6A528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6D287D81" w14:textId="77777777" w:rsidTr="008C399E">
        <w:tc>
          <w:tcPr>
            <w:tcW w:w="245" w:type="pct"/>
            <w:tcBorders>
              <w:top w:val="nil"/>
            </w:tcBorders>
          </w:tcPr>
          <w:p w14:paraId="2DA2785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CEE6024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Кубок Орла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6FEB1F10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23-25 сентября</w:t>
            </w:r>
          </w:p>
        </w:tc>
        <w:tc>
          <w:tcPr>
            <w:tcW w:w="749" w:type="pct"/>
          </w:tcPr>
          <w:p w14:paraId="2A13AEC9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Орёл  </w:t>
            </w:r>
          </w:p>
        </w:tc>
        <w:tc>
          <w:tcPr>
            <w:tcW w:w="914" w:type="pct"/>
          </w:tcPr>
          <w:p w14:paraId="5025262B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C360E99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00DAC84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6442AE60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6C04B01" w14:textId="77777777" w:rsidTr="008C399E">
        <w:tc>
          <w:tcPr>
            <w:tcW w:w="245" w:type="pct"/>
            <w:tcBorders>
              <w:top w:val="nil"/>
            </w:tcBorders>
          </w:tcPr>
          <w:p w14:paraId="4563A0F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A24161B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Европа-Азия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7570B783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14-17 октября</w:t>
            </w:r>
          </w:p>
        </w:tc>
        <w:tc>
          <w:tcPr>
            <w:tcW w:w="749" w:type="pct"/>
          </w:tcPr>
          <w:p w14:paraId="003D1527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Оренбург</w:t>
            </w:r>
          </w:p>
        </w:tc>
        <w:tc>
          <w:tcPr>
            <w:tcW w:w="914" w:type="pct"/>
          </w:tcPr>
          <w:p w14:paraId="426136A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67BB649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730CE72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510CE52A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0F075A5F" w14:textId="77777777" w:rsidTr="008C399E">
        <w:tc>
          <w:tcPr>
            <w:tcW w:w="245" w:type="pct"/>
            <w:tcBorders>
              <w:top w:val="nil"/>
            </w:tcBorders>
          </w:tcPr>
          <w:p w14:paraId="4A0A61E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B5A63D7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Кубок Дружбы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593714DB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02-07</w:t>
            </w:r>
          </w:p>
          <w:p w14:paraId="25B4D3D3" w14:textId="31280594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 ноября</w:t>
            </w:r>
          </w:p>
        </w:tc>
        <w:tc>
          <w:tcPr>
            <w:tcW w:w="749" w:type="pct"/>
          </w:tcPr>
          <w:p w14:paraId="252EF948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Тольятти</w:t>
            </w:r>
          </w:p>
        </w:tc>
        <w:tc>
          <w:tcPr>
            <w:tcW w:w="914" w:type="pct"/>
          </w:tcPr>
          <w:p w14:paraId="161DF86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16CF5891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2B8581A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BCBA861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0CB65F6E" w14:textId="77777777" w:rsidTr="008C399E">
        <w:tc>
          <w:tcPr>
            <w:tcW w:w="245" w:type="pct"/>
            <w:tcBorders>
              <w:bottom w:val="single" w:sz="4" w:space="0" w:color="auto"/>
            </w:tcBorders>
          </w:tcPr>
          <w:p w14:paraId="2822ACC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54B25F5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Петербургская осень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0672419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11-14</w:t>
            </w:r>
          </w:p>
          <w:p w14:paraId="3EFC15C6" w14:textId="684B549C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67DC2ABD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04607E63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04DD5AC2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3AEF8032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1115CF1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595B7697" w14:textId="77777777" w:rsidTr="008C399E">
        <w:tc>
          <w:tcPr>
            <w:tcW w:w="245" w:type="pct"/>
            <w:tcBorders>
              <w:bottom w:val="single" w:sz="4" w:space="0" w:color="auto"/>
            </w:tcBorders>
          </w:tcPr>
          <w:p w14:paraId="4B77A9A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8B4F37E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каратэ «Надежды России» (юноши и девушки: 10-11, 12-13, 14-15 лет; юниоры и юниорки: 16-17, 18-20 лет; мужчины и женщины).</w:t>
            </w:r>
          </w:p>
        </w:tc>
        <w:tc>
          <w:tcPr>
            <w:tcW w:w="635" w:type="pct"/>
          </w:tcPr>
          <w:p w14:paraId="633876E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24-28 </w:t>
            </w:r>
          </w:p>
          <w:p w14:paraId="60EDF19A" w14:textId="08373C04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235A9011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4559DF6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4399D2A4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7F32A31C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54A8589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06893DD7" w14:textId="77777777" w:rsidTr="008C399E">
        <w:tc>
          <w:tcPr>
            <w:tcW w:w="245" w:type="pct"/>
          </w:tcPr>
          <w:p w14:paraId="24E1619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56A86F1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Чемпионат России по ВБЕ (Восточное боевое единоборство) среди мужчин и женщин.</w:t>
            </w:r>
          </w:p>
        </w:tc>
        <w:tc>
          <w:tcPr>
            <w:tcW w:w="635" w:type="pct"/>
          </w:tcPr>
          <w:p w14:paraId="12C7D3A0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о</w:t>
            </w:r>
          </w:p>
          <w:p w14:paraId="170E4F35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1B0172EE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Лобня, </w:t>
            </w:r>
          </w:p>
          <w:p w14:paraId="21A2E3AA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0104A403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A14C3DC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79AA8E4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1F226BAB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2BDA7FD" w14:textId="77777777" w:rsidTr="008C399E">
        <w:tc>
          <w:tcPr>
            <w:tcW w:w="245" w:type="pct"/>
          </w:tcPr>
          <w:p w14:paraId="5A1615D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C51479B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ервенство России по ВБЕ (Восточное боевое единоборство) среди юношей и девушек 12-17 лет.</w:t>
            </w:r>
          </w:p>
        </w:tc>
        <w:tc>
          <w:tcPr>
            <w:tcW w:w="635" w:type="pct"/>
          </w:tcPr>
          <w:p w14:paraId="7534BF00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о</w:t>
            </w:r>
          </w:p>
          <w:p w14:paraId="03905DF6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54715CB0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Лобня, </w:t>
            </w:r>
          </w:p>
          <w:p w14:paraId="1BFDC03B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70C4474F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34F0A486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0EE4883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704A7028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72303D3F" w14:textId="77777777" w:rsidTr="008C399E">
        <w:tc>
          <w:tcPr>
            <w:tcW w:w="245" w:type="pct"/>
          </w:tcPr>
          <w:p w14:paraId="70E27FA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C493045" w14:textId="77777777" w:rsidR="003B2445" w:rsidRPr="00AE58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Всероссийские соревнования по ВБЕ (Восточное боевое единоборство) среди юношей и девушек 12-17 лет; мужчин и женщин.</w:t>
            </w:r>
          </w:p>
        </w:tc>
        <w:tc>
          <w:tcPr>
            <w:tcW w:w="635" w:type="pct"/>
          </w:tcPr>
          <w:p w14:paraId="5ECD9CDC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по</w:t>
            </w:r>
          </w:p>
          <w:p w14:paraId="11077CF1" w14:textId="77777777" w:rsidR="003B2445" w:rsidRPr="00AE58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6750D4EF" w14:textId="77777777" w:rsidR="003B2445" w:rsidRPr="00AE5816" w:rsidRDefault="003B2445" w:rsidP="003B2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 xml:space="preserve">Лобня, </w:t>
            </w:r>
          </w:p>
          <w:p w14:paraId="2305B52F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Московская обл.</w:t>
            </w:r>
          </w:p>
        </w:tc>
        <w:tc>
          <w:tcPr>
            <w:tcW w:w="914" w:type="pct"/>
          </w:tcPr>
          <w:p w14:paraId="2D04962E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24022ED7" w14:textId="77777777" w:rsidR="003B2445" w:rsidRPr="00AE58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  <w:tc>
          <w:tcPr>
            <w:tcW w:w="749" w:type="pct"/>
          </w:tcPr>
          <w:p w14:paraId="02CBB691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Минспорт РФ,</w:t>
            </w:r>
          </w:p>
          <w:p w14:paraId="5C277E97" w14:textId="77777777" w:rsidR="003B2445" w:rsidRPr="00AE58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E5816">
              <w:rPr>
                <w:sz w:val="20"/>
                <w:szCs w:val="20"/>
                <w:u w:val="none"/>
              </w:rPr>
              <w:t>ФК РФ</w:t>
            </w:r>
          </w:p>
        </w:tc>
      </w:tr>
      <w:tr w:rsidR="003B2445" w:rsidRPr="00F17ECD" w14:paraId="151D020F" w14:textId="77777777" w:rsidTr="008C399E">
        <w:tc>
          <w:tcPr>
            <w:tcW w:w="5000" w:type="pct"/>
            <w:gridSpan w:val="6"/>
          </w:tcPr>
          <w:p w14:paraId="3FAA9B4A" w14:textId="77777777" w:rsidR="003B2445" w:rsidRDefault="003B2445" w:rsidP="003B24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</w:rPr>
              <w:t>КИКБОКСИНГ-0950001411Я</w:t>
            </w:r>
          </w:p>
          <w:p w14:paraId="0F143409" w14:textId="77777777" w:rsidR="003B2445" w:rsidRPr="00BC6BA9" w:rsidRDefault="003B2445" w:rsidP="003B24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3B2445" w:rsidRPr="00F17ECD" w14:paraId="75FBCBC1" w14:textId="77777777" w:rsidTr="008C399E">
        <w:tc>
          <w:tcPr>
            <w:tcW w:w="245" w:type="pct"/>
          </w:tcPr>
          <w:p w14:paraId="14E4A33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1C862C" w14:textId="5012FF9B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Чемпионат  и Первенства МОГО «Ухта</w:t>
            </w:r>
            <w:proofErr w:type="gramStart"/>
            <w:r w:rsidRPr="00BD4D6E">
              <w:rPr>
                <w:rFonts w:eastAsia="Times New Roman"/>
                <w:sz w:val="20"/>
                <w:szCs w:val="20"/>
                <w:u w:val="none"/>
              </w:rPr>
              <w:t>»п</w:t>
            </w:r>
            <w:proofErr w:type="gramEnd"/>
            <w:r w:rsidRPr="00BD4D6E">
              <w:rPr>
                <w:rFonts w:eastAsia="Times New Roman"/>
                <w:sz w:val="20"/>
                <w:szCs w:val="20"/>
                <w:u w:val="none"/>
              </w:rPr>
              <w:t>о кикбоксингу в разделах «лайт-контакт» и «К-1», посвященное  Дню защитника Отчества</w:t>
            </w:r>
          </w:p>
        </w:tc>
        <w:tc>
          <w:tcPr>
            <w:tcW w:w="635" w:type="pct"/>
            <w:vAlign w:val="center"/>
          </w:tcPr>
          <w:p w14:paraId="5C5409DE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2</w:t>
            </w:r>
            <w:r>
              <w:rPr>
                <w:rFonts w:eastAsia="Times New Roman"/>
                <w:sz w:val="20"/>
                <w:szCs w:val="20"/>
                <w:u w:val="none"/>
              </w:rPr>
              <w:t>6-27</w:t>
            </w:r>
            <w:r w:rsidRPr="00BD4D6E">
              <w:rPr>
                <w:rFonts w:eastAsia="Times New Roman"/>
                <w:sz w:val="20"/>
                <w:szCs w:val="20"/>
                <w:u w:val="none"/>
              </w:rPr>
              <w:t xml:space="preserve"> февраля</w:t>
            </w:r>
          </w:p>
        </w:tc>
        <w:tc>
          <w:tcPr>
            <w:tcW w:w="749" w:type="pct"/>
            <w:vAlign w:val="center"/>
          </w:tcPr>
          <w:p w14:paraId="1F0B7938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УСК «Буревестник»</w:t>
            </w:r>
          </w:p>
        </w:tc>
        <w:tc>
          <w:tcPr>
            <w:tcW w:w="914" w:type="pct"/>
            <w:vAlign w:val="center"/>
          </w:tcPr>
          <w:p w14:paraId="16361E95" w14:textId="046EA2AC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КБЕ «Лидер»</w:t>
            </w:r>
          </w:p>
        </w:tc>
        <w:tc>
          <w:tcPr>
            <w:tcW w:w="749" w:type="pct"/>
            <w:vAlign w:val="center"/>
          </w:tcPr>
          <w:p w14:paraId="353FE750" w14:textId="77777777" w:rsidR="003B244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 «УФиС» адм. МОГО «Ухта»</w:t>
            </w:r>
          </w:p>
          <w:p w14:paraId="6F99AFD7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ФК РК</w:t>
            </w:r>
          </w:p>
        </w:tc>
      </w:tr>
      <w:tr w:rsidR="003B2445" w:rsidRPr="00F17ECD" w14:paraId="424649B7" w14:textId="77777777" w:rsidTr="008C399E">
        <w:tc>
          <w:tcPr>
            <w:tcW w:w="245" w:type="pct"/>
          </w:tcPr>
          <w:p w14:paraId="57C4A6A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E3ADC31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Открытого Первенства МОГО «Ухта»</w:t>
            </w:r>
          </w:p>
          <w:p w14:paraId="231E1720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по кикбоксингу в разделах «лайт-контакт» и «К-1»</w:t>
            </w:r>
            <w:r w:rsidRPr="00BD4D6E">
              <w:rPr>
                <w:sz w:val="20"/>
                <w:szCs w:val="20"/>
                <w:u w:val="none"/>
              </w:rPr>
              <w:t xml:space="preserve"> в рамках недели единоборств на приз</w:t>
            </w:r>
            <w:proofErr w:type="gramStart"/>
            <w:r w:rsidRPr="00BD4D6E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BD4D6E">
              <w:rPr>
                <w:sz w:val="20"/>
                <w:szCs w:val="20"/>
                <w:u w:val="none"/>
              </w:rPr>
              <w:t xml:space="preserve"> «ЛУКОЙЛ-УНП».</w:t>
            </w:r>
          </w:p>
        </w:tc>
        <w:tc>
          <w:tcPr>
            <w:tcW w:w="635" w:type="pct"/>
            <w:vAlign w:val="center"/>
          </w:tcPr>
          <w:p w14:paraId="5469D980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7BC9EA26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УСК «Буревестник»</w:t>
            </w:r>
          </w:p>
        </w:tc>
        <w:tc>
          <w:tcPr>
            <w:tcW w:w="914" w:type="pct"/>
            <w:vAlign w:val="center"/>
          </w:tcPr>
          <w:p w14:paraId="0C28AE2B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ООО «ЛУКОЙЛ-УНП»</w:t>
            </w:r>
          </w:p>
        </w:tc>
        <w:tc>
          <w:tcPr>
            <w:tcW w:w="749" w:type="pct"/>
            <w:vAlign w:val="center"/>
          </w:tcPr>
          <w:p w14:paraId="0FAE4C90" w14:textId="77777777" w:rsidR="003B244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D4D6E">
              <w:rPr>
                <w:rFonts w:eastAsia="Times New Roman"/>
                <w:sz w:val="20"/>
                <w:szCs w:val="20"/>
                <w:u w:val="none"/>
              </w:rPr>
              <w:t>МУ «УФиС» адм. МОГО «Ухта»</w:t>
            </w:r>
          </w:p>
          <w:p w14:paraId="2CBBF8D8" w14:textId="77777777" w:rsidR="003B2445" w:rsidRPr="00BD4D6E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</w:tr>
      <w:tr w:rsidR="003B2445" w:rsidRPr="00F17ECD" w14:paraId="532BF34C" w14:textId="77777777" w:rsidTr="008C399E">
        <w:tc>
          <w:tcPr>
            <w:tcW w:w="5000" w:type="pct"/>
            <w:gridSpan w:val="6"/>
          </w:tcPr>
          <w:p w14:paraId="1D86C3C1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5" w:name="_Toc534898284"/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КИОКУСИНКАЙ - 1730001411Я</w:t>
            </w:r>
            <w:bookmarkEnd w:id="5"/>
          </w:p>
          <w:p w14:paraId="5610878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7D99B3A6" w14:textId="77777777" w:rsidTr="008C399E">
        <w:tc>
          <w:tcPr>
            <w:tcW w:w="5000" w:type="pct"/>
            <w:gridSpan w:val="6"/>
          </w:tcPr>
          <w:p w14:paraId="58219FB9" w14:textId="77777777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CF95261" w14:textId="77777777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частие в республиканских  спортивных  мероприятиях:</w:t>
            </w:r>
          </w:p>
          <w:p w14:paraId="23DA025F" w14:textId="77777777" w:rsidR="003B2445" w:rsidRPr="00F17ECD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</w:tc>
      </w:tr>
      <w:tr w:rsidR="003B2445" w:rsidRPr="00F17ECD" w14:paraId="43261AD5" w14:textId="77777777" w:rsidTr="008C399E">
        <w:tc>
          <w:tcPr>
            <w:tcW w:w="245" w:type="pct"/>
          </w:tcPr>
          <w:p w14:paraId="0C8DEFE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297D" w14:textId="77777777" w:rsidR="003B2445" w:rsidRPr="00AD0737" w:rsidRDefault="003B2445" w:rsidP="003B2445">
            <w:pPr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>Республиканский турнир в рамках недели единоборств на приз</w:t>
            </w:r>
            <w:proofErr w:type="gramStart"/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>ы ООО</w:t>
            </w:r>
            <w:proofErr w:type="gramEnd"/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«ЛУКОЙЛ-Ухтанефтепереработка»,</w:t>
            </w:r>
          </w:p>
          <w:p w14:paraId="77F97F91" w14:textId="77777777" w:rsidR="003B2445" w:rsidRPr="00AD0737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Кубок РК среди юношей и девушек 8-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1BE" w14:textId="77777777" w:rsidR="003B2445" w:rsidRPr="00AD0737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ар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2770" w14:textId="77777777" w:rsidR="003B2445" w:rsidRPr="00AD073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  <w:lang w:eastAsia="ru-RU"/>
              </w:rPr>
              <w:t>Ухта</w:t>
            </w:r>
          </w:p>
        </w:tc>
        <w:tc>
          <w:tcPr>
            <w:tcW w:w="914" w:type="pct"/>
          </w:tcPr>
          <w:p w14:paraId="427BBD1E" w14:textId="77777777" w:rsidR="003B2445" w:rsidRPr="00AD073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</w:rPr>
              <w:t>ООО «ЛУКОЙЛ-УНП»</w:t>
            </w:r>
          </w:p>
        </w:tc>
        <w:tc>
          <w:tcPr>
            <w:tcW w:w="749" w:type="pct"/>
          </w:tcPr>
          <w:p w14:paraId="2013020A" w14:textId="77777777" w:rsidR="003B2445" w:rsidRPr="00AD0737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D0737">
              <w:rPr>
                <w:rFonts w:eastAsia="Times New Roman"/>
                <w:sz w:val="20"/>
                <w:szCs w:val="20"/>
                <w:u w:val="none"/>
              </w:rPr>
              <w:t>МУ «УФиС» адм. МОГО «Ухта»</w:t>
            </w:r>
          </w:p>
          <w:p w14:paraId="144200D1" w14:textId="77777777" w:rsidR="003B2445" w:rsidRPr="00AD0737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3B2445" w:rsidRPr="00F17ECD" w14:paraId="514A689A" w14:textId="77777777" w:rsidTr="008C399E">
        <w:tc>
          <w:tcPr>
            <w:tcW w:w="5000" w:type="pct"/>
            <w:gridSpan w:val="6"/>
          </w:tcPr>
          <w:p w14:paraId="27E02D1B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ЛЕГКАЯ АТЛЕТИКА- 0020001611Я</w:t>
            </w:r>
          </w:p>
          <w:p w14:paraId="5E2F227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28C7589B" w14:textId="77777777" w:rsidTr="008C399E">
        <w:tc>
          <w:tcPr>
            <w:tcW w:w="5000" w:type="pct"/>
            <w:gridSpan w:val="6"/>
          </w:tcPr>
          <w:p w14:paraId="2E9BC452" w14:textId="524458FB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</w:tc>
      </w:tr>
      <w:tr w:rsidR="003B2445" w:rsidRPr="00F17ECD" w14:paraId="04AA0386" w14:textId="77777777" w:rsidTr="008C399E">
        <w:tc>
          <w:tcPr>
            <w:tcW w:w="245" w:type="pct"/>
          </w:tcPr>
          <w:p w14:paraId="029EEB7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BC97DD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ервенство МУ «СШ № 2» по легкой атлетике, посвященное Дню Победы в ВОВ</w:t>
            </w:r>
          </w:p>
        </w:tc>
        <w:tc>
          <w:tcPr>
            <w:tcW w:w="635" w:type="pct"/>
            <w:vAlign w:val="center"/>
          </w:tcPr>
          <w:p w14:paraId="4F1ACC62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521FA6F0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7469F6">
              <w:rPr>
                <w:rFonts w:eastAsia="Times New Roman"/>
                <w:sz w:val="20"/>
                <w:szCs w:val="20"/>
                <w:u w:val="none"/>
              </w:rPr>
              <w:t>с</w:t>
            </w:r>
            <w:proofErr w:type="gramEnd"/>
            <w:r w:rsidRPr="007469F6">
              <w:rPr>
                <w:rFonts w:eastAsia="Times New Roman"/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23542F2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У</w:t>
            </w:r>
          </w:p>
          <w:p w14:paraId="6FA12568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142502DE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  <w:p w14:paraId="6AEBAA54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У</w:t>
            </w:r>
          </w:p>
          <w:p w14:paraId="6DF254BF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76F367BA" w14:textId="77777777" w:rsidTr="008C399E">
        <w:tc>
          <w:tcPr>
            <w:tcW w:w="245" w:type="pct"/>
          </w:tcPr>
          <w:p w14:paraId="0955E0F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A3D01A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ервенство МУ «СШ № 2» по легкой атлетике</w:t>
            </w:r>
          </w:p>
        </w:tc>
        <w:tc>
          <w:tcPr>
            <w:tcW w:w="635" w:type="pct"/>
            <w:vAlign w:val="center"/>
          </w:tcPr>
          <w:p w14:paraId="2D7338A8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38515C40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7469F6">
              <w:rPr>
                <w:rFonts w:eastAsia="Times New Roman"/>
                <w:sz w:val="20"/>
                <w:szCs w:val="20"/>
                <w:u w:val="none"/>
              </w:rPr>
              <w:t>с</w:t>
            </w:r>
            <w:proofErr w:type="gramEnd"/>
            <w:r w:rsidRPr="007469F6">
              <w:rPr>
                <w:rFonts w:eastAsia="Times New Roman"/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244CC736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У</w:t>
            </w:r>
          </w:p>
          <w:p w14:paraId="308332CB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«СШ № 2»</w:t>
            </w:r>
          </w:p>
        </w:tc>
        <w:tc>
          <w:tcPr>
            <w:tcW w:w="749" w:type="pct"/>
          </w:tcPr>
          <w:p w14:paraId="344056DC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У</w:t>
            </w:r>
          </w:p>
          <w:p w14:paraId="235109D8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 2»</w:t>
            </w:r>
          </w:p>
        </w:tc>
      </w:tr>
      <w:tr w:rsidR="003B2445" w:rsidRPr="00F17ECD" w14:paraId="4C62C03D" w14:textId="77777777" w:rsidTr="008C399E">
        <w:tc>
          <w:tcPr>
            <w:tcW w:w="245" w:type="pct"/>
          </w:tcPr>
          <w:p w14:paraId="72DF369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3F2289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Легкоатлетический кросс  памяти МС СССР  по  лыжным гонкам  З.П. Горшковой</w:t>
            </w:r>
          </w:p>
        </w:tc>
        <w:tc>
          <w:tcPr>
            <w:tcW w:w="635" w:type="pct"/>
            <w:vAlign w:val="center"/>
          </w:tcPr>
          <w:p w14:paraId="291CEB90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5585CEA6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Водный</w:t>
            </w:r>
          </w:p>
        </w:tc>
        <w:tc>
          <w:tcPr>
            <w:tcW w:w="914" w:type="pct"/>
          </w:tcPr>
          <w:p w14:paraId="0955A042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</w:t>
            </w:r>
          </w:p>
          <w:p w14:paraId="34F1B14F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  <w:lang w:eastAsia="ru-RU"/>
              </w:rPr>
              <w:t>«СШ № 1»</w:t>
            </w:r>
          </w:p>
        </w:tc>
        <w:tc>
          <w:tcPr>
            <w:tcW w:w="749" w:type="pct"/>
          </w:tcPr>
          <w:p w14:paraId="372BF96B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</w:t>
            </w:r>
          </w:p>
          <w:p w14:paraId="2D0C4FE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  <w:lang w:eastAsia="ru-RU"/>
              </w:rPr>
              <w:t>«СШ № 1»</w:t>
            </w:r>
          </w:p>
        </w:tc>
      </w:tr>
      <w:tr w:rsidR="003B2445" w:rsidRPr="00F17ECD" w14:paraId="0340271B" w14:textId="77777777" w:rsidTr="008C399E">
        <w:tc>
          <w:tcPr>
            <w:tcW w:w="245" w:type="pct"/>
          </w:tcPr>
          <w:p w14:paraId="0375C42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7F28D11" w14:textId="77777777" w:rsidR="003B2445" w:rsidRPr="007469F6" w:rsidRDefault="003B2445" w:rsidP="003B2445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7469F6">
              <w:rPr>
                <w:color w:val="000000"/>
                <w:sz w:val="20"/>
                <w:szCs w:val="20"/>
                <w:u w:val="none"/>
              </w:rPr>
              <w:t>Первенство УГТУ по легкой атлетике среди студентов первого курса «Готов ли ты быть студентом УГТУ»,</w:t>
            </w:r>
          </w:p>
          <w:p w14:paraId="0F1AA5E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0C5BA23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vAlign w:val="center"/>
          </w:tcPr>
          <w:p w14:paraId="326B68F5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7469F6">
              <w:rPr>
                <w:rFonts w:eastAsia="Times New Roman"/>
                <w:sz w:val="20"/>
                <w:szCs w:val="20"/>
                <w:u w:val="none"/>
              </w:rPr>
              <w:t>с</w:t>
            </w:r>
            <w:proofErr w:type="gramEnd"/>
            <w:r w:rsidRPr="007469F6">
              <w:rPr>
                <w:rFonts w:eastAsia="Times New Roman"/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5DA6495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УГТУ</w:t>
            </w:r>
          </w:p>
        </w:tc>
        <w:tc>
          <w:tcPr>
            <w:tcW w:w="749" w:type="pct"/>
          </w:tcPr>
          <w:p w14:paraId="4F5822E9" w14:textId="797949CB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УГТУ</w:t>
            </w:r>
          </w:p>
        </w:tc>
      </w:tr>
      <w:tr w:rsidR="003B2445" w:rsidRPr="00F17ECD" w14:paraId="3320867F" w14:textId="77777777" w:rsidTr="008C399E">
        <w:tc>
          <w:tcPr>
            <w:tcW w:w="245" w:type="pct"/>
          </w:tcPr>
          <w:p w14:paraId="4F28DDD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D399A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  <w:shd w:val="clear" w:color="auto" w:fill="FFFFFF"/>
              </w:rPr>
              <w:t xml:space="preserve">Первенство УГТУ по легкой атлетике </w:t>
            </w:r>
            <w:r w:rsidRPr="007469F6">
              <w:rPr>
                <w:sz w:val="20"/>
                <w:szCs w:val="20"/>
                <w:u w:val="none"/>
              </w:rPr>
              <w:t>памяти зав. кафедрой физического воспитания В.Г. Черникова</w:t>
            </w:r>
          </w:p>
        </w:tc>
        <w:tc>
          <w:tcPr>
            <w:tcW w:w="635" w:type="pct"/>
            <w:vAlign w:val="center"/>
          </w:tcPr>
          <w:p w14:paraId="69BAD257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3F244DD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АУ ЛДС им. С. Капустина (</w:t>
            </w:r>
            <w:proofErr w:type="gramStart"/>
            <w:r w:rsidRPr="007469F6">
              <w:rPr>
                <w:rFonts w:eastAsia="Times New Roman"/>
                <w:sz w:val="20"/>
                <w:szCs w:val="20"/>
                <w:u w:val="none"/>
              </w:rPr>
              <w:t>с</w:t>
            </w:r>
            <w:proofErr w:type="gramEnd"/>
            <w:r w:rsidRPr="007469F6">
              <w:rPr>
                <w:rFonts w:eastAsia="Times New Roman"/>
                <w:sz w:val="20"/>
                <w:szCs w:val="20"/>
                <w:u w:val="none"/>
              </w:rPr>
              <w:t>/к «Нефтяник»)</w:t>
            </w:r>
          </w:p>
        </w:tc>
        <w:tc>
          <w:tcPr>
            <w:tcW w:w="914" w:type="pct"/>
          </w:tcPr>
          <w:p w14:paraId="6ECA0837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УГТУ</w:t>
            </w:r>
          </w:p>
        </w:tc>
        <w:tc>
          <w:tcPr>
            <w:tcW w:w="749" w:type="pct"/>
          </w:tcPr>
          <w:p w14:paraId="57AA1626" w14:textId="3D10DCF1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УГТУ</w:t>
            </w:r>
          </w:p>
        </w:tc>
      </w:tr>
      <w:tr w:rsidR="003B2445" w:rsidRPr="00F17ECD" w14:paraId="52A61FF7" w14:textId="77777777" w:rsidTr="008C399E">
        <w:tc>
          <w:tcPr>
            <w:tcW w:w="245" w:type="pct"/>
          </w:tcPr>
          <w:p w14:paraId="01D4960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38D1104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7469F6">
              <w:rPr>
                <w:sz w:val="20"/>
                <w:szCs w:val="20"/>
                <w:u w:val="none"/>
              </w:rPr>
              <w:t>Соревнования по легкой атлетике в зачет летней Спартакиад</w:t>
            </w:r>
            <w:proofErr w:type="gramStart"/>
            <w:r w:rsidRPr="007469F6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7469F6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  <w:vAlign w:val="center"/>
          </w:tcPr>
          <w:p w14:paraId="65D2AB4F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11-12</w:t>
            </w:r>
          </w:p>
          <w:p w14:paraId="5E02D2E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2D620CFD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2598FF4F" w14:textId="3A9BD4DF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7987326B" w14:textId="07423F5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7EF82F43" w14:textId="77777777" w:rsidTr="008C399E">
        <w:tc>
          <w:tcPr>
            <w:tcW w:w="5000" w:type="pct"/>
            <w:gridSpan w:val="6"/>
          </w:tcPr>
          <w:p w14:paraId="4A25328D" w14:textId="23166D14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спортивных мероприятиях:</w:t>
            </w:r>
          </w:p>
          <w:p w14:paraId="101133A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616B9E23" w14:textId="77777777" w:rsidTr="008C399E">
        <w:tc>
          <w:tcPr>
            <w:tcW w:w="245" w:type="pct"/>
          </w:tcPr>
          <w:p w14:paraId="123A1F1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C88C73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убок РК в помещении по легкой атлетике на призы ГБУ  РК "СШ № 1"</w:t>
            </w:r>
          </w:p>
        </w:tc>
        <w:tc>
          <w:tcPr>
            <w:tcW w:w="635" w:type="pct"/>
            <w:vAlign w:val="center"/>
          </w:tcPr>
          <w:p w14:paraId="5AC10DB7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3B37FB9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DBB04ED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ГБУ  РК СШ №1                 </w:t>
            </w:r>
          </w:p>
        </w:tc>
        <w:tc>
          <w:tcPr>
            <w:tcW w:w="749" w:type="pct"/>
            <w:vAlign w:val="center"/>
          </w:tcPr>
          <w:p w14:paraId="3AB8DFB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ГБУ  РК СШОР №1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319B4BA9" w14:textId="77777777" w:rsidTr="008C399E">
        <w:tc>
          <w:tcPr>
            <w:tcW w:w="245" w:type="pct"/>
          </w:tcPr>
          <w:p w14:paraId="789E8E1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5BCE47C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Легкоатлетическая эстафета, </w:t>
            </w:r>
            <w:r w:rsidRPr="007469F6">
              <w:rPr>
                <w:sz w:val="20"/>
                <w:szCs w:val="20"/>
                <w:u w:val="none"/>
              </w:rPr>
              <w:br/>
              <w:t>посвященная 76-й годовщине Победы в Великой отечественной войне  (1 этап в личном зачете - памяти В.Д.Волыцкого)</w:t>
            </w:r>
          </w:p>
        </w:tc>
        <w:tc>
          <w:tcPr>
            <w:tcW w:w="635" w:type="pct"/>
            <w:vAlign w:val="center"/>
          </w:tcPr>
          <w:p w14:paraId="6A965FCE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8 мая</w:t>
            </w:r>
          </w:p>
        </w:tc>
        <w:tc>
          <w:tcPr>
            <w:tcW w:w="749" w:type="pct"/>
            <w:vAlign w:val="center"/>
          </w:tcPr>
          <w:p w14:paraId="25E65E4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няжпогостский (Емва)</w:t>
            </w:r>
          </w:p>
        </w:tc>
        <w:tc>
          <w:tcPr>
            <w:tcW w:w="914" w:type="pct"/>
            <w:vAlign w:val="center"/>
          </w:tcPr>
          <w:p w14:paraId="11BC31C6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МОМР "Княжпогостский"</w:t>
            </w:r>
            <w:r w:rsidRPr="007469F6">
              <w:rPr>
                <w:sz w:val="20"/>
                <w:szCs w:val="20"/>
                <w:u w:val="none"/>
              </w:rPr>
              <w:br/>
              <w:t>ФЛА РК</w:t>
            </w:r>
          </w:p>
        </w:tc>
        <w:tc>
          <w:tcPr>
            <w:tcW w:w="749" w:type="pct"/>
            <w:vAlign w:val="center"/>
          </w:tcPr>
          <w:p w14:paraId="7BCE3A30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 xml:space="preserve">МОМР Княжпогостский             </w:t>
            </w:r>
          </w:p>
        </w:tc>
      </w:tr>
      <w:tr w:rsidR="003B2445" w:rsidRPr="00F17ECD" w14:paraId="41431CF1" w14:textId="77777777" w:rsidTr="008C399E">
        <w:tc>
          <w:tcPr>
            <w:tcW w:w="245" w:type="pct"/>
          </w:tcPr>
          <w:p w14:paraId="2DB24E9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C7CBEAF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Чемпионат РК по легкой атлетике среди мужчин и женщин в зачё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48AC0748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0-22</w:t>
            </w:r>
            <w:r w:rsidRPr="007469F6">
              <w:rPr>
                <w:sz w:val="20"/>
                <w:szCs w:val="20"/>
                <w:u w:val="none"/>
              </w:rPr>
              <w:br/>
              <w:t xml:space="preserve">мая </w:t>
            </w:r>
          </w:p>
        </w:tc>
        <w:tc>
          <w:tcPr>
            <w:tcW w:w="749" w:type="pct"/>
            <w:vAlign w:val="center"/>
          </w:tcPr>
          <w:p w14:paraId="0AA0287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3D3DA98F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19EB99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6B51ABC7" w14:textId="77777777" w:rsidTr="008C399E">
        <w:tc>
          <w:tcPr>
            <w:tcW w:w="245" w:type="pct"/>
          </w:tcPr>
          <w:p w14:paraId="46BA14C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BC09AE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Первенство РК  среди юниоров и юниорок в зачёт юношеской  Спартакиады (1 и 2 группы), юношей и девушек </w:t>
            </w:r>
          </w:p>
        </w:tc>
        <w:tc>
          <w:tcPr>
            <w:tcW w:w="635" w:type="pct"/>
            <w:vAlign w:val="center"/>
          </w:tcPr>
          <w:p w14:paraId="27CC4DED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0-22</w:t>
            </w:r>
            <w:r w:rsidRPr="007469F6">
              <w:rPr>
                <w:sz w:val="20"/>
                <w:szCs w:val="20"/>
                <w:u w:val="none"/>
              </w:rPr>
              <w:br/>
              <w:t xml:space="preserve">мая </w:t>
            </w:r>
          </w:p>
        </w:tc>
        <w:tc>
          <w:tcPr>
            <w:tcW w:w="749" w:type="pct"/>
            <w:vAlign w:val="center"/>
          </w:tcPr>
          <w:p w14:paraId="63D63E5C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D233148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A26532D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07C79C93" w14:textId="77777777" w:rsidTr="008C399E">
        <w:tc>
          <w:tcPr>
            <w:tcW w:w="245" w:type="pct"/>
          </w:tcPr>
          <w:p w14:paraId="3737E79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6BCF7F4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Турнир по легкой атлетике на призы РСОО "Федерация лёгкой атлетики Республики Коми"</w:t>
            </w:r>
          </w:p>
        </w:tc>
        <w:tc>
          <w:tcPr>
            <w:tcW w:w="635" w:type="pct"/>
            <w:vAlign w:val="center"/>
          </w:tcPr>
          <w:p w14:paraId="4A8132E4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  <w:vAlign w:val="center"/>
          </w:tcPr>
          <w:p w14:paraId="598A3A5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6ED939F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ФЛА РК</w:t>
            </w:r>
          </w:p>
        </w:tc>
        <w:tc>
          <w:tcPr>
            <w:tcW w:w="749" w:type="pct"/>
            <w:vAlign w:val="center"/>
          </w:tcPr>
          <w:p w14:paraId="0344F71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65D0C3CF" w14:textId="77777777" w:rsidTr="008C399E">
        <w:tc>
          <w:tcPr>
            <w:tcW w:w="245" w:type="pct"/>
          </w:tcPr>
          <w:p w14:paraId="0FCE72D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E1999B5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Республиканский кросс по легкой атлетике памяти Л.Н. Елькиной в зачёт Спартакиады  "Активное долголетие" и "Старшее поколение"</w:t>
            </w:r>
          </w:p>
        </w:tc>
        <w:tc>
          <w:tcPr>
            <w:tcW w:w="635" w:type="pct"/>
            <w:vAlign w:val="center"/>
          </w:tcPr>
          <w:p w14:paraId="372ABB5D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7D62B1BA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914" w:type="pct"/>
            <w:vAlign w:val="center"/>
          </w:tcPr>
          <w:p w14:paraId="4E492FB2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ФЛА РК</w:t>
            </w:r>
          </w:p>
        </w:tc>
        <w:tc>
          <w:tcPr>
            <w:tcW w:w="749" w:type="pct"/>
            <w:vAlign w:val="center"/>
          </w:tcPr>
          <w:p w14:paraId="68B794B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18A6B37F" w14:textId="77777777" w:rsidTr="008C399E">
        <w:tc>
          <w:tcPr>
            <w:tcW w:w="245" w:type="pct"/>
          </w:tcPr>
          <w:p w14:paraId="14F4D72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EEF625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Республиканские соревнования по легкой атлетике памяти Ю.В. Тулиголовца</w:t>
            </w:r>
          </w:p>
        </w:tc>
        <w:tc>
          <w:tcPr>
            <w:tcW w:w="635" w:type="pct"/>
            <w:vAlign w:val="center"/>
          </w:tcPr>
          <w:p w14:paraId="5D65B066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212D136C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94ECBF5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СЛИ                        ФЛА РК</w:t>
            </w:r>
          </w:p>
        </w:tc>
        <w:tc>
          <w:tcPr>
            <w:tcW w:w="749" w:type="pct"/>
            <w:vAlign w:val="center"/>
          </w:tcPr>
          <w:p w14:paraId="3EF358E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СЛИ</w:t>
            </w:r>
          </w:p>
        </w:tc>
      </w:tr>
      <w:tr w:rsidR="003B2445" w:rsidRPr="00F17ECD" w14:paraId="3E6ED8CE" w14:textId="77777777" w:rsidTr="008C399E">
        <w:tc>
          <w:tcPr>
            <w:tcW w:w="245" w:type="pct"/>
          </w:tcPr>
          <w:p w14:paraId="4E40C23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68735B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Чемпионат РК по легкой атлетике среди мужчин и женщин в помещении</w:t>
            </w:r>
          </w:p>
        </w:tc>
        <w:tc>
          <w:tcPr>
            <w:tcW w:w="635" w:type="pct"/>
            <w:vAlign w:val="center"/>
          </w:tcPr>
          <w:p w14:paraId="331E31B1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28651FA8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A7C2707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17F21DD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62D6FF75" w14:textId="77777777" w:rsidTr="008C399E">
        <w:tc>
          <w:tcPr>
            <w:tcW w:w="245" w:type="pct"/>
          </w:tcPr>
          <w:p w14:paraId="3D8036A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ABE242C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ервенство РК  в помещении среди юниоров и юниорок, юношей и девушек</w:t>
            </w:r>
          </w:p>
        </w:tc>
        <w:tc>
          <w:tcPr>
            <w:tcW w:w="635" w:type="pct"/>
            <w:vAlign w:val="center"/>
          </w:tcPr>
          <w:p w14:paraId="6B7E94F5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72256746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FF7D467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19C438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инспорт РК</w:t>
            </w:r>
            <w:r w:rsidRPr="007469F6">
              <w:rPr>
                <w:sz w:val="20"/>
                <w:szCs w:val="20"/>
                <w:u w:val="none"/>
              </w:rPr>
              <w:br/>
              <w:t>РСОО ФЛАРК</w:t>
            </w:r>
          </w:p>
        </w:tc>
      </w:tr>
      <w:tr w:rsidR="003B2445" w:rsidRPr="00F17ECD" w14:paraId="714F5DE6" w14:textId="77777777" w:rsidTr="008C399E">
        <w:tc>
          <w:tcPr>
            <w:tcW w:w="5000" w:type="pct"/>
            <w:gridSpan w:val="6"/>
          </w:tcPr>
          <w:p w14:paraId="6D1329E8" w14:textId="77777777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частие во всероссийских  спортивных мероприятиях:</w:t>
            </w:r>
          </w:p>
          <w:p w14:paraId="133B9EFF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FB7203C" w14:textId="77777777" w:rsidTr="008C399E">
        <w:tc>
          <w:tcPr>
            <w:tcW w:w="245" w:type="pct"/>
          </w:tcPr>
          <w:p w14:paraId="5C56CC4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8E82261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Всероссийские соревнования по легкой атлетике «Мемориал ЗТ ССР и России Нивина А.И.»</w:t>
            </w:r>
          </w:p>
        </w:tc>
        <w:tc>
          <w:tcPr>
            <w:tcW w:w="635" w:type="pct"/>
          </w:tcPr>
          <w:p w14:paraId="4C7BA181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3DEFA988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иров</w:t>
            </w:r>
          </w:p>
        </w:tc>
        <w:tc>
          <w:tcPr>
            <w:tcW w:w="914" w:type="pct"/>
          </w:tcPr>
          <w:p w14:paraId="2E478DD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A184260" w14:textId="6345A4CA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71FB7E7C" w14:textId="77777777" w:rsidTr="008C399E">
        <w:tc>
          <w:tcPr>
            <w:tcW w:w="245" w:type="pct"/>
          </w:tcPr>
          <w:p w14:paraId="0F5C82F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B18865B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ежрегиональные соревнования по легкой атлетике</w:t>
            </w:r>
          </w:p>
        </w:tc>
        <w:tc>
          <w:tcPr>
            <w:tcW w:w="635" w:type="pct"/>
          </w:tcPr>
          <w:p w14:paraId="26E74859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11CF3868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Мурманск</w:t>
            </w:r>
          </w:p>
        </w:tc>
        <w:tc>
          <w:tcPr>
            <w:tcW w:w="914" w:type="pct"/>
          </w:tcPr>
          <w:p w14:paraId="55B3987D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5EDE1C7" w14:textId="01CFBC24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24DB1130" w14:textId="77777777" w:rsidTr="008C399E">
        <w:tc>
          <w:tcPr>
            <w:tcW w:w="245" w:type="pct"/>
          </w:tcPr>
          <w:p w14:paraId="58304A2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A157C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 xml:space="preserve">Открытый зимний «Кубок по бегу среди спортивных школ»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653702EC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7FF8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38920E05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630AFF4" w14:textId="197173FE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763EC285" w14:textId="77777777" w:rsidTr="008C399E">
        <w:tc>
          <w:tcPr>
            <w:tcW w:w="245" w:type="pct"/>
          </w:tcPr>
          <w:p w14:paraId="032F275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52AB1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Чемпионат и Первенство города по легкой атлетике «Открытие летнего сезона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3843AC55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7162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Рыбинск</w:t>
            </w:r>
          </w:p>
        </w:tc>
        <w:tc>
          <w:tcPr>
            <w:tcW w:w="914" w:type="pct"/>
          </w:tcPr>
          <w:p w14:paraId="375A2891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8D31E51" w14:textId="307B929F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21E4A13D" w14:textId="77777777" w:rsidTr="008C399E">
        <w:tc>
          <w:tcPr>
            <w:tcW w:w="245" w:type="pct"/>
          </w:tcPr>
          <w:p w14:paraId="60B951E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76F1F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Чемпионат и Первенство г. Коряжмы по легкой атлетик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26BEC331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2FAD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Коряжма</w:t>
            </w:r>
          </w:p>
        </w:tc>
        <w:tc>
          <w:tcPr>
            <w:tcW w:w="914" w:type="pct"/>
          </w:tcPr>
          <w:p w14:paraId="2D6E650C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МУ «Коряжемская СШ»</w:t>
            </w:r>
          </w:p>
        </w:tc>
        <w:tc>
          <w:tcPr>
            <w:tcW w:w="749" w:type="pct"/>
          </w:tcPr>
          <w:p w14:paraId="7F274DE7" w14:textId="0FB4A2D9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3E40D507" w14:textId="77777777" w:rsidTr="008C399E">
        <w:tc>
          <w:tcPr>
            <w:tcW w:w="245" w:type="pct"/>
          </w:tcPr>
          <w:p w14:paraId="5B0A60A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9AE32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Чемпионат и Первенство г. Коряжмы по легкой атлетике на призы «Новогодних каникул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320C865D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B5B3A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Коряжма</w:t>
            </w:r>
          </w:p>
        </w:tc>
        <w:tc>
          <w:tcPr>
            <w:tcW w:w="914" w:type="pct"/>
          </w:tcPr>
          <w:p w14:paraId="6E3797CF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sz w:val="20"/>
                <w:szCs w:val="20"/>
                <w:u w:val="none"/>
              </w:rPr>
              <w:t>МУ «Коряжемская СШ»</w:t>
            </w:r>
          </w:p>
        </w:tc>
        <w:tc>
          <w:tcPr>
            <w:tcW w:w="749" w:type="pct"/>
          </w:tcPr>
          <w:p w14:paraId="65C7D4EF" w14:textId="1FD82471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197ECFFC" w14:textId="77777777" w:rsidTr="008C399E">
        <w:tc>
          <w:tcPr>
            <w:tcW w:w="245" w:type="pct"/>
          </w:tcPr>
          <w:p w14:paraId="58393F37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73AFA5F" w14:textId="77777777" w:rsidR="003B2445" w:rsidRPr="007469F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Чемпионат Российского студенческого спортивного союза по легкой атлетике</w:t>
            </w:r>
          </w:p>
        </w:tc>
        <w:tc>
          <w:tcPr>
            <w:tcW w:w="635" w:type="pct"/>
          </w:tcPr>
          <w:p w14:paraId="1CA3DCBD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80A69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2D94507D" w14:textId="4E805971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DE085EE" w14:textId="41FAD313" w:rsidR="003B2445" w:rsidRPr="007469F6" w:rsidRDefault="003B2445" w:rsidP="003B2445">
            <w:pPr>
              <w:rPr>
                <w:sz w:val="20"/>
                <w:szCs w:val="20"/>
                <w:u w:val="none"/>
              </w:rPr>
            </w:pPr>
            <w:r w:rsidRPr="009553E6">
              <w:rPr>
                <w:sz w:val="20"/>
                <w:szCs w:val="20"/>
                <w:u w:val="none"/>
              </w:rPr>
              <w:t>по положению</w:t>
            </w:r>
          </w:p>
        </w:tc>
      </w:tr>
      <w:tr w:rsidR="003B2445" w:rsidRPr="00F17ECD" w14:paraId="2A36B25D" w14:textId="77777777" w:rsidTr="008C399E">
        <w:tc>
          <w:tcPr>
            <w:tcW w:w="5000" w:type="pct"/>
            <w:gridSpan w:val="6"/>
          </w:tcPr>
          <w:p w14:paraId="30FDA5D4" w14:textId="77777777" w:rsidR="003B2445" w:rsidRDefault="003B2445" w:rsidP="003B24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0DCF8119" w14:textId="77777777" w:rsidR="003B2445" w:rsidRDefault="003B2445" w:rsidP="003B24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bCs/>
                <w:sz w:val="24"/>
                <w:szCs w:val="24"/>
                <w:highlight w:val="lightGray"/>
                <w:u w:val="none"/>
                <w:lang w:eastAsia="ru-RU"/>
              </w:rPr>
              <w:t>ЛЫЖНЫЕ ГОНКИ - 0310005611Я</w:t>
            </w:r>
          </w:p>
          <w:p w14:paraId="6C984FB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3F517A2F" w14:textId="77777777" w:rsidTr="008C399E">
        <w:tc>
          <w:tcPr>
            <w:tcW w:w="5000" w:type="pct"/>
            <w:gridSpan w:val="6"/>
          </w:tcPr>
          <w:p w14:paraId="0F656AF0" w14:textId="77777777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М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ниципальные спортивные мероприятия:</w:t>
            </w:r>
          </w:p>
          <w:p w14:paraId="40C421CD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3DBC42C0" w14:textId="77777777" w:rsidTr="008C399E">
        <w:tc>
          <w:tcPr>
            <w:tcW w:w="245" w:type="pct"/>
            <w:vAlign w:val="center"/>
          </w:tcPr>
          <w:p w14:paraId="33C9263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6CB7D85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Соревнование по лыжным гонкам, 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иуроченное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sz w:val="20"/>
                <w:szCs w:val="20"/>
                <w:u w:val="none"/>
                <w:shd w:val="clear" w:color="auto" w:fill="FBFBFB"/>
              </w:rPr>
              <w:t>к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азднованию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 xml:space="preserve"> Рождества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 xml:space="preserve"> </w:t>
            </w:r>
            <w:r w:rsidRPr="007469F6">
              <w:rPr>
                <w:sz w:val="20"/>
                <w:szCs w:val="20"/>
                <w:u w:val="none"/>
                <w:shd w:val="clear" w:color="auto" w:fill="FBFBFB"/>
              </w:rPr>
              <w:t>Христова.</w:t>
            </w:r>
          </w:p>
        </w:tc>
        <w:tc>
          <w:tcPr>
            <w:tcW w:w="635" w:type="pct"/>
          </w:tcPr>
          <w:p w14:paraId="079B2EFC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6 января</w:t>
            </w:r>
          </w:p>
        </w:tc>
        <w:tc>
          <w:tcPr>
            <w:tcW w:w="749" w:type="pct"/>
          </w:tcPr>
          <w:p w14:paraId="676640F4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58D6AE7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3EEF5B8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7F9622A6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6DA8D83E" w14:textId="77777777" w:rsidTr="008C399E">
        <w:tc>
          <w:tcPr>
            <w:tcW w:w="245" w:type="pct"/>
            <w:vAlign w:val="center"/>
          </w:tcPr>
          <w:p w14:paraId="7A5990B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912D6C9" w14:textId="77777777" w:rsidR="003B2445" w:rsidRPr="007469F6" w:rsidRDefault="003B2445" w:rsidP="003B2445">
            <w:pPr>
              <w:ind w:left="34"/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Соревнование по лыжным гонкам, 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иуроченное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sz w:val="20"/>
                <w:szCs w:val="20"/>
                <w:u w:val="none"/>
                <w:shd w:val="clear" w:color="auto" w:fill="FBFBFB"/>
              </w:rPr>
              <w:t>к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азднованию</w:t>
            </w:r>
          </w:p>
          <w:p w14:paraId="42C6D056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 xml:space="preserve">Рождества </w:t>
            </w:r>
            <w:r w:rsidRPr="007469F6">
              <w:rPr>
                <w:sz w:val="20"/>
                <w:szCs w:val="20"/>
                <w:u w:val="none"/>
                <w:shd w:val="clear" w:color="auto" w:fill="FBFBFB"/>
              </w:rPr>
              <w:t>Христова.</w:t>
            </w:r>
          </w:p>
        </w:tc>
        <w:tc>
          <w:tcPr>
            <w:tcW w:w="635" w:type="pct"/>
          </w:tcPr>
          <w:p w14:paraId="60333B9F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9 января</w:t>
            </w:r>
          </w:p>
        </w:tc>
        <w:tc>
          <w:tcPr>
            <w:tcW w:w="749" w:type="pct"/>
          </w:tcPr>
          <w:p w14:paraId="28832E6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4B9932D6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4F4025C4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6AF5AADD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3E9969F6" w14:textId="77777777" w:rsidTr="008C399E">
        <w:tc>
          <w:tcPr>
            <w:tcW w:w="245" w:type="pct"/>
            <w:vAlign w:val="center"/>
          </w:tcPr>
          <w:p w14:paraId="017CBB6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92D77FE" w14:textId="77777777" w:rsidR="003B2445" w:rsidRPr="007469F6" w:rsidRDefault="003B2445" w:rsidP="003B2445">
            <w:pPr>
              <w:ind w:left="34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убок города по лыжным гонкам</w:t>
            </w:r>
          </w:p>
          <w:p w14:paraId="50611980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( 3</w:t>
            </w:r>
            <w:r w:rsidRPr="007469F6">
              <w:rPr>
                <w:sz w:val="20"/>
                <w:szCs w:val="20"/>
                <w:u w:val="none"/>
              </w:rPr>
              <w:t>этап - Спринт)</w:t>
            </w:r>
          </w:p>
        </w:tc>
        <w:tc>
          <w:tcPr>
            <w:tcW w:w="635" w:type="pct"/>
          </w:tcPr>
          <w:p w14:paraId="381C1AC1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3 января</w:t>
            </w:r>
          </w:p>
        </w:tc>
        <w:tc>
          <w:tcPr>
            <w:tcW w:w="749" w:type="pct"/>
          </w:tcPr>
          <w:p w14:paraId="293B38C7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5FFDFBE3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2DB52C4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1A6F659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5F7D19A8" w14:textId="77777777" w:rsidTr="008C399E">
        <w:tc>
          <w:tcPr>
            <w:tcW w:w="245" w:type="pct"/>
            <w:vAlign w:val="center"/>
          </w:tcPr>
          <w:p w14:paraId="1E82D1D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BBA00C6" w14:textId="77777777" w:rsidR="003B2445" w:rsidRPr="007469F6" w:rsidRDefault="003B2445" w:rsidP="003B2445">
            <w:pPr>
              <w:ind w:left="34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убок города по лыжным гонкам</w:t>
            </w:r>
          </w:p>
          <w:p w14:paraId="49BC7E93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(4 этап)</w:t>
            </w:r>
          </w:p>
        </w:tc>
        <w:tc>
          <w:tcPr>
            <w:tcW w:w="635" w:type="pct"/>
          </w:tcPr>
          <w:p w14:paraId="5F50B4A7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30 января</w:t>
            </w:r>
          </w:p>
        </w:tc>
        <w:tc>
          <w:tcPr>
            <w:tcW w:w="749" w:type="pct"/>
          </w:tcPr>
          <w:p w14:paraId="362F500C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501EACF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43DF041B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5DAD615D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7F0E718D" w14:textId="77777777" w:rsidTr="008C399E">
        <w:tc>
          <w:tcPr>
            <w:tcW w:w="245" w:type="pct"/>
            <w:vAlign w:val="center"/>
          </w:tcPr>
          <w:p w14:paraId="5D4E18F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81FF0BB" w14:textId="77777777" w:rsidR="003B2445" w:rsidRPr="007469F6" w:rsidRDefault="003B2445" w:rsidP="003B2445">
            <w:pPr>
              <w:ind w:left="-108" w:right="-108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Кубок города по лыжным гонкам, </w:t>
            </w:r>
            <w:r>
              <w:rPr>
                <w:sz w:val="20"/>
                <w:szCs w:val="20"/>
                <w:u w:val="none"/>
              </w:rPr>
              <w:t xml:space="preserve">посвященный </w:t>
            </w:r>
            <w:r w:rsidRPr="007469F6">
              <w:rPr>
                <w:sz w:val="20"/>
                <w:szCs w:val="20"/>
                <w:u w:val="none"/>
              </w:rPr>
              <w:t xml:space="preserve"> Дня защитника Отечества</w:t>
            </w:r>
          </w:p>
          <w:p w14:paraId="1C62F03B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(5 этап)</w:t>
            </w:r>
          </w:p>
        </w:tc>
        <w:tc>
          <w:tcPr>
            <w:tcW w:w="635" w:type="pct"/>
          </w:tcPr>
          <w:p w14:paraId="1AA6C70D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3 февраля</w:t>
            </w:r>
          </w:p>
        </w:tc>
        <w:tc>
          <w:tcPr>
            <w:tcW w:w="749" w:type="pct"/>
          </w:tcPr>
          <w:p w14:paraId="0B2EF95E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2421551B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2DCAAB0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530EEFB2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37DB89B7" w14:textId="77777777" w:rsidTr="008C399E">
        <w:tc>
          <w:tcPr>
            <w:tcW w:w="245" w:type="pct"/>
            <w:vAlign w:val="center"/>
          </w:tcPr>
          <w:p w14:paraId="6827320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2B6D723" w14:textId="77777777" w:rsidR="003B2445" w:rsidRPr="007469F6" w:rsidRDefault="003B2445" w:rsidP="003B2445">
            <w:pPr>
              <w:ind w:left="34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Кубок города по лыжным гонкам, </w:t>
            </w:r>
            <w:r>
              <w:rPr>
                <w:sz w:val="20"/>
                <w:szCs w:val="20"/>
                <w:u w:val="none"/>
              </w:rPr>
              <w:t xml:space="preserve">в рамках 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>
              <w:rPr>
                <w:bCs/>
                <w:sz w:val="20"/>
                <w:szCs w:val="20"/>
                <w:u w:val="none"/>
                <w:shd w:val="clear" w:color="auto" w:fill="FBFBFB"/>
              </w:rPr>
              <w:t>празднования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 </w:t>
            </w:r>
            <w:r w:rsidRPr="007469F6">
              <w:rPr>
                <w:sz w:val="20"/>
                <w:szCs w:val="20"/>
                <w:u w:val="none"/>
              </w:rPr>
              <w:t xml:space="preserve"> Международного Женского Дня</w:t>
            </w:r>
          </w:p>
          <w:p w14:paraId="7B683413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(6 этап)</w:t>
            </w:r>
          </w:p>
        </w:tc>
        <w:tc>
          <w:tcPr>
            <w:tcW w:w="635" w:type="pct"/>
          </w:tcPr>
          <w:p w14:paraId="67A2BF5A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8 марта</w:t>
            </w:r>
          </w:p>
        </w:tc>
        <w:tc>
          <w:tcPr>
            <w:tcW w:w="749" w:type="pct"/>
          </w:tcPr>
          <w:p w14:paraId="6993C2AC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64A03EA9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7290D519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394C1C04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02375B8A" w14:textId="77777777" w:rsidTr="008C399E">
        <w:tc>
          <w:tcPr>
            <w:tcW w:w="245" w:type="pct"/>
            <w:vAlign w:val="center"/>
          </w:tcPr>
          <w:p w14:paraId="7C3EF72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69CDD41" w14:textId="77777777" w:rsidR="003B2445" w:rsidRPr="007469F6" w:rsidRDefault="003B2445" w:rsidP="003B2445">
            <w:pPr>
              <w:ind w:left="34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убок города по лыжным гонкам, памяти МС Горшковой З.П. и Стоянова А.М.</w:t>
            </w:r>
          </w:p>
          <w:p w14:paraId="1AE0B5BF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(1 этап)</w:t>
            </w:r>
          </w:p>
        </w:tc>
        <w:tc>
          <w:tcPr>
            <w:tcW w:w="635" w:type="pct"/>
          </w:tcPr>
          <w:p w14:paraId="39A91D87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7 ноябрь</w:t>
            </w:r>
          </w:p>
        </w:tc>
        <w:tc>
          <w:tcPr>
            <w:tcW w:w="749" w:type="pct"/>
          </w:tcPr>
          <w:p w14:paraId="27DEA647" w14:textId="77777777" w:rsidR="003B2445" w:rsidRPr="007469F6" w:rsidRDefault="003B2445" w:rsidP="003B2445">
            <w:pPr>
              <w:ind w:left="61"/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пгт. Водный</w:t>
            </w:r>
          </w:p>
          <w:p w14:paraId="239DAA4A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</w:tcPr>
          <w:p w14:paraId="729AB112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3387F7BA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06CCC9F0" w14:textId="77777777" w:rsidTr="008C399E">
        <w:tc>
          <w:tcPr>
            <w:tcW w:w="245" w:type="pct"/>
            <w:vAlign w:val="center"/>
          </w:tcPr>
          <w:p w14:paraId="20BF5CC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856249E" w14:textId="77777777" w:rsidR="003B2445" w:rsidRPr="007469F6" w:rsidRDefault="003B2445" w:rsidP="003B2445">
            <w:pPr>
              <w:ind w:left="34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Кубок города по лыжным гонкам</w:t>
            </w:r>
          </w:p>
          <w:p w14:paraId="4BC79D56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(2 этап)</w:t>
            </w:r>
          </w:p>
        </w:tc>
        <w:tc>
          <w:tcPr>
            <w:tcW w:w="635" w:type="pct"/>
          </w:tcPr>
          <w:p w14:paraId="43EBC136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19 декабря</w:t>
            </w:r>
          </w:p>
        </w:tc>
        <w:tc>
          <w:tcPr>
            <w:tcW w:w="749" w:type="pct"/>
          </w:tcPr>
          <w:p w14:paraId="46600DB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 СШ №1»          мкр. УРМЗ</w:t>
            </w:r>
          </w:p>
        </w:tc>
        <w:tc>
          <w:tcPr>
            <w:tcW w:w="914" w:type="pct"/>
          </w:tcPr>
          <w:p w14:paraId="6DFAB177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457724D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36FDC4CB" w14:textId="77777777" w:rsidTr="008C399E">
        <w:tc>
          <w:tcPr>
            <w:tcW w:w="245" w:type="pct"/>
            <w:vAlign w:val="center"/>
          </w:tcPr>
          <w:p w14:paraId="796BA56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1B51026" w14:textId="77777777" w:rsidR="003B2445" w:rsidRPr="007469F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Соревнование по лыжным гонкам, 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иуроченное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sz w:val="20"/>
                <w:szCs w:val="20"/>
                <w:u w:val="none"/>
                <w:shd w:val="clear" w:color="auto" w:fill="FBFBFB"/>
              </w:rPr>
              <w:t>к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>празднованию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 xml:space="preserve"> Нового</w:t>
            </w:r>
            <w:r w:rsidRPr="007469F6">
              <w:rPr>
                <w:bCs/>
                <w:sz w:val="20"/>
                <w:szCs w:val="20"/>
                <w:u w:val="none"/>
                <w:shd w:val="clear" w:color="auto" w:fill="FBFBFB"/>
              </w:rPr>
              <w:t xml:space="preserve"> года</w:t>
            </w:r>
            <w:r w:rsidRPr="007469F6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</w:p>
        </w:tc>
        <w:tc>
          <w:tcPr>
            <w:tcW w:w="635" w:type="pct"/>
          </w:tcPr>
          <w:p w14:paraId="0A395068" w14:textId="77777777" w:rsidR="003B2445" w:rsidRPr="007469F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29 декабря</w:t>
            </w:r>
          </w:p>
        </w:tc>
        <w:tc>
          <w:tcPr>
            <w:tcW w:w="749" w:type="pct"/>
          </w:tcPr>
          <w:p w14:paraId="53CE6E03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315F46D4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2F2CEF69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69E9520E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7A85CE3E" w14:textId="77777777" w:rsidTr="008C399E">
        <w:tc>
          <w:tcPr>
            <w:tcW w:w="245" w:type="pct"/>
            <w:vAlign w:val="center"/>
          </w:tcPr>
          <w:p w14:paraId="4073743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83D4A7A" w14:textId="77777777" w:rsidR="003B2445" w:rsidRPr="007469F6" w:rsidRDefault="003B2445" w:rsidP="003B2445">
            <w:pPr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Соревнования по лыжным гонкам в зачет Спартакиады трудящихся</w:t>
            </w:r>
          </w:p>
        </w:tc>
        <w:tc>
          <w:tcPr>
            <w:tcW w:w="635" w:type="pct"/>
          </w:tcPr>
          <w:p w14:paraId="525EF985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19 марта</w:t>
            </w:r>
          </w:p>
        </w:tc>
        <w:tc>
          <w:tcPr>
            <w:tcW w:w="749" w:type="pct"/>
          </w:tcPr>
          <w:p w14:paraId="20973CE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65095997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32BEDB9C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5EFBBCC6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7EBC933F" w14:textId="77777777" w:rsidTr="008C399E">
        <w:tc>
          <w:tcPr>
            <w:tcW w:w="245" w:type="pct"/>
            <w:vAlign w:val="center"/>
          </w:tcPr>
          <w:p w14:paraId="7A462A5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0D240C3" w14:textId="77777777" w:rsidR="003B2445" w:rsidRPr="007469F6" w:rsidRDefault="003B2445" w:rsidP="003B2445">
            <w:pPr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 xml:space="preserve">Соревнования по лыжным гонкам в зачет Спартакиады допризывной и призывной молодежи МОГО «Ухта» в 2021-2022 учебном году, посвященным 77-й годовщине Дня Победы </w:t>
            </w:r>
            <w:proofErr w:type="gramStart"/>
            <w:r w:rsidRPr="007469F6">
              <w:rPr>
                <w:sz w:val="20"/>
                <w:szCs w:val="20"/>
                <w:u w:val="none"/>
              </w:rPr>
              <w:t>в</w:t>
            </w:r>
            <w:proofErr w:type="gramEnd"/>
            <w:r w:rsidRPr="007469F6">
              <w:rPr>
                <w:sz w:val="20"/>
                <w:szCs w:val="20"/>
                <w:u w:val="none"/>
              </w:rPr>
              <w:t xml:space="preserve"> </w:t>
            </w:r>
            <w:proofErr w:type="gramStart"/>
            <w:r w:rsidRPr="007469F6">
              <w:rPr>
                <w:sz w:val="20"/>
                <w:szCs w:val="20"/>
                <w:u w:val="none"/>
              </w:rPr>
              <w:t>Великов</w:t>
            </w:r>
            <w:proofErr w:type="gramEnd"/>
            <w:r w:rsidRPr="007469F6">
              <w:rPr>
                <w:sz w:val="20"/>
                <w:szCs w:val="20"/>
                <w:u w:val="none"/>
              </w:rPr>
              <w:t xml:space="preserve"> Отечественной войне.</w:t>
            </w:r>
          </w:p>
        </w:tc>
        <w:tc>
          <w:tcPr>
            <w:tcW w:w="635" w:type="pct"/>
          </w:tcPr>
          <w:p w14:paraId="4D0B62DD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16 марта</w:t>
            </w:r>
          </w:p>
        </w:tc>
        <w:tc>
          <w:tcPr>
            <w:tcW w:w="749" w:type="pct"/>
          </w:tcPr>
          <w:p w14:paraId="48DC9306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7469F6">
              <w:rPr>
                <w:sz w:val="20"/>
                <w:szCs w:val="20"/>
                <w:u w:val="none"/>
              </w:rPr>
              <w:t>л</w:t>
            </w:r>
            <w:proofErr w:type="gramEnd"/>
            <w:r w:rsidRPr="007469F6">
              <w:rPr>
                <w:sz w:val="20"/>
                <w:szCs w:val="20"/>
                <w:u w:val="none"/>
              </w:rPr>
              <w:t>/б    МУ</w:t>
            </w:r>
          </w:p>
          <w:p w14:paraId="510125BF" w14:textId="77777777" w:rsidR="003B2445" w:rsidRPr="007469F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7469F6">
              <w:rPr>
                <w:sz w:val="20"/>
                <w:szCs w:val="20"/>
                <w:u w:val="none"/>
              </w:rPr>
              <w:t>«СШ №1»          мкр. УРМЗ</w:t>
            </w:r>
          </w:p>
        </w:tc>
        <w:tc>
          <w:tcPr>
            <w:tcW w:w="914" w:type="pct"/>
          </w:tcPr>
          <w:p w14:paraId="3411DEB0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7469F6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  <w:tc>
          <w:tcPr>
            <w:tcW w:w="749" w:type="pct"/>
          </w:tcPr>
          <w:p w14:paraId="2C98D8A9" w14:textId="77777777" w:rsidR="003B2445" w:rsidRPr="007469F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4E131B">
              <w:rPr>
                <w:rFonts w:eastAsia="Times New Roman"/>
                <w:sz w:val="20"/>
                <w:szCs w:val="20"/>
                <w:u w:val="none"/>
              </w:rPr>
              <w:t>МУ «СШ №1»</w:t>
            </w:r>
          </w:p>
        </w:tc>
      </w:tr>
      <w:tr w:rsidR="003B2445" w:rsidRPr="00F17ECD" w14:paraId="19E1E4DA" w14:textId="77777777" w:rsidTr="008C399E">
        <w:tc>
          <w:tcPr>
            <w:tcW w:w="5000" w:type="pct"/>
            <w:gridSpan w:val="6"/>
          </w:tcPr>
          <w:p w14:paraId="2369DF82" w14:textId="77777777" w:rsidR="003B2445" w:rsidRDefault="003B2445" w:rsidP="003B244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частие в республиканских спортивных мероприятиях:</w:t>
            </w:r>
          </w:p>
          <w:p w14:paraId="2FB04F60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C5DAEC5" w14:textId="77777777" w:rsidTr="008C399E">
        <w:tc>
          <w:tcPr>
            <w:tcW w:w="245" w:type="pct"/>
          </w:tcPr>
          <w:p w14:paraId="0A1543E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DAE469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Первенство РК по лыжным гонкам среди юношей и девушек 17-18 лет памяти </w:t>
            </w:r>
            <w:r w:rsidRPr="00D16C83">
              <w:rPr>
                <w:sz w:val="20"/>
                <w:szCs w:val="20"/>
                <w:u w:val="none"/>
              </w:rPr>
              <w:lastRenderedPageBreak/>
              <w:t>судьи всесоюзной категории А.И. Потолицына в зачёт юношеской Спартакиады (1 и 2 группы)</w:t>
            </w:r>
          </w:p>
        </w:tc>
        <w:tc>
          <w:tcPr>
            <w:tcW w:w="635" w:type="pct"/>
            <w:vAlign w:val="center"/>
          </w:tcPr>
          <w:p w14:paraId="247974C6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lastRenderedPageBreak/>
              <w:t>4-10</w:t>
            </w:r>
            <w:r w:rsidRPr="00D16C83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6281A7AB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230A3FDD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B40B49C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</w:p>
        </w:tc>
      </w:tr>
      <w:tr w:rsidR="003B2445" w:rsidRPr="00F17ECD" w14:paraId="2E522F9E" w14:textId="77777777" w:rsidTr="008C399E">
        <w:tc>
          <w:tcPr>
            <w:tcW w:w="245" w:type="pct"/>
          </w:tcPr>
          <w:p w14:paraId="11069D3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5C97B01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ервенство РК по лыжным гонкам среди юношей и девушек 15-16 лет  проект "На лыжи"  в зачёт юношеской Спартакиады (1 и 2 группы)</w:t>
            </w:r>
          </w:p>
        </w:tc>
        <w:tc>
          <w:tcPr>
            <w:tcW w:w="635" w:type="pct"/>
            <w:vAlign w:val="center"/>
          </w:tcPr>
          <w:p w14:paraId="5D80A82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4-10</w:t>
            </w:r>
            <w:r w:rsidRPr="00D16C83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2BBFFBB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7F289EFA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467D48E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</w:p>
        </w:tc>
      </w:tr>
      <w:tr w:rsidR="003B2445" w:rsidRPr="00F17ECD" w14:paraId="0C0DBFE5" w14:textId="77777777" w:rsidTr="008C399E">
        <w:tc>
          <w:tcPr>
            <w:tcW w:w="245" w:type="pct"/>
          </w:tcPr>
          <w:p w14:paraId="21F986A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CB0A995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"Костюченковский марафон" среди мужчин и женщин</w:t>
            </w:r>
          </w:p>
        </w:tc>
        <w:tc>
          <w:tcPr>
            <w:tcW w:w="635" w:type="pct"/>
            <w:vAlign w:val="center"/>
          </w:tcPr>
          <w:p w14:paraId="2066BA4F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5 января</w:t>
            </w:r>
          </w:p>
        </w:tc>
        <w:tc>
          <w:tcPr>
            <w:tcW w:w="749" w:type="pct"/>
            <w:vAlign w:val="center"/>
          </w:tcPr>
          <w:p w14:paraId="200621DF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сть-Вымский (Микунь)</w:t>
            </w:r>
          </w:p>
        </w:tc>
        <w:tc>
          <w:tcPr>
            <w:tcW w:w="914" w:type="pct"/>
            <w:vAlign w:val="center"/>
          </w:tcPr>
          <w:p w14:paraId="264E323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Усть-Вымский"</w:t>
            </w:r>
          </w:p>
        </w:tc>
        <w:tc>
          <w:tcPr>
            <w:tcW w:w="749" w:type="pct"/>
            <w:vAlign w:val="center"/>
          </w:tcPr>
          <w:p w14:paraId="20E854E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МОМР Усть-Вымский  </w:t>
            </w:r>
          </w:p>
        </w:tc>
      </w:tr>
      <w:tr w:rsidR="003B2445" w:rsidRPr="00F17ECD" w14:paraId="54DCDCA1" w14:textId="77777777" w:rsidTr="008C399E">
        <w:tc>
          <w:tcPr>
            <w:tcW w:w="245" w:type="pct"/>
          </w:tcPr>
          <w:p w14:paraId="06875A7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1A6F38F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Чемпионат РК по лыжным гонкам - I тур среди мужчин и женщин в заче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4CDA646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2-14 января</w:t>
            </w:r>
          </w:p>
        </w:tc>
        <w:tc>
          <w:tcPr>
            <w:tcW w:w="749" w:type="pct"/>
            <w:vAlign w:val="center"/>
          </w:tcPr>
          <w:p w14:paraId="7149B640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33E1AD5C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3C482DA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</w:p>
        </w:tc>
      </w:tr>
      <w:tr w:rsidR="003B2445" w:rsidRPr="00F17ECD" w14:paraId="2BD8F13B" w14:textId="77777777" w:rsidTr="008C399E">
        <w:tc>
          <w:tcPr>
            <w:tcW w:w="245" w:type="pct"/>
          </w:tcPr>
          <w:p w14:paraId="3808FB0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B92527E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ервенство РК по лыжным гонкам среди юниоров и юниорок 19-20 лет</w:t>
            </w:r>
          </w:p>
        </w:tc>
        <w:tc>
          <w:tcPr>
            <w:tcW w:w="635" w:type="pct"/>
            <w:vAlign w:val="center"/>
          </w:tcPr>
          <w:p w14:paraId="477392A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9-13</w:t>
            </w:r>
            <w:r w:rsidRPr="00D16C83">
              <w:rPr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49" w:type="pct"/>
            <w:vAlign w:val="center"/>
          </w:tcPr>
          <w:p w14:paraId="37CDD33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6E2C571E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61702F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57A01918" w14:textId="77777777" w:rsidTr="008C399E">
        <w:tc>
          <w:tcPr>
            <w:tcW w:w="245" w:type="pct"/>
          </w:tcPr>
          <w:p w14:paraId="3CAB2CD1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DE3133D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Чемпионат РК по лыжным гонкам - II тур памяти И.Г. Пронина среди мужчин и женщин в зачёт 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5B65BF4F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1-13</w:t>
            </w:r>
            <w:r w:rsidRPr="00D16C83">
              <w:rPr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49" w:type="pct"/>
            <w:vAlign w:val="center"/>
          </w:tcPr>
          <w:p w14:paraId="696923B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18C4AE0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E211E9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МОГО Ухта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</w:p>
        </w:tc>
      </w:tr>
      <w:tr w:rsidR="003B2445" w:rsidRPr="00F17ECD" w14:paraId="3406FD8D" w14:textId="77777777" w:rsidTr="008C399E">
        <w:tc>
          <w:tcPr>
            <w:tcW w:w="245" w:type="pct"/>
          </w:tcPr>
          <w:p w14:paraId="33EF8B9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7CB83A4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</w:t>
            </w:r>
            <w:r w:rsidRPr="00D16C83">
              <w:rPr>
                <w:sz w:val="20"/>
                <w:szCs w:val="20"/>
                <w:u w:val="none"/>
              </w:rPr>
              <w:br/>
              <w:t>на приз</w:t>
            </w:r>
            <w:proofErr w:type="gramStart"/>
            <w:r w:rsidRPr="00D16C83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D16C83">
              <w:rPr>
                <w:sz w:val="20"/>
                <w:szCs w:val="20"/>
                <w:u w:val="none"/>
              </w:rPr>
              <w:t xml:space="preserve"> "Лузалес"</w:t>
            </w:r>
          </w:p>
        </w:tc>
        <w:tc>
          <w:tcPr>
            <w:tcW w:w="635" w:type="pct"/>
            <w:vAlign w:val="center"/>
          </w:tcPr>
          <w:p w14:paraId="2585E540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2-13</w:t>
            </w:r>
            <w:r w:rsidRPr="00D16C83">
              <w:rPr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49" w:type="pct"/>
            <w:vAlign w:val="center"/>
          </w:tcPr>
          <w:p w14:paraId="1CB8845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 Прилузский (Занулье) </w:t>
            </w:r>
          </w:p>
        </w:tc>
        <w:tc>
          <w:tcPr>
            <w:tcW w:w="914" w:type="pct"/>
            <w:vAlign w:val="center"/>
          </w:tcPr>
          <w:p w14:paraId="6DB9F15E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Прилузский</w:t>
            </w:r>
          </w:p>
        </w:tc>
        <w:tc>
          <w:tcPr>
            <w:tcW w:w="749" w:type="pct"/>
            <w:vAlign w:val="center"/>
          </w:tcPr>
          <w:p w14:paraId="116D955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 МОМР Прилузский</w:t>
            </w:r>
          </w:p>
        </w:tc>
      </w:tr>
      <w:tr w:rsidR="003B2445" w:rsidRPr="00F17ECD" w14:paraId="2DE6A305" w14:textId="77777777" w:rsidTr="008C399E">
        <w:tc>
          <w:tcPr>
            <w:tcW w:w="245" w:type="pct"/>
          </w:tcPr>
          <w:p w14:paraId="0B39E6F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75F2671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Первенство РК по лыжным гонкам "На лыжи" среди юношей и девушек 13-14 лет в зачёт юношеской Спартакиады (1 и 2 группы). </w:t>
            </w:r>
          </w:p>
        </w:tc>
        <w:tc>
          <w:tcPr>
            <w:tcW w:w="635" w:type="pct"/>
            <w:vAlign w:val="center"/>
          </w:tcPr>
          <w:p w14:paraId="28528F2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2-06 </w:t>
            </w:r>
          </w:p>
          <w:p w14:paraId="024B67D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арта </w:t>
            </w:r>
          </w:p>
        </w:tc>
        <w:tc>
          <w:tcPr>
            <w:tcW w:w="749" w:type="pct"/>
            <w:vAlign w:val="center"/>
          </w:tcPr>
          <w:p w14:paraId="21DABF2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FE4092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A40AAD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>МОГО Ухта</w:t>
            </w:r>
          </w:p>
        </w:tc>
      </w:tr>
      <w:tr w:rsidR="003B2445" w:rsidRPr="00F17ECD" w14:paraId="1D4B2779" w14:textId="77777777" w:rsidTr="008C399E">
        <w:tc>
          <w:tcPr>
            <w:tcW w:w="245" w:type="pct"/>
          </w:tcPr>
          <w:p w14:paraId="0408B10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C7C8547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"Преодолей себя" среди мужчин и женщин, юниоров и юниорок 19-20 лет, юношей и девушек 18 лет и моложе</w:t>
            </w:r>
          </w:p>
        </w:tc>
        <w:tc>
          <w:tcPr>
            <w:tcW w:w="635" w:type="pct"/>
            <w:vAlign w:val="center"/>
          </w:tcPr>
          <w:p w14:paraId="3011DAEC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5-6</w:t>
            </w:r>
            <w:r w:rsidRPr="00D16C83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3808595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кар (Эжвинский р.)</w:t>
            </w:r>
          </w:p>
        </w:tc>
        <w:tc>
          <w:tcPr>
            <w:tcW w:w="914" w:type="pct"/>
            <w:vAlign w:val="center"/>
          </w:tcPr>
          <w:p w14:paraId="33573A24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ППО СЛПК    </w:t>
            </w:r>
          </w:p>
        </w:tc>
        <w:tc>
          <w:tcPr>
            <w:tcW w:w="749" w:type="pct"/>
            <w:vAlign w:val="center"/>
          </w:tcPr>
          <w:p w14:paraId="345E360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ПО СЛП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Минспорт РК     </w:t>
            </w:r>
          </w:p>
        </w:tc>
      </w:tr>
      <w:tr w:rsidR="003B2445" w:rsidRPr="00F17ECD" w14:paraId="5E0EAECC" w14:textId="77777777" w:rsidTr="008C399E">
        <w:tc>
          <w:tcPr>
            <w:tcW w:w="245" w:type="pct"/>
          </w:tcPr>
          <w:p w14:paraId="673615A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0E8EF66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"Кубок спортивной семьи Рочевых" среди мужчин и женщин, юниоров и юниорок 19-20 лет, юношей и девушек 18 лет и моложе</w:t>
            </w:r>
          </w:p>
        </w:tc>
        <w:tc>
          <w:tcPr>
            <w:tcW w:w="635" w:type="pct"/>
            <w:vAlign w:val="center"/>
          </w:tcPr>
          <w:p w14:paraId="2334E61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1-12</w:t>
            </w:r>
            <w:r w:rsidRPr="00D16C83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3F6B9F2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1EC567BF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</w:p>
        </w:tc>
        <w:tc>
          <w:tcPr>
            <w:tcW w:w="749" w:type="pct"/>
            <w:vAlign w:val="center"/>
          </w:tcPr>
          <w:p w14:paraId="1629D64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 семья Рочевых</w:t>
            </w:r>
          </w:p>
        </w:tc>
      </w:tr>
      <w:tr w:rsidR="003B2445" w:rsidRPr="00F17ECD" w14:paraId="722D4571" w14:textId="77777777" w:rsidTr="008C399E">
        <w:tc>
          <w:tcPr>
            <w:tcW w:w="245" w:type="pct"/>
          </w:tcPr>
          <w:p w14:paraId="7454A0B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A7BB04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на призы Ю.Т. Рочева</w:t>
            </w:r>
          </w:p>
        </w:tc>
        <w:tc>
          <w:tcPr>
            <w:tcW w:w="635" w:type="pct"/>
            <w:vAlign w:val="center"/>
          </w:tcPr>
          <w:p w14:paraId="56BE7D9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2-13</w:t>
            </w:r>
            <w:r w:rsidRPr="00D16C83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64E3F9E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Ижемский (Бакур)</w:t>
            </w:r>
          </w:p>
        </w:tc>
        <w:tc>
          <w:tcPr>
            <w:tcW w:w="914" w:type="pct"/>
            <w:vAlign w:val="center"/>
          </w:tcPr>
          <w:p w14:paraId="18F788D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Ижемский"</w:t>
            </w:r>
          </w:p>
        </w:tc>
        <w:tc>
          <w:tcPr>
            <w:tcW w:w="749" w:type="pct"/>
            <w:vAlign w:val="center"/>
          </w:tcPr>
          <w:p w14:paraId="6B4932C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МОМР Ижемский                      </w:t>
            </w:r>
          </w:p>
        </w:tc>
      </w:tr>
      <w:tr w:rsidR="003B2445" w:rsidRPr="00F17ECD" w14:paraId="7F88C4FE" w14:textId="77777777" w:rsidTr="008C399E">
        <w:tc>
          <w:tcPr>
            <w:tcW w:w="245" w:type="pct"/>
          </w:tcPr>
          <w:p w14:paraId="4DCE01C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3260CC5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на призы МОД "Русь Печорская"</w:t>
            </w:r>
          </w:p>
        </w:tc>
        <w:tc>
          <w:tcPr>
            <w:tcW w:w="635" w:type="pct"/>
            <w:vAlign w:val="center"/>
          </w:tcPr>
          <w:p w14:paraId="15C4E299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8-19</w:t>
            </w:r>
            <w:r w:rsidRPr="00D16C83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3D35B2F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сть-Цилемский (Хабариха)</w:t>
            </w:r>
          </w:p>
        </w:tc>
        <w:tc>
          <w:tcPr>
            <w:tcW w:w="914" w:type="pct"/>
            <w:vAlign w:val="center"/>
          </w:tcPr>
          <w:p w14:paraId="501F8E16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Усть-Цилемский"</w:t>
            </w:r>
          </w:p>
        </w:tc>
        <w:tc>
          <w:tcPr>
            <w:tcW w:w="749" w:type="pct"/>
            <w:vAlign w:val="center"/>
          </w:tcPr>
          <w:p w14:paraId="659AD27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>МОМР Усть-Цилемский</w:t>
            </w:r>
          </w:p>
        </w:tc>
      </w:tr>
      <w:tr w:rsidR="003B2445" w:rsidRPr="00F17ECD" w14:paraId="00E0F73C" w14:textId="77777777" w:rsidTr="008C399E">
        <w:tc>
          <w:tcPr>
            <w:tcW w:w="245" w:type="pct"/>
          </w:tcPr>
          <w:p w14:paraId="3CFA331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586EC12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"Микуньский марафон" среди мужчин и женщин, юниоров и юниорок 19-20 лет, юношей и девушек 18 лет и моложе</w:t>
            </w:r>
          </w:p>
        </w:tc>
        <w:tc>
          <w:tcPr>
            <w:tcW w:w="635" w:type="pct"/>
            <w:vAlign w:val="center"/>
          </w:tcPr>
          <w:p w14:paraId="041B4BE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9-20</w:t>
            </w:r>
            <w:r w:rsidRPr="00D16C83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263B9CD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сть-Вымский (Микунь)</w:t>
            </w:r>
          </w:p>
        </w:tc>
        <w:tc>
          <w:tcPr>
            <w:tcW w:w="914" w:type="pct"/>
            <w:vAlign w:val="center"/>
          </w:tcPr>
          <w:p w14:paraId="57FC6EE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Усть-Вымский"</w:t>
            </w:r>
          </w:p>
        </w:tc>
        <w:tc>
          <w:tcPr>
            <w:tcW w:w="749" w:type="pct"/>
            <w:vAlign w:val="center"/>
          </w:tcPr>
          <w:p w14:paraId="0A37270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МОМР Усть-Вымский                      </w:t>
            </w:r>
          </w:p>
        </w:tc>
      </w:tr>
      <w:tr w:rsidR="003B2445" w:rsidRPr="00F17ECD" w14:paraId="658B917A" w14:textId="77777777" w:rsidTr="008C399E">
        <w:tc>
          <w:tcPr>
            <w:tcW w:w="245" w:type="pct"/>
          </w:tcPr>
          <w:p w14:paraId="51797B6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C8030FB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ервенство РК по лыжным гонкам среди спортсменов-любителей лыжного спорта в зачёт Спартакиады "Старшее поколение" (1 и 2 группа) и "Активное долголетие"</w:t>
            </w:r>
          </w:p>
        </w:tc>
        <w:tc>
          <w:tcPr>
            <w:tcW w:w="635" w:type="pct"/>
            <w:vAlign w:val="center"/>
          </w:tcPr>
          <w:p w14:paraId="1CE3D73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6BC41E2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5DC517A7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D29541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7A93AF0C" w14:textId="77777777" w:rsidTr="008C399E">
        <w:tc>
          <w:tcPr>
            <w:tcW w:w="245" w:type="pct"/>
          </w:tcPr>
          <w:p w14:paraId="3658EC3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C6B7764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Чемпионат РК по лыжным гонкам - III тур памяти А. Свирчевского среди мужчин и женщин в зачёт Спартакиады  среди МО РК и "Спорт на селе"</w:t>
            </w:r>
          </w:p>
        </w:tc>
        <w:tc>
          <w:tcPr>
            <w:tcW w:w="635" w:type="pct"/>
            <w:vAlign w:val="center"/>
          </w:tcPr>
          <w:p w14:paraId="11CFF6A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-3</w:t>
            </w:r>
            <w:r w:rsidRPr="00D16C83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7235DE12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7955958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79141BC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>МОГО Ухта</w:t>
            </w:r>
          </w:p>
        </w:tc>
      </w:tr>
      <w:tr w:rsidR="003B2445" w:rsidRPr="00F17ECD" w14:paraId="0B0705F6" w14:textId="77777777" w:rsidTr="008C399E">
        <w:tc>
          <w:tcPr>
            <w:tcW w:w="245" w:type="pct"/>
          </w:tcPr>
          <w:p w14:paraId="0EAF52D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093F0B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памяти МС И.Ф. Лобановой</w:t>
            </w:r>
          </w:p>
        </w:tc>
        <w:tc>
          <w:tcPr>
            <w:tcW w:w="635" w:type="pct"/>
            <w:vAlign w:val="center"/>
          </w:tcPr>
          <w:p w14:paraId="38C47365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638BC0D5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 (Выльгорт)</w:t>
            </w:r>
          </w:p>
        </w:tc>
        <w:tc>
          <w:tcPr>
            <w:tcW w:w="914" w:type="pct"/>
            <w:vAlign w:val="center"/>
          </w:tcPr>
          <w:p w14:paraId="03718EBD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</w:p>
        </w:tc>
        <w:tc>
          <w:tcPr>
            <w:tcW w:w="749" w:type="pct"/>
            <w:vAlign w:val="center"/>
          </w:tcPr>
          <w:p w14:paraId="367D9698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2918118C" w14:textId="77777777" w:rsidTr="008C399E">
        <w:tc>
          <w:tcPr>
            <w:tcW w:w="245" w:type="pct"/>
          </w:tcPr>
          <w:p w14:paraId="277C5F7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9667147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Республиканские соревнования по лыжным гонкам "Печорская весна" </w:t>
            </w:r>
            <w:r w:rsidRPr="00D16C83">
              <w:rPr>
                <w:sz w:val="20"/>
                <w:szCs w:val="20"/>
                <w:u w:val="none"/>
              </w:rPr>
              <w:lastRenderedPageBreak/>
              <w:t>среди мужчин и женщин, юниоров и юниорок 19-20 лет, юношей и девушек 18 лет и моложе</w:t>
            </w:r>
          </w:p>
        </w:tc>
        <w:tc>
          <w:tcPr>
            <w:tcW w:w="635" w:type="pct"/>
            <w:vAlign w:val="center"/>
          </w:tcPr>
          <w:p w14:paraId="1A149AF8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lastRenderedPageBreak/>
              <w:t>9-10</w:t>
            </w:r>
            <w:r w:rsidRPr="00D16C83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2389DE55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7B232C3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Печора"</w:t>
            </w:r>
          </w:p>
        </w:tc>
        <w:tc>
          <w:tcPr>
            <w:tcW w:w="749" w:type="pct"/>
            <w:vAlign w:val="center"/>
          </w:tcPr>
          <w:p w14:paraId="0F64CCF8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  <w:r w:rsidRPr="00D16C83">
              <w:rPr>
                <w:sz w:val="20"/>
                <w:szCs w:val="20"/>
                <w:u w:val="none"/>
              </w:rPr>
              <w:br/>
            </w:r>
            <w:r w:rsidRPr="00D16C83">
              <w:rPr>
                <w:sz w:val="20"/>
                <w:szCs w:val="20"/>
                <w:u w:val="none"/>
              </w:rPr>
              <w:lastRenderedPageBreak/>
              <w:t>МОГО Печора</w:t>
            </w:r>
          </w:p>
        </w:tc>
      </w:tr>
      <w:tr w:rsidR="003B2445" w:rsidRPr="00F17ECD" w14:paraId="1D83DBC7" w14:textId="77777777" w:rsidTr="008C399E">
        <w:tc>
          <w:tcPr>
            <w:tcW w:w="245" w:type="pct"/>
          </w:tcPr>
          <w:p w14:paraId="1B65FE5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2DAA785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"Сыктывкарская весна"</w:t>
            </w:r>
          </w:p>
        </w:tc>
        <w:tc>
          <w:tcPr>
            <w:tcW w:w="635" w:type="pct"/>
            <w:vAlign w:val="center"/>
          </w:tcPr>
          <w:p w14:paraId="09596C57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469E02F9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36E4DB3B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</w:p>
        </w:tc>
        <w:tc>
          <w:tcPr>
            <w:tcW w:w="749" w:type="pct"/>
            <w:vAlign w:val="center"/>
          </w:tcPr>
          <w:p w14:paraId="04BB38EF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АЛЛС РК    </w:t>
            </w:r>
          </w:p>
        </w:tc>
      </w:tr>
      <w:tr w:rsidR="003B2445" w:rsidRPr="00F17ECD" w14:paraId="64CF56A5" w14:textId="77777777" w:rsidTr="008C399E">
        <w:tc>
          <w:tcPr>
            <w:tcW w:w="245" w:type="pct"/>
          </w:tcPr>
          <w:p w14:paraId="6693288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6877919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Чемпионат РК среди мужчин и женщин (роллеры)</w:t>
            </w:r>
          </w:p>
        </w:tc>
        <w:tc>
          <w:tcPr>
            <w:tcW w:w="635" w:type="pct"/>
            <w:vAlign w:val="center"/>
          </w:tcPr>
          <w:p w14:paraId="063D7FB0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24-28</w:t>
            </w:r>
            <w:r w:rsidRPr="00D16C83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005840FB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54C19FF2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321DAB0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305A30A4" w14:textId="77777777" w:rsidTr="008C399E">
        <w:tc>
          <w:tcPr>
            <w:tcW w:w="245" w:type="pct"/>
          </w:tcPr>
          <w:p w14:paraId="013BE77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22A71F3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Первенство РК среди юношей и девушек 15-16 лет (роллеры). </w:t>
            </w:r>
          </w:p>
        </w:tc>
        <w:tc>
          <w:tcPr>
            <w:tcW w:w="635" w:type="pct"/>
            <w:vAlign w:val="center"/>
          </w:tcPr>
          <w:p w14:paraId="6162754E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24-28</w:t>
            </w:r>
            <w:r w:rsidRPr="00D16C83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193B2AA6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0DDFD8B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F894648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5F6C9E05" w14:textId="77777777" w:rsidTr="008C399E">
        <w:tc>
          <w:tcPr>
            <w:tcW w:w="245" w:type="pct"/>
          </w:tcPr>
          <w:p w14:paraId="0F08E06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2961E5E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 Первенство РК среди юношей и девушек 17-18 лет (роллеры)</w:t>
            </w:r>
          </w:p>
        </w:tc>
        <w:tc>
          <w:tcPr>
            <w:tcW w:w="635" w:type="pct"/>
            <w:vAlign w:val="center"/>
          </w:tcPr>
          <w:p w14:paraId="3417F083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24-28</w:t>
            </w:r>
            <w:r w:rsidRPr="00D16C83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1572AECE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6BA8C6D0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4DFF952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66DB0426" w14:textId="77777777" w:rsidTr="008C399E">
        <w:tc>
          <w:tcPr>
            <w:tcW w:w="245" w:type="pct"/>
          </w:tcPr>
          <w:p w14:paraId="64F720D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B40869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  Первенство РК среди юниоров и юниорок 19-20 лет (роллеры)</w:t>
            </w:r>
          </w:p>
        </w:tc>
        <w:tc>
          <w:tcPr>
            <w:tcW w:w="635" w:type="pct"/>
            <w:vAlign w:val="center"/>
          </w:tcPr>
          <w:p w14:paraId="50B38D58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24-28</w:t>
            </w:r>
            <w:r w:rsidRPr="00D16C83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134243B6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702C4F5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EEBCB16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68B2A7C2" w14:textId="77777777" w:rsidTr="008C399E">
        <w:tc>
          <w:tcPr>
            <w:tcW w:w="245" w:type="pct"/>
          </w:tcPr>
          <w:p w14:paraId="7B3B1B1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8A3F48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памяти исследователя Крайнего Севера В.А. Русанова</w:t>
            </w:r>
          </w:p>
        </w:tc>
        <w:tc>
          <w:tcPr>
            <w:tcW w:w="635" w:type="pct"/>
            <w:vAlign w:val="center"/>
          </w:tcPr>
          <w:p w14:paraId="43AA7A68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1-13</w:t>
            </w:r>
            <w:r w:rsidRPr="00D16C83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7E26CC08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316E5075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  <w:r w:rsidRPr="00D16C83">
              <w:rPr>
                <w:sz w:val="20"/>
                <w:szCs w:val="20"/>
                <w:u w:val="none"/>
              </w:rPr>
              <w:br/>
              <w:t>МОМР "Печора"</w:t>
            </w:r>
          </w:p>
        </w:tc>
        <w:tc>
          <w:tcPr>
            <w:tcW w:w="749" w:type="pct"/>
            <w:vAlign w:val="center"/>
          </w:tcPr>
          <w:p w14:paraId="70117497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  <w:r w:rsidRPr="00D16C83">
              <w:rPr>
                <w:sz w:val="20"/>
                <w:szCs w:val="20"/>
                <w:u w:val="none"/>
              </w:rPr>
              <w:br/>
              <w:t>МОГО Печора</w:t>
            </w:r>
          </w:p>
        </w:tc>
      </w:tr>
      <w:tr w:rsidR="003B2445" w:rsidRPr="00F17ECD" w14:paraId="64FBBB92" w14:textId="77777777" w:rsidTr="008C399E">
        <w:tc>
          <w:tcPr>
            <w:tcW w:w="245" w:type="pct"/>
          </w:tcPr>
          <w:p w14:paraId="28DAB4B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9529D66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на призы МС Юшковых</w:t>
            </w:r>
          </w:p>
        </w:tc>
        <w:tc>
          <w:tcPr>
            <w:tcW w:w="635" w:type="pct"/>
            <w:vAlign w:val="center"/>
          </w:tcPr>
          <w:p w14:paraId="216D4D9D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8-20 ноября</w:t>
            </w:r>
          </w:p>
        </w:tc>
        <w:tc>
          <w:tcPr>
            <w:tcW w:w="749" w:type="pct"/>
            <w:vAlign w:val="center"/>
          </w:tcPr>
          <w:p w14:paraId="794747AA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3E953779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ФЛГ РК</w:t>
            </w:r>
          </w:p>
        </w:tc>
        <w:tc>
          <w:tcPr>
            <w:tcW w:w="749" w:type="pct"/>
            <w:vAlign w:val="center"/>
          </w:tcPr>
          <w:p w14:paraId="7D7DFA64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>РФСОО ФЛГРК</w:t>
            </w:r>
          </w:p>
        </w:tc>
      </w:tr>
      <w:tr w:rsidR="003B2445" w:rsidRPr="00F17ECD" w14:paraId="2E42A6F4" w14:textId="77777777" w:rsidTr="008C399E">
        <w:tc>
          <w:tcPr>
            <w:tcW w:w="245" w:type="pct"/>
          </w:tcPr>
          <w:p w14:paraId="2857C9F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AEB370F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Республиканские соревнования по лыжным гонкам памяти спортивной семьи Париловых в зачёт спортивных школ РК среди юношей и девушек 17-18 лет, 15-16 лет</w:t>
            </w:r>
          </w:p>
        </w:tc>
        <w:tc>
          <w:tcPr>
            <w:tcW w:w="635" w:type="pct"/>
            <w:vAlign w:val="center"/>
          </w:tcPr>
          <w:p w14:paraId="3CAC14BD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14-18</w:t>
            </w:r>
            <w:r w:rsidRPr="00D16C83">
              <w:rPr>
                <w:sz w:val="20"/>
                <w:szCs w:val="20"/>
                <w:u w:val="none"/>
              </w:rPr>
              <w:br/>
              <w:t>декабря</w:t>
            </w:r>
          </w:p>
        </w:tc>
        <w:tc>
          <w:tcPr>
            <w:tcW w:w="749" w:type="pct"/>
            <w:vAlign w:val="center"/>
          </w:tcPr>
          <w:p w14:paraId="30A46BC8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  <w:r w:rsidRPr="00D16C83">
              <w:rPr>
                <w:sz w:val="20"/>
                <w:szCs w:val="20"/>
                <w:u w:val="none"/>
              </w:rPr>
              <w:br/>
              <w:t>(Выльгорт)</w:t>
            </w:r>
          </w:p>
        </w:tc>
        <w:tc>
          <w:tcPr>
            <w:tcW w:w="914" w:type="pct"/>
            <w:vAlign w:val="center"/>
          </w:tcPr>
          <w:p w14:paraId="2EC79852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 xml:space="preserve">ФЛГ РК </w:t>
            </w:r>
          </w:p>
          <w:p w14:paraId="3A2B524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AFFB154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Минспорт РК</w:t>
            </w:r>
            <w:r w:rsidRPr="00D16C83">
              <w:rPr>
                <w:sz w:val="20"/>
                <w:szCs w:val="20"/>
                <w:u w:val="none"/>
              </w:rPr>
              <w:br/>
              <w:t xml:space="preserve">РФСОО ФЛГРК </w:t>
            </w:r>
          </w:p>
        </w:tc>
      </w:tr>
      <w:tr w:rsidR="003B2445" w:rsidRPr="00F17ECD" w14:paraId="686801BA" w14:textId="77777777" w:rsidTr="008C399E">
        <w:tc>
          <w:tcPr>
            <w:tcW w:w="5000" w:type="pct"/>
            <w:gridSpan w:val="6"/>
          </w:tcPr>
          <w:p w14:paraId="3AF0FCD9" w14:textId="32BC656E" w:rsidR="003B2445" w:rsidRPr="00D16C83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D16C83">
              <w:rPr>
                <w:b/>
                <w:sz w:val="24"/>
                <w:szCs w:val="24"/>
                <w:u w:val="none"/>
              </w:rPr>
              <w:t>Участие  во всероссийских</w:t>
            </w:r>
            <w:r>
              <w:rPr>
                <w:b/>
                <w:sz w:val="24"/>
                <w:szCs w:val="24"/>
                <w:u w:val="none"/>
              </w:rPr>
              <w:t xml:space="preserve"> спортивных </w:t>
            </w:r>
            <w:r w:rsidRPr="00D16C83">
              <w:rPr>
                <w:b/>
                <w:sz w:val="24"/>
                <w:szCs w:val="24"/>
                <w:u w:val="none"/>
              </w:rPr>
              <w:t xml:space="preserve"> мероприятиях:</w:t>
            </w:r>
          </w:p>
          <w:p w14:paraId="4A20D3BE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67CDEBD0" w14:textId="77777777" w:rsidTr="008C399E">
        <w:tc>
          <w:tcPr>
            <w:tcW w:w="245" w:type="pct"/>
          </w:tcPr>
          <w:p w14:paraId="79173760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AB452EB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Первенство России среди юношей и девушек 2005-2006 г.р.</w:t>
            </w:r>
          </w:p>
        </w:tc>
        <w:tc>
          <w:tcPr>
            <w:tcW w:w="635" w:type="pct"/>
            <w:vAlign w:val="center"/>
          </w:tcPr>
          <w:p w14:paraId="42DDAA5B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CDD4C9C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</w:p>
          <w:p w14:paraId="60D0D78F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(Выльгорт)</w:t>
            </w:r>
          </w:p>
        </w:tc>
        <w:tc>
          <w:tcPr>
            <w:tcW w:w="914" w:type="pct"/>
            <w:vAlign w:val="center"/>
          </w:tcPr>
          <w:p w14:paraId="46EA6F7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  <w:lang w:val="en-US"/>
              </w:rPr>
              <w:t>FIS</w:t>
            </w:r>
          </w:p>
          <w:p w14:paraId="2AC27B33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  <w:tc>
          <w:tcPr>
            <w:tcW w:w="749" w:type="pct"/>
          </w:tcPr>
          <w:p w14:paraId="01FD2700" w14:textId="4F4CDA59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A1E5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</w:tr>
      <w:tr w:rsidR="003B2445" w:rsidRPr="00F17ECD" w14:paraId="211AF244" w14:textId="77777777" w:rsidTr="008C399E">
        <w:tc>
          <w:tcPr>
            <w:tcW w:w="245" w:type="pct"/>
          </w:tcPr>
          <w:p w14:paraId="61DC68F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FB40434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Всероссийские соревнования "Приз ЗМС Р.П. Сметаниной" среди юношей и девушек 2006-2007 г.р.</w:t>
            </w:r>
          </w:p>
          <w:p w14:paraId="18122060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0A70C26B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22DF378C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</w:p>
          <w:p w14:paraId="6862C3EF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(Выльгорт)</w:t>
            </w:r>
          </w:p>
        </w:tc>
        <w:tc>
          <w:tcPr>
            <w:tcW w:w="914" w:type="pct"/>
            <w:vAlign w:val="center"/>
          </w:tcPr>
          <w:p w14:paraId="30038C01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  <w:tc>
          <w:tcPr>
            <w:tcW w:w="749" w:type="pct"/>
          </w:tcPr>
          <w:p w14:paraId="131ED696" w14:textId="52616D7C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A1E5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</w:tr>
      <w:tr w:rsidR="003B2445" w:rsidRPr="00F17ECD" w14:paraId="3EC3B012" w14:textId="77777777" w:rsidTr="008C399E">
        <w:tc>
          <w:tcPr>
            <w:tcW w:w="245" w:type="pct"/>
          </w:tcPr>
          <w:p w14:paraId="21CCCFE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50A968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Всероссийские соревнования (FIS)</w:t>
            </w:r>
          </w:p>
          <w:p w14:paraId="367FE87A" w14:textId="77777777" w:rsidR="003B2445" w:rsidRPr="00D16C83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 xml:space="preserve">"Сыктывкарская лыжня" </w:t>
            </w:r>
            <w:proofErr w:type="gramStart"/>
            <w:r w:rsidRPr="00D16C83">
              <w:rPr>
                <w:rFonts w:eastAsia="Times New Roman"/>
                <w:sz w:val="20"/>
                <w:szCs w:val="20"/>
                <w:u w:val="none"/>
              </w:rPr>
              <w:t>среди</w:t>
            </w:r>
            <w:proofErr w:type="gramEnd"/>
          </w:p>
          <w:p w14:paraId="64066729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ужчин и женщин</w:t>
            </w:r>
          </w:p>
        </w:tc>
        <w:tc>
          <w:tcPr>
            <w:tcW w:w="635" w:type="pct"/>
            <w:vAlign w:val="center"/>
          </w:tcPr>
          <w:p w14:paraId="64B07DBD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61D4A070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</w:p>
          <w:p w14:paraId="351BCE4B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(Выльгорт)</w:t>
            </w:r>
          </w:p>
        </w:tc>
        <w:tc>
          <w:tcPr>
            <w:tcW w:w="914" w:type="pct"/>
            <w:vAlign w:val="center"/>
          </w:tcPr>
          <w:p w14:paraId="06C5D26A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  <w:tc>
          <w:tcPr>
            <w:tcW w:w="749" w:type="pct"/>
          </w:tcPr>
          <w:p w14:paraId="6E25E4B4" w14:textId="7EB21020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A1E5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</w:tr>
      <w:tr w:rsidR="003B2445" w:rsidRPr="00F17ECD" w14:paraId="512DF200" w14:textId="77777777" w:rsidTr="008C399E">
        <w:tc>
          <w:tcPr>
            <w:tcW w:w="245" w:type="pct"/>
          </w:tcPr>
          <w:p w14:paraId="744684E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066182B" w14:textId="77777777" w:rsidR="003B2445" w:rsidRPr="00D16C83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Всероссийские соревнования среди юношей и девушек 2003-2004 г.р.</w:t>
            </w:r>
          </w:p>
        </w:tc>
        <w:tc>
          <w:tcPr>
            <w:tcW w:w="635" w:type="pct"/>
            <w:vAlign w:val="center"/>
          </w:tcPr>
          <w:p w14:paraId="77B9F991" w14:textId="77777777" w:rsidR="003B2445" w:rsidRPr="00D16C83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34A8289C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Сыктывдинский</w:t>
            </w:r>
          </w:p>
          <w:p w14:paraId="322AC91B" w14:textId="77777777" w:rsidR="003B2445" w:rsidRPr="00D16C83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D16C83">
              <w:rPr>
                <w:sz w:val="20"/>
                <w:szCs w:val="20"/>
                <w:u w:val="none"/>
              </w:rPr>
              <w:t>(Выльгорт)</w:t>
            </w:r>
          </w:p>
        </w:tc>
        <w:tc>
          <w:tcPr>
            <w:tcW w:w="914" w:type="pct"/>
            <w:vAlign w:val="center"/>
          </w:tcPr>
          <w:p w14:paraId="2E71E1E2" w14:textId="77777777" w:rsidR="003B2445" w:rsidRPr="00D16C83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D16C8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  <w:tc>
          <w:tcPr>
            <w:tcW w:w="749" w:type="pct"/>
          </w:tcPr>
          <w:p w14:paraId="61F3631B" w14:textId="102192EA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6A1E53">
              <w:rPr>
                <w:rFonts w:eastAsia="Times New Roman"/>
                <w:sz w:val="20"/>
                <w:szCs w:val="20"/>
                <w:u w:val="none"/>
              </w:rPr>
              <w:t>Минспорт РФ ФЛГР</w:t>
            </w:r>
          </w:p>
        </w:tc>
      </w:tr>
      <w:tr w:rsidR="003B2445" w:rsidRPr="00F17ECD" w14:paraId="335C0063" w14:textId="77777777" w:rsidTr="008C399E">
        <w:tc>
          <w:tcPr>
            <w:tcW w:w="5000" w:type="pct"/>
            <w:gridSpan w:val="6"/>
          </w:tcPr>
          <w:p w14:paraId="6AA9D91E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0FB3C0D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НАСТОЛЬНЫЙ ТЕННИС - 0040002611Я</w:t>
            </w:r>
          </w:p>
          <w:p w14:paraId="113B84A2" w14:textId="77777777" w:rsidR="003B2445" w:rsidRPr="00F17ECD" w:rsidRDefault="003B2445" w:rsidP="003B244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B2445" w:rsidRPr="00F17ECD" w14:paraId="4CEC607A" w14:textId="77777777" w:rsidTr="008C399E">
        <w:tc>
          <w:tcPr>
            <w:tcW w:w="5000" w:type="pct"/>
            <w:gridSpan w:val="6"/>
          </w:tcPr>
          <w:p w14:paraId="6B879F05" w14:textId="77777777" w:rsidR="003B2445" w:rsidRPr="00F17ECD" w:rsidRDefault="003B2445" w:rsidP="003B244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</w:tc>
      </w:tr>
      <w:tr w:rsidR="003B2445" w:rsidRPr="00F17ECD" w14:paraId="40349293" w14:textId="77777777" w:rsidTr="008C399E">
        <w:tc>
          <w:tcPr>
            <w:tcW w:w="245" w:type="pct"/>
          </w:tcPr>
          <w:p w14:paraId="233E044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D362CF3" w14:textId="77777777" w:rsidR="003B2445" w:rsidRPr="00F906B4" w:rsidRDefault="003B2445" w:rsidP="003B2445">
            <w:pPr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ревнования по настольному теннису в зачет зимней Спартакиад</w:t>
            </w:r>
            <w:proofErr w:type="gramStart"/>
            <w:r w:rsidRPr="00F906B4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F906B4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  <w:vAlign w:val="center"/>
          </w:tcPr>
          <w:p w14:paraId="42671901" w14:textId="77777777" w:rsidR="003B2445" w:rsidRPr="00F906B4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02-03 февраля</w:t>
            </w:r>
          </w:p>
        </w:tc>
        <w:tc>
          <w:tcPr>
            <w:tcW w:w="749" w:type="pct"/>
            <w:vAlign w:val="center"/>
          </w:tcPr>
          <w:p w14:paraId="08371415" w14:textId="77777777" w:rsidR="003B2445" w:rsidRPr="00F906B4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40A1F81" w14:textId="77777777" w:rsidR="003B2445" w:rsidRPr="00F906B4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 xml:space="preserve">ООО ГТУ </w:t>
            </w:r>
          </w:p>
        </w:tc>
        <w:tc>
          <w:tcPr>
            <w:tcW w:w="749" w:type="pct"/>
            <w:vAlign w:val="center"/>
          </w:tcPr>
          <w:p w14:paraId="53676257" w14:textId="77777777" w:rsidR="003B2445" w:rsidRPr="00F906B4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3B2445" w:rsidRPr="00F17ECD" w14:paraId="783B1801" w14:textId="77777777" w:rsidTr="008C399E">
        <w:tc>
          <w:tcPr>
            <w:tcW w:w="5000" w:type="pct"/>
            <w:gridSpan w:val="6"/>
          </w:tcPr>
          <w:p w14:paraId="3BE7EB9E" w14:textId="13BA7D01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 всероссийских спортивных  мероприятиях:</w:t>
            </w:r>
          </w:p>
          <w:p w14:paraId="4B46DA8C" w14:textId="77777777" w:rsidR="003B2445" w:rsidRPr="00F17ECD" w:rsidRDefault="003B2445" w:rsidP="003B2445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B2445" w:rsidRPr="00F17ECD" w14:paraId="75E4433B" w14:textId="77777777" w:rsidTr="008C399E">
        <w:tc>
          <w:tcPr>
            <w:tcW w:w="245" w:type="pct"/>
          </w:tcPr>
          <w:p w14:paraId="0E14D4D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035833C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Республиканский турнир по настольному теннису  среди мужчин и женщин памяти А.А. Таушана</w:t>
            </w:r>
          </w:p>
        </w:tc>
        <w:tc>
          <w:tcPr>
            <w:tcW w:w="635" w:type="pct"/>
            <w:vAlign w:val="center"/>
          </w:tcPr>
          <w:p w14:paraId="2FF873CF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97F8BF6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сть-Вымский (Жешарт)</w:t>
            </w:r>
          </w:p>
        </w:tc>
        <w:tc>
          <w:tcPr>
            <w:tcW w:w="914" w:type="pct"/>
            <w:vAlign w:val="center"/>
          </w:tcPr>
          <w:p w14:paraId="5D294C4F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ОМР "Усть-Вымский"</w:t>
            </w:r>
          </w:p>
        </w:tc>
        <w:tc>
          <w:tcPr>
            <w:tcW w:w="749" w:type="pct"/>
            <w:vAlign w:val="center"/>
          </w:tcPr>
          <w:p w14:paraId="14615AC7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МОМР Усть-Вымский</w:t>
            </w:r>
          </w:p>
        </w:tc>
      </w:tr>
      <w:tr w:rsidR="003B2445" w:rsidRPr="00F17ECD" w14:paraId="072327B6" w14:textId="77777777" w:rsidTr="008C399E">
        <w:tc>
          <w:tcPr>
            <w:tcW w:w="245" w:type="pct"/>
          </w:tcPr>
          <w:p w14:paraId="50F41E7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04110E5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Первенство РК по настольному теннису средимальчиков и девочек до 14 лет, юношей и девушек до 16 лет, в зачёт юношеской Спартакиады (1 и 2 группы), 2009 г.р. и моложе    </w:t>
            </w:r>
          </w:p>
        </w:tc>
        <w:tc>
          <w:tcPr>
            <w:tcW w:w="635" w:type="pct"/>
            <w:vAlign w:val="center"/>
          </w:tcPr>
          <w:p w14:paraId="1B320958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699D3AE0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FE88F45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49" w:type="pct"/>
            <w:vAlign w:val="center"/>
          </w:tcPr>
          <w:p w14:paraId="27CD397D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Минспорт РК </w:t>
            </w:r>
            <w:r w:rsidRPr="00CA0D16">
              <w:rPr>
                <w:sz w:val="20"/>
                <w:szCs w:val="20"/>
                <w:u w:val="none"/>
              </w:rPr>
              <w:br/>
              <w:t xml:space="preserve">ФНТ РК  </w:t>
            </w:r>
          </w:p>
        </w:tc>
      </w:tr>
      <w:tr w:rsidR="003B2445" w:rsidRPr="00F17ECD" w14:paraId="08849F1C" w14:textId="77777777" w:rsidTr="008C399E">
        <w:tc>
          <w:tcPr>
            <w:tcW w:w="245" w:type="pct"/>
          </w:tcPr>
          <w:p w14:paraId="6AB7268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4E6988" w14:textId="77777777" w:rsidR="003B2445" w:rsidRPr="00CA0D16" w:rsidRDefault="003B2445" w:rsidP="003B2445">
            <w:pPr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Первенство РК по настольному теннису среди мужчин и женщин в зачёт Спартакиады "Старшее поколение" (1 и 2 группы)</w:t>
            </w:r>
          </w:p>
        </w:tc>
        <w:tc>
          <w:tcPr>
            <w:tcW w:w="635" w:type="pct"/>
            <w:vAlign w:val="center"/>
          </w:tcPr>
          <w:p w14:paraId="4E334160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F5FD7D8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AE83663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49" w:type="pct"/>
            <w:vAlign w:val="center"/>
          </w:tcPr>
          <w:p w14:paraId="797B414A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Минспорт РК </w:t>
            </w:r>
            <w:r w:rsidRPr="00CA0D16">
              <w:rPr>
                <w:sz w:val="20"/>
                <w:szCs w:val="20"/>
                <w:u w:val="none"/>
              </w:rPr>
              <w:br/>
              <w:t xml:space="preserve">ФНТ РК  </w:t>
            </w:r>
          </w:p>
        </w:tc>
      </w:tr>
      <w:tr w:rsidR="003B2445" w:rsidRPr="00F17ECD" w14:paraId="73555AE5" w14:textId="77777777" w:rsidTr="008C399E">
        <w:tc>
          <w:tcPr>
            <w:tcW w:w="245" w:type="pct"/>
          </w:tcPr>
          <w:p w14:paraId="62D8A5F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C633EA2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 Первенство по настольному теннису среди ветеранов в зачёт Спартакиады "Активное долголетие" (лично-командное)</w:t>
            </w:r>
          </w:p>
        </w:tc>
        <w:tc>
          <w:tcPr>
            <w:tcW w:w="635" w:type="pct"/>
            <w:vAlign w:val="center"/>
          </w:tcPr>
          <w:p w14:paraId="7666A125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-2</w:t>
            </w:r>
            <w:r w:rsidRPr="00CA0D16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5A40EF8B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сть-Вымский (Жешарт)</w:t>
            </w:r>
          </w:p>
        </w:tc>
        <w:tc>
          <w:tcPr>
            <w:tcW w:w="914" w:type="pct"/>
            <w:vAlign w:val="center"/>
          </w:tcPr>
          <w:p w14:paraId="08327EF1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143C960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МОМР Усть-Вымский</w:t>
            </w:r>
          </w:p>
        </w:tc>
      </w:tr>
      <w:tr w:rsidR="003B2445" w:rsidRPr="00F17ECD" w14:paraId="654AFC74" w14:textId="77777777" w:rsidTr="008C399E">
        <w:tc>
          <w:tcPr>
            <w:tcW w:w="245" w:type="pct"/>
          </w:tcPr>
          <w:p w14:paraId="2C8CEBC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53E941A" w14:textId="77777777" w:rsidR="003B2445" w:rsidRPr="00CA0D16" w:rsidRDefault="003B2445" w:rsidP="003B2445">
            <w:pPr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Чемпионат РК по настольному теннису среди мужчин и женщин в зачёт </w:t>
            </w:r>
            <w:r w:rsidRPr="00CA0D16">
              <w:rPr>
                <w:sz w:val="20"/>
                <w:szCs w:val="20"/>
                <w:u w:val="none"/>
              </w:rPr>
              <w:lastRenderedPageBreak/>
              <w:t>Спартакиады среди МО РК "Спорт на селе"</w:t>
            </w:r>
          </w:p>
        </w:tc>
        <w:tc>
          <w:tcPr>
            <w:tcW w:w="635" w:type="pct"/>
            <w:vAlign w:val="center"/>
          </w:tcPr>
          <w:p w14:paraId="3CC47C9E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lastRenderedPageBreak/>
              <w:t>ноябрь</w:t>
            </w:r>
          </w:p>
        </w:tc>
        <w:tc>
          <w:tcPr>
            <w:tcW w:w="749" w:type="pct"/>
            <w:vAlign w:val="center"/>
          </w:tcPr>
          <w:p w14:paraId="58ED84B3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B08B5EC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49" w:type="pct"/>
            <w:vAlign w:val="center"/>
          </w:tcPr>
          <w:p w14:paraId="0837F1FC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МОГО Ухта</w:t>
            </w:r>
            <w:r w:rsidRPr="00CA0D16">
              <w:rPr>
                <w:sz w:val="20"/>
                <w:szCs w:val="20"/>
                <w:u w:val="none"/>
              </w:rPr>
              <w:br/>
            </w:r>
            <w:r w:rsidRPr="00CA0D16">
              <w:rPr>
                <w:sz w:val="20"/>
                <w:szCs w:val="20"/>
                <w:u w:val="none"/>
              </w:rPr>
              <w:lastRenderedPageBreak/>
              <w:t>ФНТ РК</w:t>
            </w:r>
          </w:p>
        </w:tc>
      </w:tr>
      <w:tr w:rsidR="003B2445" w:rsidRPr="00F17ECD" w14:paraId="2B29029D" w14:textId="77777777" w:rsidTr="008C399E">
        <w:tc>
          <w:tcPr>
            <w:tcW w:w="245" w:type="pct"/>
          </w:tcPr>
          <w:p w14:paraId="08C3D8E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C655CA0" w14:textId="77777777" w:rsidR="003B2445" w:rsidRPr="00CA0D16" w:rsidRDefault="003B2445" w:rsidP="003B2445">
            <w:pPr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Первенство РК по настольному теннису среди юниоров и юниорок до 20 лет</w:t>
            </w:r>
          </w:p>
        </w:tc>
        <w:tc>
          <w:tcPr>
            <w:tcW w:w="635" w:type="pct"/>
            <w:vAlign w:val="center"/>
          </w:tcPr>
          <w:p w14:paraId="379F5B3D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777C0953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C7EB102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</w:t>
            </w:r>
          </w:p>
        </w:tc>
        <w:tc>
          <w:tcPr>
            <w:tcW w:w="749" w:type="pct"/>
            <w:vAlign w:val="center"/>
          </w:tcPr>
          <w:p w14:paraId="53597D4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МОГО Ухта</w:t>
            </w:r>
            <w:r w:rsidRPr="00CA0D16">
              <w:rPr>
                <w:sz w:val="20"/>
                <w:szCs w:val="20"/>
                <w:u w:val="none"/>
              </w:rPr>
              <w:br/>
              <w:t>ФНТ РК</w:t>
            </w:r>
          </w:p>
        </w:tc>
      </w:tr>
      <w:tr w:rsidR="003B2445" w:rsidRPr="00F17ECD" w14:paraId="5D74AD3F" w14:textId="77777777" w:rsidTr="008C399E">
        <w:tc>
          <w:tcPr>
            <w:tcW w:w="5000" w:type="pct"/>
            <w:gridSpan w:val="6"/>
          </w:tcPr>
          <w:p w14:paraId="5F55FC60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ПАУЭРЛИФТИНГ - 0740001411Я</w:t>
            </w:r>
          </w:p>
          <w:p w14:paraId="00BFE9B0" w14:textId="77777777" w:rsidR="003B2445" w:rsidRPr="00F17ECD" w:rsidRDefault="003B2445" w:rsidP="003B244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B2445" w:rsidRPr="00F17ECD" w14:paraId="6732C3AB" w14:textId="77777777" w:rsidTr="008C399E">
        <w:tc>
          <w:tcPr>
            <w:tcW w:w="5000" w:type="pct"/>
            <w:gridSpan w:val="6"/>
          </w:tcPr>
          <w:p w14:paraId="60273F73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5CBA03DB" w14:textId="77777777" w:rsidR="003B2445" w:rsidRPr="00F17ECD" w:rsidRDefault="003B2445" w:rsidP="003B2445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B2445" w:rsidRPr="00F17ECD" w14:paraId="369E5936" w14:textId="77777777" w:rsidTr="008C399E">
        <w:tc>
          <w:tcPr>
            <w:tcW w:w="245" w:type="pct"/>
          </w:tcPr>
          <w:p w14:paraId="2189728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851A" w14:textId="013875B0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Открытый Кубок МОГО “У</w:t>
            </w:r>
            <w:r>
              <w:rPr>
                <w:sz w:val="20"/>
                <w:szCs w:val="20"/>
                <w:u w:val="none"/>
              </w:rPr>
              <w:t>хта</w:t>
            </w:r>
            <w:r w:rsidRPr="00CA0D16">
              <w:rPr>
                <w:sz w:val="20"/>
                <w:szCs w:val="20"/>
                <w:u w:val="none"/>
              </w:rPr>
              <w:t>” среди мужчин и женщин по пауэрлифтинг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0B0A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3</w:t>
            </w:r>
          </w:p>
          <w:p w14:paraId="4D6A5B3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46D9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A6D4" w14:textId="14BDF88D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“Центр силовых видов спорта “Пауэ</w:t>
            </w:r>
            <w:proofErr w:type="gramStart"/>
            <w:r w:rsidRPr="00CA0D16">
              <w:rPr>
                <w:sz w:val="20"/>
                <w:szCs w:val="20"/>
                <w:u w:val="none"/>
              </w:rPr>
              <w:t>р</w:t>
            </w:r>
            <w:r>
              <w:rPr>
                <w:sz w:val="20"/>
                <w:szCs w:val="20"/>
                <w:u w:val="none"/>
              </w:rPr>
              <w:t>-</w:t>
            </w:r>
            <w:proofErr w:type="gramEnd"/>
            <w:r w:rsidRPr="00CA0D16">
              <w:rPr>
                <w:sz w:val="20"/>
                <w:szCs w:val="20"/>
                <w:u w:val="none"/>
              </w:rPr>
              <w:t xml:space="preserve"> Ухта”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1578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rFonts w:eastAsia="Times New Roman"/>
                <w:sz w:val="20"/>
                <w:szCs w:val="20"/>
                <w:u w:val="none"/>
              </w:rPr>
              <w:t>МУ ЦСВС «Пауэр-Ухта»</w:t>
            </w:r>
          </w:p>
        </w:tc>
      </w:tr>
      <w:tr w:rsidR="003B2445" w:rsidRPr="00F17ECD" w14:paraId="32A1AB9D" w14:textId="77777777" w:rsidTr="008C399E">
        <w:tc>
          <w:tcPr>
            <w:tcW w:w="245" w:type="pct"/>
          </w:tcPr>
          <w:p w14:paraId="73D1446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3A0E" w14:textId="410D3FA1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Открытый ту</w:t>
            </w:r>
            <w:r>
              <w:rPr>
                <w:sz w:val="20"/>
                <w:szCs w:val="20"/>
                <w:u w:val="none"/>
              </w:rPr>
              <w:t xml:space="preserve">рнир </w:t>
            </w:r>
            <w:r w:rsidRPr="00CA0D16">
              <w:rPr>
                <w:sz w:val="20"/>
                <w:szCs w:val="20"/>
                <w:u w:val="none"/>
              </w:rPr>
              <w:t xml:space="preserve"> “Федерации силовых видов спорта МОГО </w:t>
            </w:r>
            <w:r>
              <w:rPr>
                <w:sz w:val="20"/>
                <w:szCs w:val="20"/>
                <w:u w:val="none"/>
              </w:rPr>
              <w:t>«У</w:t>
            </w:r>
            <w:r w:rsidRPr="00CA0D16">
              <w:rPr>
                <w:sz w:val="20"/>
                <w:szCs w:val="20"/>
                <w:u w:val="none"/>
              </w:rPr>
              <w:t>хта»  по классическому пауэрлифтинг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BF0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15 </w:t>
            </w:r>
          </w:p>
          <w:p w14:paraId="0283D94B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C115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EF66" w14:textId="4DA02BD2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“Центр силовых видов спорта “Пауэ</w:t>
            </w:r>
            <w:proofErr w:type="gramStart"/>
            <w:r w:rsidRPr="00CA0D16">
              <w:rPr>
                <w:sz w:val="20"/>
                <w:szCs w:val="20"/>
                <w:u w:val="none"/>
              </w:rPr>
              <w:t>р</w:t>
            </w:r>
            <w:r>
              <w:rPr>
                <w:sz w:val="20"/>
                <w:szCs w:val="20"/>
                <w:u w:val="none"/>
              </w:rPr>
              <w:t>-</w:t>
            </w:r>
            <w:proofErr w:type="gramEnd"/>
            <w:r w:rsidRPr="00CA0D16">
              <w:rPr>
                <w:sz w:val="20"/>
                <w:szCs w:val="20"/>
                <w:u w:val="none"/>
              </w:rPr>
              <w:t xml:space="preserve"> Ухта”</w:t>
            </w:r>
          </w:p>
          <w:p w14:paraId="3526E00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3987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rFonts w:eastAsia="Times New Roman"/>
                <w:sz w:val="20"/>
                <w:szCs w:val="20"/>
                <w:u w:val="none"/>
              </w:rPr>
              <w:t>МУ ЦСВС «Пауэр-Ухта»</w:t>
            </w:r>
          </w:p>
        </w:tc>
      </w:tr>
      <w:tr w:rsidR="003B2445" w:rsidRPr="00F17ECD" w14:paraId="37EC565E" w14:textId="77777777" w:rsidTr="008C399E">
        <w:tc>
          <w:tcPr>
            <w:tcW w:w="245" w:type="pct"/>
          </w:tcPr>
          <w:p w14:paraId="7F41690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CD7F" w14:textId="459AFA55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Открытый Чемпионат 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CA0D16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  <w:r w:rsidRPr="00CA0D16">
              <w:rPr>
                <w:sz w:val="20"/>
                <w:szCs w:val="20"/>
                <w:u w:val="none"/>
              </w:rPr>
              <w:t xml:space="preserve"> по троеборью среди мужчин и женщин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2B2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02 </w:t>
            </w:r>
          </w:p>
          <w:p w14:paraId="76130D00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A6EC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881F" w14:textId="1571E663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“Центр силовых видов спорта “Пауэ</w:t>
            </w:r>
            <w:proofErr w:type="gramStart"/>
            <w:r w:rsidRPr="00CA0D16">
              <w:rPr>
                <w:sz w:val="20"/>
                <w:szCs w:val="20"/>
                <w:u w:val="none"/>
              </w:rPr>
              <w:t>р</w:t>
            </w:r>
            <w:r>
              <w:rPr>
                <w:sz w:val="20"/>
                <w:szCs w:val="20"/>
                <w:u w:val="none"/>
              </w:rPr>
              <w:t>-</w:t>
            </w:r>
            <w:proofErr w:type="gramEnd"/>
            <w:r w:rsidRPr="00CA0D16">
              <w:rPr>
                <w:sz w:val="20"/>
                <w:szCs w:val="20"/>
                <w:u w:val="none"/>
              </w:rPr>
              <w:t xml:space="preserve"> Ухта”</w:t>
            </w:r>
          </w:p>
          <w:p w14:paraId="26D8E5A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0492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rFonts w:eastAsia="Times New Roman"/>
                <w:sz w:val="20"/>
                <w:szCs w:val="20"/>
                <w:u w:val="none"/>
              </w:rPr>
              <w:t>МУ ЦСВС «Пауэр-Ухта»</w:t>
            </w:r>
          </w:p>
        </w:tc>
      </w:tr>
      <w:tr w:rsidR="003B2445" w:rsidRPr="00F17ECD" w14:paraId="2BB718F3" w14:textId="77777777" w:rsidTr="008C399E">
        <w:tc>
          <w:tcPr>
            <w:tcW w:w="245" w:type="pct"/>
          </w:tcPr>
          <w:p w14:paraId="00BA1B4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74E9" w14:textId="2AAF649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Открытый Чемпионат 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CA0D16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  <w:r w:rsidRPr="00CA0D16">
              <w:rPr>
                <w:sz w:val="20"/>
                <w:szCs w:val="20"/>
                <w:u w:val="none"/>
              </w:rPr>
              <w:t xml:space="preserve">  по жиму             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08DA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8</w:t>
            </w:r>
          </w:p>
          <w:p w14:paraId="58BE8276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с</w:t>
            </w:r>
            <w:r w:rsidRPr="00CA0D16">
              <w:rPr>
                <w:sz w:val="20"/>
                <w:szCs w:val="20"/>
                <w:u w:val="none"/>
              </w:rPr>
              <w:t>ентябр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DF08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FA8A" w14:textId="4B1F93B2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“Центр силовых видов спорта “Пауэр </w:t>
            </w:r>
            <w:proofErr w:type="gramStart"/>
            <w:r>
              <w:rPr>
                <w:sz w:val="20"/>
                <w:szCs w:val="20"/>
                <w:u w:val="none"/>
              </w:rPr>
              <w:t>-</w:t>
            </w:r>
            <w:r w:rsidRPr="00CA0D16">
              <w:rPr>
                <w:sz w:val="20"/>
                <w:szCs w:val="20"/>
                <w:u w:val="none"/>
              </w:rPr>
              <w:t>У</w:t>
            </w:r>
            <w:proofErr w:type="gramEnd"/>
            <w:r w:rsidRPr="00CA0D16">
              <w:rPr>
                <w:sz w:val="20"/>
                <w:szCs w:val="20"/>
                <w:u w:val="none"/>
              </w:rPr>
              <w:t>хта”</w:t>
            </w:r>
          </w:p>
          <w:p w14:paraId="3F0768A8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DDC9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rFonts w:eastAsia="Times New Roman"/>
                <w:sz w:val="20"/>
                <w:szCs w:val="20"/>
                <w:u w:val="none"/>
              </w:rPr>
              <w:t>МУ ЦСВС «Пауэр-Ухта»</w:t>
            </w:r>
          </w:p>
        </w:tc>
      </w:tr>
      <w:tr w:rsidR="003B2445" w:rsidRPr="00F17ECD" w14:paraId="16FED90C" w14:textId="77777777" w:rsidTr="008C399E">
        <w:tc>
          <w:tcPr>
            <w:tcW w:w="245" w:type="pct"/>
          </w:tcPr>
          <w:p w14:paraId="2A44ED3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D64F" w14:textId="0206542E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Открытый Чемпионат МОГО </w:t>
            </w:r>
            <w:r>
              <w:rPr>
                <w:sz w:val="20"/>
                <w:szCs w:val="20"/>
                <w:u w:val="none"/>
              </w:rPr>
              <w:t>«</w:t>
            </w:r>
            <w:r w:rsidRPr="00CA0D16">
              <w:rPr>
                <w:sz w:val="20"/>
                <w:szCs w:val="20"/>
                <w:u w:val="none"/>
              </w:rPr>
              <w:t>Ухта</w:t>
            </w:r>
            <w:r>
              <w:rPr>
                <w:sz w:val="20"/>
                <w:szCs w:val="20"/>
                <w:u w:val="none"/>
              </w:rPr>
              <w:t>»</w:t>
            </w:r>
            <w:r w:rsidRPr="00CA0D16">
              <w:rPr>
                <w:sz w:val="20"/>
                <w:szCs w:val="20"/>
                <w:u w:val="none"/>
              </w:rPr>
              <w:t xml:space="preserve"> по классическому пауэрлифтинг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562F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17  </w:t>
            </w:r>
          </w:p>
          <w:p w14:paraId="32E53FD6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декабр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CAD6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4244" w14:textId="47D82C12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“Центр силовых видов спорта “Пауэр </w:t>
            </w:r>
            <w:proofErr w:type="gramStart"/>
            <w:r>
              <w:rPr>
                <w:sz w:val="20"/>
                <w:szCs w:val="20"/>
                <w:u w:val="none"/>
              </w:rPr>
              <w:t>-</w:t>
            </w:r>
            <w:r w:rsidRPr="00CA0D16">
              <w:rPr>
                <w:sz w:val="20"/>
                <w:szCs w:val="20"/>
                <w:u w:val="none"/>
              </w:rPr>
              <w:t>У</w:t>
            </w:r>
            <w:proofErr w:type="gramEnd"/>
            <w:r w:rsidRPr="00CA0D16">
              <w:rPr>
                <w:sz w:val="20"/>
                <w:szCs w:val="20"/>
                <w:u w:val="none"/>
              </w:rPr>
              <w:t>хта”</w:t>
            </w:r>
          </w:p>
          <w:p w14:paraId="7E231253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0260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rFonts w:eastAsia="Times New Roman"/>
                <w:sz w:val="20"/>
                <w:szCs w:val="20"/>
                <w:u w:val="none"/>
              </w:rPr>
              <w:t>МУ ЦСВС «Пауэр-Ухта»</w:t>
            </w:r>
          </w:p>
        </w:tc>
      </w:tr>
      <w:tr w:rsidR="003B2445" w:rsidRPr="00F17ECD" w14:paraId="4CAFF4E1" w14:textId="77777777" w:rsidTr="008C399E">
        <w:tc>
          <w:tcPr>
            <w:tcW w:w="5000" w:type="pct"/>
            <w:gridSpan w:val="6"/>
          </w:tcPr>
          <w:p w14:paraId="49D94F5D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 в республиканских спортивных мероприятиях:</w:t>
            </w:r>
          </w:p>
          <w:p w14:paraId="30C690DB" w14:textId="77777777" w:rsidR="003B2445" w:rsidRPr="00F17ECD" w:rsidRDefault="003B2445" w:rsidP="003B2445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B2445" w:rsidRPr="00F17ECD" w14:paraId="79A36255" w14:textId="77777777" w:rsidTr="008C399E">
        <w:tc>
          <w:tcPr>
            <w:tcW w:w="245" w:type="pct"/>
          </w:tcPr>
          <w:p w14:paraId="155234F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DC7417A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Чемпионат РК по пауэрлифтингу (троеборье) среди мужчин и женщин  в заче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0CB7448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14-16 </w:t>
            </w:r>
          </w:p>
          <w:p w14:paraId="302792F4" w14:textId="6DCCF802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793D65DE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379DD93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      </w:t>
            </w:r>
          </w:p>
        </w:tc>
        <w:tc>
          <w:tcPr>
            <w:tcW w:w="749" w:type="pct"/>
            <w:vAlign w:val="center"/>
          </w:tcPr>
          <w:p w14:paraId="353627D8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6F2C7810" w14:textId="77777777" w:rsidTr="008C399E">
        <w:tc>
          <w:tcPr>
            <w:tcW w:w="245" w:type="pct"/>
          </w:tcPr>
          <w:p w14:paraId="0C00410E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0CC7867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Первенство РК по пауэрлифтингу (троеборье) среди юношей и девушек 14-18 лет, юниоров и юниорок 19-23 лет </w:t>
            </w:r>
          </w:p>
        </w:tc>
        <w:tc>
          <w:tcPr>
            <w:tcW w:w="635" w:type="pct"/>
            <w:vAlign w:val="center"/>
          </w:tcPr>
          <w:p w14:paraId="6B53666D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4-16</w:t>
            </w:r>
          </w:p>
          <w:p w14:paraId="3F33B161" w14:textId="798D4D9E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  <w:vAlign w:val="center"/>
          </w:tcPr>
          <w:p w14:paraId="3D28A54A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B59DF06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      </w:t>
            </w:r>
          </w:p>
        </w:tc>
        <w:tc>
          <w:tcPr>
            <w:tcW w:w="749" w:type="pct"/>
            <w:vAlign w:val="center"/>
          </w:tcPr>
          <w:p w14:paraId="21CDCC89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4AD1AE64" w14:textId="77777777" w:rsidTr="008C399E">
        <w:tc>
          <w:tcPr>
            <w:tcW w:w="245" w:type="pct"/>
          </w:tcPr>
          <w:p w14:paraId="1806E4EB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88BC73" w14:textId="77777777" w:rsidR="003B2445" w:rsidRPr="00CA0D16" w:rsidRDefault="003B2445" w:rsidP="003B2445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Чемпионат РК по пауэрлифтингу среди мужчин и женщин (троеборье классическое)</w:t>
            </w:r>
          </w:p>
        </w:tc>
        <w:tc>
          <w:tcPr>
            <w:tcW w:w="635" w:type="pct"/>
            <w:vAlign w:val="center"/>
          </w:tcPr>
          <w:p w14:paraId="3CE7A780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7-20</w:t>
            </w:r>
          </w:p>
          <w:p w14:paraId="27B260A5" w14:textId="1E11B224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49" w:type="pct"/>
            <w:vAlign w:val="center"/>
          </w:tcPr>
          <w:p w14:paraId="01325DC1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443775B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      </w:t>
            </w:r>
          </w:p>
        </w:tc>
        <w:tc>
          <w:tcPr>
            <w:tcW w:w="749" w:type="pct"/>
            <w:vAlign w:val="center"/>
          </w:tcPr>
          <w:p w14:paraId="2B46810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25A42A94" w14:textId="77777777" w:rsidTr="008C399E">
        <w:tc>
          <w:tcPr>
            <w:tcW w:w="245" w:type="pct"/>
          </w:tcPr>
          <w:p w14:paraId="691C04A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2EABC53" w14:textId="77777777" w:rsidR="003B2445" w:rsidRPr="00CA0D16" w:rsidRDefault="003B2445" w:rsidP="003B2445">
            <w:pPr>
              <w:suppressAutoHyphens/>
              <w:autoSpaceDN w:val="0"/>
              <w:ind w:left="-56"/>
              <w:textAlignment w:val="baseline"/>
              <w:rPr>
                <w:rFonts w:eastAsia="Calibri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 Первенство РК по пауэрлифтингу (троеборье классическое) среди юношей и девушек 14-18 лет, юниоров и юниорок 19-23 лет</w:t>
            </w:r>
          </w:p>
        </w:tc>
        <w:tc>
          <w:tcPr>
            <w:tcW w:w="635" w:type="pct"/>
            <w:vAlign w:val="center"/>
          </w:tcPr>
          <w:p w14:paraId="27EBE459" w14:textId="77777777" w:rsidR="003B2445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17-20 </w:t>
            </w:r>
          </w:p>
          <w:p w14:paraId="3247B78F" w14:textId="1FA3F8EF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0459C916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3840632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      </w:t>
            </w:r>
          </w:p>
        </w:tc>
        <w:tc>
          <w:tcPr>
            <w:tcW w:w="749" w:type="pct"/>
            <w:vAlign w:val="center"/>
          </w:tcPr>
          <w:p w14:paraId="7AEE5E4A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44232234" w14:textId="77777777" w:rsidTr="008C399E">
        <w:tc>
          <w:tcPr>
            <w:tcW w:w="245" w:type="pct"/>
          </w:tcPr>
          <w:p w14:paraId="2602469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05B9627" w14:textId="77777777" w:rsidR="003B2445" w:rsidRPr="00CA0D16" w:rsidRDefault="003B2445" w:rsidP="003B2445">
            <w:pPr>
              <w:suppressAutoHyphens/>
              <w:autoSpaceDN w:val="0"/>
              <w:ind w:left="-56"/>
              <w:textAlignment w:val="baseline"/>
              <w:rPr>
                <w:rFonts w:eastAsia="Calibri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Кубок РК по пауэрлифтингу (троеборье, троеборье классическое, жим)</w:t>
            </w:r>
          </w:p>
        </w:tc>
        <w:tc>
          <w:tcPr>
            <w:tcW w:w="635" w:type="pct"/>
            <w:vAlign w:val="center"/>
          </w:tcPr>
          <w:p w14:paraId="149C3AF3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4-16 октября</w:t>
            </w:r>
          </w:p>
        </w:tc>
        <w:tc>
          <w:tcPr>
            <w:tcW w:w="749" w:type="pct"/>
            <w:vAlign w:val="center"/>
          </w:tcPr>
          <w:p w14:paraId="488E3B84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38E1C7C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ФП РК</w:t>
            </w:r>
          </w:p>
        </w:tc>
        <w:tc>
          <w:tcPr>
            <w:tcW w:w="749" w:type="pct"/>
            <w:vAlign w:val="center"/>
          </w:tcPr>
          <w:p w14:paraId="4DE7793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725EB592" w14:textId="77777777" w:rsidTr="008C399E">
        <w:tc>
          <w:tcPr>
            <w:tcW w:w="245" w:type="pct"/>
          </w:tcPr>
          <w:p w14:paraId="12E4073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0F4EEFE" w14:textId="77777777" w:rsidR="003B2445" w:rsidRPr="00CA0D16" w:rsidRDefault="003B2445" w:rsidP="003B2445">
            <w:pPr>
              <w:suppressAutoHyphens/>
              <w:autoSpaceDN w:val="0"/>
              <w:ind w:left="-56"/>
              <w:textAlignment w:val="baseline"/>
              <w:rPr>
                <w:rFonts w:eastAsia="Calibri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Чемпионат РК по пауэрлифтингу среди мужчин и женщин (жим)</w:t>
            </w:r>
          </w:p>
        </w:tc>
        <w:tc>
          <w:tcPr>
            <w:tcW w:w="635" w:type="pct"/>
            <w:vAlign w:val="center"/>
          </w:tcPr>
          <w:p w14:paraId="5F815A57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23-25 декабря</w:t>
            </w:r>
          </w:p>
        </w:tc>
        <w:tc>
          <w:tcPr>
            <w:tcW w:w="749" w:type="pct"/>
            <w:vAlign w:val="center"/>
          </w:tcPr>
          <w:p w14:paraId="0073B42B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Инта</w:t>
            </w:r>
          </w:p>
        </w:tc>
        <w:tc>
          <w:tcPr>
            <w:tcW w:w="914" w:type="pct"/>
            <w:vAlign w:val="center"/>
          </w:tcPr>
          <w:p w14:paraId="71D3930F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ГАУ РК ЦСПСК        </w:t>
            </w:r>
          </w:p>
        </w:tc>
        <w:tc>
          <w:tcPr>
            <w:tcW w:w="749" w:type="pct"/>
            <w:vAlign w:val="center"/>
          </w:tcPr>
          <w:p w14:paraId="5CBDA48E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Минспорт РК</w:t>
            </w:r>
            <w:r w:rsidRPr="00CA0D16">
              <w:rPr>
                <w:sz w:val="20"/>
                <w:szCs w:val="20"/>
                <w:u w:val="none"/>
              </w:rPr>
              <w:br/>
              <w:t>МОГО Инта</w:t>
            </w:r>
            <w:r w:rsidRPr="00CA0D16">
              <w:rPr>
                <w:sz w:val="20"/>
                <w:szCs w:val="20"/>
                <w:u w:val="none"/>
              </w:rPr>
              <w:br/>
              <w:t>ФП РК</w:t>
            </w:r>
          </w:p>
        </w:tc>
      </w:tr>
      <w:tr w:rsidR="003B2445" w:rsidRPr="00F17ECD" w14:paraId="3B338F23" w14:textId="77777777" w:rsidTr="008C399E">
        <w:tc>
          <w:tcPr>
            <w:tcW w:w="5000" w:type="pct"/>
            <w:gridSpan w:val="6"/>
          </w:tcPr>
          <w:p w14:paraId="3668A803" w14:textId="77777777" w:rsidR="003B2445" w:rsidRDefault="003B2445" w:rsidP="003B244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6" w:name="_Toc534898294"/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ПЛАВАНИЕ - 0070001611Я</w:t>
            </w:r>
            <w:bookmarkEnd w:id="6"/>
          </w:p>
          <w:p w14:paraId="68024C3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E45D033" w14:textId="77777777" w:rsidTr="008C399E">
        <w:tc>
          <w:tcPr>
            <w:tcW w:w="5000" w:type="pct"/>
            <w:gridSpan w:val="6"/>
          </w:tcPr>
          <w:p w14:paraId="4406F66D" w14:textId="77777777" w:rsidR="003B2445" w:rsidRDefault="003B2445" w:rsidP="003B2445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 xml:space="preserve">униципальные спортивные мероприятия: </w:t>
            </w:r>
          </w:p>
          <w:p w14:paraId="5A287CBA" w14:textId="77777777" w:rsidR="003B2445" w:rsidRPr="00F17ECD" w:rsidRDefault="003B2445" w:rsidP="003B2445">
            <w:pPr>
              <w:rPr>
                <w:sz w:val="24"/>
                <w:szCs w:val="24"/>
                <w:u w:val="none"/>
              </w:rPr>
            </w:pPr>
          </w:p>
        </w:tc>
      </w:tr>
      <w:tr w:rsidR="003B2445" w:rsidRPr="00F17ECD" w14:paraId="5BE60B05" w14:textId="77777777" w:rsidTr="008C399E">
        <w:tc>
          <w:tcPr>
            <w:tcW w:w="245" w:type="pct"/>
          </w:tcPr>
          <w:p w14:paraId="37510C3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B4DA192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Первенство МОГО «Ухта» по плаванию «Веселый дельфин» (девочки, мальчики 2011  г.р. и ст.)</w:t>
            </w:r>
          </w:p>
        </w:tc>
        <w:tc>
          <w:tcPr>
            <w:tcW w:w="635" w:type="pct"/>
            <w:vAlign w:val="center"/>
          </w:tcPr>
          <w:p w14:paraId="2C3C3BDA" w14:textId="2EDE9FB9" w:rsidR="003B2445" w:rsidRPr="00CA0D16" w:rsidRDefault="00A973A1" w:rsidP="00A973A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0-11</w:t>
            </w:r>
            <w:r w:rsidR="003B2445" w:rsidRPr="00CA0D16">
              <w:rPr>
                <w:sz w:val="20"/>
                <w:szCs w:val="20"/>
                <w:u w:val="none"/>
              </w:rPr>
              <w:t xml:space="preserve"> февраля</w:t>
            </w:r>
          </w:p>
        </w:tc>
        <w:tc>
          <w:tcPr>
            <w:tcW w:w="749" w:type="pct"/>
            <w:vAlign w:val="center"/>
          </w:tcPr>
          <w:p w14:paraId="1DD0DD8F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0D075BD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  <w:vAlign w:val="center"/>
          </w:tcPr>
          <w:p w14:paraId="0841B5BF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1E374C9C" w14:textId="77777777" w:rsidTr="008C399E">
        <w:tc>
          <w:tcPr>
            <w:tcW w:w="245" w:type="pct"/>
          </w:tcPr>
          <w:p w14:paraId="2341A638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8927F4C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 xml:space="preserve">Соревнования МОГО «Ухта» «Весёлый дельфин» </w:t>
            </w:r>
            <w:proofErr w:type="gramStart"/>
            <w:r w:rsidRPr="00CA0D16">
              <w:rPr>
                <w:sz w:val="20"/>
                <w:szCs w:val="20"/>
                <w:u w:val="none"/>
              </w:rPr>
              <w:t xml:space="preserve">( </w:t>
            </w:r>
            <w:proofErr w:type="gramEnd"/>
            <w:r w:rsidRPr="00CA0D16">
              <w:rPr>
                <w:sz w:val="20"/>
                <w:szCs w:val="20"/>
                <w:u w:val="none"/>
              </w:rPr>
              <w:t>девочки, мальчики,  2012 г.р. и мл.)</w:t>
            </w:r>
          </w:p>
        </w:tc>
        <w:tc>
          <w:tcPr>
            <w:tcW w:w="635" w:type="pct"/>
            <w:vAlign w:val="center"/>
          </w:tcPr>
          <w:p w14:paraId="172A4EFE" w14:textId="28AC6944" w:rsidR="003B2445" w:rsidRPr="00CA0D16" w:rsidRDefault="00A973A1" w:rsidP="00A973A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2</w:t>
            </w:r>
            <w:r w:rsidR="003B2445" w:rsidRPr="00CA0D16">
              <w:rPr>
                <w:sz w:val="20"/>
                <w:szCs w:val="20"/>
                <w:u w:val="none"/>
              </w:rPr>
              <w:t xml:space="preserve"> февраля</w:t>
            </w:r>
          </w:p>
        </w:tc>
        <w:tc>
          <w:tcPr>
            <w:tcW w:w="749" w:type="pct"/>
            <w:vAlign w:val="center"/>
          </w:tcPr>
          <w:p w14:paraId="4D252B95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605CDA5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47AEF69A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3408DA0D" w14:textId="77777777" w:rsidTr="008C399E">
        <w:tc>
          <w:tcPr>
            <w:tcW w:w="245" w:type="pct"/>
          </w:tcPr>
          <w:p w14:paraId="4A82CE4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72FFF7E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Классификационные соревнования (девочки, мальчики 2011 г.р. и ст.)</w:t>
            </w:r>
          </w:p>
        </w:tc>
        <w:tc>
          <w:tcPr>
            <w:tcW w:w="635" w:type="pct"/>
            <w:vAlign w:val="center"/>
          </w:tcPr>
          <w:p w14:paraId="276930C2" w14:textId="77777777" w:rsidR="003B2445" w:rsidRPr="00CA0D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09-10 февраля</w:t>
            </w:r>
          </w:p>
        </w:tc>
        <w:tc>
          <w:tcPr>
            <w:tcW w:w="749" w:type="pct"/>
            <w:vAlign w:val="center"/>
          </w:tcPr>
          <w:p w14:paraId="09804DDC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A379A0F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621E009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434BF0E0" w14:textId="77777777" w:rsidTr="008C399E">
        <w:tc>
          <w:tcPr>
            <w:tcW w:w="245" w:type="pct"/>
          </w:tcPr>
          <w:p w14:paraId="52A1E59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7F2770D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Чемпионат МОГО «Ухта», посвящённый Дню защитника Отечества</w:t>
            </w:r>
          </w:p>
        </w:tc>
        <w:tc>
          <w:tcPr>
            <w:tcW w:w="635" w:type="pct"/>
            <w:vAlign w:val="center"/>
          </w:tcPr>
          <w:p w14:paraId="4BFB0578" w14:textId="77777777" w:rsidR="00D50FC9" w:rsidRDefault="003B2445" w:rsidP="00D50FC9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2</w:t>
            </w:r>
            <w:r w:rsidR="00D50FC9">
              <w:rPr>
                <w:sz w:val="20"/>
                <w:szCs w:val="20"/>
                <w:u w:val="none"/>
              </w:rPr>
              <w:t>4-25</w:t>
            </w:r>
          </w:p>
          <w:p w14:paraId="1BCDFE59" w14:textId="780DB125" w:rsidR="003B2445" w:rsidRPr="00CA0D16" w:rsidRDefault="003B2445" w:rsidP="00D50FC9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48A360E4" w14:textId="77777777" w:rsidR="003B2445" w:rsidRPr="00CA0D16" w:rsidRDefault="003B2445" w:rsidP="003B2445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EC8EC63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3D215879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7203C949" w14:textId="77777777" w:rsidTr="008C399E">
        <w:tc>
          <w:tcPr>
            <w:tcW w:w="245" w:type="pct"/>
          </w:tcPr>
          <w:p w14:paraId="53648FD3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3EE724F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оревнования МОГО  «Ухта» по плаванию, посвященные  Дню 8 марта (девочки, мальчики, 2011 г.р. и мл.)</w:t>
            </w:r>
          </w:p>
        </w:tc>
        <w:tc>
          <w:tcPr>
            <w:tcW w:w="635" w:type="pct"/>
            <w:vAlign w:val="center"/>
          </w:tcPr>
          <w:p w14:paraId="7DA426AC" w14:textId="77777777" w:rsidR="003B2445" w:rsidRPr="00CA0D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05 марта</w:t>
            </w:r>
          </w:p>
        </w:tc>
        <w:tc>
          <w:tcPr>
            <w:tcW w:w="749" w:type="pct"/>
            <w:vAlign w:val="center"/>
          </w:tcPr>
          <w:p w14:paraId="1D6C9CDB" w14:textId="03EAF1FC" w:rsidR="003B2445" w:rsidRPr="00CA0D16" w:rsidRDefault="003B2445" w:rsidP="00B30E5D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ACA4783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6D265124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2246999A" w14:textId="77777777" w:rsidTr="008C399E">
        <w:tc>
          <w:tcPr>
            <w:tcW w:w="245" w:type="pct"/>
          </w:tcPr>
          <w:p w14:paraId="164DF56D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7CD0C79" w14:textId="77777777" w:rsidR="003B2445" w:rsidRPr="00CA0D16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635" w:type="pct"/>
            <w:vAlign w:val="center"/>
          </w:tcPr>
          <w:p w14:paraId="20644870" w14:textId="77777777" w:rsidR="003B2445" w:rsidRPr="00CA0D16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17 апреля</w:t>
            </w:r>
          </w:p>
        </w:tc>
        <w:tc>
          <w:tcPr>
            <w:tcW w:w="749" w:type="pct"/>
            <w:vAlign w:val="center"/>
          </w:tcPr>
          <w:p w14:paraId="423BB94B" w14:textId="77777777" w:rsidR="003B2445" w:rsidRPr="00CA0D16" w:rsidRDefault="003B2445" w:rsidP="00B30E5D">
            <w:pPr>
              <w:jc w:val="center"/>
              <w:rPr>
                <w:sz w:val="20"/>
                <w:szCs w:val="20"/>
                <w:u w:val="none"/>
              </w:rPr>
            </w:pPr>
            <w:r w:rsidRPr="00CA0D16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8404C77" w14:textId="77777777" w:rsidR="003B2445" w:rsidRPr="00CA0D16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16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25C21905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430043E3" w14:textId="77777777" w:rsidTr="008C399E">
        <w:tc>
          <w:tcPr>
            <w:tcW w:w="245" w:type="pct"/>
          </w:tcPr>
          <w:p w14:paraId="097F790C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A537B80" w14:textId="77777777" w:rsidR="003B2445" w:rsidRPr="003A57C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Открытый турнир МУ «СШ «Юность»  по плаванию, посвященный памяти Сергея Чупракова (девочки, мальчики, 2012 г.р. и мл.)</w:t>
            </w:r>
          </w:p>
        </w:tc>
        <w:tc>
          <w:tcPr>
            <w:tcW w:w="635" w:type="pct"/>
            <w:vAlign w:val="center"/>
          </w:tcPr>
          <w:p w14:paraId="6FB5DBE7" w14:textId="77777777" w:rsidR="003B2445" w:rsidRPr="003A57C5" w:rsidRDefault="003B2445" w:rsidP="003B2445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3 апреля</w:t>
            </w:r>
          </w:p>
        </w:tc>
        <w:tc>
          <w:tcPr>
            <w:tcW w:w="749" w:type="pct"/>
            <w:vAlign w:val="center"/>
          </w:tcPr>
          <w:p w14:paraId="2EC2173E" w14:textId="77777777" w:rsidR="003B2445" w:rsidRPr="003A57C5" w:rsidRDefault="003B2445" w:rsidP="00B30E5D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70275C5" w14:textId="77777777" w:rsidR="003B2445" w:rsidRPr="003A57C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646CF50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3B2445" w:rsidRPr="00F17ECD" w14:paraId="42723779" w14:textId="77777777" w:rsidTr="008C399E">
        <w:tc>
          <w:tcPr>
            <w:tcW w:w="245" w:type="pct"/>
          </w:tcPr>
          <w:p w14:paraId="7C394676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C510565" w14:textId="77777777" w:rsidR="003B2445" w:rsidRPr="003A57C5" w:rsidRDefault="003B2445" w:rsidP="003B2445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еселые старты для организаций и предприятий города</w:t>
            </w:r>
          </w:p>
        </w:tc>
        <w:tc>
          <w:tcPr>
            <w:tcW w:w="635" w:type="pct"/>
            <w:vAlign w:val="center"/>
          </w:tcPr>
          <w:p w14:paraId="7935274F" w14:textId="02ED53E5" w:rsidR="00D50FC9" w:rsidRDefault="00D50FC9" w:rsidP="00D50FC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</w:t>
            </w:r>
            <w:r w:rsidR="003B2445" w:rsidRPr="003A57C5">
              <w:rPr>
                <w:sz w:val="20"/>
                <w:szCs w:val="20"/>
                <w:u w:val="none"/>
              </w:rPr>
              <w:t>арт</w:t>
            </w:r>
          </w:p>
          <w:p w14:paraId="0B48B628" w14:textId="07320A5F" w:rsidR="003B2445" w:rsidRPr="003A57C5" w:rsidRDefault="003B2445" w:rsidP="00D50FC9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7F80D46D" w14:textId="77777777" w:rsidR="003B2445" w:rsidRPr="003A57C5" w:rsidRDefault="003B2445" w:rsidP="00B30E5D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C6246C6" w14:textId="77777777" w:rsidR="003B2445" w:rsidRPr="003A57C5" w:rsidRDefault="003B2445" w:rsidP="003B2445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3141C012" w14:textId="77777777" w:rsidR="003B2445" w:rsidRPr="00F17ECD" w:rsidRDefault="003B2445" w:rsidP="003B2445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D50FC9" w:rsidRPr="00F17ECD" w14:paraId="4D721CA6" w14:textId="77777777" w:rsidTr="008C399E">
        <w:tc>
          <w:tcPr>
            <w:tcW w:w="245" w:type="pct"/>
          </w:tcPr>
          <w:p w14:paraId="2F6846C0" w14:textId="77777777" w:rsidR="00D50FC9" w:rsidRPr="00F17ECD" w:rsidRDefault="00D50FC9" w:rsidP="003B244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E6F04E6" w14:textId="3C153C2F" w:rsidR="00D50FC9" w:rsidRPr="003A57C5" w:rsidRDefault="00D50FC9" w:rsidP="003B2445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ревнования по плаванию  в зачет Спартакиад</w:t>
            </w:r>
            <w:proofErr w:type="gramStart"/>
            <w:r>
              <w:rPr>
                <w:sz w:val="20"/>
                <w:szCs w:val="20"/>
                <w:u w:val="none"/>
              </w:rPr>
              <w:t>ы  ООО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«ГТУ»</w:t>
            </w:r>
          </w:p>
        </w:tc>
        <w:tc>
          <w:tcPr>
            <w:tcW w:w="635" w:type="pct"/>
            <w:vAlign w:val="center"/>
          </w:tcPr>
          <w:p w14:paraId="141BBA88" w14:textId="15B2BB42" w:rsidR="00D50FC9" w:rsidRDefault="00D50FC9" w:rsidP="00D50FC9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06CFB81F" w14:textId="04C680D6" w:rsidR="00D50FC9" w:rsidRPr="003A57C5" w:rsidRDefault="00D50FC9" w:rsidP="00B30E5D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9D72007" w14:textId="556BA7E4" w:rsidR="00D50FC9" w:rsidRPr="003A57C5" w:rsidRDefault="00D50FC9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ОО «ГТУ» </w:t>
            </w:r>
          </w:p>
        </w:tc>
        <w:tc>
          <w:tcPr>
            <w:tcW w:w="749" w:type="pct"/>
          </w:tcPr>
          <w:p w14:paraId="7CF4912B" w14:textId="039A391D" w:rsidR="00D50FC9" w:rsidRPr="008C1362" w:rsidRDefault="00D50FC9" w:rsidP="003B2445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ОО «ГТУ»</w:t>
            </w:r>
          </w:p>
        </w:tc>
      </w:tr>
      <w:tr w:rsidR="008D2DE1" w:rsidRPr="00F17ECD" w14:paraId="4A61AA56" w14:textId="77777777" w:rsidTr="008C399E">
        <w:tc>
          <w:tcPr>
            <w:tcW w:w="245" w:type="pct"/>
          </w:tcPr>
          <w:p w14:paraId="1AC8A86E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EF23EEF" w14:textId="21A074E4" w:rsidR="008D2DE1" w:rsidRDefault="008D2DE1" w:rsidP="008D2DE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ткрытый  турнир  МУ «СШ «Юность»  по плаванию, посвященный  памяти  МС  СССР  С. Чупракова  девочки, мальчики 2012 г.р. и мл.</w:t>
            </w:r>
          </w:p>
        </w:tc>
        <w:tc>
          <w:tcPr>
            <w:tcW w:w="635" w:type="pct"/>
            <w:vAlign w:val="center"/>
          </w:tcPr>
          <w:p w14:paraId="4E65086D" w14:textId="23B1199C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23 апреля </w:t>
            </w:r>
          </w:p>
        </w:tc>
        <w:tc>
          <w:tcPr>
            <w:tcW w:w="749" w:type="pct"/>
            <w:vAlign w:val="center"/>
          </w:tcPr>
          <w:p w14:paraId="150120E1" w14:textId="451E67BD" w:rsidR="008D2DE1" w:rsidRDefault="008D2DE1" w:rsidP="00B30E5D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7572510" w14:textId="3A7E9C4C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1535C20A" w14:textId="263ED2E6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7E4FCAC2" w14:textId="77777777" w:rsidTr="008C399E">
        <w:tc>
          <w:tcPr>
            <w:tcW w:w="245" w:type="pct"/>
          </w:tcPr>
          <w:p w14:paraId="32C6FAFE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697BA8B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635" w:type="pct"/>
            <w:vAlign w:val="center"/>
          </w:tcPr>
          <w:p w14:paraId="55DC18EC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4 апреля</w:t>
            </w:r>
          </w:p>
        </w:tc>
        <w:tc>
          <w:tcPr>
            <w:tcW w:w="749" w:type="pct"/>
            <w:vAlign w:val="center"/>
          </w:tcPr>
          <w:p w14:paraId="77B4F8F0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4BEFBE8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5DD2E2B3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6DF3CBD6" w14:textId="77777777" w:rsidTr="008C399E">
        <w:tc>
          <w:tcPr>
            <w:tcW w:w="245" w:type="pct"/>
          </w:tcPr>
          <w:p w14:paraId="6FD2246E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CC82C0" w14:textId="3CDFB812" w:rsidR="008D2DE1" w:rsidRPr="003A57C5" w:rsidRDefault="008D2DE1" w:rsidP="008D2DE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партакиада трудящихся  по плаванию </w:t>
            </w:r>
          </w:p>
        </w:tc>
        <w:tc>
          <w:tcPr>
            <w:tcW w:w="635" w:type="pct"/>
            <w:vAlign w:val="center"/>
          </w:tcPr>
          <w:p w14:paraId="188DC70D" w14:textId="77777777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</w:p>
          <w:p w14:paraId="6DA55098" w14:textId="77777777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30 апреля </w:t>
            </w:r>
          </w:p>
          <w:p w14:paraId="1FC0E415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vAlign w:val="center"/>
          </w:tcPr>
          <w:p w14:paraId="45FAB57F" w14:textId="475E787B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E11A7FF" w14:textId="6D1DB101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МУ </w:t>
            </w:r>
            <w:r>
              <w:rPr>
                <w:sz w:val="20"/>
                <w:szCs w:val="20"/>
                <w:u w:val="none"/>
              </w:rPr>
              <w:t xml:space="preserve"> «УФиС» администрации  МОГО «Ухта»</w:t>
            </w:r>
          </w:p>
        </w:tc>
        <w:tc>
          <w:tcPr>
            <w:tcW w:w="749" w:type="pct"/>
          </w:tcPr>
          <w:p w14:paraId="4666B9D4" w14:textId="3E9ED73D" w:rsidR="008D2DE1" w:rsidRPr="008C1362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МУ </w:t>
            </w:r>
            <w:r>
              <w:rPr>
                <w:sz w:val="20"/>
                <w:szCs w:val="20"/>
                <w:u w:val="none"/>
              </w:rPr>
              <w:t xml:space="preserve"> «УФиС» администрации  МОГО «Ухта»</w:t>
            </w:r>
          </w:p>
        </w:tc>
      </w:tr>
      <w:tr w:rsidR="008D2DE1" w:rsidRPr="00F17ECD" w14:paraId="488EC7D8" w14:textId="77777777" w:rsidTr="008C399E">
        <w:tc>
          <w:tcPr>
            <w:tcW w:w="245" w:type="pct"/>
          </w:tcPr>
          <w:p w14:paraId="1C3853D7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F521A5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Турнир МОГО «Ухта», посвященный Дню Победы в ВОВ (мальчики, девочки 2011г.р. и старше)</w:t>
            </w:r>
          </w:p>
        </w:tc>
        <w:tc>
          <w:tcPr>
            <w:tcW w:w="635" w:type="pct"/>
            <w:vAlign w:val="center"/>
          </w:tcPr>
          <w:p w14:paraId="7091B10D" w14:textId="77777777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06-07 </w:t>
            </w:r>
          </w:p>
          <w:p w14:paraId="521875CE" w14:textId="204243D3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0F6C48E4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834F944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334B8683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73741D23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7BFA3B56" w14:textId="77777777" w:rsidTr="008C399E">
        <w:tc>
          <w:tcPr>
            <w:tcW w:w="245" w:type="pct"/>
          </w:tcPr>
          <w:p w14:paraId="28957453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89C593D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убок МОГО «Ухта» по плаванию, посвященный закрытию сезона (мальчики, девочки 2012  г.р. и мл.)</w:t>
            </w:r>
          </w:p>
        </w:tc>
        <w:tc>
          <w:tcPr>
            <w:tcW w:w="635" w:type="pct"/>
            <w:vAlign w:val="center"/>
          </w:tcPr>
          <w:p w14:paraId="71183EC4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1 мая</w:t>
            </w:r>
          </w:p>
        </w:tc>
        <w:tc>
          <w:tcPr>
            <w:tcW w:w="749" w:type="pct"/>
            <w:vAlign w:val="center"/>
          </w:tcPr>
          <w:p w14:paraId="4A2CDB97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5F10965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7B0243DA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20F1EC12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6D18F09B" w14:textId="77777777" w:rsidTr="008C399E">
        <w:tc>
          <w:tcPr>
            <w:tcW w:w="245" w:type="pct"/>
          </w:tcPr>
          <w:p w14:paraId="49C3596A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64A050E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убок МОГО «Ухта» по плаванию, посвященный закрытию сезона (мальчики, девочки 2011 г.р. и старше)</w:t>
            </w:r>
          </w:p>
        </w:tc>
        <w:tc>
          <w:tcPr>
            <w:tcW w:w="635" w:type="pct"/>
            <w:vAlign w:val="center"/>
          </w:tcPr>
          <w:p w14:paraId="2930B21F" w14:textId="77777777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6-27</w:t>
            </w:r>
          </w:p>
          <w:p w14:paraId="40B0EA37" w14:textId="4C2E1924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 мая</w:t>
            </w:r>
          </w:p>
        </w:tc>
        <w:tc>
          <w:tcPr>
            <w:tcW w:w="749" w:type="pct"/>
            <w:vAlign w:val="center"/>
          </w:tcPr>
          <w:p w14:paraId="5E160AAF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EA4B917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605D4ED7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76A683BD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46B1A192" w14:textId="77777777" w:rsidTr="008C399E">
        <w:tc>
          <w:tcPr>
            <w:tcW w:w="245" w:type="pct"/>
          </w:tcPr>
          <w:p w14:paraId="70D34964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4B36E7F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рвенство МОГО «Ухта» по плаванию «Спринтерское многоборье» (2012 г.р. и старше)</w:t>
            </w:r>
          </w:p>
        </w:tc>
        <w:tc>
          <w:tcPr>
            <w:tcW w:w="635" w:type="pct"/>
            <w:vAlign w:val="center"/>
          </w:tcPr>
          <w:p w14:paraId="22A2F101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9-30 сентября</w:t>
            </w:r>
          </w:p>
        </w:tc>
        <w:tc>
          <w:tcPr>
            <w:tcW w:w="749" w:type="pct"/>
            <w:vAlign w:val="center"/>
          </w:tcPr>
          <w:p w14:paraId="6004785F" w14:textId="606029EC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 Ухта</w:t>
            </w:r>
          </w:p>
        </w:tc>
        <w:tc>
          <w:tcPr>
            <w:tcW w:w="914" w:type="pct"/>
            <w:vAlign w:val="center"/>
          </w:tcPr>
          <w:p w14:paraId="268AB984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32FBD119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01918540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4077E639" w14:textId="77777777" w:rsidTr="008C399E">
        <w:tc>
          <w:tcPr>
            <w:tcW w:w="245" w:type="pct"/>
          </w:tcPr>
          <w:p w14:paraId="27903628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27A72D9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МУ «СШ «Юность», посвященные Дню учителя (на короткой воде) (мальчики, девочки 2013 г.р. и младше)</w:t>
            </w:r>
          </w:p>
        </w:tc>
        <w:tc>
          <w:tcPr>
            <w:tcW w:w="635" w:type="pct"/>
            <w:vAlign w:val="center"/>
          </w:tcPr>
          <w:p w14:paraId="0E94D244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01 октября</w:t>
            </w:r>
          </w:p>
        </w:tc>
        <w:tc>
          <w:tcPr>
            <w:tcW w:w="749" w:type="pct"/>
            <w:vAlign w:val="center"/>
          </w:tcPr>
          <w:p w14:paraId="7E532F99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85609ED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77C7A0FC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335A5F3F" w14:textId="77777777" w:rsidTr="008C399E">
        <w:tc>
          <w:tcPr>
            <w:tcW w:w="245" w:type="pct"/>
          </w:tcPr>
          <w:p w14:paraId="52C7EA27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6EC504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Кубок МОГО «Ухта» по плаванию «Золотая осень» </w:t>
            </w:r>
            <w:r w:rsidRPr="003A57C5">
              <w:rPr>
                <w:sz w:val="20"/>
                <w:szCs w:val="20"/>
                <w:u w:val="none"/>
                <w:lang w:val="en-US"/>
              </w:rPr>
              <w:t>I</w:t>
            </w:r>
            <w:r w:rsidRPr="003A57C5">
              <w:rPr>
                <w:sz w:val="20"/>
                <w:szCs w:val="20"/>
                <w:u w:val="none"/>
              </w:rPr>
              <w:t xml:space="preserve"> этап  (мальчики, девочки 2012 г.р. и старше)</w:t>
            </w:r>
          </w:p>
        </w:tc>
        <w:tc>
          <w:tcPr>
            <w:tcW w:w="635" w:type="pct"/>
            <w:vAlign w:val="center"/>
          </w:tcPr>
          <w:p w14:paraId="6689050A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1-22 октября</w:t>
            </w:r>
          </w:p>
        </w:tc>
        <w:tc>
          <w:tcPr>
            <w:tcW w:w="749" w:type="pct"/>
            <w:vAlign w:val="center"/>
          </w:tcPr>
          <w:p w14:paraId="319341A0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9496DAA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11010B19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701366C4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40EB04E3" w14:textId="77777777" w:rsidTr="008C399E">
        <w:tc>
          <w:tcPr>
            <w:tcW w:w="245" w:type="pct"/>
          </w:tcPr>
          <w:p w14:paraId="2D04B90C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93BCDF0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МОГО «Ухта» «Юный пловец» (на короткой воде) (мальчики, девочки 2013г.р. и младше)</w:t>
            </w:r>
          </w:p>
        </w:tc>
        <w:tc>
          <w:tcPr>
            <w:tcW w:w="635" w:type="pct"/>
            <w:vAlign w:val="center"/>
          </w:tcPr>
          <w:p w14:paraId="76583C16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9 октября</w:t>
            </w:r>
          </w:p>
        </w:tc>
        <w:tc>
          <w:tcPr>
            <w:tcW w:w="749" w:type="pct"/>
            <w:vAlign w:val="center"/>
          </w:tcPr>
          <w:p w14:paraId="32061845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EDDE7B5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120EE007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5FB514C7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72BF1FE1" w14:textId="77777777" w:rsidTr="008C399E">
        <w:tc>
          <w:tcPr>
            <w:tcW w:w="245" w:type="pct"/>
          </w:tcPr>
          <w:p w14:paraId="13275634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722C548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Кубок МОГО «Ухта» по плаванию «Золотая осень» </w:t>
            </w:r>
            <w:r w:rsidRPr="003A57C5">
              <w:rPr>
                <w:sz w:val="20"/>
                <w:szCs w:val="20"/>
                <w:u w:val="none"/>
                <w:lang w:val="en-US"/>
              </w:rPr>
              <w:t>II</w:t>
            </w:r>
            <w:r w:rsidRPr="003A57C5">
              <w:rPr>
                <w:sz w:val="20"/>
                <w:szCs w:val="20"/>
                <w:u w:val="none"/>
              </w:rPr>
              <w:t xml:space="preserve"> этап  (мальчики, девочки 2011 г.р. и старше)</w:t>
            </w:r>
          </w:p>
        </w:tc>
        <w:tc>
          <w:tcPr>
            <w:tcW w:w="635" w:type="pct"/>
            <w:vAlign w:val="center"/>
          </w:tcPr>
          <w:p w14:paraId="5537E78B" w14:textId="77777777" w:rsidR="00C82194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25-26 </w:t>
            </w:r>
          </w:p>
          <w:p w14:paraId="3BF7446E" w14:textId="5CBA9A3C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  <w:vAlign w:val="center"/>
          </w:tcPr>
          <w:p w14:paraId="180911AC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EF7A191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ОГО «Ухта»</w:t>
            </w:r>
          </w:p>
          <w:p w14:paraId="6CFE0659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684679E4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7460EC37" w14:textId="77777777" w:rsidTr="008C399E">
        <w:tc>
          <w:tcPr>
            <w:tcW w:w="245" w:type="pct"/>
          </w:tcPr>
          <w:p w14:paraId="2936E4D7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9F5C760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МОГО «Ухта» по плаванию, посвященные Дню матери России (мальчики, девочки 2013 г.р. и младше)</w:t>
            </w:r>
          </w:p>
        </w:tc>
        <w:tc>
          <w:tcPr>
            <w:tcW w:w="635" w:type="pct"/>
            <w:vAlign w:val="center"/>
          </w:tcPr>
          <w:p w14:paraId="24EE7B5A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6 ноября</w:t>
            </w:r>
          </w:p>
        </w:tc>
        <w:tc>
          <w:tcPr>
            <w:tcW w:w="749" w:type="pct"/>
            <w:vAlign w:val="center"/>
          </w:tcPr>
          <w:p w14:paraId="6BFEFE7D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075F699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388228B8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5666EF19" w14:textId="77777777" w:rsidTr="008C399E">
        <w:tc>
          <w:tcPr>
            <w:tcW w:w="245" w:type="pct"/>
          </w:tcPr>
          <w:p w14:paraId="4552DDDC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7161FB6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лассификационные соревнования (мальчики, девочки 2011 г.р. и старше)</w:t>
            </w:r>
          </w:p>
        </w:tc>
        <w:tc>
          <w:tcPr>
            <w:tcW w:w="635" w:type="pct"/>
            <w:vAlign w:val="center"/>
          </w:tcPr>
          <w:p w14:paraId="263AE994" w14:textId="77777777" w:rsidR="008D2DE1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9-30</w:t>
            </w:r>
          </w:p>
          <w:p w14:paraId="46CB33FA" w14:textId="3D1F9DEB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  <w:vAlign w:val="center"/>
          </w:tcPr>
          <w:p w14:paraId="7C95D3C2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AE9C6CB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157C2367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4771E16E" w14:textId="77777777" w:rsidTr="008C399E">
        <w:tc>
          <w:tcPr>
            <w:tcW w:w="245" w:type="pct"/>
          </w:tcPr>
          <w:p w14:paraId="45EF7344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E25C1BC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635" w:type="pct"/>
            <w:vAlign w:val="center"/>
          </w:tcPr>
          <w:p w14:paraId="59860E74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11 декабря</w:t>
            </w:r>
          </w:p>
        </w:tc>
        <w:tc>
          <w:tcPr>
            <w:tcW w:w="749" w:type="pct"/>
            <w:vAlign w:val="center"/>
          </w:tcPr>
          <w:p w14:paraId="06E56B16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A49D088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6CD1CB51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8D2DE1" w:rsidRPr="00F17ECD" w14:paraId="4C1313BC" w14:textId="77777777" w:rsidTr="008C399E">
        <w:tc>
          <w:tcPr>
            <w:tcW w:w="245" w:type="pct"/>
          </w:tcPr>
          <w:p w14:paraId="76E20E4D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94B9BE7" w14:textId="77777777" w:rsidR="008D2DE1" w:rsidRPr="003A57C5" w:rsidRDefault="008D2DE1" w:rsidP="008D2DE1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635" w:type="pct"/>
            <w:vAlign w:val="center"/>
          </w:tcPr>
          <w:p w14:paraId="44A8D78A" w14:textId="77777777" w:rsidR="008D2DE1" w:rsidRPr="003A57C5" w:rsidRDefault="008D2DE1" w:rsidP="008D2DE1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18 декабря</w:t>
            </w:r>
          </w:p>
        </w:tc>
        <w:tc>
          <w:tcPr>
            <w:tcW w:w="749" w:type="pct"/>
            <w:vAlign w:val="center"/>
          </w:tcPr>
          <w:p w14:paraId="1C61B52F" w14:textId="77777777" w:rsidR="008D2DE1" w:rsidRPr="003A57C5" w:rsidRDefault="008D2DE1" w:rsidP="008D2DE1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B707CB3" w14:textId="77777777" w:rsidR="008D2DE1" w:rsidRPr="003A57C5" w:rsidRDefault="008D2DE1" w:rsidP="008D2DE1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</w:tcPr>
          <w:p w14:paraId="556CDACF" w14:textId="77777777" w:rsidR="008D2DE1" w:rsidRPr="00F17ECD" w:rsidRDefault="008D2DE1" w:rsidP="008D2DE1">
            <w:pPr>
              <w:jc w:val="center"/>
              <w:rPr>
                <w:sz w:val="24"/>
                <w:szCs w:val="24"/>
                <w:u w:val="none"/>
              </w:rPr>
            </w:pPr>
            <w:r w:rsidRPr="008C1362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C82194" w:rsidRPr="00F17ECD" w14:paraId="26FCBA33" w14:textId="77777777" w:rsidTr="008C399E">
        <w:tc>
          <w:tcPr>
            <w:tcW w:w="245" w:type="pct"/>
          </w:tcPr>
          <w:p w14:paraId="12E8F9A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EBE33CB" w14:textId="65092605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Соревнования </w:t>
            </w:r>
            <w:r>
              <w:rPr>
                <w:sz w:val="20"/>
                <w:szCs w:val="20"/>
                <w:u w:val="none"/>
              </w:rPr>
              <w:t xml:space="preserve"> МОГО Ухта  на призы Деда Мороза  (мальчики, девочки 2012 г</w:t>
            </w:r>
            <w:proofErr w:type="gramStart"/>
            <w:r>
              <w:rPr>
                <w:sz w:val="20"/>
                <w:szCs w:val="20"/>
                <w:u w:val="none"/>
              </w:rPr>
              <w:t>.р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и старше)</w:t>
            </w:r>
          </w:p>
        </w:tc>
        <w:tc>
          <w:tcPr>
            <w:tcW w:w="635" w:type="pct"/>
            <w:vAlign w:val="center"/>
          </w:tcPr>
          <w:p w14:paraId="31D5A819" w14:textId="453C2213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</w:t>
            </w:r>
            <w:r>
              <w:rPr>
                <w:sz w:val="20"/>
                <w:szCs w:val="20"/>
                <w:u w:val="none"/>
              </w:rPr>
              <w:t xml:space="preserve">4 декабря </w:t>
            </w:r>
          </w:p>
        </w:tc>
        <w:tc>
          <w:tcPr>
            <w:tcW w:w="749" w:type="pct"/>
            <w:vAlign w:val="center"/>
          </w:tcPr>
          <w:p w14:paraId="6C9E8725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8B37BE6" w14:textId="1D8EC870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  <w:tc>
          <w:tcPr>
            <w:tcW w:w="749" w:type="pct"/>
            <w:vAlign w:val="center"/>
          </w:tcPr>
          <w:p w14:paraId="38A4D7EF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У «СШ «Юность»</w:t>
            </w:r>
          </w:p>
        </w:tc>
      </w:tr>
      <w:tr w:rsidR="00C82194" w:rsidRPr="00F17ECD" w14:paraId="7E0BF8E5" w14:textId="77777777" w:rsidTr="008C399E">
        <w:tc>
          <w:tcPr>
            <w:tcW w:w="5000" w:type="pct"/>
            <w:gridSpan w:val="6"/>
          </w:tcPr>
          <w:p w14:paraId="48801037" w14:textId="67E8F193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Участие  в республиканских  спортивных мероприятиях</w:t>
            </w:r>
            <w:r w:rsidRPr="00F17ECD">
              <w:rPr>
                <w:b/>
                <w:bCs/>
                <w:sz w:val="24"/>
                <w:szCs w:val="24"/>
                <w:u w:val="none"/>
              </w:rPr>
              <w:t>:</w:t>
            </w:r>
          </w:p>
          <w:p w14:paraId="73FAF813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02AB8CB1" w14:textId="77777777" w:rsidTr="008C399E">
        <w:tc>
          <w:tcPr>
            <w:tcW w:w="245" w:type="pct"/>
          </w:tcPr>
          <w:p w14:paraId="2C585D1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4F8AEA6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Чемпионат РК по плаванию среди мужчин 2007 г.р. и старше и женщин 2009 г.р. и старше в зачёт Спартакиады среди МО РК (50 м)  </w:t>
            </w:r>
          </w:p>
        </w:tc>
        <w:tc>
          <w:tcPr>
            <w:tcW w:w="635" w:type="pct"/>
            <w:vAlign w:val="center"/>
          </w:tcPr>
          <w:p w14:paraId="00FA2155" w14:textId="376C7419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-18</w:t>
            </w:r>
          </w:p>
          <w:p w14:paraId="6350E7FA" w14:textId="16DD6F02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31E03B36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24C54D9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55FAE39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38616506" w14:textId="77777777" w:rsidTr="008C399E">
        <w:tc>
          <w:tcPr>
            <w:tcW w:w="245" w:type="pct"/>
          </w:tcPr>
          <w:p w14:paraId="0A410D7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CAE3352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Первенство РК по плаванию среди юношей 15-16 лет (2006-2007) г.р. и девушек 13-14 лет (2008-2009) г.р. в зачёт юношеской Спартакиады (1 группа)(50 м) </w:t>
            </w:r>
          </w:p>
        </w:tc>
        <w:tc>
          <w:tcPr>
            <w:tcW w:w="635" w:type="pct"/>
            <w:vAlign w:val="center"/>
          </w:tcPr>
          <w:p w14:paraId="47F84AE3" w14:textId="4D0A5FB0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-18</w:t>
            </w:r>
          </w:p>
          <w:p w14:paraId="41F3BE40" w14:textId="1B5DBD6C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3ED67657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486C052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08CE608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07AFE4CA" w14:textId="77777777" w:rsidTr="008C399E">
        <w:tc>
          <w:tcPr>
            <w:tcW w:w="245" w:type="pct"/>
          </w:tcPr>
          <w:p w14:paraId="0B6D5FC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E0087B2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Первенство РК по плаванию среди юниоров 17-18 лет (2004-2005) г.р. и юниорок 15-17 лет (2005-2007 г.р.) (50 м) </w:t>
            </w:r>
          </w:p>
        </w:tc>
        <w:tc>
          <w:tcPr>
            <w:tcW w:w="635" w:type="pct"/>
            <w:vAlign w:val="center"/>
          </w:tcPr>
          <w:p w14:paraId="76389705" w14:textId="6AD4CE96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-18</w:t>
            </w:r>
          </w:p>
          <w:p w14:paraId="7562A428" w14:textId="7406A342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64409355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C610703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156BD7A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1C02B0B9" w14:textId="77777777" w:rsidTr="008C399E">
        <w:tc>
          <w:tcPr>
            <w:tcW w:w="245" w:type="pct"/>
          </w:tcPr>
          <w:p w14:paraId="01E8C95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80CBAC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рвенство РК по плаванию "Весёлый дельфин" среди юношей 2008-2009 г.р. и девушек 2010-2011 г.р.</w:t>
            </w:r>
          </w:p>
        </w:tc>
        <w:tc>
          <w:tcPr>
            <w:tcW w:w="635" w:type="pct"/>
            <w:vAlign w:val="center"/>
          </w:tcPr>
          <w:p w14:paraId="579E357A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1-05</w:t>
            </w:r>
          </w:p>
          <w:p w14:paraId="1A1260C1" w14:textId="6B7665C8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4E16795F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F3B0043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585E082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27CC3739" w14:textId="77777777" w:rsidTr="008C399E">
        <w:tc>
          <w:tcPr>
            <w:tcW w:w="245" w:type="pct"/>
          </w:tcPr>
          <w:p w14:paraId="3DB9DF5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EB8CF44" w14:textId="5CD9F2A0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Традиционный детский турнир  «ЗАРНИ ЁС»</w:t>
            </w:r>
          </w:p>
        </w:tc>
        <w:tc>
          <w:tcPr>
            <w:tcW w:w="635" w:type="pct"/>
            <w:vAlign w:val="center"/>
          </w:tcPr>
          <w:p w14:paraId="303DC42F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1 марта</w:t>
            </w:r>
          </w:p>
          <w:p w14:paraId="32F416F5" w14:textId="1AAB63BC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1 апреля </w:t>
            </w:r>
          </w:p>
        </w:tc>
        <w:tc>
          <w:tcPr>
            <w:tcW w:w="749" w:type="pct"/>
            <w:vAlign w:val="center"/>
          </w:tcPr>
          <w:p w14:paraId="592171C5" w14:textId="3C1DEA41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ыктывкар </w:t>
            </w:r>
          </w:p>
        </w:tc>
        <w:tc>
          <w:tcPr>
            <w:tcW w:w="914" w:type="pct"/>
            <w:vAlign w:val="center"/>
          </w:tcPr>
          <w:p w14:paraId="73167851" w14:textId="50819A96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vAlign w:val="center"/>
          </w:tcPr>
          <w:p w14:paraId="4012AEE4" w14:textId="40DBEF8C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ГАУ РК ЦСПСК</w:t>
            </w:r>
          </w:p>
        </w:tc>
      </w:tr>
      <w:tr w:rsidR="00C82194" w:rsidRPr="00F17ECD" w14:paraId="3BFC1943" w14:textId="77777777" w:rsidTr="008C399E">
        <w:tc>
          <w:tcPr>
            <w:tcW w:w="245" w:type="pct"/>
          </w:tcPr>
          <w:p w14:paraId="2E42665A" w14:textId="4C9C13AB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45D4690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Республиканские соревнования по плаванию памяти МС С.Чупракова среди юношей и девушек 2011 г.р. и старше</w:t>
            </w:r>
          </w:p>
        </w:tc>
        <w:tc>
          <w:tcPr>
            <w:tcW w:w="635" w:type="pct"/>
            <w:vAlign w:val="center"/>
          </w:tcPr>
          <w:p w14:paraId="4968E12C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0-22</w:t>
            </w:r>
            <w:r w:rsidRPr="003A57C5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57932D2D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438E92B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ФП РК</w:t>
            </w:r>
            <w:r w:rsidRPr="003A57C5">
              <w:rPr>
                <w:sz w:val="20"/>
                <w:szCs w:val="20"/>
                <w:u w:val="none"/>
              </w:rPr>
              <w:br/>
              <w:t>МОГО "Ухта"</w:t>
            </w:r>
          </w:p>
        </w:tc>
        <w:tc>
          <w:tcPr>
            <w:tcW w:w="749" w:type="pct"/>
            <w:vAlign w:val="center"/>
          </w:tcPr>
          <w:p w14:paraId="5655FDF2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>МОГО Ухта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4152223F" w14:textId="77777777" w:rsidTr="008C399E">
        <w:tc>
          <w:tcPr>
            <w:tcW w:w="245" w:type="pct"/>
          </w:tcPr>
          <w:p w14:paraId="5161EBD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4A18267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3A57C5">
              <w:rPr>
                <w:sz w:val="20"/>
                <w:szCs w:val="20"/>
                <w:u w:val="none"/>
              </w:rPr>
              <w:t>Республиканские соревнования РК по плаванию "Кубок Победы"  среди юношей и девушек 2008-2009 г.р., 2010-2011 г.р., 2012 г.р., 2013 г.р., 2007 и старше</w:t>
            </w:r>
            <w:proofErr w:type="gramEnd"/>
          </w:p>
        </w:tc>
        <w:tc>
          <w:tcPr>
            <w:tcW w:w="635" w:type="pct"/>
            <w:vAlign w:val="center"/>
          </w:tcPr>
          <w:p w14:paraId="33148774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359D4568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6D7C7F92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ФП РК</w:t>
            </w:r>
            <w:r w:rsidRPr="003A57C5">
              <w:rPr>
                <w:sz w:val="20"/>
                <w:szCs w:val="20"/>
                <w:u w:val="none"/>
              </w:rPr>
              <w:br/>
              <w:t>МОГО "Воркута"</w:t>
            </w:r>
          </w:p>
        </w:tc>
        <w:tc>
          <w:tcPr>
            <w:tcW w:w="749" w:type="pct"/>
            <w:vAlign w:val="center"/>
          </w:tcPr>
          <w:p w14:paraId="5C36E73E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>МОГО Воркута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6D9DC5B2" w14:textId="77777777" w:rsidTr="008C399E">
        <w:tc>
          <w:tcPr>
            <w:tcW w:w="245" w:type="pct"/>
          </w:tcPr>
          <w:p w14:paraId="06F893D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4D8258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Чемпионат РК по плаванию среди мужчин 2007 г.р. и старше и женщин 2009 г.р. и старше (25 м) </w:t>
            </w:r>
          </w:p>
        </w:tc>
        <w:tc>
          <w:tcPr>
            <w:tcW w:w="635" w:type="pct"/>
            <w:vAlign w:val="center"/>
          </w:tcPr>
          <w:p w14:paraId="7D8E2383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6-30 сентября</w:t>
            </w:r>
          </w:p>
        </w:tc>
        <w:tc>
          <w:tcPr>
            <w:tcW w:w="749" w:type="pct"/>
            <w:vAlign w:val="center"/>
          </w:tcPr>
          <w:p w14:paraId="50F5459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6C7C5699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9131F1E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0278F8CE" w14:textId="77777777" w:rsidTr="008C399E">
        <w:tc>
          <w:tcPr>
            <w:tcW w:w="245" w:type="pct"/>
          </w:tcPr>
          <w:p w14:paraId="58B62AF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F9BDFFC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Первенство РК по плаванию среди юношей 15-16 лет (2006-2007) г.р. и девушек 13-14 лет (2008-2009) г.р. (25 м) </w:t>
            </w:r>
          </w:p>
        </w:tc>
        <w:tc>
          <w:tcPr>
            <w:tcW w:w="635" w:type="pct"/>
            <w:vAlign w:val="center"/>
          </w:tcPr>
          <w:p w14:paraId="79ECA999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6-30 сентября</w:t>
            </w:r>
          </w:p>
        </w:tc>
        <w:tc>
          <w:tcPr>
            <w:tcW w:w="749" w:type="pct"/>
            <w:vAlign w:val="center"/>
          </w:tcPr>
          <w:p w14:paraId="073357B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57B9723B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0601E59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393E4687" w14:textId="77777777" w:rsidTr="008C399E">
        <w:tc>
          <w:tcPr>
            <w:tcW w:w="245" w:type="pct"/>
          </w:tcPr>
          <w:p w14:paraId="75ED9A5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475AA8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Первенство РК по плаванию среди юниоров 17-18 лет (2004-2005) г.р. и юниорок 15-17 лет (2005-2007 г.р.) (25 м) </w:t>
            </w:r>
          </w:p>
        </w:tc>
        <w:tc>
          <w:tcPr>
            <w:tcW w:w="635" w:type="pct"/>
            <w:vAlign w:val="center"/>
          </w:tcPr>
          <w:p w14:paraId="476DAF48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6-30 сентября</w:t>
            </w:r>
          </w:p>
        </w:tc>
        <w:tc>
          <w:tcPr>
            <w:tcW w:w="749" w:type="pct"/>
            <w:vAlign w:val="center"/>
          </w:tcPr>
          <w:p w14:paraId="55EA253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12A364F6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164F601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30FEFE30" w14:textId="77777777" w:rsidTr="008C399E">
        <w:tc>
          <w:tcPr>
            <w:tcW w:w="245" w:type="pct"/>
          </w:tcPr>
          <w:p w14:paraId="25246B6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13A3242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Республиканские соревнования по плаванию среди спортивных школ среди юношей и девушек 2007 г.р. и моложе</w:t>
            </w:r>
          </w:p>
        </w:tc>
        <w:tc>
          <w:tcPr>
            <w:tcW w:w="635" w:type="pct"/>
            <w:vAlign w:val="center"/>
          </w:tcPr>
          <w:p w14:paraId="30A6B28B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16-18</w:t>
            </w:r>
            <w:r w:rsidRPr="003A57C5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061C4A8E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664D037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ФП РК</w:t>
            </w:r>
            <w:r w:rsidRPr="003A57C5">
              <w:rPr>
                <w:sz w:val="20"/>
                <w:szCs w:val="20"/>
                <w:u w:val="none"/>
              </w:rPr>
              <w:br/>
              <w:t>МОГО "Сыктывкар"</w:t>
            </w:r>
          </w:p>
        </w:tc>
        <w:tc>
          <w:tcPr>
            <w:tcW w:w="749" w:type="pct"/>
            <w:vAlign w:val="center"/>
          </w:tcPr>
          <w:p w14:paraId="649486A9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>МОГО Сыктывкар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774C53C4" w14:textId="77777777" w:rsidTr="008C399E">
        <w:tc>
          <w:tcPr>
            <w:tcW w:w="245" w:type="pct"/>
          </w:tcPr>
          <w:p w14:paraId="416A521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6DC810B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Республиканские соревнования по плаванию имени МСМК И. Антоховой  (Коровиной)</w:t>
            </w:r>
          </w:p>
        </w:tc>
        <w:tc>
          <w:tcPr>
            <w:tcW w:w="635" w:type="pct"/>
            <w:vAlign w:val="center"/>
          </w:tcPr>
          <w:p w14:paraId="744F556A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17-18</w:t>
            </w:r>
            <w:r w:rsidRPr="003A57C5">
              <w:rPr>
                <w:sz w:val="20"/>
                <w:szCs w:val="20"/>
                <w:u w:val="none"/>
              </w:rPr>
              <w:br/>
              <w:t>декабря</w:t>
            </w:r>
          </w:p>
        </w:tc>
        <w:tc>
          <w:tcPr>
            <w:tcW w:w="749" w:type="pct"/>
            <w:vAlign w:val="center"/>
          </w:tcPr>
          <w:p w14:paraId="228CBC38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0C1D7BCD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ФП РК</w:t>
            </w:r>
            <w:r w:rsidRPr="003A57C5">
              <w:rPr>
                <w:sz w:val="20"/>
                <w:szCs w:val="20"/>
                <w:u w:val="none"/>
              </w:rPr>
              <w:br/>
              <w:t>МОГО "Воркута"</w:t>
            </w:r>
          </w:p>
        </w:tc>
        <w:tc>
          <w:tcPr>
            <w:tcW w:w="749" w:type="pct"/>
            <w:vAlign w:val="center"/>
          </w:tcPr>
          <w:p w14:paraId="62231793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>МОГО Воркута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48025A59" w14:textId="77777777" w:rsidTr="008C399E">
        <w:tc>
          <w:tcPr>
            <w:tcW w:w="245" w:type="pct"/>
          </w:tcPr>
          <w:p w14:paraId="46367F9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C98139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Республиканские соревнования по плаванию на призы Деда Мороза</w:t>
            </w:r>
          </w:p>
        </w:tc>
        <w:tc>
          <w:tcPr>
            <w:tcW w:w="635" w:type="pct"/>
            <w:vAlign w:val="center"/>
          </w:tcPr>
          <w:p w14:paraId="546F387B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27-28</w:t>
            </w:r>
            <w:r w:rsidRPr="003A57C5">
              <w:rPr>
                <w:sz w:val="20"/>
                <w:szCs w:val="20"/>
                <w:u w:val="none"/>
              </w:rPr>
              <w:br/>
              <w:t>декабря</w:t>
            </w:r>
          </w:p>
        </w:tc>
        <w:tc>
          <w:tcPr>
            <w:tcW w:w="749" w:type="pct"/>
            <w:vAlign w:val="center"/>
          </w:tcPr>
          <w:p w14:paraId="49D6992E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8BF5306" w14:textId="7777777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A57C5">
              <w:rPr>
                <w:sz w:val="20"/>
                <w:szCs w:val="20"/>
                <w:u w:val="none"/>
              </w:rPr>
              <w:t>ФП РК</w:t>
            </w:r>
            <w:r w:rsidRPr="003A57C5">
              <w:rPr>
                <w:sz w:val="20"/>
                <w:szCs w:val="20"/>
                <w:u w:val="none"/>
              </w:rPr>
              <w:br/>
              <w:t>МОГО "Ухта"</w:t>
            </w:r>
          </w:p>
        </w:tc>
        <w:tc>
          <w:tcPr>
            <w:tcW w:w="749" w:type="pct"/>
            <w:vAlign w:val="center"/>
          </w:tcPr>
          <w:p w14:paraId="6EE0FAC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нспорт РК</w:t>
            </w:r>
            <w:r w:rsidRPr="003A57C5">
              <w:rPr>
                <w:sz w:val="20"/>
                <w:szCs w:val="20"/>
                <w:u w:val="none"/>
              </w:rPr>
              <w:br/>
              <w:t>МОГО Ухта</w:t>
            </w:r>
            <w:r w:rsidRPr="003A57C5">
              <w:rPr>
                <w:sz w:val="20"/>
                <w:szCs w:val="20"/>
                <w:u w:val="none"/>
              </w:rPr>
              <w:br/>
              <w:t xml:space="preserve">ФП РК </w:t>
            </w:r>
          </w:p>
        </w:tc>
      </w:tr>
      <w:tr w:rsidR="00C82194" w:rsidRPr="00F17ECD" w14:paraId="306ED9FA" w14:textId="77777777" w:rsidTr="008C399E">
        <w:tc>
          <w:tcPr>
            <w:tcW w:w="5000" w:type="pct"/>
            <w:gridSpan w:val="6"/>
          </w:tcPr>
          <w:p w14:paraId="1D50D416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 во всероссийских  мероприятиях:</w:t>
            </w:r>
          </w:p>
          <w:p w14:paraId="40E51BF8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46B35010" w14:textId="77777777" w:rsidTr="008C399E">
        <w:tc>
          <w:tcPr>
            <w:tcW w:w="245" w:type="pct"/>
          </w:tcPr>
          <w:p w14:paraId="27AD205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BE7F40" w14:textId="77777777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Чемпионат СЗФО России по плаванию (50 м)</w:t>
            </w:r>
          </w:p>
          <w:p w14:paraId="22248555" w14:textId="77777777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ужчины 2006 г.р. и старше</w:t>
            </w:r>
          </w:p>
          <w:p w14:paraId="6E1BC181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женщины 2008 г.р. и старше</w:t>
            </w:r>
          </w:p>
        </w:tc>
        <w:tc>
          <w:tcPr>
            <w:tcW w:w="635" w:type="pct"/>
            <w:vAlign w:val="center"/>
          </w:tcPr>
          <w:p w14:paraId="69DF318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8-11</w:t>
            </w:r>
          </w:p>
          <w:p w14:paraId="39DB5179" w14:textId="327CEF1A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марта </w:t>
            </w:r>
          </w:p>
        </w:tc>
        <w:tc>
          <w:tcPr>
            <w:tcW w:w="749" w:type="pct"/>
            <w:vAlign w:val="center"/>
          </w:tcPr>
          <w:p w14:paraId="2DD1601B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алининград</w:t>
            </w:r>
          </w:p>
        </w:tc>
        <w:tc>
          <w:tcPr>
            <w:tcW w:w="914" w:type="pct"/>
            <w:vAlign w:val="center"/>
          </w:tcPr>
          <w:p w14:paraId="5460BAC8" w14:textId="57372EBF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DEA75BB" w14:textId="3516D3F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246B8409" w14:textId="77777777" w:rsidTr="008C399E">
        <w:tc>
          <w:tcPr>
            <w:tcW w:w="245" w:type="pct"/>
          </w:tcPr>
          <w:p w14:paraId="68135A7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8178B7" w14:textId="77777777" w:rsidR="00C82194" w:rsidRPr="00F906B4" w:rsidRDefault="00C82194" w:rsidP="00C82194">
            <w:pPr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СЗФО России по плаванию (50 м)</w:t>
            </w:r>
          </w:p>
          <w:p w14:paraId="0700F241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 xml:space="preserve">юниоры 2003-2004 г.р., юниорки 2004-2006 г.р. (отборочный этап на финал </w:t>
            </w:r>
            <w:r w:rsidRPr="00F906B4">
              <w:rPr>
                <w:sz w:val="20"/>
                <w:szCs w:val="20"/>
                <w:u w:val="none"/>
                <w:lang w:val="en-US"/>
              </w:rPr>
              <w:t>VΙ</w:t>
            </w:r>
            <w:r w:rsidRPr="00F906B4">
              <w:rPr>
                <w:sz w:val="20"/>
                <w:szCs w:val="20"/>
                <w:u w:val="none"/>
              </w:rPr>
              <w:t xml:space="preserve"> летней Спартакиады молодежи России)</w:t>
            </w:r>
          </w:p>
        </w:tc>
        <w:tc>
          <w:tcPr>
            <w:tcW w:w="635" w:type="pct"/>
            <w:vAlign w:val="center"/>
          </w:tcPr>
          <w:p w14:paraId="30B342B0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8-11</w:t>
            </w:r>
          </w:p>
          <w:p w14:paraId="4A5A5F0F" w14:textId="68122264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49" w:type="pct"/>
            <w:vAlign w:val="center"/>
          </w:tcPr>
          <w:p w14:paraId="07FDAC2D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Калининград</w:t>
            </w:r>
          </w:p>
        </w:tc>
        <w:tc>
          <w:tcPr>
            <w:tcW w:w="914" w:type="pct"/>
          </w:tcPr>
          <w:p w14:paraId="29C2F924" w14:textId="1460EA58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7DC95CC" w14:textId="47CD5C8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4F3DA5A9" w14:textId="77777777" w:rsidTr="008C399E">
        <w:tc>
          <w:tcPr>
            <w:tcW w:w="245" w:type="pct"/>
          </w:tcPr>
          <w:p w14:paraId="4BB5075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AE765AD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Кубок России по плаванию. </w:t>
            </w:r>
            <w:r w:rsidRPr="003A57C5">
              <w:rPr>
                <w:sz w:val="20"/>
                <w:szCs w:val="20"/>
                <w:u w:val="none"/>
                <w:lang w:val="en-US"/>
              </w:rPr>
              <w:t>I</w:t>
            </w:r>
            <w:r w:rsidRPr="003A57C5">
              <w:rPr>
                <w:sz w:val="20"/>
                <w:szCs w:val="20"/>
                <w:u w:val="none"/>
              </w:rPr>
              <w:t xml:space="preserve"> этап. </w:t>
            </w:r>
            <w:proofErr w:type="gramStart"/>
            <w:r w:rsidRPr="003A57C5">
              <w:rPr>
                <w:sz w:val="20"/>
                <w:szCs w:val="20"/>
                <w:u w:val="none"/>
              </w:rPr>
              <w:t>Мужчины (2005 г.р. и старше), женщины (2007 г.р. и старше)</w:t>
            </w:r>
            <w:proofErr w:type="gramEnd"/>
          </w:p>
        </w:tc>
        <w:tc>
          <w:tcPr>
            <w:tcW w:w="635" w:type="pct"/>
            <w:vAlign w:val="center"/>
          </w:tcPr>
          <w:p w14:paraId="62735E34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3-05 </w:t>
            </w:r>
          </w:p>
          <w:p w14:paraId="1A348C38" w14:textId="7EF1D65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  <w:vAlign w:val="center"/>
          </w:tcPr>
          <w:p w14:paraId="6CF4093F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 xml:space="preserve">Новосибирск </w:t>
            </w:r>
          </w:p>
          <w:p w14:paraId="6913ABF9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нза</w:t>
            </w:r>
          </w:p>
          <w:p w14:paraId="32B9537D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Обнинск</w:t>
            </w:r>
          </w:p>
        </w:tc>
        <w:tc>
          <w:tcPr>
            <w:tcW w:w="914" w:type="pct"/>
          </w:tcPr>
          <w:p w14:paraId="0AC4A8B2" w14:textId="650ADC73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58876AD" w14:textId="2C639CAF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3AE9180C" w14:textId="77777777" w:rsidTr="008C399E">
        <w:tc>
          <w:tcPr>
            <w:tcW w:w="245" w:type="pct"/>
          </w:tcPr>
          <w:p w14:paraId="0B0923E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B42BA3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3A57C5">
              <w:rPr>
                <w:sz w:val="20"/>
                <w:szCs w:val="20"/>
                <w:u w:val="none"/>
              </w:rPr>
              <w:t>Чемпионат России по плаванию (50 м) мужчины (2006 г.р. и старше), женщины (2008 г.р. и старше)</w:t>
            </w:r>
            <w:proofErr w:type="gramEnd"/>
          </w:p>
        </w:tc>
        <w:tc>
          <w:tcPr>
            <w:tcW w:w="635" w:type="pct"/>
            <w:vAlign w:val="center"/>
          </w:tcPr>
          <w:p w14:paraId="7DF18D27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24-29 </w:t>
            </w:r>
          </w:p>
          <w:p w14:paraId="32FB05AD" w14:textId="36C118F0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апреля </w:t>
            </w:r>
          </w:p>
        </w:tc>
        <w:tc>
          <w:tcPr>
            <w:tcW w:w="749" w:type="pct"/>
            <w:vAlign w:val="center"/>
          </w:tcPr>
          <w:p w14:paraId="63158241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4B32F199" w14:textId="6CB8279A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C6B4954" w14:textId="047E9FCC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0AC6A294" w14:textId="77777777" w:rsidTr="008C399E">
        <w:tc>
          <w:tcPr>
            <w:tcW w:w="245" w:type="pct"/>
          </w:tcPr>
          <w:p w14:paraId="1B4C5A0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25A371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сероссийские соревнования «Веселый дельфин», среди юношей 2007-2008г.р., девушек 2009-2010 г.р.</w:t>
            </w:r>
          </w:p>
        </w:tc>
        <w:tc>
          <w:tcPr>
            <w:tcW w:w="635" w:type="pct"/>
            <w:vAlign w:val="center"/>
          </w:tcPr>
          <w:p w14:paraId="639C88E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16-20 </w:t>
            </w:r>
          </w:p>
          <w:p w14:paraId="4DFC000A" w14:textId="073DCB8F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апреля </w:t>
            </w:r>
          </w:p>
        </w:tc>
        <w:tc>
          <w:tcPr>
            <w:tcW w:w="749" w:type="pct"/>
            <w:vAlign w:val="center"/>
          </w:tcPr>
          <w:p w14:paraId="579A5F3D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58449EAB" w14:textId="6FD43A80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B87FB75" w14:textId="08C50DC2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716A4520" w14:textId="77777777" w:rsidTr="008C399E">
        <w:tc>
          <w:tcPr>
            <w:tcW w:w="245" w:type="pct"/>
          </w:tcPr>
          <w:p w14:paraId="0157D0E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0F5C5D3" w14:textId="5E060162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рвенство России среди юношей и девушек (50 м): юноши 15-16 лет (2005-2006 г.р.), девушки</w:t>
            </w:r>
            <w:r>
              <w:rPr>
                <w:sz w:val="20"/>
                <w:szCs w:val="20"/>
                <w:u w:val="none"/>
              </w:rPr>
              <w:t xml:space="preserve"> 1</w:t>
            </w:r>
            <w:r w:rsidRPr="003A57C5">
              <w:rPr>
                <w:sz w:val="20"/>
                <w:szCs w:val="20"/>
                <w:u w:val="none"/>
              </w:rPr>
              <w:t>3-14 лет (2007-2008 г.р.)</w:t>
            </w:r>
          </w:p>
        </w:tc>
        <w:tc>
          <w:tcPr>
            <w:tcW w:w="635" w:type="pct"/>
            <w:vAlign w:val="center"/>
          </w:tcPr>
          <w:p w14:paraId="4646D961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3-07 </w:t>
            </w:r>
          </w:p>
          <w:p w14:paraId="0FB2E0F6" w14:textId="270E2DE4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5C6CE9E9" w14:textId="4597F80C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аранск</w:t>
            </w:r>
          </w:p>
        </w:tc>
        <w:tc>
          <w:tcPr>
            <w:tcW w:w="914" w:type="pct"/>
          </w:tcPr>
          <w:p w14:paraId="59567C1A" w14:textId="3BD52E92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5E3DB8B" w14:textId="0AAD8B3E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01B51300" w14:textId="77777777" w:rsidTr="008C399E">
        <w:tc>
          <w:tcPr>
            <w:tcW w:w="245" w:type="pct"/>
          </w:tcPr>
          <w:p w14:paraId="14EAD07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4C382E" w14:textId="77777777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Открытый Чемпионат и первенство</w:t>
            </w:r>
          </w:p>
          <w:p w14:paraId="7A13F31B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г. Великий Устюг</w:t>
            </w:r>
          </w:p>
        </w:tc>
        <w:tc>
          <w:tcPr>
            <w:tcW w:w="635" w:type="pct"/>
            <w:vAlign w:val="center"/>
          </w:tcPr>
          <w:p w14:paraId="6A624E10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5859B45F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еликий                                                   Устюг</w:t>
            </w:r>
          </w:p>
        </w:tc>
        <w:tc>
          <w:tcPr>
            <w:tcW w:w="914" w:type="pct"/>
          </w:tcPr>
          <w:p w14:paraId="04698452" w14:textId="7C686A6E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F05EF2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БОУ ДО «ДЮСШ»</w:t>
            </w:r>
          </w:p>
        </w:tc>
      </w:tr>
      <w:tr w:rsidR="00C82194" w:rsidRPr="00F17ECD" w14:paraId="19B60423" w14:textId="77777777" w:rsidTr="008C399E">
        <w:tc>
          <w:tcPr>
            <w:tcW w:w="245" w:type="pct"/>
          </w:tcPr>
          <w:p w14:paraId="1AA69A5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47B4C42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Открытое первенство г. Мирный и космодром «Плесецк»</w:t>
            </w:r>
          </w:p>
        </w:tc>
        <w:tc>
          <w:tcPr>
            <w:tcW w:w="635" w:type="pct"/>
            <w:vAlign w:val="center"/>
          </w:tcPr>
          <w:p w14:paraId="09292BE3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0B8567E1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ирный</w:t>
            </w:r>
          </w:p>
        </w:tc>
        <w:tc>
          <w:tcPr>
            <w:tcW w:w="914" w:type="pct"/>
          </w:tcPr>
          <w:p w14:paraId="17EECFFF" w14:textId="4CC80488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FAE386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МКУ ДО ДЮСШ</w:t>
            </w:r>
          </w:p>
        </w:tc>
      </w:tr>
      <w:tr w:rsidR="00C82194" w:rsidRPr="00F17ECD" w14:paraId="766E7F37" w14:textId="77777777" w:rsidTr="008C399E">
        <w:tc>
          <w:tcPr>
            <w:tcW w:w="245" w:type="pct"/>
          </w:tcPr>
          <w:p w14:paraId="76C961D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6BB7EFA" w14:textId="77777777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рвенство России среди юниоров (50 м):</w:t>
            </w:r>
          </w:p>
          <w:p w14:paraId="0202F8B1" w14:textId="77777777" w:rsidR="00C82194" w:rsidRPr="003A57C5" w:rsidRDefault="00C82194" w:rsidP="00C82194">
            <w:pPr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юниоры 17-18 лет (2003-2004 г.р.),</w:t>
            </w:r>
          </w:p>
          <w:p w14:paraId="470B56CC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юниорки 15-17 лет (2004-2006 г.р.)</w:t>
            </w:r>
          </w:p>
        </w:tc>
        <w:tc>
          <w:tcPr>
            <w:tcW w:w="635" w:type="pct"/>
            <w:vAlign w:val="center"/>
          </w:tcPr>
          <w:p w14:paraId="2396CF15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22-26 </w:t>
            </w:r>
          </w:p>
          <w:p w14:paraId="190DA84E" w14:textId="6B931073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3BFE7AC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Пенза</w:t>
            </w:r>
          </w:p>
        </w:tc>
        <w:tc>
          <w:tcPr>
            <w:tcW w:w="914" w:type="pct"/>
          </w:tcPr>
          <w:p w14:paraId="2CB9C25F" w14:textId="5637468E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D627D51" w14:textId="6863AACF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05522006" w14:textId="77777777" w:rsidTr="008C399E">
        <w:tc>
          <w:tcPr>
            <w:tcW w:w="245" w:type="pct"/>
          </w:tcPr>
          <w:p w14:paraId="0813455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656C9EE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3A57C5">
              <w:rPr>
                <w:sz w:val="20"/>
                <w:szCs w:val="20"/>
                <w:u w:val="none"/>
              </w:rPr>
              <w:t>Кубок России (50 м): мужчины (2006 г.р. и старше), женщины (2008 г.р. и старше)</w:t>
            </w:r>
            <w:proofErr w:type="gramEnd"/>
          </w:p>
        </w:tc>
        <w:tc>
          <w:tcPr>
            <w:tcW w:w="635" w:type="pct"/>
            <w:vAlign w:val="center"/>
          </w:tcPr>
          <w:p w14:paraId="726D1D35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22-24 </w:t>
            </w:r>
          </w:p>
          <w:p w14:paraId="2A8D8E52" w14:textId="5F067BCE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июля</w:t>
            </w:r>
          </w:p>
        </w:tc>
        <w:tc>
          <w:tcPr>
            <w:tcW w:w="749" w:type="pct"/>
            <w:vAlign w:val="center"/>
          </w:tcPr>
          <w:p w14:paraId="1399B7F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Обнинск</w:t>
            </w:r>
          </w:p>
        </w:tc>
        <w:tc>
          <w:tcPr>
            <w:tcW w:w="914" w:type="pct"/>
          </w:tcPr>
          <w:p w14:paraId="61A50FB0" w14:textId="4485375A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457BF49" w14:textId="529CB2B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5EC70DB7" w14:textId="77777777" w:rsidTr="008C399E">
        <w:tc>
          <w:tcPr>
            <w:tcW w:w="245" w:type="pct"/>
          </w:tcPr>
          <w:p w14:paraId="3AA34B1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857592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  <w:lang w:val="en-US"/>
              </w:rPr>
              <w:t>VΙ</w:t>
            </w:r>
            <w:r w:rsidRPr="003A57C5">
              <w:rPr>
                <w:sz w:val="20"/>
                <w:szCs w:val="20"/>
                <w:u w:val="none"/>
              </w:rPr>
              <w:t xml:space="preserve"> летняя Спартакиада молодежи 2022 года. </w:t>
            </w:r>
            <w:r w:rsidRPr="003A57C5">
              <w:rPr>
                <w:sz w:val="20"/>
                <w:szCs w:val="20"/>
                <w:u w:val="none"/>
                <w:lang w:val="en-US"/>
              </w:rPr>
              <w:t xml:space="preserve">III </w:t>
            </w:r>
            <w:r w:rsidRPr="003A57C5">
              <w:rPr>
                <w:sz w:val="20"/>
                <w:szCs w:val="20"/>
                <w:u w:val="none"/>
              </w:rPr>
              <w:t>этап (финал)</w:t>
            </w:r>
          </w:p>
        </w:tc>
        <w:tc>
          <w:tcPr>
            <w:tcW w:w="635" w:type="pct"/>
            <w:vAlign w:val="center"/>
          </w:tcPr>
          <w:p w14:paraId="0BFC3A4F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июль</w:t>
            </w:r>
          </w:p>
        </w:tc>
        <w:tc>
          <w:tcPr>
            <w:tcW w:w="749" w:type="pct"/>
            <w:vAlign w:val="center"/>
          </w:tcPr>
          <w:p w14:paraId="66559B20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7D2CFDD4" w14:textId="0B92C77B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2129ABD" w14:textId="60812FC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523092A8" w14:textId="77777777" w:rsidTr="008C399E">
        <w:tc>
          <w:tcPr>
            <w:tcW w:w="245" w:type="pct"/>
          </w:tcPr>
          <w:p w14:paraId="00DAFFA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8E0DB8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3A57C5">
              <w:rPr>
                <w:sz w:val="20"/>
                <w:szCs w:val="20"/>
                <w:u w:val="none"/>
              </w:rPr>
              <w:t>Чемпионат России (25 м) мужчины (2006 г.р. и старше), женщины (2008 г.р. и старше)</w:t>
            </w:r>
            <w:proofErr w:type="gramEnd"/>
          </w:p>
        </w:tc>
        <w:tc>
          <w:tcPr>
            <w:tcW w:w="635" w:type="pct"/>
            <w:vAlign w:val="center"/>
          </w:tcPr>
          <w:p w14:paraId="20B12F34" w14:textId="77777777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486C975C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08F78A7A" w14:textId="1C462727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B882CEF" w14:textId="498558F2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501A30B0" w14:textId="77777777" w:rsidTr="008C399E">
        <w:tc>
          <w:tcPr>
            <w:tcW w:w="245" w:type="pct"/>
          </w:tcPr>
          <w:p w14:paraId="2C771BF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078798A" w14:textId="77777777" w:rsidR="00C82194" w:rsidRPr="003A57C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3A57C5">
              <w:rPr>
                <w:sz w:val="20"/>
                <w:szCs w:val="20"/>
                <w:u w:val="none"/>
              </w:rPr>
              <w:t>Всероссийские соревнования по плаванию «Резерв России» (25 м): юниоры 17-18 лет (2003-2004 г.р.), юниорки 15-17 лет (2004-2006 г.р.); юноши 15-16 лет (2005-2006 г.р.), девушки 13-14 лет (2007-2008 г.р.)</w:t>
            </w:r>
            <w:proofErr w:type="gramEnd"/>
          </w:p>
        </w:tc>
        <w:tc>
          <w:tcPr>
            <w:tcW w:w="635" w:type="pct"/>
            <w:vAlign w:val="center"/>
          </w:tcPr>
          <w:p w14:paraId="0198D35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27 </w:t>
            </w:r>
            <w:r w:rsidRPr="003A57C5">
              <w:rPr>
                <w:sz w:val="20"/>
                <w:szCs w:val="20"/>
                <w:u w:val="none"/>
              </w:rPr>
              <w:t>ноябр</w:t>
            </w:r>
            <w:r>
              <w:rPr>
                <w:sz w:val="20"/>
                <w:szCs w:val="20"/>
                <w:u w:val="none"/>
              </w:rPr>
              <w:t>я</w:t>
            </w:r>
          </w:p>
          <w:p w14:paraId="58DBA6C8" w14:textId="5EF13CC6" w:rsidR="00C82194" w:rsidRPr="003A57C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01 декабря </w:t>
            </w:r>
          </w:p>
        </w:tc>
        <w:tc>
          <w:tcPr>
            <w:tcW w:w="749" w:type="pct"/>
            <w:vAlign w:val="center"/>
          </w:tcPr>
          <w:p w14:paraId="7D9A2609" w14:textId="77777777" w:rsidR="00C82194" w:rsidRPr="003A57C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Саранск</w:t>
            </w:r>
          </w:p>
        </w:tc>
        <w:tc>
          <w:tcPr>
            <w:tcW w:w="914" w:type="pct"/>
          </w:tcPr>
          <w:p w14:paraId="57F16F7F" w14:textId="4A99F023" w:rsidR="00C82194" w:rsidRPr="003A57C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332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44F4515" w14:textId="1BB2112F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A57C5">
              <w:rPr>
                <w:sz w:val="20"/>
                <w:szCs w:val="20"/>
                <w:u w:val="none"/>
              </w:rPr>
              <w:t>ВФП</w:t>
            </w:r>
          </w:p>
        </w:tc>
      </w:tr>
      <w:tr w:rsidR="00C82194" w:rsidRPr="00F17ECD" w14:paraId="2F65C956" w14:textId="77777777" w:rsidTr="008C399E">
        <w:tc>
          <w:tcPr>
            <w:tcW w:w="5000" w:type="pct"/>
            <w:gridSpan w:val="6"/>
          </w:tcPr>
          <w:p w14:paraId="17CAA5A9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5441F014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ПОЛИАТЛОН – 0750005411Я</w:t>
            </w:r>
          </w:p>
          <w:p w14:paraId="00A4052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0B4993F4" w14:textId="77777777" w:rsidTr="008C399E">
        <w:tc>
          <w:tcPr>
            <w:tcW w:w="245" w:type="pct"/>
          </w:tcPr>
          <w:p w14:paraId="6EE9B5D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6F2F1E3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Соревнования 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по зимнему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 полиатлону в зачет Спартакиады трудящихся</w:t>
            </w:r>
          </w:p>
        </w:tc>
        <w:tc>
          <w:tcPr>
            <w:tcW w:w="635" w:type="pct"/>
          </w:tcPr>
          <w:p w14:paraId="01364073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2 марта</w:t>
            </w:r>
          </w:p>
        </w:tc>
        <w:tc>
          <w:tcPr>
            <w:tcW w:w="749" w:type="pct"/>
            <w:vAlign w:val="center"/>
          </w:tcPr>
          <w:p w14:paraId="19532AF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CA0DAB">
              <w:rPr>
                <w:sz w:val="20"/>
                <w:szCs w:val="20"/>
                <w:u w:val="none"/>
              </w:rPr>
              <w:t>л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/б МУ </w:t>
            </w:r>
          </w:p>
          <w:p w14:paraId="26A4C9A9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«СШ №1»</w:t>
            </w:r>
          </w:p>
        </w:tc>
        <w:tc>
          <w:tcPr>
            <w:tcW w:w="914" w:type="pct"/>
          </w:tcPr>
          <w:p w14:paraId="1AD91BA5" w14:textId="3C8ABB7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31775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6065077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ОСМ</w:t>
            </w:r>
          </w:p>
        </w:tc>
      </w:tr>
      <w:tr w:rsidR="00C82194" w:rsidRPr="00F17ECD" w14:paraId="55685DFE" w14:textId="77777777" w:rsidTr="008C399E">
        <w:tc>
          <w:tcPr>
            <w:tcW w:w="245" w:type="pct"/>
          </w:tcPr>
          <w:p w14:paraId="20BDA1A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5EECFEF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Соревнования 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по летнему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 полиатлону в зачет Спартакиады трудящихся</w:t>
            </w:r>
          </w:p>
        </w:tc>
        <w:tc>
          <w:tcPr>
            <w:tcW w:w="635" w:type="pct"/>
          </w:tcPr>
          <w:p w14:paraId="55ABBA42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04 июня</w:t>
            </w:r>
          </w:p>
        </w:tc>
        <w:tc>
          <w:tcPr>
            <w:tcW w:w="749" w:type="pct"/>
            <w:vAlign w:val="center"/>
          </w:tcPr>
          <w:p w14:paraId="38156189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CA0DAB">
              <w:rPr>
                <w:sz w:val="20"/>
                <w:szCs w:val="20"/>
                <w:u w:val="none"/>
              </w:rPr>
              <w:t>л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/б МУ </w:t>
            </w:r>
          </w:p>
          <w:p w14:paraId="274BA7F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«СШ №1»</w:t>
            </w:r>
          </w:p>
        </w:tc>
        <w:tc>
          <w:tcPr>
            <w:tcW w:w="914" w:type="pct"/>
          </w:tcPr>
          <w:p w14:paraId="1C77E82E" w14:textId="3146BA52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31775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F12F5B1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ОСМ</w:t>
            </w:r>
          </w:p>
        </w:tc>
      </w:tr>
      <w:tr w:rsidR="00C82194" w:rsidRPr="00F17ECD" w14:paraId="59BDC397" w14:textId="77777777" w:rsidTr="008C399E">
        <w:tc>
          <w:tcPr>
            <w:tcW w:w="5000" w:type="pct"/>
            <w:gridSpan w:val="6"/>
          </w:tcPr>
          <w:p w14:paraId="1FEAB92F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0ACF06BC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ПУЛЕВАЯ СТРЕЛЬБА -0440001611Я</w:t>
            </w:r>
          </w:p>
          <w:p w14:paraId="434218C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3762723B" w14:textId="77777777" w:rsidTr="008C399E">
        <w:tc>
          <w:tcPr>
            <w:tcW w:w="245" w:type="pct"/>
          </w:tcPr>
          <w:p w14:paraId="6005594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83E3E46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Чемпионат РК по пулевой стрельбе из пневматического оружия среди мужчин и женщин  в зачё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3DB21256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1-23</w:t>
            </w:r>
          </w:p>
          <w:p w14:paraId="16E7E297" w14:textId="737654B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  <w:vAlign w:val="center"/>
          </w:tcPr>
          <w:p w14:paraId="58EC888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53F974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ГАУ РК ЦСПСК   </w:t>
            </w:r>
          </w:p>
        </w:tc>
        <w:tc>
          <w:tcPr>
            <w:tcW w:w="749" w:type="pct"/>
            <w:vAlign w:val="center"/>
          </w:tcPr>
          <w:p w14:paraId="739BB45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С РК</w:t>
            </w:r>
          </w:p>
        </w:tc>
      </w:tr>
      <w:tr w:rsidR="00C82194" w:rsidRPr="00F17ECD" w14:paraId="162C6B29" w14:textId="77777777" w:rsidTr="008C399E">
        <w:tc>
          <w:tcPr>
            <w:tcW w:w="245" w:type="pct"/>
          </w:tcPr>
          <w:p w14:paraId="56C5086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FDFBEB1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оревнования по пулевой стрельбе в зачет летней Спартакиад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  <w:vAlign w:val="center"/>
          </w:tcPr>
          <w:p w14:paraId="25A3686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07-08 февраля</w:t>
            </w:r>
          </w:p>
        </w:tc>
        <w:tc>
          <w:tcPr>
            <w:tcW w:w="749" w:type="pct"/>
            <w:vAlign w:val="center"/>
          </w:tcPr>
          <w:p w14:paraId="08E880E0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AA4BBD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ООО ГТУ </w:t>
            </w:r>
          </w:p>
        </w:tc>
        <w:tc>
          <w:tcPr>
            <w:tcW w:w="749" w:type="pct"/>
            <w:vAlign w:val="center"/>
          </w:tcPr>
          <w:p w14:paraId="7CC7C062" w14:textId="01669976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C82194" w:rsidRPr="00F17ECD" w14:paraId="70EB9E01" w14:textId="77777777" w:rsidTr="008C399E">
        <w:tc>
          <w:tcPr>
            <w:tcW w:w="245" w:type="pct"/>
          </w:tcPr>
          <w:p w14:paraId="4117CB9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8EAA644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Первенство РК по пулевой стрельбе из пневматического оружия среди юношей и девушек 2004 г.р. и моложе в зачёт юношеской Спартакиады (1 и 2 группы) - I этап XI летней 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C</w:t>
            </w:r>
            <w:proofErr w:type="gramEnd"/>
            <w:r w:rsidRPr="00CA0DAB">
              <w:rPr>
                <w:sz w:val="20"/>
                <w:szCs w:val="20"/>
                <w:u w:val="none"/>
              </w:rPr>
              <w:t>партакиады учащихся России</w:t>
            </w:r>
          </w:p>
        </w:tc>
        <w:tc>
          <w:tcPr>
            <w:tcW w:w="635" w:type="pct"/>
            <w:vAlign w:val="center"/>
          </w:tcPr>
          <w:p w14:paraId="1D9CEAC4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5-27</w:t>
            </w:r>
          </w:p>
          <w:p w14:paraId="6CF957F1" w14:textId="27E725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49" w:type="pct"/>
            <w:vAlign w:val="center"/>
          </w:tcPr>
          <w:p w14:paraId="34AF9F3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07B6209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ГАУ РК ЦСПСК   </w:t>
            </w:r>
          </w:p>
        </w:tc>
        <w:tc>
          <w:tcPr>
            <w:tcW w:w="749" w:type="pct"/>
            <w:vAlign w:val="center"/>
          </w:tcPr>
          <w:p w14:paraId="286CCC70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С РК</w:t>
            </w:r>
          </w:p>
        </w:tc>
      </w:tr>
      <w:tr w:rsidR="00C82194" w:rsidRPr="00F17ECD" w14:paraId="6D45B8BE" w14:textId="77777777" w:rsidTr="008C399E">
        <w:tc>
          <w:tcPr>
            <w:tcW w:w="245" w:type="pct"/>
          </w:tcPr>
          <w:p w14:paraId="1A198AD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0F04B52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РК по пулевой стрельбе из пневматического оружия среди юношей и девушек 2006 г.р. и моложе</w:t>
            </w:r>
          </w:p>
        </w:tc>
        <w:tc>
          <w:tcPr>
            <w:tcW w:w="635" w:type="pct"/>
            <w:vAlign w:val="center"/>
          </w:tcPr>
          <w:p w14:paraId="69950BE9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25-27 </w:t>
            </w:r>
          </w:p>
          <w:p w14:paraId="7D86743C" w14:textId="15F6E701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2A260DC5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0EB0EAB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ГАУ РК ЦСПСК   </w:t>
            </w:r>
          </w:p>
        </w:tc>
        <w:tc>
          <w:tcPr>
            <w:tcW w:w="749" w:type="pct"/>
            <w:vAlign w:val="center"/>
          </w:tcPr>
          <w:p w14:paraId="249E704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С РК</w:t>
            </w:r>
          </w:p>
        </w:tc>
      </w:tr>
      <w:tr w:rsidR="00C82194" w:rsidRPr="00F17ECD" w14:paraId="650DAF77" w14:textId="77777777" w:rsidTr="008C399E">
        <w:tc>
          <w:tcPr>
            <w:tcW w:w="245" w:type="pct"/>
          </w:tcPr>
          <w:p w14:paraId="26CD3B4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A67B5C9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Кубок РК по пулевой стрельбе из пневматического оружия среди мужчин и женщин </w:t>
            </w:r>
          </w:p>
        </w:tc>
        <w:tc>
          <w:tcPr>
            <w:tcW w:w="635" w:type="pct"/>
            <w:vAlign w:val="center"/>
          </w:tcPr>
          <w:p w14:paraId="3C08C06B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3-15</w:t>
            </w:r>
          </w:p>
          <w:p w14:paraId="67B5B330" w14:textId="36CAA569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мая</w:t>
            </w:r>
          </w:p>
        </w:tc>
        <w:tc>
          <w:tcPr>
            <w:tcW w:w="749" w:type="pct"/>
            <w:vAlign w:val="center"/>
          </w:tcPr>
          <w:p w14:paraId="40A82A1B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E641658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ФСС РК                    </w:t>
            </w:r>
          </w:p>
        </w:tc>
        <w:tc>
          <w:tcPr>
            <w:tcW w:w="749" w:type="pct"/>
            <w:vAlign w:val="center"/>
          </w:tcPr>
          <w:p w14:paraId="30B9DAD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С РК</w:t>
            </w:r>
          </w:p>
        </w:tc>
      </w:tr>
      <w:tr w:rsidR="00C82194" w:rsidRPr="00F17ECD" w14:paraId="3B4F3735" w14:textId="77777777" w:rsidTr="008C399E">
        <w:tc>
          <w:tcPr>
            <w:tcW w:w="245" w:type="pct"/>
          </w:tcPr>
          <w:p w14:paraId="5911530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8AA20FD" w14:textId="77777777" w:rsidR="00C82194" w:rsidRPr="00CA0DAB" w:rsidRDefault="00C82194" w:rsidP="00C82194">
            <w:pPr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Республиканские соревнования по пулевой стрельбе из пневматического оружия среди мужчин и женщин на Кубок Президента Федерации пулевой и стендовой стрельбы РК </w:t>
            </w:r>
          </w:p>
        </w:tc>
        <w:tc>
          <w:tcPr>
            <w:tcW w:w="635" w:type="pct"/>
            <w:vAlign w:val="center"/>
          </w:tcPr>
          <w:p w14:paraId="01C0324D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3-25 сентября</w:t>
            </w:r>
          </w:p>
        </w:tc>
        <w:tc>
          <w:tcPr>
            <w:tcW w:w="749" w:type="pct"/>
            <w:vAlign w:val="center"/>
          </w:tcPr>
          <w:p w14:paraId="455663C7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E3E9EC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ФСС РК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                    </w:t>
            </w:r>
          </w:p>
        </w:tc>
        <w:tc>
          <w:tcPr>
            <w:tcW w:w="749" w:type="pct"/>
            <w:vAlign w:val="center"/>
          </w:tcPr>
          <w:p w14:paraId="635E7F87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С РК</w:t>
            </w:r>
          </w:p>
        </w:tc>
      </w:tr>
      <w:tr w:rsidR="00C82194" w:rsidRPr="00F17ECD" w14:paraId="6BF91130" w14:textId="77777777" w:rsidTr="008C399E">
        <w:tc>
          <w:tcPr>
            <w:tcW w:w="5000" w:type="pct"/>
            <w:gridSpan w:val="6"/>
          </w:tcPr>
          <w:p w14:paraId="6905CBEF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САМБО  - 0790001411Я</w:t>
            </w:r>
          </w:p>
          <w:p w14:paraId="1E6D8E4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44C04F39" w14:textId="77777777" w:rsidTr="008C399E">
        <w:tc>
          <w:tcPr>
            <w:tcW w:w="5000" w:type="pct"/>
            <w:gridSpan w:val="6"/>
          </w:tcPr>
          <w:p w14:paraId="17386D23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М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униципальные  спортивные мероприятия: </w:t>
            </w:r>
          </w:p>
          <w:p w14:paraId="4D1549E2" w14:textId="77777777" w:rsidR="00C82194" w:rsidRPr="00F17ECD" w:rsidRDefault="00C82194" w:rsidP="00C82194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75B076A8" w14:textId="77777777" w:rsidTr="008C399E">
        <w:tc>
          <w:tcPr>
            <w:tcW w:w="245" w:type="pct"/>
          </w:tcPr>
          <w:p w14:paraId="20AC1BA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5AE406C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МОГО «Ухта» среди юношей, посвященное Дню 8 Марта.</w:t>
            </w:r>
          </w:p>
        </w:tc>
        <w:tc>
          <w:tcPr>
            <w:tcW w:w="635" w:type="pct"/>
          </w:tcPr>
          <w:p w14:paraId="08EA25C9" w14:textId="77777777" w:rsidR="00C82194" w:rsidRPr="00CA0DAB" w:rsidRDefault="00C82194" w:rsidP="00C82194">
            <w:pPr>
              <w:ind w:left="-56"/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05</w:t>
            </w:r>
          </w:p>
          <w:p w14:paraId="19B84C7D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</w:tcPr>
          <w:p w14:paraId="4E5B214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918F179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CF45D69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2487361A" w14:textId="77777777" w:rsidTr="008C399E">
        <w:tc>
          <w:tcPr>
            <w:tcW w:w="245" w:type="pct"/>
          </w:tcPr>
          <w:p w14:paraId="0DC5126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C60C220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МОГО «Ухта» среди юношей, посвященное Дню Победы в ВОВ.</w:t>
            </w:r>
          </w:p>
        </w:tc>
        <w:tc>
          <w:tcPr>
            <w:tcW w:w="635" w:type="pct"/>
          </w:tcPr>
          <w:p w14:paraId="0704405D" w14:textId="77777777" w:rsidR="00C82194" w:rsidRPr="00CA0DAB" w:rsidRDefault="00C82194" w:rsidP="00C82194">
            <w:pPr>
              <w:ind w:left="-56"/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07</w:t>
            </w:r>
          </w:p>
          <w:p w14:paraId="4925D121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4AD4B24F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CC959F0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338C32D7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77C4F097" w14:textId="77777777" w:rsidTr="008C399E">
        <w:tc>
          <w:tcPr>
            <w:tcW w:w="245" w:type="pct"/>
          </w:tcPr>
          <w:p w14:paraId="72334EA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55E0469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МОГО «Ухта» среди юношей, посвященное Дню пограничника.</w:t>
            </w:r>
          </w:p>
        </w:tc>
        <w:tc>
          <w:tcPr>
            <w:tcW w:w="635" w:type="pct"/>
          </w:tcPr>
          <w:p w14:paraId="72DC0795" w14:textId="77777777" w:rsidR="00C82194" w:rsidRPr="00CA0DAB" w:rsidRDefault="00C82194" w:rsidP="00C82194">
            <w:pPr>
              <w:ind w:left="-56"/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8</w:t>
            </w:r>
          </w:p>
          <w:p w14:paraId="7E1BDE5B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0E2E3363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D7606DA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53F1A147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24C3A663" w14:textId="77777777" w:rsidTr="008C399E">
        <w:tc>
          <w:tcPr>
            <w:tcW w:w="245" w:type="pct"/>
          </w:tcPr>
          <w:p w14:paraId="594EBBD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C8982B9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МОГО «Ухта» среди юношей, посвященное Дню города Ухты, в рамках акции «День открытых дверей».</w:t>
            </w:r>
          </w:p>
        </w:tc>
        <w:tc>
          <w:tcPr>
            <w:tcW w:w="635" w:type="pct"/>
          </w:tcPr>
          <w:p w14:paraId="0268B599" w14:textId="77777777" w:rsidR="00C82194" w:rsidRPr="00CA0DAB" w:rsidRDefault="00C82194" w:rsidP="00C82194">
            <w:pPr>
              <w:ind w:left="-56"/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2</w:t>
            </w:r>
          </w:p>
          <w:p w14:paraId="060B5F84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</w:tcPr>
          <w:p w14:paraId="7D5BEF8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B00A45D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72AE536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12347C73" w14:textId="77777777" w:rsidTr="008C399E">
        <w:tc>
          <w:tcPr>
            <w:tcW w:w="245" w:type="pct"/>
          </w:tcPr>
          <w:p w14:paraId="00D2EE8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71533E4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МОГО «Ухта» среди юношей, посвящённое Новому году и Рождеству Христову.</w:t>
            </w:r>
          </w:p>
        </w:tc>
        <w:tc>
          <w:tcPr>
            <w:tcW w:w="635" w:type="pct"/>
          </w:tcPr>
          <w:p w14:paraId="437487EC" w14:textId="77777777" w:rsidR="00C82194" w:rsidRPr="00CA0DAB" w:rsidRDefault="00C82194" w:rsidP="00C82194">
            <w:pPr>
              <w:ind w:left="-56"/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0</w:t>
            </w:r>
          </w:p>
          <w:p w14:paraId="688F42B9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декабря</w:t>
            </w:r>
          </w:p>
        </w:tc>
        <w:tc>
          <w:tcPr>
            <w:tcW w:w="749" w:type="pct"/>
          </w:tcPr>
          <w:p w14:paraId="5AFF92D0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9B02D13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16BE00E1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787078E8" w14:textId="77777777" w:rsidTr="008C399E">
        <w:tc>
          <w:tcPr>
            <w:tcW w:w="5000" w:type="pct"/>
            <w:gridSpan w:val="6"/>
          </w:tcPr>
          <w:p w14:paraId="41F9FC74" w14:textId="36AA4DB5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в республиканских  спортивных мероприятиях:</w:t>
            </w:r>
          </w:p>
          <w:p w14:paraId="029710E9" w14:textId="4D86A879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5CA9A061" w14:textId="77777777" w:rsidTr="008C399E">
        <w:tc>
          <w:tcPr>
            <w:tcW w:w="245" w:type="pct"/>
          </w:tcPr>
          <w:p w14:paraId="0DDB5A5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248D8C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2-14 лет, юношей и девушек 14-16 лет на призы МФОО "Федерация самбо г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.П</w:t>
            </w:r>
            <w:proofErr w:type="gramEnd"/>
            <w:r w:rsidRPr="00CA0DAB">
              <w:rPr>
                <w:sz w:val="20"/>
                <w:szCs w:val="20"/>
                <w:u w:val="none"/>
              </w:rPr>
              <w:t>ечоры", памяти ЗТР А.К. Данилова</w:t>
            </w:r>
          </w:p>
        </w:tc>
        <w:tc>
          <w:tcPr>
            <w:tcW w:w="635" w:type="pct"/>
            <w:vAlign w:val="center"/>
          </w:tcPr>
          <w:p w14:paraId="1C570F93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4-16</w:t>
            </w:r>
          </w:p>
          <w:p w14:paraId="52FD3A77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  <w:vAlign w:val="center"/>
          </w:tcPr>
          <w:p w14:paraId="57B8CCAF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67912D2A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МР "Печор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477E8B0F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МР Печора</w:t>
            </w:r>
          </w:p>
        </w:tc>
      </w:tr>
      <w:tr w:rsidR="00C82194" w:rsidRPr="00F17ECD" w14:paraId="32CC79CC" w14:textId="77777777" w:rsidTr="008C399E">
        <w:tc>
          <w:tcPr>
            <w:tcW w:w="245" w:type="pct"/>
          </w:tcPr>
          <w:p w14:paraId="727A929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3566D2A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Отборочный этап на XI летнюю Спартакиаду учащихся по самбо среди юношей и девушек 14-16 лет</w:t>
            </w:r>
          </w:p>
        </w:tc>
        <w:tc>
          <w:tcPr>
            <w:tcW w:w="635" w:type="pct"/>
            <w:vAlign w:val="center"/>
          </w:tcPr>
          <w:p w14:paraId="05A6DB06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20-21 </w:t>
            </w:r>
          </w:p>
          <w:p w14:paraId="6D2D24D5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77EAED4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A9E686F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хт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  <w:r w:rsidRPr="00CA0DAB">
              <w:rPr>
                <w:sz w:val="20"/>
                <w:szCs w:val="20"/>
                <w:u w:val="none"/>
              </w:rPr>
              <w:br/>
              <w:t>ГАУ РК ЦСПСК</w:t>
            </w:r>
          </w:p>
        </w:tc>
        <w:tc>
          <w:tcPr>
            <w:tcW w:w="749" w:type="pct"/>
            <w:vAlign w:val="center"/>
          </w:tcPr>
          <w:p w14:paraId="7A192C7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МОГО Ухта 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ФС РК   </w:t>
            </w:r>
          </w:p>
        </w:tc>
      </w:tr>
      <w:tr w:rsidR="00C82194" w:rsidRPr="00F17ECD" w14:paraId="3589EB09" w14:textId="77777777" w:rsidTr="008C399E">
        <w:tc>
          <w:tcPr>
            <w:tcW w:w="245" w:type="pct"/>
          </w:tcPr>
          <w:p w14:paraId="69695E8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A5D2017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1-12 лет в рамках программы "Спорт против наркотиков"</w:t>
            </w:r>
          </w:p>
        </w:tc>
        <w:tc>
          <w:tcPr>
            <w:tcW w:w="635" w:type="pct"/>
            <w:vAlign w:val="center"/>
          </w:tcPr>
          <w:p w14:paraId="31A4D62B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1-22</w:t>
            </w:r>
            <w:r w:rsidRPr="00CA0DAB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1BB8F1D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1234E47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хт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627ECCF6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МОГО Ухта 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ФС РК   </w:t>
            </w:r>
          </w:p>
        </w:tc>
      </w:tr>
      <w:tr w:rsidR="00C82194" w:rsidRPr="00F17ECD" w14:paraId="1B64A94E" w14:textId="77777777" w:rsidTr="008C399E">
        <w:tc>
          <w:tcPr>
            <w:tcW w:w="245" w:type="pct"/>
          </w:tcPr>
          <w:p w14:paraId="070A80C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8FC0BB8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РК по самбо среди юношей и девушек 12-14 лет, 14-16 лет - отборочный этап на международный юношеский турнир "Победа"</w:t>
            </w:r>
          </w:p>
        </w:tc>
        <w:tc>
          <w:tcPr>
            <w:tcW w:w="635" w:type="pct"/>
            <w:vAlign w:val="center"/>
          </w:tcPr>
          <w:p w14:paraId="385A641E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0-12</w:t>
            </w:r>
            <w:r w:rsidRPr="00CA0DAB">
              <w:rPr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49" w:type="pct"/>
            <w:vAlign w:val="center"/>
          </w:tcPr>
          <w:p w14:paraId="7EBF974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171C8552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C33698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МОГО Усинск 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ФС РК    </w:t>
            </w:r>
          </w:p>
        </w:tc>
      </w:tr>
      <w:tr w:rsidR="00C82194" w:rsidRPr="00F17ECD" w14:paraId="2D5F6BCE" w14:textId="77777777" w:rsidTr="008C399E">
        <w:tc>
          <w:tcPr>
            <w:tcW w:w="245" w:type="pct"/>
          </w:tcPr>
          <w:p w14:paraId="7FBFC47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AE0ECBB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2-14 лет, 11-12 лет, мужчин (боевое самбо) памяти МС К.Терентьева</w:t>
            </w:r>
          </w:p>
        </w:tc>
        <w:tc>
          <w:tcPr>
            <w:tcW w:w="635" w:type="pct"/>
            <w:vAlign w:val="center"/>
          </w:tcPr>
          <w:p w14:paraId="21E6CA88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1-13</w:t>
            </w:r>
            <w:r w:rsidRPr="00CA0DAB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2DF47BFB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74504FB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ФС РК</w:t>
            </w:r>
            <w:r w:rsidRPr="00CA0DAB">
              <w:rPr>
                <w:sz w:val="20"/>
                <w:szCs w:val="20"/>
                <w:u w:val="none"/>
              </w:rPr>
              <w:br/>
              <w:t>МОГО Сыктывкар</w:t>
            </w:r>
          </w:p>
        </w:tc>
        <w:tc>
          <w:tcPr>
            <w:tcW w:w="749" w:type="pct"/>
            <w:vAlign w:val="center"/>
          </w:tcPr>
          <w:p w14:paraId="4DDCDEE2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Сыктывкар</w:t>
            </w:r>
            <w:r w:rsidRPr="00CA0DAB">
              <w:rPr>
                <w:sz w:val="20"/>
                <w:szCs w:val="20"/>
                <w:u w:val="none"/>
              </w:rPr>
              <w:br/>
              <w:t xml:space="preserve">ФС РК    </w:t>
            </w:r>
          </w:p>
        </w:tc>
      </w:tr>
      <w:tr w:rsidR="00C82194" w:rsidRPr="00F17ECD" w14:paraId="509437F3" w14:textId="77777777" w:rsidTr="008C399E">
        <w:tc>
          <w:tcPr>
            <w:tcW w:w="245" w:type="pct"/>
          </w:tcPr>
          <w:p w14:paraId="40B7804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C1C1DE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1-12 лет, 16-18 лет, мужчин (боевое самбо) на приз</w:t>
            </w:r>
            <w:proofErr w:type="gramStart"/>
            <w:r w:rsidRPr="00CA0DAB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CA0DAB">
              <w:rPr>
                <w:sz w:val="20"/>
                <w:szCs w:val="20"/>
                <w:u w:val="none"/>
              </w:rPr>
              <w:t xml:space="preserve"> "Лукойл - Ухтанефтепереработка"</w:t>
            </w:r>
          </w:p>
        </w:tc>
        <w:tc>
          <w:tcPr>
            <w:tcW w:w="635" w:type="pct"/>
            <w:vAlign w:val="center"/>
          </w:tcPr>
          <w:p w14:paraId="56374ED1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6-26</w:t>
            </w:r>
            <w:r w:rsidRPr="00CA0DAB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22D79AB8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45742CF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хт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62AAE15A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Ух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2DA3E755" w14:textId="77777777" w:rsidTr="008C399E">
        <w:tc>
          <w:tcPr>
            <w:tcW w:w="245" w:type="pct"/>
          </w:tcPr>
          <w:p w14:paraId="61334196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  <w:p w14:paraId="06680F4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11FE7D2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мужчин (спортивное и боевое самбо), юношей и девушек 11-12 лет, 16-18 лет памяти наркома танковой промышленности СССР В.А. Малышева</w:t>
            </w:r>
          </w:p>
        </w:tc>
        <w:tc>
          <w:tcPr>
            <w:tcW w:w="635" w:type="pct"/>
            <w:vAlign w:val="center"/>
          </w:tcPr>
          <w:p w14:paraId="200D3DE1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8-10</w:t>
            </w:r>
            <w:r w:rsidRPr="00CA0DAB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370BAB5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55BA0BB1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ФС РК</w:t>
            </w:r>
            <w:r w:rsidRPr="00CA0DAB">
              <w:rPr>
                <w:sz w:val="20"/>
                <w:szCs w:val="20"/>
                <w:u w:val="none"/>
              </w:rPr>
              <w:br/>
              <w:t>МОГО Сыктывкар</w:t>
            </w:r>
          </w:p>
        </w:tc>
        <w:tc>
          <w:tcPr>
            <w:tcW w:w="749" w:type="pct"/>
            <w:vAlign w:val="center"/>
          </w:tcPr>
          <w:p w14:paraId="5D5F5745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  <w:r w:rsidRPr="00CA0DAB">
              <w:rPr>
                <w:sz w:val="20"/>
                <w:szCs w:val="20"/>
                <w:u w:val="none"/>
              </w:rPr>
              <w:br/>
              <w:t>МОГО Сыктывкар</w:t>
            </w:r>
          </w:p>
        </w:tc>
      </w:tr>
      <w:tr w:rsidR="00C82194" w:rsidRPr="00F17ECD" w14:paraId="17541971" w14:textId="77777777" w:rsidTr="008C399E">
        <w:tc>
          <w:tcPr>
            <w:tcW w:w="245" w:type="pct"/>
          </w:tcPr>
          <w:p w14:paraId="03EE65A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BD5203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1-12 лет, 14-16 лет на призы чемпиона мира, МСМК К.А. Лахтионова</w:t>
            </w:r>
          </w:p>
        </w:tc>
        <w:tc>
          <w:tcPr>
            <w:tcW w:w="635" w:type="pct"/>
            <w:vAlign w:val="center"/>
          </w:tcPr>
          <w:p w14:paraId="59002158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9 апреля-</w:t>
            </w:r>
            <w:r w:rsidRPr="00CA0DAB">
              <w:rPr>
                <w:sz w:val="20"/>
                <w:szCs w:val="20"/>
                <w:u w:val="none"/>
              </w:rPr>
              <w:br/>
              <w:t>1 мая</w:t>
            </w:r>
          </w:p>
        </w:tc>
        <w:tc>
          <w:tcPr>
            <w:tcW w:w="749" w:type="pct"/>
            <w:vAlign w:val="center"/>
          </w:tcPr>
          <w:p w14:paraId="750C084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69A78248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Воркут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5A3DFE5D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10F9A2BD" w14:textId="77777777" w:rsidTr="008C399E">
        <w:tc>
          <w:tcPr>
            <w:tcW w:w="245" w:type="pct"/>
          </w:tcPr>
          <w:p w14:paraId="1060CDD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C6212C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4-16 лет, мужчин (спортивное и боевое самбо), посвященный памяти основателя борьбы самбо в г. Ухте МС СССР  Е.Н. Шепёркина</w:t>
            </w:r>
          </w:p>
        </w:tc>
        <w:tc>
          <w:tcPr>
            <w:tcW w:w="635" w:type="pct"/>
            <w:vAlign w:val="center"/>
          </w:tcPr>
          <w:p w14:paraId="07F3944B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3-25</w:t>
            </w:r>
            <w:r w:rsidRPr="00CA0DAB">
              <w:rPr>
                <w:sz w:val="20"/>
                <w:szCs w:val="20"/>
                <w:u w:val="none"/>
              </w:rPr>
              <w:br/>
              <w:t>сентября</w:t>
            </w:r>
          </w:p>
        </w:tc>
        <w:tc>
          <w:tcPr>
            <w:tcW w:w="749" w:type="pct"/>
            <w:vAlign w:val="center"/>
          </w:tcPr>
          <w:p w14:paraId="268CA5BD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CBF08BE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хта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47BF4CFF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Ух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61F5934D" w14:textId="77777777" w:rsidTr="008C399E">
        <w:tc>
          <w:tcPr>
            <w:tcW w:w="245" w:type="pct"/>
          </w:tcPr>
          <w:p w14:paraId="53E4E6C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7744E1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1-12 лет, 12-14 лет, 14-16 лет, 16-18 лет памяти воинов-интернационалистов С.Воронова и А.Низамиди</w:t>
            </w:r>
          </w:p>
        </w:tc>
        <w:tc>
          <w:tcPr>
            <w:tcW w:w="635" w:type="pct"/>
            <w:vAlign w:val="center"/>
          </w:tcPr>
          <w:p w14:paraId="6D9A2F9F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13-16</w:t>
            </w:r>
            <w:r w:rsidRPr="00CA0DAB">
              <w:rPr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4F21D65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60284030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синск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03334BF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инспорт РК  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  <w:r w:rsidRPr="00CA0DAB">
              <w:rPr>
                <w:sz w:val="20"/>
                <w:szCs w:val="20"/>
                <w:u w:val="none"/>
              </w:rPr>
              <w:br/>
              <w:t>МОГО "Усинск"</w:t>
            </w:r>
          </w:p>
        </w:tc>
      </w:tr>
      <w:tr w:rsidR="00C82194" w:rsidRPr="00F17ECD" w14:paraId="2EB8647B" w14:textId="77777777" w:rsidTr="008C399E">
        <w:tc>
          <w:tcPr>
            <w:tcW w:w="245" w:type="pct"/>
          </w:tcPr>
          <w:p w14:paraId="2520CBA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63114D0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Чемпионат РК по самбо среди мужчин и женщин. </w:t>
            </w:r>
          </w:p>
        </w:tc>
        <w:tc>
          <w:tcPr>
            <w:tcW w:w="635" w:type="pct"/>
            <w:vAlign w:val="center"/>
          </w:tcPr>
          <w:p w14:paraId="53F85F48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5-7</w:t>
            </w:r>
            <w:r w:rsidRPr="00CA0DAB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7A6C2066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2123E1B1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89607DB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66E9B887" w14:textId="77777777" w:rsidTr="008C399E">
        <w:tc>
          <w:tcPr>
            <w:tcW w:w="245" w:type="pct"/>
          </w:tcPr>
          <w:p w14:paraId="72F3895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E8B377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Чемпионат РК по боевому самбо среди </w:t>
            </w:r>
            <w:r w:rsidRPr="00CA0DAB">
              <w:rPr>
                <w:sz w:val="20"/>
                <w:szCs w:val="20"/>
                <w:u w:val="none"/>
              </w:rPr>
              <w:lastRenderedPageBreak/>
              <w:t xml:space="preserve">мужчин </w:t>
            </w:r>
          </w:p>
        </w:tc>
        <w:tc>
          <w:tcPr>
            <w:tcW w:w="635" w:type="pct"/>
            <w:vAlign w:val="center"/>
          </w:tcPr>
          <w:p w14:paraId="11397C3A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lastRenderedPageBreak/>
              <w:t>5-7</w:t>
            </w:r>
            <w:r w:rsidRPr="00CA0DAB">
              <w:rPr>
                <w:sz w:val="20"/>
                <w:szCs w:val="20"/>
                <w:u w:val="none"/>
              </w:rPr>
              <w:br/>
            </w:r>
            <w:r w:rsidRPr="00CA0DAB">
              <w:rPr>
                <w:sz w:val="20"/>
                <w:szCs w:val="20"/>
                <w:u w:val="none"/>
              </w:rPr>
              <w:lastRenderedPageBreak/>
              <w:t>ноября</w:t>
            </w:r>
          </w:p>
        </w:tc>
        <w:tc>
          <w:tcPr>
            <w:tcW w:w="749" w:type="pct"/>
            <w:vAlign w:val="center"/>
          </w:tcPr>
          <w:p w14:paraId="655F860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lastRenderedPageBreak/>
              <w:t>Воркута</w:t>
            </w:r>
          </w:p>
        </w:tc>
        <w:tc>
          <w:tcPr>
            <w:tcW w:w="914" w:type="pct"/>
            <w:vAlign w:val="center"/>
          </w:tcPr>
          <w:p w14:paraId="1CA6776B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93FFD6B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</w:r>
            <w:r w:rsidRPr="00CA0DAB">
              <w:rPr>
                <w:sz w:val="20"/>
                <w:szCs w:val="20"/>
                <w:u w:val="none"/>
              </w:rPr>
              <w:lastRenderedPageBreak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20C1FD54" w14:textId="77777777" w:rsidTr="008C399E">
        <w:trPr>
          <w:trHeight w:val="844"/>
        </w:trPr>
        <w:tc>
          <w:tcPr>
            <w:tcW w:w="245" w:type="pct"/>
          </w:tcPr>
          <w:p w14:paraId="2F58F7E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2AF8C4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Первенство РК по самбо среди ветеранов </w:t>
            </w:r>
          </w:p>
        </w:tc>
        <w:tc>
          <w:tcPr>
            <w:tcW w:w="635" w:type="pct"/>
            <w:vAlign w:val="center"/>
          </w:tcPr>
          <w:p w14:paraId="22963240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5-7</w:t>
            </w:r>
            <w:r w:rsidRPr="00CA0DAB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771279D2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1AD86374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A6C1DD9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7F087970" w14:textId="77777777" w:rsidTr="008C399E">
        <w:tc>
          <w:tcPr>
            <w:tcW w:w="245" w:type="pct"/>
          </w:tcPr>
          <w:p w14:paraId="4D203DC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8EEF952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Первенство РК по самбо среди юниоров  и юниорок 19-20 лет, юношей и девушек 16-18 лет в зачёт юношеской Спартакиады (1 и 2 группы)</w:t>
            </w:r>
          </w:p>
        </w:tc>
        <w:tc>
          <w:tcPr>
            <w:tcW w:w="635" w:type="pct"/>
            <w:vAlign w:val="center"/>
          </w:tcPr>
          <w:p w14:paraId="32DFAC8F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5-7</w:t>
            </w:r>
            <w:r w:rsidRPr="00CA0DAB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49EBC7C2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755B4733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9C754AE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5830D1EC" w14:textId="77777777" w:rsidTr="008C399E">
        <w:tc>
          <w:tcPr>
            <w:tcW w:w="245" w:type="pct"/>
          </w:tcPr>
          <w:p w14:paraId="0327C2E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76D3CFD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Первенство РК по самбо  юношей и девушек 16-18 лет в зачёт юношеской Спартакиады (1 и 2 группы)</w:t>
            </w:r>
          </w:p>
        </w:tc>
        <w:tc>
          <w:tcPr>
            <w:tcW w:w="635" w:type="pct"/>
            <w:vAlign w:val="center"/>
          </w:tcPr>
          <w:p w14:paraId="24C96F4F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5-7</w:t>
            </w:r>
            <w:r w:rsidRPr="00CA0DAB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5EBFF96C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05D08844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C085EFD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 Воркута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6A625276" w14:textId="77777777" w:rsidTr="008C399E">
        <w:tc>
          <w:tcPr>
            <w:tcW w:w="245" w:type="pct"/>
          </w:tcPr>
          <w:p w14:paraId="63F2258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974B64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XXXIV Республиканский турнир по самбо среди юношей и девушек 12-14 лет, памяти воина-интернационалиста Э.Жигулёва</w:t>
            </w:r>
          </w:p>
        </w:tc>
        <w:tc>
          <w:tcPr>
            <w:tcW w:w="635" w:type="pct"/>
            <w:vAlign w:val="center"/>
          </w:tcPr>
          <w:p w14:paraId="56342BDF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-4</w:t>
            </w:r>
          </w:p>
          <w:p w14:paraId="2A83DD1C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 декабря</w:t>
            </w:r>
          </w:p>
        </w:tc>
        <w:tc>
          <w:tcPr>
            <w:tcW w:w="749" w:type="pct"/>
            <w:vAlign w:val="center"/>
          </w:tcPr>
          <w:p w14:paraId="1FC63F82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 xml:space="preserve">Микунь                          Усть-Вымский </w:t>
            </w:r>
          </w:p>
        </w:tc>
        <w:tc>
          <w:tcPr>
            <w:tcW w:w="914" w:type="pct"/>
            <w:vAlign w:val="center"/>
          </w:tcPr>
          <w:p w14:paraId="137F2AE2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МР "Усть-Вымский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109CCC9D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МР Усть-Вымский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</w:tr>
      <w:tr w:rsidR="00C82194" w:rsidRPr="00F17ECD" w14:paraId="422E8311" w14:textId="77777777" w:rsidTr="008C399E">
        <w:tc>
          <w:tcPr>
            <w:tcW w:w="245" w:type="pct"/>
          </w:tcPr>
          <w:p w14:paraId="5902783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ECBDAA2" w14:textId="77777777" w:rsidR="00C82194" w:rsidRPr="00CA0DA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Республиканский турнир по самбо среди юношей и девушек 11-12 лет, 13-14 лет, 15-16 лет, 17-18 лет</w:t>
            </w:r>
          </w:p>
        </w:tc>
        <w:tc>
          <w:tcPr>
            <w:tcW w:w="635" w:type="pct"/>
            <w:vAlign w:val="center"/>
          </w:tcPr>
          <w:p w14:paraId="7D8F5935" w14:textId="77777777" w:rsidR="00C82194" w:rsidRPr="00CA0DA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23-26</w:t>
            </w:r>
            <w:r w:rsidRPr="00CA0DAB">
              <w:rPr>
                <w:sz w:val="20"/>
                <w:szCs w:val="20"/>
                <w:u w:val="none"/>
              </w:rPr>
              <w:br/>
              <w:t>декабря</w:t>
            </w:r>
          </w:p>
        </w:tc>
        <w:tc>
          <w:tcPr>
            <w:tcW w:w="749" w:type="pct"/>
            <w:vAlign w:val="center"/>
          </w:tcPr>
          <w:p w14:paraId="7F5E36B8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5C662368" w14:textId="77777777" w:rsidR="00C82194" w:rsidRPr="00CA0DA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CA0DAB">
              <w:rPr>
                <w:sz w:val="20"/>
                <w:szCs w:val="20"/>
                <w:u w:val="none"/>
              </w:rPr>
              <w:t>МОГО "Усинск"</w:t>
            </w:r>
            <w:r w:rsidRPr="00CA0DAB">
              <w:rPr>
                <w:sz w:val="20"/>
                <w:szCs w:val="20"/>
                <w:u w:val="none"/>
              </w:rPr>
              <w:br/>
              <w:t>ФС РК</w:t>
            </w:r>
          </w:p>
        </w:tc>
        <w:tc>
          <w:tcPr>
            <w:tcW w:w="749" w:type="pct"/>
            <w:vAlign w:val="center"/>
          </w:tcPr>
          <w:p w14:paraId="556942A4" w14:textId="77777777" w:rsidR="00C82194" w:rsidRPr="00CA0DA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CA0DAB">
              <w:rPr>
                <w:sz w:val="20"/>
                <w:szCs w:val="20"/>
                <w:u w:val="none"/>
              </w:rPr>
              <w:t>Минспорт РК</w:t>
            </w:r>
            <w:r w:rsidRPr="00CA0DAB">
              <w:rPr>
                <w:sz w:val="20"/>
                <w:szCs w:val="20"/>
                <w:u w:val="none"/>
              </w:rPr>
              <w:br/>
              <w:t>МОГО Усинск</w:t>
            </w:r>
            <w:r w:rsidRPr="00CA0DAB">
              <w:rPr>
                <w:sz w:val="20"/>
                <w:szCs w:val="20"/>
                <w:u w:val="none"/>
              </w:rPr>
              <w:br/>
              <w:t>ФС  РК</w:t>
            </w:r>
          </w:p>
        </w:tc>
      </w:tr>
      <w:tr w:rsidR="00C82194" w:rsidRPr="00F17ECD" w14:paraId="64117382" w14:textId="77777777" w:rsidTr="008C399E">
        <w:tc>
          <w:tcPr>
            <w:tcW w:w="5000" w:type="pct"/>
            <w:gridSpan w:val="6"/>
          </w:tcPr>
          <w:p w14:paraId="0D66F5D3" w14:textId="2E56C775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Участие  во всероссийских   спортивных мероприятиях:</w:t>
            </w:r>
          </w:p>
          <w:p w14:paraId="41F1608A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3D36B5C9" w14:textId="77777777" w:rsidTr="008C399E">
        <w:tc>
          <w:tcPr>
            <w:tcW w:w="245" w:type="pct"/>
          </w:tcPr>
          <w:p w14:paraId="0C89393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764B78B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ошей и девушек 16-18 лет.</w:t>
            </w:r>
          </w:p>
        </w:tc>
        <w:tc>
          <w:tcPr>
            <w:tcW w:w="635" w:type="pct"/>
          </w:tcPr>
          <w:p w14:paraId="3DE20AB1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23C0EECF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3B96521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10D9175A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736191FD" w14:textId="7D283B60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012A7CE4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5605F28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2595A46D" w14:textId="77777777" w:rsidTr="008C399E">
        <w:tc>
          <w:tcPr>
            <w:tcW w:w="245" w:type="pct"/>
          </w:tcPr>
          <w:p w14:paraId="76E8A58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62401A4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иоров и юниорок 18-20 лет.</w:t>
            </w:r>
          </w:p>
        </w:tc>
        <w:tc>
          <w:tcPr>
            <w:tcW w:w="635" w:type="pct"/>
          </w:tcPr>
          <w:p w14:paraId="3E5FCE50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7C7AB5D1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0A9DFC34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69E1124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7A883C1C" w14:textId="2546E78E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5776EF1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08BF150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4E0C4382" w14:textId="77777777" w:rsidTr="008C399E">
        <w:tc>
          <w:tcPr>
            <w:tcW w:w="245" w:type="pct"/>
          </w:tcPr>
          <w:p w14:paraId="78D1B40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FF34C01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II этап Спартакиады учащихся СЗФО России среди юношей и девушек 14-16 лет (самбо).</w:t>
            </w:r>
          </w:p>
        </w:tc>
        <w:tc>
          <w:tcPr>
            <w:tcW w:w="635" w:type="pct"/>
          </w:tcPr>
          <w:p w14:paraId="53B77A55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40DD0305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79C99F1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46EA4CF7" w14:textId="2C2DFA38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25977E5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3FD79F6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68303B6B" w14:textId="77777777" w:rsidTr="008C399E">
        <w:tc>
          <w:tcPr>
            <w:tcW w:w="245" w:type="pct"/>
          </w:tcPr>
          <w:p w14:paraId="4786B86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65E2483" w14:textId="77777777" w:rsidR="00C82194" w:rsidRPr="00507B39" w:rsidRDefault="00C82194" w:rsidP="00C82194">
            <w:pPr>
              <w:ind w:right="-189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ошей и девушек</w:t>
            </w:r>
          </w:p>
          <w:p w14:paraId="34AB732F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14-16 лет.</w:t>
            </w:r>
          </w:p>
        </w:tc>
        <w:tc>
          <w:tcPr>
            <w:tcW w:w="635" w:type="pct"/>
          </w:tcPr>
          <w:p w14:paraId="306E9164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1CCC6F77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69DCDC4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 xml:space="preserve">по назначению </w:t>
            </w:r>
          </w:p>
        </w:tc>
        <w:tc>
          <w:tcPr>
            <w:tcW w:w="914" w:type="pct"/>
          </w:tcPr>
          <w:p w14:paraId="58FC7F64" w14:textId="7AE502B1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9AFFE1C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1FB46FC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65A614CF" w14:textId="77777777" w:rsidTr="008C399E">
        <w:tc>
          <w:tcPr>
            <w:tcW w:w="245" w:type="pct"/>
          </w:tcPr>
          <w:p w14:paraId="1D645ED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E968E29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Чемпионат России среди студентов (мужчины, женщины; мужчины – боевое самбо).</w:t>
            </w:r>
          </w:p>
        </w:tc>
        <w:tc>
          <w:tcPr>
            <w:tcW w:w="635" w:type="pct"/>
          </w:tcPr>
          <w:p w14:paraId="60D875A3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</w:tcPr>
          <w:p w14:paraId="6B25D7A3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5CE77DC" w14:textId="3EA54406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CD8FF45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2BC5FDC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3230B641" w14:textId="77777777" w:rsidTr="008C399E">
        <w:tc>
          <w:tcPr>
            <w:tcW w:w="245" w:type="pct"/>
          </w:tcPr>
          <w:p w14:paraId="2F792EA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6FF9442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еждународные юношеские соревнования «Победа» по самбо среди команд городов-героев, городов воинской славы и федеральных округов России (юноши 14-16 лет).</w:t>
            </w:r>
          </w:p>
        </w:tc>
        <w:tc>
          <w:tcPr>
            <w:tcW w:w="635" w:type="pct"/>
          </w:tcPr>
          <w:p w14:paraId="25E78EC8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3F5D4A3A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78F5560E" w14:textId="652F809B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6F33FC2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6CE1EC3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5F5EEAA1" w14:textId="77777777" w:rsidTr="008C399E">
        <w:tc>
          <w:tcPr>
            <w:tcW w:w="245" w:type="pct"/>
          </w:tcPr>
          <w:p w14:paraId="11CCAA3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3AAC835" w14:textId="77777777" w:rsidR="00C82194" w:rsidRPr="00507B39" w:rsidRDefault="00C82194" w:rsidP="00C82194">
            <w:pPr>
              <w:ind w:right="-189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ошей и девушек</w:t>
            </w:r>
          </w:p>
          <w:p w14:paraId="79CF9D59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16-18 лет.</w:t>
            </w:r>
          </w:p>
        </w:tc>
        <w:tc>
          <w:tcPr>
            <w:tcW w:w="635" w:type="pct"/>
          </w:tcPr>
          <w:p w14:paraId="2CD46887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6BBACCFF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8573730" w14:textId="6A659FC2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44ED23A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587D70D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45B79705" w14:textId="77777777" w:rsidTr="008C399E">
        <w:tc>
          <w:tcPr>
            <w:tcW w:w="245" w:type="pct"/>
          </w:tcPr>
          <w:p w14:paraId="575C0C5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1531884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иоров 18-20 лет (боевое самбо).</w:t>
            </w:r>
          </w:p>
        </w:tc>
        <w:tc>
          <w:tcPr>
            <w:tcW w:w="635" w:type="pct"/>
          </w:tcPr>
          <w:p w14:paraId="6BE0336D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1321D4A3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13E72FC8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2720D8D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322B40AA" w14:textId="57AED36E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405C9911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3B68FCD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7427639F" w14:textId="77777777" w:rsidTr="008C399E">
        <w:tc>
          <w:tcPr>
            <w:tcW w:w="245" w:type="pct"/>
          </w:tcPr>
          <w:p w14:paraId="2F29846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6C8C78B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ервенство России по самбо среди юниоров и юниорок до 24 лет.</w:t>
            </w:r>
          </w:p>
        </w:tc>
        <w:tc>
          <w:tcPr>
            <w:tcW w:w="635" w:type="pct"/>
          </w:tcPr>
          <w:p w14:paraId="3F9C09D2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60318D7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по</w:t>
            </w:r>
          </w:p>
          <w:p w14:paraId="680CCF57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4E7B36E3" w14:textId="68F209C3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7F58D1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5232710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62921213" w14:textId="77777777" w:rsidTr="008C399E">
        <w:tc>
          <w:tcPr>
            <w:tcW w:w="245" w:type="pct"/>
          </w:tcPr>
          <w:p w14:paraId="2625C68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23E9F09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Всероссийский день самбо среди юношей 10-18 лет.</w:t>
            </w:r>
          </w:p>
        </w:tc>
        <w:tc>
          <w:tcPr>
            <w:tcW w:w="635" w:type="pct"/>
          </w:tcPr>
          <w:p w14:paraId="0767DC43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3679AE7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100 городов России</w:t>
            </w:r>
          </w:p>
        </w:tc>
        <w:tc>
          <w:tcPr>
            <w:tcW w:w="914" w:type="pct"/>
          </w:tcPr>
          <w:p w14:paraId="7526C094" w14:textId="286D5FC6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AB6D431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02F7415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4FD6F0A3" w14:textId="77777777" w:rsidTr="008C399E">
        <w:tc>
          <w:tcPr>
            <w:tcW w:w="245" w:type="pct"/>
          </w:tcPr>
          <w:p w14:paraId="18CC459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F965E6F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Чемпионат и первенство СЗФО России по самбо (юноши и девушки 16-18 лет; юниоры и юниорки 18-20 лет; мужчины и женщины; мужчины – боевое самбо).</w:t>
            </w:r>
          </w:p>
        </w:tc>
        <w:tc>
          <w:tcPr>
            <w:tcW w:w="635" w:type="pct"/>
          </w:tcPr>
          <w:p w14:paraId="76B1CB72" w14:textId="77777777" w:rsidR="00C82194" w:rsidRPr="00507B39" w:rsidRDefault="00C82194" w:rsidP="00C82194">
            <w:pPr>
              <w:ind w:left="-56" w:right="7" w:firstLine="19"/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14-17</w:t>
            </w:r>
          </w:p>
          <w:p w14:paraId="1DD6CFD3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декабря</w:t>
            </w:r>
          </w:p>
        </w:tc>
        <w:tc>
          <w:tcPr>
            <w:tcW w:w="749" w:type="pct"/>
          </w:tcPr>
          <w:p w14:paraId="54EF8B6C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Калининград</w:t>
            </w:r>
          </w:p>
        </w:tc>
        <w:tc>
          <w:tcPr>
            <w:tcW w:w="914" w:type="pct"/>
          </w:tcPr>
          <w:p w14:paraId="04C489CD" w14:textId="06FFF1EB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24BD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02E72F9B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инспорт РФ,</w:t>
            </w:r>
          </w:p>
          <w:p w14:paraId="7A19EE4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ФС РФ</w:t>
            </w:r>
          </w:p>
        </w:tc>
      </w:tr>
      <w:tr w:rsidR="00C82194" w:rsidRPr="00F17ECD" w14:paraId="2B79EB86" w14:textId="77777777" w:rsidTr="008C399E">
        <w:tc>
          <w:tcPr>
            <w:tcW w:w="5000" w:type="pct"/>
            <w:gridSpan w:val="6"/>
          </w:tcPr>
          <w:p w14:paraId="03DA7BB4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6FC85DBD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СПОРТИВНАЯ БОРЬБА (ГРЕКО-РИМСКАЯ БОРЬБА - 0340001611А)</w:t>
            </w:r>
          </w:p>
          <w:p w14:paraId="74C10216" w14:textId="77777777" w:rsidR="00C82194" w:rsidRPr="00F17ECD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4E9BF2ED" w14:textId="77777777" w:rsidTr="008C399E">
        <w:tc>
          <w:tcPr>
            <w:tcW w:w="5000" w:type="pct"/>
            <w:gridSpan w:val="6"/>
          </w:tcPr>
          <w:p w14:paraId="522E9AC3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М</w:t>
            </w:r>
            <w:r>
              <w:rPr>
                <w:b/>
                <w:bCs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7F4D2BF3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27D4AB8E" w14:textId="77777777" w:rsidTr="008C399E">
        <w:tc>
          <w:tcPr>
            <w:tcW w:w="245" w:type="pct"/>
          </w:tcPr>
          <w:p w14:paraId="4FC34C6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2580C1A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 xml:space="preserve">Первенство МОГО «Ухта» </w:t>
            </w:r>
            <w:r w:rsidRPr="00507B39">
              <w:rPr>
                <w:rFonts w:eastAsia="Calibri"/>
                <w:sz w:val="20"/>
                <w:szCs w:val="20"/>
                <w:u w:val="none"/>
              </w:rPr>
              <w:t>по спортивной борьбе (греко-римская)</w:t>
            </w:r>
            <w:r w:rsidRPr="00507B39">
              <w:rPr>
                <w:sz w:val="20"/>
                <w:szCs w:val="20"/>
                <w:u w:val="none"/>
              </w:rPr>
              <w:t>, среди юношей до 16 лет, посвящённое Дню Победы в ВОВ.</w:t>
            </w:r>
          </w:p>
        </w:tc>
        <w:tc>
          <w:tcPr>
            <w:tcW w:w="635" w:type="pct"/>
          </w:tcPr>
          <w:p w14:paraId="56D509C0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45E3EF74" w14:textId="77777777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507B39">
              <w:rPr>
                <w:rFonts w:eastAsia="Times New Roman"/>
                <w:sz w:val="20"/>
                <w:szCs w:val="20"/>
                <w:u w:val="none"/>
              </w:rPr>
              <w:t>Ухта,</w:t>
            </w:r>
          </w:p>
          <w:p w14:paraId="546613C6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rFonts w:eastAsia="Times New Roman"/>
                <w:sz w:val="20"/>
                <w:szCs w:val="20"/>
                <w:u w:val="none"/>
              </w:rPr>
              <w:t xml:space="preserve">пгт Ярега </w:t>
            </w:r>
          </w:p>
        </w:tc>
        <w:tc>
          <w:tcPr>
            <w:tcW w:w="914" w:type="pct"/>
          </w:tcPr>
          <w:p w14:paraId="6B117C94" w14:textId="77777777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 им. Э. Захарова» </w:t>
            </w:r>
          </w:p>
        </w:tc>
        <w:tc>
          <w:tcPr>
            <w:tcW w:w="749" w:type="pct"/>
          </w:tcPr>
          <w:p w14:paraId="18E517F4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У «УФиС» адм. МОГО «Ухта»</w:t>
            </w:r>
          </w:p>
        </w:tc>
      </w:tr>
      <w:tr w:rsidR="00C82194" w:rsidRPr="00F17ECD" w14:paraId="25640212" w14:textId="77777777" w:rsidTr="008C399E">
        <w:tc>
          <w:tcPr>
            <w:tcW w:w="245" w:type="pct"/>
          </w:tcPr>
          <w:p w14:paraId="24C63E1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4494B47" w14:textId="77777777" w:rsidR="00C82194" w:rsidRPr="00507B39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t xml:space="preserve">Первенство МОГО «Ухта» по </w:t>
            </w:r>
            <w:r w:rsidRPr="00507B39">
              <w:rPr>
                <w:rFonts w:eastAsia="Calibri"/>
                <w:sz w:val="20"/>
                <w:szCs w:val="20"/>
                <w:u w:val="none"/>
              </w:rPr>
              <w:t>спортивной борьбе (греко-римская)</w:t>
            </w:r>
            <w:r w:rsidRPr="00507B39">
              <w:rPr>
                <w:sz w:val="20"/>
                <w:szCs w:val="20"/>
                <w:u w:val="none"/>
              </w:rPr>
              <w:t xml:space="preserve"> </w:t>
            </w:r>
            <w:r w:rsidRPr="00507B39">
              <w:rPr>
                <w:sz w:val="20"/>
                <w:szCs w:val="20"/>
                <w:u w:val="none"/>
              </w:rPr>
              <w:lastRenderedPageBreak/>
              <w:t>среди юношей до 16 лет, посвящённое Новому году.</w:t>
            </w:r>
          </w:p>
        </w:tc>
        <w:tc>
          <w:tcPr>
            <w:tcW w:w="635" w:type="pct"/>
          </w:tcPr>
          <w:p w14:paraId="6AD9C8D8" w14:textId="77777777" w:rsidR="00C82194" w:rsidRPr="00507B39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07B39">
              <w:rPr>
                <w:sz w:val="20"/>
                <w:szCs w:val="20"/>
                <w:u w:val="none"/>
              </w:rPr>
              <w:lastRenderedPageBreak/>
              <w:t>декабрь</w:t>
            </w:r>
          </w:p>
        </w:tc>
        <w:tc>
          <w:tcPr>
            <w:tcW w:w="749" w:type="pct"/>
          </w:tcPr>
          <w:p w14:paraId="3FFAEF72" w14:textId="77777777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507B39">
              <w:rPr>
                <w:rFonts w:eastAsia="Times New Roman"/>
                <w:sz w:val="20"/>
                <w:szCs w:val="20"/>
                <w:u w:val="none"/>
              </w:rPr>
              <w:t>Ухта,</w:t>
            </w:r>
          </w:p>
          <w:p w14:paraId="18C0AE53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07B39">
              <w:rPr>
                <w:rFonts w:eastAsia="Times New Roman"/>
                <w:sz w:val="20"/>
                <w:szCs w:val="20"/>
                <w:u w:val="none"/>
              </w:rPr>
              <w:t xml:space="preserve">пгт Ярега </w:t>
            </w:r>
          </w:p>
        </w:tc>
        <w:tc>
          <w:tcPr>
            <w:tcW w:w="914" w:type="pct"/>
          </w:tcPr>
          <w:p w14:paraId="23FB78F0" w14:textId="238DFECE" w:rsidR="00C82194" w:rsidRPr="00507B39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 им. Э. Захарова» </w:t>
            </w:r>
          </w:p>
        </w:tc>
        <w:tc>
          <w:tcPr>
            <w:tcW w:w="749" w:type="pct"/>
          </w:tcPr>
          <w:p w14:paraId="015B449E" w14:textId="77777777" w:rsidR="00C82194" w:rsidRPr="00507B39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У «УФиС» адм. МОГО </w:t>
            </w:r>
            <w:r>
              <w:rPr>
                <w:sz w:val="20"/>
                <w:szCs w:val="20"/>
                <w:u w:val="none"/>
              </w:rPr>
              <w:lastRenderedPageBreak/>
              <w:t>«Ухта»</w:t>
            </w:r>
          </w:p>
        </w:tc>
      </w:tr>
      <w:tr w:rsidR="00C82194" w:rsidRPr="00F17ECD" w14:paraId="16F4CE36" w14:textId="77777777" w:rsidTr="008C399E">
        <w:tc>
          <w:tcPr>
            <w:tcW w:w="5000" w:type="pct"/>
            <w:gridSpan w:val="6"/>
          </w:tcPr>
          <w:p w14:paraId="08B02783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68E889B1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 в республиканских  спортивных мероприятиях:</w:t>
            </w:r>
          </w:p>
          <w:p w14:paraId="3BF73D3B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72D23EBA" w14:textId="77777777" w:rsidTr="008C399E">
        <w:tc>
          <w:tcPr>
            <w:tcW w:w="245" w:type="pct"/>
          </w:tcPr>
          <w:p w14:paraId="4897B5E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F2B036F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К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8 лет</w:t>
            </w:r>
          </w:p>
        </w:tc>
        <w:tc>
          <w:tcPr>
            <w:tcW w:w="635" w:type="pct"/>
            <w:vAlign w:val="center"/>
          </w:tcPr>
          <w:p w14:paraId="60F3FAB6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4-16</w:t>
            </w:r>
          </w:p>
          <w:p w14:paraId="302FBE53" w14:textId="0AE60A16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  <w:vAlign w:val="center"/>
          </w:tcPr>
          <w:p w14:paraId="32A5398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79C3BBF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FACCA1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ГО Ухт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76692914" w14:textId="77777777" w:rsidTr="008C399E">
        <w:tc>
          <w:tcPr>
            <w:tcW w:w="245" w:type="pct"/>
          </w:tcPr>
          <w:p w14:paraId="06BD6C5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BF3234C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К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иоров до 21 года</w:t>
            </w:r>
          </w:p>
        </w:tc>
        <w:tc>
          <w:tcPr>
            <w:tcW w:w="635" w:type="pct"/>
            <w:vAlign w:val="center"/>
          </w:tcPr>
          <w:p w14:paraId="361DAC09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14-16 </w:t>
            </w:r>
          </w:p>
          <w:p w14:paraId="299DE996" w14:textId="2B5D9808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2A16E43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B3D6805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DCC6C7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ГО Ухт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560F34B1" w14:textId="77777777" w:rsidTr="008C399E">
        <w:tc>
          <w:tcPr>
            <w:tcW w:w="245" w:type="pct"/>
          </w:tcPr>
          <w:p w14:paraId="3B59D20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FDB8127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К по спортивной борьбе 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иоров до 24 лет</w:t>
            </w:r>
          </w:p>
        </w:tc>
        <w:tc>
          <w:tcPr>
            <w:tcW w:w="635" w:type="pct"/>
            <w:vAlign w:val="center"/>
          </w:tcPr>
          <w:p w14:paraId="22F6A5DD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1-13 февраля</w:t>
            </w:r>
          </w:p>
        </w:tc>
        <w:tc>
          <w:tcPr>
            <w:tcW w:w="749" w:type="pct"/>
            <w:vAlign w:val="center"/>
          </w:tcPr>
          <w:p w14:paraId="6B45C9F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6F617818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94924A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 xml:space="preserve">МОГО Воркута 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4BF21F00" w14:textId="77777777" w:rsidTr="008C399E">
        <w:tc>
          <w:tcPr>
            <w:tcW w:w="245" w:type="pct"/>
          </w:tcPr>
          <w:p w14:paraId="20653BF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6BA98D8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Республиканский турнир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6 лет памяти воинов погибших в Афганистане и Чечне</w:t>
            </w:r>
          </w:p>
        </w:tc>
        <w:tc>
          <w:tcPr>
            <w:tcW w:w="635" w:type="pct"/>
            <w:vAlign w:val="center"/>
          </w:tcPr>
          <w:p w14:paraId="1F868B0F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1-13 февраля</w:t>
            </w:r>
          </w:p>
        </w:tc>
        <w:tc>
          <w:tcPr>
            <w:tcW w:w="749" w:type="pct"/>
            <w:vAlign w:val="center"/>
          </w:tcPr>
          <w:p w14:paraId="07918A35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756FB8DD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МОГО "Воркута"         ФСБ РК</w:t>
            </w:r>
          </w:p>
        </w:tc>
        <w:tc>
          <w:tcPr>
            <w:tcW w:w="749" w:type="pct"/>
            <w:vAlign w:val="center"/>
          </w:tcPr>
          <w:p w14:paraId="5A13FD88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ГАУ РК ЦСМ</w:t>
            </w:r>
            <w:r w:rsidRPr="00AE712B">
              <w:rPr>
                <w:sz w:val="20"/>
                <w:szCs w:val="20"/>
                <w:u w:val="none"/>
              </w:rPr>
              <w:br/>
              <w:t xml:space="preserve">МОГО Воркута 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6C79B8D8" w14:textId="77777777" w:rsidTr="008C399E">
        <w:tc>
          <w:tcPr>
            <w:tcW w:w="245" w:type="pct"/>
          </w:tcPr>
          <w:p w14:paraId="229C1F9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A7590FE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К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6 лет</w:t>
            </w:r>
          </w:p>
        </w:tc>
        <w:tc>
          <w:tcPr>
            <w:tcW w:w="635" w:type="pct"/>
            <w:vAlign w:val="center"/>
          </w:tcPr>
          <w:p w14:paraId="409E3EA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4-6 </w:t>
            </w:r>
          </w:p>
          <w:p w14:paraId="6B483AA2" w14:textId="11D74F89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4CFE5B4D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чора</w:t>
            </w:r>
          </w:p>
        </w:tc>
        <w:tc>
          <w:tcPr>
            <w:tcW w:w="914" w:type="pct"/>
            <w:vAlign w:val="center"/>
          </w:tcPr>
          <w:p w14:paraId="55017BF4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4FD1775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МР Печор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7CC145F0" w14:textId="77777777" w:rsidTr="008C399E">
        <w:tc>
          <w:tcPr>
            <w:tcW w:w="245" w:type="pct"/>
          </w:tcPr>
          <w:p w14:paraId="14B5326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65B5DAE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Республиканский турнир по спортивной борьбе (греко-римская)  "Мемориал МС России В.Котлярова" в рамках недели единоборств на приз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AE712B">
              <w:rPr>
                <w:sz w:val="20"/>
                <w:szCs w:val="20"/>
                <w:u w:val="none"/>
              </w:rPr>
              <w:t xml:space="preserve"> "Лукойл-Ухтанефтепереработка" среди юношей до 16 лет </w:t>
            </w:r>
          </w:p>
        </w:tc>
        <w:tc>
          <w:tcPr>
            <w:tcW w:w="635" w:type="pct"/>
            <w:vAlign w:val="center"/>
          </w:tcPr>
          <w:p w14:paraId="7A25A1E4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0C0A530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98DD191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МОГО "Ухта"   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  <w:tc>
          <w:tcPr>
            <w:tcW w:w="749" w:type="pct"/>
            <w:vAlign w:val="center"/>
          </w:tcPr>
          <w:p w14:paraId="60AD8B2E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ГО Ухт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7AF0EA2B" w14:textId="77777777" w:rsidTr="008C399E">
        <w:tc>
          <w:tcPr>
            <w:tcW w:w="245" w:type="pct"/>
          </w:tcPr>
          <w:p w14:paraId="1DA50D6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0004D7C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Республиканский турнир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 xml:space="preserve">) памяти президента РОО "ФГРБ РК" А.В. Пиксайкина среди юношей до 16 лет </w:t>
            </w:r>
          </w:p>
        </w:tc>
        <w:tc>
          <w:tcPr>
            <w:tcW w:w="635" w:type="pct"/>
            <w:vAlign w:val="center"/>
          </w:tcPr>
          <w:p w14:paraId="06A96DCF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2CE656E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1BA16278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МОГО "Воркута"         ФСБ РК</w:t>
            </w:r>
          </w:p>
        </w:tc>
        <w:tc>
          <w:tcPr>
            <w:tcW w:w="749" w:type="pct"/>
            <w:vAlign w:val="center"/>
          </w:tcPr>
          <w:p w14:paraId="194B5B0E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ГО Воркут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10CA9B22" w14:textId="77777777" w:rsidTr="008C399E">
        <w:tc>
          <w:tcPr>
            <w:tcW w:w="245" w:type="pct"/>
          </w:tcPr>
          <w:p w14:paraId="07547BC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F1CE9B1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Чемпионат РК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мужчин</w:t>
            </w:r>
          </w:p>
        </w:tc>
        <w:tc>
          <w:tcPr>
            <w:tcW w:w="635" w:type="pct"/>
            <w:vAlign w:val="center"/>
          </w:tcPr>
          <w:p w14:paraId="233DFCD3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1C18F61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04A64048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8FCAEC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инспорт РК</w:t>
            </w:r>
            <w:r w:rsidRPr="00AE712B">
              <w:rPr>
                <w:sz w:val="20"/>
                <w:szCs w:val="20"/>
                <w:u w:val="none"/>
              </w:rPr>
              <w:br/>
              <w:t>МОГО Воркута</w:t>
            </w:r>
            <w:r w:rsidRPr="00AE712B">
              <w:rPr>
                <w:sz w:val="20"/>
                <w:szCs w:val="20"/>
                <w:u w:val="none"/>
              </w:rPr>
              <w:br/>
              <w:t>ФСБ РК</w:t>
            </w:r>
          </w:p>
        </w:tc>
      </w:tr>
      <w:tr w:rsidR="00C82194" w:rsidRPr="00F17ECD" w14:paraId="7EC3779D" w14:textId="77777777" w:rsidTr="008C399E">
        <w:tc>
          <w:tcPr>
            <w:tcW w:w="5000" w:type="pct"/>
            <w:gridSpan w:val="6"/>
          </w:tcPr>
          <w:p w14:paraId="0C1308B3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во всероссийских  спортивных мероприятиях</w:t>
            </w:r>
            <w:proofErr w:type="gramStart"/>
            <w:r>
              <w:rPr>
                <w:b/>
                <w:bCs/>
                <w:sz w:val="24"/>
                <w:szCs w:val="24"/>
                <w:u w:val="none"/>
              </w:rPr>
              <w:t xml:space="preserve"> :</w:t>
            </w:r>
            <w:proofErr w:type="gramEnd"/>
          </w:p>
          <w:p w14:paraId="47AE24B8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549AA4C3" w14:textId="77777777" w:rsidTr="008C399E">
        <w:tc>
          <w:tcPr>
            <w:tcW w:w="245" w:type="pct"/>
          </w:tcPr>
          <w:p w14:paraId="2BD0BAE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19EBC96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Первенство СЗФО России по </w:t>
            </w:r>
            <w:r w:rsidRPr="00AE712B">
              <w:rPr>
                <w:rFonts w:eastAsia="Calibri"/>
                <w:sz w:val="20"/>
                <w:szCs w:val="20"/>
                <w:u w:val="none"/>
              </w:rPr>
              <w:t>спортивной борьбе (</w:t>
            </w:r>
            <w:proofErr w:type="gramStart"/>
            <w:r w:rsidRPr="00AE712B">
              <w:rPr>
                <w:rFonts w:eastAsia="Calibri"/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rFonts w:eastAsia="Calibri"/>
                <w:sz w:val="20"/>
                <w:szCs w:val="20"/>
                <w:u w:val="none"/>
              </w:rPr>
              <w:t xml:space="preserve">) </w:t>
            </w:r>
            <w:r w:rsidRPr="00AE712B">
              <w:rPr>
                <w:sz w:val="20"/>
                <w:szCs w:val="20"/>
                <w:u w:val="none"/>
              </w:rPr>
              <w:t>среди юношей до 18 лет.</w:t>
            </w:r>
          </w:p>
        </w:tc>
        <w:tc>
          <w:tcPr>
            <w:tcW w:w="635" w:type="pct"/>
          </w:tcPr>
          <w:p w14:paraId="41B56E5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685764CF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назначению </w:t>
            </w:r>
          </w:p>
        </w:tc>
        <w:tc>
          <w:tcPr>
            <w:tcW w:w="749" w:type="pct"/>
          </w:tcPr>
          <w:p w14:paraId="7BC35700" w14:textId="77777777" w:rsidR="00C82194" w:rsidRPr="00AE712B" w:rsidRDefault="00C82194" w:rsidP="00C82194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</w:t>
            </w:r>
          </w:p>
          <w:p w14:paraId="0FED9A3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29428D65" w14:textId="0387B9A9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9372BDD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5455639F" w14:textId="77777777" w:rsidTr="008C399E">
        <w:tc>
          <w:tcPr>
            <w:tcW w:w="245" w:type="pct"/>
          </w:tcPr>
          <w:p w14:paraId="4BAFA0D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BB9FCF9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Первенство СЗФО России по </w:t>
            </w:r>
            <w:r w:rsidRPr="00AE712B">
              <w:rPr>
                <w:rFonts w:eastAsia="Calibri"/>
                <w:sz w:val="20"/>
                <w:szCs w:val="20"/>
                <w:u w:val="none"/>
              </w:rPr>
              <w:t>спортивной борьбе (</w:t>
            </w:r>
            <w:proofErr w:type="gramStart"/>
            <w:r w:rsidRPr="00AE712B">
              <w:rPr>
                <w:rFonts w:eastAsia="Calibri"/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rFonts w:eastAsia="Calibri"/>
                <w:sz w:val="20"/>
                <w:szCs w:val="20"/>
                <w:u w:val="none"/>
              </w:rPr>
              <w:t xml:space="preserve">) </w:t>
            </w:r>
            <w:r w:rsidRPr="00AE712B">
              <w:rPr>
                <w:sz w:val="20"/>
                <w:szCs w:val="20"/>
                <w:u w:val="none"/>
              </w:rPr>
              <w:t>среди юниоров до 21 года.</w:t>
            </w:r>
          </w:p>
        </w:tc>
        <w:tc>
          <w:tcPr>
            <w:tcW w:w="635" w:type="pct"/>
          </w:tcPr>
          <w:p w14:paraId="192A9E06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12FCFD30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0E89C5F9" w14:textId="77777777" w:rsidR="00C82194" w:rsidRPr="00AE712B" w:rsidRDefault="00C82194" w:rsidP="00C82194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</w:t>
            </w:r>
          </w:p>
          <w:p w14:paraId="567CA96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077B2332" w14:textId="08EA3FFF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1A01DBAE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0EF2D3B2" w14:textId="77777777" w:rsidTr="008C399E">
        <w:tc>
          <w:tcPr>
            <w:tcW w:w="245" w:type="pct"/>
          </w:tcPr>
          <w:p w14:paraId="6ADBBA8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A90B3BA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Чемпионат СЗФ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мужчин.</w:t>
            </w:r>
          </w:p>
        </w:tc>
        <w:tc>
          <w:tcPr>
            <w:tcW w:w="635" w:type="pct"/>
          </w:tcPr>
          <w:p w14:paraId="6C4BADD3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2E586DE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17C8F95" w14:textId="1DA5C493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29D131A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1C9200A3" w14:textId="77777777" w:rsidTr="008C399E">
        <w:tc>
          <w:tcPr>
            <w:tcW w:w="245" w:type="pct"/>
          </w:tcPr>
          <w:p w14:paraId="14B001E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458ACE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8 лет.</w:t>
            </w:r>
          </w:p>
        </w:tc>
        <w:tc>
          <w:tcPr>
            <w:tcW w:w="635" w:type="pct"/>
          </w:tcPr>
          <w:p w14:paraId="69EAC7CA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6EFF911B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5D6EBB42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C12B5F4" w14:textId="7B72F1F2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4DB4FD1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653FF111" w14:textId="77777777" w:rsidTr="008C399E">
        <w:tc>
          <w:tcPr>
            <w:tcW w:w="245" w:type="pct"/>
          </w:tcPr>
          <w:p w14:paraId="282F1C7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264FF37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еждународный турнир по спортивной борьбе (греко-римской) среди юношей памяти Бориса Гуревича.</w:t>
            </w:r>
          </w:p>
        </w:tc>
        <w:tc>
          <w:tcPr>
            <w:tcW w:w="635" w:type="pct"/>
          </w:tcPr>
          <w:p w14:paraId="679FBAF8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февраль</w:t>
            </w:r>
          </w:p>
          <w:p w14:paraId="75D49BB3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– март</w:t>
            </w:r>
          </w:p>
        </w:tc>
        <w:tc>
          <w:tcPr>
            <w:tcW w:w="749" w:type="pct"/>
          </w:tcPr>
          <w:p w14:paraId="78661989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7FEE922E" w14:textId="03B8DA1D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E6AE0D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01C05648" w14:textId="77777777" w:rsidTr="008C399E">
        <w:tc>
          <w:tcPr>
            <w:tcW w:w="245" w:type="pct"/>
          </w:tcPr>
          <w:p w14:paraId="6110011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E0719D0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иоров до 21 года.</w:t>
            </w:r>
          </w:p>
        </w:tc>
        <w:tc>
          <w:tcPr>
            <w:tcW w:w="635" w:type="pct"/>
          </w:tcPr>
          <w:p w14:paraId="31761276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19AF00CD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69BE7A55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B68021E" w14:textId="65942E20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02620A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5711DC10" w14:textId="77777777" w:rsidTr="008C399E">
        <w:tc>
          <w:tcPr>
            <w:tcW w:w="245" w:type="pct"/>
          </w:tcPr>
          <w:p w14:paraId="4ABABBE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8C88701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Первенство СЗФО России по </w:t>
            </w:r>
            <w:r w:rsidRPr="00AE712B">
              <w:rPr>
                <w:rFonts w:eastAsia="Calibri"/>
                <w:sz w:val="20"/>
                <w:szCs w:val="20"/>
                <w:u w:val="none"/>
              </w:rPr>
              <w:t>спортивной борьбе (</w:t>
            </w:r>
            <w:proofErr w:type="gramStart"/>
            <w:r w:rsidRPr="00AE712B">
              <w:rPr>
                <w:rFonts w:eastAsia="Calibri"/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rFonts w:eastAsia="Calibri"/>
                <w:sz w:val="20"/>
                <w:szCs w:val="20"/>
                <w:u w:val="none"/>
              </w:rPr>
              <w:t xml:space="preserve">) </w:t>
            </w:r>
            <w:r w:rsidRPr="00AE712B">
              <w:rPr>
                <w:sz w:val="20"/>
                <w:szCs w:val="20"/>
                <w:u w:val="none"/>
              </w:rPr>
              <w:t>среди юниоров до 24 лет.</w:t>
            </w:r>
          </w:p>
        </w:tc>
        <w:tc>
          <w:tcPr>
            <w:tcW w:w="635" w:type="pct"/>
          </w:tcPr>
          <w:p w14:paraId="3FF037A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7D932EDE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127A05DE" w14:textId="77777777" w:rsidR="00C82194" w:rsidRPr="00AE712B" w:rsidRDefault="00C82194" w:rsidP="00C82194">
            <w:pPr>
              <w:ind w:left="-108" w:right="-108"/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6E3FDC01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22E801B5" w14:textId="00BA662F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9965399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2EFADDAD" w14:textId="77777777" w:rsidTr="008C399E">
        <w:tc>
          <w:tcPr>
            <w:tcW w:w="245" w:type="pct"/>
          </w:tcPr>
          <w:p w14:paraId="6334369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51F2475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СЗФ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6 лет.</w:t>
            </w:r>
          </w:p>
        </w:tc>
        <w:tc>
          <w:tcPr>
            <w:tcW w:w="635" w:type="pct"/>
          </w:tcPr>
          <w:p w14:paraId="76C68207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38774B77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5396F70F" w14:textId="77777777" w:rsidR="00C82194" w:rsidRPr="00AE712B" w:rsidRDefault="00C82194" w:rsidP="00C82194">
            <w:pPr>
              <w:ind w:left="-108" w:right="-108"/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6190EAB1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0F8865E4" w14:textId="09EEC36A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EB98A48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2532C6D6" w14:textId="77777777" w:rsidTr="008C399E">
        <w:tc>
          <w:tcPr>
            <w:tcW w:w="245" w:type="pct"/>
          </w:tcPr>
          <w:p w14:paraId="6916F08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015DA69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молодёжи до 24 лет.</w:t>
            </w:r>
          </w:p>
        </w:tc>
        <w:tc>
          <w:tcPr>
            <w:tcW w:w="635" w:type="pct"/>
          </w:tcPr>
          <w:p w14:paraId="5168BB8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39EFB5B0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3C19F3E2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AAE01DD" w14:textId="27CB5EAD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108A502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3D0A0EE5" w14:textId="77777777" w:rsidTr="008C399E">
        <w:tc>
          <w:tcPr>
            <w:tcW w:w="245" w:type="pct"/>
          </w:tcPr>
          <w:p w14:paraId="2802B63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B1537D9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Международный турнир по спортивной борьбе (греко-римской) среди юношей </w:t>
            </w:r>
            <w:r w:rsidRPr="00AE712B">
              <w:rPr>
                <w:sz w:val="20"/>
                <w:szCs w:val="20"/>
                <w:u w:val="none"/>
              </w:rPr>
              <w:lastRenderedPageBreak/>
              <w:t>памяти В.М. Шеина.</w:t>
            </w:r>
          </w:p>
        </w:tc>
        <w:tc>
          <w:tcPr>
            <w:tcW w:w="635" w:type="pct"/>
          </w:tcPr>
          <w:p w14:paraId="480C2778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lastRenderedPageBreak/>
              <w:t>апрель</w:t>
            </w:r>
          </w:p>
        </w:tc>
        <w:tc>
          <w:tcPr>
            <w:tcW w:w="749" w:type="pct"/>
          </w:tcPr>
          <w:p w14:paraId="155303C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2CC5CE2E" w14:textId="3FFBD56C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B83741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65BE46DA" w14:textId="77777777" w:rsidTr="008C399E">
        <w:tc>
          <w:tcPr>
            <w:tcW w:w="245" w:type="pct"/>
          </w:tcPr>
          <w:p w14:paraId="45EA2DE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3F0A28E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II этап </w:t>
            </w:r>
            <w:r w:rsidRPr="00AE712B">
              <w:rPr>
                <w:sz w:val="20"/>
                <w:szCs w:val="20"/>
                <w:u w:val="none"/>
                <w:lang w:val="en-US"/>
              </w:rPr>
              <w:t>V</w:t>
            </w:r>
            <w:r w:rsidRPr="00AE712B">
              <w:rPr>
                <w:sz w:val="20"/>
                <w:szCs w:val="20"/>
                <w:u w:val="none"/>
              </w:rPr>
              <w:t xml:space="preserve"> летней Спартакиады молодёжи России (греко-римская борьба).</w:t>
            </w:r>
          </w:p>
        </w:tc>
        <w:tc>
          <w:tcPr>
            <w:tcW w:w="635" w:type="pct"/>
          </w:tcPr>
          <w:p w14:paraId="01990A0A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</w:tcPr>
          <w:p w14:paraId="6722DD0D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F871723" w14:textId="3B3765C4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C8F6FB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79290EDB" w14:textId="77777777" w:rsidTr="008C399E">
        <w:tc>
          <w:tcPr>
            <w:tcW w:w="245" w:type="pct"/>
          </w:tcPr>
          <w:p w14:paraId="4FB104F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5177308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ервенство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юношей до 16 лет.</w:t>
            </w:r>
          </w:p>
        </w:tc>
        <w:tc>
          <w:tcPr>
            <w:tcW w:w="635" w:type="pct"/>
          </w:tcPr>
          <w:p w14:paraId="7FA4DFCE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732AE33C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4F5C694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740E6EC" w14:textId="5747E3F9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7FE7C2C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28AADA6B" w14:textId="77777777" w:rsidTr="008C399E">
        <w:tc>
          <w:tcPr>
            <w:tcW w:w="245" w:type="pct"/>
          </w:tcPr>
          <w:p w14:paraId="372BE66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A3337EB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III этап летней</w:t>
            </w:r>
            <w:r w:rsidRPr="00AE712B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r w:rsidRPr="00AE712B">
              <w:rPr>
                <w:sz w:val="20"/>
                <w:szCs w:val="20"/>
                <w:u w:val="none"/>
              </w:rPr>
              <w:t>Спартакиады молодёжи России (греко-римская борьба – финал).</w:t>
            </w:r>
          </w:p>
        </w:tc>
        <w:tc>
          <w:tcPr>
            <w:tcW w:w="635" w:type="pct"/>
          </w:tcPr>
          <w:p w14:paraId="09F4E9D2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июнь </w:t>
            </w:r>
          </w:p>
        </w:tc>
        <w:tc>
          <w:tcPr>
            <w:tcW w:w="749" w:type="pct"/>
          </w:tcPr>
          <w:p w14:paraId="13BAE0A7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3492576" w14:textId="7C01A424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282EDB96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38F07AB4" w14:textId="77777777" w:rsidTr="008C399E">
        <w:tc>
          <w:tcPr>
            <w:tcW w:w="245" w:type="pct"/>
          </w:tcPr>
          <w:p w14:paraId="3D8A0BF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3F90AEB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Чемпионат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мужчин.</w:t>
            </w:r>
          </w:p>
        </w:tc>
        <w:tc>
          <w:tcPr>
            <w:tcW w:w="635" w:type="pct"/>
          </w:tcPr>
          <w:p w14:paraId="3424C891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022F2B6F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66A2031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05E3571" w14:textId="6602ED5D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93532F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49F4664F" w14:textId="77777777" w:rsidTr="008C399E">
        <w:tc>
          <w:tcPr>
            <w:tcW w:w="245" w:type="pct"/>
          </w:tcPr>
          <w:p w14:paraId="7CA030D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87EA610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сероссийские летние игры России по спортивной борьбе (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греко-римская</w:t>
            </w:r>
            <w:proofErr w:type="gramEnd"/>
            <w:r w:rsidRPr="00AE712B">
              <w:rPr>
                <w:sz w:val="20"/>
                <w:szCs w:val="20"/>
                <w:u w:val="none"/>
              </w:rPr>
              <w:t>) среди ветеранов.</w:t>
            </w:r>
          </w:p>
        </w:tc>
        <w:tc>
          <w:tcPr>
            <w:tcW w:w="635" w:type="pct"/>
          </w:tcPr>
          <w:p w14:paraId="1DB5745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553C7D0D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0C9640F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B469353" w14:textId="19590565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5D8ECA51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6A2378C1" w14:textId="77777777" w:rsidTr="008C399E">
        <w:tc>
          <w:tcPr>
            <w:tcW w:w="245" w:type="pct"/>
          </w:tcPr>
          <w:p w14:paraId="4005B93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69F6EFD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сероссийское соревнование по греко-римской борьбе памяти ОЧ А.И. Парфёнова среди юношей до 16 лет.</w:t>
            </w:r>
          </w:p>
        </w:tc>
        <w:tc>
          <w:tcPr>
            <w:tcW w:w="635" w:type="pct"/>
          </w:tcPr>
          <w:p w14:paraId="1D71AAFE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</w:tcPr>
          <w:p w14:paraId="2CB985E7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Бор</w:t>
            </w:r>
          </w:p>
        </w:tc>
        <w:tc>
          <w:tcPr>
            <w:tcW w:w="914" w:type="pct"/>
          </w:tcPr>
          <w:p w14:paraId="6452A829" w14:textId="0730A9CB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520A2468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4719F878" w14:textId="77777777" w:rsidTr="008C399E">
        <w:tc>
          <w:tcPr>
            <w:tcW w:w="245" w:type="pct"/>
          </w:tcPr>
          <w:p w14:paraId="6DDC6F2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CA24D91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сероссийское соревнование по греко-римской борьбе среди юношей до 18 лет.</w:t>
            </w:r>
          </w:p>
        </w:tc>
        <w:tc>
          <w:tcPr>
            <w:tcW w:w="635" w:type="pct"/>
          </w:tcPr>
          <w:p w14:paraId="3986984E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</w:tcPr>
          <w:p w14:paraId="7B8DC000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Владимир</w:t>
            </w:r>
          </w:p>
        </w:tc>
        <w:tc>
          <w:tcPr>
            <w:tcW w:w="914" w:type="pct"/>
          </w:tcPr>
          <w:p w14:paraId="080BADC6" w14:textId="70EE89C4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43163C7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365C7710" w14:textId="77777777" w:rsidTr="008C399E">
        <w:tc>
          <w:tcPr>
            <w:tcW w:w="245" w:type="pct"/>
          </w:tcPr>
          <w:p w14:paraId="4A5DF4A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17E8095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сероссийский турнир по греко-римской борьбе памяти С.М. Кирова среди юношей.</w:t>
            </w:r>
          </w:p>
        </w:tc>
        <w:tc>
          <w:tcPr>
            <w:tcW w:w="635" w:type="pct"/>
          </w:tcPr>
          <w:p w14:paraId="3D17A188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</w:tcPr>
          <w:p w14:paraId="4E9CAA3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Киров</w:t>
            </w:r>
          </w:p>
        </w:tc>
        <w:tc>
          <w:tcPr>
            <w:tcW w:w="914" w:type="pct"/>
          </w:tcPr>
          <w:p w14:paraId="6B3B92BD" w14:textId="0A2806D0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7795FC8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3FD3FF60" w14:textId="77777777" w:rsidTr="008C399E">
        <w:tc>
          <w:tcPr>
            <w:tcW w:w="245" w:type="pct"/>
          </w:tcPr>
          <w:p w14:paraId="145080E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F6CBF9A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Чемпионат Мира по спортивной борьбе (греко-римская) среди ветеранов.</w:t>
            </w:r>
          </w:p>
        </w:tc>
        <w:tc>
          <w:tcPr>
            <w:tcW w:w="635" w:type="pct"/>
          </w:tcPr>
          <w:p w14:paraId="39FF79EC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</w:tcPr>
          <w:p w14:paraId="18F519B2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Болгария</w:t>
            </w:r>
          </w:p>
        </w:tc>
        <w:tc>
          <w:tcPr>
            <w:tcW w:w="914" w:type="pct"/>
          </w:tcPr>
          <w:p w14:paraId="0DE775AB" w14:textId="3C9A0E8A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0399D6D9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10B176FB" w14:textId="77777777" w:rsidTr="008C399E">
        <w:tc>
          <w:tcPr>
            <w:tcW w:w="245" w:type="pct"/>
          </w:tcPr>
          <w:p w14:paraId="42F8D6B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F5250AB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  <w:lang w:eastAsia="zh-CN"/>
              </w:rPr>
              <w:t>Спартакиада народов Севера России «Заполярные игры» памяти И.Л. Шпектора (юноши до 18 лет, мужчины 18 лет и старше).</w:t>
            </w:r>
          </w:p>
        </w:tc>
        <w:tc>
          <w:tcPr>
            <w:tcW w:w="635" w:type="pct"/>
          </w:tcPr>
          <w:p w14:paraId="73EDABAD" w14:textId="77777777" w:rsidR="00C82194" w:rsidRPr="00AE712B" w:rsidRDefault="00C82194" w:rsidP="00C82194">
            <w:pPr>
              <w:jc w:val="center"/>
              <w:rPr>
                <w:rFonts w:eastAsia="Calibri"/>
                <w:sz w:val="20"/>
                <w:szCs w:val="20"/>
                <w:u w:val="none"/>
                <w:lang w:eastAsia="zh-CN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  <w:lang w:eastAsia="zh-CN"/>
              </w:rPr>
              <w:t>октябрь</w:t>
            </w:r>
          </w:p>
          <w:p w14:paraId="7FDFF9D7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  <w:lang w:eastAsia="zh-CN"/>
              </w:rPr>
              <w:t>– ноябрь</w:t>
            </w:r>
          </w:p>
        </w:tc>
        <w:tc>
          <w:tcPr>
            <w:tcW w:w="749" w:type="pct"/>
          </w:tcPr>
          <w:p w14:paraId="4E809FD2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378018BA" w14:textId="7D2C87B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48415E74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Минспорт РК,</w:t>
            </w:r>
          </w:p>
          <w:p w14:paraId="0ED15B8A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МОГО «Воркута»</w:t>
            </w:r>
          </w:p>
        </w:tc>
      </w:tr>
      <w:tr w:rsidR="00C82194" w:rsidRPr="00F17ECD" w14:paraId="28699F37" w14:textId="77777777" w:rsidTr="008C399E">
        <w:tc>
          <w:tcPr>
            <w:tcW w:w="245" w:type="pct"/>
          </w:tcPr>
          <w:p w14:paraId="032E375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F0E4C11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Всероссийское соревнование по греко-римской борьбе среди юниоров до 21 года.</w:t>
            </w:r>
          </w:p>
        </w:tc>
        <w:tc>
          <w:tcPr>
            <w:tcW w:w="635" w:type="pct"/>
          </w:tcPr>
          <w:p w14:paraId="0288EFE3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5A679B6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53C274C6" w14:textId="305F718A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606A80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1DF78C99" w14:textId="77777777" w:rsidTr="008C399E">
        <w:tc>
          <w:tcPr>
            <w:tcW w:w="245" w:type="pct"/>
          </w:tcPr>
          <w:p w14:paraId="770DC61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6743FC8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</w:rPr>
              <w:t>Первенство ОГФСО «Юность России» по спортивной борьбе (греко-римская) среди юношей.</w:t>
            </w:r>
          </w:p>
        </w:tc>
        <w:tc>
          <w:tcPr>
            <w:tcW w:w="635" w:type="pct"/>
          </w:tcPr>
          <w:p w14:paraId="14BFD21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1DECA969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</w:tcPr>
          <w:p w14:paraId="1B2BD2D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по</w:t>
            </w:r>
          </w:p>
          <w:p w14:paraId="7B43AC89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</w:tcPr>
          <w:p w14:paraId="6E3EF356" w14:textId="589390ED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000A15E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06A7EBD9" w14:textId="77777777" w:rsidTr="008C399E">
        <w:tc>
          <w:tcPr>
            <w:tcW w:w="245" w:type="pct"/>
          </w:tcPr>
          <w:p w14:paraId="3CD9943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217BFCD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</w:rPr>
              <w:t>Международный юношеский турнир по греко-римской борьбе «Кубок Арктики».</w:t>
            </w:r>
          </w:p>
        </w:tc>
        <w:tc>
          <w:tcPr>
            <w:tcW w:w="635" w:type="pct"/>
          </w:tcPr>
          <w:p w14:paraId="6425C954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</w:rPr>
              <w:t>декабр</w:t>
            </w:r>
            <w:r w:rsidRPr="00AE712B">
              <w:rPr>
                <w:sz w:val="20"/>
                <w:szCs w:val="20"/>
                <w:u w:val="none"/>
              </w:rPr>
              <w:t>ь</w:t>
            </w:r>
          </w:p>
        </w:tc>
        <w:tc>
          <w:tcPr>
            <w:tcW w:w="749" w:type="pct"/>
          </w:tcPr>
          <w:p w14:paraId="18A97BA7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Calibri"/>
                <w:sz w:val="20"/>
                <w:szCs w:val="20"/>
                <w:u w:val="none"/>
              </w:rPr>
              <w:t>Архангельск</w:t>
            </w:r>
          </w:p>
        </w:tc>
        <w:tc>
          <w:tcPr>
            <w:tcW w:w="914" w:type="pct"/>
          </w:tcPr>
          <w:p w14:paraId="38F981DF" w14:textId="302BAD1D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6861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56F8176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ФСБ РФ</w:t>
            </w:r>
          </w:p>
        </w:tc>
      </w:tr>
      <w:tr w:rsidR="00C82194" w:rsidRPr="00F17ECD" w14:paraId="2697EFB4" w14:textId="77777777" w:rsidTr="008C399E">
        <w:tc>
          <w:tcPr>
            <w:tcW w:w="5000" w:type="pct"/>
            <w:gridSpan w:val="6"/>
          </w:tcPr>
          <w:p w14:paraId="730F943C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37B6A8AD" w14:textId="77777777" w:rsidR="00C82194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24D6C">
              <w:rPr>
                <w:b/>
                <w:bCs/>
                <w:sz w:val="24"/>
                <w:szCs w:val="24"/>
                <w:highlight w:val="lightGray"/>
                <w:u w:val="none"/>
              </w:rPr>
              <w:t>СПОРТИВНЫЙ ТУРИЗМ— 0840005411Я</w:t>
            </w:r>
          </w:p>
          <w:p w14:paraId="7571B775" w14:textId="77777777" w:rsidR="00C82194" w:rsidRPr="00F17ECD" w:rsidRDefault="00C82194" w:rsidP="00C8219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73A20FFE" w14:textId="77777777" w:rsidTr="008C399E">
        <w:tc>
          <w:tcPr>
            <w:tcW w:w="5000" w:type="pct"/>
            <w:gridSpan w:val="6"/>
          </w:tcPr>
          <w:p w14:paraId="2DD38AF5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М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униципальные  спортивные мероприятия: </w:t>
            </w:r>
          </w:p>
          <w:p w14:paraId="2786A62F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3241EBCD" w14:textId="77777777" w:rsidTr="008C399E">
        <w:tc>
          <w:tcPr>
            <w:tcW w:w="245" w:type="pct"/>
            <w:vAlign w:val="center"/>
          </w:tcPr>
          <w:p w14:paraId="2B4C88F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22E878D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Открытое первенство по спортивному туризму на пешеходных дистанциях 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среди</w:t>
            </w:r>
            <w:proofErr w:type="gramEnd"/>
            <w:r w:rsidRPr="00AE712B">
              <w:rPr>
                <w:sz w:val="20"/>
                <w:szCs w:val="20"/>
                <w:u w:val="none"/>
              </w:rPr>
              <w:t xml:space="preserve"> обучающихся</w:t>
            </w:r>
          </w:p>
        </w:tc>
        <w:tc>
          <w:tcPr>
            <w:tcW w:w="635" w:type="pct"/>
            <w:vAlign w:val="center"/>
          </w:tcPr>
          <w:p w14:paraId="3E130BAF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4-</w:t>
            </w:r>
            <w:r w:rsidRPr="00AE712B">
              <w:rPr>
                <w:sz w:val="20"/>
                <w:szCs w:val="20"/>
                <w:u w:val="none"/>
                <w:lang w:val="en-US"/>
              </w:rPr>
              <w:t>1</w:t>
            </w:r>
            <w:r w:rsidRPr="00AE712B">
              <w:rPr>
                <w:sz w:val="20"/>
                <w:szCs w:val="20"/>
                <w:u w:val="none"/>
              </w:rPr>
              <w:t>5</w:t>
            </w:r>
          </w:p>
          <w:p w14:paraId="7BB3FBC8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мая </w:t>
            </w:r>
          </w:p>
        </w:tc>
        <w:tc>
          <w:tcPr>
            <w:tcW w:w="749" w:type="pct"/>
            <w:vAlign w:val="center"/>
          </w:tcPr>
          <w:p w14:paraId="42CF253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чебно-тренировочный полигон «Войпель»</w:t>
            </w:r>
          </w:p>
        </w:tc>
        <w:tc>
          <w:tcPr>
            <w:tcW w:w="914" w:type="pct"/>
            <w:vAlign w:val="center"/>
          </w:tcPr>
          <w:p w14:paraId="1FD4591F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НП «Развитие» </w:t>
            </w:r>
          </w:p>
        </w:tc>
        <w:tc>
          <w:tcPr>
            <w:tcW w:w="749" w:type="pct"/>
            <w:vAlign w:val="center"/>
          </w:tcPr>
          <w:p w14:paraId="306BCA70" w14:textId="60681BD2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433135">
              <w:rPr>
                <w:sz w:val="20"/>
                <w:szCs w:val="20"/>
                <w:u w:val="none"/>
              </w:rPr>
              <w:t>НП «Развитие»</w:t>
            </w:r>
          </w:p>
        </w:tc>
      </w:tr>
      <w:tr w:rsidR="00C82194" w:rsidRPr="00F17ECD" w14:paraId="41904C31" w14:textId="77777777" w:rsidTr="008C399E">
        <w:tc>
          <w:tcPr>
            <w:tcW w:w="245" w:type="pct"/>
            <w:vAlign w:val="center"/>
          </w:tcPr>
          <w:p w14:paraId="25FFEB6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5F645F3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Открытое первенство по спортивному ориентированию среди </w:t>
            </w:r>
            <w:proofErr w:type="gramStart"/>
            <w:r w:rsidRPr="00AE712B">
              <w:rPr>
                <w:sz w:val="20"/>
                <w:szCs w:val="20"/>
                <w:u w:val="none"/>
              </w:rPr>
              <w:t>обучающихся</w:t>
            </w:r>
            <w:proofErr w:type="gramEnd"/>
          </w:p>
        </w:tc>
        <w:tc>
          <w:tcPr>
            <w:tcW w:w="635" w:type="pct"/>
            <w:vAlign w:val="center"/>
          </w:tcPr>
          <w:p w14:paraId="33E66753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4-</w:t>
            </w:r>
            <w:r w:rsidRPr="00AE712B">
              <w:rPr>
                <w:sz w:val="20"/>
                <w:szCs w:val="20"/>
                <w:u w:val="none"/>
                <w:lang w:val="en-US"/>
              </w:rPr>
              <w:t>1</w:t>
            </w:r>
            <w:r w:rsidRPr="00AE712B">
              <w:rPr>
                <w:sz w:val="20"/>
                <w:szCs w:val="20"/>
                <w:u w:val="none"/>
              </w:rPr>
              <w:t>5</w:t>
            </w:r>
          </w:p>
          <w:p w14:paraId="2916B225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мая </w:t>
            </w:r>
          </w:p>
        </w:tc>
        <w:tc>
          <w:tcPr>
            <w:tcW w:w="749" w:type="pct"/>
            <w:vAlign w:val="center"/>
          </w:tcPr>
          <w:p w14:paraId="66BD0ADC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чебно-тренировочный полигон «Войпель»</w:t>
            </w:r>
          </w:p>
        </w:tc>
        <w:tc>
          <w:tcPr>
            <w:tcW w:w="914" w:type="pct"/>
            <w:vAlign w:val="center"/>
          </w:tcPr>
          <w:p w14:paraId="7D567674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НП «Развитие» </w:t>
            </w:r>
          </w:p>
        </w:tc>
        <w:tc>
          <w:tcPr>
            <w:tcW w:w="749" w:type="pct"/>
            <w:vAlign w:val="center"/>
          </w:tcPr>
          <w:p w14:paraId="790B4CDA" w14:textId="1500430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433135">
              <w:rPr>
                <w:sz w:val="20"/>
                <w:szCs w:val="20"/>
                <w:u w:val="none"/>
              </w:rPr>
              <w:t>НП «Развитие»</w:t>
            </w:r>
          </w:p>
        </w:tc>
      </w:tr>
      <w:tr w:rsidR="00C82194" w:rsidRPr="00F17ECD" w14:paraId="74C4DB8E" w14:textId="77777777" w:rsidTr="008C399E">
        <w:tc>
          <w:tcPr>
            <w:tcW w:w="245" w:type="pct"/>
            <w:vAlign w:val="center"/>
          </w:tcPr>
          <w:p w14:paraId="57C7DD8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98A42D6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Соревнования по спортивному туризму, дистанция – комбинированная. </w:t>
            </w:r>
          </w:p>
        </w:tc>
        <w:tc>
          <w:tcPr>
            <w:tcW w:w="635" w:type="pct"/>
            <w:vAlign w:val="center"/>
          </w:tcPr>
          <w:p w14:paraId="3832C776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16-17</w:t>
            </w:r>
          </w:p>
          <w:p w14:paraId="0F1ACACB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июля </w:t>
            </w:r>
          </w:p>
        </w:tc>
        <w:tc>
          <w:tcPr>
            <w:tcW w:w="749" w:type="pct"/>
            <w:vAlign w:val="center"/>
          </w:tcPr>
          <w:p w14:paraId="11E287D2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чебно-тренировочный полигон «Войпель»</w:t>
            </w:r>
          </w:p>
        </w:tc>
        <w:tc>
          <w:tcPr>
            <w:tcW w:w="914" w:type="pct"/>
            <w:vAlign w:val="center"/>
          </w:tcPr>
          <w:p w14:paraId="3A812E00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НП «Развитие» </w:t>
            </w:r>
          </w:p>
        </w:tc>
        <w:tc>
          <w:tcPr>
            <w:tcW w:w="749" w:type="pct"/>
            <w:vAlign w:val="center"/>
          </w:tcPr>
          <w:p w14:paraId="08CE7E03" w14:textId="46170634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433135">
              <w:rPr>
                <w:sz w:val="20"/>
                <w:szCs w:val="20"/>
                <w:u w:val="none"/>
              </w:rPr>
              <w:t>НП «Развитие»</w:t>
            </w:r>
          </w:p>
        </w:tc>
      </w:tr>
      <w:tr w:rsidR="00C82194" w:rsidRPr="00F17ECD" w14:paraId="74B0E211" w14:textId="77777777" w:rsidTr="008C399E">
        <w:tc>
          <w:tcPr>
            <w:tcW w:w="245" w:type="pct"/>
            <w:vAlign w:val="center"/>
          </w:tcPr>
          <w:p w14:paraId="3F27C5B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3D8729D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Открытое первенство по спортивному туризму на пешеходных дистанциях посвященные празднованию дня рождения НП «Развитие»</w:t>
            </w:r>
          </w:p>
        </w:tc>
        <w:tc>
          <w:tcPr>
            <w:tcW w:w="635" w:type="pct"/>
            <w:vAlign w:val="center"/>
          </w:tcPr>
          <w:p w14:paraId="51416AE8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20-21</w:t>
            </w:r>
          </w:p>
          <w:p w14:paraId="51B1E446" w14:textId="55AF22BE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 августа </w:t>
            </w:r>
          </w:p>
        </w:tc>
        <w:tc>
          <w:tcPr>
            <w:tcW w:w="749" w:type="pct"/>
            <w:vAlign w:val="center"/>
          </w:tcPr>
          <w:p w14:paraId="308F395B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чебно-тренировочный полигон «Войпель»</w:t>
            </w:r>
          </w:p>
        </w:tc>
        <w:tc>
          <w:tcPr>
            <w:tcW w:w="914" w:type="pct"/>
            <w:vAlign w:val="center"/>
          </w:tcPr>
          <w:p w14:paraId="01982F6E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НП «Развитие» </w:t>
            </w:r>
          </w:p>
        </w:tc>
        <w:tc>
          <w:tcPr>
            <w:tcW w:w="749" w:type="pct"/>
            <w:vAlign w:val="center"/>
          </w:tcPr>
          <w:p w14:paraId="46603A7F" w14:textId="7C55E35C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433135">
              <w:rPr>
                <w:sz w:val="20"/>
                <w:szCs w:val="20"/>
                <w:u w:val="none"/>
              </w:rPr>
              <w:t>НП «Развитие»</w:t>
            </w:r>
          </w:p>
        </w:tc>
      </w:tr>
      <w:tr w:rsidR="00C82194" w:rsidRPr="00F17ECD" w14:paraId="4BA7F1A2" w14:textId="77777777" w:rsidTr="008C399E">
        <w:trPr>
          <w:trHeight w:val="974"/>
        </w:trPr>
        <w:tc>
          <w:tcPr>
            <w:tcW w:w="5000" w:type="pct"/>
            <w:gridSpan w:val="6"/>
          </w:tcPr>
          <w:p w14:paraId="40DD99DE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10649E83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 в республиканских мероприятиях</w:t>
            </w:r>
            <w:r w:rsidRPr="00F17ECD">
              <w:rPr>
                <w:b/>
                <w:bCs/>
                <w:sz w:val="24"/>
                <w:szCs w:val="24"/>
                <w:u w:val="none"/>
              </w:rPr>
              <w:t>:</w:t>
            </w:r>
          </w:p>
          <w:p w14:paraId="7F21B84A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0B0D4376" w14:textId="77777777" w:rsidTr="008C399E">
        <w:tc>
          <w:tcPr>
            <w:tcW w:w="245" w:type="pct"/>
          </w:tcPr>
          <w:p w14:paraId="04EDAC5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  <w:p w14:paraId="2CF9734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C927D0" w14:textId="77777777" w:rsidR="00C82194" w:rsidRPr="00AE712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  <w:lang w:val="en-US"/>
              </w:rPr>
              <w:t>XXVII</w:t>
            </w:r>
            <w:r w:rsidRPr="00AE712B">
              <w:rPr>
                <w:sz w:val="20"/>
                <w:szCs w:val="20"/>
                <w:u w:val="none"/>
              </w:rPr>
              <w:t xml:space="preserve"> Республиканские соревнования по спортивному туризму, дистанция – пешеходная, посвященные Всемирному дню туризма </w:t>
            </w:r>
          </w:p>
        </w:tc>
        <w:tc>
          <w:tcPr>
            <w:tcW w:w="635" w:type="pct"/>
            <w:vAlign w:val="center"/>
          </w:tcPr>
          <w:p w14:paraId="58094468" w14:textId="77777777" w:rsidR="00C82194" w:rsidRPr="00AE712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23-25 сентября </w:t>
            </w:r>
          </w:p>
        </w:tc>
        <w:tc>
          <w:tcPr>
            <w:tcW w:w="749" w:type="pct"/>
            <w:vAlign w:val="center"/>
          </w:tcPr>
          <w:p w14:paraId="76922EB5" w14:textId="77777777" w:rsidR="00C82194" w:rsidRPr="00AE712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Учебно-тренировочный полигон «Войпель»</w:t>
            </w:r>
          </w:p>
        </w:tc>
        <w:tc>
          <w:tcPr>
            <w:tcW w:w="914" w:type="pct"/>
            <w:vAlign w:val="center"/>
          </w:tcPr>
          <w:p w14:paraId="6116C94B" w14:textId="77777777" w:rsidR="00C82194" w:rsidRPr="00AE712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E712B">
              <w:rPr>
                <w:sz w:val="20"/>
                <w:szCs w:val="20"/>
                <w:u w:val="none"/>
              </w:rPr>
              <w:t xml:space="preserve">НП «Развитие» </w:t>
            </w:r>
          </w:p>
        </w:tc>
        <w:tc>
          <w:tcPr>
            <w:tcW w:w="749" w:type="pct"/>
          </w:tcPr>
          <w:p w14:paraId="535FE46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  <w:p w14:paraId="42351FAF" w14:textId="060044E6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AE712B">
              <w:rPr>
                <w:sz w:val="20"/>
                <w:szCs w:val="20"/>
                <w:u w:val="none"/>
              </w:rPr>
              <w:t>НП «Развитие»</w:t>
            </w:r>
          </w:p>
        </w:tc>
      </w:tr>
      <w:tr w:rsidR="00C82194" w:rsidRPr="00F17ECD" w14:paraId="6947A8F4" w14:textId="77777777" w:rsidTr="008C399E">
        <w:tc>
          <w:tcPr>
            <w:tcW w:w="5000" w:type="pct"/>
            <w:gridSpan w:val="6"/>
          </w:tcPr>
          <w:p w14:paraId="16E1B2E7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7" w:name="_Toc534898309"/>
          </w:p>
          <w:p w14:paraId="6B9901C3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ТАНЦЕВАЛЬНЫЙ СПОРТ- 0860001511Я</w:t>
            </w:r>
            <w:bookmarkEnd w:id="7"/>
          </w:p>
          <w:p w14:paraId="67E5785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1CDA5591" w14:textId="77777777" w:rsidTr="008C399E">
        <w:tc>
          <w:tcPr>
            <w:tcW w:w="245" w:type="pct"/>
          </w:tcPr>
          <w:p w14:paraId="7D298DA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E2D1B69" w14:textId="77777777" w:rsidR="00C82194" w:rsidRPr="00FD3968" w:rsidRDefault="00C82194" w:rsidP="00C8219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D3968">
              <w:rPr>
                <w:rFonts w:eastAsia="Calibri"/>
                <w:u w:val="none"/>
              </w:rPr>
              <w:t>Всероссийский фестиваль восточного танца «Северная жемчужина»</w:t>
            </w:r>
          </w:p>
        </w:tc>
        <w:tc>
          <w:tcPr>
            <w:tcW w:w="635" w:type="pct"/>
          </w:tcPr>
          <w:p w14:paraId="638164D5" w14:textId="77777777" w:rsidR="00C82194" w:rsidRPr="00FD3968" w:rsidRDefault="00C82194" w:rsidP="00C8219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D3968">
              <w:rPr>
                <w:u w:val="none"/>
              </w:rPr>
              <w:t xml:space="preserve">март </w:t>
            </w:r>
          </w:p>
        </w:tc>
        <w:tc>
          <w:tcPr>
            <w:tcW w:w="749" w:type="pct"/>
          </w:tcPr>
          <w:p w14:paraId="76062979" w14:textId="77777777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5720EF3" w14:textId="20CAFE45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УГТУ</w:t>
            </w:r>
          </w:p>
        </w:tc>
        <w:tc>
          <w:tcPr>
            <w:tcW w:w="749" w:type="pct"/>
          </w:tcPr>
          <w:p w14:paraId="63B47431" w14:textId="26895A49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УГТУ</w:t>
            </w:r>
          </w:p>
        </w:tc>
      </w:tr>
      <w:tr w:rsidR="00C82194" w:rsidRPr="00F17ECD" w14:paraId="633722EF" w14:textId="77777777" w:rsidTr="008C399E">
        <w:tc>
          <w:tcPr>
            <w:tcW w:w="245" w:type="pct"/>
          </w:tcPr>
          <w:p w14:paraId="7F11666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99174BF" w14:textId="77777777" w:rsidR="00C82194" w:rsidRPr="00FD3968" w:rsidRDefault="00C82194" w:rsidP="00C82194">
            <w:pPr>
              <w:rPr>
                <w:rFonts w:eastAsia="Calibri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Кубок РК по танцевальному спорту "Бал при свечах"</w:t>
            </w:r>
          </w:p>
        </w:tc>
        <w:tc>
          <w:tcPr>
            <w:tcW w:w="635" w:type="pct"/>
            <w:vAlign w:val="center"/>
          </w:tcPr>
          <w:p w14:paraId="3C38B79A" w14:textId="77777777" w:rsidR="00C82194" w:rsidRPr="00FD3968" w:rsidRDefault="00C82194" w:rsidP="00C82194">
            <w:pPr>
              <w:jc w:val="center"/>
              <w:rPr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27</w:t>
            </w:r>
            <w:r w:rsidRPr="00FD3968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66E85E3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7B736AEC" w14:textId="77777777" w:rsidR="00C82194" w:rsidRPr="00F17ECD" w:rsidRDefault="00C82194" w:rsidP="00C8219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D3968">
              <w:rPr>
                <w:sz w:val="20"/>
                <w:szCs w:val="20"/>
                <w:u w:val="none"/>
              </w:rPr>
              <w:t>ФТС РК</w:t>
            </w:r>
          </w:p>
        </w:tc>
        <w:tc>
          <w:tcPr>
            <w:tcW w:w="749" w:type="pct"/>
            <w:vAlign w:val="center"/>
          </w:tcPr>
          <w:p w14:paraId="15D9E51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Минспорт РК</w:t>
            </w:r>
            <w:r w:rsidRPr="00FD3968">
              <w:rPr>
                <w:sz w:val="20"/>
                <w:szCs w:val="20"/>
                <w:u w:val="none"/>
              </w:rPr>
              <w:br/>
              <w:t>ФТС РК</w:t>
            </w:r>
          </w:p>
        </w:tc>
      </w:tr>
      <w:tr w:rsidR="00C82194" w:rsidRPr="00E376D2" w14:paraId="7C7D0A69" w14:textId="77777777" w:rsidTr="008C399E">
        <w:tc>
          <w:tcPr>
            <w:tcW w:w="245" w:type="pct"/>
          </w:tcPr>
          <w:p w14:paraId="55441AC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0C3B948" w14:textId="4010F3BC" w:rsidR="00C82194" w:rsidRPr="00FD3968" w:rsidRDefault="00886B39" w:rsidP="00C8219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color w:val="000000"/>
                <w:u w:val="none"/>
              </w:rPr>
              <w:t xml:space="preserve">Чемпионат и Первенство МОГО «Ухта» по танцевальному спорту </w:t>
            </w:r>
          </w:p>
        </w:tc>
        <w:tc>
          <w:tcPr>
            <w:tcW w:w="635" w:type="pct"/>
          </w:tcPr>
          <w:p w14:paraId="5FA7BE18" w14:textId="51CBB605" w:rsidR="00C82194" w:rsidRPr="00FD3968" w:rsidRDefault="00C82194" w:rsidP="00C8219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u w:val="none"/>
              </w:rPr>
              <w:t>13 февраля</w:t>
            </w:r>
          </w:p>
        </w:tc>
        <w:tc>
          <w:tcPr>
            <w:tcW w:w="749" w:type="pct"/>
          </w:tcPr>
          <w:p w14:paraId="41348EBD" w14:textId="3AD4B268" w:rsidR="00C82194" w:rsidRPr="00EE1B9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E1B9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854B158" w14:textId="6D9772EB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ОО ГТУ</w:t>
            </w:r>
          </w:p>
        </w:tc>
        <w:tc>
          <w:tcPr>
            <w:tcW w:w="749" w:type="pct"/>
          </w:tcPr>
          <w:p w14:paraId="042437CB" w14:textId="1D4FFD92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ОО ГТУ</w:t>
            </w:r>
          </w:p>
        </w:tc>
      </w:tr>
      <w:tr w:rsidR="00C82194" w:rsidRPr="00E376D2" w14:paraId="6526C4E1" w14:textId="77777777" w:rsidTr="00D50FC9">
        <w:tc>
          <w:tcPr>
            <w:tcW w:w="245" w:type="pct"/>
          </w:tcPr>
          <w:p w14:paraId="15EF4C4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84DCCD5" w14:textId="74F0F75E" w:rsidR="00C82194" w:rsidRPr="00EE1B93" w:rsidRDefault="00C82194" w:rsidP="00C82194">
            <w:pPr>
              <w:rPr>
                <w:color w:val="000000"/>
                <w:sz w:val="20"/>
                <w:szCs w:val="20"/>
                <w:u w:val="none"/>
              </w:rPr>
            </w:pPr>
            <w:r w:rsidRPr="00EE1B93">
              <w:rPr>
                <w:color w:val="000000"/>
                <w:sz w:val="20"/>
                <w:szCs w:val="20"/>
                <w:u w:val="none"/>
              </w:rPr>
              <w:t>Первенство  МОГО «Ухта»  по танцевальному спорту, Рейтинг  «ФТСРК»</w:t>
            </w:r>
          </w:p>
        </w:tc>
        <w:tc>
          <w:tcPr>
            <w:tcW w:w="635" w:type="pct"/>
          </w:tcPr>
          <w:p w14:paraId="7BB7D214" w14:textId="69C5FA89" w:rsidR="00C82194" w:rsidRDefault="00C82194" w:rsidP="00C82194">
            <w:pPr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9 октября </w:t>
            </w:r>
          </w:p>
        </w:tc>
        <w:tc>
          <w:tcPr>
            <w:tcW w:w="749" w:type="pct"/>
          </w:tcPr>
          <w:p w14:paraId="56034D23" w14:textId="77906C0F" w:rsidR="00C82194" w:rsidRPr="00EE1B9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E1B93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7B32BED" w14:textId="7561F772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D3968">
              <w:rPr>
                <w:sz w:val="20"/>
                <w:szCs w:val="20"/>
                <w:u w:val="none"/>
              </w:rPr>
              <w:t>ФТС РК</w:t>
            </w:r>
          </w:p>
        </w:tc>
        <w:tc>
          <w:tcPr>
            <w:tcW w:w="749" w:type="pct"/>
            <w:vAlign w:val="center"/>
          </w:tcPr>
          <w:p w14:paraId="4C69F480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ФТС РК</w:t>
            </w:r>
          </w:p>
          <w:p w14:paraId="0FA918BD" w14:textId="746F4A8A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</w:rPr>
              <w:t xml:space="preserve">МОГО «Ухта» </w:t>
            </w:r>
          </w:p>
        </w:tc>
      </w:tr>
      <w:tr w:rsidR="00C82194" w:rsidRPr="00F17ECD" w14:paraId="0BE31E44" w14:textId="77777777" w:rsidTr="008C399E">
        <w:tc>
          <w:tcPr>
            <w:tcW w:w="245" w:type="pct"/>
          </w:tcPr>
          <w:p w14:paraId="322CB31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DF1F1E" w14:textId="77777777" w:rsidR="00C82194" w:rsidRPr="00FD3968" w:rsidRDefault="00C82194" w:rsidP="00C82194">
            <w:pPr>
              <w:rPr>
                <w:rFonts w:eastAsia="Calibri"/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Чемпионат РК по танцевальному спорту среди мужчин и женщин</w:t>
            </w:r>
          </w:p>
        </w:tc>
        <w:tc>
          <w:tcPr>
            <w:tcW w:w="635" w:type="pct"/>
            <w:vAlign w:val="center"/>
          </w:tcPr>
          <w:p w14:paraId="45B9B0B8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10-11 декабря</w:t>
            </w:r>
          </w:p>
        </w:tc>
        <w:tc>
          <w:tcPr>
            <w:tcW w:w="749" w:type="pct"/>
            <w:vAlign w:val="center"/>
          </w:tcPr>
          <w:p w14:paraId="7FBD4F31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1C940E87" w14:textId="77777777" w:rsidR="00C82194" w:rsidRPr="00FD3968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76FE111B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Минспорт РК</w:t>
            </w:r>
            <w:r w:rsidRPr="00FD3968">
              <w:rPr>
                <w:sz w:val="20"/>
                <w:szCs w:val="20"/>
                <w:u w:val="none"/>
              </w:rPr>
              <w:br/>
              <w:t>ФТС РК</w:t>
            </w:r>
          </w:p>
        </w:tc>
      </w:tr>
      <w:tr w:rsidR="00C82194" w:rsidRPr="00F17ECD" w14:paraId="37FC0249" w14:textId="77777777" w:rsidTr="008C399E">
        <w:tc>
          <w:tcPr>
            <w:tcW w:w="245" w:type="pct"/>
          </w:tcPr>
          <w:p w14:paraId="230CC81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C649C01" w14:textId="77777777" w:rsidR="00C82194" w:rsidRPr="00FD3968" w:rsidRDefault="00C82194" w:rsidP="00C82194">
            <w:pPr>
              <w:rPr>
                <w:rFonts w:eastAsia="Calibri"/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 xml:space="preserve"> Первенство РК по танцевальному спорту "Российский студенческий бал" среди юниоров и юниорок, юношей и девушек, девочек и мальчиков</w:t>
            </w:r>
          </w:p>
        </w:tc>
        <w:tc>
          <w:tcPr>
            <w:tcW w:w="635" w:type="pct"/>
            <w:vAlign w:val="center"/>
          </w:tcPr>
          <w:p w14:paraId="7AC1AC0D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10-11 декабря</w:t>
            </w:r>
          </w:p>
        </w:tc>
        <w:tc>
          <w:tcPr>
            <w:tcW w:w="749" w:type="pct"/>
            <w:vAlign w:val="center"/>
          </w:tcPr>
          <w:p w14:paraId="72F258D1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64651EB" w14:textId="77777777" w:rsidR="00C82194" w:rsidRPr="00FD3968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2C19849" w14:textId="77777777" w:rsidR="00C82194" w:rsidRPr="00FD3968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D3968">
              <w:rPr>
                <w:sz w:val="20"/>
                <w:szCs w:val="20"/>
                <w:u w:val="none"/>
              </w:rPr>
              <w:t>Минспорт РК</w:t>
            </w:r>
            <w:r w:rsidRPr="00FD3968">
              <w:rPr>
                <w:sz w:val="20"/>
                <w:szCs w:val="20"/>
                <w:u w:val="none"/>
              </w:rPr>
              <w:br/>
              <w:t>ФТС РК</w:t>
            </w:r>
          </w:p>
        </w:tc>
      </w:tr>
      <w:tr w:rsidR="00C82194" w:rsidRPr="00F17ECD" w14:paraId="4CE46883" w14:textId="77777777" w:rsidTr="008C399E">
        <w:tc>
          <w:tcPr>
            <w:tcW w:w="5000" w:type="pct"/>
            <w:gridSpan w:val="6"/>
          </w:tcPr>
          <w:p w14:paraId="59F07539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8" w:name="_Toc534898311"/>
          </w:p>
          <w:p w14:paraId="78CDE937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 xml:space="preserve">ТХЭКВОНДО </w:t>
            </w: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ИТФ - 1020001411Я</w:t>
            </w:r>
            <w:bookmarkEnd w:id="8"/>
          </w:p>
          <w:p w14:paraId="0E78D73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6257ACF7" w14:textId="77777777" w:rsidTr="008C399E">
        <w:tc>
          <w:tcPr>
            <w:tcW w:w="5000" w:type="pct"/>
            <w:gridSpan w:val="6"/>
          </w:tcPr>
          <w:p w14:paraId="3C63FB83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  <w:p w14:paraId="718A5123" w14:textId="1B5C3B84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279F01C3" w14:textId="77777777" w:rsidTr="008C399E">
        <w:tc>
          <w:tcPr>
            <w:tcW w:w="245" w:type="pct"/>
          </w:tcPr>
          <w:p w14:paraId="5893664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9C8B1BA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Первенство МОГО «Ухта» по  тхэквондо (И.Т.Ф)</w:t>
            </w:r>
          </w:p>
        </w:tc>
        <w:tc>
          <w:tcPr>
            <w:tcW w:w="635" w:type="pct"/>
            <w:vAlign w:val="center"/>
          </w:tcPr>
          <w:p w14:paraId="1356FBEC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22 января</w:t>
            </w:r>
          </w:p>
        </w:tc>
        <w:tc>
          <w:tcPr>
            <w:tcW w:w="749" w:type="pct"/>
            <w:vAlign w:val="center"/>
          </w:tcPr>
          <w:p w14:paraId="0B0B4DED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/з</w:t>
            </w:r>
            <w:r w:rsidRPr="005D7C5C">
              <w:rPr>
                <w:color w:val="000000"/>
                <w:sz w:val="20"/>
                <w:szCs w:val="20"/>
                <w:u w:val="none"/>
              </w:rPr>
              <w:t xml:space="preserve">  МУ СК «Спарта»</w:t>
            </w:r>
          </w:p>
        </w:tc>
        <w:tc>
          <w:tcPr>
            <w:tcW w:w="914" w:type="pct"/>
            <w:vAlign w:val="center"/>
          </w:tcPr>
          <w:p w14:paraId="4BB9319F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1AB18744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</w:tr>
      <w:tr w:rsidR="00C82194" w:rsidRPr="00F17ECD" w14:paraId="51F8831C" w14:textId="77777777" w:rsidTr="008C399E">
        <w:tc>
          <w:tcPr>
            <w:tcW w:w="245" w:type="pct"/>
          </w:tcPr>
          <w:p w14:paraId="1A13695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5BBE2DF" w14:textId="77777777" w:rsidR="00C82194" w:rsidRPr="005D7C5C" w:rsidRDefault="00C82194" w:rsidP="00C82194">
            <w:pPr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Кубок Спарты по тхэквондо (И.Т.Ф)</w:t>
            </w:r>
          </w:p>
        </w:tc>
        <w:tc>
          <w:tcPr>
            <w:tcW w:w="635" w:type="pct"/>
            <w:vAlign w:val="center"/>
          </w:tcPr>
          <w:p w14:paraId="43FB89C9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23E1B8C4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/з</w:t>
            </w:r>
            <w:r w:rsidRPr="005D7C5C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5D7C5C">
              <w:rPr>
                <w:sz w:val="20"/>
                <w:szCs w:val="20"/>
                <w:u w:val="none"/>
              </w:rPr>
              <w:t>МУ СК</w:t>
            </w:r>
            <w:r w:rsidRPr="005D7C5C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2579FB64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3ADEA0B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</w:tr>
      <w:tr w:rsidR="00C82194" w:rsidRPr="00F17ECD" w14:paraId="54723E93" w14:textId="77777777" w:rsidTr="008C399E">
        <w:tc>
          <w:tcPr>
            <w:tcW w:w="245" w:type="pct"/>
          </w:tcPr>
          <w:p w14:paraId="45CA9E3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24840B" w14:textId="77777777" w:rsidR="00C82194" w:rsidRPr="005D7C5C" w:rsidRDefault="00C82194" w:rsidP="00C82194">
            <w:pPr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Аттестация на цветные пояса по тхэквон-до (И.Т.Ф)</w:t>
            </w:r>
          </w:p>
          <w:p w14:paraId="58EA483A" w14:textId="77777777" w:rsidR="00C82194" w:rsidRPr="005D7C5C" w:rsidRDefault="00C82194" w:rsidP="00C82194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2EE1B5AF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2403C189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/з</w:t>
            </w:r>
            <w:r w:rsidRPr="005D7C5C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5D7C5C">
              <w:rPr>
                <w:sz w:val="20"/>
                <w:szCs w:val="20"/>
                <w:u w:val="none"/>
              </w:rPr>
              <w:t>МУ СК</w:t>
            </w:r>
            <w:r w:rsidRPr="005D7C5C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3F2458C5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706E59A7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У СК «Спарта»</w:t>
            </w:r>
          </w:p>
        </w:tc>
      </w:tr>
      <w:tr w:rsidR="00C82194" w:rsidRPr="00F17ECD" w14:paraId="776DBFAC" w14:textId="77777777" w:rsidTr="008C399E">
        <w:tc>
          <w:tcPr>
            <w:tcW w:w="5000" w:type="pct"/>
            <w:gridSpan w:val="6"/>
          </w:tcPr>
          <w:p w14:paraId="3DD75E40" w14:textId="62B4B225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 спортивных мероприятиях:</w:t>
            </w:r>
          </w:p>
          <w:p w14:paraId="0A4796B8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643EF2C7" w14:textId="77777777" w:rsidTr="008C399E">
        <w:tc>
          <w:tcPr>
            <w:tcW w:w="245" w:type="pct"/>
          </w:tcPr>
          <w:p w14:paraId="485F177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14960A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Чемпионат РК по тхэквондо ИТФ среди мужчин и женщин. </w:t>
            </w:r>
          </w:p>
        </w:tc>
        <w:tc>
          <w:tcPr>
            <w:tcW w:w="635" w:type="pct"/>
            <w:vAlign w:val="center"/>
          </w:tcPr>
          <w:p w14:paraId="47CCB4A1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5-7 </w:t>
            </w:r>
          </w:p>
          <w:p w14:paraId="133A6AC5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431ECFB9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013C2FA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612BB155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инспорт РК</w:t>
            </w:r>
            <w:r w:rsidRPr="005D7C5C">
              <w:rPr>
                <w:sz w:val="20"/>
                <w:szCs w:val="20"/>
                <w:u w:val="none"/>
              </w:rPr>
              <w:br/>
              <w:t>ФТ РК</w:t>
            </w:r>
          </w:p>
        </w:tc>
      </w:tr>
      <w:tr w:rsidR="00C82194" w:rsidRPr="00F17ECD" w14:paraId="1DA3A882" w14:textId="77777777" w:rsidTr="008C399E">
        <w:tc>
          <w:tcPr>
            <w:tcW w:w="245" w:type="pct"/>
          </w:tcPr>
          <w:p w14:paraId="5DF4A18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CE5545F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Первенство РК по тхэквондо ИТФ среди юношей и девушек 11-13 лет, юниоров и юниорок 14-15 лет, 16-17 лет в зачет юношеской Спартакиады</w:t>
            </w:r>
          </w:p>
        </w:tc>
        <w:tc>
          <w:tcPr>
            <w:tcW w:w="635" w:type="pct"/>
            <w:vAlign w:val="center"/>
          </w:tcPr>
          <w:p w14:paraId="54E266F3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5-7</w:t>
            </w:r>
          </w:p>
          <w:p w14:paraId="0C945917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 мая</w:t>
            </w:r>
          </w:p>
        </w:tc>
        <w:tc>
          <w:tcPr>
            <w:tcW w:w="749" w:type="pct"/>
            <w:vAlign w:val="center"/>
          </w:tcPr>
          <w:p w14:paraId="322A6E8B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0DFA443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EAD690B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инспорт РК</w:t>
            </w:r>
            <w:r w:rsidRPr="005D7C5C">
              <w:rPr>
                <w:sz w:val="20"/>
                <w:szCs w:val="20"/>
                <w:u w:val="none"/>
              </w:rPr>
              <w:br/>
              <w:t>ФТ РК</w:t>
            </w:r>
          </w:p>
        </w:tc>
      </w:tr>
      <w:tr w:rsidR="00C82194" w:rsidRPr="00F17ECD" w14:paraId="0737FB1C" w14:textId="77777777" w:rsidTr="008C399E">
        <w:tc>
          <w:tcPr>
            <w:tcW w:w="245" w:type="pct"/>
          </w:tcPr>
          <w:p w14:paraId="2A84511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1273B8A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Кубок РК по тхэквондо ИТФ среди мужчин и женщин</w:t>
            </w:r>
          </w:p>
        </w:tc>
        <w:tc>
          <w:tcPr>
            <w:tcW w:w="635" w:type="pct"/>
            <w:vAlign w:val="center"/>
          </w:tcPr>
          <w:p w14:paraId="4923FDB7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25-27</w:t>
            </w:r>
          </w:p>
          <w:p w14:paraId="04C9347E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 ноября</w:t>
            </w:r>
          </w:p>
        </w:tc>
        <w:tc>
          <w:tcPr>
            <w:tcW w:w="749" w:type="pct"/>
            <w:vAlign w:val="center"/>
          </w:tcPr>
          <w:p w14:paraId="35EF858A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0E2C8B6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ФТ РК</w:t>
            </w:r>
          </w:p>
        </w:tc>
        <w:tc>
          <w:tcPr>
            <w:tcW w:w="749" w:type="pct"/>
            <w:vAlign w:val="center"/>
          </w:tcPr>
          <w:p w14:paraId="573AD631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Минспорт РК  </w:t>
            </w:r>
            <w:r w:rsidRPr="005D7C5C">
              <w:rPr>
                <w:sz w:val="20"/>
                <w:szCs w:val="20"/>
                <w:u w:val="none"/>
              </w:rPr>
              <w:br/>
              <w:t>ФТ РК</w:t>
            </w:r>
          </w:p>
        </w:tc>
      </w:tr>
      <w:tr w:rsidR="00C82194" w:rsidRPr="00F17ECD" w14:paraId="6420EC7D" w14:textId="77777777" w:rsidTr="008C399E">
        <w:tc>
          <w:tcPr>
            <w:tcW w:w="245" w:type="pct"/>
          </w:tcPr>
          <w:p w14:paraId="09A9047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41D11E9" w14:textId="77777777" w:rsidR="00C82194" w:rsidRPr="005D7C5C" w:rsidRDefault="00C82194" w:rsidP="00C82194">
            <w:pPr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Республиканский турнир "Кубок Спарты" среди юношей и девушек 10 лет, 11-13 лет, юниоров и юниорок 14-15 лет, 16-17 лет </w:t>
            </w:r>
          </w:p>
          <w:p w14:paraId="5A44F8D3" w14:textId="77777777" w:rsidR="00C82194" w:rsidRPr="005D7C5C" w:rsidRDefault="00C82194" w:rsidP="00C82194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230AA70C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25-27 </w:t>
            </w:r>
          </w:p>
          <w:p w14:paraId="6AB73C84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  <w:vAlign w:val="center"/>
          </w:tcPr>
          <w:p w14:paraId="129986E5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6D8CB18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ФТ РК</w:t>
            </w:r>
          </w:p>
        </w:tc>
        <w:tc>
          <w:tcPr>
            <w:tcW w:w="749" w:type="pct"/>
            <w:vAlign w:val="center"/>
          </w:tcPr>
          <w:p w14:paraId="65F431A1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Минспорт РК  </w:t>
            </w:r>
            <w:r w:rsidRPr="005D7C5C">
              <w:rPr>
                <w:sz w:val="20"/>
                <w:szCs w:val="20"/>
                <w:u w:val="none"/>
              </w:rPr>
              <w:br/>
              <w:t>ФТ РК</w:t>
            </w:r>
          </w:p>
        </w:tc>
      </w:tr>
      <w:tr w:rsidR="00C82194" w:rsidRPr="00F17ECD" w14:paraId="2AD33B99" w14:textId="77777777" w:rsidTr="008C399E">
        <w:tc>
          <w:tcPr>
            <w:tcW w:w="5000" w:type="pct"/>
            <w:gridSpan w:val="6"/>
          </w:tcPr>
          <w:p w14:paraId="49232250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 xml:space="preserve">частие во всероссийских  и международных  мероприятиях: </w:t>
            </w:r>
          </w:p>
          <w:p w14:paraId="5E1D730A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45F1B47F" w14:textId="77777777" w:rsidTr="008C399E">
        <w:tc>
          <w:tcPr>
            <w:tcW w:w="245" w:type="pct"/>
          </w:tcPr>
          <w:p w14:paraId="04A224D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6B1D4C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Чемпионат и Первенство России по тхэквон-до (И.Т.Ф)</w:t>
            </w:r>
          </w:p>
        </w:tc>
        <w:tc>
          <w:tcPr>
            <w:tcW w:w="635" w:type="pct"/>
            <w:vAlign w:val="center"/>
          </w:tcPr>
          <w:p w14:paraId="374FCF5E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0BD30C10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очи</w:t>
            </w:r>
          </w:p>
        </w:tc>
        <w:tc>
          <w:tcPr>
            <w:tcW w:w="914" w:type="pct"/>
            <w:vAlign w:val="center"/>
          </w:tcPr>
          <w:p w14:paraId="3A827D28" w14:textId="700B2B09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B083BFA" w14:textId="74B73FBE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664A67BA" w14:textId="77777777" w:rsidTr="008C399E">
        <w:tc>
          <w:tcPr>
            <w:tcW w:w="245" w:type="pct"/>
          </w:tcPr>
          <w:p w14:paraId="64A63B5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83F2BDB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Всероссийские юношеские игры боевых искусств по тхэквон-до (И.Т.Ф)</w:t>
            </w:r>
          </w:p>
        </w:tc>
        <w:tc>
          <w:tcPr>
            <w:tcW w:w="635" w:type="pct"/>
            <w:vAlign w:val="center"/>
          </w:tcPr>
          <w:p w14:paraId="0A8253B1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8-11 сентября</w:t>
            </w:r>
          </w:p>
        </w:tc>
        <w:tc>
          <w:tcPr>
            <w:tcW w:w="749" w:type="pct"/>
            <w:vAlign w:val="center"/>
          </w:tcPr>
          <w:p w14:paraId="44D16CB1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Анапа</w:t>
            </w:r>
          </w:p>
        </w:tc>
        <w:tc>
          <w:tcPr>
            <w:tcW w:w="914" w:type="pct"/>
          </w:tcPr>
          <w:p w14:paraId="31438F67" w14:textId="23EE14BA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07E138BD" w14:textId="35156345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6572E92C" w14:textId="77777777" w:rsidTr="008C399E">
        <w:tc>
          <w:tcPr>
            <w:tcW w:w="245" w:type="pct"/>
          </w:tcPr>
          <w:p w14:paraId="4F7A25D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C0A3F5D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Всероссийские соревнования «Кубок МШТ» по тхэквон-до (И.Т.Ф)</w:t>
            </w:r>
          </w:p>
        </w:tc>
        <w:tc>
          <w:tcPr>
            <w:tcW w:w="635" w:type="pct"/>
            <w:vAlign w:val="center"/>
          </w:tcPr>
          <w:p w14:paraId="1989EB85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6-9</w:t>
            </w:r>
          </w:p>
          <w:p w14:paraId="502D843D" w14:textId="5B1D1805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 xml:space="preserve"> октября</w:t>
            </w:r>
          </w:p>
        </w:tc>
        <w:tc>
          <w:tcPr>
            <w:tcW w:w="749" w:type="pct"/>
            <w:vAlign w:val="center"/>
          </w:tcPr>
          <w:p w14:paraId="7D36ED80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3F42436F" w14:textId="7F9DE13C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6C21BD95" w14:textId="108E22AA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06BCFC87" w14:textId="77777777" w:rsidTr="008C399E">
        <w:tc>
          <w:tcPr>
            <w:tcW w:w="245" w:type="pct"/>
          </w:tcPr>
          <w:p w14:paraId="04683A7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D98B0C4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Кубок России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Pr="005D7C5C">
              <w:rPr>
                <w:sz w:val="20"/>
                <w:szCs w:val="20"/>
                <w:u w:val="none"/>
              </w:rPr>
              <w:t>Всероссийские соревнования «Кубок Урала» по тхэквон-до (И.Т.Ф)</w:t>
            </w:r>
          </w:p>
        </w:tc>
        <w:tc>
          <w:tcPr>
            <w:tcW w:w="635" w:type="pct"/>
            <w:vAlign w:val="center"/>
          </w:tcPr>
          <w:p w14:paraId="55C2237F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13D8A63E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Екатеринбург</w:t>
            </w:r>
          </w:p>
        </w:tc>
        <w:tc>
          <w:tcPr>
            <w:tcW w:w="914" w:type="pct"/>
          </w:tcPr>
          <w:p w14:paraId="796E4999" w14:textId="66D6A771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170A71D0" w14:textId="259D85E8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54BF3B4F" w14:textId="77777777" w:rsidTr="008C399E">
        <w:tc>
          <w:tcPr>
            <w:tcW w:w="245" w:type="pct"/>
          </w:tcPr>
          <w:p w14:paraId="1B3070D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C6642AC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Чемпионат и Первенство СЗФО по тхэквон-до (И.Т.Ф)</w:t>
            </w:r>
          </w:p>
        </w:tc>
        <w:tc>
          <w:tcPr>
            <w:tcW w:w="635" w:type="pct"/>
            <w:vAlign w:val="center"/>
          </w:tcPr>
          <w:p w14:paraId="6A189467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4C021E0A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Псков</w:t>
            </w:r>
          </w:p>
        </w:tc>
        <w:tc>
          <w:tcPr>
            <w:tcW w:w="914" w:type="pct"/>
          </w:tcPr>
          <w:p w14:paraId="084751AF" w14:textId="53E28293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3155734" w14:textId="5204BB13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562E4248" w14:textId="77777777" w:rsidTr="008C399E">
        <w:tc>
          <w:tcPr>
            <w:tcW w:w="245" w:type="pct"/>
          </w:tcPr>
          <w:p w14:paraId="4753223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553E26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Всероссийские соревнования «Кубок Ярослава Мудрого» по тхэквон-до (И.Т.Ф)</w:t>
            </w:r>
          </w:p>
        </w:tc>
        <w:tc>
          <w:tcPr>
            <w:tcW w:w="635" w:type="pct"/>
            <w:vAlign w:val="center"/>
          </w:tcPr>
          <w:p w14:paraId="703E1649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18E9F099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61BFDDA5" w14:textId="33B82A27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18A6E866" w14:textId="1A89B6E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730B80DE" w14:textId="77777777" w:rsidTr="008C399E">
        <w:tc>
          <w:tcPr>
            <w:tcW w:w="245" w:type="pct"/>
          </w:tcPr>
          <w:p w14:paraId="47B1AAF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5F85AF0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Кубок мира по тхэквон-до (И.Т.Ф)</w:t>
            </w:r>
          </w:p>
        </w:tc>
        <w:tc>
          <w:tcPr>
            <w:tcW w:w="635" w:type="pct"/>
            <w:vAlign w:val="center"/>
          </w:tcPr>
          <w:p w14:paraId="23C56C2D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67D3BCA8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инск</w:t>
            </w:r>
          </w:p>
        </w:tc>
        <w:tc>
          <w:tcPr>
            <w:tcW w:w="914" w:type="pct"/>
          </w:tcPr>
          <w:p w14:paraId="40F96FB8" w14:textId="3B35F176" w:rsidR="00C82194" w:rsidRPr="00E376D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376D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C3FB4E5" w14:textId="3039633A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ФТ ИТФ РФ</w:t>
            </w:r>
          </w:p>
        </w:tc>
      </w:tr>
      <w:tr w:rsidR="00C82194" w:rsidRPr="00F17ECD" w14:paraId="61D7B561" w14:textId="77777777" w:rsidTr="008C399E">
        <w:tc>
          <w:tcPr>
            <w:tcW w:w="5000" w:type="pct"/>
            <w:gridSpan w:val="6"/>
          </w:tcPr>
          <w:p w14:paraId="1B5BB006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9" w:name="_Toc534898313"/>
          </w:p>
          <w:p w14:paraId="277C94E6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lastRenderedPageBreak/>
              <w:t>ФИГУРНОЕ КАТАНИЕ НА КОНЬКАХ - 0500003611Я</w:t>
            </w:r>
            <w:bookmarkEnd w:id="9"/>
          </w:p>
          <w:p w14:paraId="7168F04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73206364" w14:textId="77777777" w:rsidTr="008C399E">
        <w:tc>
          <w:tcPr>
            <w:tcW w:w="5000" w:type="pct"/>
            <w:gridSpan w:val="6"/>
          </w:tcPr>
          <w:p w14:paraId="2B562A5F" w14:textId="7B6AB156" w:rsidR="00C82194" w:rsidRDefault="00C82194" w:rsidP="00C82194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М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униципальные спортивные мероприятия: </w:t>
            </w:r>
          </w:p>
          <w:p w14:paraId="23A45A13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7BF0478D" w14:textId="77777777" w:rsidTr="008C399E">
        <w:tc>
          <w:tcPr>
            <w:tcW w:w="245" w:type="pct"/>
          </w:tcPr>
          <w:p w14:paraId="3C91E10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3727A06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Первенство МУ «СШ № 1» (муниципальный этап)</w:t>
            </w:r>
          </w:p>
        </w:tc>
        <w:tc>
          <w:tcPr>
            <w:tcW w:w="635" w:type="pct"/>
            <w:vAlign w:val="center"/>
          </w:tcPr>
          <w:p w14:paraId="19BFFFAA" w14:textId="77777777" w:rsidR="00C82194" w:rsidRPr="005D7C5C" w:rsidRDefault="00C82194" w:rsidP="00C82194">
            <w:pPr>
              <w:ind w:left="-108"/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14 – 16</w:t>
            </w:r>
          </w:p>
          <w:p w14:paraId="75BFDB2C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5C480C96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  <w:vAlign w:val="center"/>
          </w:tcPr>
          <w:p w14:paraId="5317BC05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«СШ № 1»</w:t>
            </w:r>
          </w:p>
        </w:tc>
        <w:tc>
          <w:tcPr>
            <w:tcW w:w="749" w:type="pct"/>
            <w:vAlign w:val="center"/>
          </w:tcPr>
          <w:p w14:paraId="5094EA60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«СШ № 1»</w:t>
            </w:r>
          </w:p>
        </w:tc>
      </w:tr>
      <w:tr w:rsidR="00C82194" w:rsidRPr="00F17ECD" w14:paraId="6BB9806B" w14:textId="77777777" w:rsidTr="008C399E">
        <w:tc>
          <w:tcPr>
            <w:tcW w:w="245" w:type="pct"/>
          </w:tcPr>
          <w:p w14:paraId="4BF5F4E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5C0B4A8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Открытое Первенство города Сосногорска</w:t>
            </w:r>
          </w:p>
        </w:tc>
        <w:tc>
          <w:tcPr>
            <w:tcW w:w="635" w:type="pct"/>
            <w:vAlign w:val="center"/>
          </w:tcPr>
          <w:p w14:paraId="3CDF651A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613668A4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7F593F61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МО МР «Сосногорск»</w:t>
            </w:r>
          </w:p>
        </w:tc>
        <w:tc>
          <w:tcPr>
            <w:tcW w:w="749" w:type="pct"/>
            <w:vAlign w:val="center"/>
          </w:tcPr>
          <w:p w14:paraId="1DE16A58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О МР «Сосногорск»</w:t>
            </w:r>
          </w:p>
        </w:tc>
      </w:tr>
      <w:tr w:rsidR="00C82194" w:rsidRPr="00F17ECD" w14:paraId="004B5FF7" w14:textId="77777777" w:rsidTr="008C399E">
        <w:tc>
          <w:tcPr>
            <w:tcW w:w="245" w:type="pct"/>
          </w:tcPr>
          <w:p w14:paraId="4680698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75D462C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Открытое Первенство МУ «СШ № 1»</w:t>
            </w:r>
          </w:p>
        </w:tc>
        <w:tc>
          <w:tcPr>
            <w:tcW w:w="635" w:type="pct"/>
            <w:vAlign w:val="center"/>
          </w:tcPr>
          <w:p w14:paraId="6059CF90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707CAF63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  <w:vAlign w:val="center"/>
          </w:tcPr>
          <w:p w14:paraId="7A614E44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  <w:tc>
          <w:tcPr>
            <w:tcW w:w="749" w:type="pct"/>
            <w:vAlign w:val="center"/>
          </w:tcPr>
          <w:p w14:paraId="020476BA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</w:tr>
      <w:tr w:rsidR="00C82194" w:rsidRPr="00F17ECD" w14:paraId="32AA1534" w14:textId="77777777" w:rsidTr="008C399E">
        <w:tc>
          <w:tcPr>
            <w:tcW w:w="245" w:type="pct"/>
          </w:tcPr>
          <w:p w14:paraId="66AD488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0C3F339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Открытое первенство города Сосногорска</w:t>
            </w:r>
          </w:p>
        </w:tc>
        <w:tc>
          <w:tcPr>
            <w:tcW w:w="635" w:type="pct"/>
            <w:vAlign w:val="center"/>
          </w:tcPr>
          <w:p w14:paraId="1856A448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4EE91813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5F4D7A66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sz w:val="20"/>
                <w:szCs w:val="20"/>
                <w:u w:val="none"/>
              </w:rPr>
              <w:t>МО МР «Сосногорск»</w:t>
            </w:r>
          </w:p>
        </w:tc>
        <w:tc>
          <w:tcPr>
            <w:tcW w:w="749" w:type="pct"/>
            <w:vAlign w:val="center"/>
          </w:tcPr>
          <w:p w14:paraId="3A5D91AB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О МР «Сосногорск»</w:t>
            </w:r>
          </w:p>
        </w:tc>
      </w:tr>
      <w:tr w:rsidR="00C82194" w:rsidRPr="00F17ECD" w14:paraId="676832CF" w14:textId="77777777" w:rsidTr="008C399E">
        <w:tc>
          <w:tcPr>
            <w:tcW w:w="245" w:type="pct"/>
          </w:tcPr>
          <w:p w14:paraId="41FC3BB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48AB9F0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Первенство МУ «СШ № 1»</w:t>
            </w:r>
          </w:p>
        </w:tc>
        <w:tc>
          <w:tcPr>
            <w:tcW w:w="635" w:type="pct"/>
            <w:vAlign w:val="center"/>
          </w:tcPr>
          <w:p w14:paraId="590BEE59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39C3B515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  <w:vAlign w:val="center"/>
          </w:tcPr>
          <w:p w14:paraId="2406BDEC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  <w:tc>
          <w:tcPr>
            <w:tcW w:w="749" w:type="pct"/>
            <w:vAlign w:val="center"/>
          </w:tcPr>
          <w:p w14:paraId="31B0D1AA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</w:tr>
      <w:tr w:rsidR="00C82194" w:rsidRPr="00F17ECD" w14:paraId="5BAE26D8" w14:textId="77777777" w:rsidTr="008C399E">
        <w:tc>
          <w:tcPr>
            <w:tcW w:w="245" w:type="pct"/>
          </w:tcPr>
          <w:p w14:paraId="2372170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AEB1E1E" w14:textId="77777777" w:rsidR="00C82194" w:rsidRPr="005D7C5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Открытое Первенство города  МОГО «Ухта»</w:t>
            </w:r>
          </w:p>
        </w:tc>
        <w:tc>
          <w:tcPr>
            <w:tcW w:w="635" w:type="pct"/>
            <w:vAlign w:val="center"/>
          </w:tcPr>
          <w:p w14:paraId="58EF6147" w14:textId="77777777" w:rsidR="00C82194" w:rsidRPr="005D7C5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7273CEB6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  <w:vAlign w:val="center"/>
          </w:tcPr>
          <w:p w14:paraId="5FCE07DD" w14:textId="77777777" w:rsidR="00C82194" w:rsidRPr="005D7C5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  <w:tc>
          <w:tcPr>
            <w:tcW w:w="749" w:type="pct"/>
            <w:vAlign w:val="center"/>
          </w:tcPr>
          <w:p w14:paraId="7E108AEA" w14:textId="77777777" w:rsidR="00C82194" w:rsidRPr="005D7C5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5D7C5C">
              <w:rPr>
                <w:rFonts w:eastAsia="Times New Roman"/>
                <w:sz w:val="20"/>
                <w:szCs w:val="20"/>
                <w:u w:val="none"/>
              </w:rPr>
              <w:t>МУ  «СШ № 1»</w:t>
            </w:r>
          </w:p>
        </w:tc>
      </w:tr>
      <w:tr w:rsidR="00C82194" w:rsidRPr="00F17ECD" w14:paraId="62D4A84E" w14:textId="77777777" w:rsidTr="008C399E">
        <w:tc>
          <w:tcPr>
            <w:tcW w:w="5000" w:type="pct"/>
            <w:gridSpan w:val="6"/>
          </w:tcPr>
          <w:p w14:paraId="431525C7" w14:textId="77777777" w:rsidR="00C82194" w:rsidRDefault="00C82194" w:rsidP="00C82194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D57200E" w14:textId="5A4E5120" w:rsidR="00C82194" w:rsidRDefault="00C82194" w:rsidP="00C82194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Участие в  республиканских  и  межрегиональных  спортивных мероприятиях: </w:t>
            </w:r>
          </w:p>
          <w:p w14:paraId="32758DFB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5D65E4D1" w14:textId="77777777" w:rsidTr="008C399E">
        <w:tc>
          <w:tcPr>
            <w:tcW w:w="245" w:type="pct"/>
          </w:tcPr>
          <w:p w14:paraId="1349952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8EC94DA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Республиканские соревнования по фигурному катанию на коньках среди юниоров и юниорок, юношей и девушек</w:t>
            </w:r>
          </w:p>
        </w:tc>
        <w:tc>
          <w:tcPr>
            <w:tcW w:w="635" w:type="pct"/>
            <w:vAlign w:val="center"/>
          </w:tcPr>
          <w:p w14:paraId="47222FD8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 xml:space="preserve">8-10 </w:t>
            </w:r>
          </w:p>
          <w:p w14:paraId="771716D4" w14:textId="05925833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  <w:vAlign w:val="center"/>
          </w:tcPr>
          <w:p w14:paraId="4BD3C697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6766733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ФФКК РК</w:t>
            </w:r>
          </w:p>
        </w:tc>
        <w:tc>
          <w:tcPr>
            <w:tcW w:w="749" w:type="pct"/>
            <w:vAlign w:val="center"/>
          </w:tcPr>
          <w:p w14:paraId="5761C8E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инспорт РК</w:t>
            </w:r>
            <w:r w:rsidRPr="00AF0982">
              <w:rPr>
                <w:sz w:val="20"/>
                <w:szCs w:val="20"/>
                <w:u w:val="none"/>
              </w:rPr>
              <w:br/>
              <w:t>ФФКК РК</w:t>
            </w:r>
          </w:p>
        </w:tc>
      </w:tr>
      <w:tr w:rsidR="00C82194" w:rsidRPr="00F17ECD" w14:paraId="50423DB9" w14:textId="77777777" w:rsidTr="008C399E">
        <w:tc>
          <w:tcPr>
            <w:tcW w:w="245" w:type="pct"/>
          </w:tcPr>
          <w:p w14:paraId="2908130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5CE92A4" w14:textId="77777777" w:rsidR="00C82194" w:rsidRDefault="00C82194" w:rsidP="00C82194">
            <w:pPr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венство РК по фигурному катанию на коньках среди юниоров и юниорок, юношей и девушек</w:t>
            </w:r>
          </w:p>
          <w:p w14:paraId="50DC5FAA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314EDE8A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20-23 декабря</w:t>
            </w:r>
          </w:p>
        </w:tc>
        <w:tc>
          <w:tcPr>
            <w:tcW w:w="749" w:type="pct"/>
            <w:vAlign w:val="center"/>
          </w:tcPr>
          <w:p w14:paraId="39BC2F8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378D86B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E132A1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инспорт РК</w:t>
            </w:r>
            <w:r w:rsidRPr="00AF0982">
              <w:rPr>
                <w:sz w:val="20"/>
                <w:szCs w:val="20"/>
                <w:u w:val="none"/>
              </w:rPr>
              <w:br/>
              <w:t>ФФКК РК</w:t>
            </w:r>
          </w:p>
        </w:tc>
      </w:tr>
      <w:tr w:rsidR="00C82194" w:rsidRPr="00F17ECD" w14:paraId="6AF6DD8F" w14:textId="77777777" w:rsidTr="008C399E">
        <w:tc>
          <w:tcPr>
            <w:tcW w:w="5000" w:type="pct"/>
            <w:gridSpan w:val="6"/>
          </w:tcPr>
          <w:p w14:paraId="1846B0BC" w14:textId="098B2619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 во всероссийских спортивных  мероприятиях:</w:t>
            </w:r>
          </w:p>
        </w:tc>
      </w:tr>
      <w:tr w:rsidR="00C82194" w:rsidRPr="00F17ECD" w14:paraId="484939C6" w14:textId="77777777" w:rsidTr="008C399E">
        <w:tc>
          <w:tcPr>
            <w:tcW w:w="245" w:type="pct"/>
          </w:tcPr>
          <w:p w14:paraId="1B9E98C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E58F95E" w14:textId="77777777" w:rsidR="00C82194" w:rsidRPr="00AF0982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Зональные соревнования</w:t>
            </w:r>
          </w:p>
          <w:p w14:paraId="26635F85" w14:textId="77777777" w:rsidR="00C82194" w:rsidRPr="00AF0982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Первенства России</w:t>
            </w:r>
          </w:p>
          <w:p w14:paraId="4D543906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среди девочек и мальчиков (младший возраст)</w:t>
            </w:r>
          </w:p>
        </w:tc>
        <w:tc>
          <w:tcPr>
            <w:tcW w:w="635" w:type="pct"/>
            <w:vAlign w:val="center"/>
          </w:tcPr>
          <w:p w14:paraId="331C6E80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24 – 27  января</w:t>
            </w:r>
          </w:p>
        </w:tc>
        <w:tc>
          <w:tcPr>
            <w:tcW w:w="749" w:type="pct"/>
            <w:vAlign w:val="center"/>
          </w:tcPr>
          <w:p w14:paraId="64C7FDBD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Калуга</w:t>
            </w:r>
          </w:p>
        </w:tc>
        <w:tc>
          <w:tcPr>
            <w:tcW w:w="914" w:type="pct"/>
            <w:vAlign w:val="center"/>
          </w:tcPr>
          <w:p w14:paraId="675E224F" w14:textId="7C689061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1572B0F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281BA9AE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</w:p>
        </w:tc>
      </w:tr>
      <w:tr w:rsidR="00C82194" w:rsidRPr="00F17ECD" w14:paraId="03EF1064" w14:textId="77777777" w:rsidTr="008C399E">
        <w:tc>
          <w:tcPr>
            <w:tcW w:w="245" w:type="pct"/>
          </w:tcPr>
          <w:p w14:paraId="3C3A384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08E8D82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Открытое Первенство города Владимира</w:t>
            </w:r>
          </w:p>
        </w:tc>
        <w:tc>
          <w:tcPr>
            <w:tcW w:w="635" w:type="pct"/>
            <w:vAlign w:val="center"/>
          </w:tcPr>
          <w:p w14:paraId="17D77C29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40C2F2C2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ладимир</w:t>
            </w:r>
          </w:p>
        </w:tc>
        <w:tc>
          <w:tcPr>
            <w:tcW w:w="914" w:type="pct"/>
          </w:tcPr>
          <w:p w14:paraId="11E7C95B" w14:textId="52DF7B66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F5AD4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424697A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Владимир»</w:t>
            </w:r>
          </w:p>
        </w:tc>
      </w:tr>
      <w:tr w:rsidR="00C82194" w:rsidRPr="00F17ECD" w14:paraId="009F5B29" w14:textId="77777777" w:rsidTr="008C399E">
        <w:tc>
          <w:tcPr>
            <w:tcW w:w="245" w:type="pct"/>
          </w:tcPr>
          <w:p w14:paraId="0554801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5C352FE" w14:textId="77777777" w:rsidR="00C82194" w:rsidRPr="00AF0982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Зональные соревнования</w:t>
            </w:r>
          </w:p>
          <w:p w14:paraId="0153A32F" w14:textId="77777777" w:rsidR="00C82194" w:rsidRPr="00AF0982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Первенства России</w:t>
            </w:r>
          </w:p>
          <w:p w14:paraId="00A7EB70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среди девушек и юношей (старший возраст)</w:t>
            </w:r>
          </w:p>
        </w:tc>
        <w:tc>
          <w:tcPr>
            <w:tcW w:w="635" w:type="pct"/>
            <w:vAlign w:val="center"/>
          </w:tcPr>
          <w:p w14:paraId="44FFE55B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21 – 23   февраля</w:t>
            </w:r>
          </w:p>
        </w:tc>
        <w:tc>
          <w:tcPr>
            <w:tcW w:w="749" w:type="pct"/>
            <w:vAlign w:val="center"/>
          </w:tcPr>
          <w:p w14:paraId="280EA5D8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очи</w:t>
            </w:r>
          </w:p>
        </w:tc>
        <w:tc>
          <w:tcPr>
            <w:tcW w:w="914" w:type="pct"/>
          </w:tcPr>
          <w:p w14:paraId="54FD092A" w14:textId="628DCE5F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F5AD4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A5564DB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090ADBCF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</w:p>
        </w:tc>
      </w:tr>
      <w:tr w:rsidR="00C82194" w:rsidRPr="00F17ECD" w14:paraId="58F057AB" w14:textId="77777777" w:rsidTr="008C399E">
        <w:tc>
          <w:tcPr>
            <w:tcW w:w="245" w:type="pct"/>
          </w:tcPr>
          <w:p w14:paraId="7C78E7E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5651848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Открытое Первенство города Вологда </w:t>
            </w:r>
          </w:p>
        </w:tc>
        <w:tc>
          <w:tcPr>
            <w:tcW w:w="635" w:type="pct"/>
            <w:vAlign w:val="center"/>
          </w:tcPr>
          <w:p w14:paraId="52614A50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796CB5D4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ологда</w:t>
            </w:r>
          </w:p>
        </w:tc>
        <w:tc>
          <w:tcPr>
            <w:tcW w:w="914" w:type="pct"/>
          </w:tcPr>
          <w:p w14:paraId="5A886CE4" w14:textId="7532F5F0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F5AD4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EC64FCE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Вологда»</w:t>
            </w:r>
          </w:p>
        </w:tc>
      </w:tr>
      <w:tr w:rsidR="00C82194" w:rsidRPr="00F17ECD" w14:paraId="190A0B22" w14:textId="77777777" w:rsidTr="008C399E">
        <w:tc>
          <w:tcPr>
            <w:tcW w:w="245" w:type="pct"/>
          </w:tcPr>
          <w:p w14:paraId="1760200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DBA5FE6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Открытое Первенство города Ярославля</w:t>
            </w:r>
          </w:p>
        </w:tc>
        <w:tc>
          <w:tcPr>
            <w:tcW w:w="635" w:type="pct"/>
            <w:vAlign w:val="center"/>
          </w:tcPr>
          <w:p w14:paraId="51FDD7D7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24E326B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5CF0E825" w14:textId="43FA187E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106B2E7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Ярославль»</w:t>
            </w:r>
          </w:p>
        </w:tc>
      </w:tr>
      <w:tr w:rsidR="00C82194" w:rsidRPr="00F17ECD" w14:paraId="36C0987D" w14:textId="77777777" w:rsidTr="008C399E">
        <w:tc>
          <w:tcPr>
            <w:tcW w:w="245" w:type="pct"/>
          </w:tcPr>
          <w:p w14:paraId="3159C83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C625D36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Всероссийские соревнования «Памяти С.М. Кирова»</w:t>
            </w:r>
          </w:p>
        </w:tc>
        <w:tc>
          <w:tcPr>
            <w:tcW w:w="635" w:type="pct"/>
            <w:vAlign w:val="center"/>
          </w:tcPr>
          <w:p w14:paraId="449ED727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CB0DAA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Киров</w:t>
            </w:r>
          </w:p>
        </w:tc>
        <w:tc>
          <w:tcPr>
            <w:tcW w:w="914" w:type="pct"/>
          </w:tcPr>
          <w:p w14:paraId="47C0BFDC" w14:textId="6C8A7363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88D458B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6EB1D18A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 МОГО «Киров»</w:t>
            </w:r>
          </w:p>
        </w:tc>
      </w:tr>
      <w:tr w:rsidR="00C82194" w:rsidRPr="00F17ECD" w14:paraId="66AF0001" w14:textId="77777777" w:rsidTr="008C399E">
        <w:tc>
          <w:tcPr>
            <w:tcW w:w="245" w:type="pct"/>
          </w:tcPr>
          <w:p w14:paraId="15A6C8E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A76296C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  <w:shd w:val="clear" w:color="auto" w:fill="FFFFFF"/>
              </w:rPr>
              <w:t xml:space="preserve">Всероссийские соревнования на призы 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 xml:space="preserve"> ЗТР Т.А.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 xml:space="preserve"> </w:t>
            </w:r>
            <w:r w:rsidRPr="00AF0982">
              <w:rPr>
                <w:sz w:val="20"/>
                <w:szCs w:val="20"/>
                <w:u w:val="none"/>
                <w:shd w:val="clear" w:color="auto" w:fill="FFFFFF"/>
              </w:rPr>
              <w:t>Тарасовой</w:t>
            </w:r>
          </w:p>
        </w:tc>
        <w:tc>
          <w:tcPr>
            <w:tcW w:w="635" w:type="pct"/>
            <w:vAlign w:val="center"/>
          </w:tcPr>
          <w:p w14:paraId="3A414F05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 xml:space="preserve">12 – 15 </w:t>
            </w:r>
          </w:p>
          <w:p w14:paraId="621FF677" w14:textId="768146A8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7F3F1216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мь</w:t>
            </w:r>
          </w:p>
        </w:tc>
        <w:tc>
          <w:tcPr>
            <w:tcW w:w="914" w:type="pct"/>
          </w:tcPr>
          <w:p w14:paraId="31A5D48C" w14:textId="16798019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1D7D0C2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0F706A69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 МОГО «Пермь»</w:t>
            </w:r>
          </w:p>
        </w:tc>
      </w:tr>
      <w:tr w:rsidR="00C82194" w:rsidRPr="00F17ECD" w14:paraId="24E23A9B" w14:textId="77777777" w:rsidTr="008C399E">
        <w:tc>
          <w:tcPr>
            <w:tcW w:w="245" w:type="pct"/>
          </w:tcPr>
          <w:p w14:paraId="62A0199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0310B9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Всероссийские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>соревнования "</w:t>
            </w: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Серебряное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ожерелье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России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>"</w:t>
            </w:r>
          </w:p>
        </w:tc>
        <w:tc>
          <w:tcPr>
            <w:tcW w:w="635" w:type="pct"/>
            <w:vAlign w:val="center"/>
          </w:tcPr>
          <w:p w14:paraId="636BF685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25 – 27</w:t>
            </w:r>
          </w:p>
          <w:p w14:paraId="17A552A4" w14:textId="3FDD2ED9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 xml:space="preserve"> марта </w:t>
            </w:r>
          </w:p>
        </w:tc>
        <w:tc>
          <w:tcPr>
            <w:tcW w:w="749" w:type="pct"/>
            <w:vAlign w:val="center"/>
          </w:tcPr>
          <w:p w14:paraId="3C60115B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еликий Новгород</w:t>
            </w:r>
          </w:p>
        </w:tc>
        <w:tc>
          <w:tcPr>
            <w:tcW w:w="914" w:type="pct"/>
          </w:tcPr>
          <w:p w14:paraId="4C86973D" w14:textId="4E33FE8C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264EE6D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551BC1AF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  <w:r w:rsidRPr="00AF0982">
              <w:rPr>
                <w:sz w:val="20"/>
                <w:szCs w:val="20"/>
                <w:u w:val="none"/>
              </w:rPr>
              <w:t xml:space="preserve"> МОГО «Великий Новгород»</w:t>
            </w:r>
          </w:p>
        </w:tc>
      </w:tr>
      <w:tr w:rsidR="00C82194" w:rsidRPr="00F17ECD" w14:paraId="0EBA2980" w14:textId="77777777" w:rsidTr="008C399E">
        <w:tc>
          <w:tcPr>
            <w:tcW w:w="245" w:type="pct"/>
          </w:tcPr>
          <w:p w14:paraId="15EF129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A9133C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Всероссийские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>соревнования "</w:t>
            </w: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Самарочка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>"</w:t>
            </w:r>
          </w:p>
        </w:tc>
        <w:tc>
          <w:tcPr>
            <w:tcW w:w="635" w:type="pct"/>
            <w:vAlign w:val="center"/>
          </w:tcPr>
          <w:p w14:paraId="77630598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28 – 30</w:t>
            </w:r>
          </w:p>
          <w:p w14:paraId="6453993F" w14:textId="2CDA91E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 xml:space="preserve">марта </w:t>
            </w:r>
          </w:p>
        </w:tc>
        <w:tc>
          <w:tcPr>
            <w:tcW w:w="749" w:type="pct"/>
            <w:vAlign w:val="center"/>
          </w:tcPr>
          <w:p w14:paraId="762AE56B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амара</w:t>
            </w:r>
          </w:p>
        </w:tc>
        <w:tc>
          <w:tcPr>
            <w:tcW w:w="914" w:type="pct"/>
          </w:tcPr>
          <w:p w14:paraId="66B02A69" w14:textId="3BB914EE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F57F7C2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3CC87963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</w:p>
          <w:p w14:paraId="71E58F5F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Самара»</w:t>
            </w:r>
          </w:p>
        </w:tc>
      </w:tr>
      <w:tr w:rsidR="00C82194" w:rsidRPr="00F17ECD" w14:paraId="585A7FCC" w14:textId="77777777" w:rsidTr="008C399E">
        <w:tc>
          <w:tcPr>
            <w:tcW w:w="245" w:type="pct"/>
          </w:tcPr>
          <w:p w14:paraId="16D6BBE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6F2C9A2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  <w:shd w:val="clear" w:color="auto" w:fill="FFFFFF"/>
              </w:rPr>
              <w:t>Юношеский турнир «Ярославский пируэт»</w:t>
            </w:r>
          </w:p>
        </w:tc>
        <w:tc>
          <w:tcPr>
            <w:tcW w:w="635" w:type="pct"/>
            <w:vAlign w:val="center"/>
          </w:tcPr>
          <w:p w14:paraId="6B2E2158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63C21079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Кострома</w:t>
            </w:r>
          </w:p>
        </w:tc>
        <w:tc>
          <w:tcPr>
            <w:tcW w:w="914" w:type="pct"/>
          </w:tcPr>
          <w:p w14:paraId="26FED431" w14:textId="4664C0A8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91F144D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Ярославль»</w:t>
            </w:r>
          </w:p>
        </w:tc>
      </w:tr>
      <w:tr w:rsidR="00C82194" w:rsidRPr="00F17ECD" w14:paraId="322E7633" w14:textId="77777777" w:rsidTr="008C399E">
        <w:tc>
          <w:tcPr>
            <w:tcW w:w="245" w:type="pct"/>
          </w:tcPr>
          <w:p w14:paraId="22E5AD4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035FD92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Всероссийские</w:t>
            </w:r>
            <w:r w:rsidRPr="00AF0982">
              <w:rPr>
                <w:rStyle w:val="apple-converted-space"/>
                <w:sz w:val="20"/>
                <w:szCs w:val="20"/>
                <w:u w:val="none"/>
                <w:shd w:val="clear" w:color="auto" w:fill="FBFBFB"/>
              </w:rPr>
              <w:t> </w:t>
            </w:r>
            <w:r w:rsidRPr="00AF0982">
              <w:rPr>
                <w:sz w:val="20"/>
                <w:szCs w:val="20"/>
                <w:u w:val="none"/>
                <w:shd w:val="clear" w:color="auto" w:fill="FBFBFB"/>
              </w:rPr>
              <w:t>соревнования памяти В.Л.</w:t>
            </w:r>
            <w:r w:rsidRPr="00AF0982">
              <w:rPr>
                <w:bCs/>
                <w:sz w:val="20"/>
                <w:szCs w:val="20"/>
                <w:u w:val="none"/>
                <w:shd w:val="clear" w:color="auto" w:fill="FBFBFB"/>
              </w:rPr>
              <w:t>Серебровского</w:t>
            </w:r>
          </w:p>
        </w:tc>
        <w:tc>
          <w:tcPr>
            <w:tcW w:w="635" w:type="pct"/>
            <w:vAlign w:val="center"/>
          </w:tcPr>
          <w:p w14:paraId="124DB663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15 – 17 апреля</w:t>
            </w:r>
          </w:p>
        </w:tc>
        <w:tc>
          <w:tcPr>
            <w:tcW w:w="749" w:type="pct"/>
            <w:vAlign w:val="center"/>
          </w:tcPr>
          <w:p w14:paraId="4A5AC077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Нижний Новгород</w:t>
            </w:r>
          </w:p>
        </w:tc>
        <w:tc>
          <w:tcPr>
            <w:tcW w:w="914" w:type="pct"/>
          </w:tcPr>
          <w:p w14:paraId="16968088" w14:textId="223FD0D6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6CD9914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38766C88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  <w:r w:rsidRPr="00AF0982">
              <w:rPr>
                <w:sz w:val="20"/>
                <w:szCs w:val="20"/>
                <w:u w:val="none"/>
              </w:rPr>
              <w:t xml:space="preserve"> МОГО «Нижний Новгород»</w:t>
            </w:r>
          </w:p>
        </w:tc>
      </w:tr>
      <w:tr w:rsidR="00C82194" w:rsidRPr="00F17ECD" w14:paraId="72B359DF" w14:textId="77777777" w:rsidTr="008C399E">
        <w:tc>
          <w:tcPr>
            <w:tcW w:w="245" w:type="pct"/>
          </w:tcPr>
          <w:p w14:paraId="3B793F5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580E5DF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  <w:shd w:val="clear" w:color="auto" w:fill="FFFFFF"/>
              </w:rPr>
              <w:t xml:space="preserve">Всероссийский турнир по фигурному </w:t>
            </w:r>
            <w:r w:rsidRPr="00AF0982">
              <w:rPr>
                <w:sz w:val="20"/>
                <w:szCs w:val="20"/>
                <w:u w:val="none"/>
                <w:shd w:val="clear" w:color="auto" w:fill="FFFFFF"/>
              </w:rPr>
              <w:lastRenderedPageBreak/>
              <w:t>катанию на коньках на призы Федерации фигурного катания Санкт-Петербурга</w:t>
            </w:r>
          </w:p>
        </w:tc>
        <w:tc>
          <w:tcPr>
            <w:tcW w:w="635" w:type="pct"/>
            <w:vAlign w:val="center"/>
          </w:tcPr>
          <w:p w14:paraId="2CFF64FE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lastRenderedPageBreak/>
              <w:t xml:space="preserve">19 – 22 </w:t>
            </w:r>
            <w:r w:rsidRPr="00AF0982">
              <w:rPr>
                <w:sz w:val="20"/>
                <w:szCs w:val="20"/>
                <w:u w:val="none"/>
              </w:rPr>
              <w:lastRenderedPageBreak/>
              <w:t>апреля</w:t>
            </w:r>
          </w:p>
        </w:tc>
        <w:tc>
          <w:tcPr>
            <w:tcW w:w="749" w:type="pct"/>
            <w:vAlign w:val="center"/>
          </w:tcPr>
          <w:p w14:paraId="5CD23AF7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lastRenderedPageBreak/>
              <w:t>Санкт-</w:t>
            </w:r>
            <w:r w:rsidRPr="00AF0982">
              <w:rPr>
                <w:sz w:val="20"/>
                <w:szCs w:val="20"/>
                <w:u w:val="none"/>
              </w:rPr>
              <w:lastRenderedPageBreak/>
              <w:t>Петербург</w:t>
            </w:r>
          </w:p>
        </w:tc>
        <w:tc>
          <w:tcPr>
            <w:tcW w:w="914" w:type="pct"/>
          </w:tcPr>
          <w:p w14:paraId="082CF5A4" w14:textId="053B797D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lastRenderedPageBreak/>
              <w:t>по положению</w:t>
            </w:r>
          </w:p>
        </w:tc>
        <w:tc>
          <w:tcPr>
            <w:tcW w:w="749" w:type="pct"/>
            <w:vAlign w:val="center"/>
          </w:tcPr>
          <w:p w14:paraId="3FD85B3C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6A30F1A6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lastRenderedPageBreak/>
              <w:t>ФФКК РК</w:t>
            </w:r>
            <w:r w:rsidRPr="00AF0982">
              <w:rPr>
                <w:sz w:val="20"/>
                <w:szCs w:val="20"/>
                <w:u w:val="none"/>
              </w:rPr>
              <w:t xml:space="preserve"> МОГО «Санкт-Петербург»</w:t>
            </w:r>
          </w:p>
        </w:tc>
      </w:tr>
      <w:tr w:rsidR="00C82194" w:rsidRPr="00F17ECD" w14:paraId="62684D37" w14:textId="77777777" w:rsidTr="008C399E">
        <w:tc>
          <w:tcPr>
            <w:tcW w:w="245" w:type="pct"/>
          </w:tcPr>
          <w:p w14:paraId="658BC7C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7C2297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Открытое Первенство Вологодской области </w:t>
            </w:r>
          </w:p>
        </w:tc>
        <w:tc>
          <w:tcPr>
            <w:tcW w:w="635" w:type="pct"/>
            <w:vAlign w:val="center"/>
          </w:tcPr>
          <w:p w14:paraId="3B47DA04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апрель </w:t>
            </w:r>
            <w:r w:rsidRPr="00AF0982">
              <w:rPr>
                <w:sz w:val="20"/>
                <w:szCs w:val="20"/>
                <w:u w:val="none"/>
              </w:rPr>
              <w:t>–</w:t>
            </w:r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 май</w:t>
            </w:r>
          </w:p>
        </w:tc>
        <w:tc>
          <w:tcPr>
            <w:tcW w:w="749" w:type="pct"/>
            <w:vAlign w:val="center"/>
          </w:tcPr>
          <w:p w14:paraId="4E839927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ологда</w:t>
            </w:r>
          </w:p>
        </w:tc>
        <w:tc>
          <w:tcPr>
            <w:tcW w:w="914" w:type="pct"/>
          </w:tcPr>
          <w:p w14:paraId="299754DF" w14:textId="55B0586C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D9FB179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Вологда»</w:t>
            </w:r>
          </w:p>
        </w:tc>
      </w:tr>
      <w:tr w:rsidR="00C82194" w:rsidRPr="00F17ECD" w14:paraId="7991F49A" w14:textId="77777777" w:rsidTr="008C399E">
        <w:tc>
          <w:tcPr>
            <w:tcW w:w="245" w:type="pct"/>
          </w:tcPr>
          <w:p w14:paraId="5667242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DE2B898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Открытое Первенство города Костромы на призы «Костромская Снегурочка»</w:t>
            </w:r>
          </w:p>
        </w:tc>
        <w:tc>
          <w:tcPr>
            <w:tcW w:w="635" w:type="pct"/>
            <w:vAlign w:val="center"/>
          </w:tcPr>
          <w:p w14:paraId="0DD0838D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1353740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Кострома</w:t>
            </w:r>
          </w:p>
        </w:tc>
        <w:tc>
          <w:tcPr>
            <w:tcW w:w="914" w:type="pct"/>
          </w:tcPr>
          <w:p w14:paraId="03969559" w14:textId="693D00EC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2EC2D48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Кострома»</w:t>
            </w:r>
          </w:p>
        </w:tc>
      </w:tr>
      <w:tr w:rsidR="00C82194" w:rsidRPr="00F17ECD" w14:paraId="770E551D" w14:textId="77777777" w:rsidTr="008C399E">
        <w:tc>
          <w:tcPr>
            <w:tcW w:w="245" w:type="pct"/>
          </w:tcPr>
          <w:p w14:paraId="6F61A2C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FAF207D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Открытое Первенство г. Вологды «Кубок Федерации»</w:t>
            </w:r>
          </w:p>
        </w:tc>
        <w:tc>
          <w:tcPr>
            <w:tcW w:w="635" w:type="pct"/>
            <w:vAlign w:val="center"/>
          </w:tcPr>
          <w:p w14:paraId="4C7E0DB0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1ADFEE3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ологда</w:t>
            </w:r>
          </w:p>
        </w:tc>
        <w:tc>
          <w:tcPr>
            <w:tcW w:w="914" w:type="pct"/>
          </w:tcPr>
          <w:p w14:paraId="1BC235DB" w14:textId="645947D5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498DACB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Вологда»</w:t>
            </w:r>
          </w:p>
        </w:tc>
      </w:tr>
      <w:tr w:rsidR="00C82194" w:rsidRPr="00F17ECD" w14:paraId="3E771937" w14:textId="77777777" w:rsidTr="008C399E">
        <w:tc>
          <w:tcPr>
            <w:tcW w:w="245" w:type="pct"/>
          </w:tcPr>
          <w:p w14:paraId="7BE442A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EDDEA17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Всероссийские соревнования на Кубок «Мемориал Н.А. Панина Коломенкина»</w:t>
            </w:r>
          </w:p>
        </w:tc>
        <w:tc>
          <w:tcPr>
            <w:tcW w:w="635" w:type="pct"/>
            <w:vAlign w:val="center"/>
          </w:tcPr>
          <w:p w14:paraId="226A6413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668E002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анкт- Петербург</w:t>
            </w:r>
          </w:p>
        </w:tc>
        <w:tc>
          <w:tcPr>
            <w:tcW w:w="914" w:type="pct"/>
          </w:tcPr>
          <w:p w14:paraId="70A88413" w14:textId="50259803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BDFB7AE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20963B8B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  <w:r w:rsidRPr="00AF0982">
              <w:rPr>
                <w:sz w:val="20"/>
                <w:szCs w:val="20"/>
                <w:u w:val="none"/>
              </w:rPr>
              <w:t xml:space="preserve"> МОГО «Санкт-Петербург»</w:t>
            </w:r>
          </w:p>
        </w:tc>
      </w:tr>
      <w:tr w:rsidR="00C82194" w:rsidRPr="00F17ECD" w14:paraId="2971EE72" w14:textId="77777777" w:rsidTr="008C399E">
        <w:tc>
          <w:tcPr>
            <w:tcW w:w="245" w:type="pct"/>
          </w:tcPr>
          <w:p w14:paraId="7A0F250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20C5369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  <w:lang w:val="en-US"/>
              </w:rPr>
              <w:t>IV</w:t>
            </w:r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 этап «Кубка России – Ростелеком. Всероссийские соревнования»</w:t>
            </w:r>
          </w:p>
        </w:tc>
        <w:tc>
          <w:tcPr>
            <w:tcW w:w="635" w:type="pct"/>
            <w:vAlign w:val="center"/>
          </w:tcPr>
          <w:p w14:paraId="1DE8C348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0598565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Казань</w:t>
            </w:r>
          </w:p>
        </w:tc>
        <w:tc>
          <w:tcPr>
            <w:tcW w:w="914" w:type="pct"/>
          </w:tcPr>
          <w:p w14:paraId="4035B98D" w14:textId="4D457891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81C1D8D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19A6A76E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ФКК РК</w:t>
            </w:r>
            <w:r w:rsidRPr="00AF0982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C82194" w:rsidRPr="00F17ECD" w14:paraId="54090310" w14:textId="77777777" w:rsidTr="008C399E">
        <w:tc>
          <w:tcPr>
            <w:tcW w:w="245" w:type="pct"/>
          </w:tcPr>
          <w:p w14:paraId="12D549D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B7E2F9F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Открытый Кубок Кировской области</w:t>
            </w:r>
          </w:p>
        </w:tc>
        <w:tc>
          <w:tcPr>
            <w:tcW w:w="635" w:type="pct"/>
            <w:vAlign w:val="center"/>
          </w:tcPr>
          <w:p w14:paraId="52F5A5ED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34EB53A8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Киров</w:t>
            </w:r>
          </w:p>
        </w:tc>
        <w:tc>
          <w:tcPr>
            <w:tcW w:w="914" w:type="pct"/>
          </w:tcPr>
          <w:p w14:paraId="42F536B6" w14:textId="7D2F2578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440C66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Киров»</w:t>
            </w:r>
          </w:p>
        </w:tc>
      </w:tr>
      <w:tr w:rsidR="00C82194" w:rsidRPr="00F17ECD" w14:paraId="07D83A09" w14:textId="77777777" w:rsidTr="008C399E">
        <w:tc>
          <w:tcPr>
            <w:tcW w:w="245" w:type="pct"/>
          </w:tcPr>
          <w:p w14:paraId="78C750E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176C04D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Открытый Кубок Ярославской области</w:t>
            </w:r>
          </w:p>
        </w:tc>
        <w:tc>
          <w:tcPr>
            <w:tcW w:w="635" w:type="pct"/>
            <w:vAlign w:val="center"/>
          </w:tcPr>
          <w:p w14:paraId="13BC077E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2F78251F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2F34E084" w14:textId="14BD61C9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D2137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A96020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МОГО «Ярославль»</w:t>
            </w:r>
          </w:p>
        </w:tc>
      </w:tr>
      <w:tr w:rsidR="00C82194" w:rsidRPr="00F17ECD" w14:paraId="3FB97AA8" w14:textId="77777777" w:rsidTr="008C399E">
        <w:tc>
          <w:tcPr>
            <w:tcW w:w="5000" w:type="pct"/>
            <w:gridSpan w:val="6"/>
          </w:tcPr>
          <w:p w14:paraId="0D3711F0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4B7CD2D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ФУТБОЛ (мини-футбол) -0010022811Я</w:t>
            </w:r>
          </w:p>
          <w:p w14:paraId="6A46F88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358EDE7D" w14:textId="77777777" w:rsidTr="008C399E">
        <w:tc>
          <w:tcPr>
            <w:tcW w:w="5000" w:type="pct"/>
            <w:gridSpan w:val="6"/>
          </w:tcPr>
          <w:p w14:paraId="49A36588" w14:textId="77777777" w:rsidR="00C82194" w:rsidRDefault="00C82194" w:rsidP="00C82194">
            <w:pPr>
              <w:rPr>
                <w:rFonts w:eastAsia="Calibri"/>
                <w:b/>
                <w:sz w:val="24"/>
                <w:szCs w:val="24"/>
                <w:u w:val="none"/>
              </w:rPr>
            </w:pPr>
            <w:proofErr w:type="gramStart"/>
            <w:r w:rsidRPr="00F17ECD">
              <w:rPr>
                <w:rFonts w:eastAsia="Calibri"/>
                <w:b/>
                <w:sz w:val="24"/>
                <w:szCs w:val="24"/>
                <w:u w:val="none"/>
              </w:rPr>
              <w:t>М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>униципальный</w:t>
            </w:r>
            <w:proofErr w:type="gramEnd"/>
            <w:r>
              <w:rPr>
                <w:rFonts w:eastAsia="Calibri"/>
                <w:b/>
                <w:sz w:val="24"/>
                <w:szCs w:val="24"/>
                <w:u w:val="none"/>
              </w:rPr>
              <w:t xml:space="preserve">  спортивные мероприятия:</w:t>
            </w:r>
          </w:p>
          <w:p w14:paraId="1C7AFED4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6B941DE8" w14:textId="77777777" w:rsidTr="008C399E">
        <w:tc>
          <w:tcPr>
            <w:tcW w:w="245" w:type="pct"/>
          </w:tcPr>
          <w:p w14:paraId="44FA223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AFFC31E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ниципальный турнир по мини-футболу среди юношей 2012г.р.</w:t>
            </w:r>
          </w:p>
        </w:tc>
        <w:tc>
          <w:tcPr>
            <w:tcW w:w="635" w:type="pct"/>
            <w:vAlign w:val="center"/>
          </w:tcPr>
          <w:p w14:paraId="50ED2AA4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3589C021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009C70B5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0C9C8482" w14:textId="317BBB0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7691BC18" w14:textId="77777777" w:rsidTr="008C399E">
        <w:tc>
          <w:tcPr>
            <w:tcW w:w="245" w:type="pct"/>
          </w:tcPr>
          <w:p w14:paraId="2C4C38D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2D7364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атчевые встречи по мини-футболу среди юношей 2013г.р.</w:t>
            </w:r>
          </w:p>
        </w:tc>
        <w:tc>
          <w:tcPr>
            <w:tcW w:w="635" w:type="pct"/>
            <w:vAlign w:val="center"/>
          </w:tcPr>
          <w:p w14:paraId="01B06A4C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январь-февраль</w:t>
            </w:r>
          </w:p>
        </w:tc>
        <w:tc>
          <w:tcPr>
            <w:tcW w:w="749" w:type="pct"/>
          </w:tcPr>
          <w:p w14:paraId="67EA841B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2ADAEDE0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2BE4760E" w14:textId="72C1BE0C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</w:tr>
      <w:tr w:rsidR="00C82194" w:rsidRPr="00F17ECD" w14:paraId="7BD9AB39" w14:textId="77777777" w:rsidTr="008C399E">
        <w:tc>
          <w:tcPr>
            <w:tcW w:w="245" w:type="pct"/>
          </w:tcPr>
          <w:p w14:paraId="4FE9C9B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6EC925A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Кубок по мини-футболу «Карнавал» среди юношей 2010 г.р.</w:t>
            </w:r>
          </w:p>
        </w:tc>
        <w:tc>
          <w:tcPr>
            <w:tcW w:w="635" w:type="pct"/>
            <w:vAlign w:val="center"/>
          </w:tcPr>
          <w:p w14:paraId="4CB75FDC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31E55A9B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46D1C46D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78695473" w14:textId="0DA4C46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C250982" w14:textId="77777777" w:rsidTr="008C399E">
        <w:tc>
          <w:tcPr>
            <w:tcW w:w="245" w:type="pct"/>
          </w:tcPr>
          <w:p w14:paraId="688A95D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7A2C40D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Кубок по мини-футболу «Карнавал» среди юношей 2011-2012 г.р.</w:t>
            </w:r>
          </w:p>
        </w:tc>
        <w:tc>
          <w:tcPr>
            <w:tcW w:w="635" w:type="pct"/>
            <w:vAlign w:val="center"/>
          </w:tcPr>
          <w:p w14:paraId="2A47FEFD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270E08B4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60709E3B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5B732A27" w14:textId="050F6895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23DEF68" w14:textId="77777777" w:rsidTr="008C399E">
        <w:tc>
          <w:tcPr>
            <w:tcW w:w="245" w:type="pct"/>
          </w:tcPr>
          <w:p w14:paraId="63EABD4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F6C5324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Кубок по мини-футболу «Карнавал» среди юношей 2013г.р.</w:t>
            </w:r>
          </w:p>
        </w:tc>
        <w:tc>
          <w:tcPr>
            <w:tcW w:w="635" w:type="pct"/>
            <w:vAlign w:val="center"/>
          </w:tcPr>
          <w:p w14:paraId="39BE59B4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56842F1F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2810A536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219EC024" w14:textId="3B2BC25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7EC57756" w14:textId="77777777" w:rsidTr="008C399E">
        <w:tc>
          <w:tcPr>
            <w:tcW w:w="245" w:type="pct"/>
          </w:tcPr>
          <w:p w14:paraId="7D1649C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1A9304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ниципальный турнир по мини-футболу среди юношей 2010г.р.</w:t>
            </w:r>
          </w:p>
        </w:tc>
        <w:tc>
          <w:tcPr>
            <w:tcW w:w="635" w:type="pct"/>
            <w:vAlign w:val="center"/>
          </w:tcPr>
          <w:p w14:paraId="2586F45E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455993EA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188C42B7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57E81DA0" w14:textId="18CB75E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7F4C28C7" w14:textId="77777777" w:rsidTr="008C399E">
        <w:tc>
          <w:tcPr>
            <w:tcW w:w="245" w:type="pct"/>
          </w:tcPr>
          <w:p w14:paraId="788013E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4877F78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У «СШ № 2» по мини-футболу среди юношей 2012г.р.</w:t>
            </w:r>
          </w:p>
        </w:tc>
        <w:tc>
          <w:tcPr>
            <w:tcW w:w="635" w:type="pct"/>
            <w:vAlign w:val="center"/>
          </w:tcPr>
          <w:p w14:paraId="3D320B9D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</w:tcPr>
          <w:p w14:paraId="43F46AE4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12B5730A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560B01AD" w14:textId="5075C5ED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</w:tr>
      <w:tr w:rsidR="00C82194" w:rsidRPr="00F17ECD" w14:paraId="5328DF6D" w14:textId="77777777" w:rsidTr="008C399E">
        <w:tc>
          <w:tcPr>
            <w:tcW w:w="245" w:type="pct"/>
          </w:tcPr>
          <w:p w14:paraId="27C55FD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9F9A2C6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ниципальный турнир по мини-футболу среди юношей 2010г.р.</w:t>
            </w:r>
          </w:p>
        </w:tc>
        <w:tc>
          <w:tcPr>
            <w:tcW w:w="635" w:type="pct"/>
            <w:vAlign w:val="center"/>
          </w:tcPr>
          <w:p w14:paraId="58E67B91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</w:tcPr>
          <w:p w14:paraId="1D1F4A43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5470A4FC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00763DAE" w14:textId="5136EDBD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95DF91B" w14:textId="77777777" w:rsidTr="008C399E">
        <w:tc>
          <w:tcPr>
            <w:tcW w:w="245" w:type="pct"/>
          </w:tcPr>
          <w:p w14:paraId="621040A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48DF741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У «СШ № 2» по мини-футболу среди юношей 2010-2011г.р.</w:t>
            </w:r>
          </w:p>
        </w:tc>
        <w:tc>
          <w:tcPr>
            <w:tcW w:w="635" w:type="pct"/>
            <w:vAlign w:val="center"/>
          </w:tcPr>
          <w:p w14:paraId="75533A3F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14EE8796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1DD45358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758E263D" w14:textId="434B40EE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</w:tr>
      <w:tr w:rsidR="00C82194" w:rsidRPr="00F17ECD" w14:paraId="7AC1F489" w14:textId="77777777" w:rsidTr="008C399E">
        <w:tc>
          <w:tcPr>
            <w:tcW w:w="245" w:type="pct"/>
          </w:tcPr>
          <w:p w14:paraId="552A5FE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5AD9AEC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ОГО «Ухта» по мини-футболу среди юношей 2012-2013г.р.</w:t>
            </w:r>
          </w:p>
        </w:tc>
        <w:tc>
          <w:tcPr>
            <w:tcW w:w="635" w:type="pct"/>
            <w:vAlign w:val="center"/>
          </w:tcPr>
          <w:p w14:paraId="001D3B8F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7C829F08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Ш № 10</w:t>
            </w:r>
          </w:p>
          <w:p w14:paraId="3A1BFE0E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</w:t>
            </w:r>
            <w:proofErr w:type="gramEnd"/>
            <w:r w:rsidRPr="00F906B4">
              <w:rPr>
                <w:sz w:val="20"/>
                <w:szCs w:val="20"/>
                <w:u w:val="none"/>
              </w:rPr>
              <w:t>/к «Нефтяник»</w:t>
            </w:r>
          </w:p>
        </w:tc>
        <w:tc>
          <w:tcPr>
            <w:tcW w:w="914" w:type="pct"/>
          </w:tcPr>
          <w:p w14:paraId="5EEE2298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70B2144E" w14:textId="3906B910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F6BAD27" w14:textId="77777777" w:rsidTr="008C399E">
        <w:tc>
          <w:tcPr>
            <w:tcW w:w="245" w:type="pct"/>
          </w:tcPr>
          <w:p w14:paraId="7DCF23E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EA04F2D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У «СШ № 2» по мини-футболу среди юношей 2014г.р.</w:t>
            </w:r>
          </w:p>
        </w:tc>
        <w:tc>
          <w:tcPr>
            <w:tcW w:w="635" w:type="pct"/>
            <w:vAlign w:val="center"/>
          </w:tcPr>
          <w:p w14:paraId="370A1C22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</w:tcPr>
          <w:p w14:paraId="19E61354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2A80423A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15797434" w14:textId="51F6630B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</w:tr>
      <w:tr w:rsidR="00C82194" w:rsidRPr="00F17ECD" w14:paraId="50D3F4BD" w14:textId="77777777" w:rsidTr="008C399E">
        <w:tc>
          <w:tcPr>
            <w:tcW w:w="245" w:type="pct"/>
          </w:tcPr>
          <w:p w14:paraId="10DEAF3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F3FF15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ОГО «Ухта» по мини-футболу среди юношей 2010-2011г.р.</w:t>
            </w:r>
          </w:p>
        </w:tc>
        <w:tc>
          <w:tcPr>
            <w:tcW w:w="635" w:type="pct"/>
            <w:vAlign w:val="center"/>
          </w:tcPr>
          <w:p w14:paraId="308DB461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ентябрь-октябрь</w:t>
            </w:r>
          </w:p>
        </w:tc>
        <w:tc>
          <w:tcPr>
            <w:tcW w:w="749" w:type="pct"/>
            <w:vAlign w:val="center"/>
          </w:tcPr>
          <w:p w14:paraId="474DA85B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Ш № 10</w:t>
            </w:r>
          </w:p>
          <w:p w14:paraId="094090F7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</w:t>
            </w:r>
            <w:proofErr w:type="gramEnd"/>
            <w:r w:rsidRPr="00F906B4">
              <w:rPr>
                <w:sz w:val="20"/>
                <w:szCs w:val="20"/>
                <w:u w:val="none"/>
              </w:rPr>
              <w:t>/к «Нефтяник»</w:t>
            </w:r>
          </w:p>
        </w:tc>
        <w:tc>
          <w:tcPr>
            <w:tcW w:w="914" w:type="pct"/>
          </w:tcPr>
          <w:p w14:paraId="0D060869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3B7D4BDB" w14:textId="74427ABB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567CB9BF" w14:textId="77777777" w:rsidTr="008C399E">
        <w:tc>
          <w:tcPr>
            <w:tcW w:w="245" w:type="pct"/>
          </w:tcPr>
          <w:p w14:paraId="6E60CAE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253F9E0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ервенство МОГО «Ухта» по мини-футболу среди юношей 2013г.р.</w:t>
            </w:r>
          </w:p>
        </w:tc>
        <w:tc>
          <w:tcPr>
            <w:tcW w:w="635" w:type="pct"/>
            <w:vAlign w:val="center"/>
          </w:tcPr>
          <w:p w14:paraId="3AA5BBA6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ентябрь-октябрь</w:t>
            </w:r>
          </w:p>
        </w:tc>
        <w:tc>
          <w:tcPr>
            <w:tcW w:w="749" w:type="pct"/>
            <w:vAlign w:val="center"/>
          </w:tcPr>
          <w:p w14:paraId="031CAEC4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Ш № 10</w:t>
            </w:r>
          </w:p>
          <w:p w14:paraId="7E695869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</w:t>
            </w:r>
            <w:proofErr w:type="gramEnd"/>
            <w:r w:rsidRPr="00F906B4">
              <w:rPr>
                <w:sz w:val="20"/>
                <w:szCs w:val="20"/>
                <w:u w:val="none"/>
              </w:rPr>
              <w:t>/к «Нефтяник»</w:t>
            </w:r>
          </w:p>
        </w:tc>
        <w:tc>
          <w:tcPr>
            <w:tcW w:w="914" w:type="pct"/>
          </w:tcPr>
          <w:p w14:paraId="2A71B1BA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66BC079B" w14:textId="356B3AB1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2702C13A" w14:textId="77777777" w:rsidTr="008C399E">
        <w:tc>
          <w:tcPr>
            <w:tcW w:w="245" w:type="pct"/>
          </w:tcPr>
          <w:p w14:paraId="09EEB89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62B66E6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ниципальный турнир по мини-футболу среди юношей 2010г.р.</w:t>
            </w:r>
          </w:p>
        </w:tc>
        <w:tc>
          <w:tcPr>
            <w:tcW w:w="635" w:type="pct"/>
            <w:vAlign w:val="center"/>
          </w:tcPr>
          <w:p w14:paraId="6A173F52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</w:tcPr>
          <w:p w14:paraId="18E52EB8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2B3DFAF9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03D1E9CB" w14:textId="6DB75B5C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AC4D828" w14:textId="77777777" w:rsidTr="008C399E">
        <w:tc>
          <w:tcPr>
            <w:tcW w:w="245" w:type="pct"/>
          </w:tcPr>
          <w:p w14:paraId="2FBB958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A652700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атчевые встречи по мини-футболу среди юношей 2011г.р.</w:t>
            </w:r>
          </w:p>
        </w:tc>
        <w:tc>
          <w:tcPr>
            <w:tcW w:w="635" w:type="pct"/>
            <w:vAlign w:val="center"/>
          </w:tcPr>
          <w:p w14:paraId="2596109B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ноябрь-декабрь</w:t>
            </w:r>
          </w:p>
        </w:tc>
        <w:tc>
          <w:tcPr>
            <w:tcW w:w="749" w:type="pct"/>
          </w:tcPr>
          <w:p w14:paraId="0907C97A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0AC90585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5CE57BA2" w14:textId="2E38C811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 «СШ № 2»</w:t>
            </w:r>
          </w:p>
        </w:tc>
      </w:tr>
      <w:tr w:rsidR="00C82194" w:rsidRPr="00F17ECD" w14:paraId="73FE6D24" w14:textId="77777777" w:rsidTr="008C399E">
        <w:tc>
          <w:tcPr>
            <w:tcW w:w="245" w:type="pct"/>
          </w:tcPr>
          <w:p w14:paraId="1CA55C5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ED50992" w14:textId="77777777" w:rsidR="00C82194" w:rsidRPr="00F906B4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Муниципальный турнир по мини-футболу среди юношей 2012г.р.</w:t>
            </w:r>
          </w:p>
        </w:tc>
        <w:tc>
          <w:tcPr>
            <w:tcW w:w="635" w:type="pct"/>
            <w:vAlign w:val="center"/>
          </w:tcPr>
          <w:p w14:paraId="1DDCD8D8" w14:textId="77777777" w:rsidR="00C82194" w:rsidRPr="00F906B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</w:tcPr>
          <w:p w14:paraId="3C778FCA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906B4">
              <w:rPr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51D4107F" w14:textId="77777777" w:rsidR="00C82194" w:rsidRPr="00F906B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4F89C95A" w14:textId="5360008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4EFD20ED" w14:textId="77777777" w:rsidTr="008C399E">
        <w:tc>
          <w:tcPr>
            <w:tcW w:w="245" w:type="pct"/>
          </w:tcPr>
          <w:p w14:paraId="628A41B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D088C35" w14:textId="77777777" w:rsidR="00C82194" w:rsidRPr="00F906B4" w:rsidRDefault="00C82194" w:rsidP="00C82194">
            <w:pPr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Чемпионат и Кубок МОГО «Ухта»</w:t>
            </w:r>
          </w:p>
        </w:tc>
        <w:tc>
          <w:tcPr>
            <w:tcW w:w="635" w:type="pct"/>
          </w:tcPr>
          <w:p w14:paraId="7BF7AEF5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vAlign w:val="center"/>
          </w:tcPr>
          <w:p w14:paraId="67FFE7CF" w14:textId="00AAE88D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F6CE54F" w14:textId="3D989E6D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6FA6043A" w14:textId="23028448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4908B8F7" w14:textId="77777777" w:rsidTr="008C399E">
        <w:tc>
          <w:tcPr>
            <w:tcW w:w="245" w:type="pct"/>
          </w:tcPr>
          <w:p w14:paraId="5FE507A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064610B" w14:textId="77777777" w:rsidR="00C82194" w:rsidRPr="00F906B4" w:rsidRDefault="00C82194" w:rsidP="00C82194">
            <w:pPr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ревнования в зачет зимней Спартакиад</w:t>
            </w:r>
            <w:proofErr w:type="gramStart"/>
            <w:r w:rsidRPr="00F906B4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F906B4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60E9455D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01-03</w:t>
            </w:r>
          </w:p>
          <w:p w14:paraId="55EBE419" w14:textId="7016F66C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 xml:space="preserve"> марта</w:t>
            </w:r>
          </w:p>
        </w:tc>
        <w:tc>
          <w:tcPr>
            <w:tcW w:w="749" w:type="pct"/>
            <w:vAlign w:val="center"/>
          </w:tcPr>
          <w:p w14:paraId="559A6BB9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20236D7A" w14:textId="0205E85C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  <w:vAlign w:val="center"/>
          </w:tcPr>
          <w:p w14:paraId="0A2BAFEC" w14:textId="37AFB7A3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C82194" w:rsidRPr="00F17ECD" w14:paraId="7A1CD45D" w14:textId="77777777" w:rsidTr="008C399E">
        <w:tc>
          <w:tcPr>
            <w:tcW w:w="245" w:type="pct"/>
          </w:tcPr>
          <w:p w14:paraId="6EACB97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353ECFC" w14:textId="77777777" w:rsidR="00C82194" w:rsidRPr="00F906B4" w:rsidRDefault="00C82194" w:rsidP="00C82194">
            <w:pPr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Соревнования в зачет летней Спартакиад</w:t>
            </w:r>
            <w:proofErr w:type="gramStart"/>
            <w:r w:rsidRPr="00F906B4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F906B4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75B768F8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31 мая 02июня</w:t>
            </w:r>
          </w:p>
        </w:tc>
        <w:tc>
          <w:tcPr>
            <w:tcW w:w="749" w:type="pct"/>
            <w:vAlign w:val="center"/>
          </w:tcPr>
          <w:p w14:paraId="1842E1D1" w14:textId="77777777" w:rsidR="00C82194" w:rsidRPr="00F906B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906B4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8DDBBCF" w14:textId="108B0B4A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  <w:vAlign w:val="center"/>
          </w:tcPr>
          <w:p w14:paraId="4D7AC678" w14:textId="413CD619" w:rsidR="00C82194" w:rsidRPr="00E376D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E376D2">
              <w:rPr>
                <w:sz w:val="20"/>
                <w:szCs w:val="20"/>
                <w:u w:val="none"/>
              </w:rPr>
              <w:t>ООО ГТУ</w:t>
            </w:r>
          </w:p>
        </w:tc>
      </w:tr>
      <w:tr w:rsidR="00C82194" w:rsidRPr="00F17ECD" w14:paraId="47AD6D51" w14:textId="77777777" w:rsidTr="008C399E">
        <w:tc>
          <w:tcPr>
            <w:tcW w:w="5000" w:type="pct"/>
            <w:gridSpan w:val="6"/>
          </w:tcPr>
          <w:p w14:paraId="0F0C016F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 в республиканских спортивных  мероприятиях:</w:t>
            </w:r>
          </w:p>
          <w:p w14:paraId="3F0BEDC5" w14:textId="1DF65AF4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28899736" w14:textId="77777777" w:rsidTr="008C399E">
        <w:tc>
          <w:tcPr>
            <w:tcW w:w="245" w:type="pct"/>
          </w:tcPr>
          <w:p w14:paraId="6347929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CFA6B6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Турнир на призы Академии мини-футбола «Новая Генерация» среди юношей 2010-2014гр</w:t>
            </w:r>
          </w:p>
        </w:tc>
        <w:tc>
          <w:tcPr>
            <w:tcW w:w="635" w:type="pct"/>
          </w:tcPr>
          <w:p w14:paraId="783B779E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</w:tcPr>
          <w:p w14:paraId="1C68F0FF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УСК</w:t>
            </w:r>
          </w:p>
        </w:tc>
        <w:tc>
          <w:tcPr>
            <w:tcW w:w="914" w:type="pct"/>
          </w:tcPr>
          <w:p w14:paraId="00F21F36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ФФГУ</w:t>
            </w:r>
          </w:p>
        </w:tc>
        <w:tc>
          <w:tcPr>
            <w:tcW w:w="749" w:type="pct"/>
          </w:tcPr>
          <w:p w14:paraId="63A41369" w14:textId="14AF501A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ФФ РК    </w:t>
            </w:r>
          </w:p>
        </w:tc>
      </w:tr>
      <w:tr w:rsidR="00C82194" w:rsidRPr="00F17ECD" w14:paraId="10F38563" w14:textId="77777777" w:rsidTr="008C399E">
        <w:tc>
          <w:tcPr>
            <w:tcW w:w="245" w:type="pct"/>
          </w:tcPr>
          <w:p w14:paraId="417ABF6B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  <w:p w14:paraId="1D0E4CA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8A07CC3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К  по футболу среди юношей 2008 г.р.</w:t>
            </w:r>
          </w:p>
        </w:tc>
        <w:tc>
          <w:tcPr>
            <w:tcW w:w="635" w:type="pct"/>
            <w:vAlign w:val="center"/>
          </w:tcPr>
          <w:p w14:paraId="4FDF1E9A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й-сентябрь</w:t>
            </w:r>
          </w:p>
        </w:tc>
        <w:tc>
          <w:tcPr>
            <w:tcW w:w="749" w:type="pct"/>
            <w:vAlign w:val="center"/>
          </w:tcPr>
          <w:p w14:paraId="3DA5EB03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2135AF9A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39E74CC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7434BB2E" w14:textId="77777777" w:rsidTr="008C399E">
        <w:tc>
          <w:tcPr>
            <w:tcW w:w="245" w:type="pct"/>
          </w:tcPr>
          <w:p w14:paraId="6950E12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EDBA715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К  по футболу среди юношей 2009 г.р.</w:t>
            </w:r>
          </w:p>
        </w:tc>
        <w:tc>
          <w:tcPr>
            <w:tcW w:w="635" w:type="pct"/>
            <w:vAlign w:val="center"/>
          </w:tcPr>
          <w:p w14:paraId="2BA5B6C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й-сентябрь</w:t>
            </w:r>
          </w:p>
        </w:tc>
        <w:tc>
          <w:tcPr>
            <w:tcW w:w="749" w:type="pct"/>
            <w:vAlign w:val="center"/>
          </w:tcPr>
          <w:p w14:paraId="0F60FA0F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1665D32A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B62B132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25997C8B" w14:textId="77777777" w:rsidTr="008C399E">
        <w:tc>
          <w:tcPr>
            <w:tcW w:w="245" w:type="pct"/>
          </w:tcPr>
          <w:p w14:paraId="25FDC2C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3254773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футболу среди юношей 2007-2008 г.р., посвящённый Дню Победы в ВОВ</w:t>
            </w:r>
          </w:p>
        </w:tc>
        <w:tc>
          <w:tcPr>
            <w:tcW w:w="635" w:type="pct"/>
            <w:vAlign w:val="center"/>
          </w:tcPr>
          <w:p w14:paraId="1832B86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6CD84484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3FC96FA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Ф РК</w:t>
            </w:r>
          </w:p>
        </w:tc>
        <w:tc>
          <w:tcPr>
            <w:tcW w:w="749" w:type="pct"/>
            <w:vAlign w:val="center"/>
          </w:tcPr>
          <w:p w14:paraId="2DCCD1CD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Минспорт РК 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6C8D50D0" w14:textId="77777777" w:rsidTr="008C399E">
        <w:tc>
          <w:tcPr>
            <w:tcW w:w="245" w:type="pct"/>
          </w:tcPr>
          <w:p w14:paraId="0C4B968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ADA44BB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футболу среди ветеранов памяти П.Н. Дышканта в зачёт Спартакиады "Активное долголетие"</w:t>
            </w:r>
          </w:p>
        </w:tc>
        <w:tc>
          <w:tcPr>
            <w:tcW w:w="635" w:type="pct"/>
            <w:vAlign w:val="center"/>
          </w:tcPr>
          <w:p w14:paraId="328BA0A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июнь</w:t>
            </w:r>
          </w:p>
        </w:tc>
        <w:tc>
          <w:tcPr>
            <w:tcW w:w="749" w:type="pct"/>
            <w:vAlign w:val="center"/>
          </w:tcPr>
          <w:p w14:paraId="319F4E5C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78DE687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29D1B158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09B8A95B" w14:textId="77777777" w:rsidTr="008C399E">
        <w:tc>
          <w:tcPr>
            <w:tcW w:w="245" w:type="pct"/>
          </w:tcPr>
          <w:p w14:paraId="04621F3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354714C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К  по футболу среди юношей 2010 г.р.</w:t>
            </w:r>
          </w:p>
        </w:tc>
        <w:tc>
          <w:tcPr>
            <w:tcW w:w="635" w:type="pct"/>
            <w:vAlign w:val="center"/>
          </w:tcPr>
          <w:p w14:paraId="198B552A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5-14 июня</w:t>
            </w:r>
          </w:p>
        </w:tc>
        <w:tc>
          <w:tcPr>
            <w:tcW w:w="749" w:type="pct"/>
            <w:vAlign w:val="center"/>
          </w:tcPr>
          <w:p w14:paraId="114EFCF5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E4B0E89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07954D8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49F3A74C" w14:textId="77777777" w:rsidTr="008C399E">
        <w:tc>
          <w:tcPr>
            <w:tcW w:w="245" w:type="pct"/>
          </w:tcPr>
          <w:p w14:paraId="0C45B51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9411390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К по футболу среди юношей 2011 г.р.</w:t>
            </w:r>
          </w:p>
        </w:tc>
        <w:tc>
          <w:tcPr>
            <w:tcW w:w="635" w:type="pct"/>
            <w:vAlign w:val="center"/>
          </w:tcPr>
          <w:p w14:paraId="00985DD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5-14 июня</w:t>
            </w:r>
          </w:p>
        </w:tc>
        <w:tc>
          <w:tcPr>
            <w:tcW w:w="749" w:type="pct"/>
            <w:vAlign w:val="center"/>
          </w:tcPr>
          <w:p w14:paraId="7054FBD6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74E2ED1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D66C07F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72419274" w14:textId="77777777" w:rsidTr="008C399E">
        <w:tc>
          <w:tcPr>
            <w:tcW w:w="245" w:type="pct"/>
          </w:tcPr>
          <w:p w14:paraId="2365DC5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5C1AA67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футболу среди ветеранов памяти Н.В. Попова в зачёт Спартакиады "Активное долголетие"</w:t>
            </w:r>
          </w:p>
        </w:tc>
        <w:tc>
          <w:tcPr>
            <w:tcW w:w="635" w:type="pct"/>
            <w:vAlign w:val="center"/>
          </w:tcPr>
          <w:p w14:paraId="41B2F3E1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13-14</w:t>
            </w:r>
            <w:r w:rsidRPr="002A3605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0942DD00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динский (Зеленец)</w:t>
            </w:r>
          </w:p>
        </w:tc>
        <w:tc>
          <w:tcPr>
            <w:tcW w:w="914" w:type="pct"/>
            <w:vAlign w:val="center"/>
          </w:tcPr>
          <w:p w14:paraId="65250FCE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9DC44A0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20BD4520" w14:textId="77777777" w:rsidTr="008C399E">
        <w:tc>
          <w:tcPr>
            <w:tcW w:w="245" w:type="pct"/>
          </w:tcPr>
          <w:p w14:paraId="589C4E4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F7491A6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Кубок РК по футболу среди любительских команд</w:t>
            </w:r>
          </w:p>
        </w:tc>
        <w:tc>
          <w:tcPr>
            <w:tcW w:w="635" w:type="pct"/>
            <w:vAlign w:val="center"/>
          </w:tcPr>
          <w:p w14:paraId="3604778E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20-21</w:t>
            </w:r>
            <w:r w:rsidRPr="002A3605">
              <w:rPr>
                <w:sz w:val="20"/>
                <w:szCs w:val="20"/>
                <w:u w:val="none"/>
              </w:rPr>
              <w:br/>
              <w:t>августа</w:t>
            </w:r>
          </w:p>
        </w:tc>
        <w:tc>
          <w:tcPr>
            <w:tcW w:w="749" w:type="pct"/>
            <w:vAlign w:val="center"/>
          </w:tcPr>
          <w:p w14:paraId="646B4BF0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34D2FBA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Ф РК</w:t>
            </w:r>
          </w:p>
        </w:tc>
        <w:tc>
          <w:tcPr>
            <w:tcW w:w="749" w:type="pct"/>
            <w:vAlign w:val="center"/>
          </w:tcPr>
          <w:p w14:paraId="432C9783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2AE19C9D" w14:textId="77777777" w:rsidTr="008C399E">
        <w:tc>
          <w:tcPr>
            <w:tcW w:w="245" w:type="pct"/>
          </w:tcPr>
          <w:p w14:paraId="1811A08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478ACB" w14:textId="77777777" w:rsidR="00C82194" w:rsidRPr="002A3605" w:rsidRDefault="00C82194" w:rsidP="00C82194">
            <w:pPr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Чемпионат РК по футболу среди мужских команд в зачёт Спартакиады среди МО РК и "Спорт на селе"</w:t>
            </w:r>
          </w:p>
        </w:tc>
        <w:tc>
          <w:tcPr>
            <w:tcW w:w="635" w:type="pct"/>
            <w:vAlign w:val="center"/>
          </w:tcPr>
          <w:p w14:paraId="0EA4795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6-11           сентября</w:t>
            </w:r>
          </w:p>
        </w:tc>
        <w:tc>
          <w:tcPr>
            <w:tcW w:w="749" w:type="pct"/>
            <w:vAlign w:val="center"/>
          </w:tcPr>
          <w:p w14:paraId="56CFF883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37DA7BD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698B197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инспорт РК</w:t>
            </w:r>
            <w:r w:rsidRPr="002A3605">
              <w:rPr>
                <w:sz w:val="20"/>
                <w:szCs w:val="20"/>
                <w:u w:val="none"/>
              </w:rPr>
              <w:br/>
              <w:t xml:space="preserve">ФФ РК    </w:t>
            </w:r>
          </w:p>
        </w:tc>
      </w:tr>
      <w:tr w:rsidR="00C82194" w:rsidRPr="00F17ECD" w14:paraId="2F623CFD" w14:textId="77777777" w:rsidTr="008C399E">
        <w:tc>
          <w:tcPr>
            <w:tcW w:w="245" w:type="pct"/>
          </w:tcPr>
          <w:p w14:paraId="2C41F3B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92EEA7F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2 тур республиканского турнира по мини-футболу на призы ГБУ РК "СШ по футболу" среди юношей 2010-2011, 2012-2013 г.р.</w:t>
            </w:r>
          </w:p>
        </w:tc>
        <w:tc>
          <w:tcPr>
            <w:tcW w:w="635" w:type="pct"/>
            <w:vAlign w:val="center"/>
          </w:tcPr>
          <w:p w14:paraId="17E70D7D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5FD37E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E572576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ГБУ РК СШ</w:t>
            </w:r>
          </w:p>
          <w:p w14:paraId="6044F9B4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по футболу</w:t>
            </w:r>
          </w:p>
        </w:tc>
        <w:tc>
          <w:tcPr>
            <w:tcW w:w="749" w:type="pct"/>
          </w:tcPr>
          <w:p w14:paraId="512C666D" w14:textId="24A0BD74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ФФ РК    </w:t>
            </w:r>
          </w:p>
        </w:tc>
      </w:tr>
      <w:tr w:rsidR="00C82194" w:rsidRPr="00F17ECD" w14:paraId="3207B67D" w14:textId="77777777" w:rsidTr="008C399E">
        <w:tc>
          <w:tcPr>
            <w:tcW w:w="245" w:type="pct"/>
          </w:tcPr>
          <w:p w14:paraId="66CA842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23BFE79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Региональный турнир по мини-футболу среди юношей 2011г.р.</w:t>
            </w:r>
          </w:p>
        </w:tc>
        <w:tc>
          <w:tcPr>
            <w:tcW w:w="635" w:type="pct"/>
            <w:vAlign w:val="center"/>
          </w:tcPr>
          <w:p w14:paraId="529E0D92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147B7AED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60279B41" w14:textId="7777777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A7BFF8D" w14:textId="4590D3F9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ФФ РК    </w:t>
            </w:r>
          </w:p>
        </w:tc>
      </w:tr>
      <w:tr w:rsidR="00C82194" w:rsidRPr="00F17ECD" w14:paraId="5F7AF4CC" w14:textId="77777777" w:rsidTr="008C399E">
        <w:tc>
          <w:tcPr>
            <w:tcW w:w="245" w:type="pct"/>
          </w:tcPr>
          <w:p w14:paraId="6CF0B35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91C4FCA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ежмуниципальный турнир по мини-футболу</w:t>
            </w:r>
          </w:p>
        </w:tc>
        <w:tc>
          <w:tcPr>
            <w:tcW w:w="635" w:type="pct"/>
          </w:tcPr>
          <w:p w14:paraId="7E2DF416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</w:tcPr>
          <w:p w14:paraId="43F9EBE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5DCA75B" w14:textId="31BFEFCE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782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D0D3A1B" w14:textId="40390BC9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661F0CF1" w14:textId="77777777" w:rsidTr="008C399E">
        <w:tc>
          <w:tcPr>
            <w:tcW w:w="245" w:type="pct"/>
          </w:tcPr>
          <w:p w14:paraId="0B0E31E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A9CD45D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венство РК по мини-футболу среди юношей 2013г.р.</w:t>
            </w:r>
          </w:p>
        </w:tc>
        <w:tc>
          <w:tcPr>
            <w:tcW w:w="635" w:type="pct"/>
            <w:vAlign w:val="center"/>
          </w:tcPr>
          <w:p w14:paraId="2D8BDA23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ай-июнь</w:t>
            </w:r>
          </w:p>
        </w:tc>
        <w:tc>
          <w:tcPr>
            <w:tcW w:w="749" w:type="pct"/>
            <w:vAlign w:val="center"/>
          </w:tcPr>
          <w:p w14:paraId="693C4F32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</w:tcPr>
          <w:p w14:paraId="49B7333D" w14:textId="2B5F85FB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7A782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4359197" w14:textId="1EB65C34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05E23777" w14:textId="77777777" w:rsidTr="008C399E">
        <w:tc>
          <w:tcPr>
            <w:tcW w:w="245" w:type="pct"/>
          </w:tcPr>
          <w:p w14:paraId="5040778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43576AA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венство РК по мини-футболу среди юношей 2010-2011г</w:t>
            </w:r>
            <w:proofErr w:type="gramStart"/>
            <w:r w:rsidRPr="00AF0982">
              <w:rPr>
                <w:sz w:val="20"/>
                <w:szCs w:val="20"/>
                <w:u w:val="none"/>
              </w:rPr>
              <w:t>.р</w:t>
            </w:r>
            <w:proofErr w:type="gramEnd"/>
          </w:p>
        </w:tc>
        <w:tc>
          <w:tcPr>
            <w:tcW w:w="635" w:type="pct"/>
            <w:vAlign w:val="center"/>
          </w:tcPr>
          <w:p w14:paraId="221639B1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49AFFE49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FBB1F31" w14:textId="14E5B167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8A8917D" w14:textId="0D31DC2F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3D66819F" w14:textId="77777777" w:rsidTr="008C399E">
        <w:tc>
          <w:tcPr>
            <w:tcW w:w="245" w:type="pct"/>
          </w:tcPr>
          <w:p w14:paraId="5276758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8840DF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Межмуниципальный турнир по мини-футболу</w:t>
            </w:r>
          </w:p>
        </w:tc>
        <w:tc>
          <w:tcPr>
            <w:tcW w:w="635" w:type="pct"/>
          </w:tcPr>
          <w:p w14:paraId="772D69A6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</w:tcPr>
          <w:p w14:paraId="243AFFD1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674A7CE" w14:textId="4AD3867C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4564A20" w14:textId="0DADFDA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ФФГУ</w:t>
            </w:r>
          </w:p>
        </w:tc>
      </w:tr>
      <w:tr w:rsidR="00C82194" w:rsidRPr="00F17ECD" w14:paraId="72E0532A" w14:textId="77777777" w:rsidTr="008C399E">
        <w:tc>
          <w:tcPr>
            <w:tcW w:w="245" w:type="pct"/>
          </w:tcPr>
          <w:p w14:paraId="20877BF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8AC80D7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Всероссийские массовые соревнования по футболу "Кожаный мяч" среди юношей 2010-2011г.р. в зачет Коми республиканской Спартакиады учащихся образовательных учреждений РК "</w:t>
            </w:r>
            <w:proofErr w:type="gramStart"/>
            <w:r w:rsidRPr="00AF0982">
              <w:rPr>
                <w:rFonts w:eastAsia="Times New Roman"/>
                <w:sz w:val="20"/>
                <w:szCs w:val="20"/>
                <w:u w:val="none"/>
              </w:rPr>
              <w:t>За</w:t>
            </w:r>
            <w:proofErr w:type="gramEnd"/>
            <w:r w:rsidRPr="00AF0982">
              <w:rPr>
                <w:rFonts w:eastAsia="Times New Roman"/>
                <w:sz w:val="20"/>
                <w:szCs w:val="20"/>
                <w:u w:val="none"/>
              </w:rPr>
              <w:t xml:space="preserve"> здоровую РК в 21 веке" </w:t>
            </w:r>
          </w:p>
        </w:tc>
        <w:tc>
          <w:tcPr>
            <w:tcW w:w="635" w:type="pct"/>
          </w:tcPr>
          <w:p w14:paraId="5CD7691B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EE82911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rFonts w:eastAsia="Times New Roman"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B7C5F79" w14:textId="2FDB1EDF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D6766D2" w14:textId="353ABA4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5A971036" w14:textId="77777777" w:rsidTr="008C399E">
        <w:tc>
          <w:tcPr>
            <w:tcW w:w="245" w:type="pct"/>
          </w:tcPr>
          <w:p w14:paraId="22E35A0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701D4C7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венство РК по мини-футболу среди юношей 2009-2010г</w:t>
            </w:r>
            <w:proofErr w:type="gramStart"/>
            <w:r w:rsidRPr="00AF0982">
              <w:rPr>
                <w:sz w:val="20"/>
                <w:szCs w:val="20"/>
                <w:u w:val="none"/>
              </w:rPr>
              <w:t>.р</w:t>
            </w:r>
            <w:proofErr w:type="gramEnd"/>
          </w:p>
        </w:tc>
        <w:tc>
          <w:tcPr>
            <w:tcW w:w="635" w:type="pct"/>
            <w:vAlign w:val="center"/>
          </w:tcPr>
          <w:p w14:paraId="6C4C9109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064EFB1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B4C4905" w14:textId="043C2EAD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89A17FD" w14:textId="5B42102E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2F92BF72" w14:textId="77777777" w:rsidTr="008C399E">
        <w:tc>
          <w:tcPr>
            <w:tcW w:w="245" w:type="pct"/>
          </w:tcPr>
          <w:p w14:paraId="7055D68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81332D6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ервенство РК по мини-футболу среди юношей 2011-2012г.р.</w:t>
            </w:r>
          </w:p>
        </w:tc>
        <w:tc>
          <w:tcPr>
            <w:tcW w:w="635" w:type="pct"/>
            <w:vAlign w:val="center"/>
          </w:tcPr>
          <w:p w14:paraId="03920E18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53353BC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D2022CB" w14:textId="13D75846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4E3BB3D" w14:textId="3B5BD2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3657C000" w14:textId="77777777" w:rsidTr="008C399E">
        <w:tc>
          <w:tcPr>
            <w:tcW w:w="245" w:type="pct"/>
          </w:tcPr>
          <w:p w14:paraId="2BC7394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4EE245B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I тур Республиканского турнира по мини-футболу на призы ГБУ РК «СШ по футболу» среди юношей 2009-2010, 2011-2012 г.р.</w:t>
            </w:r>
          </w:p>
        </w:tc>
        <w:tc>
          <w:tcPr>
            <w:tcW w:w="635" w:type="pct"/>
            <w:vAlign w:val="center"/>
          </w:tcPr>
          <w:p w14:paraId="0EF56152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6A34B58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173CF7D" w14:textId="47623C76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E5208A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B6B7E55" w14:textId="77777777" w:rsidR="00C82194" w:rsidRPr="00AF098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ГБУ РК СШ</w:t>
            </w:r>
          </w:p>
          <w:p w14:paraId="52EBACF9" w14:textId="35DA3349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футболу</w:t>
            </w:r>
          </w:p>
        </w:tc>
      </w:tr>
      <w:tr w:rsidR="00C82194" w:rsidRPr="00F17ECD" w14:paraId="14BCB81D" w14:textId="77777777" w:rsidTr="008C399E">
        <w:tc>
          <w:tcPr>
            <w:tcW w:w="245" w:type="pct"/>
          </w:tcPr>
          <w:p w14:paraId="5F6D826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72FE743" w14:textId="77777777" w:rsidR="00C82194" w:rsidRDefault="00C82194" w:rsidP="00C82194">
            <w:pPr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Региональный турнир по мини-футболу среди юношей 2013г.р.</w:t>
            </w:r>
          </w:p>
          <w:p w14:paraId="53C799E7" w14:textId="77777777" w:rsidR="00C82194" w:rsidRPr="00AF0982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2B682556" w14:textId="77777777" w:rsidR="00C82194" w:rsidRPr="00AF098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56D15BB" w14:textId="77777777" w:rsidR="00C82194" w:rsidRPr="00AF0982" w:rsidRDefault="00C82194" w:rsidP="00C82194">
            <w:pPr>
              <w:ind w:right="248"/>
              <w:jc w:val="center"/>
              <w:rPr>
                <w:sz w:val="20"/>
                <w:szCs w:val="20"/>
                <w:u w:val="none"/>
              </w:rPr>
            </w:pPr>
            <w:r w:rsidRPr="00AF0982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4E77755" w14:textId="454080CD" w:rsidR="00C82194" w:rsidRPr="00AF098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AF0982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ED9CDE5" w14:textId="022FF89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ГАУ РК </w:t>
            </w:r>
            <w:r w:rsidRPr="00AF0982">
              <w:rPr>
                <w:sz w:val="20"/>
                <w:szCs w:val="20"/>
                <w:u w:val="none"/>
              </w:rPr>
              <w:t>ЦСПСК</w:t>
            </w:r>
          </w:p>
        </w:tc>
      </w:tr>
      <w:tr w:rsidR="00C82194" w:rsidRPr="00F17ECD" w14:paraId="78808232" w14:textId="77777777" w:rsidTr="008C399E">
        <w:tc>
          <w:tcPr>
            <w:tcW w:w="5000" w:type="pct"/>
            <w:gridSpan w:val="6"/>
          </w:tcPr>
          <w:p w14:paraId="042AC97D" w14:textId="6D204C6D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b/>
                <w:sz w:val="24"/>
                <w:szCs w:val="24"/>
                <w:u w:val="none"/>
              </w:rPr>
              <w:t>Участие  во всероссийских спортивных  мероприятиях:</w:t>
            </w:r>
          </w:p>
        </w:tc>
      </w:tr>
      <w:tr w:rsidR="00C82194" w:rsidRPr="00F17ECD" w14:paraId="2B36E0A4" w14:textId="77777777" w:rsidTr="008C399E">
        <w:tc>
          <w:tcPr>
            <w:tcW w:w="245" w:type="pct"/>
          </w:tcPr>
          <w:p w14:paraId="56F17C0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2EF162" w14:textId="67C2AE88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Межрегиональный турнир по мини-футболу</w:t>
            </w:r>
          </w:p>
        </w:tc>
        <w:tc>
          <w:tcPr>
            <w:tcW w:w="635" w:type="pct"/>
            <w:vAlign w:val="center"/>
          </w:tcPr>
          <w:p w14:paraId="68EEE6DC" w14:textId="32AE8973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  <w:vAlign w:val="center"/>
          </w:tcPr>
          <w:p w14:paraId="301B70D9" w14:textId="6CDBC5C9" w:rsidR="00C82194" w:rsidRPr="00457B33" w:rsidRDefault="00C82194" w:rsidP="00C82194">
            <w:pPr>
              <w:ind w:right="248"/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7C4F007" w14:textId="463F9506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4939030D" w14:textId="34D5D59F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АМФР</w:t>
            </w:r>
          </w:p>
        </w:tc>
      </w:tr>
      <w:tr w:rsidR="00C82194" w:rsidRPr="00F17ECD" w14:paraId="77880BA5" w14:textId="77777777" w:rsidTr="008C399E">
        <w:tc>
          <w:tcPr>
            <w:tcW w:w="245" w:type="pct"/>
          </w:tcPr>
          <w:p w14:paraId="30A1C7F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81B6DC" w14:textId="2316A445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Межрегиональный турнир по мини-футболу</w:t>
            </w:r>
          </w:p>
        </w:tc>
        <w:tc>
          <w:tcPr>
            <w:tcW w:w="635" w:type="pct"/>
            <w:vAlign w:val="center"/>
          </w:tcPr>
          <w:p w14:paraId="1050E520" w14:textId="3B393C48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0A72AFE1" w14:textId="7ED400C9" w:rsidR="00C82194" w:rsidRPr="00457B33" w:rsidRDefault="00C82194" w:rsidP="00C82194">
            <w:pPr>
              <w:ind w:right="248"/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CD20781" w14:textId="262F0D64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076C59E" w14:textId="76217E3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АМФР</w:t>
            </w:r>
          </w:p>
        </w:tc>
      </w:tr>
      <w:tr w:rsidR="00C82194" w:rsidRPr="00F17ECD" w14:paraId="247EA61A" w14:textId="77777777" w:rsidTr="008C399E">
        <w:tc>
          <w:tcPr>
            <w:tcW w:w="5000" w:type="pct"/>
            <w:gridSpan w:val="6"/>
          </w:tcPr>
          <w:p w14:paraId="26EFF5EC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10" w:name="_Toc534898318"/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lastRenderedPageBreak/>
              <w:t>ХОККЕЙ - 0030004611Я</w:t>
            </w:r>
            <w:bookmarkEnd w:id="10"/>
          </w:p>
          <w:p w14:paraId="5EBA19D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6966B66B" w14:textId="77777777" w:rsidTr="008C399E">
        <w:tc>
          <w:tcPr>
            <w:tcW w:w="5000" w:type="pct"/>
            <w:gridSpan w:val="6"/>
          </w:tcPr>
          <w:p w14:paraId="29B6E81F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3E0A65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68F3BB56" w14:textId="77777777" w:rsidR="00C82194" w:rsidRPr="003E0A65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0C69FD85" w14:textId="77777777" w:rsidTr="008C399E">
        <w:tc>
          <w:tcPr>
            <w:tcW w:w="245" w:type="pct"/>
          </w:tcPr>
          <w:p w14:paraId="2471217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31D3F47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Чемпионата МОГО «Ухта» по хоккею 18+</w:t>
            </w:r>
          </w:p>
        </w:tc>
        <w:tc>
          <w:tcPr>
            <w:tcW w:w="635" w:type="pct"/>
            <w:vAlign w:val="center"/>
          </w:tcPr>
          <w:p w14:paraId="34113BFE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</w:t>
            </w:r>
            <w:r w:rsidRPr="002A3605">
              <w:rPr>
                <w:sz w:val="20"/>
                <w:szCs w:val="20"/>
                <w:u w:val="none"/>
              </w:rPr>
              <w:t>о назначению</w:t>
            </w:r>
          </w:p>
        </w:tc>
        <w:tc>
          <w:tcPr>
            <w:tcW w:w="749" w:type="pct"/>
            <w:vAlign w:val="center"/>
          </w:tcPr>
          <w:p w14:paraId="143757C4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</w:tcPr>
          <w:p w14:paraId="2A2EC189" w14:textId="4A112B01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7650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EC37B9C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ОГО «Ухта»</w:t>
            </w:r>
          </w:p>
        </w:tc>
      </w:tr>
      <w:tr w:rsidR="00C82194" w:rsidRPr="00F17ECD" w14:paraId="0E1BD3D6" w14:textId="77777777" w:rsidTr="008C399E">
        <w:tc>
          <w:tcPr>
            <w:tcW w:w="245" w:type="pct"/>
          </w:tcPr>
          <w:p w14:paraId="592F95B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1900C8A" w14:textId="77777777" w:rsidR="00C82194" w:rsidRPr="002A3605" w:rsidRDefault="00C82194" w:rsidP="00C82194">
            <w:pPr>
              <w:pStyle w:val="a3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ткрытый турнир «ОГНИ УХТЫ» по хоккею с шайбой среди любительских команд</w:t>
            </w:r>
            <w:proofErr w:type="gramStart"/>
            <w:r w:rsidRPr="002A3605">
              <w:rPr>
                <w:sz w:val="20"/>
                <w:szCs w:val="20"/>
                <w:u w:val="none"/>
              </w:rPr>
              <w:t xml:space="preserve"> ,</w:t>
            </w:r>
            <w:proofErr w:type="gramEnd"/>
            <w:r w:rsidRPr="002A3605">
              <w:rPr>
                <w:sz w:val="20"/>
                <w:szCs w:val="20"/>
                <w:u w:val="none"/>
              </w:rPr>
              <w:t>производственных коллективов и клубов ,сезон 2021-2022г.г.</w:t>
            </w:r>
          </w:p>
          <w:p w14:paraId="5E3DC94C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участников до 50 чел, зрителей 30%</w:t>
            </w:r>
            <w:proofErr w:type="gramStart"/>
            <w:r w:rsidRPr="002A3605">
              <w:rPr>
                <w:sz w:val="20"/>
                <w:szCs w:val="20"/>
                <w:u w:val="none"/>
              </w:rPr>
              <w:t xml:space="preserve"> )</w:t>
            </w:r>
            <w:proofErr w:type="gramEnd"/>
          </w:p>
        </w:tc>
        <w:tc>
          <w:tcPr>
            <w:tcW w:w="635" w:type="pct"/>
            <w:vAlign w:val="center"/>
          </w:tcPr>
          <w:p w14:paraId="0360472C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rFonts w:eastAsia="Times New Roman"/>
                <w:bCs/>
                <w:sz w:val="20"/>
                <w:szCs w:val="20"/>
                <w:u w:val="none"/>
              </w:rPr>
              <w:t xml:space="preserve">В течение  года </w:t>
            </w:r>
          </w:p>
        </w:tc>
        <w:tc>
          <w:tcPr>
            <w:tcW w:w="749" w:type="pct"/>
            <w:vAlign w:val="center"/>
          </w:tcPr>
          <w:p w14:paraId="1F971F4E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У ЛДС им. С. Капустина</w:t>
            </w:r>
          </w:p>
        </w:tc>
        <w:tc>
          <w:tcPr>
            <w:tcW w:w="914" w:type="pct"/>
          </w:tcPr>
          <w:p w14:paraId="0398AF48" w14:textId="0FABA49A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7650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3891CA0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ОГО «Ухта»</w:t>
            </w:r>
          </w:p>
        </w:tc>
      </w:tr>
      <w:tr w:rsidR="00C82194" w:rsidRPr="00F17ECD" w14:paraId="046BB301" w14:textId="77777777" w:rsidTr="008C399E">
        <w:tc>
          <w:tcPr>
            <w:tcW w:w="245" w:type="pct"/>
          </w:tcPr>
          <w:p w14:paraId="55D446C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BAC15B6" w14:textId="2A639359" w:rsidR="00C82194" w:rsidRPr="002A3605" w:rsidRDefault="00C82194" w:rsidP="00C82194">
            <w:pPr>
              <w:pStyle w:val="a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Финальные соревнования  по хоккею «Кубок  генерального директор</w:t>
            </w:r>
            <w:proofErr w:type="gramStart"/>
            <w:r>
              <w:rPr>
                <w:sz w:val="20"/>
                <w:szCs w:val="20"/>
                <w:u w:val="none"/>
              </w:rPr>
              <w:t>а  ООО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«Газпром трансгаз Ухта» </w:t>
            </w:r>
          </w:p>
        </w:tc>
        <w:tc>
          <w:tcPr>
            <w:tcW w:w="635" w:type="pct"/>
            <w:vAlign w:val="center"/>
          </w:tcPr>
          <w:p w14:paraId="23C9C3A8" w14:textId="49187BF9" w:rsidR="00C82194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>
              <w:rPr>
                <w:rFonts w:eastAsia="Times New Roman"/>
                <w:bCs/>
                <w:sz w:val="20"/>
                <w:szCs w:val="20"/>
                <w:u w:val="none"/>
              </w:rPr>
              <w:t xml:space="preserve">23-24 апреля </w:t>
            </w:r>
          </w:p>
        </w:tc>
        <w:tc>
          <w:tcPr>
            <w:tcW w:w="749" w:type="pct"/>
            <w:vAlign w:val="center"/>
          </w:tcPr>
          <w:p w14:paraId="3D32B86A" w14:textId="77777777" w:rsidR="00C82194" w:rsidRDefault="00C82194" w:rsidP="00C82194">
            <w:pPr>
              <w:ind w:right="-84"/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МАУ ЛДС им. </w:t>
            </w:r>
          </w:p>
          <w:p w14:paraId="0E63C406" w14:textId="5DD994F2" w:rsidR="00C82194" w:rsidRPr="002A3605" w:rsidRDefault="00C82194" w:rsidP="00C82194">
            <w:pPr>
              <w:ind w:right="-84"/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. Капустина</w:t>
            </w:r>
          </w:p>
        </w:tc>
        <w:tc>
          <w:tcPr>
            <w:tcW w:w="914" w:type="pct"/>
          </w:tcPr>
          <w:p w14:paraId="2463D24E" w14:textId="18E94F63" w:rsidR="00C82194" w:rsidRPr="002765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76505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487AFB0" w14:textId="7F33EAF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ООО ГТУ</w:t>
            </w:r>
          </w:p>
        </w:tc>
      </w:tr>
      <w:tr w:rsidR="00C82194" w:rsidRPr="00F17ECD" w14:paraId="4B7D2403" w14:textId="77777777" w:rsidTr="008C399E">
        <w:tc>
          <w:tcPr>
            <w:tcW w:w="5000" w:type="pct"/>
            <w:gridSpan w:val="6"/>
          </w:tcPr>
          <w:p w14:paraId="5C9A6493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</w:p>
          <w:p w14:paraId="2A113F35" w14:textId="7B234C4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 республиканских  спортивных  мероприятиях:</w:t>
            </w:r>
          </w:p>
          <w:p w14:paraId="72B2ABFE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38EFCD03" w14:textId="77777777" w:rsidTr="008C399E">
        <w:tc>
          <w:tcPr>
            <w:tcW w:w="245" w:type="pct"/>
          </w:tcPr>
          <w:p w14:paraId="1ADB60E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225C21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хоккею среди юношей 2012 г.р.</w:t>
            </w:r>
          </w:p>
          <w:p w14:paraId="5A355DBD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0 лет)</w:t>
            </w:r>
          </w:p>
        </w:tc>
        <w:tc>
          <w:tcPr>
            <w:tcW w:w="635" w:type="pct"/>
            <w:vAlign w:val="center"/>
          </w:tcPr>
          <w:p w14:paraId="4C5A1053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363112E0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0F32FB2" w14:textId="3C972F6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3E4080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5C796A4C" w14:textId="4E13F70A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C04AD28" w14:textId="77777777" w:rsidTr="008C399E">
        <w:tc>
          <w:tcPr>
            <w:tcW w:w="245" w:type="pct"/>
          </w:tcPr>
          <w:p w14:paraId="6298B90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7FFA361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5 -2006 г.р. (до 18 лет)</w:t>
            </w:r>
          </w:p>
        </w:tc>
        <w:tc>
          <w:tcPr>
            <w:tcW w:w="635" w:type="pct"/>
            <w:vAlign w:val="center"/>
          </w:tcPr>
          <w:p w14:paraId="452B858C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31AF2660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735066F" w14:textId="0F02098A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EF90AF4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3844A1EC" w14:textId="6326280D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1BF892C" w14:textId="77777777" w:rsidTr="008C399E">
        <w:tc>
          <w:tcPr>
            <w:tcW w:w="245" w:type="pct"/>
          </w:tcPr>
          <w:p w14:paraId="1A73A9E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248E81D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9 г.р.</w:t>
            </w:r>
          </w:p>
          <w:p w14:paraId="21FD9666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3 лет)</w:t>
            </w:r>
          </w:p>
        </w:tc>
        <w:tc>
          <w:tcPr>
            <w:tcW w:w="635" w:type="pct"/>
            <w:vAlign w:val="center"/>
          </w:tcPr>
          <w:p w14:paraId="187F962F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71B1355B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77C7B3B" w14:textId="5C34B06C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9DB6CD7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4D903EA1" w14:textId="01EB4016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069ADE6" w14:textId="77777777" w:rsidTr="008C399E">
        <w:tc>
          <w:tcPr>
            <w:tcW w:w="245" w:type="pct"/>
          </w:tcPr>
          <w:p w14:paraId="1BFE18E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E0F21EC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6-2007 г.р.</w:t>
            </w:r>
          </w:p>
          <w:p w14:paraId="2595552B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6 лет)</w:t>
            </w:r>
          </w:p>
        </w:tc>
        <w:tc>
          <w:tcPr>
            <w:tcW w:w="635" w:type="pct"/>
            <w:vAlign w:val="center"/>
          </w:tcPr>
          <w:p w14:paraId="6CF124F7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7A240978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517B572" w14:textId="6C610F66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9064683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3998A7C9" w14:textId="40CBE41D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B7EFECE" w14:textId="77777777" w:rsidTr="008C399E">
        <w:tc>
          <w:tcPr>
            <w:tcW w:w="245" w:type="pct"/>
          </w:tcPr>
          <w:p w14:paraId="61412F4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CBF0DF6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хоккею среди юношей 2011 г.р.</w:t>
            </w:r>
          </w:p>
          <w:p w14:paraId="68874A11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1 лет)</w:t>
            </w:r>
          </w:p>
        </w:tc>
        <w:tc>
          <w:tcPr>
            <w:tcW w:w="635" w:type="pct"/>
            <w:vAlign w:val="center"/>
          </w:tcPr>
          <w:p w14:paraId="293154C1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  <w:vAlign w:val="center"/>
          </w:tcPr>
          <w:p w14:paraId="648D3D23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0600626" w14:textId="6298B909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68FAF2D1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5ED8BAB1" w14:textId="7E42244C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15EC2F82" w14:textId="77777777" w:rsidTr="008C399E">
        <w:tc>
          <w:tcPr>
            <w:tcW w:w="245" w:type="pct"/>
          </w:tcPr>
          <w:p w14:paraId="1201EAE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E9D26A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10 г.р.</w:t>
            </w:r>
          </w:p>
          <w:p w14:paraId="1DE10893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2 лет)</w:t>
            </w:r>
          </w:p>
        </w:tc>
        <w:tc>
          <w:tcPr>
            <w:tcW w:w="635" w:type="pct"/>
            <w:vAlign w:val="center"/>
          </w:tcPr>
          <w:p w14:paraId="5D12A786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2FB19B6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EB89E91" w14:textId="17FF6736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A7778C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1BA7F845" w14:textId="6461968D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29AFE8CB" w14:textId="77777777" w:rsidTr="008C399E">
        <w:tc>
          <w:tcPr>
            <w:tcW w:w="245" w:type="pct"/>
          </w:tcPr>
          <w:p w14:paraId="20E749C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406DA18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9 г.р.</w:t>
            </w:r>
          </w:p>
          <w:p w14:paraId="75E9B364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3 лет)</w:t>
            </w:r>
          </w:p>
        </w:tc>
        <w:tc>
          <w:tcPr>
            <w:tcW w:w="635" w:type="pct"/>
            <w:vAlign w:val="center"/>
          </w:tcPr>
          <w:p w14:paraId="2193FA04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44EB3A81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70FC381" w14:textId="3C274D6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ED98FC5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42CC10DE" w14:textId="4B6D254C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0ACFFA95" w14:textId="77777777" w:rsidTr="008C399E">
        <w:tc>
          <w:tcPr>
            <w:tcW w:w="245" w:type="pct"/>
          </w:tcPr>
          <w:p w14:paraId="5C828CE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764A655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 по хоккею памяти чемпиона мира, Европы и Олимпийских игр ЗМС С. Капустина</w:t>
            </w:r>
          </w:p>
        </w:tc>
        <w:tc>
          <w:tcPr>
            <w:tcW w:w="635" w:type="pct"/>
            <w:vAlign w:val="center"/>
          </w:tcPr>
          <w:p w14:paraId="0B4DBCA3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404A5DB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FF9ADD6" w14:textId="4AD1002B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88ED6B7" w14:textId="353CBF4F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ОГО "Ухта"</w:t>
            </w:r>
            <w:r w:rsidRPr="002A3605">
              <w:rPr>
                <w:sz w:val="20"/>
                <w:szCs w:val="20"/>
                <w:u w:val="none"/>
              </w:rPr>
              <w:br/>
              <w:t>ФХ РК</w:t>
            </w:r>
          </w:p>
        </w:tc>
      </w:tr>
      <w:tr w:rsidR="00C82194" w:rsidRPr="00F17ECD" w14:paraId="71A94AE9" w14:textId="77777777" w:rsidTr="008C399E">
        <w:tc>
          <w:tcPr>
            <w:tcW w:w="245" w:type="pct"/>
          </w:tcPr>
          <w:p w14:paraId="67CCE04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9C4B57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хоккею среди юношей 2012 г.р.</w:t>
            </w:r>
          </w:p>
          <w:p w14:paraId="4A72A6D7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0 лет)</w:t>
            </w:r>
          </w:p>
        </w:tc>
        <w:tc>
          <w:tcPr>
            <w:tcW w:w="635" w:type="pct"/>
            <w:vAlign w:val="center"/>
          </w:tcPr>
          <w:p w14:paraId="2B7775AD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20EA331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B600622" w14:textId="4F0061B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684065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4DD7FA47" w14:textId="41F47D91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6480C1D3" w14:textId="77777777" w:rsidTr="008C399E">
        <w:tc>
          <w:tcPr>
            <w:tcW w:w="245" w:type="pct"/>
          </w:tcPr>
          <w:p w14:paraId="06ABB3A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4189E0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хоккею среди юношей 2010 г.р.</w:t>
            </w:r>
          </w:p>
          <w:p w14:paraId="3F737CDC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2 лет)</w:t>
            </w:r>
          </w:p>
        </w:tc>
        <w:tc>
          <w:tcPr>
            <w:tcW w:w="635" w:type="pct"/>
            <w:vAlign w:val="center"/>
          </w:tcPr>
          <w:p w14:paraId="4C89E999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61D37F14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EF16871" w14:textId="5CB17921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B81F99E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0E40BC34" w14:textId="2452095A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27D1E661" w14:textId="77777777" w:rsidTr="008C399E">
        <w:tc>
          <w:tcPr>
            <w:tcW w:w="245" w:type="pct"/>
          </w:tcPr>
          <w:p w14:paraId="3A98989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B21AF25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Республиканский турнир по хоккею среди юношей 2011 г.р.</w:t>
            </w:r>
          </w:p>
          <w:p w14:paraId="2648E853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1 лет)</w:t>
            </w:r>
          </w:p>
        </w:tc>
        <w:tc>
          <w:tcPr>
            <w:tcW w:w="635" w:type="pct"/>
            <w:vAlign w:val="center"/>
          </w:tcPr>
          <w:p w14:paraId="56056F60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298E8AB2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26F8C7E3" w14:textId="1F80C40D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A3D8B3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31190497" w14:textId="261204A3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7EBEBC99" w14:textId="77777777" w:rsidTr="008C399E">
        <w:tc>
          <w:tcPr>
            <w:tcW w:w="245" w:type="pct"/>
          </w:tcPr>
          <w:p w14:paraId="3A7FE2B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72876C4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6-2007 г.р.</w:t>
            </w:r>
          </w:p>
          <w:p w14:paraId="46612E92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6 лет)</w:t>
            </w:r>
          </w:p>
        </w:tc>
        <w:tc>
          <w:tcPr>
            <w:tcW w:w="635" w:type="pct"/>
            <w:vAlign w:val="center"/>
          </w:tcPr>
          <w:p w14:paraId="19446A10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70A5A52D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605B5B2" w14:textId="29EDF121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C48A447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14182E8E" w14:textId="29D30113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FE809CC" w14:textId="77777777" w:rsidTr="008C399E">
        <w:tc>
          <w:tcPr>
            <w:tcW w:w="245" w:type="pct"/>
          </w:tcPr>
          <w:p w14:paraId="7656309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392159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4 г.р.</w:t>
            </w:r>
          </w:p>
          <w:p w14:paraId="76537036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8 лет)</w:t>
            </w:r>
          </w:p>
        </w:tc>
        <w:tc>
          <w:tcPr>
            <w:tcW w:w="635" w:type="pct"/>
            <w:vAlign w:val="center"/>
          </w:tcPr>
          <w:p w14:paraId="7A04BB74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22984A74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AD734E6" w14:textId="284840A1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EDD021B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6D15298D" w14:textId="1FA6953C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10A609D3" w14:textId="77777777" w:rsidTr="008C399E">
        <w:tc>
          <w:tcPr>
            <w:tcW w:w="245" w:type="pct"/>
          </w:tcPr>
          <w:p w14:paraId="63CCAF7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73AE8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Турнир «Кубок им. В. Жлуктова» по хоккею среди юношей 2009 г.р.</w:t>
            </w:r>
          </w:p>
          <w:p w14:paraId="76FB9CDA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3 лет)</w:t>
            </w:r>
          </w:p>
        </w:tc>
        <w:tc>
          <w:tcPr>
            <w:tcW w:w="635" w:type="pct"/>
            <w:vAlign w:val="center"/>
          </w:tcPr>
          <w:p w14:paraId="2DBD444B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  <w:vAlign w:val="center"/>
          </w:tcPr>
          <w:p w14:paraId="50F1B6B4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Инта</w:t>
            </w:r>
          </w:p>
        </w:tc>
        <w:tc>
          <w:tcPr>
            <w:tcW w:w="914" w:type="pct"/>
          </w:tcPr>
          <w:p w14:paraId="3B9C2BE1" w14:textId="76E4187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4B7E6F4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2E23F56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ОГО Инта</w:t>
            </w:r>
          </w:p>
          <w:p w14:paraId="714C214A" w14:textId="348A7DA9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0714D4CB" w14:textId="77777777" w:rsidTr="008C399E">
        <w:tc>
          <w:tcPr>
            <w:tcW w:w="245" w:type="pct"/>
          </w:tcPr>
          <w:p w14:paraId="4CD3938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CFA4DE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Кубок Республики Коми по хоккею среди юношей 2012 г.р.</w:t>
            </w:r>
          </w:p>
          <w:p w14:paraId="17F4B809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1 лет)</w:t>
            </w:r>
          </w:p>
        </w:tc>
        <w:tc>
          <w:tcPr>
            <w:tcW w:w="635" w:type="pct"/>
            <w:vAlign w:val="center"/>
          </w:tcPr>
          <w:p w14:paraId="2244ED97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495B75CC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6D4E342" w14:textId="278B34A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0037EEE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401F2D2C" w14:textId="612955B0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C3BFB5C" w14:textId="77777777" w:rsidTr="008C399E">
        <w:tc>
          <w:tcPr>
            <w:tcW w:w="245" w:type="pct"/>
          </w:tcPr>
          <w:p w14:paraId="4534212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BE796FF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 xml:space="preserve">Первенство Республики Коми по хоккею </w:t>
            </w:r>
            <w:r w:rsidRPr="002A3605">
              <w:rPr>
                <w:sz w:val="20"/>
                <w:szCs w:val="20"/>
                <w:u w:val="none"/>
              </w:rPr>
              <w:lastRenderedPageBreak/>
              <w:t>среди юношей 2005 г.р.</w:t>
            </w:r>
          </w:p>
          <w:p w14:paraId="7E98B4B0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8 лет)</w:t>
            </w:r>
          </w:p>
        </w:tc>
        <w:tc>
          <w:tcPr>
            <w:tcW w:w="635" w:type="pct"/>
            <w:vAlign w:val="center"/>
          </w:tcPr>
          <w:p w14:paraId="4358AE1C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lastRenderedPageBreak/>
              <w:t>октябрь</w:t>
            </w:r>
          </w:p>
        </w:tc>
        <w:tc>
          <w:tcPr>
            <w:tcW w:w="749" w:type="pct"/>
            <w:vAlign w:val="center"/>
          </w:tcPr>
          <w:p w14:paraId="3C1C50D9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E737E94" w14:textId="226F6666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9C929FE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2FCBE5CF" w14:textId="055C9BB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lastRenderedPageBreak/>
              <w:t>РФСОО «ФХРК»</w:t>
            </w:r>
          </w:p>
        </w:tc>
      </w:tr>
      <w:tr w:rsidR="00C82194" w:rsidRPr="00F17ECD" w14:paraId="09EDA659" w14:textId="77777777" w:rsidTr="008C399E">
        <w:tc>
          <w:tcPr>
            <w:tcW w:w="245" w:type="pct"/>
          </w:tcPr>
          <w:p w14:paraId="6426C4F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605CE7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6-2007 г.р.</w:t>
            </w:r>
          </w:p>
          <w:p w14:paraId="11D8E3D6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7 лет)</w:t>
            </w:r>
          </w:p>
        </w:tc>
        <w:tc>
          <w:tcPr>
            <w:tcW w:w="635" w:type="pct"/>
            <w:vAlign w:val="center"/>
          </w:tcPr>
          <w:p w14:paraId="48A93B05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1F4A0416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5EA2574" w14:textId="26B8235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CCE75ED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02AB8A84" w14:textId="278ED2A6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7BC134BD" w14:textId="77777777" w:rsidTr="008C399E">
        <w:tc>
          <w:tcPr>
            <w:tcW w:w="245" w:type="pct"/>
          </w:tcPr>
          <w:p w14:paraId="7D13673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6CAE3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10 г.р.</w:t>
            </w:r>
          </w:p>
          <w:p w14:paraId="2064A33D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3 лет)</w:t>
            </w:r>
          </w:p>
        </w:tc>
        <w:tc>
          <w:tcPr>
            <w:tcW w:w="635" w:type="pct"/>
            <w:vAlign w:val="center"/>
          </w:tcPr>
          <w:p w14:paraId="4FD72F9B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0D4A1BFD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852B600" w14:textId="01304A46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D34041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281D0122" w14:textId="3F8CF13E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705CD0B4" w14:textId="77777777" w:rsidTr="008C399E">
        <w:tc>
          <w:tcPr>
            <w:tcW w:w="245" w:type="pct"/>
          </w:tcPr>
          <w:p w14:paraId="3E112A2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89E405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11 г.р.</w:t>
            </w:r>
          </w:p>
          <w:p w14:paraId="4BFD57DA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2 лет)</w:t>
            </w:r>
          </w:p>
        </w:tc>
        <w:tc>
          <w:tcPr>
            <w:tcW w:w="635" w:type="pct"/>
            <w:vAlign w:val="center"/>
          </w:tcPr>
          <w:p w14:paraId="51201D56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58124F99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1849C79" w14:textId="349E23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D0FB509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3773CBC3" w14:textId="7EA0E81E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23D05162" w14:textId="77777777" w:rsidTr="008C399E">
        <w:tc>
          <w:tcPr>
            <w:tcW w:w="245" w:type="pct"/>
          </w:tcPr>
          <w:p w14:paraId="33BF739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2C143FD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9 г.р.</w:t>
            </w:r>
          </w:p>
          <w:p w14:paraId="5B5A113B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4 лет)</w:t>
            </w:r>
          </w:p>
        </w:tc>
        <w:tc>
          <w:tcPr>
            <w:tcW w:w="635" w:type="pct"/>
            <w:vAlign w:val="center"/>
          </w:tcPr>
          <w:p w14:paraId="2953F9D9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15A4C583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3DC8D95" w14:textId="31C36360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DF5BC88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1F3087A4" w14:textId="574EB480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53033F8" w14:textId="77777777" w:rsidTr="008C399E">
        <w:tc>
          <w:tcPr>
            <w:tcW w:w="245" w:type="pct"/>
          </w:tcPr>
          <w:p w14:paraId="09CED5E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EF196D9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9 г.р.</w:t>
            </w:r>
          </w:p>
          <w:p w14:paraId="7534F40C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4 лет)</w:t>
            </w:r>
          </w:p>
        </w:tc>
        <w:tc>
          <w:tcPr>
            <w:tcW w:w="635" w:type="pct"/>
            <w:vAlign w:val="center"/>
          </w:tcPr>
          <w:p w14:paraId="0B835BCF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4965D9F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158FA08" w14:textId="2FC8225F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16F7F86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1D7CBB75" w14:textId="2D7BF62C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157F9C2D" w14:textId="77777777" w:rsidTr="008C399E">
        <w:tc>
          <w:tcPr>
            <w:tcW w:w="245" w:type="pct"/>
          </w:tcPr>
          <w:p w14:paraId="3546A15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1A83DD3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Кубок Республики Коми по хоккею среди юношей 2013 г.р.</w:t>
            </w:r>
          </w:p>
          <w:p w14:paraId="5E58C2D5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0 лет)</w:t>
            </w:r>
          </w:p>
        </w:tc>
        <w:tc>
          <w:tcPr>
            <w:tcW w:w="635" w:type="pct"/>
            <w:vAlign w:val="center"/>
          </w:tcPr>
          <w:p w14:paraId="0E3756E6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7C0D702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40037D9" w14:textId="2BDB5318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79FBC3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676B2BE3" w14:textId="160390B6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05BE7A1" w14:textId="77777777" w:rsidTr="008C399E">
        <w:tc>
          <w:tcPr>
            <w:tcW w:w="245" w:type="pct"/>
          </w:tcPr>
          <w:p w14:paraId="5B9735B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2F4F012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10 г.р.</w:t>
            </w:r>
          </w:p>
          <w:p w14:paraId="19AAB1AA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3 лет)</w:t>
            </w:r>
          </w:p>
        </w:tc>
        <w:tc>
          <w:tcPr>
            <w:tcW w:w="635" w:type="pct"/>
            <w:vAlign w:val="center"/>
          </w:tcPr>
          <w:p w14:paraId="446E9967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61FFEBAB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74AD31F" w14:textId="180F80DF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1D35D57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3C92372F" w14:textId="44B08BD0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0DEDBEDA" w14:textId="77777777" w:rsidTr="008C399E">
        <w:tc>
          <w:tcPr>
            <w:tcW w:w="245" w:type="pct"/>
          </w:tcPr>
          <w:p w14:paraId="70D1F85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231B857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Кубок Республики Коми по хоккею среди юношей 2012 г.р.</w:t>
            </w:r>
          </w:p>
          <w:p w14:paraId="0879B00F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1 лет)</w:t>
            </w:r>
          </w:p>
        </w:tc>
        <w:tc>
          <w:tcPr>
            <w:tcW w:w="635" w:type="pct"/>
            <w:vAlign w:val="center"/>
          </w:tcPr>
          <w:p w14:paraId="3F63E9BE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770B03FF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DE154AE" w14:textId="25CFAF3C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3F08B68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787A7BD6" w14:textId="7E20F908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728D869D" w14:textId="77777777" w:rsidTr="008C399E">
        <w:tc>
          <w:tcPr>
            <w:tcW w:w="245" w:type="pct"/>
          </w:tcPr>
          <w:p w14:paraId="74BF594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D0FFD0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9 г.р.</w:t>
            </w:r>
          </w:p>
          <w:p w14:paraId="4BF2B4B0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4 лет)</w:t>
            </w:r>
          </w:p>
        </w:tc>
        <w:tc>
          <w:tcPr>
            <w:tcW w:w="635" w:type="pct"/>
            <w:vAlign w:val="center"/>
          </w:tcPr>
          <w:p w14:paraId="390AB3F5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6AA686AF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DE78481" w14:textId="2B82662E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1FEA975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65D33462" w14:textId="31B7C998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2E5E9670" w14:textId="77777777" w:rsidTr="008C399E">
        <w:tc>
          <w:tcPr>
            <w:tcW w:w="245" w:type="pct"/>
          </w:tcPr>
          <w:p w14:paraId="3A722E4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65E302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6-2007 г.р.</w:t>
            </w:r>
          </w:p>
          <w:p w14:paraId="64C2AAAD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7 лет)</w:t>
            </w:r>
          </w:p>
        </w:tc>
        <w:tc>
          <w:tcPr>
            <w:tcW w:w="635" w:type="pct"/>
            <w:vAlign w:val="center"/>
          </w:tcPr>
          <w:p w14:paraId="1B1A9EB8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6747B396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B2F82A7" w14:textId="4496B895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2BD88C2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78B40CDE" w14:textId="6C3471AF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65886C67" w14:textId="77777777" w:rsidTr="008C399E">
        <w:tc>
          <w:tcPr>
            <w:tcW w:w="245" w:type="pct"/>
          </w:tcPr>
          <w:p w14:paraId="7DBE0ED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F4C4B3B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05 г.р.</w:t>
            </w:r>
          </w:p>
          <w:p w14:paraId="2CEF23D3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8 лет)</w:t>
            </w:r>
          </w:p>
        </w:tc>
        <w:tc>
          <w:tcPr>
            <w:tcW w:w="635" w:type="pct"/>
            <w:vAlign w:val="center"/>
          </w:tcPr>
          <w:p w14:paraId="6D3E2633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044C567C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1677FAA" w14:textId="6534015C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2FA467A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7A9948BD" w14:textId="466E928F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0F6DEFE7" w14:textId="77777777" w:rsidTr="008C399E">
        <w:tc>
          <w:tcPr>
            <w:tcW w:w="245" w:type="pct"/>
          </w:tcPr>
          <w:p w14:paraId="3DB3867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B3A0495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Кубок Республики Коми по хоккею среди юношей 2013 г.р.</w:t>
            </w:r>
          </w:p>
          <w:p w14:paraId="6BCE85F1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0 лет)</w:t>
            </w:r>
          </w:p>
        </w:tc>
        <w:tc>
          <w:tcPr>
            <w:tcW w:w="635" w:type="pct"/>
            <w:vAlign w:val="center"/>
          </w:tcPr>
          <w:p w14:paraId="6CF56922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1DCF1D7D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13398E09" w14:textId="172504AF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AF9426E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220AB27B" w14:textId="67763E90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3E053B57" w14:textId="77777777" w:rsidTr="008C399E">
        <w:tc>
          <w:tcPr>
            <w:tcW w:w="245" w:type="pct"/>
          </w:tcPr>
          <w:p w14:paraId="079934E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B8E6BEA" w14:textId="77777777" w:rsidR="00C82194" w:rsidRPr="002A3605" w:rsidRDefault="00C82194" w:rsidP="00C82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Республики Коми по хоккею среди юношей 2011 г.р.</w:t>
            </w:r>
          </w:p>
          <w:p w14:paraId="41CEB11F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(до 12 лет)</w:t>
            </w:r>
          </w:p>
        </w:tc>
        <w:tc>
          <w:tcPr>
            <w:tcW w:w="635" w:type="pct"/>
            <w:vAlign w:val="center"/>
          </w:tcPr>
          <w:p w14:paraId="316DC62F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5B58BD55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1A7C818" w14:textId="02317463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6275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E4B1AE4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ГАУ РК ЦСПСК</w:t>
            </w:r>
          </w:p>
          <w:p w14:paraId="1CB3EFDA" w14:textId="62536AFA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C1D2100" w14:textId="77777777" w:rsidTr="008C399E">
        <w:tc>
          <w:tcPr>
            <w:tcW w:w="5000" w:type="pct"/>
            <w:gridSpan w:val="6"/>
          </w:tcPr>
          <w:p w14:paraId="31FFC9B6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о  всероссийских  спортивных  мероприятиях:</w:t>
            </w:r>
          </w:p>
          <w:p w14:paraId="69C23FF9" w14:textId="6757E52C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3A64560D" w14:textId="77777777" w:rsidTr="008C399E">
        <w:tc>
          <w:tcPr>
            <w:tcW w:w="245" w:type="pct"/>
          </w:tcPr>
          <w:p w14:paraId="6487EC4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D7FE2CA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Всероссийские массовые соревнования “Золотая шайба” юноши 2007 -2008 г.р.</w:t>
            </w:r>
          </w:p>
        </w:tc>
        <w:tc>
          <w:tcPr>
            <w:tcW w:w="635" w:type="pct"/>
            <w:vAlign w:val="center"/>
          </w:tcPr>
          <w:p w14:paraId="3E2C436A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4322FFCA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0BBD0C2" w14:textId="768ECDBC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55A5B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0447D4A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4E875F6A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F6EB023" w14:textId="77777777" w:rsidTr="008C399E">
        <w:tc>
          <w:tcPr>
            <w:tcW w:w="245" w:type="pct"/>
          </w:tcPr>
          <w:p w14:paraId="364603D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0D53A0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Всероссийские массовые соревнования “Золотая шайба” юноши 2009 -2010 г.р.</w:t>
            </w:r>
          </w:p>
        </w:tc>
        <w:tc>
          <w:tcPr>
            <w:tcW w:w="635" w:type="pct"/>
            <w:vAlign w:val="center"/>
          </w:tcPr>
          <w:p w14:paraId="154DEDC8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69A7BE29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6337270D" w14:textId="5F77ABB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55A5B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5E1F6BD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58C38268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529AB1D5" w14:textId="77777777" w:rsidTr="008C399E">
        <w:tc>
          <w:tcPr>
            <w:tcW w:w="245" w:type="pct"/>
          </w:tcPr>
          <w:p w14:paraId="34681F2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9811A34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Всероссийские массовые соревнования “Золотая шайба” юноши 2011 -2012 г.р.</w:t>
            </w:r>
          </w:p>
        </w:tc>
        <w:tc>
          <w:tcPr>
            <w:tcW w:w="635" w:type="pct"/>
            <w:vAlign w:val="center"/>
          </w:tcPr>
          <w:p w14:paraId="08D7055A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  <w:vAlign w:val="center"/>
          </w:tcPr>
          <w:p w14:paraId="3BF4F39C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F327E11" w14:textId="0D03869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55A5B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F1B1637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Минспорт РК</w:t>
            </w:r>
          </w:p>
          <w:p w14:paraId="1D2FECC3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rFonts w:eastAsia="Times New Roman"/>
                <w:sz w:val="20"/>
                <w:szCs w:val="20"/>
                <w:u w:val="none"/>
              </w:rPr>
              <w:t>РФСОО «ФХРК»</w:t>
            </w:r>
          </w:p>
        </w:tc>
      </w:tr>
      <w:tr w:rsidR="00C82194" w:rsidRPr="00F17ECD" w14:paraId="705096EE" w14:textId="77777777" w:rsidTr="008C399E">
        <w:tc>
          <w:tcPr>
            <w:tcW w:w="5000" w:type="pct"/>
            <w:gridSpan w:val="6"/>
          </w:tcPr>
          <w:p w14:paraId="37A82025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</w:pPr>
            <w:bookmarkStart w:id="11" w:name="_Toc534898321"/>
          </w:p>
          <w:p w14:paraId="13A50CAD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ХУДОЖЕСТВЕННАЯ ГИМНАСТИКА - 0520001611Б</w:t>
            </w:r>
            <w:bookmarkEnd w:id="11"/>
            <w:r w:rsidRPr="00F17EC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  </w:t>
            </w:r>
          </w:p>
          <w:p w14:paraId="3DE4099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73155B83" w14:textId="77777777" w:rsidTr="008C399E">
        <w:tc>
          <w:tcPr>
            <w:tcW w:w="5000" w:type="pct"/>
            <w:gridSpan w:val="6"/>
          </w:tcPr>
          <w:p w14:paraId="5EBB27B0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4CEE7543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4F6ACC01" w14:textId="77777777" w:rsidTr="008C399E">
        <w:tc>
          <w:tcPr>
            <w:tcW w:w="245" w:type="pct"/>
          </w:tcPr>
          <w:p w14:paraId="1564981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F2A982B" w14:textId="77777777" w:rsidR="00C82194" w:rsidRPr="002A3605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Первенство МУ «СШ № 2» по художественной гимнастике (контрольные соревнования)</w:t>
            </w:r>
          </w:p>
        </w:tc>
        <w:tc>
          <w:tcPr>
            <w:tcW w:w="635" w:type="pct"/>
            <w:vAlign w:val="center"/>
          </w:tcPr>
          <w:p w14:paraId="301C9B37" w14:textId="77777777" w:rsidR="00C82194" w:rsidRPr="002A3605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547B4E8B" w14:textId="77777777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2A3605">
              <w:rPr>
                <w:rFonts w:eastAsia="Times New Roman"/>
                <w:sz w:val="20"/>
                <w:szCs w:val="20"/>
                <w:u w:val="none"/>
              </w:rPr>
              <w:t>с/с города</w:t>
            </w:r>
            <w:proofErr w:type="gramEnd"/>
          </w:p>
        </w:tc>
        <w:tc>
          <w:tcPr>
            <w:tcW w:w="914" w:type="pct"/>
          </w:tcPr>
          <w:p w14:paraId="198101DD" w14:textId="77777777" w:rsidR="00C82194" w:rsidRPr="002A3605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A3605">
              <w:rPr>
                <w:sz w:val="20"/>
                <w:szCs w:val="20"/>
                <w:u w:val="none"/>
              </w:rPr>
              <w:t>МУ «СШ № 2»</w:t>
            </w:r>
          </w:p>
        </w:tc>
        <w:tc>
          <w:tcPr>
            <w:tcW w:w="749" w:type="pct"/>
          </w:tcPr>
          <w:p w14:paraId="05314D30" w14:textId="5157603B" w:rsidR="00C82194" w:rsidRPr="002A3605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2A3605">
              <w:rPr>
                <w:sz w:val="20"/>
                <w:szCs w:val="20"/>
                <w:u w:val="none"/>
              </w:rPr>
              <w:t>МУ «СШ № 2».</w:t>
            </w:r>
          </w:p>
        </w:tc>
      </w:tr>
      <w:tr w:rsidR="00C82194" w:rsidRPr="00F17ECD" w14:paraId="2C4180B6" w14:textId="77777777" w:rsidTr="008C399E">
        <w:tc>
          <w:tcPr>
            <w:tcW w:w="5000" w:type="pct"/>
            <w:gridSpan w:val="6"/>
          </w:tcPr>
          <w:p w14:paraId="4F212A97" w14:textId="3CEA2734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F17ECD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  мероприятиях:</w:t>
            </w:r>
          </w:p>
          <w:p w14:paraId="466BAFBB" w14:textId="77777777" w:rsidR="00C82194" w:rsidRPr="00F17ECD" w:rsidRDefault="00C82194" w:rsidP="00C82194">
            <w:pPr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501D5558" w14:textId="77777777" w:rsidTr="008C399E">
        <w:tc>
          <w:tcPr>
            <w:tcW w:w="245" w:type="pct"/>
          </w:tcPr>
          <w:p w14:paraId="67F38F8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5D6C801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Чемпионат РК по художественной гимнастике</w:t>
            </w:r>
          </w:p>
        </w:tc>
        <w:tc>
          <w:tcPr>
            <w:tcW w:w="635" w:type="pct"/>
            <w:vAlign w:val="center"/>
          </w:tcPr>
          <w:p w14:paraId="1BC36F2F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евраль-март</w:t>
            </w:r>
          </w:p>
        </w:tc>
        <w:tc>
          <w:tcPr>
            <w:tcW w:w="749" w:type="pct"/>
            <w:vAlign w:val="center"/>
          </w:tcPr>
          <w:p w14:paraId="338D26FB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491D3AE8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169BA51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305BC11D" w14:textId="77777777" w:rsidTr="008C399E">
        <w:tc>
          <w:tcPr>
            <w:tcW w:w="245" w:type="pct"/>
          </w:tcPr>
          <w:p w14:paraId="105FF95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CED8B3F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</w:t>
            </w:r>
            <w:r w:rsidRPr="009100CC">
              <w:rPr>
                <w:sz w:val="20"/>
                <w:szCs w:val="20"/>
                <w:u w:val="none"/>
              </w:rPr>
              <w:br/>
              <w:t xml:space="preserve">"Вдохновение" </w:t>
            </w:r>
          </w:p>
        </w:tc>
        <w:tc>
          <w:tcPr>
            <w:tcW w:w="635" w:type="pct"/>
            <w:vAlign w:val="center"/>
          </w:tcPr>
          <w:p w14:paraId="5003C767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арт-апрель</w:t>
            </w:r>
          </w:p>
        </w:tc>
        <w:tc>
          <w:tcPr>
            <w:tcW w:w="749" w:type="pct"/>
            <w:vAlign w:val="center"/>
          </w:tcPr>
          <w:p w14:paraId="3C059A40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DFB6F4E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71E9C5F2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24277046" w14:textId="77777777" w:rsidTr="008C399E">
        <w:tc>
          <w:tcPr>
            <w:tcW w:w="245" w:type="pct"/>
          </w:tcPr>
          <w:p w14:paraId="4B0C341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E37969F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</w:t>
            </w:r>
            <w:r w:rsidRPr="009100CC">
              <w:rPr>
                <w:sz w:val="20"/>
                <w:szCs w:val="20"/>
                <w:u w:val="none"/>
              </w:rPr>
              <w:br/>
              <w:t xml:space="preserve">"Сияние севера" </w:t>
            </w:r>
          </w:p>
        </w:tc>
        <w:tc>
          <w:tcPr>
            <w:tcW w:w="635" w:type="pct"/>
            <w:vAlign w:val="center"/>
          </w:tcPr>
          <w:p w14:paraId="7DEED8CB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5-6 </w:t>
            </w:r>
          </w:p>
          <w:p w14:paraId="259A2F0D" w14:textId="4EFFDAF5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  <w:vAlign w:val="center"/>
          </w:tcPr>
          <w:p w14:paraId="270BBEAC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89E81C3" w14:textId="77777777" w:rsidR="00C82194" w:rsidRPr="00143B8B" w:rsidRDefault="00C82194" w:rsidP="00C8219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ЦХГ «</w:t>
            </w:r>
            <w:r w:rsidRPr="00143B8B">
              <w:rPr>
                <w:sz w:val="20"/>
                <w:szCs w:val="20"/>
                <w:u w:val="none"/>
                <w:lang w:val="en-US"/>
              </w:rPr>
              <w:t>OlimpiaGymnastics</w:t>
            </w:r>
            <w:r w:rsidRPr="00143B8B">
              <w:rPr>
                <w:sz w:val="20"/>
                <w:szCs w:val="20"/>
                <w:u w:val="none"/>
              </w:rPr>
              <w:t>»</w:t>
            </w:r>
          </w:p>
          <w:p w14:paraId="43E4CEEF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3BE39066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5D48F115" w14:textId="77777777" w:rsidTr="008C399E">
        <w:tc>
          <w:tcPr>
            <w:tcW w:w="245" w:type="pct"/>
          </w:tcPr>
          <w:p w14:paraId="180AF16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6DB5980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</w:t>
            </w:r>
            <w:r w:rsidRPr="009100CC">
              <w:rPr>
                <w:sz w:val="20"/>
                <w:szCs w:val="20"/>
                <w:u w:val="none"/>
              </w:rPr>
              <w:br/>
              <w:t>"Солнечные лучики"</w:t>
            </w:r>
          </w:p>
        </w:tc>
        <w:tc>
          <w:tcPr>
            <w:tcW w:w="635" w:type="pct"/>
            <w:vAlign w:val="center"/>
          </w:tcPr>
          <w:p w14:paraId="58056AFA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62E5CCD0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4EF3928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08707519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058FFEAE" w14:textId="77777777" w:rsidTr="008C399E">
        <w:tc>
          <w:tcPr>
            <w:tcW w:w="245" w:type="pct"/>
          </w:tcPr>
          <w:p w14:paraId="5255AAE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B89B4C3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</w:t>
            </w:r>
            <w:r w:rsidRPr="009100CC">
              <w:rPr>
                <w:sz w:val="20"/>
                <w:szCs w:val="20"/>
                <w:u w:val="none"/>
              </w:rPr>
              <w:br/>
              <w:t>"Восходящие звёздочки"</w:t>
            </w:r>
          </w:p>
        </w:tc>
        <w:tc>
          <w:tcPr>
            <w:tcW w:w="635" w:type="pct"/>
            <w:vAlign w:val="center"/>
          </w:tcPr>
          <w:p w14:paraId="2CE85EB4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22-24</w:t>
            </w:r>
            <w:r w:rsidRPr="009100CC">
              <w:rPr>
                <w:sz w:val="20"/>
                <w:szCs w:val="20"/>
                <w:u w:val="none"/>
              </w:rPr>
              <w:br/>
              <w:t>апреля</w:t>
            </w:r>
          </w:p>
        </w:tc>
        <w:tc>
          <w:tcPr>
            <w:tcW w:w="749" w:type="pct"/>
            <w:vAlign w:val="center"/>
          </w:tcPr>
          <w:p w14:paraId="6985EC44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51C5D47A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2D753C1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МОГО Усинс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73BA85E7" w14:textId="77777777" w:rsidTr="008C399E">
        <w:tc>
          <w:tcPr>
            <w:tcW w:w="245" w:type="pct"/>
          </w:tcPr>
          <w:p w14:paraId="0029FA0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569CDCF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естиваль по художественной гимнастике памяти О.В. Тулубаевой</w:t>
            </w:r>
          </w:p>
        </w:tc>
        <w:tc>
          <w:tcPr>
            <w:tcW w:w="635" w:type="pct"/>
            <w:vAlign w:val="center"/>
          </w:tcPr>
          <w:p w14:paraId="2709744A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14-15</w:t>
            </w:r>
            <w:r w:rsidRPr="009100CC">
              <w:rPr>
                <w:sz w:val="20"/>
                <w:szCs w:val="20"/>
                <w:u w:val="none"/>
              </w:rPr>
              <w:br/>
              <w:t>мая</w:t>
            </w:r>
          </w:p>
        </w:tc>
        <w:tc>
          <w:tcPr>
            <w:tcW w:w="749" w:type="pct"/>
            <w:vAlign w:val="center"/>
          </w:tcPr>
          <w:p w14:paraId="30BF06F0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B79E6AD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7E934B3E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6404AF91" w14:textId="77777777" w:rsidTr="008C399E">
        <w:tc>
          <w:tcPr>
            <w:tcW w:w="245" w:type="pct"/>
          </w:tcPr>
          <w:p w14:paraId="55AFDCD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6B7E990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, посвящённый 15-летию РОО "Федерация художественной гимнастики Республики Коми"</w:t>
            </w:r>
          </w:p>
        </w:tc>
        <w:tc>
          <w:tcPr>
            <w:tcW w:w="635" w:type="pct"/>
            <w:vAlign w:val="center"/>
          </w:tcPr>
          <w:p w14:paraId="688821C3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ентябрь-октябрь</w:t>
            </w:r>
          </w:p>
        </w:tc>
        <w:tc>
          <w:tcPr>
            <w:tcW w:w="749" w:type="pct"/>
            <w:vAlign w:val="center"/>
          </w:tcPr>
          <w:p w14:paraId="4984179F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6B8B0A2C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50122AE7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049BB49E" w14:textId="77777777" w:rsidTr="008C399E">
        <w:tc>
          <w:tcPr>
            <w:tcW w:w="245" w:type="pct"/>
          </w:tcPr>
          <w:p w14:paraId="22D02ABD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7045F11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 на призы Президента Федерации художественной гимнастики РК</w:t>
            </w:r>
          </w:p>
        </w:tc>
        <w:tc>
          <w:tcPr>
            <w:tcW w:w="635" w:type="pct"/>
            <w:vAlign w:val="center"/>
          </w:tcPr>
          <w:p w14:paraId="6DBFD0CF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72BA99E5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7BAEDA67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7DFD9720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0F8C32AD" w14:textId="77777777" w:rsidTr="008C399E">
        <w:tc>
          <w:tcPr>
            <w:tcW w:w="245" w:type="pct"/>
          </w:tcPr>
          <w:p w14:paraId="646CCCF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D000915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 на всероссийские соревнования "Надежды России"</w:t>
            </w:r>
          </w:p>
        </w:tc>
        <w:tc>
          <w:tcPr>
            <w:tcW w:w="635" w:type="pct"/>
            <w:vAlign w:val="center"/>
          </w:tcPr>
          <w:p w14:paraId="45692CF1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6EEDE9DF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3832056D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7206F259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55B1492E" w14:textId="77777777" w:rsidTr="008C399E">
        <w:tc>
          <w:tcPr>
            <w:tcW w:w="245" w:type="pct"/>
          </w:tcPr>
          <w:p w14:paraId="1080D18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8F29769" w14:textId="77777777" w:rsidR="00C82194" w:rsidRPr="009100CC" w:rsidRDefault="00C82194" w:rsidP="00C82194">
            <w:pPr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й турнир по художественной гимнастике</w:t>
            </w:r>
            <w:r w:rsidRPr="009100CC">
              <w:rPr>
                <w:sz w:val="20"/>
                <w:szCs w:val="20"/>
                <w:u w:val="none"/>
              </w:rPr>
              <w:br/>
              <w:t>"Жемчужины Севера"</w:t>
            </w:r>
          </w:p>
        </w:tc>
        <w:tc>
          <w:tcPr>
            <w:tcW w:w="635" w:type="pct"/>
            <w:vAlign w:val="center"/>
          </w:tcPr>
          <w:p w14:paraId="4DA7648C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25-27 </w:t>
            </w:r>
            <w:r w:rsidRPr="009100CC">
              <w:rPr>
                <w:sz w:val="20"/>
                <w:szCs w:val="20"/>
                <w:u w:val="none"/>
              </w:rPr>
              <w:br/>
              <w:t>ноября</w:t>
            </w:r>
          </w:p>
        </w:tc>
        <w:tc>
          <w:tcPr>
            <w:tcW w:w="749" w:type="pct"/>
            <w:vAlign w:val="center"/>
          </w:tcPr>
          <w:p w14:paraId="29C91AB0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2311A4E3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ХГ РК</w:t>
            </w:r>
          </w:p>
        </w:tc>
        <w:tc>
          <w:tcPr>
            <w:tcW w:w="749" w:type="pct"/>
            <w:vAlign w:val="center"/>
          </w:tcPr>
          <w:p w14:paraId="76EF4EDC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0567A74C" w14:textId="77777777" w:rsidTr="008C399E">
        <w:tc>
          <w:tcPr>
            <w:tcW w:w="245" w:type="pct"/>
          </w:tcPr>
          <w:p w14:paraId="0D513BE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0741717" w14:textId="77777777" w:rsidR="00C82194" w:rsidRPr="009100CC" w:rsidRDefault="00C82194" w:rsidP="00C82194">
            <w:pPr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Первенство РК по художественной гимнастике </w:t>
            </w:r>
            <w:r w:rsidRPr="009100CC">
              <w:rPr>
                <w:sz w:val="20"/>
                <w:szCs w:val="20"/>
                <w:u w:val="none"/>
              </w:rPr>
              <w:br/>
              <w:t>среди девушек 2012 г.р. и старше</w:t>
            </w:r>
          </w:p>
        </w:tc>
        <w:tc>
          <w:tcPr>
            <w:tcW w:w="635" w:type="pct"/>
            <w:vAlign w:val="center"/>
          </w:tcPr>
          <w:p w14:paraId="00A67EB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0E58C0A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7DE46BAB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F03873B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РОО ФХГРК</w:t>
            </w:r>
          </w:p>
        </w:tc>
      </w:tr>
      <w:tr w:rsidR="00C82194" w:rsidRPr="00F17ECD" w14:paraId="526EBD07" w14:textId="77777777" w:rsidTr="008C399E">
        <w:tc>
          <w:tcPr>
            <w:tcW w:w="5000" w:type="pct"/>
            <w:gridSpan w:val="6"/>
          </w:tcPr>
          <w:p w14:paraId="661C76A3" w14:textId="77777777" w:rsidR="00C82194" w:rsidRPr="00457B33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457B33">
              <w:rPr>
                <w:b/>
                <w:sz w:val="24"/>
                <w:szCs w:val="24"/>
                <w:u w:val="none"/>
              </w:rPr>
              <w:t>Участие во  всероссийских  спортивных  мероприятиях:</w:t>
            </w:r>
          </w:p>
          <w:p w14:paraId="2807E87D" w14:textId="77777777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82194" w:rsidRPr="00F17ECD" w14:paraId="4D53A2B8" w14:textId="77777777" w:rsidTr="008C399E">
        <w:tc>
          <w:tcPr>
            <w:tcW w:w="245" w:type="pct"/>
          </w:tcPr>
          <w:p w14:paraId="0DB0BF5E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0AA1E89" w14:textId="305DA4C0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сероссийский турнир по художественной гимнастике «Рекорд»</w:t>
            </w:r>
          </w:p>
        </w:tc>
        <w:tc>
          <w:tcPr>
            <w:tcW w:w="635" w:type="pct"/>
            <w:vAlign w:val="center"/>
          </w:tcPr>
          <w:p w14:paraId="2962601D" w14:textId="13862F05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3E0DF30E" w14:textId="1DC6A16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Раменское</w:t>
            </w:r>
          </w:p>
        </w:tc>
        <w:tc>
          <w:tcPr>
            <w:tcW w:w="914" w:type="pct"/>
            <w:vAlign w:val="center"/>
          </w:tcPr>
          <w:p w14:paraId="3832349B" w14:textId="1EAC6C4E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918F3F3" w14:textId="035435EF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61EE19FC" w14:textId="77777777" w:rsidTr="00457B33">
        <w:tc>
          <w:tcPr>
            <w:tcW w:w="245" w:type="pct"/>
          </w:tcPr>
          <w:p w14:paraId="411F691C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10380D" w14:textId="682B4E1A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Межрегиональны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2243459B" w14:textId="6060192E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  <w:vAlign w:val="center"/>
          </w:tcPr>
          <w:p w14:paraId="09D220F5" w14:textId="61B2DC77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5D46FBB8" w14:textId="2AD865A0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7339BD6" w14:textId="42152C91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33F48945" w14:textId="77777777" w:rsidTr="00457B33">
        <w:tc>
          <w:tcPr>
            <w:tcW w:w="245" w:type="pct"/>
          </w:tcPr>
          <w:p w14:paraId="65C4A5F7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41FE81F" w14:textId="25C0AA82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сероссийски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1718BC9D" w14:textId="6B59F891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1 квартал</w:t>
            </w:r>
          </w:p>
        </w:tc>
        <w:tc>
          <w:tcPr>
            <w:tcW w:w="749" w:type="pct"/>
            <w:vAlign w:val="center"/>
          </w:tcPr>
          <w:p w14:paraId="2B089439" w14:textId="75A1CD7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32B2999" w14:textId="4ABF729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29E792B9" w14:textId="415B8F2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082798B6" w14:textId="77777777" w:rsidTr="00457B33">
        <w:tc>
          <w:tcPr>
            <w:tcW w:w="245" w:type="pct"/>
          </w:tcPr>
          <w:p w14:paraId="7D08A008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EF0464C" w14:textId="5B54DCCC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Межрегиональны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72C5A0F5" w14:textId="61A7545A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22BCBE8F" w14:textId="6B5BDD28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3DE728A0" w14:textId="2D9C8917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680E5033" w14:textId="70902BF3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5603D94D" w14:textId="77777777" w:rsidTr="00457B33">
        <w:tc>
          <w:tcPr>
            <w:tcW w:w="245" w:type="pct"/>
          </w:tcPr>
          <w:p w14:paraId="631807AB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BEB16B8" w14:textId="3E4026EA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сероссийски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74D36463" w14:textId="3E21C1B0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2 квартал</w:t>
            </w:r>
          </w:p>
        </w:tc>
        <w:tc>
          <w:tcPr>
            <w:tcW w:w="749" w:type="pct"/>
            <w:vAlign w:val="center"/>
          </w:tcPr>
          <w:p w14:paraId="6CBF181B" w14:textId="30105F3F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7A0CC49B" w14:textId="6943F698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6DF77CD" w14:textId="65F3067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1F3D299D" w14:textId="77777777" w:rsidTr="00457B33">
        <w:tc>
          <w:tcPr>
            <w:tcW w:w="245" w:type="pct"/>
          </w:tcPr>
          <w:p w14:paraId="1EFDA5A6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C8A142" w14:textId="7F22B359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Межрегиональны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42DF0D2F" w14:textId="714757C3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0209A45C" w14:textId="58FECC8C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46F3208F" w14:textId="6F580ABE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834DE32" w14:textId="374C8A9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574895AA" w14:textId="77777777" w:rsidTr="00457B33">
        <w:tc>
          <w:tcPr>
            <w:tcW w:w="245" w:type="pct"/>
          </w:tcPr>
          <w:p w14:paraId="011D7273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1BC567B" w14:textId="41FA08AD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сероссийские соревнования по художественной гимнастике</w:t>
            </w:r>
          </w:p>
        </w:tc>
        <w:tc>
          <w:tcPr>
            <w:tcW w:w="635" w:type="pct"/>
            <w:vAlign w:val="center"/>
          </w:tcPr>
          <w:p w14:paraId="114E8913" w14:textId="302BAB51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4 квартал</w:t>
            </w:r>
          </w:p>
        </w:tc>
        <w:tc>
          <w:tcPr>
            <w:tcW w:w="749" w:type="pct"/>
            <w:vAlign w:val="center"/>
          </w:tcPr>
          <w:p w14:paraId="0CED5B6C" w14:textId="16580D6F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</w:tcPr>
          <w:p w14:paraId="08D8F696" w14:textId="1FA11FF3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06787C63" w14:textId="0E6E21B2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6541BB70" w14:textId="77777777" w:rsidTr="00457B33">
        <w:tc>
          <w:tcPr>
            <w:tcW w:w="245" w:type="pct"/>
          </w:tcPr>
          <w:p w14:paraId="026C2115" w14:textId="77777777" w:rsidR="00C82194" w:rsidRPr="00457B33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93DDA14" w14:textId="4B0807FB" w:rsidR="00C82194" w:rsidRPr="00457B33" w:rsidRDefault="00C82194" w:rsidP="00C82194">
            <w:pPr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сероссийский турнир по художественной гимнастике «Рекорд»</w:t>
            </w:r>
          </w:p>
        </w:tc>
        <w:tc>
          <w:tcPr>
            <w:tcW w:w="635" w:type="pct"/>
            <w:vAlign w:val="center"/>
          </w:tcPr>
          <w:p w14:paraId="24E3F4A1" w14:textId="0E270BEB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582C9A45" w14:textId="0B00E0C9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Раменское</w:t>
            </w:r>
          </w:p>
        </w:tc>
        <w:tc>
          <w:tcPr>
            <w:tcW w:w="914" w:type="pct"/>
          </w:tcPr>
          <w:p w14:paraId="42273932" w14:textId="035369C0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75CA1983" w14:textId="320F64C9" w:rsidR="00C82194" w:rsidRPr="00457B3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457B33">
              <w:rPr>
                <w:sz w:val="20"/>
                <w:szCs w:val="20"/>
                <w:u w:val="none"/>
              </w:rPr>
              <w:t>ВФХГ</w:t>
            </w:r>
          </w:p>
        </w:tc>
      </w:tr>
      <w:tr w:rsidR="00C82194" w:rsidRPr="00F17ECD" w14:paraId="5684E044" w14:textId="77777777" w:rsidTr="008C399E">
        <w:tc>
          <w:tcPr>
            <w:tcW w:w="5000" w:type="pct"/>
            <w:gridSpan w:val="6"/>
          </w:tcPr>
          <w:p w14:paraId="7489BF4F" w14:textId="77777777" w:rsidR="00C82194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</w:p>
          <w:p w14:paraId="637D3C7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ЧИР СПОРТ - 1040001411Я</w:t>
            </w:r>
          </w:p>
        </w:tc>
      </w:tr>
      <w:tr w:rsidR="00C82194" w:rsidRPr="00F17ECD" w14:paraId="38A2B2A4" w14:textId="77777777" w:rsidTr="008C399E">
        <w:tc>
          <w:tcPr>
            <w:tcW w:w="245" w:type="pct"/>
          </w:tcPr>
          <w:p w14:paraId="429C7E6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8A9E5E6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Чемпионат РК по чир спорту среди мужчин и женщин</w:t>
            </w:r>
          </w:p>
        </w:tc>
        <w:tc>
          <w:tcPr>
            <w:tcW w:w="635" w:type="pct"/>
            <w:vAlign w:val="center"/>
          </w:tcPr>
          <w:p w14:paraId="78E57008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29</w:t>
            </w:r>
            <w:r w:rsidRPr="009100CC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1507EE0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6C442809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DC0CDC5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СЧСЧРК</w:t>
            </w:r>
          </w:p>
        </w:tc>
      </w:tr>
      <w:tr w:rsidR="00C82194" w:rsidRPr="00F17ECD" w14:paraId="553794B1" w14:textId="77777777" w:rsidTr="008C399E">
        <w:tc>
          <w:tcPr>
            <w:tcW w:w="245" w:type="pct"/>
          </w:tcPr>
          <w:p w14:paraId="54AC20A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A6CC5A2" w14:textId="77777777" w:rsidR="00C82194" w:rsidRPr="009100CC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 Первенство РК по чир спорту среди юношей и девушек </w:t>
            </w:r>
          </w:p>
        </w:tc>
        <w:tc>
          <w:tcPr>
            <w:tcW w:w="635" w:type="pct"/>
            <w:vAlign w:val="center"/>
          </w:tcPr>
          <w:p w14:paraId="69E6CF6F" w14:textId="77777777" w:rsidR="00C82194" w:rsidRPr="009100CC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29</w:t>
            </w:r>
            <w:r w:rsidRPr="009100CC">
              <w:rPr>
                <w:sz w:val="20"/>
                <w:szCs w:val="20"/>
                <w:u w:val="none"/>
              </w:rPr>
              <w:br/>
              <w:t>января</w:t>
            </w:r>
          </w:p>
        </w:tc>
        <w:tc>
          <w:tcPr>
            <w:tcW w:w="749" w:type="pct"/>
            <w:vAlign w:val="center"/>
          </w:tcPr>
          <w:p w14:paraId="56B0D1A1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5866F470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0BC5C8F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СЧСЧРК</w:t>
            </w:r>
          </w:p>
        </w:tc>
      </w:tr>
      <w:tr w:rsidR="00C82194" w:rsidRPr="00F17ECD" w14:paraId="5DB1EC92" w14:textId="77777777" w:rsidTr="008C399E">
        <w:tc>
          <w:tcPr>
            <w:tcW w:w="245" w:type="pct"/>
          </w:tcPr>
          <w:p w14:paraId="505033B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FDD3B51" w14:textId="77777777" w:rsidR="00C82194" w:rsidRPr="009100CC" w:rsidRDefault="00C82194" w:rsidP="00C82194">
            <w:pPr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Чемпионат и Первенство России по Чир спорту </w:t>
            </w:r>
          </w:p>
        </w:tc>
        <w:tc>
          <w:tcPr>
            <w:tcW w:w="635" w:type="pct"/>
            <w:vAlign w:val="center"/>
          </w:tcPr>
          <w:p w14:paraId="5539569C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13BC83C1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осква </w:t>
            </w:r>
          </w:p>
        </w:tc>
        <w:tc>
          <w:tcPr>
            <w:tcW w:w="914" w:type="pct"/>
            <w:vAlign w:val="center"/>
          </w:tcPr>
          <w:p w14:paraId="421737D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FC6EE55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СЧСЧРК</w:t>
            </w:r>
          </w:p>
        </w:tc>
      </w:tr>
      <w:tr w:rsidR="00C82194" w:rsidRPr="00F17ECD" w14:paraId="0633387E" w14:textId="77777777" w:rsidTr="008C399E">
        <w:tc>
          <w:tcPr>
            <w:tcW w:w="245" w:type="pct"/>
          </w:tcPr>
          <w:p w14:paraId="0DCD980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34CEE40" w14:textId="77777777" w:rsidR="00C82194" w:rsidRPr="00135B13" w:rsidRDefault="00C82194" w:rsidP="00C82194">
            <w:pPr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Чемпионат и Первенство МОГО Ухта по Чир спорту </w:t>
            </w:r>
          </w:p>
        </w:tc>
        <w:tc>
          <w:tcPr>
            <w:tcW w:w="635" w:type="pct"/>
          </w:tcPr>
          <w:p w14:paraId="595CD435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9 апреля </w:t>
            </w:r>
          </w:p>
        </w:tc>
        <w:tc>
          <w:tcPr>
            <w:tcW w:w="749" w:type="pct"/>
          </w:tcPr>
          <w:p w14:paraId="5945CF9E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К «Буревестник»</w:t>
            </w:r>
          </w:p>
        </w:tc>
        <w:tc>
          <w:tcPr>
            <w:tcW w:w="914" w:type="pct"/>
          </w:tcPr>
          <w:p w14:paraId="663ABC7C" w14:textId="2711D1D6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ЧСРК</w:t>
            </w:r>
          </w:p>
        </w:tc>
        <w:tc>
          <w:tcPr>
            <w:tcW w:w="749" w:type="pct"/>
          </w:tcPr>
          <w:p w14:paraId="765DC3F3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ЧСРК</w:t>
            </w:r>
          </w:p>
        </w:tc>
      </w:tr>
      <w:tr w:rsidR="00C82194" w:rsidRPr="00F17ECD" w14:paraId="76D6E19D" w14:textId="77777777" w:rsidTr="008C399E">
        <w:tc>
          <w:tcPr>
            <w:tcW w:w="245" w:type="pct"/>
          </w:tcPr>
          <w:p w14:paraId="760AECF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C310271" w14:textId="77777777" w:rsidR="00C82194" w:rsidRPr="00135B13" w:rsidRDefault="00C82194" w:rsidP="00C82194">
            <w:pPr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Всероссийские соревнования по Чир спорту</w:t>
            </w:r>
          </w:p>
        </w:tc>
        <w:tc>
          <w:tcPr>
            <w:tcW w:w="635" w:type="pct"/>
          </w:tcPr>
          <w:p w14:paraId="1F376CB7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</w:tcPr>
          <w:p w14:paraId="2C525CC8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6EBE3640" w14:textId="71ABB4FD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ФЧСРК</w:t>
            </w:r>
          </w:p>
        </w:tc>
        <w:tc>
          <w:tcPr>
            <w:tcW w:w="749" w:type="pct"/>
          </w:tcPr>
          <w:p w14:paraId="12342E0A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ЧСРК</w:t>
            </w:r>
          </w:p>
        </w:tc>
      </w:tr>
      <w:tr w:rsidR="00C82194" w:rsidRPr="00F17ECD" w14:paraId="342DEA35" w14:textId="77777777" w:rsidTr="008C399E">
        <w:tc>
          <w:tcPr>
            <w:tcW w:w="245" w:type="pct"/>
          </w:tcPr>
          <w:p w14:paraId="2C9A35C7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0DE2F1" w14:textId="77777777" w:rsidR="00C82194" w:rsidRPr="009100CC" w:rsidRDefault="00C82194" w:rsidP="00C82194">
            <w:pPr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Республиканские соревнования по чир спорту среди юношей и девушек</w:t>
            </w:r>
          </w:p>
        </w:tc>
        <w:tc>
          <w:tcPr>
            <w:tcW w:w="635" w:type="pct"/>
            <w:vAlign w:val="center"/>
          </w:tcPr>
          <w:p w14:paraId="36C8149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8</w:t>
            </w:r>
            <w:r w:rsidRPr="009100CC">
              <w:rPr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34CB9571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130D1B1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СЧСЧРК</w:t>
            </w:r>
          </w:p>
        </w:tc>
        <w:tc>
          <w:tcPr>
            <w:tcW w:w="749" w:type="pct"/>
            <w:vAlign w:val="center"/>
          </w:tcPr>
          <w:p w14:paraId="48E92B46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СЧСЧРК</w:t>
            </w:r>
          </w:p>
        </w:tc>
      </w:tr>
      <w:tr w:rsidR="00C82194" w:rsidRPr="00F17ECD" w14:paraId="5ABFC314" w14:textId="77777777" w:rsidTr="008C399E">
        <w:trPr>
          <w:trHeight w:val="476"/>
        </w:trPr>
        <w:tc>
          <w:tcPr>
            <w:tcW w:w="245" w:type="pct"/>
          </w:tcPr>
          <w:p w14:paraId="607EC70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AA60DDD" w14:textId="77777777" w:rsidR="00C82194" w:rsidRPr="009100CC" w:rsidRDefault="00C82194" w:rsidP="00C82194">
            <w:pPr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Кубок РК по чир спорту среди мужчин и женщин</w:t>
            </w:r>
          </w:p>
        </w:tc>
        <w:tc>
          <w:tcPr>
            <w:tcW w:w="635" w:type="pct"/>
            <w:vAlign w:val="center"/>
          </w:tcPr>
          <w:p w14:paraId="4F6ECB93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8</w:t>
            </w:r>
            <w:r w:rsidRPr="009100CC">
              <w:rPr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68849CA5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27A4267" w14:textId="77777777" w:rsidR="00C82194" w:rsidRPr="009100CC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9100CC">
              <w:rPr>
                <w:sz w:val="20"/>
                <w:szCs w:val="20"/>
                <w:u w:val="none"/>
              </w:rPr>
              <w:t>СЧСЧРК</w:t>
            </w:r>
          </w:p>
        </w:tc>
        <w:tc>
          <w:tcPr>
            <w:tcW w:w="749" w:type="pct"/>
            <w:vAlign w:val="center"/>
          </w:tcPr>
          <w:p w14:paraId="675248CD" w14:textId="77777777" w:rsidR="00C82194" w:rsidRPr="009100CC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Минспорт РК</w:t>
            </w:r>
            <w:r w:rsidRPr="009100CC">
              <w:rPr>
                <w:sz w:val="20"/>
                <w:szCs w:val="20"/>
                <w:u w:val="none"/>
              </w:rPr>
              <w:br/>
              <w:t>СЧСЧРК</w:t>
            </w:r>
          </w:p>
        </w:tc>
      </w:tr>
      <w:tr w:rsidR="00C82194" w:rsidRPr="00F17ECD" w14:paraId="5E177715" w14:textId="77777777" w:rsidTr="008C399E">
        <w:tc>
          <w:tcPr>
            <w:tcW w:w="245" w:type="pct"/>
          </w:tcPr>
          <w:p w14:paraId="09ABB19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AC94AE6" w14:textId="77777777" w:rsidR="00C82194" w:rsidRPr="00F17ECD" w:rsidRDefault="00C82194" w:rsidP="00C8219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Чемпионат и Первенство МОГО Сыктывкара по Чир спорту </w:t>
            </w:r>
          </w:p>
        </w:tc>
        <w:tc>
          <w:tcPr>
            <w:tcW w:w="635" w:type="pct"/>
          </w:tcPr>
          <w:p w14:paraId="374B06E3" w14:textId="77777777" w:rsidR="00C82194" w:rsidRPr="00F17ECD" w:rsidRDefault="00C82194" w:rsidP="00C8219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 xml:space="preserve">19 ноября </w:t>
            </w:r>
          </w:p>
        </w:tc>
        <w:tc>
          <w:tcPr>
            <w:tcW w:w="749" w:type="pct"/>
          </w:tcPr>
          <w:p w14:paraId="5454082F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ыктывкар</w:t>
            </w:r>
          </w:p>
          <w:p w14:paraId="36CAC51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СК «Орбита»</w:t>
            </w:r>
          </w:p>
        </w:tc>
        <w:tc>
          <w:tcPr>
            <w:tcW w:w="914" w:type="pct"/>
          </w:tcPr>
          <w:p w14:paraId="1BF90C22" w14:textId="4E1D8CCC" w:rsidR="00C82194" w:rsidRPr="002318F6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2318F6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о положению</w:t>
            </w:r>
          </w:p>
        </w:tc>
        <w:tc>
          <w:tcPr>
            <w:tcW w:w="749" w:type="pct"/>
          </w:tcPr>
          <w:p w14:paraId="3C532DF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9100CC">
              <w:rPr>
                <w:sz w:val="20"/>
                <w:szCs w:val="20"/>
                <w:u w:val="none"/>
              </w:rPr>
              <w:t>ФЧСРК</w:t>
            </w:r>
          </w:p>
        </w:tc>
      </w:tr>
      <w:tr w:rsidR="00C82194" w:rsidRPr="00F17ECD" w14:paraId="39431B09" w14:textId="77777777" w:rsidTr="008C399E">
        <w:tc>
          <w:tcPr>
            <w:tcW w:w="5000" w:type="pct"/>
            <w:gridSpan w:val="6"/>
          </w:tcPr>
          <w:p w14:paraId="4540415D" w14:textId="77777777" w:rsidR="00C82194" w:rsidRPr="00324D6C" w:rsidRDefault="00C82194" w:rsidP="00C8219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</w:rPr>
              <w:t>ШАХМАТЫ   - 0880002511Я</w:t>
            </w:r>
          </w:p>
          <w:p w14:paraId="4D18535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F17ECD" w14:paraId="5F12417D" w14:textId="77777777" w:rsidTr="008C399E">
        <w:tc>
          <w:tcPr>
            <w:tcW w:w="5000" w:type="pct"/>
            <w:gridSpan w:val="6"/>
          </w:tcPr>
          <w:p w14:paraId="5E70F299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М</w:t>
            </w:r>
            <w:r>
              <w:rPr>
                <w:b/>
                <w:bCs/>
                <w:sz w:val="24"/>
                <w:szCs w:val="24"/>
                <w:u w:val="none"/>
              </w:rPr>
              <w:t>униципальные спортивные мероприятия:</w:t>
            </w:r>
          </w:p>
          <w:p w14:paraId="2E17B89E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7018C40C" w14:textId="77777777" w:rsidTr="008C399E">
        <w:tc>
          <w:tcPr>
            <w:tcW w:w="245" w:type="pct"/>
          </w:tcPr>
          <w:p w14:paraId="5A674C2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7E2262D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Кубка города по блицу, посвященный старому «Новому году» (все возрастные группы).</w:t>
            </w:r>
          </w:p>
        </w:tc>
        <w:tc>
          <w:tcPr>
            <w:tcW w:w="635" w:type="pct"/>
          </w:tcPr>
          <w:p w14:paraId="49DF5F4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6</w:t>
            </w:r>
          </w:p>
          <w:p w14:paraId="19579D03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512F2A9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982E7E3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4E06A5F0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A064AF7" w14:textId="77777777" w:rsidTr="008C399E">
        <w:tc>
          <w:tcPr>
            <w:tcW w:w="245" w:type="pct"/>
          </w:tcPr>
          <w:p w14:paraId="0125F4B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82A3A7F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Шахматный турнир среди команд школьников начальных классов «Шахматные надежды» на призы ЧОУ НШ «Росток».</w:t>
            </w:r>
          </w:p>
        </w:tc>
        <w:tc>
          <w:tcPr>
            <w:tcW w:w="635" w:type="pct"/>
          </w:tcPr>
          <w:p w14:paraId="7712D31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3</w:t>
            </w:r>
          </w:p>
          <w:p w14:paraId="2838B3C5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2255546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3E94947E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51176C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8567B77" w14:textId="77777777" w:rsidTr="008C399E">
        <w:tc>
          <w:tcPr>
            <w:tcW w:w="245" w:type="pct"/>
          </w:tcPr>
          <w:p w14:paraId="0E76D90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07169BF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Муниципальный этап Всероссийских массовых соревнований по шахматам «Белая ладья» среди команд школ МОГО «Ухта». </w:t>
            </w:r>
          </w:p>
        </w:tc>
        <w:tc>
          <w:tcPr>
            <w:tcW w:w="635" w:type="pct"/>
          </w:tcPr>
          <w:p w14:paraId="19F26356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9-30</w:t>
            </w:r>
          </w:p>
          <w:p w14:paraId="02D98E66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 января</w:t>
            </w:r>
          </w:p>
        </w:tc>
        <w:tc>
          <w:tcPr>
            <w:tcW w:w="749" w:type="pct"/>
          </w:tcPr>
          <w:p w14:paraId="6F3887D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6C09F82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06B4275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5DE7459B" w14:textId="77777777" w:rsidTr="008C399E">
        <w:tc>
          <w:tcPr>
            <w:tcW w:w="245" w:type="pct"/>
          </w:tcPr>
          <w:p w14:paraId="38CB60E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D51E54B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Шахматный фестиваль «Февральский» (участники: дети с 3-м спортивным разрядом и дети с юношескими разрядами).</w:t>
            </w:r>
          </w:p>
        </w:tc>
        <w:tc>
          <w:tcPr>
            <w:tcW w:w="635" w:type="pct"/>
          </w:tcPr>
          <w:p w14:paraId="79D66AD9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02-16 </w:t>
            </w:r>
          </w:p>
          <w:p w14:paraId="31CE09BC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4858315C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A6A7BDF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21F17F7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7C16B910" w14:textId="77777777" w:rsidTr="008C399E">
        <w:tc>
          <w:tcPr>
            <w:tcW w:w="245" w:type="pct"/>
          </w:tcPr>
          <w:p w14:paraId="0C663436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7EDBA7B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Кубка города по блицу, в рамках акции «День открытых дверей».</w:t>
            </w:r>
          </w:p>
        </w:tc>
        <w:tc>
          <w:tcPr>
            <w:tcW w:w="635" w:type="pct"/>
          </w:tcPr>
          <w:p w14:paraId="0617E9B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3</w:t>
            </w:r>
          </w:p>
          <w:p w14:paraId="5E6E9E19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54B405E3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952C962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18046801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B52E8B4" w14:textId="77777777" w:rsidTr="008C399E">
        <w:tc>
          <w:tcPr>
            <w:tcW w:w="245" w:type="pct"/>
          </w:tcPr>
          <w:p w14:paraId="0EC69EB1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4C293C9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Этап Гран-при МОГО "Ухта" по быстрым шахматам, посвященный Дню защитника Отечества среди юношей и девушек, взрослых. </w:t>
            </w:r>
          </w:p>
        </w:tc>
        <w:tc>
          <w:tcPr>
            <w:tcW w:w="635" w:type="pct"/>
          </w:tcPr>
          <w:p w14:paraId="67AC7BA8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0</w:t>
            </w:r>
          </w:p>
          <w:p w14:paraId="5F10BCC3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202671C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DE809E7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49D0D39C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889CBA7" w14:textId="77777777" w:rsidTr="008C399E">
        <w:tc>
          <w:tcPr>
            <w:tcW w:w="245" w:type="pct"/>
          </w:tcPr>
          <w:p w14:paraId="66B623D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48A0961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Соревнование по шахматам в зачет круглогодичной Спартакиады трудящихся МОГО «Ухта» (состав команды: 3 мужчины + 1 женщина).</w:t>
            </w:r>
          </w:p>
        </w:tc>
        <w:tc>
          <w:tcPr>
            <w:tcW w:w="635" w:type="pct"/>
          </w:tcPr>
          <w:p w14:paraId="6E96CE5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7</w:t>
            </w:r>
          </w:p>
          <w:p w14:paraId="2A77B701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февраля</w:t>
            </w:r>
          </w:p>
        </w:tc>
        <w:tc>
          <w:tcPr>
            <w:tcW w:w="749" w:type="pct"/>
          </w:tcPr>
          <w:p w14:paraId="4DB4668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CCDEF42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236082E2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2112282" w14:textId="77777777" w:rsidTr="008C399E">
        <w:tc>
          <w:tcPr>
            <w:tcW w:w="245" w:type="pct"/>
          </w:tcPr>
          <w:p w14:paraId="69569E4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B0411F8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Международному женскому дню 8 Марта среди юношей и девушек, взрослых.</w:t>
            </w:r>
          </w:p>
        </w:tc>
        <w:tc>
          <w:tcPr>
            <w:tcW w:w="635" w:type="pct"/>
          </w:tcPr>
          <w:p w14:paraId="263225B2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06</w:t>
            </w:r>
          </w:p>
          <w:p w14:paraId="6CDCE5E4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рта</w:t>
            </w:r>
          </w:p>
          <w:p w14:paraId="716C5FED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749" w:type="pct"/>
          </w:tcPr>
          <w:p w14:paraId="65A8E9E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1C23196B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0992DC11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1759D1D" w14:textId="77777777" w:rsidTr="008C399E">
        <w:tc>
          <w:tcPr>
            <w:tcW w:w="245" w:type="pct"/>
          </w:tcPr>
          <w:p w14:paraId="4665C71E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994A755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Семейный шахматный турнир, в рамках акции «Спорт – норма жизни».</w:t>
            </w:r>
          </w:p>
        </w:tc>
        <w:tc>
          <w:tcPr>
            <w:tcW w:w="635" w:type="pct"/>
          </w:tcPr>
          <w:p w14:paraId="66E4551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0</w:t>
            </w:r>
          </w:p>
          <w:p w14:paraId="60A28005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рта</w:t>
            </w:r>
          </w:p>
        </w:tc>
        <w:tc>
          <w:tcPr>
            <w:tcW w:w="749" w:type="pct"/>
          </w:tcPr>
          <w:p w14:paraId="5516200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CD768B6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7ED8E27C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7F5D54D5" w14:textId="77777777" w:rsidTr="008C399E">
        <w:tc>
          <w:tcPr>
            <w:tcW w:w="245" w:type="pct"/>
          </w:tcPr>
          <w:p w14:paraId="78195B4A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FD02C73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Рейтинговый турнир по классическим шахматам "Апрельская капель".</w:t>
            </w:r>
          </w:p>
        </w:tc>
        <w:tc>
          <w:tcPr>
            <w:tcW w:w="635" w:type="pct"/>
          </w:tcPr>
          <w:p w14:paraId="704640A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30 марта –</w:t>
            </w:r>
          </w:p>
          <w:p w14:paraId="522BDAEE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3 апреля</w:t>
            </w:r>
          </w:p>
        </w:tc>
        <w:tc>
          <w:tcPr>
            <w:tcW w:w="749" w:type="pct"/>
          </w:tcPr>
          <w:p w14:paraId="777AAB3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38070CC9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018250A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1140191" w14:textId="77777777" w:rsidTr="008C399E">
        <w:tc>
          <w:tcPr>
            <w:tcW w:w="245" w:type="pct"/>
          </w:tcPr>
          <w:p w14:paraId="3A8C6FB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8A74428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Дню весны и труда среди юношей, девушек и взрослых.</w:t>
            </w:r>
          </w:p>
        </w:tc>
        <w:tc>
          <w:tcPr>
            <w:tcW w:w="635" w:type="pct"/>
          </w:tcPr>
          <w:p w14:paraId="03EE899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30</w:t>
            </w:r>
          </w:p>
          <w:p w14:paraId="71218EF7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апреля</w:t>
            </w:r>
          </w:p>
        </w:tc>
        <w:tc>
          <w:tcPr>
            <w:tcW w:w="749" w:type="pct"/>
          </w:tcPr>
          <w:p w14:paraId="2F769883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3C599F3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7EB0009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2C738B21" w14:textId="77777777" w:rsidTr="008C399E">
        <w:tc>
          <w:tcPr>
            <w:tcW w:w="245" w:type="pct"/>
          </w:tcPr>
          <w:p w14:paraId="378CE7A0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39EB7B2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Дню Победы в ВОВ среди юношей, девушек и взрослых.</w:t>
            </w:r>
          </w:p>
        </w:tc>
        <w:tc>
          <w:tcPr>
            <w:tcW w:w="635" w:type="pct"/>
          </w:tcPr>
          <w:p w14:paraId="6AFA07F2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08</w:t>
            </w:r>
          </w:p>
          <w:p w14:paraId="150FB86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я</w:t>
            </w:r>
          </w:p>
          <w:p w14:paraId="17228AC2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749" w:type="pct"/>
          </w:tcPr>
          <w:p w14:paraId="2331FC8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FB2C9BF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18F28F63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D144FDD" w14:textId="77777777" w:rsidTr="008C399E">
        <w:tc>
          <w:tcPr>
            <w:tcW w:w="245" w:type="pct"/>
          </w:tcPr>
          <w:p w14:paraId="67AD335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A98C12A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Кубка города по блицу "Ухтинская весна».</w:t>
            </w:r>
          </w:p>
        </w:tc>
        <w:tc>
          <w:tcPr>
            <w:tcW w:w="635" w:type="pct"/>
          </w:tcPr>
          <w:p w14:paraId="5137598C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3</w:t>
            </w:r>
          </w:p>
          <w:p w14:paraId="53734246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07C25F49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6CE1D8E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C50A69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017BF4BC" w14:textId="77777777" w:rsidTr="008C399E">
        <w:tc>
          <w:tcPr>
            <w:tcW w:w="245" w:type="pct"/>
          </w:tcPr>
          <w:p w14:paraId="3F48BD1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48B9D55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Кубка города по блицу «Майский».</w:t>
            </w:r>
          </w:p>
        </w:tc>
        <w:tc>
          <w:tcPr>
            <w:tcW w:w="635" w:type="pct"/>
          </w:tcPr>
          <w:p w14:paraId="5B1FAEA1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5</w:t>
            </w:r>
          </w:p>
          <w:p w14:paraId="697B2DC7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35981C9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278D728C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78702658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55054435" w14:textId="77777777" w:rsidTr="008C399E">
        <w:tc>
          <w:tcPr>
            <w:tcW w:w="245" w:type="pct"/>
          </w:tcPr>
          <w:p w14:paraId="0B68800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3045B12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Дню защиты детей среди юношей, девушек и взрослых.</w:t>
            </w:r>
          </w:p>
        </w:tc>
        <w:tc>
          <w:tcPr>
            <w:tcW w:w="635" w:type="pct"/>
          </w:tcPr>
          <w:p w14:paraId="19268E4E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22</w:t>
            </w:r>
          </w:p>
          <w:p w14:paraId="772E1083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3D3C6B0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1E39622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230369F9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1100E925" w14:textId="77777777" w:rsidTr="008C399E">
        <w:tc>
          <w:tcPr>
            <w:tcW w:w="245" w:type="pct"/>
          </w:tcPr>
          <w:p w14:paraId="46167B6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789B3BA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Этап Гран-при МОГО "Ухта" по быстрым шахматам, посвященный Дню </w:t>
            </w:r>
            <w:r w:rsidRPr="00135B13">
              <w:rPr>
                <w:sz w:val="20"/>
                <w:szCs w:val="20"/>
                <w:u w:val="none"/>
              </w:rPr>
              <w:lastRenderedPageBreak/>
              <w:t>знаний среди юношей, девушек и взрослых.</w:t>
            </w:r>
          </w:p>
        </w:tc>
        <w:tc>
          <w:tcPr>
            <w:tcW w:w="635" w:type="pct"/>
          </w:tcPr>
          <w:p w14:paraId="28C0CA14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lastRenderedPageBreak/>
              <w:t>04</w:t>
            </w:r>
          </w:p>
          <w:p w14:paraId="07151D23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сентября</w:t>
            </w:r>
          </w:p>
        </w:tc>
        <w:tc>
          <w:tcPr>
            <w:tcW w:w="749" w:type="pct"/>
          </w:tcPr>
          <w:p w14:paraId="500B803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4426FCE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3C82A0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</w:t>
            </w:r>
            <w:r w:rsidRPr="006B62CF">
              <w:rPr>
                <w:sz w:val="20"/>
                <w:szCs w:val="20"/>
                <w:u w:val="none"/>
              </w:rPr>
              <w:lastRenderedPageBreak/>
              <w:t xml:space="preserve">«Ухта» </w:t>
            </w:r>
          </w:p>
        </w:tc>
      </w:tr>
      <w:tr w:rsidR="00C82194" w:rsidRPr="00F17ECD" w14:paraId="0C7177B8" w14:textId="77777777" w:rsidTr="008C399E">
        <w:tc>
          <w:tcPr>
            <w:tcW w:w="245" w:type="pct"/>
          </w:tcPr>
          <w:p w14:paraId="6AFCF66C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586801A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Первенство МОГО "Ухта" среди юношей и девушек по быстрым шахматам.</w:t>
            </w:r>
          </w:p>
        </w:tc>
        <w:tc>
          <w:tcPr>
            <w:tcW w:w="635" w:type="pct"/>
          </w:tcPr>
          <w:p w14:paraId="13ED2A75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0-11 сентября</w:t>
            </w:r>
          </w:p>
        </w:tc>
        <w:tc>
          <w:tcPr>
            <w:tcW w:w="749" w:type="pct"/>
          </w:tcPr>
          <w:p w14:paraId="0C82892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06D42497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138C67A9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6D49DD11" w14:textId="77777777" w:rsidTr="008C399E">
        <w:tc>
          <w:tcPr>
            <w:tcW w:w="245" w:type="pct"/>
          </w:tcPr>
          <w:p w14:paraId="780A7F98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45CDDB6F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Первенство МОГО "Ухта" среди юношей и девушек по классическим шахматам.</w:t>
            </w:r>
          </w:p>
        </w:tc>
        <w:tc>
          <w:tcPr>
            <w:tcW w:w="635" w:type="pct"/>
          </w:tcPr>
          <w:p w14:paraId="05681CDA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2-16 сентября</w:t>
            </w:r>
          </w:p>
        </w:tc>
        <w:tc>
          <w:tcPr>
            <w:tcW w:w="749" w:type="pct"/>
          </w:tcPr>
          <w:p w14:paraId="06277D6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3402F10C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FE6334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82B58A6" w14:textId="77777777" w:rsidTr="008C399E">
        <w:tc>
          <w:tcPr>
            <w:tcW w:w="245" w:type="pct"/>
          </w:tcPr>
          <w:p w14:paraId="45B2D0E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80443BE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Первенство МОГО "Ухта" среди юношей и девушек по молниеносным шахматам.</w:t>
            </w:r>
          </w:p>
        </w:tc>
        <w:tc>
          <w:tcPr>
            <w:tcW w:w="635" w:type="pct"/>
          </w:tcPr>
          <w:p w14:paraId="56A7C177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8</w:t>
            </w:r>
          </w:p>
          <w:p w14:paraId="7CB5CC5E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сентября</w:t>
            </w:r>
          </w:p>
        </w:tc>
        <w:tc>
          <w:tcPr>
            <w:tcW w:w="749" w:type="pct"/>
          </w:tcPr>
          <w:p w14:paraId="656E1FB1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4CC2B8B8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65354881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C7A623E" w14:textId="77777777" w:rsidTr="008C399E">
        <w:tc>
          <w:tcPr>
            <w:tcW w:w="245" w:type="pct"/>
          </w:tcPr>
          <w:p w14:paraId="41F4C5B3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6651455B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Дню учителя среди юношей, девушек и взрослых.</w:t>
            </w:r>
          </w:p>
        </w:tc>
        <w:tc>
          <w:tcPr>
            <w:tcW w:w="635" w:type="pct"/>
          </w:tcPr>
          <w:p w14:paraId="56DEB263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09</w:t>
            </w:r>
          </w:p>
          <w:p w14:paraId="386E633F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</w:tcPr>
          <w:p w14:paraId="7DE23536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A2043D6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72D7663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3AFF459D" w14:textId="77777777" w:rsidTr="008C399E">
        <w:tc>
          <w:tcPr>
            <w:tcW w:w="245" w:type="pct"/>
          </w:tcPr>
          <w:p w14:paraId="0E17B8F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3F1FD0C5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Чемпионат МОГО "Ухта" по шахматам среди мужчин и женщин (участвуют шахматисты 3 спортивного разряда и выше).</w:t>
            </w:r>
          </w:p>
        </w:tc>
        <w:tc>
          <w:tcPr>
            <w:tcW w:w="635" w:type="pct"/>
          </w:tcPr>
          <w:p w14:paraId="4298E4C4" w14:textId="77777777" w:rsidR="00C82194" w:rsidRPr="00135B13" w:rsidRDefault="00C82194" w:rsidP="00C82194">
            <w:pPr>
              <w:ind w:left="-108" w:right="-131"/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0-24</w:t>
            </w:r>
          </w:p>
          <w:p w14:paraId="7E8D0CD0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</w:tcPr>
          <w:p w14:paraId="0431910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C96ABE9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3B4E0414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9288987" w14:textId="77777777" w:rsidTr="008C399E">
        <w:tc>
          <w:tcPr>
            <w:tcW w:w="245" w:type="pct"/>
          </w:tcPr>
          <w:p w14:paraId="6E1E636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ED8A902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Рейтинговый турнир по классическим шахматам "Золотая осень".</w:t>
            </w:r>
          </w:p>
        </w:tc>
        <w:tc>
          <w:tcPr>
            <w:tcW w:w="635" w:type="pct"/>
          </w:tcPr>
          <w:p w14:paraId="78D880EC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10-24 </w:t>
            </w:r>
          </w:p>
          <w:p w14:paraId="24D6DDB7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</w:tcPr>
          <w:p w14:paraId="6204723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5F9FC0A3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0EAE20A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51A61878" w14:textId="77777777" w:rsidTr="008C399E">
        <w:tc>
          <w:tcPr>
            <w:tcW w:w="245" w:type="pct"/>
          </w:tcPr>
          <w:p w14:paraId="3330E379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5937437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Дню народного единства среди юношей, девушек и взрослых.</w:t>
            </w:r>
          </w:p>
        </w:tc>
        <w:tc>
          <w:tcPr>
            <w:tcW w:w="635" w:type="pct"/>
          </w:tcPr>
          <w:p w14:paraId="34DE6B53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06</w:t>
            </w:r>
          </w:p>
          <w:p w14:paraId="53C8270B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</w:tcPr>
          <w:p w14:paraId="408EAD4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3C9B8126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34B6534A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4DDC04A8" w14:textId="77777777" w:rsidTr="008C399E">
        <w:tc>
          <w:tcPr>
            <w:tcW w:w="245" w:type="pct"/>
          </w:tcPr>
          <w:p w14:paraId="6C05A49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F87E509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 xml:space="preserve">Этап Кубка города по блицу, посвященного Дню матери. </w:t>
            </w:r>
          </w:p>
        </w:tc>
        <w:tc>
          <w:tcPr>
            <w:tcW w:w="635" w:type="pct"/>
          </w:tcPr>
          <w:p w14:paraId="0B6A5C52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04</w:t>
            </w:r>
          </w:p>
          <w:p w14:paraId="0A64654C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декабря</w:t>
            </w:r>
          </w:p>
        </w:tc>
        <w:tc>
          <w:tcPr>
            <w:tcW w:w="749" w:type="pct"/>
          </w:tcPr>
          <w:p w14:paraId="488ECE3B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298A7B10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409FCF2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3900F670" w14:textId="77777777" w:rsidTr="008C399E">
        <w:tc>
          <w:tcPr>
            <w:tcW w:w="245" w:type="pct"/>
          </w:tcPr>
          <w:p w14:paraId="0CAB7EE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A30C7B4" w14:textId="77777777" w:rsidR="00C82194" w:rsidRPr="00135B13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Этап Гран-при МОГО "Ухта" по быстрым шахматам, посвященный Новому году среди юношей, девушек и взрослых.</w:t>
            </w:r>
          </w:p>
        </w:tc>
        <w:tc>
          <w:tcPr>
            <w:tcW w:w="635" w:type="pct"/>
          </w:tcPr>
          <w:p w14:paraId="2C69FF10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8</w:t>
            </w:r>
          </w:p>
          <w:p w14:paraId="796AC4E7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декабря</w:t>
            </w:r>
          </w:p>
        </w:tc>
        <w:tc>
          <w:tcPr>
            <w:tcW w:w="749" w:type="pct"/>
          </w:tcPr>
          <w:p w14:paraId="1010C5AF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6E7C9679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Э. Захарова» </w:t>
            </w:r>
          </w:p>
        </w:tc>
        <w:tc>
          <w:tcPr>
            <w:tcW w:w="749" w:type="pct"/>
          </w:tcPr>
          <w:p w14:paraId="3CA5A03C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6B62CF">
              <w:rPr>
                <w:sz w:val="20"/>
                <w:szCs w:val="20"/>
                <w:u w:val="none"/>
              </w:rPr>
              <w:t xml:space="preserve">МУ «УФиС» адм. МОГО «Ухта» </w:t>
            </w:r>
          </w:p>
        </w:tc>
      </w:tr>
      <w:tr w:rsidR="00C82194" w:rsidRPr="00F17ECD" w14:paraId="1595D387" w14:textId="77777777" w:rsidTr="008C399E">
        <w:tc>
          <w:tcPr>
            <w:tcW w:w="245" w:type="pct"/>
          </w:tcPr>
          <w:p w14:paraId="74FAFBF4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5BA0B49A" w14:textId="77777777" w:rsidR="00C82194" w:rsidRPr="00135B13" w:rsidRDefault="00C82194" w:rsidP="00C82194">
            <w:pPr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Соревнования</w:t>
            </w:r>
            <w:r>
              <w:rPr>
                <w:sz w:val="20"/>
                <w:szCs w:val="20"/>
                <w:u w:val="none"/>
              </w:rPr>
              <w:t xml:space="preserve"> по шахматам </w:t>
            </w:r>
            <w:r w:rsidRPr="00135B13">
              <w:rPr>
                <w:sz w:val="20"/>
                <w:szCs w:val="20"/>
                <w:u w:val="none"/>
              </w:rPr>
              <w:t xml:space="preserve"> в зачет летней Спартакиад</w:t>
            </w:r>
            <w:proofErr w:type="gramStart"/>
            <w:r w:rsidRPr="00135B13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135B13">
              <w:rPr>
                <w:sz w:val="20"/>
                <w:szCs w:val="20"/>
                <w:u w:val="none"/>
              </w:rPr>
              <w:t xml:space="preserve"> «Газпром трансгаз Ухта»</w:t>
            </w:r>
          </w:p>
        </w:tc>
        <w:tc>
          <w:tcPr>
            <w:tcW w:w="635" w:type="pct"/>
          </w:tcPr>
          <w:p w14:paraId="3F3D669D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35B13">
              <w:rPr>
                <w:sz w:val="20"/>
                <w:szCs w:val="20"/>
                <w:u w:val="none"/>
              </w:rPr>
              <w:t>13 апреля</w:t>
            </w:r>
          </w:p>
        </w:tc>
        <w:tc>
          <w:tcPr>
            <w:tcW w:w="749" w:type="pct"/>
          </w:tcPr>
          <w:p w14:paraId="319679BD" w14:textId="77777777" w:rsidR="00C82194" w:rsidRPr="00135B13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35B13">
              <w:rPr>
                <w:rFonts w:eastAsia="Times New Roman"/>
                <w:bCs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</w:tcPr>
          <w:p w14:paraId="74C9264B" w14:textId="77777777" w:rsidR="00C82194" w:rsidRPr="00135B13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>ООО ГТУ</w:t>
            </w:r>
          </w:p>
        </w:tc>
        <w:tc>
          <w:tcPr>
            <w:tcW w:w="749" w:type="pct"/>
          </w:tcPr>
          <w:p w14:paraId="63CEF4E5" w14:textId="77777777" w:rsidR="00C82194" w:rsidRPr="00135B13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ОО ГТУ </w:t>
            </w:r>
          </w:p>
        </w:tc>
      </w:tr>
      <w:tr w:rsidR="00C82194" w:rsidRPr="00F17ECD" w14:paraId="155352ED" w14:textId="77777777" w:rsidTr="008C399E">
        <w:tc>
          <w:tcPr>
            <w:tcW w:w="5000" w:type="pct"/>
            <w:gridSpan w:val="6"/>
          </w:tcPr>
          <w:p w14:paraId="2FE0AFD2" w14:textId="487FC28B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в республиканских спортивных  мероприятиях:</w:t>
            </w:r>
          </w:p>
          <w:p w14:paraId="59C5D398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F17ECD" w14:paraId="3F62A97D" w14:textId="77777777" w:rsidTr="008C399E">
        <w:tc>
          <w:tcPr>
            <w:tcW w:w="245" w:type="pct"/>
          </w:tcPr>
          <w:p w14:paraId="38A1065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47E2DCD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Чемпионат РК  по шахматам среди мужчин и женщин в зачет "Спорт на селе"</w:t>
            </w:r>
          </w:p>
        </w:tc>
        <w:tc>
          <w:tcPr>
            <w:tcW w:w="635" w:type="pct"/>
            <w:vAlign w:val="center"/>
          </w:tcPr>
          <w:p w14:paraId="47AFC94B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2-14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февраля</w:t>
            </w:r>
          </w:p>
        </w:tc>
        <w:tc>
          <w:tcPr>
            <w:tcW w:w="749" w:type="pct"/>
            <w:vAlign w:val="center"/>
          </w:tcPr>
          <w:p w14:paraId="3DCA2873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F7E9454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060D181C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ФШ РК</w:t>
            </w:r>
          </w:p>
        </w:tc>
      </w:tr>
      <w:tr w:rsidR="00C82194" w:rsidRPr="00F17ECD" w14:paraId="385A0FF3" w14:textId="77777777" w:rsidTr="008C399E">
        <w:tc>
          <w:tcPr>
            <w:tcW w:w="245" w:type="pct"/>
          </w:tcPr>
          <w:p w14:paraId="470CE68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4F53CEF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Республиканский турнир по быстрым шахматам  среди мужчин и женщин памяти А.К. Савченко</w:t>
            </w:r>
          </w:p>
        </w:tc>
        <w:tc>
          <w:tcPr>
            <w:tcW w:w="635" w:type="pct"/>
            <w:vAlign w:val="center"/>
          </w:tcPr>
          <w:p w14:paraId="5F2F7FE1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27-29</w:t>
            </w:r>
            <w:r w:rsidRPr="00143B8B">
              <w:rPr>
                <w:sz w:val="20"/>
                <w:szCs w:val="20"/>
                <w:u w:val="none"/>
              </w:rPr>
              <w:br/>
              <w:t>марта</w:t>
            </w:r>
          </w:p>
        </w:tc>
        <w:tc>
          <w:tcPr>
            <w:tcW w:w="749" w:type="pct"/>
            <w:vAlign w:val="center"/>
          </w:tcPr>
          <w:p w14:paraId="3C49B986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35F1AE6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sz w:val="20"/>
                <w:szCs w:val="20"/>
                <w:u w:val="none"/>
              </w:rPr>
              <w:t>МОГО "Ухта"</w:t>
            </w:r>
            <w:r w:rsidRPr="00143B8B">
              <w:rPr>
                <w:sz w:val="20"/>
                <w:szCs w:val="20"/>
                <w:u w:val="none"/>
              </w:rPr>
              <w:br/>
              <w:t>ФШ РК</w:t>
            </w:r>
          </w:p>
        </w:tc>
        <w:tc>
          <w:tcPr>
            <w:tcW w:w="749" w:type="pct"/>
            <w:vAlign w:val="center"/>
          </w:tcPr>
          <w:p w14:paraId="2297E5DD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К</w:t>
            </w:r>
            <w:r w:rsidRPr="00143B8B">
              <w:rPr>
                <w:sz w:val="20"/>
                <w:szCs w:val="20"/>
                <w:u w:val="none"/>
              </w:rPr>
              <w:br/>
              <w:t>МОГО Ухта</w:t>
            </w:r>
            <w:r w:rsidRPr="00143B8B">
              <w:rPr>
                <w:sz w:val="20"/>
                <w:szCs w:val="20"/>
                <w:u w:val="none"/>
              </w:rPr>
              <w:br/>
              <w:t xml:space="preserve"> ФШ РК</w:t>
            </w:r>
          </w:p>
        </w:tc>
      </w:tr>
      <w:tr w:rsidR="00C82194" w:rsidRPr="00F17ECD" w14:paraId="7E144E3C" w14:textId="77777777" w:rsidTr="008C399E">
        <w:tc>
          <w:tcPr>
            <w:tcW w:w="245" w:type="pct"/>
          </w:tcPr>
          <w:p w14:paraId="7222ADBF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707BBD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Первенство РК по шахматам среди юношей и девушек  до 9 лет, до 11лет, до 13 лет, до 15 лет, до 17 лет, до 19 лет "Молодые таланты"</w:t>
            </w:r>
          </w:p>
        </w:tc>
        <w:tc>
          <w:tcPr>
            <w:tcW w:w="635" w:type="pct"/>
            <w:vAlign w:val="center"/>
          </w:tcPr>
          <w:p w14:paraId="7147C52B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21 сентября-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3 октября</w:t>
            </w:r>
          </w:p>
        </w:tc>
        <w:tc>
          <w:tcPr>
            <w:tcW w:w="749" w:type="pct"/>
            <w:vAlign w:val="center"/>
          </w:tcPr>
          <w:p w14:paraId="6963F5B5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AD620F5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43BB28AD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ФШ РК</w:t>
            </w:r>
          </w:p>
        </w:tc>
      </w:tr>
      <w:tr w:rsidR="00C82194" w:rsidRPr="00F17ECD" w14:paraId="4225BBAD" w14:textId="77777777" w:rsidTr="008C399E">
        <w:tc>
          <w:tcPr>
            <w:tcW w:w="245" w:type="pct"/>
          </w:tcPr>
          <w:p w14:paraId="6C0A4862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187C9B7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Первенство РК по шахматам среди ветеранов в зачёт Спартакиады "Старшее поколение"</w:t>
            </w:r>
          </w:p>
        </w:tc>
        <w:tc>
          <w:tcPr>
            <w:tcW w:w="635" w:type="pct"/>
            <w:vAlign w:val="center"/>
          </w:tcPr>
          <w:p w14:paraId="315263E6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10-17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октября</w:t>
            </w:r>
          </w:p>
        </w:tc>
        <w:tc>
          <w:tcPr>
            <w:tcW w:w="749" w:type="pct"/>
            <w:vAlign w:val="center"/>
          </w:tcPr>
          <w:p w14:paraId="40CF300B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Усть-Вымский (Микунь)</w:t>
            </w:r>
          </w:p>
        </w:tc>
        <w:tc>
          <w:tcPr>
            <w:tcW w:w="914" w:type="pct"/>
            <w:vAlign w:val="center"/>
          </w:tcPr>
          <w:p w14:paraId="6772E664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DFD86B6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color w:val="000000"/>
                <w:sz w:val="20"/>
                <w:szCs w:val="20"/>
                <w:u w:val="none"/>
              </w:rPr>
              <w:t>Минспорт РК</w:t>
            </w:r>
            <w:r w:rsidRPr="00143B8B">
              <w:rPr>
                <w:color w:val="000000"/>
                <w:sz w:val="20"/>
                <w:szCs w:val="20"/>
                <w:u w:val="none"/>
              </w:rPr>
              <w:br/>
              <w:t>МОМР Усть-Вымский                     ФШ РК</w:t>
            </w:r>
          </w:p>
        </w:tc>
      </w:tr>
      <w:tr w:rsidR="00C82194" w:rsidRPr="00F17ECD" w14:paraId="1E27DC45" w14:textId="77777777" w:rsidTr="008C399E">
        <w:tc>
          <w:tcPr>
            <w:tcW w:w="245" w:type="pct"/>
          </w:tcPr>
          <w:p w14:paraId="3C9DA13B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63F35EB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Республиканский лично - командный турнир по быстрым шахматам среди мужчин и женщин памяти Ю.С. Ошуркова и В.С. Рябцева</w:t>
            </w:r>
          </w:p>
        </w:tc>
        <w:tc>
          <w:tcPr>
            <w:tcW w:w="635" w:type="pct"/>
            <w:vAlign w:val="center"/>
          </w:tcPr>
          <w:p w14:paraId="420437E9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11-12</w:t>
            </w:r>
            <w:r w:rsidRPr="00143B8B">
              <w:rPr>
                <w:sz w:val="20"/>
                <w:szCs w:val="20"/>
                <w:u w:val="none"/>
              </w:rPr>
              <w:br/>
              <w:t>декабря</w:t>
            </w:r>
          </w:p>
        </w:tc>
        <w:tc>
          <w:tcPr>
            <w:tcW w:w="749" w:type="pct"/>
            <w:vAlign w:val="center"/>
          </w:tcPr>
          <w:p w14:paraId="36E1C0AF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Усть-Вымский (Микунь)</w:t>
            </w:r>
          </w:p>
        </w:tc>
        <w:tc>
          <w:tcPr>
            <w:tcW w:w="914" w:type="pct"/>
            <w:vAlign w:val="center"/>
          </w:tcPr>
          <w:p w14:paraId="0DA9C7A7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sz w:val="20"/>
                <w:szCs w:val="20"/>
                <w:u w:val="none"/>
              </w:rPr>
              <w:t>МОМР "Усть-Вымский"</w:t>
            </w:r>
            <w:r w:rsidRPr="00143B8B">
              <w:rPr>
                <w:sz w:val="20"/>
                <w:szCs w:val="20"/>
                <w:u w:val="none"/>
              </w:rPr>
              <w:br/>
              <w:t>ФШ РК</w:t>
            </w:r>
          </w:p>
        </w:tc>
        <w:tc>
          <w:tcPr>
            <w:tcW w:w="749" w:type="pct"/>
            <w:vAlign w:val="center"/>
          </w:tcPr>
          <w:p w14:paraId="455D0F7C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К</w:t>
            </w:r>
            <w:r w:rsidRPr="00143B8B">
              <w:rPr>
                <w:sz w:val="20"/>
                <w:szCs w:val="20"/>
                <w:u w:val="none"/>
              </w:rPr>
              <w:br/>
              <w:t>МОМР Усть-Вымский</w:t>
            </w:r>
            <w:r w:rsidRPr="00143B8B">
              <w:rPr>
                <w:sz w:val="20"/>
                <w:szCs w:val="20"/>
                <w:u w:val="none"/>
              </w:rPr>
              <w:br/>
              <w:t>ФШ РК</w:t>
            </w:r>
          </w:p>
        </w:tc>
      </w:tr>
      <w:tr w:rsidR="00C82194" w:rsidRPr="00F17ECD" w14:paraId="5AA19B50" w14:textId="77777777" w:rsidTr="008C399E">
        <w:tc>
          <w:tcPr>
            <w:tcW w:w="245" w:type="pct"/>
          </w:tcPr>
          <w:p w14:paraId="7A39FCD5" w14:textId="77777777" w:rsidR="00C82194" w:rsidRPr="00F17ECD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DA5794F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Республиканский турнир по шахматам среди ветеранов памяти Н.А. Туркина в зачёт Спартакиады "Активное долголетие"</w:t>
            </w:r>
          </w:p>
        </w:tc>
        <w:tc>
          <w:tcPr>
            <w:tcW w:w="635" w:type="pct"/>
            <w:vAlign w:val="center"/>
          </w:tcPr>
          <w:p w14:paraId="702B7DF9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4F8CB517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Сыктывдинский</w:t>
            </w:r>
          </w:p>
        </w:tc>
        <w:tc>
          <w:tcPr>
            <w:tcW w:w="914" w:type="pct"/>
            <w:vAlign w:val="center"/>
          </w:tcPr>
          <w:p w14:paraId="640C021A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43B8B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BB99BFA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К</w:t>
            </w:r>
            <w:r w:rsidRPr="00143B8B">
              <w:rPr>
                <w:sz w:val="20"/>
                <w:szCs w:val="20"/>
                <w:u w:val="none"/>
              </w:rPr>
              <w:br/>
              <w:t>МОМР Сыктывдинский</w:t>
            </w:r>
            <w:r w:rsidRPr="00143B8B">
              <w:rPr>
                <w:sz w:val="20"/>
                <w:szCs w:val="20"/>
                <w:u w:val="none"/>
              </w:rPr>
              <w:br/>
              <w:t>ФШ РК</w:t>
            </w:r>
          </w:p>
        </w:tc>
      </w:tr>
      <w:tr w:rsidR="00C82194" w:rsidRPr="00F17ECD" w14:paraId="25123624" w14:textId="77777777" w:rsidTr="008C399E">
        <w:tc>
          <w:tcPr>
            <w:tcW w:w="5000" w:type="pct"/>
            <w:gridSpan w:val="6"/>
          </w:tcPr>
          <w:p w14:paraId="04D02F92" w14:textId="77777777" w:rsidR="00C82194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  <w:r w:rsidRPr="00F17ECD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во всероссийских  мероприятиях:</w:t>
            </w:r>
          </w:p>
          <w:p w14:paraId="41BDAFE8" w14:textId="77777777" w:rsidR="00C82194" w:rsidRPr="00F17ECD" w:rsidRDefault="00C82194" w:rsidP="00C8219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C82194" w:rsidRPr="00143B8B" w14:paraId="1AAC7F93" w14:textId="77777777" w:rsidTr="008C399E">
        <w:tc>
          <w:tcPr>
            <w:tcW w:w="245" w:type="pct"/>
          </w:tcPr>
          <w:p w14:paraId="46B3DB45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CEFB7E2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Этап детского Кубка России по шахматам.</w:t>
            </w:r>
          </w:p>
        </w:tc>
        <w:tc>
          <w:tcPr>
            <w:tcW w:w="635" w:type="pct"/>
          </w:tcPr>
          <w:p w14:paraId="136E66CB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3-12</w:t>
            </w:r>
          </w:p>
          <w:p w14:paraId="0D6A3FCF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января</w:t>
            </w:r>
          </w:p>
        </w:tc>
        <w:tc>
          <w:tcPr>
            <w:tcW w:w="749" w:type="pct"/>
          </w:tcPr>
          <w:p w14:paraId="401E954E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rFonts w:eastAsia="Times New Roman"/>
                <w:bCs/>
                <w:sz w:val="20"/>
                <w:szCs w:val="20"/>
                <w:u w:val="none"/>
              </w:rPr>
              <w:t>Тула</w:t>
            </w:r>
          </w:p>
        </w:tc>
        <w:tc>
          <w:tcPr>
            <w:tcW w:w="914" w:type="pct"/>
          </w:tcPr>
          <w:p w14:paraId="7052B882" w14:textId="28616566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07D5800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Ф,</w:t>
            </w:r>
          </w:p>
          <w:p w14:paraId="53A5CCBE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ФШ РФ</w:t>
            </w:r>
          </w:p>
        </w:tc>
      </w:tr>
      <w:tr w:rsidR="00C82194" w:rsidRPr="00143B8B" w14:paraId="6E90D297" w14:textId="77777777" w:rsidTr="008C399E">
        <w:tc>
          <w:tcPr>
            <w:tcW w:w="245" w:type="pct"/>
          </w:tcPr>
          <w:p w14:paraId="66A6E91E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C49FF03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Первенство России по шахматам среди юношей и девушек до 11,13,15,17 и 19 лет.</w:t>
            </w:r>
          </w:p>
        </w:tc>
        <w:tc>
          <w:tcPr>
            <w:tcW w:w="635" w:type="pct"/>
          </w:tcPr>
          <w:p w14:paraId="2DC8EB23" w14:textId="77777777" w:rsidR="00C82194" w:rsidRPr="00143B8B" w:rsidRDefault="00C82194" w:rsidP="00C82194">
            <w:pPr>
              <w:ind w:left="-108" w:right="-108"/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 xml:space="preserve"> п</w:t>
            </w:r>
            <w:r w:rsidRPr="00143B8B">
              <w:rPr>
                <w:sz w:val="20"/>
                <w:szCs w:val="20"/>
                <w:u w:val="none"/>
                <w:lang w:val="en-US"/>
              </w:rPr>
              <w:t>о</w:t>
            </w:r>
          </w:p>
          <w:p w14:paraId="0FF1576A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 xml:space="preserve">назначению </w:t>
            </w:r>
          </w:p>
        </w:tc>
        <w:tc>
          <w:tcPr>
            <w:tcW w:w="749" w:type="pct"/>
          </w:tcPr>
          <w:p w14:paraId="38B32BBD" w14:textId="77777777" w:rsidR="00C82194" w:rsidRPr="00143B8B" w:rsidRDefault="00C82194" w:rsidP="00C82194">
            <w:pPr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143B8B">
              <w:rPr>
                <w:rFonts w:eastAsia="Calibri"/>
                <w:sz w:val="20"/>
                <w:szCs w:val="20"/>
                <w:u w:val="none"/>
              </w:rPr>
              <w:t>пгт Лоо,</w:t>
            </w:r>
          </w:p>
          <w:p w14:paraId="4CA1CE45" w14:textId="4499CA03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rFonts w:eastAsia="Calibri"/>
                <w:sz w:val="20"/>
                <w:szCs w:val="20"/>
                <w:u w:val="none"/>
              </w:rPr>
              <w:t xml:space="preserve"> Сочи</w:t>
            </w:r>
          </w:p>
        </w:tc>
        <w:tc>
          <w:tcPr>
            <w:tcW w:w="914" w:type="pct"/>
          </w:tcPr>
          <w:p w14:paraId="76731A62" w14:textId="58DC9E0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A17D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8C82254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Ф,</w:t>
            </w:r>
          </w:p>
          <w:p w14:paraId="70D9CCC0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ФШ РФ</w:t>
            </w:r>
          </w:p>
        </w:tc>
      </w:tr>
      <w:tr w:rsidR="00C82194" w:rsidRPr="00143B8B" w14:paraId="764843E0" w14:textId="77777777" w:rsidTr="008C399E">
        <w:tc>
          <w:tcPr>
            <w:tcW w:w="245" w:type="pct"/>
          </w:tcPr>
          <w:p w14:paraId="44EBD9F9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27160DAF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Первенство России по шахматам среди мальчиков и девочек до 9 лет.</w:t>
            </w:r>
          </w:p>
        </w:tc>
        <w:tc>
          <w:tcPr>
            <w:tcW w:w="635" w:type="pct"/>
          </w:tcPr>
          <w:p w14:paraId="1417BF74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24-30</w:t>
            </w:r>
          </w:p>
          <w:p w14:paraId="6E18868D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</w:tcPr>
          <w:p w14:paraId="3DEEBF04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Кострома</w:t>
            </w:r>
          </w:p>
        </w:tc>
        <w:tc>
          <w:tcPr>
            <w:tcW w:w="914" w:type="pct"/>
          </w:tcPr>
          <w:p w14:paraId="0B22D698" w14:textId="22A75EBE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A17D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528F4C66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Ф,</w:t>
            </w:r>
          </w:p>
          <w:p w14:paraId="5E72D452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ФШ РФ</w:t>
            </w:r>
          </w:p>
        </w:tc>
      </w:tr>
      <w:tr w:rsidR="00C82194" w:rsidRPr="00143B8B" w14:paraId="264C1272" w14:textId="77777777" w:rsidTr="008C399E">
        <w:tc>
          <w:tcPr>
            <w:tcW w:w="245" w:type="pct"/>
          </w:tcPr>
          <w:p w14:paraId="4D60CC67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158E7824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еждународный шахматный турнир «Кубок Волги-2022». Этап детского Кубка России.</w:t>
            </w:r>
          </w:p>
        </w:tc>
        <w:tc>
          <w:tcPr>
            <w:tcW w:w="635" w:type="pct"/>
          </w:tcPr>
          <w:p w14:paraId="15A3C610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02-12</w:t>
            </w:r>
          </w:p>
          <w:p w14:paraId="46F20424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июля</w:t>
            </w:r>
          </w:p>
        </w:tc>
        <w:tc>
          <w:tcPr>
            <w:tcW w:w="749" w:type="pct"/>
          </w:tcPr>
          <w:p w14:paraId="4D95B8FC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Кострома</w:t>
            </w:r>
          </w:p>
        </w:tc>
        <w:tc>
          <w:tcPr>
            <w:tcW w:w="914" w:type="pct"/>
          </w:tcPr>
          <w:p w14:paraId="03E68892" w14:textId="09EA5D98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A17D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E120788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Ф,</w:t>
            </w:r>
          </w:p>
          <w:p w14:paraId="54B7B29D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ФШ РФ</w:t>
            </w:r>
          </w:p>
        </w:tc>
      </w:tr>
      <w:tr w:rsidR="00C82194" w:rsidRPr="00143B8B" w14:paraId="53011EBD" w14:textId="77777777" w:rsidTr="008C399E">
        <w:tc>
          <w:tcPr>
            <w:tcW w:w="245" w:type="pct"/>
          </w:tcPr>
          <w:p w14:paraId="4F6C57FC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0A783DB6" w14:textId="77777777" w:rsidR="00C82194" w:rsidRPr="00143B8B" w:rsidRDefault="00C82194" w:rsidP="00C82194">
            <w:pPr>
              <w:ind w:right="-189"/>
              <w:rPr>
                <w:rFonts w:eastAsia="Calibri"/>
                <w:sz w:val="20"/>
                <w:szCs w:val="20"/>
                <w:u w:val="none"/>
                <w:lang w:eastAsia="zh-CN"/>
              </w:rPr>
            </w:pPr>
            <w:r w:rsidRPr="00143B8B">
              <w:rPr>
                <w:rFonts w:eastAsia="Calibri"/>
                <w:sz w:val="20"/>
                <w:szCs w:val="20"/>
                <w:u w:val="none"/>
                <w:lang w:eastAsia="zh-CN"/>
              </w:rPr>
              <w:t xml:space="preserve">Спартакиада народов Севера России «Заполярные игры» памяти И.Л. Шпектора </w:t>
            </w:r>
          </w:p>
          <w:p w14:paraId="41E41674" w14:textId="77777777" w:rsidR="00C82194" w:rsidRPr="00143B8B" w:rsidRDefault="00C82194" w:rsidP="00C8219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eastAsia="Times New Roman"/>
                <w:spacing w:val="-10"/>
                <w:sz w:val="20"/>
                <w:szCs w:val="20"/>
                <w:u w:val="none"/>
              </w:rPr>
            </w:pPr>
            <w:proofErr w:type="gramStart"/>
            <w:r w:rsidRPr="00143B8B">
              <w:rPr>
                <w:rFonts w:eastAsia="Times New Roman"/>
                <w:spacing w:val="-10"/>
                <w:sz w:val="20"/>
                <w:szCs w:val="20"/>
                <w:u w:val="none"/>
              </w:rPr>
              <w:t>(</w:t>
            </w:r>
            <w:r w:rsidRPr="00143B8B">
              <w:rPr>
                <w:sz w:val="20"/>
                <w:szCs w:val="20"/>
                <w:u w:val="none"/>
              </w:rPr>
              <w:t xml:space="preserve">состав команды: </w:t>
            </w:r>
            <w:r w:rsidRPr="00143B8B">
              <w:rPr>
                <w:rFonts w:eastAsia="Times New Roman"/>
                <w:spacing w:val="-10"/>
                <w:sz w:val="20"/>
                <w:szCs w:val="20"/>
                <w:u w:val="none"/>
              </w:rPr>
              <w:t xml:space="preserve">2 юноши + </w:t>
            </w:r>
            <w:proofErr w:type="gramEnd"/>
          </w:p>
          <w:p w14:paraId="663E47D7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proofErr w:type="gramStart"/>
            <w:r w:rsidRPr="00143B8B">
              <w:rPr>
                <w:rFonts w:eastAsia="Times New Roman"/>
                <w:spacing w:val="-10"/>
                <w:sz w:val="20"/>
                <w:szCs w:val="20"/>
                <w:u w:val="none"/>
              </w:rPr>
              <w:t>2 девушки + 3 мужчины).</w:t>
            </w:r>
            <w:proofErr w:type="gramEnd"/>
          </w:p>
        </w:tc>
        <w:tc>
          <w:tcPr>
            <w:tcW w:w="635" w:type="pct"/>
          </w:tcPr>
          <w:p w14:paraId="7E56EBED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октябрь-ноябрь</w:t>
            </w:r>
          </w:p>
        </w:tc>
        <w:tc>
          <w:tcPr>
            <w:tcW w:w="749" w:type="pct"/>
          </w:tcPr>
          <w:p w14:paraId="67A5E7B8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</w:tcPr>
          <w:p w14:paraId="62B76B2A" w14:textId="7F15370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A17D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3197049F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Ф, Минспорт РК,</w:t>
            </w:r>
          </w:p>
          <w:p w14:paraId="099923DA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ОГО «Воркута»</w:t>
            </w:r>
          </w:p>
        </w:tc>
      </w:tr>
      <w:tr w:rsidR="00C82194" w:rsidRPr="00143B8B" w14:paraId="04276031" w14:textId="77777777" w:rsidTr="008C399E">
        <w:tc>
          <w:tcPr>
            <w:tcW w:w="245" w:type="pct"/>
          </w:tcPr>
          <w:p w14:paraId="6D050981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</w:tcPr>
          <w:p w14:paraId="754A99B0" w14:textId="77777777" w:rsidR="00C82194" w:rsidRPr="00143B8B" w:rsidRDefault="00C82194" w:rsidP="00C82194">
            <w:pPr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Первенство СЗФО России по шахматам (юноши и девушки до 9,11,13,15,17 и 19 лет).</w:t>
            </w:r>
          </w:p>
        </w:tc>
        <w:tc>
          <w:tcPr>
            <w:tcW w:w="635" w:type="pct"/>
          </w:tcPr>
          <w:p w14:paraId="49F6F0A5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ноябрь-декабрь</w:t>
            </w:r>
          </w:p>
        </w:tc>
        <w:tc>
          <w:tcPr>
            <w:tcW w:w="749" w:type="pct"/>
          </w:tcPr>
          <w:p w14:paraId="217ABF96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rFonts w:eastAsia="Times New Roman"/>
                <w:bCs/>
                <w:sz w:val="20"/>
                <w:szCs w:val="20"/>
                <w:u w:val="none"/>
              </w:rPr>
              <w:t>Санкт-Петербург</w:t>
            </w:r>
          </w:p>
        </w:tc>
        <w:tc>
          <w:tcPr>
            <w:tcW w:w="914" w:type="pct"/>
          </w:tcPr>
          <w:p w14:paraId="7D14A891" w14:textId="6BED0B31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1A17D9"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</w:tcPr>
          <w:p w14:paraId="1C93C308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Минспорт РФ,</w:t>
            </w:r>
          </w:p>
          <w:p w14:paraId="6BADC339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143B8B">
              <w:rPr>
                <w:sz w:val="20"/>
                <w:szCs w:val="20"/>
                <w:u w:val="none"/>
              </w:rPr>
              <w:t>ФШ РФ</w:t>
            </w:r>
          </w:p>
        </w:tc>
      </w:tr>
      <w:tr w:rsidR="00C82194" w:rsidRPr="00143B8B" w14:paraId="4E12632D" w14:textId="77777777" w:rsidTr="008C399E">
        <w:tc>
          <w:tcPr>
            <w:tcW w:w="5000" w:type="pct"/>
            <w:gridSpan w:val="6"/>
          </w:tcPr>
          <w:p w14:paraId="75A1DC4A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  <w:p w14:paraId="5D8CEE54" w14:textId="77777777" w:rsidR="00C82194" w:rsidRPr="00FC38DA" w:rsidRDefault="00C82194" w:rsidP="00C82194">
            <w:pPr>
              <w:rPr>
                <w:u w:val="none"/>
              </w:rPr>
            </w:pPr>
            <w:r w:rsidRPr="00FC38DA">
              <w:rPr>
                <w:rFonts w:cstheme="minorHAnsi"/>
                <w:b/>
                <w:u w:val="none"/>
              </w:rPr>
              <w:t xml:space="preserve">Раздел 9:  Спортивные мероприятия и  физкультурные мероприятия по видам спорта  в учреждениях  физкультурной направленности </w:t>
            </w:r>
          </w:p>
          <w:p w14:paraId="029FF8A4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82194" w:rsidRPr="00143B8B" w14:paraId="2551CCDC" w14:textId="77777777" w:rsidTr="008C399E">
        <w:tc>
          <w:tcPr>
            <w:tcW w:w="5000" w:type="pct"/>
            <w:gridSpan w:val="6"/>
          </w:tcPr>
          <w:p w14:paraId="327386A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highlight w:val="lightGray"/>
                <w:u w:val="none"/>
              </w:rPr>
            </w:pPr>
          </w:p>
          <w:p w14:paraId="15015BDC" w14:textId="77777777" w:rsidR="00C82194" w:rsidRPr="00324D6C" w:rsidRDefault="00C82194" w:rsidP="00C82194">
            <w:pPr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</w:pPr>
            <w:r w:rsidRPr="00324D6C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МУ «СПОРТИВНЫЙ КОМПЛЕКС «ШАХТЕР» МОГО «Ухта»</w:t>
            </w:r>
          </w:p>
          <w:p w14:paraId="702DBA52" w14:textId="77777777" w:rsidR="00C82194" w:rsidRPr="00FC38DA" w:rsidRDefault="00C82194" w:rsidP="00C82194">
            <w:pPr>
              <w:jc w:val="center"/>
              <w:rPr>
                <w:sz w:val="24"/>
                <w:szCs w:val="24"/>
                <w:highlight w:val="lightGray"/>
                <w:u w:val="none"/>
              </w:rPr>
            </w:pPr>
          </w:p>
        </w:tc>
      </w:tr>
      <w:tr w:rsidR="00C82194" w:rsidRPr="00143B8B" w14:paraId="1A40E8EF" w14:textId="77777777" w:rsidTr="008C399E">
        <w:tc>
          <w:tcPr>
            <w:tcW w:w="245" w:type="pct"/>
            <w:vAlign w:val="center"/>
          </w:tcPr>
          <w:p w14:paraId="4E2CCB25" w14:textId="77777777" w:rsidR="00C82194" w:rsidRPr="00FC38DA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FC38DA">
              <w:rPr>
                <w:sz w:val="24"/>
                <w:szCs w:val="24"/>
                <w:u w:val="none"/>
              </w:rPr>
              <w:t xml:space="preserve">№ </w:t>
            </w:r>
            <w:proofErr w:type="gramStart"/>
            <w:r w:rsidRPr="00FC38DA">
              <w:rPr>
                <w:sz w:val="24"/>
                <w:szCs w:val="24"/>
                <w:u w:val="none"/>
              </w:rPr>
              <w:t>п</w:t>
            </w:r>
            <w:proofErr w:type="gramEnd"/>
            <w:r w:rsidRPr="00FC38DA">
              <w:rPr>
                <w:sz w:val="24"/>
                <w:szCs w:val="24"/>
                <w:u w:val="none"/>
              </w:rPr>
              <w:t>/п</w:t>
            </w:r>
          </w:p>
        </w:tc>
        <w:tc>
          <w:tcPr>
            <w:tcW w:w="1709" w:type="pct"/>
            <w:vAlign w:val="center"/>
          </w:tcPr>
          <w:p w14:paraId="277A1F43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635" w:type="pct"/>
            <w:vAlign w:val="center"/>
          </w:tcPr>
          <w:p w14:paraId="130E187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4"/>
                <w:szCs w:val="24"/>
                <w:u w:val="none"/>
              </w:rPr>
              <w:t>Сроки проведения</w:t>
            </w:r>
          </w:p>
        </w:tc>
        <w:tc>
          <w:tcPr>
            <w:tcW w:w="749" w:type="pct"/>
            <w:vAlign w:val="center"/>
          </w:tcPr>
          <w:p w14:paraId="1ECE7ABC" w14:textId="77777777" w:rsidR="00C82194" w:rsidRPr="00FC38DA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FC38DA">
              <w:rPr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914" w:type="pct"/>
            <w:vAlign w:val="center"/>
          </w:tcPr>
          <w:p w14:paraId="7247336B" w14:textId="16E1FBFE" w:rsidR="00C82194" w:rsidRPr="00FC38DA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FC38DA">
              <w:rPr>
                <w:sz w:val="24"/>
                <w:szCs w:val="24"/>
                <w:u w:val="none"/>
              </w:rPr>
              <w:t>Проводящая организация</w:t>
            </w:r>
          </w:p>
        </w:tc>
        <w:tc>
          <w:tcPr>
            <w:tcW w:w="749" w:type="pct"/>
            <w:vAlign w:val="center"/>
          </w:tcPr>
          <w:p w14:paraId="3EE2F9E2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318F6">
              <w:rPr>
                <w:sz w:val="24"/>
                <w:szCs w:val="24"/>
                <w:u w:val="none"/>
              </w:rPr>
              <w:t>Ответствен</w:t>
            </w:r>
          </w:p>
          <w:p w14:paraId="308C87C2" w14:textId="249930B0" w:rsidR="00C82194" w:rsidRPr="002318F6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  <w:r w:rsidRPr="002318F6">
              <w:rPr>
                <w:sz w:val="24"/>
                <w:szCs w:val="24"/>
                <w:u w:val="none"/>
              </w:rPr>
              <w:t>ные</w:t>
            </w:r>
          </w:p>
        </w:tc>
      </w:tr>
      <w:tr w:rsidR="00C82194" w:rsidRPr="00143B8B" w14:paraId="6354C4D0" w14:textId="77777777" w:rsidTr="008C399E">
        <w:tc>
          <w:tcPr>
            <w:tcW w:w="245" w:type="pct"/>
          </w:tcPr>
          <w:p w14:paraId="4734C8EE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709" w:type="pct"/>
          </w:tcPr>
          <w:p w14:paraId="4F0D1D77" w14:textId="77777777" w:rsidR="00C82194" w:rsidRPr="00143B8B" w:rsidRDefault="00C82194" w:rsidP="00C82194">
            <w:pPr>
              <w:rPr>
                <w:sz w:val="20"/>
                <w:szCs w:val="20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35" w:type="pct"/>
          </w:tcPr>
          <w:p w14:paraId="45303140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9" w:type="pct"/>
          </w:tcPr>
          <w:p w14:paraId="64DE47FA" w14:textId="77777777" w:rsidR="00C82194" w:rsidRPr="00143B8B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14" w:type="pct"/>
          </w:tcPr>
          <w:p w14:paraId="3E7C38F5" w14:textId="77777777" w:rsidR="00C82194" w:rsidRPr="00143B8B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302524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49" w:type="pct"/>
          </w:tcPr>
          <w:p w14:paraId="3EA1E180" w14:textId="77777777" w:rsidR="00C82194" w:rsidRPr="00143B8B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6</w:t>
            </w:r>
          </w:p>
        </w:tc>
      </w:tr>
      <w:tr w:rsidR="00C82194" w:rsidRPr="00143B8B" w14:paraId="249FDCE2" w14:textId="77777777" w:rsidTr="008C399E">
        <w:tc>
          <w:tcPr>
            <w:tcW w:w="5000" w:type="pct"/>
            <w:gridSpan w:val="6"/>
          </w:tcPr>
          <w:p w14:paraId="460F4D2F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302524">
              <w:rPr>
                <w:b/>
                <w:sz w:val="24"/>
                <w:szCs w:val="24"/>
                <w:u w:val="none"/>
              </w:rPr>
              <w:t>М</w:t>
            </w:r>
            <w:r>
              <w:rPr>
                <w:b/>
                <w:sz w:val="24"/>
                <w:szCs w:val="24"/>
                <w:u w:val="none"/>
              </w:rPr>
              <w:t>униципальные  спортивные мероприятия:</w:t>
            </w:r>
          </w:p>
          <w:p w14:paraId="5410D3F2" w14:textId="77777777" w:rsidR="00C82194" w:rsidRPr="00143B8B" w:rsidRDefault="00C82194" w:rsidP="00C82194">
            <w:pPr>
              <w:rPr>
                <w:sz w:val="20"/>
                <w:szCs w:val="20"/>
                <w:u w:val="none"/>
              </w:rPr>
            </w:pPr>
          </w:p>
        </w:tc>
      </w:tr>
      <w:tr w:rsidR="00C82194" w:rsidRPr="00143B8B" w14:paraId="5BFA617A" w14:textId="77777777" w:rsidTr="008C399E">
        <w:tc>
          <w:tcPr>
            <w:tcW w:w="245" w:type="pct"/>
          </w:tcPr>
          <w:p w14:paraId="23E98825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118B634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гиревому спорту</w:t>
            </w:r>
          </w:p>
        </w:tc>
        <w:tc>
          <w:tcPr>
            <w:tcW w:w="635" w:type="pct"/>
            <w:vAlign w:val="center"/>
          </w:tcPr>
          <w:p w14:paraId="3C12BCA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35DC7C15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32EC7574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6690FF8D" w14:textId="79B2EF8A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63A8C0D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ШПП «Яреганефть» ООО «Лукойл-Коми»</w:t>
            </w:r>
          </w:p>
        </w:tc>
      </w:tr>
      <w:tr w:rsidR="00C82194" w:rsidRPr="00143B8B" w14:paraId="6C642EAD" w14:textId="77777777" w:rsidTr="008C399E">
        <w:tc>
          <w:tcPr>
            <w:tcW w:w="245" w:type="pct"/>
          </w:tcPr>
          <w:p w14:paraId="2F7A64B5" w14:textId="77777777" w:rsidR="00C82194" w:rsidRPr="00143B8B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5763000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сероссийская массовая лыжная гонка «Лыжня России»</w:t>
            </w:r>
          </w:p>
        </w:tc>
        <w:tc>
          <w:tcPr>
            <w:tcW w:w="635" w:type="pct"/>
            <w:vAlign w:val="center"/>
          </w:tcPr>
          <w:p w14:paraId="221C24F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2CC34E68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0068B29B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5BA3BF7A" w14:textId="4B9889EC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33F5810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492F8BE7" w14:textId="77777777" w:rsidTr="008C399E">
        <w:tc>
          <w:tcPr>
            <w:tcW w:w="245" w:type="pct"/>
          </w:tcPr>
          <w:p w14:paraId="5A5F9F14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166A267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лыжным гонкам посвященное Дню защитника отечества</w:t>
            </w:r>
          </w:p>
        </w:tc>
        <w:tc>
          <w:tcPr>
            <w:tcW w:w="635" w:type="pct"/>
            <w:vAlign w:val="center"/>
          </w:tcPr>
          <w:p w14:paraId="7970FE9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7EE4CBE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35F0039E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2A6EB13D" w14:textId="53C7A74E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739228A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0920D006" w14:textId="77777777" w:rsidTr="008C399E">
        <w:tc>
          <w:tcPr>
            <w:tcW w:w="245" w:type="pct"/>
          </w:tcPr>
          <w:p w14:paraId="4016FDF3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D1935BC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волейболу посвященное Дню защитника отечества</w:t>
            </w:r>
          </w:p>
        </w:tc>
        <w:tc>
          <w:tcPr>
            <w:tcW w:w="635" w:type="pct"/>
            <w:vAlign w:val="center"/>
          </w:tcPr>
          <w:p w14:paraId="5B2F3AB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3DEBB0DB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2D6A2C2F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15EC9482" w14:textId="5D2DE08A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3009F5A0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ШПП «Яреганефть» ООО «Лукойл-Коми»</w:t>
            </w:r>
          </w:p>
        </w:tc>
      </w:tr>
      <w:tr w:rsidR="00C82194" w:rsidRPr="00143B8B" w14:paraId="0D992D63" w14:textId="77777777" w:rsidTr="008C399E">
        <w:tc>
          <w:tcPr>
            <w:tcW w:w="245" w:type="pct"/>
          </w:tcPr>
          <w:p w14:paraId="4AD921F0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6F7D107" w14:textId="77777777" w:rsidR="00C82194" w:rsidRPr="00B46212" w:rsidRDefault="00C82194" w:rsidP="00C82194">
            <w:pPr>
              <w:rPr>
                <w:b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лыжным гонкам посвященное 8 Марта</w:t>
            </w:r>
          </w:p>
        </w:tc>
        <w:tc>
          <w:tcPr>
            <w:tcW w:w="635" w:type="pct"/>
            <w:vAlign w:val="center"/>
          </w:tcPr>
          <w:p w14:paraId="6C1AAF0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  <w:p w14:paraId="56BA06F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39AB41E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440BE354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7A0CDA0A" w14:textId="171CD526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5A15B3A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34E76415" w14:textId="77777777" w:rsidTr="008C399E">
        <w:tc>
          <w:tcPr>
            <w:tcW w:w="245" w:type="pct"/>
          </w:tcPr>
          <w:p w14:paraId="486EF925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458D389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Армспору</w:t>
            </w:r>
          </w:p>
        </w:tc>
        <w:tc>
          <w:tcPr>
            <w:tcW w:w="635" w:type="pct"/>
            <w:vAlign w:val="center"/>
          </w:tcPr>
          <w:p w14:paraId="3EB8197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37B5DD3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4829DF28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56F58CC2" w14:textId="0962DEE5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2525C44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ШПП «Яреганефть» ООО «Лукойл-Коми»</w:t>
            </w:r>
          </w:p>
        </w:tc>
      </w:tr>
      <w:tr w:rsidR="00C82194" w:rsidRPr="00143B8B" w14:paraId="7B657E26" w14:textId="77777777" w:rsidTr="008C399E">
        <w:tc>
          <w:tcPr>
            <w:tcW w:w="245" w:type="pct"/>
          </w:tcPr>
          <w:p w14:paraId="2BF74B61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13823C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гт Ярега по баскетболу</w:t>
            </w:r>
          </w:p>
        </w:tc>
        <w:tc>
          <w:tcPr>
            <w:tcW w:w="635" w:type="pct"/>
            <w:vAlign w:val="center"/>
          </w:tcPr>
          <w:p w14:paraId="0C7801E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72EDC70B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310DB71B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26F9DFD1" w14:textId="76365E52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5B0C214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ШПП «Яреганефть» ООО «Лукойл-Коми»</w:t>
            </w:r>
          </w:p>
        </w:tc>
      </w:tr>
      <w:tr w:rsidR="00C82194" w:rsidRPr="00143B8B" w14:paraId="2403145C" w14:textId="77777777" w:rsidTr="008C399E">
        <w:tc>
          <w:tcPr>
            <w:tcW w:w="245" w:type="pct"/>
          </w:tcPr>
          <w:p w14:paraId="7FA58471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BD6E102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крытие сезона по лыжным гонкам</w:t>
            </w:r>
          </w:p>
        </w:tc>
        <w:tc>
          <w:tcPr>
            <w:tcW w:w="635" w:type="pct"/>
            <w:vAlign w:val="center"/>
          </w:tcPr>
          <w:p w14:paraId="4D82CA3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2D956F10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1ECD75FD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58D277AD" w14:textId="4B342AAC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1D4610E6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2211C939" w14:textId="77777777" w:rsidTr="008C399E">
        <w:tc>
          <w:tcPr>
            <w:tcW w:w="245" w:type="pct"/>
          </w:tcPr>
          <w:p w14:paraId="2530C7DE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B705D33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тчевая встреча по волейболу посвященная Дню Победы</w:t>
            </w:r>
          </w:p>
        </w:tc>
        <w:tc>
          <w:tcPr>
            <w:tcW w:w="635" w:type="pct"/>
            <w:vAlign w:val="center"/>
          </w:tcPr>
          <w:p w14:paraId="00B4474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1F1FD2F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2B55F86E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22EC91CB" w14:textId="1C2855AD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68A1CBB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4B071682" w14:textId="77777777" w:rsidTr="008C399E">
        <w:tc>
          <w:tcPr>
            <w:tcW w:w="245" w:type="pct"/>
          </w:tcPr>
          <w:p w14:paraId="1F614A4E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26C4775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"Весёлые старты", мероприятие посвященное Дню защиты детей</w:t>
            </w:r>
          </w:p>
        </w:tc>
        <w:tc>
          <w:tcPr>
            <w:tcW w:w="635" w:type="pct"/>
            <w:vAlign w:val="center"/>
          </w:tcPr>
          <w:p w14:paraId="3EFE4B6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1 июня</w:t>
            </w:r>
          </w:p>
        </w:tc>
        <w:tc>
          <w:tcPr>
            <w:tcW w:w="749" w:type="pct"/>
            <w:vAlign w:val="center"/>
          </w:tcPr>
          <w:p w14:paraId="3C9F06C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526B8CC9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3BD3FD20" w14:textId="0304EB0B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4EA27FA1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2300094C" w14:textId="77777777" w:rsidTr="008C399E">
        <w:tc>
          <w:tcPr>
            <w:tcW w:w="245" w:type="pct"/>
          </w:tcPr>
          <w:p w14:paraId="69F75CF4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1B5F3C7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Первенство по пионерболу среди школьников 5-6 классов посвященное Международному дню борьбы с </w:t>
            </w:r>
            <w:r w:rsidRPr="00B46212">
              <w:rPr>
                <w:sz w:val="20"/>
                <w:szCs w:val="20"/>
                <w:u w:val="none"/>
              </w:rPr>
              <w:lastRenderedPageBreak/>
              <w:t>наркотиками</w:t>
            </w:r>
          </w:p>
        </w:tc>
        <w:tc>
          <w:tcPr>
            <w:tcW w:w="635" w:type="pct"/>
            <w:vAlign w:val="center"/>
          </w:tcPr>
          <w:p w14:paraId="4C55EBC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lastRenderedPageBreak/>
              <w:t>26 июня</w:t>
            </w:r>
          </w:p>
        </w:tc>
        <w:tc>
          <w:tcPr>
            <w:tcW w:w="749" w:type="pct"/>
            <w:vAlign w:val="center"/>
          </w:tcPr>
          <w:p w14:paraId="17437DB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6EB9A750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133A034A" w14:textId="6354893F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339CD76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1692BC2D" w14:textId="77777777" w:rsidTr="008C399E">
        <w:tc>
          <w:tcPr>
            <w:tcW w:w="245" w:type="pct"/>
          </w:tcPr>
          <w:p w14:paraId="537166A6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07BD76E" w14:textId="77777777" w:rsidR="00C82194" w:rsidRPr="00B46212" w:rsidRDefault="00C82194" w:rsidP="00C82194">
            <w:pPr>
              <w:rPr>
                <w:b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по лёгкой атлетике Всероссийский день физкультурника</w:t>
            </w:r>
          </w:p>
        </w:tc>
        <w:tc>
          <w:tcPr>
            <w:tcW w:w="635" w:type="pct"/>
            <w:vAlign w:val="center"/>
          </w:tcPr>
          <w:p w14:paraId="6A046ABB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август</w:t>
            </w:r>
          </w:p>
        </w:tc>
        <w:tc>
          <w:tcPr>
            <w:tcW w:w="749" w:type="pct"/>
            <w:vAlign w:val="center"/>
          </w:tcPr>
          <w:p w14:paraId="467F649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3D2216EB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2043F5B0" w14:textId="5FD617D3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6A35372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19E08D49" w14:textId="77777777" w:rsidTr="008C399E">
        <w:tc>
          <w:tcPr>
            <w:tcW w:w="245" w:type="pct"/>
          </w:tcPr>
          <w:p w14:paraId="1649C35F" w14:textId="77777777" w:rsidR="00C82194" w:rsidRPr="00FC38DA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6D8CFC2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Матчевая 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встреча</w:t>
            </w:r>
            <w:proofErr w:type="gramEnd"/>
            <w:r w:rsidRPr="00B46212">
              <w:rPr>
                <w:sz w:val="20"/>
                <w:szCs w:val="20"/>
                <w:u w:val="none"/>
              </w:rPr>
              <w:t xml:space="preserve"> по футболу посвященная Дню солидарности в борьбе с терроризмом</w:t>
            </w:r>
          </w:p>
        </w:tc>
        <w:tc>
          <w:tcPr>
            <w:tcW w:w="635" w:type="pct"/>
            <w:vAlign w:val="center"/>
          </w:tcPr>
          <w:p w14:paraId="66A6FA7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2EE2F7B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335CED6B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54466E44" w14:textId="0F0CEDB4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2D00FC6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5D7F0509" w14:textId="77777777" w:rsidTr="008C399E">
        <w:tc>
          <w:tcPr>
            <w:tcW w:w="245" w:type="pct"/>
          </w:tcPr>
          <w:p w14:paraId="5698D906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0CA9B2A" w14:textId="77777777" w:rsidR="00C82194" w:rsidRPr="00B46212" w:rsidRDefault="00C82194" w:rsidP="00C82194">
            <w:pPr>
              <w:rPr>
                <w:b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ссовый забег «Кросс нации»</w:t>
            </w:r>
          </w:p>
        </w:tc>
        <w:tc>
          <w:tcPr>
            <w:tcW w:w="635" w:type="pct"/>
            <w:vAlign w:val="center"/>
          </w:tcPr>
          <w:p w14:paraId="37AF67E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5F3129D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7E07BEF8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7C1EBD52" w14:textId="0A363339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4251F70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7D7E33BE" w14:textId="77777777" w:rsidTr="008C399E">
        <w:tc>
          <w:tcPr>
            <w:tcW w:w="245" w:type="pct"/>
          </w:tcPr>
          <w:p w14:paraId="6CF11245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56BF66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овогодняя лыжная гонка на призы Деда Мороза</w:t>
            </w:r>
          </w:p>
        </w:tc>
        <w:tc>
          <w:tcPr>
            <w:tcW w:w="635" w:type="pct"/>
            <w:vAlign w:val="center"/>
          </w:tcPr>
          <w:p w14:paraId="55F9A04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6486466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гт Ярега</w:t>
            </w:r>
          </w:p>
        </w:tc>
        <w:tc>
          <w:tcPr>
            <w:tcW w:w="914" w:type="pct"/>
          </w:tcPr>
          <w:p w14:paraId="5C57C063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портивный комплекс «Шахтер»</w:t>
            </w:r>
          </w:p>
          <w:p w14:paraId="0E483810" w14:textId="2D7C7606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МОГО «Ухта»</w:t>
            </w:r>
          </w:p>
        </w:tc>
        <w:tc>
          <w:tcPr>
            <w:tcW w:w="749" w:type="pct"/>
          </w:tcPr>
          <w:p w14:paraId="039B725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комплекс «Шахтёр»</w:t>
            </w:r>
          </w:p>
        </w:tc>
      </w:tr>
      <w:tr w:rsidR="00C82194" w:rsidRPr="00143B8B" w14:paraId="09A320F8" w14:textId="77777777" w:rsidTr="008C399E">
        <w:tc>
          <w:tcPr>
            <w:tcW w:w="5000" w:type="pct"/>
            <w:gridSpan w:val="6"/>
          </w:tcPr>
          <w:p w14:paraId="6D93EC71" w14:textId="77777777" w:rsidR="00C82194" w:rsidRDefault="00C82194" w:rsidP="00C82194">
            <w:pPr>
              <w:jc w:val="center"/>
              <w:rPr>
                <w:rFonts w:eastAsia="Times New Roman"/>
                <w:lang w:eastAsia="ru-RU"/>
              </w:rPr>
            </w:pPr>
            <w:bookmarkStart w:id="12" w:name="_Toc534898325"/>
          </w:p>
          <w:p w14:paraId="5EE2A4F5" w14:textId="77777777" w:rsidR="00C82194" w:rsidRPr="00FC38DA" w:rsidRDefault="00C82194" w:rsidP="00C8219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FC38DA">
              <w:rPr>
                <w:rFonts w:eastAsia="Times New Roman"/>
                <w:b/>
                <w:sz w:val="24"/>
                <w:szCs w:val="24"/>
                <w:highlight w:val="lightGray"/>
                <w:u w:val="none"/>
                <w:lang w:eastAsia="ru-RU"/>
              </w:rPr>
              <w:t>МУ «СПОРТИВНЫЙ КОМПЛЕКС «СПАРТА»</w:t>
            </w:r>
            <w:bookmarkEnd w:id="12"/>
          </w:p>
          <w:p w14:paraId="37DF3939" w14:textId="77777777" w:rsidR="00C82194" w:rsidRPr="00093A59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82194" w:rsidRPr="00143B8B" w14:paraId="57391F68" w14:textId="77777777" w:rsidTr="008C399E">
        <w:tc>
          <w:tcPr>
            <w:tcW w:w="5000" w:type="pct"/>
            <w:gridSpan w:val="6"/>
          </w:tcPr>
          <w:p w14:paraId="523474BA" w14:textId="77777777" w:rsidR="00C82194" w:rsidRDefault="00C82194" w:rsidP="00C82194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D666B1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Муниципальные спортивные мероприятия:</w:t>
            </w:r>
          </w:p>
          <w:p w14:paraId="416EEAF9" w14:textId="77777777" w:rsidR="00C82194" w:rsidRPr="00D666B1" w:rsidRDefault="00C82194" w:rsidP="00C82194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D666B1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C82194" w:rsidRPr="00FC38DA" w14:paraId="09C414DF" w14:textId="77777777" w:rsidTr="008C399E">
        <w:tc>
          <w:tcPr>
            <w:tcW w:w="245" w:type="pct"/>
          </w:tcPr>
          <w:p w14:paraId="4576C78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D14B59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ервенство г. Ухты по тхэквон-до (И.Т.Ф)</w:t>
            </w:r>
          </w:p>
        </w:tc>
        <w:tc>
          <w:tcPr>
            <w:tcW w:w="635" w:type="pct"/>
            <w:vAlign w:val="center"/>
          </w:tcPr>
          <w:p w14:paraId="1044963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22 января</w:t>
            </w:r>
          </w:p>
        </w:tc>
        <w:tc>
          <w:tcPr>
            <w:tcW w:w="749" w:type="pct"/>
            <w:vAlign w:val="center"/>
          </w:tcPr>
          <w:p w14:paraId="3243594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МУ СК «Спарта»</w:t>
            </w:r>
          </w:p>
        </w:tc>
        <w:tc>
          <w:tcPr>
            <w:tcW w:w="914" w:type="pct"/>
            <w:vAlign w:val="center"/>
          </w:tcPr>
          <w:p w14:paraId="5CC4D37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05F1011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ядин Е.С.</w:t>
            </w:r>
          </w:p>
        </w:tc>
      </w:tr>
      <w:tr w:rsidR="00C82194" w:rsidRPr="00FC38DA" w14:paraId="7A3406E0" w14:textId="77777777" w:rsidTr="008C399E">
        <w:tc>
          <w:tcPr>
            <w:tcW w:w="245" w:type="pct"/>
          </w:tcPr>
          <w:p w14:paraId="42615AF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BECB404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Первенство МУ СК «Спарта» по греко-римской борьбе среди юношей и девушек.</w:t>
            </w:r>
          </w:p>
        </w:tc>
        <w:tc>
          <w:tcPr>
            <w:tcW w:w="635" w:type="pct"/>
            <w:vAlign w:val="center"/>
          </w:tcPr>
          <w:p w14:paraId="32C2CCF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8 января</w:t>
            </w:r>
          </w:p>
        </w:tc>
        <w:tc>
          <w:tcPr>
            <w:tcW w:w="749" w:type="pct"/>
            <w:vAlign w:val="center"/>
          </w:tcPr>
          <w:p w14:paraId="763D7BC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/з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B46212">
              <w:rPr>
                <w:sz w:val="20"/>
                <w:szCs w:val="20"/>
                <w:u w:val="none"/>
              </w:rPr>
              <w:t>МУ СК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2FC1E0D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3BDBCC2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03A2A51E" w14:textId="77777777" w:rsidTr="008C399E">
        <w:tc>
          <w:tcPr>
            <w:tcW w:w="245" w:type="pct"/>
          </w:tcPr>
          <w:p w14:paraId="38F8B23E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7DAB989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ая игра «Зимние забавы»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5D0C7B6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42E73F4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Стадион</w:t>
            </w:r>
          </w:p>
        </w:tc>
        <w:tc>
          <w:tcPr>
            <w:tcW w:w="914" w:type="pct"/>
            <w:vAlign w:val="center"/>
          </w:tcPr>
          <w:p w14:paraId="3C73D30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4274530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удов А. А.</w:t>
            </w:r>
          </w:p>
        </w:tc>
      </w:tr>
      <w:tr w:rsidR="00C82194" w:rsidRPr="00FC38DA" w14:paraId="4A5B5DBB" w14:textId="77777777" w:rsidTr="008C399E">
        <w:tc>
          <w:tcPr>
            <w:tcW w:w="245" w:type="pct"/>
          </w:tcPr>
          <w:p w14:paraId="11A5146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50C056A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о-развлекательная программа ко дню защитника Отечества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3938791E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468B43E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(бассейн)</w:t>
            </w:r>
          </w:p>
        </w:tc>
        <w:tc>
          <w:tcPr>
            <w:tcW w:w="914" w:type="pct"/>
            <w:vAlign w:val="center"/>
          </w:tcPr>
          <w:p w14:paraId="67B98E4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493EF9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C38DA">
              <w:rPr>
                <w:sz w:val="20"/>
                <w:szCs w:val="20"/>
                <w:u w:val="none"/>
              </w:rPr>
              <w:t>Колотий</w:t>
            </w:r>
            <w:proofErr w:type="gramEnd"/>
            <w:r w:rsidRPr="00FC38DA">
              <w:rPr>
                <w:sz w:val="20"/>
                <w:szCs w:val="20"/>
                <w:u w:val="none"/>
              </w:rPr>
              <w:t xml:space="preserve"> Д.Г.</w:t>
            </w:r>
          </w:p>
        </w:tc>
      </w:tr>
      <w:tr w:rsidR="00C82194" w:rsidRPr="00FC38DA" w14:paraId="3A82088D" w14:textId="77777777" w:rsidTr="008C399E">
        <w:tc>
          <w:tcPr>
            <w:tcW w:w="245" w:type="pct"/>
          </w:tcPr>
          <w:p w14:paraId="2E279BA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08B7C3C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Эстафета ко дню защитника отечества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4229DB7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5AD563F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фитнес-зал</w:t>
            </w:r>
          </w:p>
        </w:tc>
        <w:tc>
          <w:tcPr>
            <w:tcW w:w="914" w:type="pct"/>
            <w:vAlign w:val="center"/>
          </w:tcPr>
          <w:p w14:paraId="476988C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36B0DFA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удов А. А.</w:t>
            </w:r>
          </w:p>
        </w:tc>
      </w:tr>
      <w:tr w:rsidR="00C82194" w:rsidRPr="00FC38DA" w14:paraId="027C3C7E" w14:textId="77777777" w:rsidTr="008C399E">
        <w:tc>
          <w:tcPr>
            <w:tcW w:w="245" w:type="pct"/>
          </w:tcPr>
          <w:p w14:paraId="298EEA1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AB7E253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Настольный теннис  </w:t>
            </w:r>
          </w:p>
          <w:p w14:paraId="2B728629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реди жителей пгт. Водный</w:t>
            </w:r>
          </w:p>
        </w:tc>
        <w:tc>
          <w:tcPr>
            <w:tcW w:w="635" w:type="pct"/>
            <w:vAlign w:val="center"/>
          </w:tcPr>
          <w:p w14:paraId="63919DF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23 февраля</w:t>
            </w:r>
          </w:p>
        </w:tc>
        <w:tc>
          <w:tcPr>
            <w:tcW w:w="749" w:type="pct"/>
            <w:vAlign w:val="center"/>
          </w:tcPr>
          <w:p w14:paraId="6466337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3FD07C0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3C32C35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Богданов А.О.</w:t>
            </w:r>
          </w:p>
        </w:tc>
      </w:tr>
      <w:tr w:rsidR="00C82194" w:rsidRPr="00FC38DA" w14:paraId="1E4948AC" w14:textId="77777777" w:rsidTr="008C399E">
        <w:tc>
          <w:tcPr>
            <w:tcW w:w="245" w:type="pct"/>
          </w:tcPr>
          <w:p w14:paraId="7329727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819C82F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Первенство МУ СК «Спарта» по греко-римской борьбе среди юношей и девушек.</w:t>
            </w:r>
          </w:p>
        </w:tc>
        <w:tc>
          <w:tcPr>
            <w:tcW w:w="635" w:type="pct"/>
            <w:vAlign w:val="center"/>
          </w:tcPr>
          <w:p w14:paraId="3021620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13 марта</w:t>
            </w:r>
          </w:p>
        </w:tc>
        <w:tc>
          <w:tcPr>
            <w:tcW w:w="749" w:type="pct"/>
            <w:vAlign w:val="center"/>
          </w:tcPr>
          <w:p w14:paraId="0BBB88A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/з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B46212">
              <w:rPr>
                <w:sz w:val="20"/>
                <w:szCs w:val="20"/>
                <w:u w:val="none"/>
              </w:rPr>
              <w:t>МУ СК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3476592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3B469830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173F1511" w14:textId="77777777" w:rsidTr="008C399E">
        <w:tc>
          <w:tcPr>
            <w:tcW w:w="245" w:type="pct"/>
          </w:tcPr>
          <w:p w14:paraId="7C75C32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CCC92BF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о-развлекательная программа к международному женскому дню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5F2692A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65D53F1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(бассейн)</w:t>
            </w:r>
          </w:p>
        </w:tc>
        <w:tc>
          <w:tcPr>
            <w:tcW w:w="914" w:type="pct"/>
            <w:vAlign w:val="center"/>
          </w:tcPr>
          <w:p w14:paraId="40E29CE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0A9A581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Шумилова А.В.</w:t>
            </w:r>
          </w:p>
        </w:tc>
      </w:tr>
      <w:tr w:rsidR="00C82194" w:rsidRPr="00FC38DA" w14:paraId="48346817" w14:textId="77777777" w:rsidTr="008C399E">
        <w:tc>
          <w:tcPr>
            <w:tcW w:w="245" w:type="pct"/>
          </w:tcPr>
          <w:p w14:paraId="6A17E06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10998BB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утбол на снегу среди жителей пгт. Водный</w:t>
            </w:r>
          </w:p>
        </w:tc>
        <w:tc>
          <w:tcPr>
            <w:tcW w:w="635" w:type="pct"/>
            <w:vAlign w:val="center"/>
          </w:tcPr>
          <w:p w14:paraId="5834FD5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03E7264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Хоккейный корт</w:t>
            </w:r>
          </w:p>
        </w:tc>
        <w:tc>
          <w:tcPr>
            <w:tcW w:w="914" w:type="pct"/>
            <w:vAlign w:val="center"/>
          </w:tcPr>
          <w:p w14:paraId="55B361EE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DC0CAE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Богданов А.О.</w:t>
            </w:r>
          </w:p>
        </w:tc>
      </w:tr>
      <w:tr w:rsidR="00C82194" w:rsidRPr="00FC38DA" w14:paraId="3C9533F9" w14:textId="77777777" w:rsidTr="008C399E">
        <w:tc>
          <w:tcPr>
            <w:tcW w:w="245" w:type="pct"/>
          </w:tcPr>
          <w:p w14:paraId="1D8A1D5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694440F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Лыжные гонки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1103C8C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593AE950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Стадион</w:t>
            </w:r>
          </w:p>
        </w:tc>
        <w:tc>
          <w:tcPr>
            <w:tcW w:w="914" w:type="pct"/>
            <w:vAlign w:val="center"/>
          </w:tcPr>
          <w:p w14:paraId="44158C8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09BD41E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авельев А.В.</w:t>
            </w:r>
          </w:p>
        </w:tc>
      </w:tr>
      <w:tr w:rsidR="00C82194" w:rsidRPr="00FC38DA" w14:paraId="75FB0DC0" w14:textId="77777777" w:rsidTr="008C399E">
        <w:tc>
          <w:tcPr>
            <w:tcW w:w="245" w:type="pct"/>
          </w:tcPr>
          <w:p w14:paraId="42F7AC20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2932B35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Кубок Спарты по Тхэквон-до (И.Т.Ф)</w:t>
            </w:r>
          </w:p>
        </w:tc>
        <w:tc>
          <w:tcPr>
            <w:tcW w:w="635" w:type="pct"/>
            <w:vAlign w:val="center"/>
          </w:tcPr>
          <w:p w14:paraId="52ED531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7599741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1B07954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0CF6DFF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ядин Е.С.</w:t>
            </w:r>
          </w:p>
        </w:tc>
      </w:tr>
      <w:tr w:rsidR="00C82194" w:rsidRPr="00FC38DA" w14:paraId="3429FAAA" w14:textId="77777777" w:rsidTr="008C399E">
        <w:tc>
          <w:tcPr>
            <w:tcW w:w="245" w:type="pct"/>
          </w:tcPr>
          <w:p w14:paraId="3B4B64B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66415A7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 xml:space="preserve">Первенство «МОГО Ухта» по греко-римской борьбе, </w:t>
            </w:r>
            <w:proofErr w:type="gramStart"/>
            <w:r w:rsidRPr="00B46212">
              <w:rPr>
                <w:color w:val="000000"/>
                <w:sz w:val="20"/>
                <w:szCs w:val="20"/>
                <w:u w:val="none"/>
              </w:rPr>
              <w:t>посвященный</w:t>
            </w:r>
            <w:proofErr w:type="gramEnd"/>
            <w:r w:rsidRPr="00B46212">
              <w:rPr>
                <w:color w:val="000000"/>
                <w:sz w:val="20"/>
                <w:szCs w:val="20"/>
                <w:u w:val="none"/>
              </w:rPr>
              <w:t xml:space="preserve"> 77-ой годовщине Победы в ВОВ </w:t>
            </w:r>
            <w:r w:rsidRPr="00B46212">
              <w:rPr>
                <w:sz w:val="20"/>
                <w:szCs w:val="20"/>
                <w:u w:val="none"/>
              </w:rPr>
              <w:t>среди юношей и девушек</w:t>
            </w:r>
          </w:p>
        </w:tc>
        <w:tc>
          <w:tcPr>
            <w:tcW w:w="635" w:type="pct"/>
            <w:vAlign w:val="center"/>
          </w:tcPr>
          <w:p w14:paraId="589F789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01 мая</w:t>
            </w:r>
          </w:p>
        </w:tc>
        <w:tc>
          <w:tcPr>
            <w:tcW w:w="749" w:type="pct"/>
            <w:vAlign w:val="center"/>
          </w:tcPr>
          <w:p w14:paraId="78E2194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/з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B46212">
              <w:rPr>
                <w:sz w:val="20"/>
                <w:szCs w:val="20"/>
                <w:u w:val="none"/>
              </w:rPr>
              <w:t>МУ СК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14F0FCF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7C250B2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0155D04B" w14:textId="77777777" w:rsidTr="008C399E">
        <w:tc>
          <w:tcPr>
            <w:tcW w:w="245" w:type="pct"/>
          </w:tcPr>
          <w:p w14:paraId="49820C6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D235BB6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Военно-спортивная игра «Мобилизация»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70820BB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48093B7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Стадион</w:t>
            </w:r>
          </w:p>
        </w:tc>
        <w:tc>
          <w:tcPr>
            <w:tcW w:w="914" w:type="pct"/>
            <w:vAlign w:val="center"/>
          </w:tcPr>
          <w:p w14:paraId="253AE3A1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F3B4F1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удов А. А.</w:t>
            </w:r>
          </w:p>
        </w:tc>
      </w:tr>
      <w:tr w:rsidR="00C82194" w:rsidRPr="00FC38DA" w14:paraId="4CC8821D" w14:textId="77777777" w:rsidTr="008C399E">
        <w:tc>
          <w:tcPr>
            <w:tcW w:w="245" w:type="pct"/>
          </w:tcPr>
          <w:p w14:paraId="542483C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7E0E59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ая программа</w:t>
            </w:r>
          </w:p>
          <w:p w14:paraId="29D4341C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Ко Дню Победы 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4CDFEBB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45639C2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(бассейн)</w:t>
            </w:r>
          </w:p>
        </w:tc>
        <w:tc>
          <w:tcPr>
            <w:tcW w:w="914" w:type="pct"/>
            <w:vAlign w:val="center"/>
          </w:tcPr>
          <w:p w14:paraId="1969A27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048A681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proofErr w:type="gramStart"/>
            <w:r w:rsidRPr="00FC38DA">
              <w:rPr>
                <w:sz w:val="20"/>
                <w:szCs w:val="20"/>
                <w:u w:val="none"/>
              </w:rPr>
              <w:t>Колотий</w:t>
            </w:r>
            <w:proofErr w:type="gramEnd"/>
            <w:r w:rsidRPr="00FC38DA">
              <w:rPr>
                <w:sz w:val="20"/>
                <w:szCs w:val="20"/>
                <w:u w:val="none"/>
              </w:rPr>
              <w:t xml:space="preserve"> Д.Г.</w:t>
            </w:r>
          </w:p>
        </w:tc>
      </w:tr>
      <w:tr w:rsidR="00C82194" w:rsidRPr="00FC38DA" w14:paraId="38A48149" w14:textId="77777777" w:rsidTr="008C399E">
        <w:tc>
          <w:tcPr>
            <w:tcW w:w="245" w:type="pct"/>
          </w:tcPr>
          <w:p w14:paraId="4334761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EA41FBC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ини футбол среди детских команд</w:t>
            </w:r>
          </w:p>
        </w:tc>
        <w:tc>
          <w:tcPr>
            <w:tcW w:w="635" w:type="pct"/>
            <w:vAlign w:val="center"/>
          </w:tcPr>
          <w:p w14:paraId="09624A0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1 июня</w:t>
            </w:r>
          </w:p>
        </w:tc>
        <w:tc>
          <w:tcPr>
            <w:tcW w:w="749" w:type="pct"/>
            <w:vAlign w:val="center"/>
          </w:tcPr>
          <w:p w14:paraId="1ABF13D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  <w:p w14:paraId="2F68C70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  <w:vAlign w:val="center"/>
          </w:tcPr>
          <w:p w14:paraId="61A8C3B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226931B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Богданов А.О.</w:t>
            </w:r>
          </w:p>
        </w:tc>
      </w:tr>
      <w:tr w:rsidR="00C82194" w:rsidRPr="00FC38DA" w14:paraId="45198E01" w14:textId="77777777" w:rsidTr="008C399E">
        <w:tc>
          <w:tcPr>
            <w:tcW w:w="245" w:type="pct"/>
          </w:tcPr>
          <w:p w14:paraId="1A009E8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4CE155B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о-развлекательная программа «День Нептуна» с участием жителей пгт. Водный</w:t>
            </w:r>
          </w:p>
        </w:tc>
        <w:tc>
          <w:tcPr>
            <w:tcW w:w="635" w:type="pct"/>
            <w:vAlign w:val="center"/>
          </w:tcPr>
          <w:p w14:paraId="1116110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июль</w:t>
            </w:r>
          </w:p>
        </w:tc>
        <w:tc>
          <w:tcPr>
            <w:tcW w:w="749" w:type="pct"/>
            <w:vAlign w:val="center"/>
          </w:tcPr>
          <w:p w14:paraId="1697687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(бассейн)</w:t>
            </w:r>
          </w:p>
        </w:tc>
        <w:tc>
          <w:tcPr>
            <w:tcW w:w="914" w:type="pct"/>
            <w:vAlign w:val="center"/>
          </w:tcPr>
          <w:p w14:paraId="498FAF4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28439E3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Шумилова А.В.</w:t>
            </w:r>
          </w:p>
        </w:tc>
      </w:tr>
      <w:tr w:rsidR="00C82194" w:rsidRPr="00FC38DA" w14:paraId="2A97C5FF" w14:textId="77777777" w:rsidTr="008C399E">
        <w:tc>
          <w:tcPr>
            <w:tcW w:w="245" w:type="pct"/>
          </w:tcPr>
          <w:p w14:paraId="0069970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DD3B923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color w:val="000000"/>
                <w:sz w:val="20"/>
                <w:szCs w:val="20"/>
                <w:u w:val="none"/>
              </w:rPr>
              <w:t xml:space="preserve">Спортивный праздник «День </w:t>
            </w:r>
            <w:r w:rsidRPr="00FC38DA">
              <w:rPr>
                <w:color w:val="000000"/>
                <w:sz w:val="20"/>
                <w:szCs w:val="20"/>
                <w:u w:val="none"/>
              </w:rPr>
              <w:lastRenderedPageBreak/>
              <w:t>физкультурника» для жителей пгт. Водный</w:t>
            </w:r>
          </w:p>
        </w:tc>
        <w:tc>
          <w:tcPr>
            <w:tcW w:w="635" w:type="pct"/>
            <w:vAlign w:val="center"/>
          </w:tcPr>
          <w:p w14:paraId="6E726C80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lastRenderedPageBreak/>
              <w:t>август</w:t>
            </w:r>
          </w:p>
        </w:tc>
        <w:tc>
          <w:tcPr>
            <w:tcW w:w="749" w:type="pct"/>
            <w:vAlign w:val="center"/>
          </w:tcPr>
          <w:p w14:paraId="36B94B3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У СК </w:t>
            </w:r>
            <w:r w:rsidRPr="00FC38DA">
              <w:rPr>
                <w:sz w:val="20"/>
                <w:szCs w:val="20"/>
                <w:u w:val="none"/>
              </w:rPr>
              <w:lastRenderedPageBreak/>
              <w:t xml:space="preserve">«Спарта» </w:t>
            </w:r>
          </w:p>
        </w:tc>
        <w:tc>
          <w:tcPr>
            <w:tcW w:w="914" w:type="pct"/>
            <w:vAlign w:val="center"/>
          </w:tcPr>
          <w:p w14:paraId="7D88037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lastRenderedPageBreak/>
              <w:t>МУ СК «Спарта»</w:t>
            </w:r>
          </w:p>
        </w:tc>
        <w:tc>
          <w:tcPr>
            <w:tcW w:w="749" w:type="pct"/>
            <w:vAlign w:val="center"/>
          </w:tcPr>
          <w:p w14:paraId="65F95DFE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авельев А.В.</w:t>
            </w:r>
          </w:p>
        </w:tc>
      </w:tr>
      <w:tr w:rsidR="00C82194" w:rsidRPr="00FC38DA" w14:paraId="2DDC744D" w14:textId="77777777" w:rsidTr="008C399E">
        <w:tc>
          <w:tcPr>
            <w:tcW w:w="245" w:type="pct"/>
          </w:tcPr>
          <w:p w14:paraId="1B93909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71FD418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Соревнования по стрельбе </w:t>
            </w:r>
            <w:r w:rsidRPr="00FC38DA">
              <w:rPr>
                <w:color w:val="000000"/>
                <w:sz w:val="20"/>
                <w:szCs w:val="20"/>
                <w:u w:val="none"/>
              </w:rPr>
              <w:t>для жителей пгт. Водный</w:t>
            </w:r>
          </w:p>
        </w:tc>
        <w:tc>
          <w:tcPr>
            <w:tcW w:w="635" w:type="pct"/>
            <w:vAlign w:val="center"/>
          </w:tcPr>
          <w:p w14:paraId="6B18564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ентябрь</w:t>
            </w:r>
          </w:p>
        </w:tc>
        <w:tc>
          <w:tcPr>
            <w:tcW w:w="749" w:type="pct"/>
            <w:vAlign w:val="center"/>
          </w:tcPr>
          <w:p w14:paraId="1FB2355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12B5EF5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68AC1CD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удов А. А.</w:t>
            </w:r>
          </w:p>
        </w:tc>
      </w:tr>
      <w:tr w:rsidR="00C82194" w:rsidRPr="00FC38DA" w14:paraId="7E0DA505" w14:textId="77777777" w:rsidTr="008C399E">
        <w:tc>
          <w:tcPr>
            <w:tcW w:w="245" w:type="pct"/>
          </w:tcPr>
          <w:p w14:paraId="7D6666E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C872102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Турнир по боксу памяти Карпаева С.К.</w:t>
            </w:r>
          </w:p>
        </w:tc>
        <w:tc>
          <w:tcPr>
            <w:tcW w:w="635" w:type="pct"/>
            <w:vAlign w:val="center"/>
          </w:tcPr>
          <w:p w14:paraId="470A294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6BDDB984" w14:textId="77777777" w:rsidR="00C82194" w:rsidRPr="00FC38DA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«Спарта»</w:t>
            </w:r>
          </w:p>
          <w:p w14:paraId="3422F66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  <w:vAlign w:val="center"/>
          </w:tcPr>
          <w:p w14:paraId="3C5404E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7E4D7EFD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02F75478" w14:textId="77777777" w:rsidTr="008C399E">
        <w:tc>
          <w:tcPr>
            <w:tcW w:w="245" w:type="pct"/>
          </w:tcPr>
          <w:p w14:paraId="6C80AD6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F89E4C6" w14:textId="77777777" w:rsidR="00C82194" w:rsidRPr="00FC38DA" w:rsidRDefault="00C82194" w:rsidP="00C82194">
            <w:pPr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Спортивно-развлекательная программа ко дню тренера </w:t>
            </w:r>
            <w:r w:rsidRPr="00FC38DA">
              <w:rPr>
                <w:color w:val="000000"/>
                <w:sz w:val="20"/>
                <w:szCs w:val="20"/>
                <w:u w:val="none"/>
              </w:rPr>
              <w:t>для жителей пгт. Водный</w:t>
            </w:r>
          </w:p>
        </w:tc>
        <w:tc>
          <w:tcPr>
            <w:tcW w:w="635" w:type="pct"/>
            <w:vAlign w:val="center"/>
          </w:tcPr>
          <w:p w14:paraId="081A3FFF" w14:textId="77777777" w:rsidR="00C82194" w:rsidRPr="00FC38DA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FC38DA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7215D8B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МУ СК «Спарта» </w:t>
            </w:r>
          </w:p>
        </w:tc>
        <w:tc>
          <w:tcPr>
            <w:tcW w:w="914" w:type="pct"/>
            <w:vAlign w:val="center"/>
          </w:tcPr>
          <w:p w14:paraId="4B282F2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FA61EC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Чудов А. А.</w:t>
            </w:r>
          </w:p>
        </w:tc>
      </w:tr>
      <w:tr w:rsidR="00C82194" w:rsidRPr="00FC38DA" w14:paraId="24D502C4" w14:textId="77777777" w:rsidTr="008C399E">
        <w:tc>
          <w:tcPr>
            <w:tcW w:w="245" w:type="pct"/>
          </w:tcPr>
          <w:p w14:paraId="65703E75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E18F78F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Кубок РК по тхэквондо ИТФ среди мужчин и женщин</w:t>
            </w:r>
          </w:p>
        </w:tc>
        <w:tc>
          <w:tcPr>
            <w:tcW w:w="635" w:type="pct"/>
            <w:vAlign w:val="center"/>
          </w:tcPr>
          <w:p w14:paraId="3EDDE66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25-27 ноября</w:t>
            </w:r>
          </w:p>
        </w:tc>
        <w:tc>
          <w:tcPr>
            <w:tcW w:w="749" w:type="pct"/>
            <w:vAlign w:val="center"/>
          </w:tcPr>
          <w:p w14:paraId="61DC6211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«Ледовый дворец спорта ИМ С. Капустина» (С-К Нефтяник)</w:t>
            </w:r>
          </w:p>
        </w:tc>
        <w:tc>
          <w:tcPr>
            <w:tcW w:w="914" w:type="pct"/>
            <w:vAlign w:val="center"/>
          </w:tcPr>
          <w:p w14:paraId="5EAB1AE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65345CB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ядин Е.С.</w:t>
            </w:r>
          </w:p>
        </w:tc>
      </w:tr>
      <w:tr w:rsidR="00C82194" w:rsidRPr="00FC38DA" w14:paraId="2007754E" w14:textId="77777777" w:rsidTr="008C399E">
        <w:tc>
          <w:tcPr>
            <w:tcW w:w="245" w:type="pct"/>
          </w:tcPr>
          <w:p w14:paraId="1AD7D47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4FEF36E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Республиканский турнир "Кубок Спарты" среди юношей и девушек 10 лет, 11-13 лет, юниоров и юниорок 14-15 лет, 16-17 лет</w:t>
            </w:r>
          </w:p>
        </w:tc>
        <w:tc>
          <w:tcPr>
            <w:tcW w:w="635" w:type="pct"/>
            <w:vAlign w:val="center"/>
          </w:tcPr>
          <w:p w14:paraId="23CDBC1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25-27 ноября</w:t>
            </w:r>
          </w:p>
        </w:tc>
        <w:tc>
          <w:tcPr>
            <w:tcW w:w="749" w:type="pct"/>
            <w:vAlign w:val="center"/>
          </w:tcPr>
          <w:p w14:paraId="26B6C01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АУ «Ледовый дворец спорта ИМ С. Капустина» (С-К Нефтяник)</w:t>
            </w:r>
          </w:p>
        </w:tc>
        <w:tc>
          <w:tcPr>
            <w:tcW w:w="914" w:type="pct"/>
            <w:vAlign w:val="center"/>
          </w:tcPr>
          <w:p w14:paraId="4BF3E921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6743685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ядин Е.С.</w:t>
            </w:r>
          </w:p>
        </w:tc>
      </w:tr>
      <w:tr w:rsidR="00C82194" w:rsidRPr="00FC38DA" w14:paraId="6B5A2A98" w14:textId="77777777" w:rsidTr="008C399E">
        <w:tc>
          <w:tcPr>
            <w:tcW w:w="245" w:type="pct"/>
          </w:tcPr>
          <w:p w14:paraId="592BE9AE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4B0A8D5" w14:textId="77777777" w:rsidR="00C82194" w:rsidRPr="00B46212" w:rsidRDefault="00C82194" w:rsidP="00C82194">
            <w:pPr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 xml:space="preserve">Поселковый турнир по греко-римской борьбе </w:t>
            </w:r>
            <w:r w:rsidRPr="00B46212">
              <w:rPr>
                <w:sz w:val="20"/>
                <w:szCs w:val="20"/>
                <w:u w:val="none"/>
              </w:rPr>
              <w:t>среди юношей и девушек</w:t>
            </w:r>
          </w:p>
        </w:tc>
        <w:tc>
          <w:tcPr>
            <w:tcW w:w="635" w:type="pct"/>
            <w:vAlign w:val="center"/>
          </w:tcPr>
          <w:p w14:paraId="0849A71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27 ноября</w:t>
            </w:r>
          </w:p>
        </w:tc>
        <w:tc>
          <w:tcPr>
            <w:tcW w:w="749" w:type="pct"/>
            <w:vAlign w:val="center"/>
          </w:tcPr>
          <w:p w14:paraId="0C9B90D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/з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B46212">
              <w:rPr>
                <w:sz w:val="20"/>
                <w:szCs w:val="20"/>
                <w:u w:val="none"/>
              </w:rPr>
              <w:t>МУ СК</w:t>
            </w:r>
            <w:r w:rsidRPr="00B46212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47107B7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E5E867C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3E46A06F" w14:textId="77777777" w:rsidTr="008C399E">
        <w:tc>
          <w:tcPr>
            <w:tcW w:w="245" w:type="pct"/>
          </w:tcPr>
          <w:p w14:paraId="7D210A7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79B842B" w14:textId="77777777" w:rsidR="00C82194" w:rsidRPr="00FC38DA" w:rsidRDefault="00C82194" w:rsidP="00C82194">
            <w:pPr>
              <w:rPr>
                <w:color w:val="000000"/>
                <w:sz w:val="20"/>
                <w:szCs w:val="20"/>
              </w:rPr>
            </w:pPr>
            <w:r w:rsidRPr="00FC38DA">
              <w:rPr>
                <w:sz w:val="20"/>
                <w:szCs w:val="20"/>
                <w:u w:val="none"/>
              </w:rPr>
              <w:t>Мини футбол среди школьников</w:t>
            </w:r>
          </w:p>
        </w:tc>
        <w:tc>
          <w:tcPr>
            <w:tcW w:w="635" w:type="pct"/>
            <w:vAlign w:val="center"/>
          </w:tcPr>
          <w:p w14:paraId="242A5916" w14:textId="77777777" w:rsidR="00C82194" w:rsidRPr="00FC38DA" w:rsidRDefault="00C82194" w:rsidP="00C82194">
            <w:pPr>
              <w:jc w:val="center"/>
              <w:rPr>
                <w:color w:val="000000"/>
                <w:sz w:val="20"/>
                <w:szCs w:val="20"/>
              </w:rPr>
            </w:pPr>
            <w:r w:rsidRPr="00FC38DA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07A87763" w14:textId="77777777" w:rsidR="00C82194" w:rsidRPr="00FC38DA" w:rsidRDefault="00C82194" w:rsidP="00C82194">
            <w:pPr>
              <w:jc w:val="center"/>
              <w:rPr>
                <w:sz w:val="20"/>
                <w:szCs w:val="20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64F8D4F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3910382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Богданов А.О.</w:t>
            </w:r>
          </w:p>
        </w:tc>
      </w:tr>
      <w:tr w:rsidR="00C82194" w:rsidRPr="00FC38DA" w14:paraId="1393DCEC" w14:textId="77777777" w:rsidTr="008C399E">
        <w:tc>
          <w:tcPr>
            <w:tcW w:w="245" w:type="pct"/>
          </w:tcPr>
          <w:p w14:paraId="3685969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DF01280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Турнир по баскетболу 3х3 с участием жителей пгт. Водный</w:t>
            </w:r>
          </w:p>
        </w:tc>
        <w:tc>
          <w:tcPr>
            <w:tcW w:w="635" w:type="pct"/>
            <w:vAlign w:val="center"/>
          </w:tcPr>
          <w:p w14:paraId="3E028FF1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0358E96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/з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   </w:t>
            </w: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color w:val="000000"/>
                <w:sz w:val="20"/>
                <w:szCs w:val="20"/>
                <w:u w:val="none"/>
              </w:rPr>
              <w:t xml:space="preserve"> «Спарта»</w:t>
            </w:r>
          </w:p>
        </w:tc>
        <w:tc>
          <w:tcPr>
            <w:tcW w:w="914" w:type="pct"/>
            <w:vAlign w:val="center"/>
          </w:tcPr>
          <w:p w14:paraId="04FF71A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56B908C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Богданов А.О.</w:t>
            </w:r>
          </w:p>
        </w:tc>
      </w:tr>
      <w:tr w:rsidR="00C82194" w:rsidRPr="00FC38DA" w14:paraId="3AA61E9C" w14:textId="77777777" w:rsidTr="008C399E">
        <w:tc>
          <w:tcPr>
            <w:tcW w:w="245" w:type="pct"/>
          </w:tcPr>
          <w:p w14:paraId="2A8EF68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994FDCC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портивн</w:t>
            </w:r>
            <w:proofErr w:type="gramStart"/>
            <w:r w:rsidRPr="00FC38DA">
              <w:rPr>
                <w:sz w:val="20"/>
                <w:szCs w:val="20"/>
                <w:u w:val="none"/>
              </w:rPr>
              <w:t>о-</w:t>
            </w:r>
            <w:proofErr w:type="gramEnd"/>
            <w:r w:rsidRPr="00FC38DA">
              <w:rPr>
                <w:sz w:val="20"/>
                <w:szCs w:val="20"/>
                <w:u w:val="none"/>
              </w:rPr>
              <w:t xml:space="preserve"> развлекательная программа, посвященная «Дню матери», с участием жителей пгт. Водный</w:t>
            </w:r>
          </w:p>
        </w:tc>
        <w:tc>
          <w:tcPr>
            <w:tcW w:w="635" w:type="pct"/>
            <w:vAlign w:val="center"/>
          </w:tcPr>
          <w:p w14:paraId="73D96A00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76C47B9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 (бассейн)</w:t>
            </w:r>
          </w:p>
        </w:tc>
        <w:tc>
          <w:tcPr>
            <w:tcW w:w="914" w:type="pct"/>
            <w:vAlign w:val="center"/>
          </w:tcPr>
          <w:p w14:paraId="6AC6E20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6AD9A54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Шумилова А.В.</w:t>
            </w:r>
          </w:p>
        </w:tc>
      </w:tr>
      <w:tr w:rsidR="00C82194" w:rsidRPr="00FC38DA" w14:paraId="79E20539" w14:textId="77777777" w:rsidTr="008C399E">
        <w:tc>
          <w:tcPr>
            <w:tcW w:w="245" w:type="pct"/>
          </w:tcPr>
          <w:p w14:paraId="11F118B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94E20B6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Аттестация на цветные пояса по тхэквон-до (И.Т.Ф)</w:t>
            </w:r>
          </w:p>
        </w:tc>
        <w:tc>
          <w:tcPr>
            <w:tcW w:w="635" w:type="pct"/>
            <w:vAlign w:val="center"/>
          </w:tcPr>
          <w:p w14:paraId="7549C61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2A41A113" w14:textId="77777777" w:rsidR="00C82194" w:rsidRPr="00FC38DA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«Спарта»</w:t>
            </w:r>
          </w:p>
          <w:p w14:paraId="32CD104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914" w:type="pct"/>
            <w:vAlign w:val="center"/>
          </w:tcPr>
          <w:p w14:paraId="7FF61402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1E6A94F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ядин Е.С.</w:t>
            </w:r>
          </w:p>
        </w:tc>
      </w:tr>
      <w:tr w:rsidR="00C82194" w:rsidRPr="00FC38DA" w14:paraId="30AF8AA2" w14:textId="77777777" w:rsidTr="008C399E">
        <w:tc>
          <w:tcPr>
            <w:tcW w:w="245" w:type="pct"/>
          </w:tcPr>
          <w:p w14:paraId="6EEF43B4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055516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 xml:space="preserve">Новогодняя лыжная гонка </w:t>
            </w:r>
          </w:p>
          <w:p w14:paraId="239E2135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реди учащихся СОШ №14 пгт. Водный</w:t>
            </w:r>
          </w:p>
        </w:tc>
        <w:tc>
          <w:tcPr>
            <w:tcW w:w="635" w:type="pct"/>
            <w:vAlign w:val="center"/>
          </w:tcPr>
          <w:p w14:paraId="046CBD9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5AB2A47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</w:t>
            </w:r>
            <w:r w:rsidRPr="00FC38DA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«Спарта»</w:t>
            </w:r>
            <w:r w:rsidRPr="00FC38DA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125D7707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26AC07A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FC38DA">
              <w:rPr>
                <w:sz w:val="20"/>
                <w:szCs w:val="20"/>
                <w:u w:val="none"/>
              </w:rPr>
              <w:t>Савельев А.В.</w:t>
            </w:r>
          </w:p>
        </w:tc>
      </w:tr>
      <w:tr w:rsidR="00C82194" w:rsidRPr="00FC38DA" w14:paraId="20096E24" w14:textId="77777777" w:rsidTr="008C399E">
        <w:tc>
          <w:tcPr>
            <w:tcW w:w="5000" w:type="pct"/>
            <w:gridSpan w:val="6"/>
          </w:tcPr>
          <w:p w14:paraId="59663C52" w14:textId="7777777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Участие в республиканских спортивных мероприятиях: </w:t>
            </w:r>
          </w:p>
          <w:p w14:paraId="4224FCF7" w14:textId="77777777" w:rsidR="00C82194" w:rsidRPr="00FC38DA" w:rsidRDefault="00C82194" w:rsidP="00C82194">
            <w:pPr>
              <w:rPr>
                <w:sz w:val="20"/>
                <w:szCs w:val="20"/>
                <w:u w:val="none"/>
              </w:rPr>
            </w:pPr>
          </w:p>
        </w:tc>
      </w:tr>
      <w:tr w:rsidR="00C82194" w:rsidRPr="00FC38DA" w14:paraId="700618B1" w14:textId="77777777" w:rsidTr="008C399E">
        <w:tc>
          <w:tcPr>
            <w:tcW w:w="245" w:type="pct"/>
          </w:tcPr>
          <w:p w14:paraId="24D32FD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4DE75D6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Чемпионат и Первенство МО МР «Сосногорск» по тхэквон-до (И.Т.Ф)</w:t>
            </w:r>
          </w:p>
        </w:tc>
        <w:tc>
          <w:tcPr>
            <w:tcW w:w="635" w:type="pct"/>
            <w:vAlign w:val="center"/>
          </w:tcPr>
          <w:p w14:paraId="755B77D1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рт - апрель</w:t>
            </w:r>
          </w:p>
        </w:tc>
        <w:tc>
          <w:tcPr>
            <w:tcW w:w="749" w:type="pct"/>
            <w:vAlign w:val="center"/>
          </w:tcPr>
          <w:p w14:paraId="51108E6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0333DA77" w14:textId="5D91A02E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750C0E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FC38DA" w14:paraId="31AD1BCD" w14:textId="77777777" w:rsidTr="008C399E">
        <w:tc>
          <w:tcPr>
            <w:tcW w:w="245" w:type="pct"/>
          </w:tcPr>
          <w:p w14:paraId="34EE31EB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0FDC25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Чемпионат и Первенство Республики Коми по тхэквон-до (И.Т.Ф)</w:t>
            </w:r>
          </w:p>
        </w:tc>
        <w:tc>
          <w:tcPr>
            <w:tcW w:w="635" w:type="pct"/>
            <w:vAlign w:val="center"/>
          </w:tcPr>
          <w:p w14:paraId="5AE79BD2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5-7 </w:t>
            </w:r>
          </w:p>
          <w:p w14:paraId="12153F67" w14:textId="0251B31D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я</w:t>
            </w:r>
          </w:p>
        </w:tc>
        <w:tc>
          <w:tcPr>
            <w:tcW w:w="749" w:type="pct"/>
            <w:vAlign w:val="center"/>
          </w:tcPr>
          <w:p w14:paraId="542E03F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45A373B" w14:textId="3E5F6633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4057D8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FC38DA" w14:paraId="4ADFEA7A" w14:textId="77777777" w:rsidTr="008C399E">
        <w:tc>
          <w:tcPr>
            <w:tcW w:w="245" w:type="pct"/>
          </w:tcPr>
          <w:p w14:paraId="5910620F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48ECA70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Аттестация на цветные и черные пояса по тхэквон-до (И.Т.Ф)</w:t>
            </w:r>
          </w:p>
        </w:tc>
        <w:tc>
          <w:tcPr>
            <w:tcW w:w="635" w:type="pct"/>
            <w:vAlign w:val="center"/>
          </w:tcPr>
          <w:p w14:paraId="54F9279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й - июнь</w:t>
            </w:r>
          </w:p>
        </w:tc>
        <w:tc>
          <w:tcPr>
            <w:tcW w:w="749" w:type="pct"/>
            <w:vAlign w:val="center"/>
          </w:tcPr>
          <w:p w14:paraId="7570C430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02235AB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215B693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FC38DA" w14:paraId="19B10D90" w14:textId="77777777" w:rsidTr="008C399E">
        <w:tc>
          <w:tcPr>
            <w:tcW w:w="245" w:type="pct"/>
          </w:tcPr>
          <w:p w14:paraId="0B331B19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2A33A3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полярные игры по тхэквон-до (И.Т.Ф)</w:t>
            </w:r>
          </w:p>
        </w:tc>
        <w:tc>
          <w:tcPr>
            <w:tcW w:w="635" w:type="pct"/>
            <w:vAlign w:val="center"/>
          </w:tcPr>
          <w:p w14:paraId="0AFD294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2D260FD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283B8786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vAlign w:val="center"/>
          </w:tcPr>
          <w:p w14:paraId="0ECAEB4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FC38DA" w14:paraId="43845B7B" w14:textId="77777777" w:rsidTr="008C399E">
        <w:tc>
          <w:tcPr>
            <w:tcW w:w="245" w:type="pct"/>
          </w:tcPr>
          <w:p w14:paraId="3862101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0F7CA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убок Республики Коми по тхэквон-до (И.Т.Ф)</w:t>
            </w:r>
          </w:p>
        </w:tc>
        <w:tc>
          <w:tcPr>
            <w:tcW w:w="635" w:type="pct"/>
            <w:vAlign w:val="center"/>
          </w:tcPr>
          <w:p w14:paraId="135121A0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25-27 </w:t>
            </w:r>
          </w:p>
          <w:p w14:paraId="5E2EAF2B" w14:textId="2A83B28C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  <w:vAlign w:val="center"/>
          </w:tcPr>
          <w:p w14:paraId="4002F8E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D13D8E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СК «Спарта»</w:t>
            </w:r>
          </w:p>
        </w:tc>
        <w:tc>
          <w:tcPr>
            <w:tcW w:w="749" w:type="pct"/>
            <w:vAlign w:val="center"/>
          </w:tcPr>
          <w:p w14:paraId="0D7458E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FC38DA" w14:paraId="54D84667" w14:textId="77777777" w:rsidTr="008C399E">
        <w:tc>
          <w:tcPr>
            <w:tcW w:w="245" w:type="pct"/>
          </w:tcPr>
          <w:p w14:paraId="47B6604A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A98D23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Открытое первенство МО МР «Сосногорск» по боксу среди юношей и девушек (все возрастные группы).</w:t>
            </w:r>
          </w:p>
        </w:tc>
        <w:tc>
          <w:tcPr>
            <w:tcW w:w="635" w:type="pct"/>
            <w:vAlign w:val="center"/>
          </w:tcPr>
          <w:p w14:paraId="13C5984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январь</w:t>
            </w:r>
          </w:p>
        </w:tc>
        <w:tc>
          <w:tcPr>
            <w:tcW w:w="749" w:type="pct"/>
            <w:vAlign w:val="center"/>
          </w:tcPr>
          <w:p w14:paraId="1E7048F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6CE087B8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инспорт РК, </w:t>
            </w:r>
          </w:p>
          <w:p w14:paraId="54AB1B45" w14:textId="7CC38BD6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Б РК</w:t>
            </w:r>
          </w:p>
        </w:tc>
        <w:tc>
          <w:tcPr>
            <w:tcW w:w="749" w:type="pct"/>
            <w:vAlign w:val="center"/>
          </w:tcPr>
          <w:p w14:paraId="4341F81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7582505A" w14:textId="77777777" w:rsidTr="008C399E">
        <w:tc>
          <w:tcPr>
            <w:tcW w:w="245" w:type="pct"/>
          </w:tcPr>
          <w:p w14:paraId="0811BD68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B9BE60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еспублики Коми по боксу среди юношей и девушек 15-16 лет в зачёт юношеской Спартакиады среди МО РК.</w:t>
            </w:r>
          </w:p>
        </w:tc>
        <w:tc>
          <w:tcPr>
            <w:tcW w:w="635" w:type="pct"/>
            <w:vAlign w:val="center"/>
          </w:tcPr>
          <w:p w14:paraId="16D514BB" w14:textId="77777777" w:rsidR="00C82194" w:rsidRPr="00B46212" w:rsidRDefault="00C82194" w:rsidP="00C82194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0789108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749" w:type="pct"/>
            <w:vAlign w:val="center"/>
          </w:tcPr>
          <w:p w14:paraId="304B75D7" w14:textId="77777777" w:rsidR="00C82194" w:rsidRPr="00B46212" w:rsidRDefault="00C82194" w:rsidP="00C82194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59F4836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  <w:vAlign w:val="center"/>
          </w:tcPr>
          <w:p w14:paraId="74D88374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инспорт РК, </w:t>
            </w:r>
          </w:p>
          <w:p w14:paraId="14631A5C" w14:textId="3137FCF1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Б РК</w:t>
            </w:r>
          </w:p>
        </w:tc>
        <w:tc>
          <w:tcPr>
            <w:tcW w:w="749" w:type="pct"/>
            <w:vAlign w:val="center"/>
          </w:tcPr>
          <w:p w14:paraId="38F6F78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749A4DD2" w14:textId="77777777" w:rsidTr="008C399E">
        <w:tc>
          <w:tcPr>
            <w:tcW w:w="245" w:type="pct"/>
          </w:tcPr>
          <w:p w14:paraId="23517EE3" w14:textId="77777777" w:rsidR="00C82194" w:rsidRPr="00FC38DA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87D9D6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Республики Коми по боксу среди юношей 2006-2007 г.р.</w:t>
            </w:r>
          </w:p>
        </w:tc>
        <w:tc>
          <w:tcPr>
            <w:tcW w:w="635" w:type="pct"/>
            <w:vAlign w:val="center"/>
          </w:tcPr>
          <w:p w14:paraId="560CA1E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, март</w:t>
            </w:r>
          </w:p>
        </w:tc>
        <w:tc>
          <w:tcPr>
            <w:tcW w:w="749" w:type="pct"/>
            <w:vAlign w:val="center"/>
          </w:tcPr>
          <w:p w14:paraId="3DAC162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0DDB8E7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3AF56E6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768A280D" w14:textId="77777777" w:rsidTr="008C399E">
        <w:tc>
          <w:tcPr>
            <w:tcW w:w="245" w:type="pct"/>
          </w:tcPr>
          <w:p w14:paraId="5EA865A7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D5094F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«Кубок Тимана» среди юношей и девушек 13-14; 15-16 лет и юниоров 17-18 лет.</w:t>
            </w:r>
          </w:p>
        </w:tc>
        <w:tc>
          <w:tcPr>
            <w:tcW w:w="635" w:type="pct"/>
            <w:vAlign w:val="center"/>
          </w:tcPr>
          <w:p w14:paraId="176F33F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2028CCEB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Сосногорск</w:t>
            </w:r>
          </w:p>
        </w:tc>
        <w:tc>
          <w:tcPr>
            <w:tcW w:w="914" w:type="pct"/>
            <w:vAlign w:val="center"/>
          </w:tcPr>
          <w:p w14:paraId="4BEF7082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инспорт РК, </w:t>
            </w:r>
          </w:p>
          <w:p w14:paraId="584A0C77" w14:textId="3BBC059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Б РК</w:t>
            </w:r>
          </w:p>
        </w:tc>
        <w:tc>
          <w:tcPr>
            <w:tcW w:w="749" w:type="pct"/>
            <w:vAlign w:val="center"/>
          </w:tcPr>
          <w:p w14:paraId="2BCD1AC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35791916" w14:textId="77777777" w:rsidTr="008C399E">
        <w:tc>
          <w:tcPr>
            <w:tcW w:w="245" w:type="pct"/>
          </w:tcPr>
          <w:p w14:paraId="2D2F650C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E444D9C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Республиканский турнир по боксу среди юношей 13-14, 15-16 лет; юниоров 17-18 лет, в рамках недели единоборств на приз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ы ООО</w:t>
            </w:r>
            <w:proofErr w:type="gramEnd"/>
            <w:r w:rsidRPr="00B46212">
              <w:rPr>
                <w:sz w:val="20"/>
                <w:szCs w:val="20"/>
                <w:u w:val="none"/>
              </w:rPr>
              <w:t xml:space="preserve"> «ЛУКОЙЛ-УНП».</w:t>
            </w:r>
          </w:p>
        </w:tc>
        <w:tc>
          <w:tcPr>
            <w:tcW w:w="635" w:type="pct"/>
            <w:vAlign w:val="center"/>
          </w:tcPr>
          <w:p w14:paraId="6D6221C0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арт</w:t>
            </w:r>
          </w:p>
        </w:tc>
        <w:tc>
          <w:tcPr>
            <w:tcW w:w="749" w:type="pct"/>
            <w:vAlign w:val="center"/>
          </w:tcPr>
          <w:p w14:paraId="68B5B8E9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372F4DF1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инспорт РК, </w:t>
            </w:r>
          </w:p>
          <w:p w14:paraId="1E83ADB8" w14:textId="2CCDF975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Б РК</w:t>
            </w:r>
          </w:p>
        </w:tc>
        <w:tc>
          <w:tcPr>
            <w:tcW w:w="749" w:type="pct"/>
            <w:vAlign w:val="center"/>
          </w:tcPr>
          <w:p w14:paraId="3CAC34F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179D40D2" w14:textId="77777777" w:rsidTr="008C399E">
        <w:tc>
          <w:tcPr>
            <w:tcW w:w="245" w:type="pct"/>
          </w:tcPr>
          <w:p w14:paraId="01C438AA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FBE72C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Calibri"/>
                <w:sz w:val="20"/>
                <w:szCs w:val="20"/>
                <w:u w:val="none"/>
                <w:lang w:eastAsia="zh-CN"/>
              </w:rPr>
              <w:t>Республиканский турнир по боксу «Мемориал МСМК Э. Захарова» среди юношей 13-14 и 15-16 лет; юниоров 17-18 лет и мужчин 19-40 лет.</w:t>
            </w:r>
          </w:p>
        </w:tc>
        <w:tc>
          <w:tcPr>
            <w:tcW w:w="635" w:type="pct"/>
            <w:vAlign w:val="center"/>
          </w:tcPr>
          <w:p w14:paraId="2847004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май</w:t>
            </w:r>
          </w:p>
        </w:tc>
        <w:tc>
          <w:tcPr>
            <w:tcW w:w="749" w:type="pct"/>
            <w:vAlign w:val="center"/>
          </w:tcPr>
          <w:p w14:paraId="46E2CAE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74E7CE59" w14:textId="77777777" w:rsidR="00C82194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инспорт РК, </w:t>
            </w:r>
          </w:p>
          <w:p w14:paraId="058E1C31" w14:textId="7BE42C28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Б РК</w:t>
            </w:r>
          </w:p>
        </w:tc>
        <w:tc>
          <w:tcPr>
            <w:tcW w:w="749" w:type="pct"/>
            <w:vAlign w:val="center"/>
          </w:tcPr>
          <w:p w14:paraId="37DC405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68DB6DB3" w14:textId="77777777" w:rsidTr="008C399E">
        <w:tc>
          <w:tcPr>
            <w:tcW w:w="245" w:type="pct"/>
          </w:tcPr>
          <w:p w14:paraId="06CC6B65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B40B085" w14:textId="77777777" w:rsidR="00C82194" w:rsidRPr="00B46212" w:rsidRDefault="00C82194" w:rsidP="00C82194">
            <w:pPr>
              <w:jc w:val="center"/>
              <w:rPr>
                <w:rFonts w:eastAsia="Calibri"/>
                <w:sz w:val="20"/>
                <w:szCs w:val="20"/>
                <w:u w:val="none"/>
                <w:lang w:eastAsia="zh-CN"/>
              </w:rPr>
            </w:pPr>
            <w:proofErr w:type="gramStart"/>
            <w:r w:rsidRPr="00B46212">
              <w:rPr>
                <w:sz w:val="20"/>
                <w:szCs w:val="20"/>
                <w:u w:val="none"/>
              </w:rPr>
              <w:t>Открытый детско-юношеский турнир по боксу «Долг, честь, отвага» на призы «Союза ветеранов ВМФ г. Ухты» (юноши: 11-12, 13-14, 15-16 лет; юниоры 17-18 лет).</w:t>
            </w:r>
            <w:proofErr w:type="gramEnd"/>
          </w:p>
        </w:tc>
        <w:tc>
          <w:tcPr>
            <w:tcW w:w="635" w:type="pct"/>
            <w:vAlign w:val="center"/>
          </w:tcPr>
          <w:p w14:paraId="2BC0CC50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12-13</w:t>
            </w:r>
          </w:p>
          <w:p w14:paraId="1E6AE56B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ноября</w:t>
            </w:r>
          </w:p>
        </w:tc>
        <w:tc>
          <w:tcPr>
            <w:tcW w:w="749" w:type="pct"/>
            <w:vAlign w:val="center"/>
          </w:tcPr>
          <w:p w14:paraId="05EFF0D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Ухта,</w:t>
            </w:r>
          </w:p>
          <w:p w14:paraId="60F85AED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</w:p>
        </w:tc>
        <w:tc>
          <w:tcPr>
            <w:tcW w:w="914" w:type="pct"/>
            <w:vAlign w:val="center"/>
          </w:tcPr>
          <w:p w14:paraId="32C50D9D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</w:rPr>
              <w:t>МУ УФиС администрации МОГО «Ухта»</w:t>
            </w:r>
          </w:p>
        </w:tc>
        <w:tc>
          <w:tcPr>
            <w:tcW w:w="749" w:type="pct"/>
            <w:vAlign w:val="center"/>
          </w:tcPr>
          <w:p w14:paraId="4CA81FD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357FDA20" w14:textId="77777777" w:rsidTr="008C399E">
        <w:tc>
          <w:tcPr>
            <w:tcW w:w="245" w:type="pct"/>
          </w:tcPr>
          <w:p w14:paraId="450C5500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525CD3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VIII Открытый республиканский турнир  </w:t>
            </w:r>
            <w:r w:rsidRPr="00B46212">
              <w:rPr>
                <w:sz w:val="20"/>
                <w:szCs w:val="20"/>
                <w:u w:val="none"/>
              </w:rPr>
              <w:t xml:space="preserve">по боксу </w:t>
            </w: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на призы руководителя администрации МОГО "Инта"</w:t>
            </w:r>
          </w:p>
        </w:tc>
        <w:tc>
          <w:tcPr>
            <w:tcW w:w="635" w:type="pct"/>
            <w:vAlign w:val="center"/>
          </w:tcPr>
          <w:p w14:paraId="163DDC1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5E3151E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Инта</w:t>
            </w:r>
          </w:p>
        </w:tc>
        <w:tc>
          <w:tcPr>
            <w:tcW w:w="914" w:type="pct"/>
            <w:vAlign w:val="center"/>
          </w:tcPr>
          <w:p w14:paraId="251F9B7B" w14:textId="7B7EF63C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489C76A1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58ACCE44" w14:textId="77777777" w:rsidTr="008C399E">
        <w:tc>
          <w:tcPr>
            <w:tcW w:w="245" w:type="pct"/>
          </w:tcPr>
          <w:p w14:paraId="04DFDD16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B315835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Республиканский турнир   </w:t>
            </w:r>
            <w:r w:rsidRPr="00B46212">
              <w:rPr>
                <w:sz w:val="20"/>
                <w:szCs w:val="20"/>
                <w:u w:val="none"/>
              </w:rPr>
              <w:t xml:space="preserve">по боксу </w:t>
            </w: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памяти М. Ворощака</w:t>
            </w:r>
          </w:p>
        </w:tc>
        <w:tc>
          <w:tcPr>
            <w:tcW w:w="635" w:type="pct"/>
            <w:vAlign w:val="center"/>
          </w:tcPr>
          <w:p w14:paraId="4F119A1B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арт</w:t>
            </w:r>
          </w:p>
        </w:tc>
        <w:tc>
          <w:tcPr>
            <w:tcW w:w="749" w:type="pct"/>
            <w:vAlign w:val="center"/>
          </w:tcPr>
          <w:p w14:paraId="7151E821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6E433086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>
              <w:rPr>
                <w:rFonts w:eastAsia="Times New Roman"/>
                <w:sz w:val="20"/>
                <w:szCs w:val="20"/>
                <w:u w:val="none"/>
              </w:rPr>
              <w:t xml:space="preserve">МОГО «Усинск» </w:t>
            </w:r>
          </w:p>
        </w:tc>
        <w:tc>
          <w:tcPr>
            <w:tcW w:w="749" w:type="pct"/>
            <w:vAlign w:val="center"/>
          </w:tcPr>
          <w:p w14:paraId="22A96C4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6E021D4F" w14:textId="77777777" w:rsidTr="008C399E">
        <w:tc>
          <w:tcPr>
            <w:tcW w:w="245" w:type="pct"/>
          </w:tcPr>
          <w:p w14:paraId="7871F00D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6130B66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Республиканский турнир по боксу «</w:t>
            </w:r>
            <w:proofErr w:type="gramStart"/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Инта-золотое</w:t>
            </w:r>
            <w:proofErr w:type="gramEnd"/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 xml:space="preserve"> сердце Коми» среди юношей 13-14 и 15-16 лет, юниоров 17-18 лет и мужчин 19-40 лет.</w:t>
            </w:r>
          </w:p>
        </w:tc>
        <w:tc>
          <w:tcPr>
            <w:tcW w:w="635" w:type="pct"/>
            <w:vAlign w:val="center"/>
          </w:tcPr>
          <w:p w14:paraId="63A91873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691BF028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Инта</w:t>
            </w:r>
          </w:p>
        </w:tc>
        <w:tc>
          <w:tcPr>
            <w:tcW w:w="914" w:type="pct"/>
            <w:vAlign w:val="center"/>
          </w:tcPr>
          <w:p w14:paraId="6FD91C73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  <w:vAlign w:val="center"/>
          </w:tcPr>
          <w:p w14:paraId="7725538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21A14D1F" w14:textId="77777777" w:rsidTr="008C399E">
        <w:tc>
          <w:tcPr>
            <w:tcW w:w="245" w:type="pct"/>
          </w:tcPr>
          <w:p w14:paraId="622B539D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33387E0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Республиканский турнир   </w:t>
            </w:r>
            <w:r w:rsidRPr="00B46212">
              <w:rPr>
                <w:sz w:val="20"/>
                <w:szCs w:val="20"/>
                <w:u w:val="none"/>
              </w:rPr>
              <w:t xml:space="preserve">по боксу </w:t>
            </w: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памяти народного учителя Александра Александровича Католикова и ЗМС СССР по боксу Анатолия Михайловича Саркисова</w:t>
            </w:r>
          </w:p>
        </w:tc>
        <w:tc>
          <w:tcPr>
            <w:tcW w:w="635" w:type="pct"/>
            <w:vAlign w:val="center"/>
          </w:tcPr>
          <w:p w14:paraId="5AF06E0C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ентябрь</w:t>
            </w:r>
          </w:p>
          <w:p w14:paraId="54BA9BBF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15F5E2FA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Сыктывкар</w:t>
            </w:r>
          </w:p>
        </w:tc>
        <w:tc>
          <w:tcPr>
            <w:tcW w:w="914" w:type="pct"/>
            <w:vAlign w:val="center"/>
          </w:tcPr>
          <w:p w14:paraId="15115C93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ГАУ РК ЦСПСК</w:t>
            </w:r>
          </w:p>
        </w:tc>
        <w:tc>
          <w:tcPr>
            <w:tcW w:w="749" w:type="pct"/>
            <w:vAlign w:val="center"/>
          </w:tcPr>
          <w:p w14:paraId="56193F61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3525383A" w14:textId="77777777" w:rsidTr="008C399E">
        <w:tc>
          <w:tcPr>
            <w:tcW w:w="245" w:type="pct"/>
          </w:tcPr>
          <w:p w14:paraId="441872C8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8F8384C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Республиканский турнир по боксу, посвященный дню образования Спортивной школы бокса «Заполярный ринг» и памяти Юрия Долгих (юноши 13-14, 15-16 лет; юниоры 17-18 лет; мужчины 19-40 лет).</w:t>
            </w:r>
          </w:p>
        </w:tc>
        <w:tc>
          <w:tcPr>
            <w:tcW w:w="635" w:type="pct"/>
            <w:vAlign w:val="center"/>
          </w:tcPr>
          <w:p w14:paraId="6594AD0D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13BFA5DD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3A4AD678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инспорт РК, ФБ РК</w:t>
            </w:r>
          </w:p>
        </w:tc>
        <w:tc>
          <w:tcPr>
            <w:tcW w:w="749" w:type="pct"/>
            <w:vAlign w:val="center"/>
          </w:tcPr>
          <w:p w14:paraId="6412827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4A1CDCD5" w14:textId="77777777" w:rsidTr="008C399E">
        <w:tc>
          <w:tcPr>
            <w:tcW w:w="245" w:type="pct"/>
          </w:tcPr>
          <w:p w14:paraId="6FEAC6BC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CD706F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Республиканский турнир по боксу «</w:t>
            </w:r>
            <w:proofErr w:type="gramStart"/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синск-нефтяная</w:t>
            </w:r>
            <w:proofErr w:type="gramEnd"/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столица Коми» (юноши 13-14, 15-16 лет; мужчины 19-40 лет).</w:t>
            </w:r>
          </w:p>
        </w:tc>
        <w:tc>
          <w:tcPr>
            <w:tcW w:w="635" w:type="pct"/>
            <w:vAlign w:val="center"/>
          </w:tcPr>
          <w:p w14:paraId="00323414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2104A5A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Усинск</w:t>
            </w:r>
          </w:p>
        </w:tc>
        <w:tc>
          <w:tcPr>
            <w:tcW w:w="914" w:type="pct"/>
            <w:vAlign w:val="center"/>
          </w:tcPr>
          <w:p w14:paraId="4A53CEF6" w14:textId="759E224A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0C378CAF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FC38DA" w14:paraId="4C733D1A" w14:textId="77777777" w:rsidTr="008C399E">
        <w:tc>
          <w:tcPr>
            <w:tcW w:w="245" w:type="pct"/>
          </w:tcPr>
          <w:p w14:paraId="5050A740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12D3437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Республиканский турнир по греко-римской борьбе Финно-угорских народов, посвященный памяти президента Федерации РК А.В. Пиксайкина</w:t>
            </w:r>
          </w:p>
        </w:tc>
        <w:tc>
          <w:tcPr>
            <w:tcW w:w="635" w:type="pct"/>
            <w:vAlign w:val="center"/>
          </w:tcPr>
          <w:p w14:paraId="7E390662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03 апреля</w:t>
            </w:r>
          </w:p>
        </w:tc>
        <w:tc>
          <w:tcPr>
            <w:tcW w:w="749" w:type="pct"/>
            <w:vAlign w:val="center"/>
          </w:tcPr>
          <w:p w14:paraId="6CB6C6B9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Воркута</w:t>
            </w:r>
          </w:p>
        </w:tc>
        <w:tc>
          <w:tcPr>
            <w:tcW w:w="914" w:type="pct"/>
            <w:vAlign w:val="center"/>
          </w:tcPr>
          <w:p w14:paraId="3AF2A16A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14:paraId="0927433E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color w:val="000000"/>
                <w:sz w:val="20"/>
                <w:szCs w:val="20"/>
              </w:rPr>
              <w:t>СК «Арктика»</w:t>
            </w:r>
          </w:p>
          <w:p w14:paraId="424B4BEF" w14:textId="77777777" w:rsidR="00C82194" w:rsidRPr="00B46212" w:rsidRDefault="00C82194" w:rsidP="00C82194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749" w:type="pct"/>
            <w:vAlign w:val="center"/>
          </w:tcPr>
          <w:p w14:paraId="5DACE25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21CCED46" w14:textId="77777777" w:rsidTr="008C399E">
        <w:tc>
          <w:tcPr>
            <w:tcW w:w="245" w:type="pct"/>
          </w:tcPr>
          <w:p w14:paraId="7BFBFC10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8B7EF70" w14:textId="77777777" w:rsidR="00C82194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53698449" w14:textId="77777777" w:rsidR="00C82194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47E60AC0" w14:textId="77777777" w:rsidR="00C82194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Первенство Республики Коми по греко-римской борьбе</w:t>
            </w:r>
          </w:p>
          <w:p w14:paraId="04FBBE15" w14:textId="77777777" w:rsidR="00C82194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0D01E80E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5" w:type="pct"/>
            <w:vAlign w:val="center"/>
          </w:tcPr>
          <w:p w14:paraId="1D30067A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20 февраля</w:t>
            </w:r>
          </w:p>
        </w:tc>
        <w:tc>
          <w:tcPr>
            <w:tcW w:w="749" w:type="pct"/>
            <w:vAlign w:val="center"/>
          </w:tcPr>
          <w:p w14:paraId="5675424C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14:paraId="6B7D3E7D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color w:val="000000"/>
                <w:sz w:val="20"/>
                <w:szCs w:val="20"/>
              </w:rPr>
              <w:t>Печора</w:t>
            </w:r>
          </w:p>
          <w:p w14:paraId="3ED33C4B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4" w:type="pct"/>
            <w:vAlign w:val="center"/>
          </w:tcPr>
          <w:p w14:paraId="48BCDEE4" w14:textId="4E96761B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0BF9BE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798B8BCB" w14:textId="77777777" w:rsidTr="008C399E">
        <w:tc>
          <w:tcPr>
            <w:tcW w:w="245" w:type="pct"/>
          </w:tcPr>
          <w:p w14:paraId="4DB74FAD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C787100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Республиканский турнир памяти МС России В. Котлярова по греко-римской борьбе</w:t>
            </w:r>
          </w:p>
        </w:tc>
        <w:tc>
          <w:tcPr>
            <w:tcW w:w="635" w:type="pct"/>
            <w:vAlign w:val="center"/>
          </w:tcPr>
          <w:p w14:paraId="0393B59D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25 сентября</w:t>
            </w:r>
          </w:p>
        </w:tc>
        <w:tc>
          <w:tcPr>
            <w:tcW w:w="749" w:type="pct"/>
            <w:vAlign w:val="center"/>
          </w:tcPr>
          <w:p w14:paraId="54AB0CBE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Ухта</w:t>
            </w:r>
          </w:p>
        </w:tc>
        <w:tc>
          <w:tcPr>
            <w:tcW w:w="914" w:type="pct"/>
            <w:vAlign w:val="center"/>
          </w:tcPr>
          <w:p w14:paraId="4114C484" w14:textId="7D3DC225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4C3E09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1FB7B11F" w14:textId="77777777" w:rsidTr="008C399E">
        <w:tc>
          <w:tcPr>
            <w:tcW w:w="245" w:type="pct"/>
          </w:tcPr>
          <w:p w14:paraId="797ED883" w14:textId="77777777" w:rsidR="00C82194" w:rsidRDefault="00C82194" w:rsidP="00C8219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12451DD7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Республиканский турнир по греко-римской борьбе «Олимпийские надежды»</w:t>
            </w:r>
          </w:p>
        </w:tc>
        <w:tc>
          <w:tcPr>
            <w:tcW w:w="635" w:type="pct"/>
            <w:vAlign w:val="center"/>
          </w:tcPr>
          <w:p w14:paraId="00968B83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24 апреля</w:t>
            </w:r>
          </w:p>
        </w:tc>
        <w:tc>
          <w:tcPr>
            <w:tcW w:w="749" w:type="pct"/>
            <w:vAlign w:val="center"/>
          </w:tcPr>
          <w:p w14:paraId="2A72E23B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color w:val="000000"/>
                <w:sz w:val="20"/>
                <w:szCs w:val="20"/>
                <w:u w:val="none"/>
              </w:rPr>
              <w:t>Вуктыл</w:t>
            </w:r>
          </w:p>
        </w:tc>
        <w:tc>
          <w:tcPr>
            <w:tcW w:w="914" w:type="pct"/>
            <w:vAlign w:val="center"/>
          </w:tcPr>
          <w:p w14:paraId="145DA969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14:paraId="6838D40E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color w:val="000000"/>
                <w:sz w:val="20"/>
                <w:szCs w:val="20"/>
              </w:rPr>
              <w:t>МБУ «КСК»</w:t>
            </w:r>
          </w:p>
          <w:p w14:paraId="672C1A67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9" w:type="pct"/>
            <w:vAlign w:val="center"/>
          </w:tcPr>
          <w:p w14:paraId="21FDC69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оленчук С.В.</w:t>
            </w:r>
          </w:p>
        </w:tc>
      </w:tr>
      <w:tr w:rsidR="00C82194" w:rsidRPr="00FC38DA" w14:paraId="18F0C64D" w14:textId="77777777" w:rsidTr="008C399E">
        <w:tc>
          <w:tcPr>
            <w:tcW w:w="5000" w:type="pct"/>
            <w:gridSpan w:val="6"/>
          </w:tcPr>
          <w:p w14:paraId="6512C32F" w14:textId="730C58E7" w:rsidR="00C82194" w:rsidRDefault="00C82194" w:rsidP="00C82194">
            <w:pPr>
              <w:rPr>
                <w:b/>
                <w:sz w:val="24"/>
                <w:szCs w:val="24"/>
                <w:u w:val="none"/>
              </w:rPr>
            </w:pPr>
            <w:r w:rsidRPr="00B46212">
              <w:rPr>
                <w:b/>
                <w:sz w:val="24"/>
                <w:szCs w:val="24"/>
                <w:u w:val="none"/>
              </w:rPr>
              <w:t xml:space="preserve">Участие во всероссийских  </w:t>
            </w:r>
            <w:r>
              <w:rPr>
                <w:b/>
                <w:sz w:val="24"/>
                <w:szCs w:val="24"/>
                <w:u w:val="none"/>
              </w:rPr>
              <w:t xml:space="preserve">спортивных  </w:t>
            </w:r>
            <w:r w:rsidRPr="00B46212">
              <w:rPr>
                <w:b/>
                <w:sz w:val="24"/>
                <w:szCs w:val="24"/>
                <w:u w:val="none"/>
              </w:rPr>
              <w:t xml:space="preserve">мероприятиях: </w:t>
            </w:r>
          </w:p>
          <w:p w14:paraId="1BD6C282" w14:textId="77777777" w:rsidR="00C82194" w:rsidRPr="00B46212" w:rsidRDefault="00C82194" w:rsidP="00C82194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C82194" w:rsidRPr="00B46212" w14:paraId="28ED60CD" w14:textId="77777777" w:rsidTr="008C399E">
        <w:tc>
          <w:tcPr>
            <w:tcW w:w="245" w:type="pct"/>
          </w:tcPr>
          <w:p w14:paraId="67F43FF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0474904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Чемпионат и Первенство России по тхэквон-до (И.Т.Ф)</w:t>
            </w:r>
          </w:p>
        </w:tc>
        <w:tc>
          <w:tcPr>
            <w:tcW w:w="635" w:type="pct"/>
            <w:vAlign w:val="center"/>
          </w:tcPr>
          <w:p w14:paraId="69C8E735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евраль</w:t>
            </w:r>
          </w:p>
        </w:tc>
        <w:tc>
          <w:tcPr>
            <w:tcW w:w="749" w:type="pct"/>
            <w:vAlign w:val="center"/>
          </w:tcPr>
          <w:p w14:paraId="5B5AC467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очи</w:t>
            </w:r>
          </w:p>
        </w:tc>
        <w:tc>
          <w:tcPr>
            <w:tcW w:w="914" w:type="pct"/>
          </w:tcPr>
          <w:p w14:paraId="442D8FB0" w14:textId="496E84FD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2EE3ED6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75402ADA" w14:textId="77777777" w:rsidTr="008C399E">
        <w:tc>
          <w:tcPr>
            <w:tcW w:w="245" w:type="pct"/>
          </w:tcPr>
          <w:p w14:paraId="35A74FC5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EAC145A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сероссийские юношеские игры боевых искусств по тхэквон-до (И.Т.Ф)</w:t>
            </w:r>
          </w:p>
        </w:tc>
        <w:tc>
          <w:tcPr>
            <w:tcW w:w="635" w:type="pct"/>
            <w:vAlign w:val="center"/>
          </w:tcPr>
          <w:p w14:paraId="5A95AE17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8-11 сентября</w:t>
            </w:r>
          </w:p>
        </w:tc>
        <w:tc>
          <w:tcPr>
            <w:tcW w:w="749" w:type="pct"/>
            <w:vAlign w:val="center"/>
          </w:tcPr>
          <w:p w14:paraId="3B4489B0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Анапа</w:t>
            </w:r>
          </w:p>
        </w:tc>
        <w:tc>
          <w:tcPr>
            <w:tcW w:w="914" w:type="pct"/>
          </w:tcPr>
          <w:p w14:paraId="4F62FCE7" w14:textId="2FF0C45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38D0D3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15E82B4D" w14:textId="77777777" w:rsidTr="008C399E">
        <w:tc>
          <w:tcPr>
            <w:tcW w:w="245" w:type="pct"/>
          </w:tcPr>
          <w:p w14:paraId="39B8D86B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3535804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сероссийские соревнования «Кубок МШТ» по тхэквон-до (И.Т.Ф)</w:t>
            </w:r>
          </w:p>
        </w:tc>
        <w:tc>
          <w:tcPr>
            <w:tcW w:w="635" w:type="pct"/>
            <w:vAlign w:val="center"/>
          </w:tcPr>
          <w:p w14:paraId="196570EA" w14:textId="77777777" w:rsidR="00C82194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6-9 </w:t>
            </w:r>
          </w:p>
          <w:p w14:paraId="2F644E72" w14:textId="63A9827E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ктября</w:t>
            </w:r>
          </w:p>
        </w:tc>
        <w:tc>
          <w:tcPr>
            <w:tcW w:w="749" w:type="pct"/>
            <w:vAlign w:val="center"/>
          </w:tcPr>
          <w:p w14:paraId="36223FB6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осква</w:t>
            </w:r>
          </w:p>
        </w:tc>
        <w:tc>
          <w:tcPr>
            <w:tcW w:w="914" w:type="pct"/>
          </w:tcPr>
          <w:p w14:paraId="5AF300DB" w14:textId="42A8FCB2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774C64C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70F85426" w14:textId="77777777" w:rsidTr="008C399E">
        <w:tc>
          <w:tcPr>
            <w:tcW w:w="245" w:type="pct"/>
          </w:tcPr>
          <w:p w14:paraId="06D1ECB6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72BD6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убок России</w:t>
            </w:r>
          </w:p>
          <w:p w14:paraId="52D84C71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сероссийские соревнования «Кубок Урала» по тхэквон-до (И.Т.Ф)</w:t>
            </w:r>
          </w:p>
        </w:tc>
        <w:tc>
          <w:tcPr>
            <w:tcW w:w="635" w:type="pct"/>
            <w:vAlign w:val="center"/>
          </w:tcPr>
          <w:p w14:paraId="4EF95DD9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4F921CA8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Екатеринбург</w:t>
            </w:r>
          </w:p>
        </w:tc>
        <w:tc>
          <w:tcPr>
            <w:tcW w:w="914" w:type="pct"/>
          </w:tcPr>
          <w:p w14:paraId="3362362B" w14:textId="67F31041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59C4E0F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32B23702" w14:textId="77777777" w:rsidTr="008C399E">
        <w:tc>
          <w:tcPr>
            <w:tcW w:w="245" w:type="pct"/>
          </w:tcPr>
          <w:p w14:paraId="01C13AE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CFC93FD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Чемпионат и Первенство СЗФО по тхэквон-до (И.Т.Ф)</w:t>
            </w:r>
          </w:p>
        </w:tc>
        <w:tc>
          <w:tcPr>
            <w:tcW w:w="635" w:type="pct"/>
            <w:vAlign w:val="center"/>
          </w:tcPr>
          <w:p w14:paraId="30C65157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432B4DE6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сков</w:t>
            </w:r>
          </w:p>
        </w:tc>
        <w:tc>
          <w:tcPr>
            <w:tcW w:w="914" w:type="pct"/>
          </w:tcPr>
          <w:p w14:paraId="6F583B7B" w14:textId="72C3746A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26EED01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655231D3" w14:textId="77777777" w:rsidTr="008C399E">
        <w:tc>
          <w:tcPr>
            <w:tcW w:w="245" w:type="pct"/>
          </w:tcPr>
          <w:p w14:paraId="79F51F17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4BB6AD9D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сероссийские соревнования «Кубок Ярослава Мудрого» по тхэквон-до (И.Т.Ф)</w:t>
            </w:r>
          </w:p>
        </w:tc>
        <w:tc>
          <w:tcPr>
            <w:tcW w:w="635" w:type="pct"/>
            <w:vAlign w:val="center"/>
          </w:tcPr>
          <w:p w14:paraId="3A2F4E68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43DFB49D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Ярославль</w:t>
            </w:r>
          </w:p>
        </w:tc>
        <w:tc>
          <w:tcPr>
            <w:tcW w:w="914" w:type="pct"/>
          </w:tcPr>
          <w:p w14:paraId="7820B3CA" w14:textId="4F55E870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199E348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6F00B380" w14:textId="77777777" w:rsidTr="008C399E">
        <w:tc>
          <w:tcPr>
            <w:tcW w:w="245" w:type="pct"/>
          </w:tcPr>
          <w:p w14:paraId="1D4E657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63982D39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убок мира по тхэквон-до (И.Т.Ф)</w:t>
            </w:r>
          </w:p>
        </w:tc>
        <w:tc>
          <w:tcPr>
            <w:tcW w:w="635" w:type="pct"/>
            <w:vAlign w:val="center"/>
          </w:tcPr>
          <w:p w14:paraId="600BC21D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екабрь</w:t>
            </w:r>
          </w:p>
        </w:tc>
        <w:tc>
          <w:tcPr>
            <w:tcW w:w="749" w:type="pct"/>
            <w:vAlign w:val="center"/>
          </w:tcPr>
          <w:p w14:paraId="3E22CDA5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инск</w:t>
            </w:r>
          </w:p>
        </w:tc>
        <w:tc>
          <w:tcPr>
            <w:tcW w:w="914" w:type="pct"/>
          </w:tcPr>
          <w:p w14:paraId="5837F720" w14:textId="2DC2FA1D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6106BB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арпаев Е.С.</w:t>
            </w:r>
          </w:p>
        </w:tc>
      </w:tr>
      <w:tr w:rsidR="00C82194" w:rsidRPr="00B46212" w14:paraId="192DA531" w14:textId="77777777" w:rsidTr="008C399E">
        <w:tc>
          <w:tcPr>
            <w:tcW w:w="245" w:type="pct"/>
          </w:tcPr>
          <w:p w14:paraId="08F330E9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4A81469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Первенство Северо-западного федерального округа</w:t>
            </w: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 xml:space="preserve"> по боксу</w:t>
            </w:r>
          </w:p>
          <w:p w14:paraId="6F240211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2006-2007г.р.</w:t>
            </w:r>
          </w:p>
        </w:tc>
        <w:tc>
          <w:tcPr>
            <w:tcW w:w="635" w:type="pct"/>
            <w:vAlign w:val="center"/>
          </w:tcPr>
          <w:p w14:paraId="5370452E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апрель</w:t>
            </w:r>
          </w:p>
        </w:tc>
        <w:tc>
          <w:tcPr>
            <w:tcW w:w="749" w:type="pct"/>
            <w:vAlign w:val="center"/>
          </w:tcPr>
          <w:p w14:paraId="151ACB0F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Мурманская область</w:t>
            </w:r>
          </w:p>
        </w:tc>
        <w:tc>
          <w:tcPr>
            <w:tcW w:w="914" w:type="pct"/>
          </w:tcPr>
          <w:p w14:paraId="3FECADA8" w14:textId="2C01F3D1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C6934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5CECA2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B46212" w14:paraId="1D864211" w14:textId="77777777" w:rsidTr="008C399E">
        <w:tc>
          <w:tcPr>
            <w:tcW w:w="245" w:type="pct"/>
          </w:tcPr>
          <w:p w14:paraId="072701A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7E77F826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ервенство СЗФО России по боксу среди юношей и девушек 15-16 лет.</w:t>
            </w:r>
          </w:p>
        </w:tc>
        <w:tc>
          <w:tcPr>
            <w:tcW w:w="635" w:type="pct"/>
            <w:vAlign w:val="center"/>
          </w:tcPr>
          <w:p w14:paraId="5B77D3BF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январь – февраль</w:t>
            </w:r>
          </w:p>
        </w:tc>
        <w:tc>
          <w:tcPr>
            <w:tcW w:w="749" w:type="pct"/>
            <w:vAlign w:val="center"/>
          </w:tcPr>
          <w:p w14:paraId="1F032FAA" w14:textId="77777777" w:rsidR="00C82194" w:rsidRPr="00B46212" w:rsidRDefault="00C82194" w:rsidP="00C82194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</w:t>
            </w:r>
          </w:p>
          <w:p w14:paraId="5848481A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назначению</w:t>
            </w:r>
          </w:p>
        </w:tc>
        <w:tc>
          <w:tcPr>
            <w:tcW w:w="914" w:type="pct"/>
            <w:vAlign w:val="center"/>
          </w:tcPr>
          <w:p w14:paraId="6802E1E3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sz w:val="20"/>
                <w:szCs w:val="20"/>
              </w:rPr>
              <w:t>Минспорт РФ, ФБ РФ</w:t>
            </w:r>
          </w:p>
        </w:tc>
        <w:tc>
          <w:tcPr>
            <w:tcW w:w="749" w:type="pct"/>
            <w:vAlign w:val="center"/>
          </w:tcPr>
          <w:p w14:paraId="51A0B681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B46212" w14:paraId="434575D6" w14:textId="77777777" w:rsidTr="008C399E">
        <w:tc>
          <w:tcPr>
            <w:tcW w:w="245" w:type="pct"/>
          </w:tcPr>
          <w:p w14:paraId="42A1396D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3E24EDBA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ошей 13-14 лет.</w:t>
            </w:r>
          </w:p>
        </w:tc>
        <w:tc>
          <w:tcPr>
            <w:tcW w:w="635" w:type="pct"/>
            <w:vAlign w:val="center"/>
          </w:tcPr>
          <w:p w14:paraId="29C0DE53" w14:textId="77777777" w:rsidR="00C82194" w:rsidRPr="00B46212" w:rsidRDefault="00C82194" w:rsidP="00C82194">
            <w:pPr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03-12</w:t>
            </w:r>
          </w:p>
          <w:p w14:paraId="671DE340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июня</w:t>
            </w:r>
          </w:p>
        </w:tc>
        <w:tc>
          <w:tcPr>
            <w:tcW w:w="749" w:type="pct"/>
            <w:vAlign w:val="center"/>
          </w:tcPr>
          <w:p w14:paraId="00A40AEF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30442FE4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sz w:val="20"/>
                <w:szCs w:val="20"/>
              </w:rPr>
              <w:t>Минспорт РФ, ФБ РФ</w:t>
            </w:r>
          </w:p>
        </w:tc>
        <w:tc>
          <w:tcPr>
            <w:tcW w:w="749" w:type="pct"/>
            <w:vAlign w:val="center"/>
          </w:tcPr>
          <w:p w14:paraId="42EE191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B46212" w14:paraId="27888CE7" w14:textId="77777777" w:rsidTr="008C399E">
        <w:tc>
          <w:tcPr>
            <w:tcW w:w="245" w:type="pct"/>
          </w:tcPr>
          <w:p w14:paraId="5AC6793E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0B262BF3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ервенство России по боксу среди юношей 15-16 лет.</w:t>
            </w:r>
          </w:p>
        </w:tc>
        <w:tc>
          <w:tcPr>
            <w:tcW w:w="635" w:type="pct"/>
            <w:vAlign w:val="center"/>
          </w:tcPr>
          <w:p w14:paraId="5270B662" w14:textId="77777777" w:rsidR="00C82194" w:rsidRPr="00B46212" w:rsidRDefault="00C82194" w:rsidP="00C82194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749" w:type="pct"/>
            <w:vAlign w:val="center"/>
          </w:tcPr>
          <w:p w14:paraId="4911B4C7" w14:textId="77777777" w:rsidR="00C82194" w:rsidRPr="00B46212" w:rsidRDefault="00C82194" w:rsidP="00C82194">
            <w:pPr>
              <w:pStyle w:val="a3"/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 назначению</w:t>
            </w:r>
          </w:p>
        </w:tc>
        <w:tc>
          <w:tcPr>
            <w:tcW w:w="914" w:type="pct"/>
            <w:vAlign w:val="center"/>
          </w:tcPr>
          <w:p w14:paraId="475114B4" w14:textId="77777777" w:rsidR="00C82194" w:rsidRPr="00B46212" w:rsidRDefault="00C82194" w:rsidP="00C82194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B46212">
              <w:rPr>
                <w:sz w:val="20"/>
                <w:szCs w:val="20"/>
              </w:rPr>
              <w:t>Минспорт РФ, ФБ РФ</w:t>
            </w:r>
          </w:p>
        </w:tc>
        <w:tc>
          <w:tcPr>
            <w:tcW w:w="749" w:type="pct"/>
            <w:vAlign w:val="center"/>
          </w:tcPr>
          <w:p w14:paraId="0C94122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B46212" w14:paraId="0A9D1E48" w14:textId="77777777" w:rsidTr="008C399E">
        <w:tc>
          <w:tcPr>
            <w:tcW w:w="245" w:type="pct"/>
          </w:tcPr>
          <w:p w14:paraId="3C9238A2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509379F7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Турнир памяти Пивоварова </w:t>
            </w: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 боксу</w:t>
            </w:r>
          </w:p>
        </w:tc>
        <w:tc>
          <w:tcPr>
            <w:tcW w:w="635" w:type="pct"/>
            <w:vAlign w:val="center"/>
          </w:tcPr>
          <w:p w14:paraId="44BACDC6" w14:textId="77777777" w:rsidR="00C82194" w:rsidRPr="00B46212" w:rsidRDefault="00C82194" w:rsidP="00C82194">
            <w:pPr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октябрь</w:t>
            </w:r>
          </w:p>
        </w:tc>
        <w:tc>
          <w:tcPr>
            <w:tcW w:w="749" w:type="pct"/>
            <w:vAlign w:val="center"/>
          </w:tcPr>
          <w:p w14:paraId="4D7504FD" w14:textId="77777777" w:rsidR="00C82194" w:rsidRPr="00B46212" w:rsidRDefault="00C82194" w:rsidP="00C8219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г. Санкт-Петербург</w:t>
            </w:r>
          </w:p>
        </w:tc>
        <w:tc>
          <w:tcPr>
            <w:tcW w:w="914" w:type="pct"/>
          </w:tcPr>
          <w:p w14:paraId="1D4D3282" w14:textId="3E3ECE2E" w:rsidR="00C82194" w:rsidRPr="00B46212" w:rsidRDefault="00C82194" w:rsidP="00C82194">
            <w:pPr>
              <w:pStyle w:val="aa"/>
              <w:jc w:val="center"/>
              <w:rPr>
                <w:sz w:val="20"/>
                <w:szCs w:val="20"/>
              </w:rPr>
            </w:pPr>
            <w:r w:rsidRPr="00E160E1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35975B7A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tr w:rsidR="00C82194" w:rsidRPr="00B46212" w14:paraId="7D12A425" w14:textId="77777777" w:rsidTr="008C399E">
        <w:tc>
          <w:tcPr>
            <w:tcW w:w="245" w:type="pct"/>
          </w:tcPr>
          <w:p w14:paraId="489F6428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9" w:type="pct"/>
            <w:vAlign w:val="center"/>
          </w:tcPr>
          <w:p w14:paraId="25D22E9F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Турнир </w:t>
            </w:r>
            <w:r w:rsidRPr="00B46212">
              <w:rPr>
                <w:rFonts w:eastAsia="Times New Roman"/>
                <w:bCs/>
                <w:sz w:val="20"/>
                <w:szCs w:val="20"/>
                <w:u w:val="none"/>
              </w:rPr>
              <w:t>по боксу</w:t>
            </w: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«Невские звезды» </w:t>
            </w:r>
          </w:p>
        </w:tc>
        <w:tc>
          <w:tcPr>
            <w:tcW w:w="635" w:type="pct"/>
            <w:vAlign w:val="center"/>
          </w:tcPr>
          <w:p w14:paraId="0B53464F" w14:textId="77777777" w:rsidR="00C82194" w:rsidRPr="00B46212" w:rsidRDefault="00C82194" w:rsidP="00C8219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ноябрь</w:t>
            </w:r>
          </w:p>
        </w:tc>
        <w:tc>
          <w:tcPr>
            <w:tcW w:w="749" w:type="pct"/>
            <w:vAlign w:val="center"/>
          </w:tcPr>
          <w:p w14:paraId="14BCEF30" w14:textId="77777777" w:rsidR="00C82194" w:rsidRPr="00B46212" w:rsidRDefault="00C82194" w:rsidP="00C82194">
            <w:pPr>
              <w:pStyle w:val="a3"/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color w:val="000000" w:themeColor="text1"/>
                <w:sz w:val="20"/>
                <w:szCs w:val="20"/>
                <w:u w:val="none"/>
                <w:lang w:eastAsia="ru-RU"/>
              </w:rPr>
              <w:t>г. Санкт-Петербург</w:t>
            </w:r>
          </w:p>
        </w:tc>
        <w:tc>
          <w:tcPr>
            <w:tcW w:w="914" w:type="pct"/>
          </w:tcPr>
          <w:p w14:paraId="2F30B78A" w14:textId="0A789035" w:rsidR="00C82194" w:rsidRPr="00B46212" w:rsidRDefault="00C82194" w:rsidP="00C82194">
            <w:pPr>
              <w:pStyle w:val="aa"/>
              <w:jc w:val="center"/>
              <w:rPr>
                <w:sz w:val="20"/>
                <w:szCs w:val="20"/>
              </w:rPr>
            </w:pPr>
            <w:r w:rsidRPr="00E160E1">
              <w:rPr>
                <w:sz w:val="20"/>
                <w:szCs w:val="20"/>
              </w:rPr>
              <w:t>по положению</w:t>
            </w:r>
          </w:p>
        </w:tc>
        <w:tc>
          <w:tcPr>
            <w:tcW w:w="749" w:type="pct"/>
            <w:vAlign w:val="center"/>
          </w:tcPr>
          <w:p w14:paraId="7AFDFE53" w14:textId="77777777" w:rsidR="00C82194" w:rsidRPr="00B46212" w:rsidRDefault="00C82194" w:rsidP="00C82194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омченков А.С.</w:t>
            </w:r>
          </w:p>
        </w:tc>
      </w:tr>
      <w:bookmarkEnd w:id="0"/>
    </w:tbl>
    <w:p w14:paraId="27C7A9B5" w14:textId="77777777" w:rsidR="007F16A0" w:rsidRPr="00F17ECD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649653C" w14:textId="4A70E8CA" w:rsidR="00B46212" w:rsidRPr="00B46212" w:rsidRDefault="00B46212" w:rsidP="00B46212">
      <w:pPr>
        <w:spacing w:after="0" w:line="240" w:lineRule="auto"/>
        <w:rPr>
          <w:rFonts w:eastAsia="Times New Roman"/>
          <w:b/>
          <w:sz w:val="24"/>
          <w:szCs w:val="24"/>
          <w:u w:val="none"/>
          <w:lang w:eastAsia="ru-RU"/>
        </w:rPr>
      </w:pPr>
      <w:r w:rsidRPr="00B46212">
        <w:rPr>
          <w:rFonts w:eastAsia="Times New Roman"/>
          <w:b/>
          <w:sz w:val="24"/>
          <w:szCs w:val="24"/>
          <w:u w:val="none"/>
          <w:lang w:eastAsia="ru-RU"/>
        </w:rPr>
        <w:t>Раздел10</w:t>
      </w:r>
      <w:proofErr w:type="gramStart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:</w:t>
      </w:r>
      <w:proofErr w:type="gramEnd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Муниципальные учреждения физкультурно-спортивной направленности, в отношении которых МУ УФиС администрации МОГО «Ухта» выполняет функции учредителя</w:t>
      </w:r>
    </w:p>
    <w:p w14:paraId="58BD8F14" w14:textId="77777777" w:rsidR="00B46212" w:rsidRPr="00F42666" w:rsidRDefault="00B46212" w:rsidP="00B4621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4"/>
        <w:gridCol w:w="3639"/>
        <w:gridCol w:w="1752"/>
        <w:gridCol w:w="1922"/>
        <w:gridCol w:w="1175"/>
        <w:gridCol w:w="1641"/>
      </w:tblGrid>
      <w:tr w:rsidR="00B46212" w:rsidRPr="00F42666" w14:paraId="51D19ECC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73A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AAB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97E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988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951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A22" w14:textId="77777777" w:rsidR="00B46212" w:rsidRPr="00F42666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B46212" w:rsidRPr="00B46212" w14:paraId="6E788319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6C8" w14:textId="77777777" w:rsidR="00B46212" w:rsidRPr="00B46212" w:rsidRDefault="00B46212" w:rsidP="00B4621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C38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МАУ «Ледовый дворец спорта </w:t>
            </w:r>
          </w:p>
          <w:p w14:paraId="6A782A08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им. С. Капустина»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5F02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2CD68AFF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ул. Мира,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д.3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61D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: </w:t>
            </w:r>
            <w:hyperlink r:id="rId9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ledovii11@mail.ru</w:t>
              </w:r>
            </w:hyperlink>
          </w:p>
          <w:p w14:paraId="1D85F955" w14:textId="77777777" w:rsidR="00B46212" w:rsidRPr="00B46212" w:rsidRDefault="00B46212" w:rsidP="00B46212">
            <w:pPr>
              <w:spacing w:after="0" w:line="240" w:lineRule="auto"/>
              <w:jc w:val="center"/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ВКонтакте</w:t>
            </w:r>
            <w:r w:rsidRPr="00B46212">
              <w:rPr>
                <w:sz w:val="20"/>
                <w:szCs w:val="20"/>
                <w:u w:val="none"/>
                <w:shd w:val="clear" w:color="auto" w:fill="FFFFFF"/>
                <w:lang w:val="en-US"/>
              </w:rPr>
              <w:t>:</w:t>
            </w:r>
          </w:p>
          <w:p w14:paraId="37BB00B4" w14:textId="77777777" w:rsidR="00B46212" w:rsidRPr="00B46212" w:rsidRDefault="00254F7E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hyperlink r:id="rId10" w:history="1">
              <w:r w:rsidR="00B46212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ledovii_dvorec_uhta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D687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3330CA6B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-21-04</w:t>
            </w:r>
          </w:p>
          <w:p w14:paraId="71D22862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-15-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3CAD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Никишев Игорь Леонидович</w:t>
            </w:r>
          </w:p>
        </w:tc>
      </w:tr>
      <w:tr w:rsidR="00B46212" w:rsidRPr="00B46212" w14:paraId="64DE7030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5683" w14:textId="77777777" w:rsidR="00B46212" w:rsidRPr="00B46212" w:rsidRDefault="00B46212" w:rsidP="00B4621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9FF4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МУ «Центр силовых видов спорта </w:t>
            </w:r>
            <w:r w:rsidRPr="00B46212">
              <w:rPr>
                <w:sz w:val="20"/>
                <w:szCs w:val="20"/>
                <w:u w:val="none"/>
              </w:rPr>
              <w:br/>
              <w:t>«Пауэр-Ух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E9B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7BA6B76A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ул. Набережная Нефтяников,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д. 1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5CF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: </w:t>
            </w:r>
          </w:p>
          <w:p w14:paraId="6E9DEA0B" w14:textId="77777777" w:rsidR="00B46212" w:rsidRPr="00B46212" w:rsidRDefault="00254F7E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hyperlink r:id="rId11" w:history="1">
              <w:r w:rsidR="00B46212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wer-uckhta2007@yandex.ru</w:t>
              </w:r>
            </w:hyperlink>
          </w:p>
          <w:p w14:paraId="3B288BA7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1D824FA0" w14:textId="77777777" w:rsidR="00B46212" w:rsidRPr="00B46212" w:rsidRDefault="00254F7E" w:rsidP="00B46212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hyperlink r:id="rId12" w:history="1">
              <w:r w:rsidR="00B46212" w:rsidRPr="00B46212">
                <w:rPr>
                  <w:rStyle w:val="ac"/>
                  <w:sz w:val="20"/>
                  <w:szCs w:val="20"/>
                  <w:u w:val="none"/>
                </w:rPr>
                <w:t>http://vk.com/club5163957</w:t>
              </w:r>
            </w:hyperlink>
          </w:p>
          <w:p w14:paraId="2B356B51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D320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594A3E27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2-24-7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3B9B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Бабиков Андрей Борисович</w:t>
            </w:r>
          </w:p>
        </w:tc>
      </w:tr>
      <w:tr w:rsidR="00B46212" w:rsidRPr="00B46212" w14:paraId="05A0B6C4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B32" w14:textId="77777777" w:rsidR="00B46212" w:rsidRPr="00B46212" w:rsidRDefault="00B46212" w:rsidP="00B4621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ED5F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МУ «Спортивный комплекс «Спар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380B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7B8CD270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пгт </w:t>
            </w:r>
            <w:proofErr w:type="gramStart"/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Водный</w:t>
            </w:r>
            <w:proofErr w:type="gramEnd"/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, ул. Ленина, 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д. 5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07B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059F39EC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3" w:history="1">
              <w:r w:rsidRPr="00B46212">
                <w:rPr>
                  <w:rStyle w:val="ac"/>
                  <w:sz w:val="20"/>
                  <w:szCs w:val="20"/>
                  <w:u w:val="none"/>
                  <w:lang w:val="en-US"/>
                </w:rPr>
                <w:t>http://spartaclub.jimdo.com/</w:t>
              </w:r>
            </w:hyperlink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487DD3EC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4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sparta-gym@mail.ru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  <w:p w14:paraId="1E37DFA0" w14:textId="77777777" w:rsidR="00B46212" w:rsidRPr="00B46212" w:rsidRDefault="00B46212" w:rsidP="00B46212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</w:p>
          <w:p w14:paraId="608ABD43" w14:textId="77777777" w:rsidR="00B46212" w:rsidRPr="00B46212" w:rsidRDefault="00254F7E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hyperlink r:id="rId15" w:history="1">
              <w:r w:rsidR="00B46212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FC3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187CCF50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8-58-20</w:t>
            </w:r>
          </w:p>
          <w:p w14:paraId="0729F0E1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8-58-1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FC8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арпаев Евгений Сергеевич</w:t>
            </w:r>
          </w:p>
        </w:tc>
      </w:tr>
      <w:tr w:rsidR="00B46212" w:rsidRPr="00B46212" w14:paraId="038344C6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178" w14:textId="77777777" w:rsidR="00B46212" w:rsidRPr="00B46212" w:rsidRDefault="00B46212" w:rsidP="00B4621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520" w14:textId="77777777" w:rsidR="005B621B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ивный комплекс «Шахтёр»</w:t>
            </w:r>
          </w:p>
          <w:p w14:paraId="02364C7B" w14:textId="77777777" w:rsidR="00B46212" w:rsidRDefault="005B621B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ОГО «Ухта» </w:t>
            </w:r>
            <w:r w:rsidR="00B46212" w:rsidRPr="00B46212">
              <w:rPr>
                <w:sz w:val="20"/>
                <w:szCs w:val="20"/>
                <w:u w:val="none"/>
              </w:rPr>
              <w:tab/>
            </w:r>
          </w:p>
          <w:p w14:paraId="162C37EB" w14:textId="5412ECB7" w:rsidR="005B621B" w:rsidRPr="00B46212" w:rsidRDefault="005B621B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</w:rPr>
              <w:t>(структурное подразделение  ФОК «ШАХТЕР»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E300" w14:textId="77777777" w:rsidR="00B46212" w:rsidRP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75100A8F" w14:textId="77777777" w:rsidR="00B46212" w:rsidRDefault="00B46212" w:rsidP="00B46212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пгт. Ярега, 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ул. Советская, д. 29а</w:t>
            </w:r>
          </w:p>
          <w:p w14:paraId="2E3657EC" w14:textId="4DADCD81" w:rsidR="005B621B" w:rsidRPr="00B46212" w:rsidRDefault="005B621B" w:rsidP="005B62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  <w:shd w:val="clear" w:color="auto" w:fill="FFFFFF"/>
              </w:rPr>
              <w:t xml:space="preserve">Лермонтова д. 24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D84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708E676A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6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hakhter.coparel.ru/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22222E18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7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sk_shakhter@mail.ru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0771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1FB1BC3C" w14:textId="77777777" w:rsid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5-48-59</w:t>
            </w:r>
            <w:r w:rsidR="005B621B">
              <w:rPr>
                <w:rFonts w:eastAsia="Times New Roman"/>
                <w:sz w:val="20"/>
                <w:szCs w:val="20"/>
                <w:u w:val="none"/>
                <w:lang w:eastAsia="ru-RU"/>
              </w:rPr>
              <w:t>,</w:t>
            </w:r>
          </w:p>
          <w:p w14:paraId="36DD40C9" w14:textId="77777777" w:rsidR="005B621B" w:rsidRPr="00B46212" w:rsidRDefault="005B621B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47A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Шарова Ирина Викторовна</w:t>
            </w:r>
          </w:p>
        </w:tc>
      </w:tr>
    </w:tbl>
    <w:p w14:paraId="5DF21B59" w14:textId="008F12A2" w:rsidR="00B46212" w:rsidRPr="00B46212" w:rsidRDefault="00B46212" w:rsidP="00B46212">
      <w:pPr>
        <w:jc w:val="center"/>
        <w:rPr>
          <w:sz w:val="20"/>
          <w:szCs w:val="20"/>
          <w:u w:val="none"/>
        </w:rPr>
      </w:pPr>
    </w:p>
    <w:p w14:paraId="2C1000BF" w14:textId="12D3E7CA" w:rsidR="00B46212" w:rsidRDefault="00B46212" w:rsidP="00B46212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bookmarkStart w:id="13" w:name="_Toc410226264"/>
      <w:r w:rsidRPr="00F134AB">
        <w:rPr>
          <w:rFonts w:eastAsia="Times New Roman"/>
          <w:b/>
          <w:sz w:val="24"/>
          <w:szCs w:val="24"/>
          <w:u w:val="none"/>
          <w:lang w:eastAsia="ru-RU"/>
        </w:rPr>
        <w:t>Раздел 1</w:t>
      </w:r>
      <w:r w:rsidR="00F134AB" w:rsidRPr="00F134AB">
        <w:rPr>
          <w:rFonts w:eastAsia="Times New Roman"/>
          <w:b/>
          <w:sz w:val="24"/>
          <w:szCs w:val="24"/>
          <w:u w:val="none"/>
          <w:lang w:eastAsia="ru-RU"/>
        </w:rPr>
        <w:t>1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 xml:space="preserve">: Муниципальные учреждения спортивной направленности, в отношении которых МУ </w:t>
      </w:r>
      <w:r w:rsidR="00A23DDA" w:rsidRPr="00F134AB">
        <w:rPr>
          <w:rFonts w:eastAsia="Times New Roman"/>
          <w:b/>
          <w:sz w:val="24"/>
          <w:szCs w:val="24"/>
          <w:u w:val="none"/>
          <w:lang w:eastAsia="ru-RU"/>
        </w:rPr>
        <w:t>«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>УФиС</w:t>
      </w:r>
      <w:r w:rsidR="00A23DDA" w:rsidRPr="00F134AB">
        <w:rPr>
          <w:rFonts w:eastAsia="Times New Roman"/>
          <w:b/>
          <w:sz w:val="24"/>
          <w:szCs w:val="24"/>
          <w:u w:val="none"/>
          <w:lang w:eastAsia="ru-RU"/>
        </w:rPr>
        <w:t>»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 xml:space="preserve"> администрации МОГО «Ухта выполняет функции учредителя</w:t>
      </w:r>
    </w:p>
    <w:p w14:paraId="1DC2BB4F" w14:textId="77777777" w:rsidR="00F134AB" w:rsidRPr="00F134AB" w:rsidRDefault="00F134AB" w:rsidP="00B46212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5"/>
        <w:gridCol w:w="1742"/>
        <w:gridCol w:w="1899"/>
        <w:gridCol w:w="1752"/>
        <w:gridCol w:w="1922"/>
        <w:gridCol w:w="1175"/>
        <w:gridCol w:w="1638"/>
      </w:tblGrid>
      <w:tr w:rsidR="00B46212" w:rsidRPr="00B46212" w14:paraId="3C855374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1221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№ 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BDE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C01C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18E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1731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Сайт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Эл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чта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E24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BEAA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.И.О. руководителя</w:t>
            </w:r>
          </w:p>
        </w:tc>
      </w:tr>
      <w:tr w:rsidR="00B46212" w:rsidRPr="00B46212" w14:paraId="235396DF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EDB" w14:textId="77777777" w:rsidR="00B46212" w:rsidRPr="00B46212" w:rsidRDefault="00B46212" w:rsidP="00B4621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EFF8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ШОР им. Э.Захарова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D2F7" w14:textId="4255E25E" w:rsidR="00B46212" w:rsidRPr="00B46212" w:rsidRDefault="00B46212" w:rsidP="00D666B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бокс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реко-римская борьба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каратэ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самбо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0759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D552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  <w:p w14:paraId="797C8B85" w14:textId="77777777" w:rsidR="00B46212" w:rsidRPr="00B46212" w:rsidRDefault="00254F7E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hyperlink r:id="rId18" w:history="1">
              <w:r w:rsidR="00B46212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zaharovsport.11.i-schools.ru/?page=contacts</w:t>
              </w:r>
            </w:hyperlink>
            <w:r w:rsidR="00B46212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="00B46212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="00B46212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="00B46212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ing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-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boks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@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r w:rsidR="00B46212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5A43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0F09A60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D25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Ануров Игорь Олегович </w:t>
            </w:r>
          </w:p>
        </w:tc>
      </w:tr>
      <w:tr w:rsidR="00B46212" w:rsidRPr="00B46212" w14:paraId="386EFA0F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A5DA" w14:textId="77777777" w:rsidR="00B46212" w:rsidRPr="00B46212" w:rsidRDefault="00B46212" w:rsidP="00B4621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8EB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b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Ш «Юность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685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B63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г. У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4DF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hyperlink r:id="rId19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dusshor.11.i-schools.ru/?page=front_page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 sdusshor2005@ mail.ru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 xml:space="preserve"> </w:t>
            </w:r>
          </w:p>
          <w:p w14:paraId="00604C0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0951B3D7" w14:textId="77777777" w:rsidR="00B46212" w:rsidRPr="00B46212" w:rsidRDefault="00254F7E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hyperlink r:id="rId20" w:history="1">
              <w:r w:rsidR="00B46212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club61178094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5EC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2BD5408" w14:textId="57B17AC3" w:rsidR="00B46212" w:rsidRPr="00B46212" w:rsidRDefault="00D666B1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74-27-15</w:t>
            </w:r>
          </w:p>
          <w:p w14:paraId="444DA88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808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Смирнов  Павел Александрович</w:t>
            </w:r>
          </w:p>
        </w:tc>
      </w:tr>
      <w:tr w:rsidR="00B46212" w:rsidRPr="00B46212" w14:paraId="7491DC11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4BB" w14:textId="77777777" w:rsidR="00B46212" w:rsidRPr="00B46212" w:rsidRDefault="00B46212" w:rsidP="00B4621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742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Ш № 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A33" w14:textId="5D6CABB4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горнолыжный спорт, лыжные гонки, хоккей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1DAC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г. У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C7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B46212">
              <w:rPr>
                <w:rStyle w:val="apple-converted-space"/>
                <w:rFonts w:ascii="Arial" w:hAnsi="Arial" w:cs="Arial"/>
                <w:sz w:val="23"/>
                <w:szCs w:val="23"/>
                <w:u w:val="none"/>
                <w:shd w:val="clear" w:color="auto" w:fill="FFFFFF"/>
                <w:lang w:val="en-US"/>
              </w:rPr>
              <w:t> </w:t>
            </w:r>
            <w:hyperlink r:id="rId21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sport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uhta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oudoddush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@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B46212">
              <w:rPr>
                <w:rStyle w:val="apple-converted-space"/>
                <w:rFonts w:ascii="Arial" w:hAnsi="Arial" w:cs="Arial"/>
                <w:sz w:val="23"/>
                <w:szCs w:val="23"/>
                <w:u w:val="none"/>
                <w:shd w:val="clear" w:color="auto" w:fill="FFFFFF"/>
              </w:rPr>
              <w:t> </w:t>
            </w:r>
            <w:hyperlink r:id="rId22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789E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280E0637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5-14-51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2407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Алиев </w:t>
            </w:r>
          </w:p>
          <w:p w14:paraId="559FF549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Сергей Васильевич</w:t>
            </w:r>
          </w:p>
        </w:tc>
      </w:tr>
      <w:tr w:rsidR="00B46212" w:rsidRPr="00B46212" w14:paraId="72FA83FB" w14:textId="77777777" w:rsidTr="00B46212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D42" w14:textId="77777777" w:rsidR="00B46212" w:rsidRPr="00B46212" w:rsidRDefault="00B46212" w:rsidP="00B4621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61CE" w14:textId="77777777" w:rsidR="00B46212" w:rsidRPr="00B46212" w:rsidRDefault="00B46212" w:rsidP="00B46212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Ш № 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0603" w14:textId="77777777" w:rsid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баскетбол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волейбол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легкая атлетик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мини-футбол.</w:t>
            </w:r>
            <w:r w:rsidR="00A23DDA">
              <w:rPr>
                <w:rFonts w:eastAsia="Times New Roman"/>
                <w:sz w:val="20"/>
                <w:szCs w:val="20"/>
                <w:u w:val="none"/>
                <w:lang w:eastAsia="ru-RU"/>
              </w:rPr>
              <w:t>,</w:t>
            </w:r>
          </w:p>
          <w:p w14:paraId="5036D17C" w14:textId="3996835E" w:rsidR="00A23DDA" w:rsidRPr="00B46212" w:rsidRDefault="00A23DDA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художественная гимна</w:t>
            </w:r>
            <w:r w:rsidR="00457B33">
              <w:rPr>
                <w:rFonts w:eastAsia="Times New Roman"/>
                <w:sz w:val="20"/>
                <w:szCs w:val="20"/>
                <w:u w:val="none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тика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DFB" w14:textId="427D25DA" w:rsidR="00B46212" w:rsidRPr="00B46212" w:rsidRDefault="00B46212" w:rsidP="00B177B9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ул. </w:t>
            </w:r>
            <w:r w:rsidR="00A23DDA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Сенюкова  д. </w:t>
            </w:r>
            <w:r w:rsidR="00A23DDA" w:rsidRPr="00457B33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  <w:r w:rsidR="00A23DDA">
              <w:rPr>
                <w:rFonts w:eastAsia="Times New Roman"/>
                <w:sz w:val="20"/>
                <w:szCs w:val="20"/>
                <w:u w:val="none"/>
                <w:lang w:eastAsia="ru-RU"/>
              </w:rPr>
              <w:t>7/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6185" w14:textId="44EEF12D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hyperlink r:id="rId23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dyussh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2.11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i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hools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dyussh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uchta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@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hyperlink r:id="rId24" w:history="1">
              <w:r w:rsidR="00B177B9" w:rsidRPr="00457B33">
                <w:rPr>
                  <w:rStyle w:val="ac"/>
                  <w:sz w:val="20"/>
                  <w:szCs w:val="20"/>
                </w:rPr>
                <w:t>https://vk.com/club85544974</w:t>
              </w:r>
            </w:hyperlink>
            <w:r w:rsidR="00B1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DE0B" w14:textId="77777777" w:rsidR="00B46212" w:rsidRPr="00B46212" w:rsidRDefault="00B46212" w:rsidP="00B462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CB524B6" w14:textId="338EEED9" w:rsidR="00B46212" w:rsidRPr="00B46212" w:rsidRDefault="00B46212" w:rsidP="00A23DD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</w:t>
            </w:r>
            <w:r w:rsidR="00A23DDA">
              <w:rPr>
                <w:rFonts w:eastAsia="Times New Roman"/>
                <w:sz w:val="20"/>
                <w:szCs w:val="20"/>
                <w:u w:val="none"/>
                <w:lang w:eastAsia="ru-RU"/>
              </w:rPr>
              <w:t>8-02-0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4D5B" w14:textId="3ECF9578" w:rsidR="00B46212" w:rsidRPr="00B46212" w:rsidRDefault="00A23DDA" w:rsidP="00A23DD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Петров Игорь Иванович </w:t>
            </w:r>
          </w:p>
        </w:tc>
      </w:tr>
      <w:bookmarkEnd w:id="13"/>
    </w:tbl>
    <w:p w14:paraId="75D5B00D" w14:textId="77777777" w:rsidR="00B46212" w:rsidRDefault="00B46212" w:rsidP="00B46212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049B5CFA" w14:textId="77777777" w:rsidR="00F134AB" w:rsidRPr="00B46212" w:rsidRDefault="00F134AB" w:rsidP="00B46212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3EA916C6" w14:textId="0D78A138" w:rsidR="00B46212" w:rsidRPr="00D666B1" w:rsidRDefault="00B46212" w:rsidP="00D666B1">
      <w:pPr>
        <w:pStyle w:val="ad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666B1">
        <w:rPr>
          <w:rFonts w:ascii="Times New Roman" w:hAnsi="Times New Roman" w:cs="Times New Roman"/>
          <w:b/>
          <w:sz w:val="24"/>
          <w:szCs w:val="24"/>
        </w:rPr>
        <w:t>Раздел 1</w:t>
      </w:r>
      <w:r w:rsidR="00F134AB">
        <w:rPr>
          <w:rFonts w:ascii="Times New Roman" w:hAnsi="Times New Roman" w:cs="Times New Roman"/>
          <w:b/>
          <w:sz w:val="24"/>
          <w:szCs w:val="24"/>
        </w:rPr>
        <w:t>2</w:t>
      </w:r>
      <w:r w:rsidRPr="00D666B1">
        <w:rPr>
          <w:rFonts w:ascii="Times New Roman" w:hAnsi="Times New Roman" w:cs="Times New Roman"/>
          <w:b/>
          <w:sz w:val="24"/>
          <w:szCs w:val="24"/>
        </w:rPr>
        <w:t>: Све</w:t>
      </w:r>
      <w:r w:rsidR="00D666B1">
        <w:rPr>
          <w:rFonts w:ascii="Times New Roman" w:hAnsi="Times New Roman" w:cs="Times New Roman"/>
          <w:b/>
          <w:sz w:val="24"/>
          <w:szCs w:val="24"/>
        </w:rPr>
        <w:t xml:space="preserve">дения о МУ «УФиС» </w:t>
      </w:r>
      <w:r w:rsidRPr="00D666B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666B1">
        <w:rPr>
          <w:rFonts w:ascii="Times New Roman" w:hAnsi="Times New Roman" w:cs="Times New Roman"/>
          <w:b/>
          <w:sz w:val="24"/>
          <w:szCs w:val="24"/>
        </w:rPr>
        <w:t xml:space="preserve"> МОГО «Ухта» </w:t>
      </w:r>
    </w:p>
    <w:tbl>
      <w:tblPr>
        <w:tblStyle w:val="a5"/>
        <w:tblW w:w="10716" w:type="dxa"/>
        <w:tblLook w:val="04A0" w:firstRow="1" w:lastRow="0" w:firstColumn="1" w:lastColumn="0" w:noHBand="0" w:noVBand="1"/>
      </w:tblPr>
      <w:tblGrid>
        <w:gridCol w:w="528"/>
        <w:gridCol w:w="4967"/>
        <w:gridCol w:w="2835"/>
        <w:gridCol w:w="2386"/>
      </w:tblGrid>
      <w:tr w:rsidR="00B46212" w:rsidRPr="00B46212" w14:paraId="21BBF170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3B9D0B44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№ 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п</w:t>
            </w:r>
            <w:proofErr w:type="gramEnd"/>
            <w:r w:rsidRPr="00B46212">
              <w:rPr>
                <w:sz w:val="20"/>
                <w:szCs w:val="20"/>
                <w:u w:val="none"/>
              </w:rPr>
              <w:t>/п</w:t>
            </w:r>
          </w:p>
        </w:tc>
        <w:tc>
          <w:tcPr>
            <w:tcW w:w="4967" w:type="dxa"/>
            <w:vAlign w:val="center"/>
          </w:tcPr>
          <w:p w14:paraId="12C5F71D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14:paraId="4FA5CAFB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2386" w:type="dxa"/>
            <w:vAlign w:val="center"/>
          </w:tcPr>
          <w:p w14:paraId="2668E8E9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</w:tr>
      <w:tr w:rsidR="00B46212" w:rsidRPr="00B46212" w14:paraId="7D7E0898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22A1168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2EA93B4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изова Лариса Григорьева</w:t>
            </w:r>
          </w:p>
        </w:tc>
        <w:tc>
          <w:tcPr>
            <w:tcW w:w="2835" w:type="dxa"/>
            <w:vAlign w:val="center"/>
          </w:tcPr>
          <w:p w14:paraId="5C3140D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14:paraId="6890AFB9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1B23A94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5-22-10</w:t>
            </w:r>
          </w:p>
        </w:tc>
      </w:tr>
      <w:tr w:rsidR="00B46212" w:rsidRPr="00B46212" w14:paraId="692F097B" w14:textId="77777777" w:rsidTr="002318F6">
        <w:trPr>
          <w:trHeight w:val="397"/>
        </w:trPr>
        <w:tc>
          <w:tcPr>
            <w:tcW w:w="10716" w:type="dxa"/>
            <w:gridSpan w:val="4"/>
            <w:vAlign w:val="center"/>
          </w:tcPr>
          <w:p w14:paraId="16B2ECB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ганизационно-методический отдел</w:t>
            </w:r>
          </w:p>
        </w:tc>
      </w:tr>
      <w:tr w:rsidR="00B46212" w:rsidRPr="00B46212" w14:paraId="4FCF2160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C8BA2F4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3F73A5E" w14:textId="2FB6AFC7" w:rsidR="00B46212" w:rsidRPr="00B46212" w:rsidRDefault="00A23DDA" w:rsidP="00A23DDA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опов Владимир  Анатольевич </w:t>
            </w:r>
            <w:r w:rsidR="00B46212"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86E5D0" w14:textId="656A0F9D" w:rsidR="00B46212" w:rsidRPr="00B46212" w:rsidRDefault="00B46212" w:rsidP="00A23DDA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782B4935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2FA45EA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54-58</w:t>
            </w:r>
          </w:p>
        </w:tc>
      </w:tr>
      <w:tr w:rsidR="00B46212" w:rsidRPr="00B46212" w14:paraId="381AD27C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58404660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4D8BD4C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рудцына Татьяна  Ивановна</w:t>
            </w:r>
          </w:p>
        </w:tc>
        <w:tc>
          <w:tcPr>
            <w:tcW w:w="2835" w:type="dxa"/>
            <w:vAlign w:val="center"/>
          </w:tcPr>
          <w:p w14:paraId="79E2E014" w14:textId="704B529C" w:rsidR="00B46212" w:rsidRPr="00B46212" w:rsidRDefault="00B46212" w:rsidP="00A23DDA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заведующего</w:t>
            </w:r>
          </w:p>
        </w:tc>
        <w:tc>
          <w:tcPr>
            <w:tcW w:w="2386" w:type="dxa"/>
            <w:vAlign w:val="center"/>
          </w:tcPr>
          <w:p w14:paraId="0FBB4672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E8A3B8A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B46212" w:rsidRPr="00B46212" w14:paraId="2CA14B7D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78099F1C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429DAA0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Латкина Екатерина  Александровна </w:t>
            </w:r>
          </w:p>
        </w:tc>
        <w:tc>
          <w:tcPr>
            <w:tcW w:w="2835" w:type="dxa"/>
            <w:vAlign w:val="center"/>
          </w:tcPr>
          <w:p w14:paraId="74B503DD" w14:textId="0E26F347" w:rsidR="00B46212" w:rsidRPr="00B46212" w:rsidRDefault="00B46212" w:rsidP="00A23DDA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тарший эксперт </w:t>
            </w:r>
          </w:p>
        </w:tc>
        <w:tc>
          <w:tcPr>
            <w:tcW w:w="2386" w:type="dxa"/>
            <w:vAlign w:val="center"/>
          </w:tcPr>
          <w:p w14:paraId="5F622A06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тел./факс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3F30205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B46212" w:rsidRPr="00B46212" w14:paraId="12504192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2D9D3CD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99F2DB3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Терентьева Светлана Владимировна</w:t>
            </w:r>
          </w:p>
        </w:tc>
        <w:tc>
          <w:tcPr>
            <w:tcW w:w="2835" w:type="dxa"/>
            <w:vAlign w:val="center"/>
          </w:tcPr>
          <w:p w14:paraId="2AA8F7C8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2F367FA3" w14:textId="3B1ACC93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58CB4ABC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9FEE2D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B46212" w:rsidRPr="00B46212" w14:paraId="7A9F8EC9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2BF0491E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C31DDE3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околова  Евгения Юрьевна </w:t>
            </w:r>
          </w:p>
        </w:tc>
        <w:tc>
          <w:tcPr>
            <w:tcW w:w="2835" w:type="dxa"/>
            <w:vAlign w:val="center"/>
          </w:tcPr>
          <w:p w14:paraId="601A2D1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6740030C" w14:textId="42D80E80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1DC1D8B3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0A30FBD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B46212" w:rsidRPr="00B46212" w14:paraId="67140AD4" w14:textId="77777777" w:rsidTr="002318F6">
        <w:trPr>
          <w:trHeight w:val="397"/>
        </w:trPr>
        <w:tc>
          <w:tcPr>
            <w:tcW w:w="10716" w:type="dxa"/>
            <w:gridSpan w:val="4"/>
            <w:vAlign w:val="center"/>
          </w:tcPr>
          <w:p w14:paraId="5635C003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«ГТО»</w:t>
            </w:r>
          </w:p>
        </w:tc>
      </w:tr>
      <w:tr w:rsidR="00B46212" w:rsidRPr="00B46212" w14:paraId="70AD8708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06F05BC2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DFCD4CD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мирнова  Александра  Михайловна </w:t>
            </w:r>
          </w:p>
        </w:tc>
        <w:tc>
          <w:tcPr>
            <w:tcW w:w="2835" w:type="dxa"/>
            <w:vAlign w:val="center"/>
          </w:tcPr>
          <w:p w14:paraId="777CA69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14:paraId="040F10AD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0FF6409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B46212" w:rsidRPr="00B46212" w14:paraId="37A41132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C222EF9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5670E40B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ел Александра Владимировна</w:t>
            </w:r>
          </w:p>
        </w:tc>
        <w:tc>
          <w:tcPr>
            <w:tcW w:w="2835" w:type="dxa"/>
            <w:vAlign w:val="center"/>
          </w:tcPr>
          <w:p w14:paraId="43E94ED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 – администратор ГТО</w:t>
            </w:r>
          </w:p>
        </w:tc>
        <w:tc>
          <w:tcPr>
            <w:tcW w:w="2386" w:type="dxa"/>
            <w:vAlign w:val="center"/>
          </w:tcPr>
          <w:p w14:paraId="68817314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928A739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B46212" w:rsidRPr="00B46212" w14:paraId="3728E459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2C347CB0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A03763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Мельникова  Юлия  Владиславовна </w:t>
            </w:r>
          </w:p>
        </w:tc>
        <w:tc>
          <w:tcPr>
            <w:tcW w:w="2835" w:type="dxa"/>
            <w:vAlign w:val="center"/>
          </w:tcPr>
          <w:p w14:paraId="4179CDCC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78D8D64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тдела</w:t>
            </w:r>
          </w:p>
        </w:tc>
        <w:tc>
          <w:tcPr>
            <w:tcW w:w="2386" w:type="dxa"/>
            <w:vAlign w:val="center"/>
          </w:tcPr>
          <w:p w14:paraId="31A0A94C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B8BA43E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B46212" w:rsidRPr="00B46212" w14:paraId="6EC78474" w14:textId="77777777" w:rsidTr="002318F6">
        <w:trPr>
          <w:trHeight w:val="397"/>
        </w:trPr>
        <w:tc>
          <w:tcPr>
            <w:tcW w:w="10716" w:type="dxa"/>
            <w:gridSpan w:val="4"/>
            <w:vAlign w:val="center"/>
          </w:tcPr>
          <w:p w14:paraId="36CCEDB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Централизованная бухгалтерия</w:t>
            </w:r>
          </w:p>
        </w:tc>
      </w:tr>
      <w:tr w:rsidR="00B46212" w:rsidRPr="00B46212" w14:paraId="52999BA8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77313838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646B3B5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еоргиева Елена Алексеевна</w:t>
            </w:r>
          </w:p>
        </w:tc>
        <w:tc>
          <w:tcPr>
            <w:tcW w:w="2835" w:type="dxa"/>
            <w:vAlign w:val="center"/>
          </w:tcPr>
          <w:p w14:paraId="5168E7DE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14:paraId="40940392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959BC4D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B46212" w:rsidRPr="00B46212" w14:paraId="5DF04A02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69F55305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037EE29A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Дуркина Ольга Валерьевна </w:t>
            </w:r>
          </w:p>
        </w:tc>
        <w:tc>
          <w:tcPr>
            <w:tcW w:w="2835" w:type="dxa"/>
            <w:vAlign w:val="center"/>
          </w:tcPr>
          <w:p w14:paraId="35C7E41F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14:paraId="50873940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EAC2ABB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B46212" w:rsidRPr="00B46212" w14:paraId="761C4786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66541527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2BC5E9F" w14:textId="75B12980" w:rsidR="00B46212" w:rsidRPr="00B46212" w:rsidRDefault="00A23DDA" w:rsidP="00B4621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лаковская Наталья Алексеевна </w:t>
            </w:r>
          </w:p>
        </w:tc>
        <w:tc>
          <w:tcPr>
            <w:tcW w:w="2835" w:type="dxa"/>
            <w:vAlign w:val="center"/>
          </w:tcPr>
          <w:p w14:paraId="4F86D15A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Ведущий бухгалтер-ревизор </w:t>
            </w:r>
          </w:p>
        </w:tc>
        <w:tc>
          <w:tcPr>
            <w:tcW w:w="2386" w:type="dxa"/>
            <w:vAlign w:val="center"/>
          </w:tcPr>
          <w:p w14:paraId="021A5080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68EFA1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B46212" w:rsidRPr="00B46212" w14:paraId="2125108A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35F0DF5C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B593AD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уликова Любовь Ивановна</w:t>
            </w:r>
          </w:p>
        </w:tc>
        <w:tc>
          <w:tcPr>
            <w:tcW w:w="2835" w:type="dxa"/>
            <w:vAlign w:val="center"/>
          </w:tcPr>
          <w:p w14:paraId="74EF4A15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14:paraId="1AF9F9BF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2EEE071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B46212" w:rsidRPr="00B46212" w14:paraId="39AB9A98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25F84E89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1E9A46D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ькина Светлана Алексеевна</w:t>
            </w:r>
          </w:p>
        </w:tc>
        <w:tc>
          <w:tcPr>
            <w:tcW w:w="2835" w:type="dxa"/>
            <w:vAlign w:val="center"/>
          </w:tcPr>
          <w:p w14:paraId="3B55CE74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14:paraId="65DDFE59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0737DBE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B46212" w:rsidRPr="00B46212" w14:paraId="140FAC67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07569862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0208EF1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Рощина Ольга Сергеевна</w:t>
            </w:r>
          </w:p>
        </w:tc>
        <w:tc>
          <w:tcPr>
            <w:tcW w:w="2835" w:type="dxa"/>
            <w:vAlign w:val="center"/>
          </w:tcPr>
          <w:p w14:paraId="1C1874E4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14:paraId="71491149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B292225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B46212" w:rsidRPr="00B46212" w14:paraId="04C20F5C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38559F6B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7D1A7F5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Балашова  Анастасия Юрьевна </w:t>
            </w:r>
          </w:p>
        </w:tc>
        <w:tc>
          <w:tcPr>
            <w:tcW w:w="2835" w:type="dxa"/>
            <w:vAlign w:val="center"/>
          </w:tcPr>
          <w:p w14:paraId="512544E9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Бухгалтер 1 категории </w:t>
            </w:r>
          </w:p>
        </w:tc>
        <w:tc>
          <w:tcPr>
            <w:tcW w:w="2386" w:type="dxa"/>
            <w:vAlign w:val="center"/>
          </w:tcPr>
          <w:p w14:paraId="1DD16F7F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6AF0E3E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B46212" w:rsidRPr="00B46212" w14:paraId="77D391C5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743BF02C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A79B0F6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лотникова Зоя Михайловна</w:t>
            </w:r>
          </w:p>
        </w:tc>
        <w:tc>
          <w:tcPr>
            <w:tcW w:w="2835" w:type="dxa"/>
            <w:vAlign w:val="center"/>
          </w:tcPr>
          <w:p w14:paraId="69869346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14:paraId="6ACCD053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60EF92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B46212" w:rsidRPr="00B46212" w14:paraId="522069FD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0A8C3BB0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0DA9200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огутова Евгения Анатольевна</w:t>
            </w:r>
          </w:p>
        </w:tc>
        <w:tc>
          <w:tcPr>
            <w:tcW w:w="2835" w:type="dxa"/>
            <w:vAlign w:val="center"/>
          </w:tcPr>
          <w:p w14:paraId="1C1FD348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14:paraId="0BF93D5D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3B3C1D8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B46212" w:rsidRPr="00B46212" w14:paraId="371BFA7F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08EE5C1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510E498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лепова Елена Васильевна</w:t>
            </w:r>
          </w:p>
        </w:tc>
        <w:tc>
          <w:tcPr>
            <w:tcW w:w="2835" w:type="dxa"/>
            <w:vAlign w:val="center"/>
          </w:tcPr>
          <w:p w14:paraId="341E8000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14:paraId="11213F3E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383ECB0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B46212" w:rsidRPr="00B46212" w14:paraId="2509803C" w14:textId="77777777" w:rsidTr="002318F6">
        <w:trPr>
          <w:trHeight w:val="397"/>
        </w:trPr>
        <w:tc>
          <w:tcPr>
            <w:tcW w:w="10716" w:type="dxa"/>
            <w:gridSpan w:val="4"/>
            <w:vAlign w:val="center"/>
          </w:tcPr>
          <w:p w14:paraId="4765BCD1" w14:textId="5E3A80B1" w:rsidR="00B46212" w:rsidRPr="00B46212" w:rsidRDefault="00B46212" w:rsidP="00457B3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Отдел  спортивных мероприятий  </w:t>
            </w:r>
          </w:p>
        </w:tc>
      </w:tr>
      <w:tr w:rsidR="00B46212" w:rsidRPr="00B46212" w14:paraId="3EA46C3F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78893D42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4000769" w14:textId="45C00D77" w:rsidR="00B46212" w:rsidRPr="00B46212" w:rsidRDefault="00A23DDA" w:rsidP="00A23DDA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Исакова  Наталья Сергеевна </w:t>
            </w:r>
          </w:p>
        </w:tc>
        <w:tc>
          <w:tcPr>
            <w:tcW w:w="2835" w:type="dxa"/>
            <w:vAlign w:val="center"/>
          </w:tcPr>
          <w:p w14:paraId="5029197D" w14:textId="77777777" w:rsidR="00B46212" w:rsidRPr="00B46212" w:rsidRDefault="00B46212" w:rsidP="00B4621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53C3C227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17FC21AB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B46212" w:rsidRPr="00B46212" w14:paraId="7FC1302E" w14:textId="77777777" w:rsidTr="002318F6">
        <w:trPr>
          <w:trHeight w:val="397"/>
        </w:trPr>
        <w:tc>
          <w:tcPr>
            <w:tcW w:w="528" w:type="dxa"/>
            <w:vAlign w:val="center"/>
          </w:tcPr>
          <w:p w14:paraId="44D97F88" w14:textId="77777777" w:rsidR="00B46212" w:rsidRPr="00B46212" w:rsidRDefault="00B46212" w:rsidP="00B46212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6FE6BA8" w14:textId="77777777" w:rsidR="00B46212" w:rsidRPr="00B46212" w:rsidRDefault="00B46212" w:rsidP="00B4621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Еремина  Мария Станиславовна </w:t>
            </w:r>
          </w:p>
        </w:tc>
        <w:tc>
          <w:tcPr>
            <w:tcW w:w="2835" w:type="dxa"/>
            <w:vAlign w:val="center"/>
          </w:tcPr>
          <w:p w14:paraId="4974F169" w14:textId="151646FE" w:rsidR="00B46212" w:rsidRPr="00B46212" w:rsidRDefault="00A23DDA" w:rsidP="00A23DDA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="00B46212"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65E19C5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030F5F21" w14:textId="77777777" w:rsidR="00B46212" w:rsidRPr="00B46212" w:rsidRDefault="00B46212" w:rsidP="00B4621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</w:tbl>
    <w:p w14:paraId="6BBC52FD" w14:textId="77777777" w:rsidR="00122D1E" w:rsidRPr="00B46212" w:rsidRDefault="00122D1E" w:rsidP="00A23DDA">
      <w:pPr>
        <w:rPr>
          <w:sz w:val="24"/>
          <w:szCs w:val="24"/>
          <w:u w:val="none"/>
        </w:rPr>
      </w:pPr>
    </w:p>
    <w:sectPr w:rsidR="00122D1E" w:rsidRPr="00B46212" w:rsidSect="007C1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CFD3" w14:textId="77777777" w:rsidR="00254F7E" w:rsidRDefault="00254F7E" w:rsidP="00165F86">
      <w:pPr>
        <w:spacing w:after="0" w:line="240" w:lineRule="auto"/>
      </w:pPr>
      <w:r>
        <w:separator/>
      </w:r>
    </w:p>
  </w:endnote>
  <w:endnote w:type="continuationSeparator" w:id="0">
    <w:p w14:paraId="754E36EA" w14:textId="77777777" w:rsidR="00254F7E" w:rsidRDefault="00254F7E" w:rsidP="0016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B63E" w14:textId="77777777" w:rsidR="00254F7E" w:rsidRDefault="00254F7E" w:rsidP="00165F86">
      <w:pPr>
        <w:spacing w:after="0" w:line="240" w:lineRule="auto"/>
      </w:pPr>
      <w:r>
        <w:separator/>
      </w:r>
    </w:p>
  </w:footnote>
  <w:footnote w:type="continuationSeparator" w:id="0">
    <w:p w14:paraId="371A7B33" w14:textId="77777777" w:rsidR="00254F7E" w:rsidRDefault="00254F7E" w:rsidP="0016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C"/>
    <w:rsid w:val="00024AC1"/>
    <w:rsid w:val="00031321"/>
    <w:rsid w:val="00052B56"/>
    <w:rsid w:val="00091527"/>
    <w:rsid w:val="000A1E09"/>
    <w:rsid w:val="000A55F7"/>
    <w:rsid w:val="000B1037"/>
    <w:rsid w:val="000C47E6"/>
    <w:rsid w:val="000D200F"/>
    <w:rsid w:val="000D3760"/>
    <w:rsid w:val="000D3E4F"/>
    <w:rsid w:val="000F3D9A"/>
    <w:rsid w:val="00112DFC"/>
    <w:rsid w:val="00113EA9"/>
    <w:rsid w:val="00115006"/>
    <w:rsid w:val="0012168B"/>
    <w:rsid w:val="00122D1E"/>
    <w:rsid w:val="00126467"/>
    <w:rsid w:val="0012743C"/>
    <w:rsid w:val="00135B13"/>
    <w:rsid w:val="00143B8B"/>
    <w:rsid w:val="001500C6"/>
    <w:rsid w:val="001514C2"/>
    <w:rsid w:val="00160297"/>
    <w:rsid w:val="00165F86"/>
    <w:rsid w:val="001A1BFD"/>
    <w:rsid w:val="001C7B28"/>
    <w:rsid w:val="001D0704"/>
    <w:rsid w:val="001D4088"/>
    <w:rsid w:val="001F509C"/>
    <w:rsid w:val="002318F6"/>
    <w:rsid w:val="0023607A"/>
    <w:rsid w:val="00250B7F"/>
    <w:rsid w:val="00254F7E"/>
    <w:rsid w:val="00280978"/>
    <w:rsid w:val="00286513"/>
    <w:rsid w:val="002A02B9"/>
    <w:rsid w:val="002A29EA"/>
    <w:rsid w:val="002A3605"/>
    <w:rsid w:val="002D1F36"/>
    <w:rsid w:val="002D5965"/>
    <w:rsid w:val="002F0275"/>
    <w:rsid w:val="002F16F7"/>
    <w:rsid w:val="002F5CC9"/>
    <w:rsid w:val="00302524"/>
    <w:rsid w:val="00324D6C"/>
    <w:rsid w:val="00365D99"/>
    <w:rsid w:val="00380C06"/>
    <w:rsid w:val="003A33B1"/>
    <w:rsid w:val="003A57C5"/>
    <w:rsid w:val="003B2445"/>
    <w:rsid w:val="003B3C9C"/>
    <w:rsid w:val="003C364E"/>
    <w:rsid w:val="003C5094"/>
    <w:rsid w:val="003D36AC"/>
    <w:rsid w:val="003D4BF1"/>
    <w:rsid w:val="003E0A65"/>
    <w:rsid w:val="003E3DEF"/>
    <w:rsid w:val="00407937"/>
    <w:rsid w:val="00407973"/>
    <w:rsid w:val="0042280E"/>
    <w:rsid w:val="0043344A"/>
    <w:rsid w:val="00457B33"/>
    <w:rsid w:val="00463E59"/>
    <w:rsid w:val="00470A26"/>
    <w:rsid w:val="00476644"/>
    <w:rsid w:val="00482FCE"/>
    <w:rsid w:val="00490702"/>
    <w:rsid w:val="004946C1"/>
    <w:rsid w:val="0049537B"/>
    <w:rsid w:val="0049646B"/>
    <w:rsid w:val="004B095C"/>
    <w:rsid w:val="004D062B"/>
    <w:rsid w:val="004D1340"/>
    <w:rsid w:val="004E09CF"/>
    <w:rsid w:val="004F1F5C"/>
    <w:rsid w:val="004F244B"/>
    <w:rsid w:val="004F58D2"/>
    <w:rsid w:val="00504C6C"/>
    <w:rsid w:val="00507B39"/>
    <w:rsid w:val="00526683"/>
    <w:rsid w:val="0056079E"/>
    <w:rsid w:val="00563123"/>
    <w:rsid w:val="00563490"/>
    <w:rsid w:val="00567B75"/>
    <w:rsid w:val="00587DB9"/>
    <w:rsid w:val="00590FCE"/>
    <w:rsid w:val="005979BF"/>
    <w:rsid w:val="005B2331"/>
    <w:rsid w:val="005B621B"/>
    <w:rsid w:val="005C0656"/>
    <w:rsid w:val="005C55FF"/>
    <w:rsid w:val="005D7C5C"/>
    <w:rsid w:val="005E67FF"/>
    <w:rsid w:val="00623CBF"/>
    <w:rsid w:val="0062471E"/>
    <w:rsid w:val="006279D3"/>
    <w:rsid w:val="006316B1"/>
    <w:rsid w:val="00632896"/>
    <w:rsid w:val="00670019"/>
    <w:rsid w:val="00675B18"/>
    <w:rsid w:val="00675C8E"/>
    <w:rsid w:val="00685552"/>
    <w:rsid w:val="00685AD6"/>
    <w:rsid w:val="006A5F50"/>
    <w:rsid w:val="006A79D9"/>
    <w:rsid w:val="006B40AB"/>
    <w:rsid w:val="006B7EB3"/>
    <w:rsid w:val="006C1D60"/>
    <w:rsid w:val="006C77F1"/>
    <w:rsid w:val="006D329C"/>
    <w:rsid w:val="006E4431"/>
    <w:rsid w:val="007167E8"/>
    <w:rsid w:val="007469F6"/>
    <w:rsid w:val="00765152"/>
    <w:rsid w:val="0077507C"/>
    <w:rsid w:val="0078138C"/>
    <w:rsid w:val="00782DC6"/>
    <w:rsid w:val="00792B80"/>
    <w:rsid w:val="00794093"/>
    <w:rsid w:val="007A5F37"/>
    <w:rsid w:val="007B7F9E"/>
    <w:rsid w:val="007C1892"/>
    <w:rsid w:val="007F16A0"/>
    <w:rsid w:val="007F274D"/>
    <w:rsid w:val="00815E49"/>
    <w:rsid w:val="0082617D"/>
    <w:rsid w:val="00837599"/>
    <w:rsid w:val="00843502"/>
    <w:rsid w:val="00843BD1"/>
    <w:rsid w:val="00860BF8"/>
    <w:rsid w:val="008667DE"/>
    <w:rsid w:val="00886B39"/>
    <w:rsid w:val="008A5CF3"/>
    <w:rsid w:val="008B4F18"/>
    <w:rsid w:val="008B5CA8"/>
    <w:rsid w:val="008C0709"/>
    <w:rsid w:val="008C1C0C"/>
    <w:rsid w:val="008C399E"/>
    <w:rsid w:val="008D0BB5"/>
    <w:rsid w:val="008D2DE1"/>
    <w:rsid w:val="008F0A74"/>
    <w:rsid w:val="009100CC"/>
    <w:rsid w:val="009115CA"/>
    <w:rsid w:val="009258E9"/>
    <w:rsid w:val="00931727"/>
    <w:rsid w:val="00933F44"/>
    <w:rsid w:val="009511A3"/>
    <w:rsid w:val="00965ADE"/>
    <w:rsid w:val="0096725D"/>
    <w:rsid w:val="009943B6"/>
    <w:rsid w:val="009A7DE2"/>
    <w:rsid w:val="009C506E"/>
    <w:rsid w:val="009E1519"/>
    <w:rsid w:val="009E3603"/>
    <w:rsid w:val="009E7432"/>
    <w:rsid w:val="00A07CBB"/>
    <w:rsid w:val="00A23DDA"/>
    <w:rsid w:val="00A26C0B"/>
    <w:rsid w:val="00A3727F"/>
    <w:rsid w:val="00A51FC8"/>
    <w:rsid w:val="00A52D63"/>
    <w:rsid w:val="00A6151A"/>
    <w:rsid w:val="00A64169"/>
    <w:rsid w:val="00A842FD"/>
    <w:rsid w:val="00A95B0A"/>
    <w:rsid w:val="00A973A1"/>
    <w:rsid w:val="00AA07AF"/>
    <w:rsid w:val="00AB6541"/>
    <w:rsid w:val="00AD0737"/>
    <w:rsid w:val="00AD10B3"/>
    <w:rsid w:val="00AD1E8B"/>
    <w:rsid w:val="00AD518A"/>
    <w:rsid w:val="00AE258C"/>
    <w:rsid w:val="00AE2ED4"/>
    <w:rsid w:val="00AE5816"/>
    <w:rsid w:val="00AE655F"/>
    <w:rsid w:val="00AE712B"/>
    <w:rsid w:val="00AF0982"/>
    <w:rsid w:val="00AF7433"/>
    <w:rsid w:val="00B11554"/>
    <w:rsid w:val="00B177B9"/>
    <w:rsid w:val="00B30E5D"/>
    <w:rsid w:val="00B36023"/>
    <w:rsid w:val="00B431E5"/>
    <w:rsid w:val="00B46212"/>
    <w:rsid w:val="00B607C0"/>
    <w:rsid w:val="00B62E1D"/>
    <w:rsid w:val="00B8689C"/>
    <w:rsid w:val="00B914A5"/>
    <w:rsid w:val="00BB3CCF"/>
    <w:rsid w:val="00BB62AA"/>
    <w:rsid w:val="00BC6BA9"/>
    <w:rsid w:val="00BD1D7A"/>
    <w:rsid w:val="00BD3436"/>
    <w:rsid w:val="00BD3C91"/>
    <w:rsid w:val="00BD4D6E"/>
    <w:rsid w:val="00BE1D41"/>
    <w:rsid w:val="00BE34D6"/>
    <w:rsid w:val="00BE7068"/>
    <w:rsid w:val="00BF5AB7"/>
    <w:rsid w:val="00C01CD4"/>
    <w:rsid w:val="00C10216"/>
    <w:rsid w:val="00C65E2F"/>
    <w:rsid w:val="00C718A4"/>
    <w:rsid w:val="00C73DF3"/>
    <w:rsid w:val="00C741D7"/>
    <w:rsid w:val="00C81A18"/>
    <w:rsid w:val="00C81B4C"/>
    <w:rsid w:val="00C82194"/>
    <w:rsid w:val="00C97E2E"/>
    <w:rsid w:val="00CA0D16"/>
    <w:rsid w:val="00CA0DAB"/>
    <w:rsid w:val="00CA70B3"/>
    <w:rsid w:val="00CB0CAC"/>
    <w:rsid w:val="00CC3FBB"/>
    <w:rsid w:val="00CC6C38"/>
    <w:rsid w:val="00CD1C73"/>
    <w:rsid w:val="00CD310A"/>
    <w:rsid w:val="00CD55A0"/>
    <w:rsid w:val="00CD6266"/>
    <w:rsid w:val="00CE09C9"/>
    <w:rsid w:val="00CF4FD1"/>
    <w:rsid w:val="00D16C83"/>
    <w:rsid w:val="00D21FD5"/>
    <w:rsid w:val="00D22F4F"/>
    <w:rsid w:val="00D260BA"/>
    <w:rsid w:val="00D50FC9"/>
    <w:rsid w:val="00D512F5"/>
    <w:rsid w:val="00D666B1"/>
    <w:rsid w:val="00D80C59"/>
    <w:rsid w:val="00D86BE7"/>
    <w:rsid w:val="00D9237F"/>
    <w:rsid w:val="00DA59BF"/>
    <w:rsid w:val="00DD7A4C"/>
    <w:rsid w:val="00E00479"/>
    <w:rsid w:val="00E12629"/>
    <w:rsid w:val="00E1439B"/>
    <w:rsid w:val="00E30B3E"/>
    <w:rsid w:val="00E331CF"/>
    <w:rsid w:val="00E33234"/>
    <w:rsid w:val="00E376D2"/>
    <w:rsid w:val="00E52EBF"/>
    <w:rsid w:val="00E56548"/>
    <w:rsid w:val="00E57DA1"/>
    <w:rsid w:val="00E64B01"/>
    <w:rsid w:val="00E92F0F"/>
    <w:rsid w:val="00E9361B"/>
    <w:rsid w:val="00EC7A80"/>
    <w:rsid w:val="00ED194B"/>
    <w:rsid w:val="00EE1B93"/>
    <w:rsid w:val="00EE474F"/>
    <w:rsid w:val="00EF5988"/>
    <w:rsid w:val="00F00DED"/>
    <w:rsid w:val="00F0213B"/>
    <w:rsid w:val="00F04D44"/>
    <w:rsid w:val="00F134AB"/>
    <w:rsid w:val="00F17ECD"/>
    <w:rsid w:val="00F40125"/>
    <w:rsid w:val="00F41605"/>
    <w:rsid w:val="00F47F90"/>
    <w:rsid w:val="00F906B4"/>
    <w:rsid w:val="00F9112D"/>
    <w:rsid w:val="00FA4A0C"/>
    <w:rsid w:val="00FA6963"/>
    <w:rsid w:val="00FB4774"/>
    <w:rsid w:val="00FC38DA"/>
    <w:rsid w:val="00FC5297"/>
    <w:rsid w:val="00FD3968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9C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character" w:customStyle="1" w:styleId="20">
    <w:name w:val="Заголовок 2 Знак"/>
    <w:basedOn w:val="a0"/>
    <w:link w:val="2"/>
    <w:uiPriority w:val="9"/>
    <w:semiHidden/>
    <w:rsid w:val="00B46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B4621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B4621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4621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9C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character" w:customStyle="1" w:styleId="20">
    <w:name w:val="Заголовок 2 Знак"/>
    <w:basedOn w:val="a0"/>
    <w:link w:val="2"/>
    <w:uiPriority w:val="9"/>
    <w:semiHidden/>
    <w:rsid w:val="00B46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B4621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B4621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4621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artaclub.jimdo.com/" TargetMode="External"/><Relationship Id="rId18" Type="http://schemas.openxmlformats.org/officeDocument/2006/relationships/hyperlink" Target="http://zaharovsport.11.i-schools.ru/?page=conta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port-uh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k.com/club5163957" TargetMode="External"/><Relationship Id="rId17" Type="http://schemas.openxmlformats.org/officeDocument/2006/relationships/hyperlink" Target="mailto:sk_shakhter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akhter.coparel.ru/" TargetMode="External"/><Relationship Id="rId20" Type="http://schemas.openxmlformats.org/officeDocument/2006/relationships/hyperlink" Target="http://vk.com/club611780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er-uckhta2007@yandex.ru" TargetMode="External"/><Relationship Id="rId24" Type="http://schemas.openxmlformats.org/officeDocument/2006/relationships/hyperlink" Target="https://vk.com/club855449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club41874120" TargetMode="External"/><Relationship Id="rId23" Type="http://schemas.openxmlformats.org/officeDocument/2006/relationships/hyperlink" Target="http://dyussh2.11.i-schools.ru/" TargetMode="External"/><Relationship Id="rId10" Type="http://schemas.openxmlformats.org/officeDocument/2006/relationships/hyperlink" Target="http://vk.com/ledovii_dvorec_uhta" TargetMode="External"/><Relationship Id="rId19" Type="http://schemas.openxmlformats.org/officeDocument/2006/relationships/hyperlink" Target="http://sdusshor.11.i-schools.ru/?page=front_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ovii11@mail.ru" TargetMode="External"/><Relationship Id="rId14" Type="http://schemas.openxmlformats.org/officeDocument/2006/relationships/hyperlink" Target="mailto:sparta-gym@mail.ru" TargetMode="External"/><Relationship Id="rId22" Type="http://schemas.openxmlformats.org/officeDocument/2006/relationships/hyperlink" Target="http://vk.com/club50609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DBBE-B37F-4081-9507-B0326B0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7</Pages>
  <Words>19001</Words>
  <Characters>10831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М.С.</dc:creator>
  <cp:lastModifiedBy>Еремина М.С.</cp:lastModifiedBy>
  <cp:revision>9</cp:revision>
  <dcterms:created xsi:type="dcterms:W3CDTF">2022-01-21T11:30:00Z</dcterms:created>
  <dcterms:modified xsi:type="dcterms:W3CDTF">2022-07-13T13:11:00Z</dcterms:modified>
</cp:coreProperties>
</file>